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DB" w:rsidRDefault="004316DB"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4316DB" w:rsidRDefault="004316DB" w:rsidP="004316DB">
      <w:pPr>
        <w:spacing w:after="0" w:line="240" w:lineRule="auto"/>
        <w:ind w:left="1377" w:right="1366"/>
        <w:jc w:val="center"/>
        <w:rPr>
          <w:rFonts w:ascii="Times New Roman" w:eastAsia="Swis721 WGL4 BT" w:hAnsi="Times New Roman"/>
          <w:w w:val="75"/>
          <w:sz w:val="36"/>
          <w:szCs w:val="36"/>
        </w:rPr>
      </w:pPr>
      <w:r>
        <w:rPr>
          <w:rFonts w:ascii="Times New Roman" w:eastAsia="Swis721 WGL4 BT" w:hAnsi="Times New Roman"/>
          <w:w w:val="75"/>
          <w:sz w:val="36"/>
          <w:szCs w:val="36"/>
        </w:rPr>
        <w:t>Wymagania edukacyjne</w:t>
      </w:r>
    </w:p>
    <w:p w:rsidR="004316DB" w:rsidRDefault="004316DB" w:rsidP="004316DB">
      <w:pPr>
        <w:spacing w:after="0" w:line="240" w:lineRule="auto"/>
        <w:ind w:left="1377" w:right="1366"/>
        <w:jc w:val="center"/>
        <w:rPr>
          <w:rFonts w:ascii="Times New Roman" w:eastAsia="Swis721 WGL4 BT" w:hAnsi="Times New Roman"/>
          <w:w w:val="75"/>
          <w:sz w:val="36"/>
          <w:szCs w:val="36"/>
        </w:rPr>
      </w:pPr>
      <w:r>
        <w:rPr>
          <w:rFonts w:ascii="Times New Roman" w:eastAsia="Swis721 WGL4 BT" w:hAnsi="Times New Roman"/>
          <w:w w:val="75"/>
          <w:sz w:val="36"/>
          <w:szCs w:val="36"/>
        </w:rPr>
        <w:t>na śródroczną i roczną ocenę klasyfikacyjną</w:t>
      </w:r>
    </w:p>
    <w:p w:rsidR="004316DB" w:rsidRDefault="004316DB" w:rsidP="004316DB">
      <w:pPr>
        <w:spacing w:after="0" w:line="240" w:lineRule="auto"/>
        <w:ind w:left="1377" w:right="1366"/>
        <w:jc w:val="center"/>
        <w:rPr>
          <w:rFonts w:ascii="Times New Roman" w:eastAsia="Swis721 WGL4 BT" w:hAnsi="Times New Roman"/>
          <w:w w:val="75"/>
          <w:sz w:val="36"/>
          <w:szCs w:val="36"/>
        </w:rPr>
      </w:pPr>
      <w:r>
        <w:rPr>
          <w:rFonts w:ascii="Times New Roman" w:eastAsia="Swis721 WGL4 BT" w:hAnsi="Times New Roman"/>
          <w:w w:val="75"/>
          <w:sz w:val="36"/>
          <w:szCs w:val="36"/>
        </w:rPr>
        <w:t>z języka polskiego</w:t>
      </w:r>
    </w:p>
    <w:p w:rsidR="004316DB" w:rsidRDefault="004316DB" w:rsidP="004316DB">
      <w:pPr>
        <w:spacing w:after="0" w:line="240" w:lineRule="auto"/>
        <w:ind w:left="1377" w:right="1366"/>
        <w:jc w:val="center"/>
        <w:rPr>
          <w:rFonts w:ascii="Times New Roman" w:eastAsia="Swis721 WGL4 BT" w:hAnsi="Times New Roman"/>
          <w:w w:val="75"/>
          <w:sz w:val="36"/>
          <w:szCs w:val="36"/>
        </w:rPr>
      </w:pPr>
      <w:r>
        <w:rPr>
          <w:rFonts w:ascii="Times New Roman" w:eastAsia="Swis721 WGL4 BT" w:hAnsi="Times New Roman"/>
          <w:w w:val="75"/>
          <w:sz w:val="36"/>
          <w:szCs w:val="36"/>
        </w:rPr>
        <w:t>dla uczniów klasy czwartej</w:t>
      </w:r>
    </w:p>
    <w:p w:rsidR="004316DB" w:rsidRDefault="004316DB"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t>
      </w:r>
      <w:r w:rsidRPr="007F308A">
        <w:rPr>
          <w:rFonts w:ascii="Arial" w:hAnsi="Arial" w:cs="Arial"/>
          <w:b/>
          <w:bCs/>
        </w:rPr>
        <w:t>Na ocenę dopuszczającą</w:t>
      </w:r>
      <w:r w:rsidRPr="007F308A">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w:t>
      </w:r>
      <w:r w:rsidRPr="007F308A">
        <w:rPr>
          <w:rFonts w:ascii="Arial" w:hAnsi="Arial" w:cs="Arial"/>
        </w:rPr>
        <w:t>a</w:t>
      </w:r>
      <w:r w:rsidRPr="007F308A">
        <w:rPr>
          <w:rFonts w:ascii="Arial" w:hAnsi="Arial" w:cs="Arial"/>
        </w:rPr>
        <w:t>zywał starania. Z zapisów w PSO wyraźnie widać, że nie wszystkie zadania są dla niego przeznaczone, ale próbuje wykonywać polecenia na miarę swych możliw</w:t>
      </w:r>
      <w:r w:rsidRPr="007F308A">
        <w:rPr>
          <w:rFonts w:ascii="Arial" w:hAnsi="Arial" w:cs="Arial"/>
        </w:rPr>
        <w:t>o</w:t>
      </w:r>
      <w:r w:rsidRPr="007F308A">
        <w:rPr>
          <w:rFonts w:ascii="Arial" w:hAnsi="Arial" w:cs="Arial"/>
        </w:rPr>
        <w:t>ści. Ważne jest, aby uczeń doskonalił technikę czytania, temu służy częste głośne czytanie rozmaitych tekstów literackich. Ponadto należy dążyć do tego, aby o</w:t>
      </w:r>
      <w:r w:rsidRPr="007F308A">
        <w:rPr>
          <w:rFonts w:ascii="Arial" w:hAnsi="Arial" w:cs="Arial"/>
        </w:rPr>
        <w:t>d</w:t>
      </w:r>
      <w:r w:rsidRPr="007F308A">
        <w:rPr>
          <w:rFonts w:ascii="Arial" w:hAnsi="Arial" w:cs="Arial"/>
        </w:rPr>
        <w:t xml:space="preserve">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w:t>
      </w:r>
      <w:r w:rsidRPr="007F308A">
        <w:rPr>
          <w:rFonts w:ascii="Arial" w:hAnsi="Arial" w:cs="Arial"/>
          <w:b/>
          <w:bCs/>
        </w:rPr>
        <w:t>Na ocenę dostateczną</w:t>
      </w:r>
      <w:r w:rsidRPr="007F308A">
        <w:rPr>
          <w:rFonts w:ascii="Arial" w:hAnsi="Arial" w:cs="Arial"/>
        </w:rPr>
        <w:t xml:space="preserve"> – w zapisach PSO pojawia się sformułowanie: uczeń „stara się”. Oznacza to, że podejmuje działania, ale nie kończą się one pełnym su</w:t>
      </w:r>
      <w:r w:rsidRPr="007F308A">
        <w:rPr>
          <w:rFonts w:ascii="Arial" w:hAnsi="Arial" w:cs="Arial"/>
        </w:rPr>
        <w:t>k</w:t>
      </w:r>
      <w:r w:rsidRPr="007F308A">
        <w:rPr>
          <w:rFonts w:ascii="Arial" w:hAnsi="Arial" w:cs="Arial"/>
        </w:rPr>
        <w:t>cesem. Uczeń pracuje, ale popełnia błędy, polecenia są wykonywane nieprecyzyjnie, uczeń nie jest pewien swoich wypowiedzi pisemnych i ustnych. Jego przem</w:t>
      </w:r>
      <w:r w:rsidRPr="007F308A">
        <w:rPr>
          <w:rFonts w:ascii="Arial" w:hAnsi="Arial" w:cs="Arial"/>
        </w:rPr>
        <w:t>y</w:t>
      </w:r>
      <w:r w:rsidRPr="007F308A">
        <w:rPr>
          <w:rFonts w:ascii="Arial" w:hAnsi="Arial" w:cs="Arial"/>
        </w:rPr>
        <w:t>ślenia są powierzchowne lub odtwórcze, ale pracuje, czyli właśnie „stara się”.</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C) </w:t>
      </w:r>
      <w:r w:rsidRPr="007F308A">
        <w:rPr>
          <w:rFonts w:ascii="Arial" w:hAnsi="Arial" w:cs="Arial"/>
          <w:b/>
          <w:bCs/>
        </w:rPr>
        <w:t>Na ocenę dobrą</w:t>
      </w:r>
      <w:r w:rsidRPr="007F308A">
        <w:rPr>
          <w:rFonts w:ascii="Arial" w:hAnsi="Arial" w:cs="Arial"/>
        </w:rPr>
        <w:t xml:space="preserve"> – w tym wypadku uczeń podejmuje wszystkie działania, ale popełnia nieliczne błędy. Zapis „na ogół” oznacza, że jego prace są wykonane d</w:t>
      </w:r>
      <w:r w:rsidRPr="007F308A">
        <w:rPr>
          <w:rFonts w:ascii="Arial" w:hAnsi="Arial" w:cs="Arial"/>
        </w:rPr>
        <w:t>o</w:t>
      </w:r>
      <w:r w:rsidRPr="007F308A">
        <w:rPr>
          <w:rFonts w:ascii="Arial" w:hAnsi="Arial" w:cs="Arial"/>
        </w:rPr>
        <w:t>brze, choć zawierają usterki. Ponadto uczeń nie zawsze umie uzasadnić swoją wypowiedź, wie, ale nie wyjaśnia omawianych zjawisk.</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D) </w:t>
      </w:r>
      <w:r w:rsidRPr="007F308A">
        <w:rPr>
          <w:rFonts w:ascii="Arial" w:hAnsi="Arial" w:cs="Arial"/>
          <w:b/>
          <w:bCs/>
        </w:rPr>
        <w:t>Na ocenę bardzo dobrą</w:t>
      </w:r>
      <w:r w:rsidRPr="007F308A">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w:t>
      </w:r>
      <w:r w:rsidRPr="007F308A">
        <w:rPr>
          <w:rFonts w:ascii="Arial" w:hAnsi="Arial" w:cs="Arial"/>
        </w:rPr>
        <w:t>a</w:t>
      </w:r>
      <w:r w:rsidRPr="007F308A">
        <w:rPr>
          <w:rFonts w:ascii="Arial" w:hAnsi="Arial" w:cs="Arial"/>
        </w:rPr>
        <w:t>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w:t>
      </w:r>
      <w:r w:rsidRPr="007F308A">
        <w:rPr>
          <w:rFonts w:ascii="Arial" w:hAnsi="Arial" w:cs="Arial"/>
        </w:rPr>
        <w:t>y</w:t>
      </w:r>
      <w:r w:rsidRPr="007F308A">
        <w:rPr>
          <w:rFonts w:ascii="Arial" w:hAnsi="Arial" w:cs="Arial"/>
        </w:rPr>
        <w:t>wać oceny, aby z jednej strony nie zniechęcić uczniów, z drugiej jednak – korygować ich błędy. Jest to trudne i wymaga dużych umiejętności pedagogicznych.</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Jednocześnie PSO pozwala pokazać uczniom (i rodzicom), co jeszcze mogą lub powinni poprawić w swojej pracy, aby zdobyć większą wiedzę i umiejętności, a tym samym uzyskać lepszą ocenę.</w:t>
      </w:r>
    </w:p>
    <w:p w:rsidR="001A1C9C" w:rsidRPr="007F308A" w:rsidRDefault="001A1C9C" w:rsidP="007F308A">
      <w:pPr>
        <w:autoSpaceDE w:val="0"/>
        <w:autoSpaceDN w:val="0"/>
        <w:adjustRightInd w:val="0"/>
        <w:spacing w:after="0" w:line="240" w:lineRule="atLeast"/>
        <w:jc w:val="center"/>
        <w:textAlignment w:val="center"/>
        <w:rPr>
          <w:rFonts w:ascii="AgendaPl RegularCondensed" w:hAnsi="AgendaPl RegularCondensed"/>
          <w:color w:val="FFFFFF"/>
        </w:rPr>
      </w:pPr>
    </w:p>
    <w:tbl>
      <w:tblPr>
        <w:tblW w:w="14601" w:type="dxa"/>
        <w:tblInd w:w="57" w:type="dxa"/>
        <w:tblLayout w:type="fixed"/>
        <w:tblCellMar>
          <w:left w:w="0" w:type="dxa"/>
          <w:right w:w="0" w:type="dxa"/>
        </w:tblCellMar>
        <w:tblLook w:val="0000" w:firstRow="0" w:lastRow="0" w:firstColumn="0" w:lastColumn="0" w:noHBand="0" w:noVBand="0"/>
      </w:tblPr>
      <w:tblGrid>
        <w:gridCol w:w="567"/>
        <w:gridCol w:w="704"/>
        <w:gridCol w:w="1757"/>
        <w:gridCol w:w="2438"/>
        <w:gridCol w:w="2438"/>
        <w:gridCol w:w="2437"/>
        <w:gridCol w:w="4260"/>
      </w:tblGrid>
      <w:tr w:rsidR="001A1C9C" w:rsidRPr="007F308A" w:rsidTr="00CD0F11">
        <w:trPr>
          <w:trHeight w:val="20"/>
          <w:tblHeader/>
        </w:trPr>
        <w:tc>
          <w:tcPr>
            <w:tcW w:w="567" w:type="dxa"/>
            <w:vMerge w:val="restart"/>
            <w:tcBorders>
              <w:top w:val="single" w:sz="6" w:space="0" w:color="000000"/>
              <w:left w:val="single" w:sz="6" w:space="0" w:color="000000"/>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p.</w:t>
            </w:r>
          </w:p>
        </w:tc>
        <w:tc>
          <w:tcPr>
            <w:tcW w:w="704"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Liczba </w:t>
            </w:r>
            <w:r w:rsidRPr="007F308A">
              <w:rPr>
                <w:rFonts w:cs="AgendaPl BoldCondensed"/>
                <w:b/>
                <w:bCs/>
                <w:color w:val="FFFFFF"/>
              </w:rPr>
              <w:lastRenderedPageBreak/>
              <w:t xml:space="preserve">godzin </w:t>
            </w:r>
          </w:p>
        </w:tc>
        <w:tc>
          <w:tcPr>
            <w:tcW w:w="1757"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 xml:space="preserve">Podręcznik, lektura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 xml:space="preserve">i inne teksty </w:t>
            </w:r>
            <w:r w:rsidRPr="007F308A">
              <w:rPr>
                <w:rFonts w:cs="AgendaPl BoldCondensed"/>
                <w:b/>
                <w:bCs/>
                <w:color w:val="FFFFFF"/>
              </w:rPr>
              <w:br/>
              <w:t>kultury, nauka</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o języku</w:t>
            </w:r>
          </w:p>
        </w:tc>
        <w:tc>
          <w:tcPr>
            <w:tcW w:w="11573" w:type="dxa"/>
            <w:gridSpan w:val="4"/>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Wymagania</w:t>
            </w:r>
          </w:p>
        </w:tc>
      </w:tr>
      <w:tr w:rsidR="001A1C9C" w:rsidRPr="007F308A" w:rsidTr="00CD0F11">
        <w:trPr>
          <w:trHeight w:val="20"/>
          <w:tblHeader/>
        </w:trPr>
        <w:tc>
          <w:tcPr>
            <w:tcW w:w="567" w:type="dxa"/>
            <w:vMerge/>
            <w:tcBorders>
              <w:top w:val="single" w:sz="4" w:space="0" w:color="FFFFFF"/>
              <w:left w:val="single" w:sz="6" w:space="0" w:color="000000"/>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konieczne</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puszczająca)</w:t>
            </w: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stawow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stateczna)</w:t>
            </w:r>
          </w:p>
        </w:tc>
        <w:tc>
          <w:tcPr>
            <w:tcW w:w="243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rozszerzon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bra)</w:t>
            </w:r>
          </w:p>
        </w:tc>
        <w:tc>
          <w:tcPr>
            <w:tcW w:w="4260" w:type="dxa"/>
            <w:tcBorders>
              <w:top w:val="single" w:sz="4" w:space="0" w:color="FFFFFF"/>
              <w:left w:val="single" w:sz="4" w:space="0" w:color="FFFFFF"/>
              <w:bottom w:val="single" w:sz="4" w:space="0" w:color="FFFFFF"/>
              <w:right w:val="single" w:sz="6" w:space="0" w:color="000000"/>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dopełniając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bardzo dobra)</w:t>
            </w:r>
          </w:p>
        </w:tc>
      </w:tr>
      <w:tr w:rsidR="001A1C9C" w:rsidRPr="007F308A" w:rsidTr="00CD0F11">
        <w:trPr>
          <w:trHeight w:val="20"/>
          <w:tblHeader/>
        </w:trPr>
        <w:tc>
          <w:tcPr>
            <w:tcW w:w="567" w:type="dxa"/>
            <w:vMerge/>
            <w:tcBorders>
              <w:top w:val="single" w:sz="4" w:space="0" w:color="FFFFFF"/>
              <w:left w:val="single" w:sz="6" w:space="0" w:color="000000"/>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1573" w:type="dxa"/>
            <w:gridSpan w:val="4"/>
            <w:tcBorders>
              <w:top w:val="single" w:sz="4" w:space="0" w:color="FFFFFF"/>
              <w:left w:val="single" w:sz="4" w:space="0" w:color="FFFFFF"/>
              <w:bottom w:val="single" w:sz="6" w:space="0" w:color="000000"/>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Uczeń</w:t>
            </w:r>
          </w:p>
        </w:tc>
      </w:tr>
      <w:tr w:rsidR="001A1C9C" w:rsidRPr="007F308A" w:rsidTr="00CD0F11">
        <w:trPr>
          <w:trHeight w:val="20"/>
        </w:trPr>
        <w:tc>
          <w:tcPr>
            <w:tcW w:w="567" w:type="dxa"/>
            <w:tcBorders>
              <w:top w:val="single" w:sz="6"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70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racę w nowym roku szkolnym.</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pisuje zeszy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 xml:space="preserve">la zapisuje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oznaczenia zawarte w podręczni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spis treści</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porządzić skr</w:t>
            </w:r>
            <w:r w:rsidR="001A1C9C" w:rsidRPr="007F308A">
              <w:t>ó</w:t>
            </w:r>
            <w:r w:rsidR="001A1C9C" w:rsidRPr="007F308A">
              <w:t>cony opis bibliograficzny podręcznika i zeszytu ćw</w:t>
            </w:r>
            <w:r w:rsidR="001A1C9C" w:rsidRPr="007F308A">
              <w:t>i</w:t>
            </w:r>
            <w:r w:rsidR="001A1C9C" w:rsidRPr="007F308A">
              <w:t xml:space="preserve">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znaczenia z</w:t>
            </w:r>
            <w:r w:rsidR="001A1C9C" w:rsidRPr="007F308A">
              <w:t>a</w:t>
            </w:r>
            <w:r w:rsidR="001A1C9C" w:rsidRPr="007F308A">
              <w:t xml:space="preserve">warte w podręczni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sługuje się spisem tre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wartością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przedmiotowym syst</w:t>
            </w:r>
            <w:r w:rsidR="001A1C9C" w:rsidRPr="007F308A">
              <w:t>e</w:t>
            </w:r>
            <w:r w:rsidR="001A1C9C" w:rsidRPr="007F308A">
              <w:t xml:space="preserve">mem oceniania </w:t>
            </w:r>
          </w:p>
        </w:tc>
        <w:tc>
          <w:tcPr>
            <w:tcW w:w="243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skrócony opis bibliograficzny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posługuje się spisem treści </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sporządza skrócony opis bibliogr</w:t>
            </w:r>
            <w:r w:rsidR="001A1C9C" w:rsidRPr="007F308A">
              <w:t>a</w:t>
            </w:r>
            <w:r w:rsidR="001A1C9C" w:rsidRPr="007F308A">
              <w:t xml:space="preserve">ficzny podręcznika i zeszytu ćwiczeń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znajmy się</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akacje nie mogą trwać wieczni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talia </w:t>
            </w:r>
            <w:proofErr w:type="spellStart"/>
            <w:r w:rsidR="001A1C9C" w:rsidRPr="007F308A">
              <w:t>Usenko</w:t>
            </w:r>
            <w:proofErr w:type="spellEnd"/>
            <w:r w:rsidR="001A1C9C" w:rsidRPr="007F308A">
              <w:t xml:space="preserve">, </w:t>
            </w:r>
            <w:r w:rsidR="001A1C9C" w:rsidRPr="007F308A">
              <w:rPr>
                <w:i/>
                <w:iCs/>
              </w:rPr>
              <w:t>Wiersz na</w:t>
            </w:r>
            <w:r w:rsidR="00A03FEE">
              <w:rPr>
                <w:i/>
                <w:iCs/>
              </w:rPr>
              <w:t xml:space="preserve"> </w:t>
            </w:r>
            <w:r w:rsidR="001A1C9C" w:rsidRPr="007F308A">
              <w:rPr>
                <w:i/>
                <w:iCs/>
              </w:rPr>
              <w:t>poci</w:t>
            </w:r>
            <w:r w:rsidR="001A1C9C" w:rsidRPr="007F308A">
              <w:rPr>
                <w:i/>
                <w:iCs/>
              </w:rPr>
              <w:t>e</w:t>
            </w:r>
            <w:r w:rsidR="001A1C9C" w:rsidRPr="007F308A">
              <w:rPr>
                <w:i/>
                <w:iCs/>
              </w:rPr>
              <w:t>szeni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4–1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lastRenderedPageBreak/>
              <w:t>ne</w:t>
            </w:r>
            <w:r w:rsidR="001A1C9C" w:rsidRPr="007F308A">
              <w:t>: Teoria literat</w:t>
            </w:r>
            <w:r w:rsidR="001A1C9C" w:rsidRPr="007F308A">
              <w:t>u</w:t>
            </w:r>
            <w:r w:rsidR="001A1C9C" w:rsidRPr="007F308A">
              <w:t>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ącza się w</w:t>
            </w:r>
            <w:r w:rsidR="008E7100">
              <w:t xml:space="preserve"> </w:t>
            </w:r>
            <w:r w:rsidR="001A1C9C" w:rsidRPr="007F308A">
              <w:t>przygotow</w:t>
            </w:r>
            <w:r w:rsidR="001A1C9C" w:rsidRPr="007F308A">
              <w:t>a</w:t>
            </w:r>
            <w:r w:rsidR="001A1C9C" w:rsidRPr="007F308A">
              <w:t xml:space="preserve">nie wystawy pt. </w:t>
            </w:r>
            <w:r w:rsidR="001A1C9C" w:rsidRPr="007F308A">
              <w:rPr>
                <w:i/>
                <w:iCs/>
              </w:rPr>
              <w:t>Wspom</w:t>
            </w:r>
            <w:r w:rsidR="001A1C9C" w:rsidRPr="007F308A">
              <w:rPr>
                <w:i/>
                <w:iCs/>
              </w:rPr>
              <w:t>i</w:t>
            </w:r>
            <w:r w:rsidR="001A1C9C" w:rsidRPr="007F308A">
              <w:rPr>
                <w:i/>
                <w:iCs/>
              </w:rPr>
              <w:t xml:space="preserve">namy 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eksponacie z</w:t>
            </w:r>
            <w:r w:rsidR="008E7100">
              <w:t xml:space="preserve"> </w:t>
            </w:r>
            <w:r w:rsidR="001A1C9C" w:rsidRPr="007F308A">
              <w:t>w</w:t>
            </w:r>
            <w:r w:rsidR="001A1C9C" w:rsidRPr="007F308A">
              <w:t>y</w:t>
            </w:r>
            <w:r w:rsidR="001A1C9C" w:rsidRPr="007F308A">
              <w:t xml:space="preserve">st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kojarzenia do wyrazu </w:t>
            </w:r>
            <w:r w:rsidR="001A1C9C" w:rsidRPr="007F308A">
              <w:rPr>
                <w:i/>
                <w:iCs/>
              </w:rPr>
              <w:t xml:space="preserve">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iersz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szuk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wers</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ierze udział w</w:t>
            </w:r>
            <w:r w:rsidR="008E7100">
              <w:t xml:space="preserve"> </w:t>
            </w:r>
            <w:r w:rsidR="001A1C9C" w:rsidRPr="007F308A">
              <w:t>przygot</w:t>
            </w:r>
            <w:r w:rsidR="001A1C9C" w:rsidRPr="007F308A">
              <w:t>o</w:t>
            </w:r>
            <w:r w:rsidR="001A1C9C" w:rsidRPr="007F308A">
              <w:t xml:space="preserve">waniu wystawy pt. </w:t>
            </w:r>
            <w:r w:rsidR="001A1C9C" w:rsidRPr="007F308A">
              <w:rPr>
                <w:i/>
                <w:iCs/>
              </w:rPr>
              <w:t>Wsp</w:t>
            </w:r>
            <w:r w:rsidR="001A1C9C" w:rsidRPr="007F308A">
              <w:rPr>
                <w:i/>
                <w:iCs/>
              </w:rPr>
              <w:t>o</w:t>
            </w:r>
            <w:r w:rsidR="001A1C9C" w:rsidRPr="007F308A">
              <w:rPr>
                <w:i/>
                <w:iCs/>
              </w:rPr>
              <w:t>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adresata wypowiedzi osoby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stara się określić nastrój wier</w:t>
            </w:r>
            <w:r w:rsidR="001A1C9C" w:rsidRPr="007F308A">
              <w:t>sza / wyrażone uczuc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fra</w:t>
            </w:r>
            <w:r w:rsidR="001A1C9C" w:rsidRPr="007F308A">
              <w:t>g</w:t>
            </w:r>
            <w:r w:rsidR="001A1C9C" w:rsidRPr="007F308A">
              <w:t xml:space="preserve">ment, w którym następuje </w:t>
            </w:r>
            <w:r w:rsidR="001A1C9C" w:rsidRPr="007F308A">
              <w:lastRenderedPageBreak/>
              <w:t>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fragmenty mówiące o powodach do zmartwienia i o powodach do radości w nowym roku szkolnym</w:t>
            </w:r>
          </w:p>
          <w:p w:rsidR="00A03FEE" w:rsidRDefault="00CD0F11" w:rsidP="00A03FEE">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odpowiedzieć na pytanie zawarte w temacie lekcji</w:t>
            </w:r>
          </w:p>
          <w:p w:rsidR="00A03FEE" w:rsidRPr="007F308A" w:rsidRDefault="00A03FEE" w:rsidP="00A03FEE">
            <w:pPr>
              <w:tabs>
                <w:tab w:val="left" w:pos="170"/>
              </w:tabs>
              <w:autoSpaceDE w:val="0"/>
              <w:autoSpaceDN w:val="0"/>
              <w:adjustRightInd w:val="0"/>
              <w:spacing w:after="0" w:line="200" w:lineRule="atLeast"/>
              <w:textAlignment w:val="center"/>
            </w:pPr>
            <w:r w:rsidRPr="007F308A">
              <w:t>– kończy rozpoczęte zdanie</w:t>
            </w:r>
          </w:p>
          <w:p w:rsidR="001A1C9C" w:rsidRPr="007F308A" w:rsidRDefault="00A03FEE" w:rsidP="00A03FEE">
            <w:pPr>
              <w:tabs>
                <w:tab w:val="left" w:pos="170"/>
              </w:tabs>
              <w:autoSpaceDE w:val="0"/>
              <w:autoSpaceDN w:val="0"/>
              <w:adjustRightInd w:val="0"/>
              <w:spacing w:after="0" w:line="200" w:lineRule="atLeast"/>
              <w:textAlignment w:val="center"/>
            </w:pPr>
            <w:r w:rsidRPr="007F308A">
              <w:t>– stara się przedstawić d</w:t>
            </w:r>
            <w:r w:rsidRPr="007F308A">
              <w:t>o</w:t>
            </w:r>
            <w:r w:rsidRPr="007F308A">
              <w:t>wolną techniką plastyczną pożegnanie wakacji / pow</w:t>
            </w:r>
            <w:r w:rsidRPr="007F308A">
              <w:t>i</w:t>
            </w:r>
            <w:r w:rsidRPr="007F308A">
              <w:t>tanie szkoły</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gotowuje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gotowaną wystaw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adresata wyp</w:t>
            </w:r>
            <w:r w:rsidR="001A1C9C" w:rsidRPr="007F308A">
              <w:t>o</w:t>
            </w:r>
            <w:r w:rsidR="001A1C9C" w:rsidRPr="007F308A">
              <w:t>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ens tytułu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i odczytuje fragment, w którym nast</w:t>
            </w:r>
            <w:r w:rsidR="001A1C9C" w:rsidRPr="007F308A">
              <w:t>ę</w:t>
            </w:r>
            <w:r w:rsidR="001A1C9C" w:rsidRPr="007F308A">
              <w:t>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fra</w:t>
            </w:r>
            <w:r w:rsidR="001A1C9C" w:rsidRPr="007F308A">
              <w:t>g</w:t>
            </w:r>
            <w:r w:rsidR="001A1C9C" w:rsidRPr="007F308A">
              <w:lastRenderedPageBreak/>
              <w:t>menty mówiące o powodach do zmartwienia i o powodach do radości w nowym roku szkol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zawarte w temacie lekcji</w:t>
            </w:r>
          </w:p>
          <w:p w:rsidR="00A03FEE" w:rsidRPr="007F308A" w:rsidRDefault="00A03FEE" w:rsidP="007F308A">
            <w:pPr>
              <w:tabs>
                <w:tab w:val="left" w:pos="170"/>
              </w:tabs>
              <w:autoSpaceDE w:val="0"/>
              <w:autoSpaceDN w:val="0"/>
              <w:adjustRightInd w:val="0"/>
              <w:spacing w:after="0" w:line="200" w:lineRule="atLeast"/>
              <w:textAlignment w:val="center"/>
            </w:pPr>
            <w:r w:rsidRPr="007F308A">
              <w:t>– przedstawia dowolną techniką plastyczną poż</w:t>
            </w:r>
            <w:r w:rsidRPr="007F308A">
              <w:t>e</w:t>
            </w:r>
            <w:r w:rsidRPr="007F308A">
              <w:t>gnanie wakacji / powitanie szkoły</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oponuje, jak przygotować wystawę pt. </w:t>
            </w:r>
            <w:r w:rsidR="001A1C9C" w:rsidRPr="007F308A">
              <w:rPr>
                <w:i/>
                <w:iCs/>
              </w:rPr>
              <w:t>Wsp</w:t>
            </w:r>
            <w:r w:rsidR="001A1C9C" w:rsidRPr="007F308A">
              <w:rPr>
                <w:i/>
                <w:iCs/>
              </w:rPr>
              <w:t>o</w:t>
            </w:r>
            <w:r w:rsidR="001A1C9C" w:rsidRPr="007F308A">
              <w:rPr>
                <w:i/>
                <w:iCs/>
              </w:rPr>
              <w:t>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związku frazeologicznego </w:t>
            </w:r>
            <w:r w:rsidR="001A1C9C" w:rsidRPr="007F308A">
              <w:rPr>
                <w:i/>
                <w:iCs/>
              </w:rPr>
              <w:t>to klop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z tekstu fragmenty mówiące o powodach do zmartwienia i o powodach </w:t>
            </w:r>
            <w:r w:rsidR="001A1C9C" w:rsidRPr="007F308A">
              <w:lastRenderedPageBreak/>
              <w:t>do radości w nowym roku szkolny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odpowiada na pytanie zawarte w temacie lekcji, uzasadniając wypowiedź </w:t>
            </w:r>
          </w:p>
          <w:p w:rsidR="00A03FEE" w:rsidRPr="007F308A" w:rsidRDefault="00A03FEE" w:rsidP="00A03FEE">
            <w:pPr>
              <w:tabs>
                <w:tab w:val="left" w:pos="170"/>
              </w:tabs>
              <w:autoSpaceDE w:val="0"/>
              <w:autoSpaceDN w:val="0"/>
              <w:adjustRightInd w:val="0"/>
              <w:spacing w:after="0" w:line="200" w:lineRule="atLeast"/>
              <w:textAlignment w:val="center"/>
            </w:pPr>
            <w:r w:rsidRPr="007F308A">
              <w:t>– interesująco przedstawia dowolną techniką pl</w:t>
            </w:r>
            <w:r w:rsidRPr="007F308A">
              <w:t>a</w:t>
            </w:r>
            <w:r w:rsidRPr="007F308A">
              <w:t>styczną pożegnanie wakacji / powitanie szkoł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ótko o sobie, czyli jak należy się przedstawiać?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CD0F11" w:rsidRPr="007F308A">
              <w:t xml:space="preserve">Astrid </w:t>
            </w:r>
            <w:proofErr w:type="spellStart"/>
            <w:r w:rsidR="00CD0F11" w:rsidRPr="007F308A">
              <w:t>Lindgren</w:t>
            </w:r>
            <w:proofErr w:type="spellEnd"/>
            <w:r w:rsidR="00CD0F11" w:rsidRPr="007F308A">
              <w:t xml:space="preserve">, </w:t>
            </w:r>
            <w:proofErr w:type="spellStart"/>
            <w:r w:rsidR="001A1C9C" w:rsidRPr="007F308A">
              <w:rPr>
                <w:i/>
                <w:iCs/>
              </w:rPr>
              <w:t>Pippi</w:t>
            </w:r>
            <w:proofErr w:type="spellEnd"/>
            <w:r w:rsidR="001A1C9C" w:rsidRPr="007F308A">
              <w:rPr>
                <w:i/>
                <w:iCs/>
              </w:rPr>
              <w:t xml:space="preserve"> </w:t>
            </w:r>
            <w:proofErr w:type="spellStart"/>
            <w:r w:rsidR="001A1C9C" w:rsidRPr="007F308A">
              <w:rPr>
                <w:i/>
                <w:iCs/>
              </w:rPr>
              <w:t>Pończosza</w:t>
            </w:r>
            <w:r w:rsidR="001A1C9C" w:rsidRPr="007F308A">
              <w:rPr>
                <w:i/>
                <w:iCs/>
              </w:rPr>
              <w:t>n</w:t>
            </w:r>
            <w:r w:rsidR="001A1C9C" w:rsidRPr="007F308A">
              <w:rPr>
                <w:i/>
                <w:iCs/>
              </w:rPr>
              <w:t>ka</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 Brzechwa, </w:t>
            </w:r>
            <w:r w:rsidR="001A1C9C" w:rsidRPr="007F308A">
              <w:rPr>
                <w:i/>
                <w:iCs/>
              </w:rPr>
              <w:t>Akademia pana Kleks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w:t>
            </w:r>
            <w:r w:rsidR="001A1C9C" w:rsidRPr="007F308A">
              <w:rPr>
                <w:i/>
                <w:iCs/>
              </w:rPr>
              <w:t>ł</w:t>
            </w:r>
            <w:r w:rsidR="001A1C9C" w:rsidRPr="007F308A">
              <w:rPr>
                <w:i/>
                <w:iCs/>
              </w:rPr>
              <w:t xml:space="preserve">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dane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proofErr w:type="spellStart"/>
            <w:r w:rsidR="001A1C9C" w:rsidRPr="007F308A">
              <w:t>WSiPnet</w:t>
            </w:r>
            <w:proofErr w:type="spellEnd"/>
            <w:r w:rsidR="001A1C9C" w:rsidRPr="007F308A">
              <w:t>: Kształcenie język</w:t>
            </w:r>
            <w:r w:rsidR="001A1C9C" w:rsidRPr="007F308A">
              <w:t>o</w:t>
            </w:r>
            <w:r w:rsidR="001A1C9C" w:rsidRPr="007F308A">
              <w:t>we. Komunikacja językowa i kultura języka</w:t>
            </w:r>
          </w:p>
          <w:p w:rsidR="001A1C9C" w:rsidRPr="007F308A" w:rsidRDefault="001A1C9C" w:rsidP="00A03FEE">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t>
            </w:r>
            <w:r w:rsidR="001A1C9C" w:rsidRPr="007F308A">
              <w:t>w</w:t>
            </w:r>
            <w:r w:rsidR="001A1C9C" w:rsidRPr="007F308A">
              <w:t>kami dotyczącymi prze</w:t>
            </w:r>
            <w:r w:rsidR="001A1C9C" w:rsidRPr="007F308A">
              <w:t>d</w:t>
            </w:r>
            <w:r w:rsidR="001A1C9C" w:rsidRPr="007F308A">
              <w:t>stawi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drobnienia od własnego imi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ulubionym zespole muzycznym / wok</w:t>
            </w:r>
            <w:r w:rsidR="001A1C9C" w:rsidRPr="007F308A">
              <w:t>a</w:t>
            </w:r>
            <w:r w:rsidR="001A1C9C" w:rsidRPr="007F308A">
              <w:t xml:space="preserve">listce / woka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czym są </w:t>
            </w:r>
            <w:r w:rsidR="001A1C9C" w:rsidRPr="007F308A">
              <w:rPr>
                <w:i/>
                <w:iCs/>
              </w:rPr>
              <w:t>dane osob</w:t>
            </w:r>
            <w:r w:rsidR="001A1C9C" w:rsidRPr="007F308A">
              <w:rPr>
                <w:i/>
                <w:iCs/>
              </w:rPr>
              <w:t>o</w:t>
            </w:r>
            <w:r w:rsidR="001A1C9C" w:rsidRPr="007F308A">
              <w:rPr>
                <w:i/>
                <w:iCs/>
              </w:rPr>
              <w:t>w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woje dane os</w:t>
            </w:r>
            <w:r w:rsidR="001A1C9C" w:rsidRPr="007F308A">
              <w:t>o</w:t>
            </w:r>
            <w:r w:rsidR="001A1C9C" w:rsidRPr="007F308A">
              <w:t xml:space="preserve">bow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o znaczy przedstawić się i w jakich sytuacjach się przedstawi</w:t>
            </w:r>
            <w:r w:rsidR="001A1C9C" w:rsidRPr="007F308A">
              <w:t>a</w:t>
            </w:r>
            <w:r w:rsidR="001A1C9C" w:rsidRPr="007F308A">
              <w:t>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dane osobow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w:t>
            </w:r>
            <w:r w:rsidR="001A1C9C" w:rsidRPr="007F308A">
              <w:t>n</w:t>
            </w:r>
            <w:r w:rsidR="001A1C9C" w:rsidRPr="007F308A">
              <w:t>towane sposoby przedst</w:t>
            </w:r>
            <w:r w:rsidR="001A1C9C" w:rsidRPr="007F308A">
              <w:t>a</w:t>
            </w:r>
            <w:r w:rsidR="001A1C9C" w:rsidRPr="007F308A">
              <w:t>wiania się, wykorzystując 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biera bohatera, z którym chciałby się zaprz</w:t>
            </w:r>
            <w:r w:rsidR="001A1C9C" w:rsidRPr="007F308A">
              <w:t>y</w:t>
            </w:r>
            <w:r w:rsidR="001A1C9C" w:rsidRPr="007F308A">
              <w:t xml:space="preserve">jaźni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ię w typowych sytuacjach, wykorzystując poznane wskazów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asować sp</w:t>
            </w:r>
            <w:r w:rsidR="001A1C9C" w:rsidRPr="007F308A">
              <w:t>o</w:t>
            </w:r>
            <w:r w:rsidR="001A1C9C" w:rsidRPr="007F308A">
              <w:t>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brać udział w</w:t>
            </w:r>
            <w:r w:rsidR="00A03FEE">
              <w:t xml:space="preserve"> </w:t>
            </w:r>
            <w:r w:rsidR="001A1C9C" w:rsidRPr="007F308A">
              <w:t>przygotowaniu i prezentacji scenek dotyczących prze</w:t>
            </w:r>
            <w:r w:rsidR="001A1C9C" w:rsidRPr="007F308A">
              <w:t>d</w:t>
            </w:r>
            <w:r w:rsidR="001A1C9C" w:rsidRPr="007F308A">
              <w:t>stawiania siebie i i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w:t>
            </w:r>
            <w:r w:rsidR="001A1C9C" w:rsidRPr="007F308A">
              <w:t>n</w:t>
            </w:r>
            <w:r w:rsidR="001A1C9C" w:rsidRPr="007F308A">
              <w:t>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dstawić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e </w:t>
            </w:r>
            <w:r w:rsidR="001A1C9C" w:rsidRPr="007F308A">
              <w:rPr>
                <w:i/>
                <w:iCs/>
              </w:rPr>
              <w:t>dane osobowe</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posoby przedstawiania się, wykorzystując podane okr</w:t>
            </w:r>
            <w:r w:rsidR="001A1C9C" w:rsidRPr="007F308A">
              <w:t>e</w:t>
            </w:r>
            <w:r w:rsidR="001A1C9C" w:rsidRPr="007F308A">
              <w:t>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w:t>
            </w:r>
            <w:r w:rsidR="001A1C9C" w:rsidRPr="007F308A">
              <w:t>y</w:t>
            </w:r>
            <w:r w:rsidR="001A1C9C" w:rsidRPr="007F308A">
              <w:t xml:space="preserve">jaźnić, uzasadnia wybó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asowuje sposób przedstawiania się do</w:t>
            </w:r>
            <w:r w:rsidR="00A03FEE">
              <w:t xml:space="preserve"> </w:t>
            </w:r>
            <w:r w:rsidR="001A1C9C" w:rsidRPr="007F308A">
              <w:t>pod</w:t>
            </w:r>
            <w:r w:rsidR="001A1C9C" w:rsidRPr="007F308A">
              <w:t>a</w:t>
            </w:r>
            <w:r w:rsidR="001A1C9C" w:rsidRPr="007F308A">
              <w:lastRenderedPageBreak/>
              <w:t xml:space="preserve">nych sytu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enek dot</w:t>
            </w:r>
            <w:r w:rsidR="001A1C9C" w:rsidRPr="007F308A">
              <w:t>y</w:t>
            </w:r>
            <w:r w:rsidR="001A1C9C" w:rsidRPr="007F308A">
              <w:t>czących przedstawi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ój ulubiony zespół muzyczny / wokalis</w:t>
            </w:r>
            <w:r w:rsidR="001A1C9C" w:rsidRPr="007F308A">
              <w:t>t</w:t>
            </w:r>
            <w:r w:rsidR="001A1C9C" w:rsidRPr="007F308A">
              <w:t xml:space="preserve">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 xml:space="preserve">dane osobow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cenia zaprezentowane sposoby przedstawiania się, wykorzystując podane określ</w:t>
            </w:r>
            <w:r w:rsidR="001A1C9C" w:rsidRPr="007F308A">
              <w:t>e</w:t>
            </w:r>
            <w:r w:rsidR="001A1C9C" w:rsidRPr="007F308A">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w:t>
            </w:r>
            <w:r w:rsidR="001A1C9C" w:rsidRPr="007F308A">
              <w:t>y</w:t>
            </w:r>
            <w:r w:rsidR="001A1C9C" w:rsidRPr="007F308A">
              <w:t>jaźnić, wyczerpująco uzasadnia wybó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asowuje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w:t>
            </w:r>
            <w:r w:rsidR="001A1C9C" w:rsidRPr="007F308A">
              <w:t>e</w:t>
            </w:r>
            <w:r w:rsidR="001A1C9C" w:rsidRPr="007F308A">
              <w:t>nek dotyczących przedstawiania, wnosząc swoje pomysł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aściwie 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czym są </w:t>
            </w:r>
            <w:r w:rsidR="001A1C9C" w:rsidRPr="007F308A">
              <w:rPr>
                <w:i/>
                <w:iCs/>
              </w:rPr>
              <w:t>dane osobowe</w:t>
            </w:r>
            <w:r w:rsidR="001A1C9C" w:rsidRPr="007F308A">
              <w:t>, podaje przykłady takich da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4.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 jaki sposób nal</w:t>
            </w:r>
            <w:r w:rsidRPr="007F308A">
              <w:t>e</w:t>
            </w:r>
            <w:r w:rsidRPr="007F308A">
              <w:t xml:space="preserve">ży składać 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artka pocztow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8–19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7–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Formy wyp</w:t>
            </w:r>
            <w:r w:rsidR="001A1C9C" w:rsidRPr="007F308A">
              <w:t>o</w:t>
            </w:r>
            <w:r w:rsidR="001A1C9C" w:rsidRPr="007F308A">
              <w:t xml:space="preserve">wiedzi. Krótkie formy użytkowe; </w:t>
            </w:r>
            <w:r w:rsidR="001A1C9C" w:rsidRPr="007F308A">
              <w:rPr>
                <w:i/>
                <w:iCs/>
              </w:rPr>
              <w:t>Język polski. Ćw</w:t>
            </w:r>
            <w:r w:rsidR="001A1C9C" w:rsidRPr="007F308A">
              <w:rPr>
                <w:i/>
                <w:iCs/>
              </w:rPr>
              <w:t>i</w:t>
            </w:r>
            <w:r w:rsidR="001A1C9C" w:rsidRPr="007F308A">
              <w:rPr>
                <w:i/>
                <w:iCs/>
              </w:rPr>
              <w:t>czenia redakcyjne</w:t>
            </w:r>
            <w:r w:rsidR="001A1C9C" w:rsidRPr="007F308A">
              <w:t>, cz. 1, s. 15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scence, w trakcie której składa ż</w:t>
            </w:r>
            <w:r w:rsidR="001A1C9C" w:rsidRPr="007F308A">
              <w:t>y</w:t>
            </w:r>
            <w:r w:rsidR="001A1C9C" w:rsidRPr="007F308A">
              <w:t xml:space="preserve">czenia rówieśnikow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gólne informacje na temat składania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ekst życzeń </w:t>
            </w:r>
            <w:r w:rsidR="001A1C9C" w:rsidRPr="007F308A">
              <w:lastRenderedPageBreak/>
              <w:t>z okazji urodzin / ślubu</w:t>
            </w:r>
          </w:p>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adresuje kartkę poczt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obejrzanej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rezentować i omówić przykładowe</w:t>
            </w:r>
            <w:r w:rsidRPr="007F308A">
              <w:br/>
            </w:r>
            <w:r w:rsidR="001A1C9C" w:rsidRPr="007F308A">
              <w:t xml:space="preserve">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w:t>
            </w:r>
            <w:r w:rsidR="001A1C9C" w:rsidRPr="007F308A">
              <w:lastRenderedPageBreak/>
              <w:t>fragmenty życzeń odp</w:t>
            </w:r>
            <w:r w:rsidR="001A1C9C" w:rsidRPr="007F308A">
              <w:t>o</w:t>
            </w:r>
            <w:r w:rsidR="001A1C9C" w:rsidRPr="007F308A">
              <w:t xml:space="preserve">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rać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w jaki sposób wymienione osoby powinny rozpocząć skład</w:t>
            </w:r>
            <w:r w:rsidR="001A1C9C" w:rsidRPr="007F308A">
              <w:t>a</w:t>
            </w:r>
            <w:r w:rsidR="001A1C9C" w:rsidRPr="007F308A">
              <w:t xml:space="preserve">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tekst ż</w:t>
            </w:r>
            <w:r w:rsidR="001A1C9C" w:rsidRPr="007F308A">
              <w:t>y</w:t>
            </w:r>
            <w:r w:rsidR="001A1C9C" w:rsidRPr="007F308A">
              <w:t xml:space="preserve">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adr</w:t>
            </w:r>
            <w:r w:rsidR="001A1C9C" w:rsidRPr="007F308A">
              <w:t>e</w:t>
            </w:r>
            <w:r w:rsidR="001A1C9C" w:rsidRPr="007F308A">
              <w:t>sowe, jakie powinny się znaleźć na kartce pocz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rojektować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artkę pocztow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mi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zukać informacji na temat patrona, którego imię nos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w:t>
            </w:r>
            <w:r w:rsidR="001A1C9C" w:rsidRPr="007F308A">
              <w:t>y</w:t>
            </w:r>
            <w:r w:rsidR="001A1C9C" w:rsidRPr="007F308A">
              <w:t>kładowe pocztówki z</w:t>
            </w:r>
            <w:r w:rsidR="00A03FEE">
              <w:t xml:space="preserve"> </w:t>
            </w:r>
            <w:r w:rsidR="001A1C9C" w:rsidRPr="007F308A">
              <w:t>życz</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fra</w:t>
            </w:r>
            <w:r w:rsidR="001A1C9C" w:rsidRPr="007F308A">
              <w:t>g</w:t>
            </w:r>
            <w:r w:rsidR="001A1C9C" w:rsidRPr="007F308A">
              <w:lastRenderedPageBreak/>
              <w:t xml:space="preserve">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nalizuje treść przykład</w:t>
            </w:r>
            <w:r w:rsidR="001A1C9C" w:rsidRPr="007F308A">
              <w:t>o</w:t>
            </w:r>
            <w:r w:rsidR="001A1C9C" w:rsidRPr="007F308A">
              <w:t xml:space="preserve">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tekst życzeń z okazji urodzin / ślub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informacji na temat patrona, którego imię nos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wobodnie 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i poprawnie omawia przykładowe 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oprawne pod względem językowym i formalnym teksty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ciekawy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szuka informacji na temat patrona, którego imię nos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Pisownia wielką literą. </w:t>
            </w:r>
          </w:p>
          <w:p w:rsidR="001A1C9C" w:rsidRDefault="008E7100" w:rsidP="00A03FEE">
            <w:pPr>
              <w:tabs>
                <w:tab w:val="left" w:pos="113"/>
                <w:tab w:val="left" w:pos="170"/>
              </w:tabs>
              <w:autoSpaceDE w:val="0"/>
              <w:autoSpaceDN w:val="0"/>
              <w:adjustRightInd w:val="0"/>
              <w:spacing w:after="0" w:line="200" w:lineRule="atLeast"/>
              <w:textAlignment w:val="center"/>
              <w:rPr>
                <w:i/>
                <w:iCs/>
              </w:rPr>
            </w:pPr>
            <w:r>
              <w:t xml:space="preserve">• </w:t>
            </w:r>
            <w:r w:rsidR="001A1C9C" w:rsidRPr="007F308A">
              <w:t>Agnieszka Fr</w:t>
            </w:r>
            <w:r w:rsidR="001A1C9C" w:rsidRPr="007F308A">
              <w:t>ą</w:t>
            </w:r>
            <w:r w:rsidR="001A1C9C" w:rsidRPr="007F308A">
              <w:lastRenderedPageBreak/>
              <w:t xml:space="preserve">czek, </w:t>
            </w:r>
            <w:r w:rsidR="001A1C9C" w:rsidRPr="008E7100">
              <w:rPr>
                <w:i/>
              </w:rPr>
              <w:t>Drobnostka</w:t>
            </w:r>
            <w:r w:rsidR="001A1C9C" w:rsidRPr="007F308A">
              <w:rPr>
                <w:i/>
                <w:iCs/>
              </w:rPr>
              <w:t xml:space="preserve">! </w:t>
            </w:r>
          </w:p>
          <w:p w:rsidR="00A03FEE" w:rsidRPr="007F308A" w:rsidRDefault="00A03FEE" w:rsidP="00A03FEE">
            <w:pPr>
              <w:tabs>
                <w:tab w:val="left" w:pos="113"/>
                <w:tab w:val="left" w:pos="170"/>
              </w:tabs>
              <w:autoSpaceDE w:val="0"/>
              <w:autoSpaceDN w:val="0"/>
              <w:adjustRightInd w:val="0"/>
              <w:spacing w:after="0" w:line="200" w:lineRule="atLeast"/>
              <w:ind w:left="113"/>
              <w:textAlignment w:val="center"/>
            </w:pPr>
            <w:r>
              <w:t xml:space="preserve">• </w:t>
            </w:r>
            <w:r w:rsidRPr="007F308A">
              <w:t>pisownia imion, nazwisk, prz</w:t>
            </w:r>
            <w:r w:rsidRPr="007F308A">
              <w:t>y</w:t>
            </w:r>
            <w:r w:rsidRPr="007F308A">
              <w:t>domków, pseud</w:t>
            </w:r>
            <w:r w:rsidRPr="007F308A">
              <w:t>o</w:t>
            </w:r>
            <w:r w:rsidRPr="007F308A">
              <w:t>nimów, przezwisk, jednowyrazowych nazw geografic</w:t>
            </w:r>
            <w:r w:rsidRPr="007F308A">
              <w:t>z</w:t>
            </w:r>
            <w:r w:rsidRPr="007F308A">
              <w:t xml:space="preserve">ny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dręcznik, s. 20–21 </w:t>
            </w:r>
          </w:p>
          <w:p w:rsidR="00A03FEE" w:rsidRPr="007F308A" w:rsidRDefault="00A03FEE" w:rsidP="00A03FEE">
            <w:pPr>
              <w:tabs>
                <w:tab w:val="left" w:pos="113"/>
                <w:tab w:val="left" w:pos="170"/>
              </w:tabs>
              <w:autoSpaceDE w:val="0"/>
              <w:autoSpaceDN w:val="0"/>
              <w:adjustRightInd w:val="0"/>
              <w:spacing w:after="0" w:line="200" w:lineRule="atLeast"/>
              <w:textAlignment w:val="center"/>
            </w:pPr>
            <w:r w:rsidRPr="007F308A">
              <w:t>– zeszyt ćwiczeń, s. 145–1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e nazwy </w:t>
            </w:r>
            <w:r w:rsidR="001A1C9C" w:rsidRPr="007F308A">
              <w:lastRenderedPageBreak/>
              <w:t>państw i mia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ałe formy imion swoich koleżanek (kolegów) </w:t>
            </w:r>
          </w:p>
          <w:p w:rsidR="00A03FEE" w:rsidRPr="007F308A" w:rsidRDefault="00A03FEE" w:rsidP="007F308A">
            <w:pPr>
              <w:tabs>
                <w:tab w:val="left" w:pos="170"/>
              </w:tabs>
              <w:autoSpaceDE w:val="0"/>
              <w:autoSpaceDN w:val="0"/>
              <w:adjustRightInd w:val="0"/>
              <w:spacing w:after="0" w:line="200" w:lineRule="atLeast"/>
              <w:textAlignment w:val="center"/>
            </w:pPr>
            <w:r w:rsidRPr="00C65475">
              <w:t>– z pomocą nauczyciela podpisuje portrety znanych Pola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asady dotyczące pisowni imion, nazwisk, </w:t>
            </w:r>
            <w:r w:rsidR="001A1C9C" w:rsidRPr="007F308A">
              <w:lastRenderedPageBreak/>
              <w:t>przydomków, pseudon</w:t>
            </w:r>
            <w:r w:rsidR="001A1C9C" w:rsidRPr="007F308A">
              <w:t>i</w:t>
            </w:r>
            <w:r w:rsidR="001A1C9C" w:rsidRPr="007F308A">
              <w:t>mów, przezwisk i jednowyrazowych nazw geograficznych</w:t>
            </w:r>
          </w:p>
          <w:p w:rsidR="00A03FEE" w:rsidRPr="00C65475" w:rsidRDefault="00A03FEE" w:rsidP="00A03FEE">
            <w:pPr>
              <w:tabs>
                <w:tab w:val="left" w:pos="170"/>
              </w:tabs>
              <w:autoSpaceDE w:val="0"/>
              <w:autoSpaceDN w:val="0"/>
              <w:adjustRightInd w:val="0"/>
              <w:spacing w:after="0" w:line="255" w:lineRule="atLeast"/>
              <w:textAlignment w:val="center"/>
            </w:pPr>
            <w:r w:rsidRPr="00C65475">
              <w:t>–</w:t>
            </w:r>
            <w:r w:rsidRPr="00C65475">
              <w:rPr>
                <w:rFonts w:ascii="AgendaPl RegularCondensed" w:hAnsi="AgendaPl RegularCondensed"/>
                <w:w w:val="37"/>
              </w:rPr>
              <w:t xml:space="preserve">  </w:t>
            </w:r>
            <w:r w:rsidRPr="00C65475">
              <w:t>wypisuje z wiersza pary takich samych wyrazów, stara się uzasadnić różnice w ich pisowni</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wypisać z atlasu geograficznego nazwy pa</w:t>
            </w:r>
            <w:r w:rsidRPr="00C65475">
              <w:t>ń</w:t>
            </w:r>
            <w:r w:rsidRPr="00C65475">
              <w:t>stw i miast</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stosować podane wyrazy w zdaniach jako nazwiska i przydomki boh</w:t>
            </w:r>
            <w:r w:rsidRPr="00C65475">
              <w:t>a</w:t>
            </w:r>
            <w:r w:rsidRPr="00C65475">
              <w:t>terów literackich</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uzupełnić zdania / tekst małymi lub wielkimi literami </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odszukać imiona ukryte w podanych wyr</w:t>
            </w:r>
            <w:r w:rsidRPr="00C65475">
              <w:t>a</w:t>
            </w:r>
            <w:r w:rsidRPr="00C65475">
              <w:t xml:space="preserve">zach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podpisać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C65475">
              <w:t>– dostrzega błędy w podanych zda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takich samych wyrazów, </w:t>
            </w:r>
            <w:r w:rsidR="001A1C9C" w:rsidRPr="007F308A">
              <w:lastRenderedPageBreak/>
              <w:t>uzasadniając różnice w ich pisown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atlasu geogr</w:t>
            </w:r>
            <w:r w:rsidR="001A1C9C" w:rsidRPr="007F308A">
              <w:t>a</w:t>
            </w:r>
            <w:r w:rsidR="001A1C9C" w:rsidRPr="007F308A">
              <w:t>ficznego nazwy państw i miast</w:t>
            </w:r>
          </w:p>
          <w:p w:rsidR="00A03FEE" w:rsidRPr="007F308A" w:rsidRDefault="00A03FEE" w:rsidP="00A03FEE">
            <w:pPr>
              <w:tabs>
                <w:tab w:val="left" w:pos="170"/>
              </w:tabs>
              <w:autoSpaceDE w:val="0"/>
              <w:autoSpaceDN w:val="0"/>
              <w:adjustRightInd w:val="0"/>
              <w:spacing w:after="0" w:line="200" w:lineRule="atLeast"/>
              <w:textAlignment w:val="center"/>
            </w:pPr>
            <w:r w:rsidRPr="007F308A">
              <w:t>–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uzupełnia zdania / 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na ogół poprawnie podp</w:t>
            </w:r>
            <w:r w:rsidRPr="007F308A">
              <w:t>i</w:t>
            </w:r>
            <w:r w:rsidRPr="007F308A">
              <w:t>suje portrety znanych Pol</w:t>
            </w:r>
            <w:r w:rsidRPr="007F308A">
              <w:t>a</w:t>
            </w:r>
            <w:r w:rsidRPr="007F308A">
              <w:t xml:space="preserve">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poprawić błędy w podanych zda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takich samych wyrazów, poprawnie uzasadnia różnice w ich pisown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z atlasu geograficznego </w:t>
            </w:r>
            <w:r w:rsidR="001A1C9C" w:rsidRPr="007F308A">
              <w:lastRenderedPageBreak/>
              <w:t xml:space="preserve">nazwy państw i miast </w:t>
            </w:r>
          </w:p>
          <w:p w:rsidR="00A03FEE" w:rsidRPr="007F308A" w:rsidRDefault="00A03FEE" w:rsidP="00A03FEE">
            <w:pPr>
              <w:tabs>
                <w:tab w:val="left" w:pos="170"/>
              </w:tabs>
              <w:autoSpaceDE w:val="0"/>
              <w:autoSpaceDN w:val="0"/>
              <w:adjustRightInd w:val="0"/>
              <w:spacing w:after="0" w:line="200" w:lineRule="atLeast"/>
              <w:textAlignment w:val="center"/>
            </w:pPr>
            <w:r w:rsidRPr="007F308A">
              <w:t>– uzasadnia na wybranych przykładach pisownię wyrazów wielką i małą literą</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uzupełnia zdania /</w:t>
            </w:r>
            <w:r w:rsidRPr="007F308A">
              <w:br/>
              <w:t xml:space="preserve">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sprawni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ia błędy w podanych zda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Rozmawiamy </w:t>
            </w:r>
            <w:r w:rsidRPr="007F308A">
              <w:lastRenderedPageBreak/>
              <w:t>o zasadach dot</w:t>
            </w:r>
            <w:r w:rsidRPr="007F308A">
              <w:t>y</w:t>
            </w:r>
            <w:r w:rsidRPr="007F308A">
              <w:t>czących bezpiec</w:t>
            </w:r>
            <w:r w:rsidRPr="007F308A">
              <w:t>z</w:t>
            </w:r>
            <w:r w:rsidRPr="007F308A">
              <w:t>nego korzystania z </w:t>
            </w:r>
            <w:proofErr w:type="spellStart"/>
            <w:r w:rsidRPr="007F308A">
              <w:t>internetu</w:t>
            </w:r>
            <w:proofErr w:type="spellEnd"/>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Znajomi, ale ni</w:t>
            </w:r>
            <w:r w:rsidR="001A1C9C" w:rsidRPr="007F308A">
              <w:rPr>
                <w:i/>
                <w:iCs/>
              </w:rPr>
              <w:t>e</w:t>
            </w:r>
            <w:r w:rsidR="001A1C9C" w:rsidRPr="007F308A">
              <w:rPr>
                <w:i/>
                <w:iCs/>
              </w:rPr>
              <w:t>znajomi</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internet</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nick</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unik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4–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loruje tabliczki z </w:t>
            </w:r>
            <w:proofErr w:type="spellStart"/>
            <w:r w:rsidR="001A1C9C" w:rsidRPr="007F308A">
              <w:t>nickami</w:t>
            </w:r>
            <w:proofErr w:type="spellEnd"/>
            <w:r w:rsidR="001A1C9C" w:rsidRPr="007F308A">
              <w:t xml:space="preserve"> </w:t>
            </w:r>
            <w:r w:rsidR="001A1C9C" w:rsidRPr="007F308A">
              <w:lastRenderedPageBreak/>
              <w:t xml:space="preserve">wartymi polec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doświa</w:t>
            </w:r>
            <w:r w:rsidR="001A1C9C" w:rsidRPr="007F308A">
              <w:t>d</w:t>
            </w:r>
            <w:r w:rsidR="001A1C9C" w:rsidRPr="007F308A">
              <w:t xml:space="preserve">czeniach związanych z wykorzystywaniem </w:t>
            </w:r>
            <w:proofErr w:type="spellStart"/>
            <w:r w:rsidR="001A1C9C" w:rsidRPr="007F308A">
              <w:t>inte</w:t>
            </w:r>
            <w:r w:rsidR="001A1C9C" w:rsidRPr="007F308A">
              <w:t>r</w:t>
            </w:r>
            <w:r w:rsidR="001A1C9C" w:rsidRPr="007F308A">
              <w:t>netu</w:t>
            </w:r>
            <w:proofErr w:type="spellEnd"/>
            <w:r w:rsidR="001A1C9C" w:rsidRPr="007F308A">
              <w:t xml:space="preserve"> i zawieraniem znaj</w:t>
            </w:r>
            <w:r w:rsidR="001A1C9C" w:rsidRPr="007F308A">
              <w:t>o</w:t>
            </w:r>
            <w:r w:rsidR="001A1C9C" w:rsidRPr="007F308A">
              <w:t xml:space="preserve">mości przez </w:t>
            </w:r>
            <w:proofErr w:type="spellStart"/>
            <w:r w:rsidR="001A1C9C" w:rsidRPr="007F308A">
              <w:t>internet</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łowo </w:t>
            </w:r>
            <w:r w:rsidR="001A1C9C" w:rsidRPr="007F308A">
              <w:rPr>
                <w:i/>
                <w:iCs/>
              </w:rPr>
              <w:t xml:space="preserve">komunik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rozwiązać test: </w:t>
            </w:r>
            <w:r w:rsidR="001A1C9C" w:rsidRPr="007F308A">
              <w:rPr>
                <w:i/>
                <w:iCs/>
              </w:rPr>
              <w:t>Co wiesz o </w:t>
            </w:r>
            <w:proofErr w:type="spellStart"/>
            <w:r w:rsidR="001A1C9C" w:rsidRPr="007F308A">
              <w:rPr>
                <w:i/>
                <w:iCs/>
              </w:rPr>
              <w:t>internecie</w:t>
            </w:r>
            <w:proofErr w:type="spellEnd"/>
            <w:r w:rsidR="001A1C9C" w:rsidRPr="007F308A">
              <w:rPr>
                <w:i/>
                <w:i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wieraniu znaj</w:t>
            </w:r>
            <w:r w:rsidR="001A1C9C" w:rsidRPr="007F308A">
              <w:t>o</w:t>
            </w:r>
            <w:r w:rsidR="001A1C9C" w:rsidRPr="007F308A">
              <w:t>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osoby, do których może się zwrócić o pomoc w razie poczucia zagrożenia związanego z korzystaniem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łowniczek 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e emotik</w:t>
            </w:r>
            <w:r w:rsidRPr="007F308A">
              <w:t>o</w:t>
            </w:r>
            <w:r w:rsidRPr="007F308A">
              <w:t xml:space="preserve">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konieczności zach</w:t>
            </w:r>
            <w:r w:rsidRPr="007F308A">
              <w:t>o</w:t>
            </w:r>
            <w:r w:rsidRPr="007F308A">
              <w:t>wania bezpieczeństwa w sie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lastRenderedPageBreak/>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zamieszcz</w:t>
            </w:r>
            <w:r w:rsidR="001A1C9C" w:rsidRPr="007F308A">
              <w:t>o</w:t>
            </w:r>
            <w:r w:rsidR="001A1C9C" w:rsidRPr="007F308A">
              <w:t>nymi na stronie www.sieciaki.p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rejestrować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doświadczeniach związanych z korzystaniem z </w:t>
            </w:r>
            <w:proofErr w:type="spellStart"/>
            <w:r w:rsidR="001A1C9C" w:rsidRPr="007F308A">
              <w:t>internetu</w:t>
            </w:r>
            <w:proofErr w:type="spellEnd"/>
            <w:r w:rsidR="001A1C9C" w:rsidRPr="007F308A">
              <w:t xml:space="preserve">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 xml:space="preserve">rozwiązać test: </w:t>
            </w:r>
            <w:r w:rsidRPr="007F308A">
              <w:rPr>
                <w:i/>
                <w:iCs/>
              </w:rPr>
              <w:t>Co wiesz o </w:t>
            </w:r>
            <w:proofErr w:type="spellStart"/>
            <w:r w:rsidRPr="007F308A">
              <w:rPr>
                <w:i/>
                <w:iCs/>
              </w:rPr>
              <w:t>internecie</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problemach związ</w:t>
            </w:r>
            <w:r w:rsidRPr="007F308A">
              <w:t>a</w:t>
            </w:r>
            <w:r w:rsidRPr="007F308A">
              <w:t>nych z zawieraniem znaj</w:t>
            </w:r>
            <w:r w:rsidRPr="007F308A">
              <w:t>o</w:t>
            </w:r>
            <w:r w:rsidRPr="007F308A">
              <w:t>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rządkować zasady dotyczące bezpiec</w:t>
            </w:r>
            <w:r w:rsidRPr="007F308A">
              <w:t>z</w:t>
            </w:r>
            <w:r w:rsidRPr="007F308A">
              <w:t>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obierać zach</w:t>
            </w:r>
            <w:r w:rsidRPr="007F308A">
              <w:t>o</w:t>
            </w:r>
            <w:r w:rsidRPr="007F308A">
              <w:t xml:space="preserve">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słowniczek z wyjaśnieniami najczęściej </w:t>
            </w:r>
            <w:r w:rsidRPr="007F308A">
              <w:lastRenderedPageBreak/>
              <w:t xml:space="preserve">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brać głos w rozmowie na temat be</w:t>
            </w:r>
            <w:r w:rsidRPr="007F308A">
              <w:t>z</w:t>
            </w:r>
            <w:r w:rsidRPr="007F308A">
              <w:t>pieczeństwa w sie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proofErr w:type="spellStart"/>
            <w:r w:rsidR="001A1C9C" w:rsidRPr="007F308A">
              <w:rPr>
                <w:i/>
                <w:iCs/>
              </w:rPr>
              <w:t>internet</w:t>
            </w:r>
            <w:proofErr w:type="spellEnd"/>
            <w:r w:rsidR="001A1C9C" w:rsidRPr="007F308A">
              <w:t xml:space="preserve">, </w:t>
            </w:r>
            <w:proofErr w:type="spellStart"/>
            <w:r w:rsidR="001A1C9C" w:rsidRPr="007F308A">
              <w:rPr>
                <w:i/>
                <w:iCs/>
              </w:rPr>
              <w:lastRenderedPageBreak/>
              <w:t>nick</w:t>
            </w:r>
            <w:proofErr w:type="spellEnd"/>
            <w:r w:rsidR="001A1C9C" w:rsidRPr="007F308A">
              <w:t xml:space="preserve">, </w:t>
            </w:r>
            <w:r w:rsidR="001A1C9C" w:rsidRPr="007F308A">
              <w:rPr>
                <w:i/>
                <w:iCs/>
              </w:rPr>
              <w:t xml:space="preserve">komunikacja, 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w:t>
            </w:r>
            <w:r w:rsidR="001A1C9C" w:rsidRPr="007F308A">
              <w:t>o</w:t>
            </w:r>
            <w:r w:rsidR="001A1C9C" w:rsidRPr="007F308A">
              <w:t>świadczeniach związanych z korzystaniem z </w:t>
            </w:r>
            <w:proofErr w:type="spellStart"/>
            <w:r w:rsidR="001A1C9C" w:rsidRPr="007F308A">
              <w:t>internetu</w:t>
            </w:r>
            <w:proofErr w:type="spellEnd"/>
            <w:r w:rsidR="001A1C9C" w:rsidRPr="007F308A">
              <w:t xml:space="preserve"> i zawieraniem znajomości w siec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omunikacja</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wiązuje test: </w:t>
            </w:r>
            <w:r w:rsidR="001A1C9C" w:rsidRPr="007F308A">
              <w:rPr>
                <w:i/>
                <w:iCs/>
              </w:rPr>
              <w:t>Co wiesz o </w:t>
            </w:r>
            <w:proofErr w:type="spellStart"/>
            <w:r w:rsidR="001A1C9C" w:rsidRPr="007F308A">
              <w:rPr>
                <w:i/>
                <w:iCs/>
              </w:rPr>
              <w:t>internecie</w:t>
            </w:r>
            <w:proofErr w:type="spellEnd"/>
            <w:r w:rsidR="001A1C9C"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i omawia z</w:t>
            </w:r>
            <w:r w:rsidRPr="007F308A">
              <w:t>a</w:t>
            </w:r>
            <w:r w:rsidRPr="007F308A">
              <w:t>sady dotyczące bezpieczn</w:t>
            </w:r>
            <w:r w:rsidRPr="007F308A">
              <w:t>e</w:t>
            </w:r>
            <w:r w:rsidRPr="007F308A">
              <w:t>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dobiera zachowanie o</w:t>
            </w:r>
            <w:r w:rsidRPr="007F308A">
              <w:t>d</w:t>
            </w:r>
            <w:r w:rsidRPr="007F308A">
              <w:t>powiednie do opisanych sytuacji, jakie może nap</w:t>
            </w:r>
            <w:r w:rsidRPr="007F308A">
              <w:t>o</w:t>
            </w:r>
            <w:r w:rsidRPr="007F308A">
              <w:t xml:space="preserve">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biera głos w rozmowie </w:t>
            </w:r>
            <w:r w:rsidRPr="007F308A">
              <w:lastRenderedPageBreak/>
              <w:t>na temat bezpieczeństwa w sie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i poprawnie używa pojęcia: </w:t>
            </w:r>
            <w:proofErr w:type="spellStart"/>
            <w:r w:rsidR="001A1C9C" w:rsidRPr="007F308A">
              <w:rPr>
                <w:i/>
                <w:iCs/>
              </w:rPr>
              <w:t>internet</w:t>
            </w:r>
            <w:proofErr w:type="spellEnd"/>
            <w:r w:rsidR="001A1C9C" w:rsidRPr="007F308A">
              <w:t xml:space="preserve">, </w:t>
            </w:r>
            <w:proofErr w:type="spellStart"/>
            <w:r w:rsidR="001A1C9C" w:rsidRPr="007F308A">
              <w:rPr>
                <w:i/>
                <w:iCs/>
              </w:rPr>
              <w:lastRenderedPageBreak/>
              <w:t>nick</w:t>
            </w:r>
            <w:proofErr w:type="spellEnd"/>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 a następnie dzieli się z klasą zdobytą wiedzą i umiejętnośc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iąga wnioski ze swoich doświadczeń związ</w:t>
            </w:r>
            <w:r w:rsidR="001A1C9C" w:rsidRPr="007F308A">
              <w:t>a</w:t>
            </w:r>
            <w:r w:rsidR="001A1C9C" w:rsidRPr="007F308A">
              <w:t xml:space="preserve">nych z wykorzystywaniem </w:t>
            </w:r>
            <w:proofErr w:type="spellStart"/>
            <w:r w:rsidR="001A1C9C" w:rsidRPr="007F308A">
              <w:t>internetu</w:t>
            </w:r>
            <w:proofErr w:type="spellEnd"/>
            <w:r w:rsidR="001A1C9C" w:rsidRPr="007F308A">
              <w:t xml:space="preserve">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znaczenie słowa </w:t>
            </w:r>
            <w:r w:rsidR="001A1C9C" w:rsidRPr="007F308A">
              <w:rPr>
                <w:i/>
                <w:iCs/>
              </w:rPr>
              <w:t>komunik</w:t>
            </w:r>
            <w:r w:rsidR="001A1C9C" w:rsidRPr="007F308A">
              <w:rPr>
                <w:i/>
                <w:iCs/>
              </w:rPr>
              <w:t>a</w:t>
            </w:r>
            <w:r w:rsidR="001A1C9C" w:rsidRPr="007F308A">
              <w:rPr>
                <w:i/>
                <w:iCs/>
              </w:rPr>
              <w:t>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 xml:space="preserve">rozwiązuje test: </w:t>
            </w:r>
            <w:r w:rsidRPr="007F308A">
              <w:rPr>
                <w:i/>
                <w:iCs/>
              </w:rPr>
              <w:t>Co wiesz o </w:t>
            </w:r>
            <w:proofErr w:type="spellStart"/>
            <w:r w:rsidRPr="007F308A">
              <w:rPr>
                <w:i/>
                <w:iCs/>
              </w:rPr>
              <w:t>internecie</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 jest świadomy zagrożeń</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rządkuje i omawia zasady dotycz</w:t>
            </w:r>
            <w:r w:rsidRPr="007F308A">
              <w:t>ą</w:t>
            </w:r>
            <w:r w:rsidRPr="007F308A">
              <w:t>ce bezpiecz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łaściwi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znaczenia róż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i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w:t>
            </w:r>
            <w:r w:rsidRPr="007F308A">
              <w:t>ń</w:t>
            </w:r>
            <w:r w:rsidRPr="007F308A">
              <w:t>stwa w sie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 świecie zna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na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esty</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ymbole rysu</w:t>
            </w:r>
            <w:r w:rsidR="001A1C9C" w:rsidRPr="007F308A">
              <w:t>n</w:t>
            </w:r>
            <w:r w:rsidR="001A1C9C" w:rsidRPr="007F308A">
              <w:t xml:space="preserve">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ymbole dźwi</w:t>
            </w:r>
            <w:r w:rsidR="001A1C9C" w:rsidRPr="007F308A">
              <w:t>ę</w:t>
            </w:r>
            <w:r w:rsidR="001A1C9C" w:rsidRPr="007F308A">
              <w:t xml:space="preserve">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ozumiewanie się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dawc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dbior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3–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5–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e informacje zostały przedstawione za pomocą rysun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sługując się samymi gestami, „opowiada” o swoich zajęciach pozale</w:t>
            </w:r>
            <w:r w:rsidR="001A1C9C" w:rsidRPr="007F308A">
              <w:t>k</w:t>
            </w:r>
            <w:r w:rsidR="001A1C9C" w:rsidRPr="007F308A">
              <w:t>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nadawcę i odbiorc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pisze ogłoszen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znaki dźwiękowe od znaków obrazkowy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óbuje odgadnąć, co oznaczają przedstawione gesty i mi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kreśla poprawne zd</w:t>
            </w:r>
            <w:r w:rsidRPr="007F308A">
              <w:t>a</w:t>
            </w:r>
            <w:r w:rsidRPr="007F308A">
              <w:t>nie napisane w języku po</w:t>
            </w:r>
            <w:r w:rsidRPr="007F308A">
              <w:t>l</w:t>
            </w:r>
            <w:r w:rsidRPr="007F308A">
              <w:t xml:space="preserve">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poprawne zdania </w:t>
            </w:r>
            <w:r w:rsidRPr="007F308A">
              <w:lastRenderedPageBreak/>
              <w:t xml:space="preserve">z podanych wyraz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ami pasujące do siebie czynności nadawcy i odbiorc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sytu</w:t>
            </w:r>
            <w:r w:rsidR="001A1C9C" w:rsidRPr="007F308A">
              <w:t>a</w:t>
            </w:r>
            <w:r w:rsidR="001A1C9C" w:rsidRPr="007F308A">
              <w:t>cje, w których lepiej por</w:t>
            </w:r>
            <w:r w:rsidR="001A1C9C" w:rsidRPr="007F308A">
              <w:t>o</w:t>
            </w:r>
            <w:r w:rsidR="001A1C9C" w:rsidRPr="007F308A">
              <w:t>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dlacz</w:t>
            </w:r>
            <w:r w:rsidR="001A1C9C" w:rsidRPr="007F308A">
              <w:t>e</w:t>
            </w:r>
            <w:r w:rsidR="001A1C9C" w:rsidRPr="007F308A">
              <w:t xml:space="preserve">go na drogach, lotniskach, dworcach i w środkach </w:t>
            </w:r>
            <w:r w:rsidR="00C65475">
              <w:br/>
            </w:r>
            <w:r w:rsidR="001A1C9C" w:rsidRPr="007F308A">
              <w:t>komunikacji powszechnie stosuje się symbole rysu</w:t>
            </w:r>
            <w:r w:rsidR="001A1C9C" w:rsidRPr="007F308A">
              <w:t>n</w:t>
            </w:r>
            <w:r w:rsidR="001A1C9C" w:rsidRPr="007F308A">
              <w:t>k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znaków zastosowanych w SMS-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ienić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jaśnić na podstawie rysunku, na czym polega proces p</w:t>
            </w:r>
            <w:r w:rsidRPr="007F308A">
              <w:t>o</w:t>
            </w:r>
            <w:r w:rsidRPr="007F308A">
              <w:t>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wskazać / określić </w:t>
            </w:r>
            <w:r w:rsidRPr="007F308A">
              <w:lastRenderedPageBreak/>
              <w:t>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kreślić nadawcę i odbiorcę w podanym ogł</w:t>
            </w:r>
            <w:r w:rsidRPr="007F308A">
              <w:t>o</w:t>
            </w:r>
            <w:r w:rsidRPr="007F308A">
              <w:t>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isać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zgadnąć znane przysłowia przedstawione za pomocą gestów </w:t>
            </w:r>
          </w:p>
          <w:p w:rsidR="001A1C9C" w:rsidRPr="007F308A" w:rsidRDefault="00140271" w:rsidP="00140271">
            <w:pPr>
              <w:tabs>
                <w:tab w:val="left" w:pos="170"/>
              </w:tabs>
              <w:autoSpaceDE w:val="0"/>
              <w:autoSpaceDN w:val="0"/>
              <w:adjustRightInd w:val="0"/>
              <w:spacing w:after="0" w:line="200" w:lineRule="atLeast"/>
              <w:textAlignment w:val="center"/>
            </w:pPr>
            <w:r w:rsidRPr="007F308A">
              <w:t>– stara się odgadnąć, co oznaczają przedstawione gesty i mi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sytuacje, w których lepiej poroz</w:t>
            </w:r>
            <w:r w:rsidR="001A1C9C" w:rsidRPr="007F308A">
              <w:t>u</w:t>
            </w:r>
            <w:r w:rsidR="001A1C9C" w:rsidRPr="007F308A">
              <w:t>miewać się za pomocą g</w:t>
            </w:r>
            <w:r w:rsidR="001A1C9C" w:rsidRPr="007F308A">
              <w:t>e</w:t>
            </w:r>
            <w:r w:rsidR="001A1C9C" w:rsidRPr="007F308A">
              <w:t>stów i symboli niż przy uż</w:t>
            </w:r>
            <w:r w:rsidR="001A1C9C" w:rsidRPr="007F308A">
              <w:t>y</w:t>
            </w:r>
            <w:r w:rsidR="001A1C9C" w:rsidRPr="007F308A">
              <w:t>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a drogach, lotniskach, dworcach i w środkach k</w:t>
            </w:r>
            <w:r w:rsidR="001A1C9C" w:rsidRPr="007F308A">
              <w:t>o</w:t>
            </w:r>
            <w:r w:rsidR="001A1C9C" w:rsidRPr="007F308A">
              <w:t>munikacji powszechnie stosuje się symbole rysu</w:t>
            </w:r>
            <w:r w:rsidR="001A1C9C" w:rsidRPr="007F308A">
              <w:t>n</w:t>
            </w:r>
            <w:r w:rsidR="001A1C9C" w:rsidRPr="007F308A">
              <w:t>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na podstawie rysunku, na czym polega proces porozumiewania się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 określa nada</w:t>
            </w:r>
            <w:r w:rsidRPr="007F308A">
              <w:t>w</w:t>
            </w:r>
            <w:r w:rsidRPr="007F308A">
              <w:t>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określa nadawcę </w:t>
            </w:r>
            <w:r w:rsidRPr="007F308A">
              <w:lastRenderedPageBreak/>
              <w:t>i odbiorcę w podanym ogł</w:t>
            </w:r>
            <w:r w:rsidRPr="007F308A">
              <w:t>o</w:t>
            </w:r>
            <w:r w:rsidRPr="007F308A">
              <w:t>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odgaduje, co oznaczają przedstawione gesty i min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i wyjaś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dlaczego na drogach, lotn</w:t>
            </w:r>
            <w:r w:rsidR="001A1C9C" w:rsidRPr="007F308A">
              <w:t>i</w:t>
            </w:r>
            <w:r w:rsidR="001A1C9C" w:rsidRPr="007F308A">
              <w:t>skach, dworcach i w środkach komunikacji p</w:t>
            </w:r>
            <w:r w:rsidR="001A1C9C" w:rsidRPr="007F308A">
              <w:t>o</w:t>
            </w:r>
            <w:r w:rsidR="001A1C9C" w:rsidRPr="007F308A">
              <w:t>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 określa nadawcę i odbiorcę w podanych sytuacj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 uwzględniając wszystkie jego wyróżni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aktywnie i twórczo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bezbłędnie odgaduje, co oznaczają przedstawi</w:t>
            </w:r>
            <w:r w:rsidRPr="007F308A">
              <w:t>o</w:t>
            </w:r>
            <w:r w:rsidRPr="007F308A">
              <w:t>ne gesty i min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Alf</w:t>
            </w:r>
            <w:r w:rsidRPr="007F308A">
              <w:t>a</w:t>
            </w:r>
            <w:r w:rsidRPr="007F308A">
              <w:t xml:space="preserve">bet, litera, 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8E7100">
              <w:rPr>
                <w:iCs/>
              </w:rPr>
              <w:t>Małgorzata Strzałkowska,</w:t>
            </w:r>
            <w:r w:rsidR="001A1C9C" w:rsidRPr="007F308A">
              <w:rPr>
                <w:i/>
                <w:iCs/>
              </w:rPr>
              <w:t xml:space="preserve"> Abecadł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iter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amogłoska i spół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pis alfabetyczny </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 </w:t>
            </w:r>
            <w:r w:rsidR="001A1C9C" w:rsidRPr="007F308A">
              <w:lastRenderedPageBreak/>
              <w:t>s. 25–26 (do pol</w:t>
            </w:r>
            <w:r w:rsidR="001A1C9C" w:rsidRPr="007F308A">
              <w:t>e</w:t>
            </w:r>
            <w:r w:rsidR="001A1C9C" w:rsidRPr="007F308A">
              <w:t xml:space="preserve">cenia 5.), s. 29–30 </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78–7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ierwsze litery w wyrazach tworzących ostatnie cztery wersy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ą po</w:t>
            </w:r>
            <w:r w:rsidR="001A1C9C" w:rsidRPr="007F308A">
              <w:t>d</w:t>
            </w:r>
            <w:r w:rsidR="001A1C9C" w:rsidRPr="007F308A">
              <w:t>kreślon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trwala znajomość po</w:t>
            </w:r>
            <w:r w:rsidR="001A1C9C" w:rsidRPr="007F308A">
              <w:t>l</w:t>
            </w:r>
            <w:r w:rsidR="001A1C9C" w:rsidRPr="007F308A">
              <w:t>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litery i głoski w podanych wyrazach</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litery, których używa się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gdzie stosuje się alfabetyczną kolejność liter</w:t>
            </w:r>
          </w:p>
          <w:p w:rsidR="00140271" w:rsidRPr="007F308A" w:rsidRDefault="00140271" w:rsidP="00140271">
            <w:pPr>
              <w:tabs>
                <w:tab w:val="left" w:pos="170"/>
              </w:tabs>
              <w:autoSpaceDE w:val="0"/>
              <w:autoSpaceDN w:val="0"/>
              <w:adjustRightInd w:val="0"/>
              <w:spacing w:after="0" w:line="200" w:lineRule="atLeast"/>
              <w:textAlignment w:val="center"/>
            </w:pPr>
            <w:r w:rsidRPr="007F308A">
              <w:t>– z pomocą nauczyciela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oznaje się z ciekawostkami na temat alfabe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i zapisać rymowankę, w której stosuje litery po</w:t>
            </w:r>
            <w:r w:rsidR="001A1C9C" w:rsidRPr="007F308A">
              <w:t>l</w:t>
            </w:r>
            <w:r w:rsidR="001A1C9C" w:rsidRPr="007F308A">
              <w:t>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alfabet</w:t>
            </w:r>
            <w:r w:rsidR="001A1C9C" w:rsidRPr="007F308A">
              <w:t xml:space="preserve">, </w:t>
            </w:r>
            <w:r w:rsidR="001A1C9C" w:rsidRPr="007F308A">
              <w:rPr>
                <w:i/>
                <w:iCs/>
              </w:rPr>
              <w:t>litera, głoska, samogłoska, spó</w:t>
            </w:r>
            <w:r w:rsidR="001A1C9C" w:rsidRPr="007F308A">
              <w:rPr>
                <w:i/>
                <w:iCs/>
              </w:rPr>
              <w:t>ł</w:t>
            </w:r>
            <w:r w:rsidR="001A1C9C" w:rsidRPr="007F308A">
              <w:rPr>
                <w:i/>
                <w:iCs/>
              </w:rPr>
              <w:lastRenderedPageBreak/>
              <w:t>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liczyć litery i głoski w podanych wyr</w:t>
            </w:r>
            <w:r w:rsidR="001A1C9C" w:rsidRPr="007F308A">
              <w:t>a</w:t>
            </w:r>
            <w:r w:rsidR="001A1C9C" w:rsidRPr="007F308A">
              <w:t>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naleźć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rozwiązać liter</w:t>
            </w:r>
            <w:r w:rsidRPr="007F308A">
              <w:t>o</w:t>
            </w:r>
            <w:r w:rsidRPr="007F308A">
              <w:t>we rebus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stara się ułożyć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co przedstawiają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że w spisach alfab</w:t>
            </w:r>
            <w:r w:rsidRPr="007F308A">
              <w:t>e</w:t>
            </w:r>
            <w:r w:rsidRPr="007F308A">
              <w:t>tycznych piszemy najpierw nazwisko, a potem imi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i zapisuje rym</w:t>
            </w:r>
            <w:r w:rsidR="001A1C9C" w:rsidRPr="007F308A">
              <w:t>o</w:t>
            </w:r>
            <w:r w:rsidR="001A1C9C" w:rsidRPr="007F308A">
              <w:t>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alfabet</w:t>
            </w:r>
            <w:r w:rsidR="001A1C9C" w:rsidRPr="007F308A">
              <w:t xml:space="preserve">, </w:t>
            </w:r>
            <w:r w:rsidR="001A1C9C" w:rsidRPr="007F308A">
              <w:br/>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liczy litery i głoski </w:t>
            </w:r>
            <w:r w:rsidR="001A1C9C" w:rsidRPr="007F308A">
              <w:lastRenderedPageBreak/>
              <w:t>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wyszukuje głoski, którymi różnią się podane pary w</w:t>
            </w:r>
            <w:r w:rsidRPr="007F308A">
              <w:t>y</w:t>
            </w:r>
            <w:r w:rsidRPr="007F308A">
              <w:t>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w:t>
            </w:r>
            <w:r w:rsidRPr="007F308A">
              <w:t>o</w:t>
            </w:r>
            <w:r w:rsidRPr="007F308A">
              <w:t>danie odpowiedniej sam</w:t>
            </w:r>
            <w:r w:rsidRPr="007F308A">
              <w:t>o</w:t>
            </w:r>
            <w:r w:rsidRPr="007F308A">
              <w:t>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literowe reb</w:t>
            </w:r>
            <w:r w:rsidRPr="007F308A">
              <w:t>u</w:t>
            </w:r>
            <w:r w:rsidRPr="007F308A">
              <w:t xml:space="preserve">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łączy p</w:t>
            </w:r>
            <w:r w:rsidRPr="007F308A">
              <w:t>o</w:t>
            </w:r>
            <w:r w:rsidRPr="007F308A">
              <w:t>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 praktyc</w:t>
            </w:r>
            <w:r w:rsidRPr="007F308A">
              <w:t>z</w:t>
            </w:r>
            <w:r w:rsidRPr="007F308A">
              <w:t xml:space="preserve">nego zastosowania </w:t>
            </w:r>
            <w:r>
              <w:br/>
            </w:r>
            <w:r w:rsidRPr="007F308A">
              <w:t>alfabetu</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w:t>
            </w:r>
            <w:r w:rsidRPr="007F308A">
              <w:t>u</w:t>
            </w:r>
            <w:r w:rsidRPr="007F308A">
              <w:t>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dlaczego w spisach alfabetycznych piszemy najpierw nazwisko, a potem imi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myśla i zapisuje rymowankę, w której stosuje kolejno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recytuje polski </w:t>
            </w:r>
            <w:r w:rsidR="001A1C9C" w:rsidRPr="007F308A">
              <w:br/>
              <w:t>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dane skróty, używając nazw liter</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alfabet</w:t>
            </w:r>
            <w:r w:rsidR="001A1C9C" w:rsidRPr="007F308A">
              <w:t xml:space="preserve">, </w:t>
            </w:r>
            <w:r w:rsidR="001A1C9C" w:rsidRPr="007F308A">
              <w:rPr>
                <w:i/>
                <w:iCs/>
              </w:rPr>
              <w:t>litera, gł</w:t>
            </w:r>
            <w:r w:rsidR="001A1C9C" w:rsidRPr="007F308A">
              <w:rPr>
                <w:i/>
                <w:iCs/>
              </w:rPr>
              <w:t>o</w:t>
            </w:r>
            <w:r w:rsidR="001A1C9C" w:rsidRPr="007F308A">
              <w:rPr>
                <w:i/>
                <w:iCs/>
              </w:rPr>
              <w:t>ska, samogłoska, spółgłosk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liczy litery i głoski w podanych wyr</w:t>
            </w:r>
            <w:r w:rsidRPr="007F308A">
              <w:t>a</w:t>
            </w:r>
            <w:r w:rsidRPr="007F308A">
              <w:t>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zapisuje głoski, którymi różnią się </w:t>
            </w:r>
            <w:r w:rsidRPr="007F308A">
              <w:lastRenderedPageBreak/>
              <w:t>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wyrazy przez dodanie odp</w:t>
            </w:r>
            <w:r w:rsidRPr="007F308A">
              <w:t>o</w:t>
            </w:r>
            <w:r w:rsidRPr="007F308A">
              <w:t>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p</w:t>
            </w:r>
            <w:r w:rsidRPr="007F308A">
              <w:t>o</w:t>
            </w:r>
            <w:r w:rsidRPr="007F308A">
              <w:t xml:space="preserve">prawnie 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co łączy poszczególne fot</w:t>
            </w:r>
            <w:r w:rsidRPr="007F308A">
              <w:t>o</w:t>
            </w:r>
            <w:r w:rsidRPr="007F308A">
              <w:t>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owiada o praktycznym zastosow</w:t>
            </w:r>
            <w:r w:rsidRPr="007F308A">
              <w:t>a</w:t>
            </w:r>
            <w:r w:rsidRPr="007F308A">
              <w:t xml:space="preserve">niu alfab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dlaczego w spisach alfab</w:t>
            </w:r>
            <w:r w:rsidRPr="007F308A">
              <w:t>e</w:t>
            </w:r>
            <w:r w:rsidRPr="007F308A">
              <w:t>tycznych piszemy najpierw nazwisko, a potem imi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 sylaby do przenoszenia </w:t>
            </w:r>
            <w:r w:rsidRPr="007F308A">
              <w:lastRenderedPageBreak/>
              <w:t xml:space="preserve">wyraz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lab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razu na sylab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enoszenie wyraz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6–27 (od polecenia 6.)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eszyt ćwiczeń, s. 80–81 </w:t>
            </w:r>
          </w:p>
          <w:p w:rsidR="00140271" w:rsidRPr="007F308A" w:rsidRDefault="00140271" w:rsidP="001402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yśla okrzyki, którymi można by dopingować kl</w:t>
            </w:r>
            <w:r w:rsidR="001A1C9C" w:rsidRPr="007F308A">
              <w:t>a</w:t>
            </w:r>
            <w:r w:rsidR="001A1C9C" w:rsidRPr="007F308A">
              <w:t>sową drużyn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dwusylabowe wyrazy rozpoczynające się od podanych syla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o brakującą sylab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ane sylaby w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zepisuje tekst z uwzględnieniem podziału wskazanych wyrazów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zieli na sylaby swoje imię i nazwisko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wyrazy, w których „ukryły się” je</w:t>
            </w:r>
            <w:r w:rsidRPr="007F308A">
              <w:t>d</w:t>
            </w:r>
            <w:r w:rsidRPr="007F308A">
              <w:t>nosylabowe nazwy zwierzą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w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samogłoska jest ośrodkiem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zasady dotyczące przenoszenia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rozwiązać kostkę sylab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dać przykład wyrazu, którego nie można dzielić przy przenoszeni</w:t>
            </w:r>
            <w:r>
              <w: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ylabotwórczą 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 ogół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dzieli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kostkę sylab</w:t>
            </w:r>
            <w:r w:rsidRPr="007F308A">
              <w:t>o</w:t>
            </w:r>
            <w:r w:rsidRPr="007F308A">
              <w:t>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y wyr</w:t>
            </w:r>
            <w:r w:rsidRPr="007F308A">
              <w:t>a</w:t>
            </w:r>
            <w:r w:rsidRPr="007F308A">
              <w:t>zów, których nie można dzielić przy przenoszeni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wyjaśnia,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sylabotwórczą funkcję sam</w:t>
            </w:r>
            <w:r w:rsidR="001A1C9C" w:rsidRPr="007F308A">
              <w:t>o</w:t>
            </w:r>
            <w:r w:rsidR="001A1C9C" w:rsidRPr="007F308A">
              <w:t>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na sylaby na wszystkie możliw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daje kategorie wyrazów, których nie można dzielić przy przenoszeni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pomysł Gotfr</w:t>
            </w:r>
            <w:r w:rsidRPr="007F308A">
              <w:t>y</w:t>
            </w:r>
            <w:r w:rsidRPr="007F308A">
              <w:t>da to dobry sposób na opracowanie doskonałego sz</w:t>
            </w:r>
            <w:r w:rsidRPr="007F308A">
              <w:t>y</w:t>
            </w:r>
            <w:r w:rsidRPr="007F308A">
              <w:t>fr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ean-Jacques </w:t>
            </w:r>
            <w:proofErr w:type="spellStart"/>
            <w:r w:rsidR="001A1C9C" w:rsidRPr="007F308A">
              <w:t>Sempé</w:t>
            </w:r>
            <w:proofErr w:type="spellEnd"/>
            <w:r w:rsidR="001A1C9C"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w:t>
            </w:r>
            <w:r w:rsidR="001A1C9C" w:rsidRPr="007F308A">
              <w:rPr>
                <w:i/>
                <w:iCs/>
              </w:rPr>
              <w:t>Taje</w:t>
            </w:r>
            <w:r w:rsidR="001A1C9C" w:rsidRPr="007F308A">
              <w:rPr>
                <w:i/>
                <w:iCs/>
              </w:rPr>
              <w:t>m</w:t>
            </w:r>
            <w:r w:rsidR="001A1C9C" w:rsidRPr="007F308A">
              <w:rPr>
                <w:i/>
                <w:iCs/>
              </w:rPr>
              <w:t>ny szyfr</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kapi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1–</w:t>
            </w:r>
            <w:r w:rsidR="001A1C9C" w:rsidRPr="007F308A">
              <w:lastRenderedPageBreak/>
              <w:t xml:space="preserve">32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informacji na temat Braille’a i jego alfab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czasopismo lub książkę zapisaną w braj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fragmenty wsk</w:t>
            </w:r>
            <w:r w:rsidR="001A1C9C" w:rsidRPr="007F308A">
              <w:t>a</w:t>
            </w:r>
            <w:r w:rsidR="001A1C9C" w:rsidRPr="007F308A">
              <w:t>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na czym polega proces porozumi</w:t>
            </w:r>
            <w:r w:rsidR="001A1C9C" w:rsidRPr="007F308A">
              <w:t>e</w:t>
            </w:r>
            <w:r w:rsidR="001A1C9C" w:rsidRPr="007F308A">
              <w:t>w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sposobów zdobywania i</w:t>
            </w:r>
            <w:r w:rsidR="001A1C9C" w:rsidRPr="007F308A">
              <w:t>n</w:t>
            </w:r>
            <w:r w:rsidR="001A1C9C" w:rsidRPr="007F308A">
              <w:t xml:space="preserve">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w:t>
            </w:r>
            <w:r w:rsidR="001A1C9C" w:rsidRPr="007F308A">
              <w:t>y</w:t>
            </w:r>
            <w:r w:rsidR="001A1C9C" w:rsidRPr="007F308A">
              <w:t>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racować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własny szyfr i szyfruje według niego inform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w jaki sposób zdob</w:t>
            </w:r>
            <w:r w:rsidR="001A1C9C" w:rsidRPr="007F308A">
              <w:t>y</w:t>
            </w:r>
            <w:r w:rsidR="001A1C9C" w:rsidRPr="007F308A">
              <w:t xml:space="preserve">wają informacje o świecie ludzie niewido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osobę, która opowiada historię tajemn</w:t>
            </w:r>
            <w:r w:rsidR="001A1C9C" w:rsidRPr="007F308A">
              <w:t>e</w:t>
            </w:r>
            <w:r w:rsidR="001A1C9C" w:rsidRPr="007F308A">
              <w:lastRenderedPageBreak/>
              <w:t>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czyny niep</w:t>
            </w:r>
            <w:r w:rsidR="001A1C9C" w:rsidRPr="007F308A">
              <w:t>o</w:t>
            </w:r>
            <w:r w:rsidR="001A1C9C" w:rsidRPr="007F308A">
              <w:t>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komizm ukazanej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własny szyfr i szyfruje według niego informację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oraz wskazuje osobę, która opowiada historię tajemn</w:t>
            </w:r>
            <w:r w:rsidR="001A1C9C" w:rsidRPr="007F308A">
              <w:t>e</w:t>
            </w:r>
            <w:r w:rsidR="001A1C9C" w:rsidRPr="007F308A">
              <w:t>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opowiadaj</w:t>
            </w:r>
            <w:r w:rsidR="001A1C9C" w:rsidRPr="007F308A">
              <w:t>ą</w:t>
            </w:r>
            <w:r w:rsidR="001A1C9C" w:rsidRPr="007F308A">
              <w:t xml:space="preserve">cej historię tajemnego szyf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rzyczyny niepowodzenia realizacji </w:t>
            </w:r>
            <w:r w:rsidR="001A1C9C" w:rsidRPr="007F308A">
              <w:lastRenderedPageBreak/>
              <w:t>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komizmu ukazanej sytuacji</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samodzielnie opracowuje szyfr według pomysłu z opowiada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twórczo wpływa na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swoje imię i nazwisko alfabetem Brai</w:t>
            </w:r>
            <w:r w:rsidRPr="007F308A">
              <w:t>l</w:t>
            </w:r>
            <w:r w:rsidRPr="007F308A">
              <w:t xml:space="preserve">le’a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y szyfr i szyfruje według niego inform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częściach m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od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nieodmien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3–3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2–8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część mowy, odmienna część mowy, nieodmienna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innych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odane / za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ykła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z pomocą naucz</w:t>
            </w:r>
            <w:r w:rsidR="001A1C9C" w:rsidRPr="007F308A">
              <w:t>y</w:t>
            </w:r>
            <w:r w:rsidR="001A1C9C" w:rsidRPr="007F308A">
              <w:t>ciel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część mowy, odmienna część mowy, nieodmienna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porządkować wyrazy wg podanych kryt</w:t>
            </w:r>
            <w:r w:rsidR="001A1C9C" w:rsidRPr="007F308A">
              <w:t>e</w:t>
            </w:r>
            <w:r w:rsidR="001A1C9C" w:rsidRPr="007F308A">
              <w:t>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kł</w:t>
            </w:r>
            <w:r w:rsidR="001A1C9C" w:rsidRPr="007F308A">
              <w:t>a</w:t>
            </w:r>
            <w:r w:rsidR="001A1C9C" w:rsidRPr="007F308A">
              <w:t>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kładać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odp</w:t>
            </w:r>
            <w:r w:rsidR="001A1C9C" w:rsidRPr="007F308A">
              <w:t>o</w:t>
            </w:r>
            <w:r w:rsidR="001A1C9C" w:rsidRPr="007F308A">
              <w:lastRenderedPageBreak/>
              <w:t>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szer</w:t>
            </w:r>
            <w:r w:rsidR="001A1C9C" w:rsidRPr="007F308A">
              <w:t>e</w:t>
            </w:r>
            <w:r w:rsidR="001A1C9C" w:rsidRPr="007F308A">
              <w:t>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część tabeli podanymi wyraż</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mienić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ierać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pola z wyrazami, które tworzą pa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szeregi brakuj</w:t>
            </w:r>
            <w:r w:rsidR="001A1C9C" w:rsidRPr="007F308A">
              <w:t>ą</w:t>
            </w:r>
            <w:r w:rsidR="001A1C9C" w:rsidRPr="007F308A">
              <w:t>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w:t>
            </w:r>
            <w:r w:rsidR="001A1C9C" w:rsidRPr="007F308A">
              <w:t>a</w:t>
            </w:r>
            <w:r w:rsidR="001A1C9C" w:rsidRPr="007F308A">
              <w:lastRenderedPageBreak/>
              <w:t>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wyrazami, które tworzą pa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w:t>
            </w:r>
            <w:r w:rsidR="001A1C9C" w:rsidRPr="007F308A">
              <w:rPr>
                <w:i/>
                <w:iCs/>
              </w:rPr>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pisuj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szeregi brakującymi fo</w:t>
            </w:r>
            <w:r w:rsidR="001A1C9C" w:rsidRPr="007F308A">
              <w:t>r</w:t>
            </w:r>
            <w:r w:rsidR="001A1C9C" w:rsidRPr="007F308A">
              <w:t>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tabelę podanymi wyraż</w:t>
            </w:r>
            <w:r w:rsidR="001A1C9C" w:rsidRPr="007F308A">
              <w:t>e</w:t>
            </w:r>
            <w:r w:rsidR="001A1C9C" w:rsidRPr="007F308A">
              <w:lastRenderedPageBreak/>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o różni wyrazy w podanych pa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koloruje pola z wyrazami, które tw</w:t>
            </w:r>
            <w:r w:rsidR="001A1C9C" w:rsidRPr="007F308A">
              <w:t>o</w:t>
            </w:r>
            <w:r w:rsidR="001A1C9C" w:rsidRPr="007F308A">
              <w:t xml:space="preserve">rzą pa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rzystamy ze słownika ortogr</w:t>
            </w:r>
            <w:r w:rsidRPr="007F308A">
              <w:t>a</w:t>
            </w:r>
            <w:r w:rsidRPr="007F308A">
              <w:t>ficz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iter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ortogr</w:t>
            </w:r>
            <w:r w:rsidR="001A1C9C" w:rsidRPr="007F308A">
              <w:t>a</w:t>
            </w:r>
            <w:r w:rsidR="001A1C9C" w:rsidRPr="007F308A">
              <w:t xml:space="preserve">ficzny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25,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I. Rodzaje sło</w:t>
            </w:r>
            <w:r w:rsidR="001A1C9C" w:rsidRPr="007F308A">
              <w:t>w</w:t>
            </w:r>
            <w:r w:rsidR="001A1C9C" w:rsidRPr="007F308A">
              <w:t xml:space="preserve">ników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znaczenie pojęć: </w:t>
            </w:r>
            <w:r w:rsidR="001A1C9C" w:rsidRPr="007F308A">
              <w:rPr>
                <w:i/>
                <w:iCs/>
              </w:rPr>
              <w:t>litera, głosk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razy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w:t>
            </w:r>
            <w:r w:rsidR="001A1C9C" w:rsidRPr="007F308A">
              <w:lastRenderedPageBreak/>
              <w:t>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tuacje, w których może skorzystać ze słownika ortograficz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zawartość w</w:t>
            </w:r>
            <w:r w:rsidR="001A1C9C" w:rsidRPr="007F308A">
              <w:t>y</w:t>
            </w:r>
            <w:r w:rsidR="001A1C9C" w:rsidRPr="007F308A">
              <w:t>branych artykułów hasł</w:t>
            </w:r>
            <w:r w:rsidR="001A1C9C" w:rsidRPr="007F308A">
              <w:t>o</w:t>
            </w:r>
            <w:r w:rsidR="001A1C9C" w:rsidRPr="007F308A">
              <w:t>wych ze słownika ortogr</w:t>
            </w:r>
            <w:r w:rsidR="001A1C9C" w:rsidRPr="007F308A">
              <w:t>a</w:t>
            </w:r>
            <w:r w:rsidR="001A1C9C" w:rsidRPr="007F308A">
              <w:t>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a skr</w:t>
            </w:r>
            <w:r w:rsidR="001A1C9C" w:rsidRPr="007F308A">
              <w:t>ó</w:t>
            </w:r>
            <w:r w:rsidR="001A1C9C" w:rsidRPr="007F308A">
              <w:t>tów i symboli występuj</w:t>
            </w:r>
            <w:r w:rsidR="001A1C9C" w:rsidRPr="007F308A">
              <w:t>ą</w:t>
            </w:r>
            <w:r w:rsidR="001A1C9C" w:rsidRPr="007F308A">
              <w:t>cych w słownikach ortogr</w:t>
            </w:r>
            <w:r w:rsidR="001A1C9C" w:rsidRPr="007F308A">
              <w:t>a</w:t>
            </w:r>
            <w:r w:rsidR="001A1C9C" w:rsidRPr="007F308A">
              <w:t>f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szukać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omawia zawa</w:t>
            </w:r>
            <w:r w:rsidR="001A1C9C" w:rsidRPr="007F308A">
              <w:t>r</w:t>
            </w:r>
            <w:r w:rsidR="001A1C9C" w:rsidRPr="007F308A">
              <w:t>tość wybranych artykułów hasłowych ze słownika o</w:t>
            </w:r>
            <w:r w:rsidR="001A1C9C" w:rsidRPr="007F308A">
              <w:t>r</w:t>
            </w:r>
            <w:r w:rsidR="001A1C9C" w:rsidRPr="007F308A">
              <w:t>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literami </w:t>
            </w:r>
            <w:r w:rsidR="001A1C9C" w:rsidRPr="007F308A">
              <w:rPr>
                <w:i/>
                <w:iCs/>
              </w:rPr>
              <w:t>u </w:t>
            </w:r>
            <w:r w:rsidR="001A1C9C" w:rsidRPr="007F308A">
              <w:t xml:space="preserve">lub </w:t>
            </w:r>
            <w:r w:rsidR="001A1C9C" w:rsidRPr="007F308A">
              <w:rPr>
                <w:i/>
                <w:iCs/>
              </w:rPr>
              <w:t>ó</w:t>
            </w:r>
            <w:r w:rsidR="001A1C9C" w:rsidRPr="007F308A">
              <w:t>, korzystając ze sło</w:t>
            </w:r>
            <w:r w:rsidR="001A1C9C" w:rsidRPr="007F308A">
              <w:t>w</w:t>
            </w:r>
            <w:r w:rsidR="001A1C9C" w:rsidRPr="007F308A">
              <w:lastRenderedPageBreak/>
              <w:t>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książkowe wydanie słownika ortograficznego ma wersję elektronicz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poprawnie omawia zawartość w</w:t>
            </w:r>
            <w:r w:rsidR="001A1C9C" w:rsidRPr="007F308A">
              <w:t>y</w:t>
            </w:r>
            <w:r w:rsidR="001A1C9C" w:rsidRPr="007F308A">
              <w:t>branych artykułów hasłowych ze słownika ortogr</w:t>
            </w:r>
            <w:r w:rsidR="001A1C9C" w:rsidRPr="007F308A">
              <w:t>a</w:t>
            </w:r>
            <w:r w:rsidR="001A1C9C" w:rsidRPr="007F308A">
              <w:t>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ortogr</w:t>
            </w:r>
            <w:r w:rsidR="001A1C9C" w:rsidRPr="007F308A">
              <w:t>a</w:t>
            </w:r>
            <w:r w:rsidR="001A1C9C" w:rsidRPr="007F308A">
              <w:t>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yrazy literami </w:t>
            </w:r>
            <w:r w:rsidR="001A1C9C" w:rsidRPr="007F308A">
              <w:rPr>
                <w:i/>
                <w:iCs/>
              </w:rPr>
              <w:t>u </w:t>
            </w:r>
            <w:r w:rsidR="001A1C9C" w:rsidRPr="007F308A">
              <w:t xml:space="preserve">lub </w:t>
            </w:r>
            <w:r w:rsidR="001A1C9C" w:rsidRPr="007F308A">
              <w:rPr>
                <w:i/>
                <w:iCs/>
              </w:rPr>
              <w:t>ó</w:t>
            </w:r>
            <w:r w:rsidR="001A1C9C" w:rsidRPr="007F308A">
              <w:t>, sprawnie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e słownika ortogr</w:t>
            </w:r>
            <w:r w:rsidR="001A1C9C" w:rsidRPr="007F308A">
              <w:t>a</w:t>
            </w:r>
            <w:r w:rsidR="001A1C9C" w:rsidRPr="007F308A">
              <w:lastRenderedPageBreak/>
              <w:t>ficznego z wersją elektron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hasła na podstawie podanych wyj</w:t>
            </w:r>
            <w:r w:rsidR="001A1C9C" w:rsidRPr="007F308A">
              <w:t>a</w:t>
            </w:r>
            <w:r w:rsidR="001A1C9C" w:rsidRPr="007F308A">
              <w:t>śnie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wyrazów bliskoznaczn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Grzegorz </w:t>
            </w:r>
            <w:proofErr w:type="spellStart"/>
            <w:r w:rsidR="001A1C9C" w:rsidRPr="007F308A">
              <w:t>Kasd</w:t>
            </w:r>
            <w:r w:rsidR="001A1C9C" w:rsidRPr="007F308A">
              <w:t>e</w:t>
            </w:r>
            <w:r w:rsidR="001A1C9C" w:rsidRPr="007F308A">
              <w:t>pke</w:t>
            </w:r>
            <w:proofErr w:type="spellEnd"/>
            <w:r w:rsidR="001A1C9C" w:rsidRPr="007F308A">
              <w:t xml:space="preserve">, </w:t>
            </w:r>
            <w:r w:rsidR="001A1C9C" w:rsidRPr="007F308A">
              <w:rPr>
                <w:i/>
                <w:iCs/>
              </w:rPr>
              <w:t xml:space="preserve">Syn </w:t>
            </w:r>
            <w:proofErr w:type="spellStart"/>
            <w:r w:rsidR="001A1C9C" w:rsidRPr="007F308A">
              <w:rPr>
                <w:i/>
                <w:iCs/>
              </w:rPr>
              <w:t>Nima</w:t>
            </w:r>
            <w:proofErr w:type="spellEnd"/>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wyr</w:t>
            </w:r>
            <w:r w:rsidR="001A1C9C" w:rsidRPr="007F308A">
              <w:t>a</w:t>
            </w:r>
            <w:r w:rsidR="001A1C9C" w:rsidRPr="007F308A">
              <w:t>zów bliskoznac</w:t>
            </w:r>
            <w:r w:rsidR="001A1C9C" w:rsidRPr="007F308A">
              <w:t>z</w:t>
            </w:r>
            <w:r w:rsidR="001A1C9C" w:rsidRPr="007F308A">
              <w:t xml:space="preserve">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5–3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2–6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I. Rodzaje sło</w:t>
            </w:r>
            <w:r w:rsidR="001A1C9C" w:rsidRPr="007F308A">
              <w:t>w</w:t>
            </w:r>
            <w:r w:rsidR="001A1C9C" w:rsidRPr="007F308A">
              <w:lastRenderedPageBreak/>
              <w:t>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pisuje do krzyżówki hasła podane przez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doskonaląc technikę cz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 xml:space="preserve">synoni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krz</w:t>
            </w:r>
            <w:r w:rsidR="001A1C9C" w:rsidRPr="007F308A">
              <w:t>y</w:t>
            </w:r>
            <w:r w:rsidR="001A1C9C" w:rsidRPr="007F308A">
              <w:t xml:space="preserve">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 xml:space="preserve">syn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w:t>
            </w:r>
            <w:r w:rsidR="001A1C9C" w:rsidRPr="007F308A">
              <w:t>o</w:t>
            </w:r>
            <w:r w:rsidR="001A1C9C" w:rsidRPr="007F308A">
              <w:t>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zielić synon</w:t>
            </w:r>
            <w:r w:rsidR="001A1C9C" w:rsidRPr="007F308A">
              <w:t>i</w:t>
            </w:r>
            <w:r w:rsidR="001A1C9C" w:rsidRPr="007F308A">
              <w:t xml:space="preserve">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synonimy podanego wyrazu ze zd</w:t>
            </w:r>
            <w:r w:rsidR="001A1C9C" w:rsidRPr="007F308A">
              <w:t>a</w:t>
            </w:r>
            <w:r w:rsidR="001A1C9C" w:rsidRPr="007F308A">
              <w:lastRenderedPageBreak/>
              <w:t xml:space="preserve">niami, biorąc pod uwagę różnice znaczeni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prz</w:t>
            </w:r>
            <w:r w:rsidR="001A1C9C" w:rsidRPr="007F308A">
              <w:t>y</w:t>
            </w:r>
            <w:r w:rsidR="001A1C9C" w:rsidRPr="007F308A">
              <w:t>miotniki bliskoznacz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uk</w:t>
            </w:r>
            <w:r w:rsidR="001A1C9C" w:rsidRPr="007F308A">
              <w:t>a</w:t>
            </w:r>
            <w:r w:rsidR="001A1C9C" w:rsidRPr="007F308A">
              <w:t>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ens wypowiedzi nauczyci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synonimy należ</w:t>
            </w:r>
            <w:r w:rsidR="001A1C9C" w:rsidRPr="007F308A">
              <w:t>ą</w:t>
            </w:r>
            <w:r w:rsidR="001A1C9C" w:rsidRPr="007F308A">
              <w:t>ce do różnych grup znacz</w:t>
            </w:r>
            <w:r w:rsidR="001A1C9C" w:rsidRPr="007F308A">
              <w:t>e</w:t>
            </w:r>
            <w:r w:rsidR="001A1C9C" w:rsidRPr="007F308A">
              <w:t xml:space="preserv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nonimy podanego wyrazu ze zdaniami, biorąc pod uwagę różnice znacz</w:t>
            </w:r>
            <w:r w:rsidR="001A1C9C" w:rsidRPr="007F308A">
              <w:t>e</w:t>
            </w:r>
            <w:r w:rsidR="001A1C9C" w:rsidRPr="007F308A">
              <w:t xml:space="preserve">niowe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obiera przymiotniki bl</w:t>
            </w:r>
            <w:r w:rsidR="001A1C9C" w:rsidRPr="007F308A">
              <w:t>i</w:t>
            </w:r>
            <w:r w:rsidR="001A1C9C" w:rsidRPr="007F308A">
              <w:t xml:space="preserve">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synonim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i poprawnie stosuje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wypowiedzi nauczyciel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łaściwe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odpowiednimi synon</w:t>
            </w:r>
            <w:r w:rsidRPr="007F308A">
              <w:t>i</w:t>
            </w:r>
            <w:r w:rsidRPr="007F308A">
              <w:t>m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języka polskiego i słownika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języka polski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wyr</w:t>
            </w:r>
            <w:r w:rsidR="001A1C9C" w:rsidRPr="007F308A">
              <w:t>a</w:t>
            </w:r>
            <w:r w:rsidR="001A1C9C" w:rsidRPr="007F308A">
              <w:t xml:space="preserve">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raz rodzim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1–6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I. Rodzaje sło</w:t>
            </w:r>
            <w:r w:rsidR="001A1C9C" w:rsidRPr="007F308A">
              <w:t>w</w:t>
            </w:r>
            <w:r w:rsidR="001A1C9C" w:rsidRPr="007F308A">
              <w:t>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 i słownika wyr</w:t>
            </w:r>
            <w:r w:rsidR="001A1C9C" w:rsidRPr="007F308A">
              <w:t>a</w:t>
            </w:r>
            <w:r w:rsidR="001A1C9C" w:rsidRPr="007F308A">
              <w:t>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w:t>
            </w:r>
            <w:r w:rsidR="001A1C9C" w:rsidRPr="007F308A">
              <w:t>y</w:t>
            </w:r>
            <w:r w:rsidR="001A1C9C" w:rsidRPr="007F308A">
              <w:t>branych artykułów hasł</w:t>
            </w:r>
            <w:r w:rsidR="001A1C9C" w:rsidRPr="007F308A">
              <w:t>o</w:t>
            </w:r>
            <w:r w:rsidR="001A1C9C" w:rsidRPr="007F308A">
              <w:t>wych ze słownika języka polskiego i słownika wyr</w:t>
            </w:r>
            <w:r w:rsidR="001A1C9C" w:rsidRPr="007F308A">
              <w:t>a</w:t>
            </w:r>
            <w:r w:rsidR="001A1C9C" w:rsidRPr="007F308A">
              <w:t>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raz rodz</w:t>
            </w:r>
            <w:r w:rsidR="001A1C9C" w:rsidRPr="007F308A">
              <w:rPr>
                <w:i/>
                <w:iCs/>
              </w:rPr>
              <w:t>i</w:t>
            </w:r>
            <w:r w:rsidR="001A1C9C" w:rsidRPr="007F308A">
              <w:rPr>
                <w:i/>
                <w:iCs/>
              </w:rPr>
              <w:t xml:space="preserve">my </w:t>
            </w:r>
            <w:r w:rsidR="001A1C9C" w:rsidRPr="007F308A">
              <w:t>i </w:t>
            </w:r>
            <w:r w:rsidR="001A1C9C" w:rsidRPr="007F308A">
              <w:rPr>
                <w:i/>
                <w:iCs/>
              </w:rPr>
              <w:t>homo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zastępować w zdaniu wyrazy obce wyr</w:t>
            </w:r>
            <w:r w:rsidR="001A1C9C" w:rsidRPr="007F308A">
              <w:t>a</w:t>
            </w:r>
            <w:r w:rsidR="001A1C9C" w:rsidRPr="007F308A">
              <w:t>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 wskazuje odp</w:t>
            </w:r>
            <w:r w:rsidR="001A1C9C" w:rsidRPr="007F308A">
              <w:t>o</w:t>
            </w:r>
            <w:r w:rsidR="001A1C9C" w:rsidRPr="007F308A">
              <w:t>wiedni słowni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nazwy słowników z adresami inte</w:t>
            </w:r>
            <w:r w:rsidR="001A1C9C" w:rsidRPr="007F308A">
              <w:t>r</w:t>
            </w:r>
            <w:r w:rsidR="001A1C9C" w:rsidRPr="007F308A">
              <w:t xml:space="preserve">netowymi, pod którymi można znaleźć ich wersje elektroni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zawa</w:t>
            </w:r>
            <w:r w:rsidR="001A1C9C" w:rsidRPr="007F308A">
              <w:t>r</w:t>
            </w:r>
            <w:r w:rsidR="001A1C9C" w:rsidRPr="007F308A">
              <w:t>tość wybranych artykułów hasłowych ze słownika jęz</w:t>
            </w:r>
            <w:r w:rsidR="001A1C9C" w:rsidRPr="007F308A">
              <w:t>y</w:t>
            </w:r>
            <w:r w:rsidR="001A1C9C" w:rsidRPr="007F308A">
              <w:t>ka polskiego i słownika w</w:t>
            </w:r>
            <w:r w:rsidR="001A1C9C" w:rsidRPr="007F308A">
              <w:t>y</w:t>
            </w:r>
            <w:r w:rsidR="001A1C9C" w:rsidRPr="007F308A">
              <w:t>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raz rodzimy</w:t>
            </w:r>
            <w:r w:rsidR="001A1C9C" w:rsidRPr="007F308A">
              <w:t xml:space="preserve"> i </w:t>
            </w:r>
            <w:r w:rsidR="001A1C9C" w:rsidRPr="007F308A">
              <w:rPr>
                <w:i/>
                <w:iCs/>
              </w:rPr>
              <w:t>hom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nazwy słowników z adresami internetowymi, pod którymi można znaleźć ich wersje elektroniczn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informacje dotyczące przeznaczenia słownika ortograficznego oraz słownika wyrazów bliskoznacznych i zasad korzystania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w:t>
            </w:r>
            <w:r w:rsidR="001A1C9C" w:rsidRPr="007F308A">
              <w:t>y</w:t>
            </w:r>
            <w:r w:rsidR="001A1C9C" w:rsidRPr="007F308A">
              <w:t>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pojęcia: </w:t>
            </w:r>
            <w:r w:rsidR="001A1C9C" w:rsidRPr="007F308A">
              <w:rPr>
                <w:i/>
                <w:iCs/>
              </w:rPr>
              <w:t>wyraz rodzimy</w:t>
            </w:r>
            <w:r w:rsidR="001A1C9C" w:rsidRPr="007F308A">
              <w:t xml:space="preserve"> i </w:t>
            </w:r>
            <w:r w:rsidR="001A1C9C" w:rsidRPr="007F308A">
              <w:rPr>
                <w:i/>
                <w:iCs/>
              </w:rPr>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stępuje w zdaniu wyrazy obce w</w:t>
            </w:r>
            <w:r w:rsidR="001A1C9C" w:rsidRPr="007F308A">
              <w:t>y</w:t>
            </w:r>
            <w:r w:rsidR="001A1C9C" w:rsidRPr="007F308A">
              <w:t>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nazwy słowników z adresami internetowymi, pod którymi można znaleźć ich wersje elektron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a słowników z ich wersjami elektroniczny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 kręgu miłośn</w:t>
            </w:r>
            <w:r w:rsidRPr="007F308A">
              <w:t>i</w:t>
            </w:r>
            <w:r w:rsidRPr="007F308A">
              <w:t xml:space="preserve">ków książek.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58–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razy podane przez uczniów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 kierunkiem nauczyci</w:t>
            </w:r>
            <w:r w:rsidR="001A1C9C" w:rsidRPr="007F308A">
              <w:t>e</w:t>
            </w:r>
            <w:r w:rsidR="001A1C9C" w:rsidRPr="007F308A">
              <w:t>la znajduje odpowiednie informacje na tytułowych kartach książek i ich okła</w:t>
            </w:r>
            <w:r w:rsidR="001A1C9C" w:rsidRPr="007F308A">
              <w:t>d</w:t>
            </w:r>
            <w:r w:rsidR="001A1C9C" w:rsidRPr="007F308A">
              <w:t xml:space="preserve">kach </w:t>
            </w:r>
          </w:p>
          <w:p w:rsidR="00140271" w:rsidRPr="007F308A" w:rsidRDefault="00140271" w:rsidP="007F308A">
            <w:pPr>
              <w:tabs>
                <w:tab w:val="left" w:pos="170"/>
              </w:tabs>
              <w:autoSpaceDE w:val="0"/>
              <w:autoSpaceDN w:val="0"/>
              <w:adjustRightInd w:val="0"/>
              <w:spacing w:after="0" w:line="200" w:lineRule="atLeast"/>
              <w:textAlignment w:val="center"/>
            </w:pPr>
            <w:r w:rsidRPr="007F308A">
              <w:t>– z pomocą nauczyciela ustala kolejność czynności, jakie należy wykonać, aby oddać książkę wypożyczoną z biblioteki i wypożyczyć n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zupełnić info</w:t>
            </w:r>
            <w:r w:rsidR="001A1C9C" w:rsidRPr="007F308A">
              <w:t>r</w:t>
            </w:r>
            <w:r w:rsidR="001A1C9C" w:rsidRPr="007F308A">
              <w:t xml:space="preserve">macje, które powinny się </w:t>
            </w:r>
            <w:r w:rsidR="001A1C9C" w:rsidRPr="007F308A">
              <w:lastRenderedPageBreak/>
              <w:t>znaleźć na tytułowych ka</w:t>
            </w:r>
            <w:r w:rsidR="001A1C9C" w:rsidRPr="007F308A">
              <w:t>r</w:t>
            </w:r>
            <w:r w:rsidR="001A1C9C" w:rsidRPr="007F308A">
              <w:t xml:space="preserve">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jest przydatne podczas wyszukiwania </w:t>
            </w:r>
            <w:r w:rsidR="00C65475">
              <w:br/>
            </w:r>
            <w:r w:rsidR="001A1C9C" w:rsidRPr="007F308A">
              <w:t>książek w księgarni lub b</w:t>
            </w:r>
            <w:r w:rsidR="001A1C9C" w:rsidRPr="007F308A">
              <w:t>i</w:t>
            </w:r>
            <w:r w:rsidR="001A1C9C" w:rsidRPr="007F308A">
              <w:t xml:space="preserve">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i numerować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odp</w:t>
            </w:r>
            <w:r w:rsidRPr="007F308A">
              <w:t>o</w:t>
            </w:r>
            <w:r w:rsidRPr="007F308A">
              <w:t xml:space="preserve">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książki przydatne przy planowaniu autokarowej wycieczki sw</w:t>
            </w:r>
            <w:r w:rsidRPr="007F308A">
              <w:t>o</w:t>
            </w:r>
            <w:r w:rsidRPr="007F308A">
              <w:t>jej klas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informacje, które powinny się znaleźć </w:t>
            </w:r>
            <w:r w:rsidR="001A1C9C" w:rsidRPr="007F308A">
              <w:lastRenderedPageBreak/>
              <w:t>na tytułowych kartach ksi</w:t>
            </w:r>
            <w:r w:rsidR="001A1C9C" w:rsidRPr="007F308A">
              <w:t>ą</w:t>
            </w:r>
            <w:r w:rsidR="001A1C9C" w:rsidRPr="007F308A">
              <w:t xml:space="preserve">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informacje, które należy umieścić na okładkach książek</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co jest przydatne podczas wyszukiwania ksi</w:t>
            </w:r>
            <w:r w:rsidRPr="007F308A">
              <w:t>ą</w:t>
            </w:r>
            <w:r w:rsidRPr="007F308A">
              <w:t>żek w księgarni lub bibliot</w:t>
            </w:r>
            <w:r w:rsidRPr="007F308A">
              <w:t>e</w:t>
            </w:r>
            <w:r w:rsidRPr="007F308A">
              <w:t xml:space="preserv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i numeruje poszczególne tomy encykl</w:t>
            </w:r>
            <w:r w:rsidRPr="007F308A">
              <w:t>o</w:t>
            </w:r>
            <w:r w:rsidRPr="007F308A">
              <w:t xml:space="preserve">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kolejność czynności, jakie należy w</w:t>
            </w:r>
            <w:r w:rsidRPr="007F308A">
              <w:t>y</w:t>
            </w:r>
            <w:r w:rsidRPr="007F308A">
              <w:t xml:space="preserve">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książki przydatne przy planowaniu autokar</w:t>
            </w:r>
            <w:r w:rsidRPr="007F308A">
              <w:t>o</w:t>
            </w:r>
            <w:r w:rsidRPr="007F308A">
              <w:t>wej wycieczki swojej klas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infor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podkreśla informacje, które należy umieścić na okładkach książek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jest przydatne podczas wyszukiw</w:t>
            </w:r>
            <w:r w:rsidRPr="007F308A">
              <w:t>a</w:t>
            </w:r>
            <w:r w:rsidRPr="007F308A">
              <w:t xml:space="preserve">nia książek w księgarni lub bibliotece, i uzasadnia wypowiedź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prawnie porządkuje i poprawnie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odpowiednie źródło info</w:t>
            </w:r>
            <w:r w:rsidRPr="007F308A">
              <w:t>r</w:t>
            </w:r>
            <w:r w:rsidRPr="007F308A">
              <w:t xml:space="preserve">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książki przydatne przy pl</w:t>
            </w:r>
            <w:r w:rsidRPr="007F308A">
              <w:t>a</w:t>
            </w:r>
            <w:r w:rsidRPr="007F308A">
              <w:t>nowaniu autokarowej wycieczki swojej klas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Poznajmy się</w:t>
            </w:r>
            <w:r w:rsidRPr="007F308A">
              <w:t xml:space="preserve"> –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I rozdziale po</w:t>
            </w:r>
            <w:r w:rsidR="001A1C9C" w:rsidRPr="007F308A">
              <w:t>d</w:t>
            </w:r>
            <w:r w:rsidR="001A1C9C" w:rsidRPr="007F308A">
              <w:lastRenderedPageBreak/>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z pomocą nauczyciela wykonuje ćwiczenia przyg</w:t>
            </w:r>
            <w:r w:rsidRPr="007F308A">
              <w:t>o</w:t>
            </w:r>
            <w:r w:rsidRPr="007F308A">
              <w:t>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znajmy się </w:t>
            </w:r>
            <w:r w:rsidRPr="007F308A">
              <w:t>– piszemy spra</w:t>
            </w:r>
            <w:r w:rsidRPr="007F308A">
              <w:t>w</w:t>
            </w:r>
            <w:r w:rsidRPr="007F308A">
              <w:t>dzian.</w:t>
            </w:r>
          </w:p>
          <w:p w:rsidR="001A1C9C" w:rsidRPr="007F308A" w:rsidRDefault="00CD0F11" w:rsidP="008E7100">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rozwi</w:t>
            </w:r>
            <w:r w:rsidR="001A1C9C" w:rsidRPr="007F308A">
              <w:t>ą</w:t>
            </w:r>
            <w:r w:rsidR="001A1C9C" w:rsidRPr="007F308A">
              <w:t>zania sprawdzianu i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łowniki: języka po</w:t>
            </w:r>
            <w:r w:rsidR="001A1C9C" w:rsidRPr="007F308A">
              <w:t>l</w:t>
            </w:r>
            <w:r w:rsidR="001A1C9C" w:rsidRPr="007F308A">
              <w:t>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szeregować wyr</w:t>
            </w:r>
            <w:r w:rsidRPr="007F308A">
              <w:t>a</w:t>
            </w:r>
            <w:r w:rsidRPr="007F308A">
              <w:t>zy w kolejności alfabetyc</w:t>
            </w:r>
            <w:r w:rsidRPr="007F308A">
              <w:t>z</w:t>
            </w:r>
            <w:r w:rsidRPr="007F308A">
              <w:t>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na odmienne i nieodmienne części mow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alfabet</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pisać i adresować kartkę pocztową z życzeni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przezn</w:t>
            </w:r>
            <w:r w:rsidR="001A1C9C" w:rsidRPr="007F308A">
              <w:t>a</w:t>
            </w:r>
            <w:r w:rsidR="001A1C9C" w:rsidRPr="007F308A">
              <w:t>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dstawowe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zeregować w</w:t>
            </w:r>
            <w:r w:rsidRPr="007F308A">
              <w:t>y</w:t>
            </w:r>
            <w:r w:rsidRPr="007F308A">
              <w:t>razy w kolejności alfab</w:t>
            </w:r>
            <w:r w:rsidRPr="007F308A">
              <w:t>e</w:t>
            </w:r>
            <w:r w:rsidRPr="007F308A">
              <w:t>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zna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różnić o</w:t>
            </w:r>
            <w:r w:rsidRPr="007F308A">
              <w:t>d</w:t>
            </w:r>
            <w:r w:rsidRPr="007F308A">
              <w:t>mienne części mowy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pisać i adresować kartkę pocztową z życzeni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przezn</w:t>
            </w:r>
            <w:r w:rsidR="001A1C9C" w:rsidRPr="007F308A">
              <w:t>a</w:t>
            </w:r>
            <w:r w:rsidR="001A1C9C" w:rsidRPr="007F308A">
              <w:t>czenie słowników: języka polskiego, ortograficznego, wyrazów bliskoznacznych,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zasady dzielenia wyr</w:t>
            </w:r>
            <w:r w:rsidRPr="007F308A">
              <w:t>a</w:t>
            </w:r>
            <w:r w:rsidRPr="007F308A">
              <w:t>zów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w:t>
            </w:r>
            <w:r w:rsidRPr="007F308A">
              <w:t>u</w:t>
            </w:r>
            <w:r w:rsidRPr="007F308A">
              <w:t>je wyrazy w kolejności alf</w:t>
            </w:r>
            <w:r w:rsidRPr="007F308A">
              <w:t>a</w:t>
            </w:r>
            <w:r w:rsidRPr="007F308A">
              <w:t>betycznej</w:t>
            </w:r>
          </w:p>
          <w:p w:rsidR="001A1C9C" w:rsidRPr="007F308A" w:rsidRDefault="00140271" w:rsidP="00140271">
            <w:pPr>
              <w:tabs>
                <w:tab w:val="left" w:pos="170"/>
              </w:tabs>
              <w:autoSpaceDE w:val="0"/>
              <w:autoSpaceDN w:val="0"/>
              <w:adjustRightInd w:val="0"/>
              <w:spacing w:after="0" w:line="200" w:lineRule="atLeast"/>
              <w:textAlignment w:val="center"/>
            </w:pPr>
            <w:r w:rsidRPr="007F308A">
              <w:t>– pisze i adresuje kartkę pocztową z życzeni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przeznaczenie słowników: języka polskiego, ortograficznego, wyrazów blisk</w:t>
            </w:r>
            <w:r w:rsidR="001A1C9C" w:rsidRPr="007F308A">
              <w:t>o</w:t>
            </w:r>
            <w:r w:rsidR="001A1C9C" w:rsidRPr="007F308A">
              <w:t>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ego nie należy robić podczas przedstawi</w:t>
            </w:r>
            <w:r w:rsidR="001A1C9C" w:rsidRPr="007F308A">
              <w:t>a</w:t>
            </w:r>
            <w:r w:rsidR="001A1C9C" w:rsidRPr="007F308A">
              <w:t>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i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szereguje wyrazy w kolejności alfab</w:t>
            </w:r>
            <w:r w:rsidRPr="007F308A">
              <w:t>e</w:t>
            </w:r>
            <w:r w:rsidRPr="007F308A">
              <w:t>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i poprawnie je rozpoznaje: </w:t>
            </w:r>
            <w:r w:rsidRPr="007F308A">
              <w:rPr>
                <w:i/>
                <w:iCs/>
              </w:rPr>
              <w:t>alf</w:t>
            </w:r>
            <w:r w:rsidRPr="007F308A">
              <w:rPr>
                <w:i/>
                <w:iCs/>
              </w:rPr>
              <w:t>a</w:t>
            </w:r>
            <w:r w:rsidRPr="007F308A">
              <w:rPr>
                <w:i/>
                <w:iCs/>
              </w:rPr>
              <w:t>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pisze i adresuje kartkę pocztową z życzeniami</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Szkoła z marzeń</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8.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1. – </w:t>
            </w:r>
            <w:r w:rsidRPr="007F308A">
              <w:rPr>
                <w:i/>
                <w:iCs/>
              </w:rPr>
              <w:t>Nowa pani</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proofErr w:type="spellStart"/>
            <w:r w:rsidR="001A1C9C" w:rsidRPr="007F308A">
              <w:t>Terence</w:t>
            </w:r>
            <w:proofErr w:type="spellEnd"/>
            <w:r w:rsidR="001A1C9C" w:rsidRPr="007F308A">
              <w:t xml:space="preserve"> </w:t>
            </w:r>
            <w:proofErr w:type="spellStart"/>
            <w:r w:rsidR="001A1C9C" w:rsidRPr="007F308A">
              <w:t>Blacker</w:t>
            </w:r>
            <w:proofErr w:type="spellEnd"/>
            <w:r w:rsidR="001A1C9C" w:rsidRPr="007F308A">
              <w:t xml:space="preserve">, </w:t>
            </w:r>
            <w:r w:rsidR="001A1C9C" w:rsidRPr="007F308A">
              <w:rPr>
                <w:i/>
                <w:iCs/>
              </w:rPr>
              <w:t xml:space="preserve">Nowa pa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1 spra</w:t>
            </w:r>
            <w:r w:rsidR="001A1C9C" w:rsidRPr="007F308A">
              <w:t>w</w:t>
            </w:r>
            <w:r w:rsidR="001A1C9C" w:rsidRPr="007F308A">
              <w:t>dzający stopień opanowania umi</w:t>
            </w:r>
            <w:r w:rsidR="001A1C9C" w:rsidRPr="007F308A">
              <w:t>e</w:t>
            </w:r>
            <w:r w:rsidR="001A1C9C" w:rsidRPr="007F308A">
              <w:t>jętności cichego czytania ze zroz</w:t>
            </w:r>
            <w:r w:rsidR="001A1C9C" w:rsidRPr="007F308A">
              <w:t>u</w:t>
            </w:r>
            <w:r w:rsidR="001A1C9C" w:rsidRPr="007F308A">
              <w:t xml:space="preserve">mieniem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w:t>
            </w:r>
            <w:r w:rsidR="001A1C9C" w:rsidRPr="007F308A">
              <w:t>a</w:t>
            </w:r>
            <w:r w:rsidR="001A1C9C" w:rsidRPr="007F308A">
              <w:t>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tany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t>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odpowiedzi zaznaczone (podane) na sprawdzianie z wzorcowymi rozwiązani</w:t>
            </w:r>
            <w:r w:rsidR="001A1C9C" w:rsidRPr="007F308A">
              <w:t>a</w:t>
            </w:r>
            <w:r w:rsidR="001A1C9C" w:rsidRPr="007F308A">
              <w:t>mi</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powinna wygl</w:t>
            </w:r>
            <w:r w:rsidRPr="007F308A">
              <w:t>ą</w:t>
            </w:r>
            <w:r w:rsidRPr="007F308A">
              <w:t xml:space="preserve">dać wymarzona szkoł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e plak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postać litera</w:t>
            </w:r>
            <w:r w:rsidR="001A1C9C" w:rsidRPr="007F308A">
              <w:t>c</w:t>
            </w:r>
            <w:r w:rsidR="001A1C9C" w:rsidRPr="007F308A">
              <w:t>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lekcjach prow</w:t>
            </w:r>
            <w:r w:rsidR="001A1C9C" w:rsidRPr="007F308A">
              <w:t>a</w:t>
            </w:r>
            <w:r w:rsidR="001A1C9C" w:rsidRPr="007F308A">
              <w:t>dzonych przez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fragmentu książ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marzonej szk</w:t>
            </w:r>
            <w:r w:rsidR="001A1C9C" w:rsidRPr="007F308A">
              <w:t>o</w:t>
            </w:r>
            <w:r w:rsidR="001A1C9C" w:rsidRPr="007F308A">
              <w:t>le</w:t>
            </w:r>
          </w:p>
          <w:p w:rsidR="00140271" w:rsidRPr="007F308A" w:rsidRDefault="00140271" w:rsidP="00140271">
            <w:pPr>
              <w:tabs>
                <w:tab w:val="left" w:pos="170"/>
              </w:tabs>
              <w:autoSpaceDE w:val="0"/>
              <w:autoSpaceDN w:val="0"/>
              <w:adjustRightInd w:val="0"/>
              <w:spacing w:after="0" w:line="200" w:lineRule="atLeast"/>
              <w:textAlignment w:val="center"/>
            </w:pPr>
            <w:r w:rsidRPr="007F308A">
              <w:t>– włącza się w pracę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wykonać plakat</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fragmenty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lekcje prowadzone przez pana Kleks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acuje w grupie</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wymyślić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pisać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rojektować i wykonać plakat reklamuj</w:t>
            </w:r>
            <w:r w:rsidRPr="007F308A">
              <w:t>ą</w:t>
            </w:r>
            <w:r w:rsidRPr="007F308A">
              <w:t>cy szkołę, do której chodzi, lub własny plakat wyborczy</w:t>
            </w:r>
          </w:p>
          <w:p w:rsidR="001A1C9C" w:rsidRPr="007F308A" w:rsidRDefault="00140271" w:rsidP="00140271">
            <w:pPr>
              <w:tabs>
                <w:tab w:val="left" w:pos="170"/>
              </w:tabs>
              <w:autoSpaceDE w:val="0"/>
              <w:autoSpaceDN w:val="0"/>
              <w:adjustRightInd w:val="0"/>
              <w:spacing w:after="0" w:line="200" w:lineRule="atLeast"/>
              <w:textAlignment w:val="center"/>
            </w:pPr>
            <w:r w:rsidRPr="007F308A">
              <w:t>– czyta lektur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nazwy lekcji, jakie mogłyby być prow</w:t>
            </w:r>
            <w:r w:rsidRPr="007F308A">
              <w:t>a</w:t>
            </w:r>
            <w:r w:rsidRPr="007F308A">
              <w:t>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opisuje przebieg wym</w:t>
            </w:r>
            <w:r w:rsidRPr="007F308A">
              <w:t>y</w:t>
            </w:r>
            <w:r w:rsidRPr="007F308A">
              <w:t>ślonych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odzaje plaka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opisuje wnętrze i otoczenie wymarz</w:t>
            </w:r>
            <w:r w:rsidR="001A1C9C" w:rsidRPr="007F308A">
              <w:t>o</w:t>
            </w:r>
            <w:r w:rsidR="001A1C9C" w:rsidRPr="007F308A">
              <w:t>nej szkoł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ciekawe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isuje przebieg wymyślonych rodz</w:t>
            </w:r>
            <w:r w:rsidRPr="007F308A">
              <w:t>a</w:t>
            </w:r>
            <w:r w:rsidRPr="007F308A">
              <w:t>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ojektuje i wykonuje plakat reklamuj</w:t>
            </w:r>
            <w:r w:rsidRPr="007F308A">
              <w:t>ą</w:t>
            </w:r>
            <w:r w:rsidRPr="007F308A">
              <w:lastRenderedPageBreak/>
              <w:t>cy szkołę, do której chodzi, lub własny plakat w</w:t>
            </w:r>
            <w:r w:rsidRPr="007F308A">
              <w:t>y</w:t>
            </w:r>
            <w:r w:rsidRPr="007F308A">
              <w:t>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Układamy plan wydar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7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4–2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Ćwiczenia redakcy</w:t>
            </w:r>
            <w:r w:rsidR="001A1C9C" w:rsidRPr="007F308A">
              <w:rPr>
                <w:i/>
                <w:iCs/>
              </w:rPr>
              <w:t>j</w:t>
            </w:r>
            <w:r w:rsidR="001A1C9C" w:rsidRPr="007F308A">
              <w:rPr>
                <w:i/>
                <w:iCs/>
              </w:rPr>
              <w:t>ne</w:t>
            </w:r>
            <w:r w:rsidR="001A1C9C" w:rsidRPr="007F308A">
              <w:t>, cz. 1, s. 5</w:t>
            </w:r>
            <w:r w:rsidR="001A1C9C"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w:t>
            </w:r>
            <w:r w:rsidR="001A1C9C" w:rsidRPr="007F308A">
              <w:t>a</w:t>
            </w:r>
            <w:r w:rsidR="001A1C9C" w:rsidRPr="007F308A">
              <w:t>ne z tworzeniem planu i przekształcaniem wyp</w:t>
            </w:r>
            <w:r w:rsidR="001A1C9C" w:rsidRPr="007F308A">
              <w:t>o</w:t>
            </w:r>
            <w:r w:rsidR="001A1C9C" w:rsidRPr="007F308A">
              <w:t>wied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jest plan utworu /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stalić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myślić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ytułować obraz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stępować cz</w:t>
            </w:r>
            <w:r w:rsidR="001A1C9C" w:rsidRPr="007F308A">
              <w:t>a</w:t>
            </w:r>
            <w:r w:rsidR="001A1C9C" w:rsidRPr="007F308A">
              <w:t xml:space="preserve">sowniki rzecz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ać wypowiedzenia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powiada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rządkować </w:t>
            </w:r>
            <w:r w:rsidR="001A1C9C" w:rsidRPr="007F308A">
              <w:lastRenderedPageBreak/>
              <w:t>obrazki i punkty planu zgodnie z kolejnością wyd</w:t>
            </w:r>
            <w:r w:rsidR="001A1C9C" w:rsidRPr="007F308A">
              <w:t>a</w:t>
            </w:r>
            <w:r w:rsidR="001A1C9C" w:rsidRPr="007F308A">
              <w:t xml:space="preserve">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zupełnić punkty planu o niezbędne inform</w:t>
            </w:r>
            <w:r w:rsidRPr="007F308A">
              <w:t>a</w:t>
            </w:r>
            <w:r w:rsidRPr="007F308A">
              <w:t xml:space="preserve">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zupełnić hist</w:t>
            </w:r>
            <w:r w:rsidRPr="007F308A">
              <w:t>o</w:t>
            </w:r>
            <w:r w:rsidRPr="007F308A">
              <w:t xml:space="preserve">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plan do historyjki obrazkow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czym jest plan utworu /</w:t>
            </w:r>
            <w:r w:rsidR="001A1C9C" w:rsidRPr="007F308A">
              <w:br/>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na ogół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tytuł opowiad</w:t>
            </w:r>
            <w:r w:rsidR="001A1C9C" w:rsidRPr="007F308A">
              <w:t>a</w:t>
            </w:r>
            <w:r w:rsidR="001A1C9C" w:rsidRPr="007F308A">
              <w:t xml:space="preserve">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stosując zdania, a następnie równ</w:t>
            </w:r>
            <w:r w:rsidR="001A1C9C" w:rsidRPr="007F308A">
              <w:t>o</w:t>
            </w:r>
            <w:r w:rsidR="001A1C9C" w:rsidRPr="007F308A">
              <w:t>ważniki zdań (bez wprow</w:t>
            </w:r>
            <w:r w:rsidR="001A1C9C" w:rsidRPr="007F308A">
              <w:t>a</w:t>
            </w:r>
            <w:r w:rsidR="001A1C9C" w:rsidRPr="007F308A">
              <w:t>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stępuje czasowniki rz</w:t>
            </w:r>
            <w:r w:rsidR="001A1C9C" w:rsidRPr="007F308A">
              <w:t>e</w:t>
            </w:r>
            <w:r w:rsidR="001A1C9C" w:rsidRPr="007F308A">
              <w:t xml:space="preserve">czownikam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ządkuje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zupełnia historyjki obra</w:t>
            </w:r>
            <w:r w:rsidRPr="007F308A">
              <w:t>z</w:t>
            </w:r>
            <w:r w:rsidRPr="007F308A">
              <w:t>kowe brakującymi ilustr</w:t>
            </w:r>
            <w:r w:rsidRPr="007F308A">
              <w:t>a</w:t>
            </w:r>
            <w:r w:rsidRPr="007F308A">
              <w:t xml:space="preserve">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plan do historyjki obrazkow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wyjaśnia, czym jest plan utworu / plan wydarzeń</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amodzielnie 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poprawnie stosując zdania, a następnie równoważniki zdań (bez wprowadz</w:t>
            </w:r>
            <w:r w:rsidR="001A1C9C" w:rsidRPr="007F308A">
              <w:t>a</w:t>
            </w:r>
            <w:r w:rsidR="001A1C9C" w:rsidRPr="007F308A">
              <w:t>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kształca wypowiedzenia w zda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obrazki i punkty planu zgodnie z kolejnością wydarzeń występujących w tekście</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poprawni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zupełnia historyjki obrazkowe br</w:t>
            </w:r>
            <w:r w:rsidRPr="007F308A">
              <w:t>a</w:t>
            </w:r>
            <w:r w:rsidRPr="007F308A">
              <w:t xml:space="preserve">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plan do historyjki obrazkow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możemy powi</w:t>
            </w:r>
            <w:r w:rsidRPr="007F308A">
              <w:t>e</w:t>
            </w:r>
            <w:r w:rsidRPr="007F308A">
              <w:t>dzieć o nowej na</w:t>
            </w:r>
            <w:r w:rsidRPr="007F308A">
              <w:t>u</w:t>
            </w:r>
            <w:r w:rsidRPr="007F308A">
              <w:t xml:space="preserve">czycielce – </w:t>
            </w:r>
            <w:proofErr w:type="spellStart"/>
            <w:r w:rsidRPr="007F308A">
              <w:t>Magi</w:t>
            </w:r>
            <w:proofErr w:type="spellEnd"/>
            <w:r w:rsidRPr="007F308A">
              <w:t xml:space="preserve"> Mag?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Terence</w:t>
            </w:r>
            <w:proofErr w:type="spellEnd"/>
            <w:r w:rsidR="001A1C9C" w:rsidRPr="007F308A">
              <w:t xml:space="preserve"> </w:t>
            </w:r>
            <w:proofErr w:type="spellStart"/>
            <w:r w:rsidR="001A1C9C" w:rsidRPr="007F308A">
              <w:t>Blacker</w:t>
            </w:r>
            <w:proofErr w:type="spellEnd"/>
            <w:r w:rsidR="001A1C9C" w:rsidRPr="007F308A">
              <w:t xml:space="preserve">, </w:t>
            </w:r>
            <w:r w:rsidR="001A1C9C" w:rsidRPr="007F308A">
              <w:rPr>
                <w:rFonts w:cs="AgendaPl RegularCondItalic"/>
                <w:i/>
                <w:iCs/>
              </w:rPr>
              <w:t>Nowa pani</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świata przedstawio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7</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ygląd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tekst na mniejsze części zgodnie z kolejnymi wydarzeniam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wydarzeń,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yd</w:t>
            </w:r>
            <w:r w:rsidR="001A1C9C" w:rsidRPr="007F308A">
              <w:t>a</w:t>
            </w:r>
            <w:r w:rsidR="001A1C9C" w:rsidRPr="007F308A">
              <w:t xml:space="preserve">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zachowanie i umiejętności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zielić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w:t>
            </w:r>
            <w:r w:rsidR="001A1C9C" w:rsidRPr="007F308A">
              <w:lastRenderedPageBreak/>
              <w:t>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w:t>
            </w:r>
            <w:r w:rsidR="001A1C9C" w:rsidRPr="007F308A">
              <w:t>r</w:t>
            </w:r>
            <w:r w:rsidR="001A1C9C" w:rsidRPr="007F308A">
              <w:t>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w:t>
            </w:r>
            <w:r w:rsidR="001A1C9C" w:rsidRPr="007F308A">
              <w:t>e</w:t>
            </w:r>
            <w:r w:rsidR="001A1C9C" w:rsidRPr="007F308A">
              <w:t xml:space="preserv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ilustr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zieli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cenia bohaterów, zwłaszcza tytułową po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ilustrację wybr</w:t>
            </w:r>
            <w:r w:rsidR="001A1C9C" w:rsidRPr="007F308A">
              <w:t>a</w:t>
            </w:r>
            <w:r w:rsidR="001A1C9C" w:rsidRPr="007F308A">
              <w:t>nego miejs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wszystkie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wydarzenia realistycz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iekawą ilustrację wybranego miejs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Ćwiczenia utrwal</w:t>
            </w:r>
            <w:r w:rsidRPr="007F308A">
              <w:t>a</w:t>
            </w:r>
            <w:r w:rsidRPr="007F308A">
              <w:t>jące pisownię wyr</w:t>
            </w:r>
            <w:r w:rsidRPr="007F308A">
              <w:t>a</w:t>
            </w:r>
            <w:r w:rsidRPr="007F308A">
              <w:t>zów z </w:t>
            </w:r>
            <w:r w:rsidRPr="007F308A">
              <w:rPr>
                <w:i/>
                <w:iCs/>
              </w:rPr>
              <w:t xml:space="preserve">ó.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gnieszka Fr</w:t>
            </w:r>
            <w:r w:rsidR="001A1C9C" w:rsidRPr="007F308A">
              <w:t>ą</w:t>
            </w:r>
            <w:r w:rsidR="001A1C9C" w:rsidRPr="007F308A">
              <w:t xml:space="preserve">czek, </w:t>
            </w:r>
            <w:r w:rsidR="001A1C9C" w:rsidRPr="007F308A">
              <w:rPr>
                <w:i/>
                <w:iCs/>
              </w:rPr>
              <w:t>O kozie na mrozie</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 xml:space="preserve">ó </w:t>
            </w:r>
            <w:r w:rsidRPr="007F308A">
              <w:t>w</w:t>
            </w:r>
            <w:r>
              <w:t xml:space="preserve"> </w:t>
            </w:r>
            <w:r w:rsidRPr="007F308A">
              <w:t>zakończ</w:t>
            </w:r>
            <w:r w:rsidRPr="007F308A">
              <w:t>e</w:t>
            </w:r>
            <w:r w:rsidRPr="007F308A">
              <w:t xml:space="preserve">niach: </w:t>
            </w:r>
            <w:r w:rsidRPr="007F308A">
              <w:rPr>
                <w:i/>
                <w:iCs/>
              </w:rPr>
              <w:t>-ów, -</w:t>
            </w:r>
            <w:proofErr w:type="spellStart"/>
            <w:r w:rsidRPr="007F308A">
              <w:rPr>
                <w:i/>
                <w:iCs/>
              </w:rPr>
              <w:t>ówka</w:t>
            </w:r>
            <w:proofErr w:type="spellEnd"/>
            <w:r w:rsidRPr="007F308A">
              <w:rPr>
                <w:i/>
                <w:iCs/>
              </w:rPr>
              <w:t>, -</w:t>
            </w:r>
            <w:proofErr w:type="spellStart"/>
            <w:r w:rsidRPr="007F308A">
              <w:rPr>
                <w:i/>
                <w:iCs/>
              </w:rPr>
              <w:t>ówna</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ręcznik, s. 48–49</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150–154</w:t>
            </w:r>
          </w:p>
          <w:p w:rsidR="00140271" w:rsidRPr="007F308A" w:rsidRDefault="00140271" w:rsidP="00140271">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xml:space="preserve">: Zasady pisowni. </w:t>
            </w:r>
            <w:r w:rsidRPr="007F308A">
              <w:lastRenderedPageBreak/>
              <w:t>Zasady polskiej ortografii – cz. I</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wyrazy z zakończeniem </w:t>
            </w:r>
            <w:r w:rsidRPr="007F308A">
              <w:rPr>
                <w:i/>
                <w:iCs/>
              </w:rPr>
              <w:t xml:space="preserve">-ów </w:t>
            </w:r>
            <w:r w:rsidRPr="007F308A">
              <w:t xml:space="preserve">według podanego wzor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podpisy do obrazk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w:t>
            </w:r>
            <w:r w:rsidRPr="007F308A">
              <w:t>o</w:t>
            </w:r>
            <w:r w:rsidRPr="007F308A">
              <w:t xml:space="preserve">danie zakończenia </w:t>
            </w:r>
            <w:r w:rsidRPr="007F308A">
              <w:rPr>
                <w:i/>
                <w:iCs/>
              </w:rPr>
              <w:t>-</w:t>
            </w:r>
            <w:proofErr w:type="spellStart"/>
            <w:r w:rsidRPr="007F308A">
              <w:rPr>
                <w:i/>
                <w:iCs/>
              </w:rPr>
              <w:t>ówk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utworzone wyr</w:t>
            </w:r>
            <w:r w:rsidRPr="007F308A">
              <w:t>a</w:t>
            </w:r>
            <w:r w:rsidRPr="007F308A">
              <w:t xml:space="preserve">zy lub zdania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wyrazy z </w:t>
            </w:r>
            <w:r w:rsidRPr="007F308A">
              <w:rPr>
                <w:i/>
                <w:iCs/>
              </w:rPr>
              <w:t>ó</w:t>
            </w:r>
            <w:r w:rsidRPr="007F308A">
              <w:t xml:space="preserve"> ni</w:t>
            </w:r>
            <w:r w:rsidRPr="007F308A">
              <w:t>e</w:t>
            </w:r>
            <w:r w:rsidRPr="007F308A">
              <w:t>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nazwy miejsc</w:t>
            </w:r>
            <w:r w:rsidRPr="007F308A">
              <w:t>o</w:t>
            </w:r>
            <w:r w:rsidRPr="007F308A">
              <w:t xml:space="preserve">wości z zakończeniem </w:t>
            </w:r>
            <w:r w:rsidRPr="007F308A">
              <w:rPr>
                <w:i/>
                <w:iCs/>
              </w:rPr>
              <w:t xml:space="preserve">-ów </w:t>
            </w:r>
            <w:r w:rsidRPr="007F308A">
              <w:lastRenderedPageBreak/>
              <w:t>i szereguje je w kolejności alfabetyczn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zasadnić piso</w:t>
            </w:r>
            <w:r w:rsidRPr="007F308A">
              <w:t>w</w:t>
            </w:r>
            <w:r w:rsidRPr="007F308A">
              <w:t>nię wyrazu będącego ro</w:t>
            </w:r>
            <w:r w:rsidRPr="007F308A">
              <w:t>z</w:t>
            </w:r>
            <w:r w:rsidRPr="007F308A">
              <w:t xml:space="preserve">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amodzielnie zapisać pary wyrazów pas</w:t>
            </w:r>
            <w:r w:rsidRPr="007F308A">
              <w:t>u</w:t>
            </w:r>
            <w:r w:rsidRPr="007F308A">
              <w:t>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 podanych wyrazów stara się dopisać takie, w których </w:t>
            </w:r>
            <w:r w:rsidRPr="007F308A">
              <w:rPr>
                <w:i/>
                <w:iCs/>
              </w:rPr>
              <w:t xml:space="preserve">ó </w:t>
            </w:r>
            <w:r w:rsidRPr="007F308A">
              <w:t>wymienia się na </w:t>
            </w:r>
            <w:r w:rsidRPr="007F308A">
              <w:rPr>
                <w:i/>
                <w:iCs/>
              </w:rPr>
              <w:t xml:space="preserve">o, e </w:t>
            </w:r>
            <w:r w:rsidRPr="007F308A">
              <w:t xml:space="preserve">lub </w:t>
            </w:r>
            <w:r w:rsidRPr="007F308A">
              <w:rPr>
                <w:i/>
                <w:iCs/>
              </w:rPr>
              <w:t>a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iska </w:t>
            </w:r>
            <w:r w:rsidRPr="007F308A">
              <w:lastRenderedPageBreak/>
              <w:t xml:space="preserve">przez dodanie zakończenia </w:t>
            </w:r>
            <w:r w:rsidRPr="007F308A">
              <w:br/>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zdania z wyrazami rozpoczynaj</w:t>
            </w:r>
            <w:r w:rsidRPr="007F308A">
              <w:t>ą</w:t>
            </w:r>
            <w:r w:rsidRPr="007F308A">
              <w:t xml:space="preserve">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korzysta ze słownika ort</w:t>
            </w:r>
            <w:r w:rsidRPr="007F308A">
              <w:t>o</w:t>
            </w:r>
            <w:r w:rsidRPr="007F308A">
              <w:t>graficznego</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szukać wyrazy z </w:t>
            </w:r>
            <w:r w:rsidRPr="007F308A">
              <w:rPr>
                <w:i/>
                <w:iCs/>
              </w:rPr>
              <w:t>ó</w:t>
            </w:r>
            <w:r w:rsidRPr="007F308A">
              <w:t xml:space="preserve"> ukryte w innych wyr</w:t>
            </w:r>
            <w:r w:rsidRPr="007F308A">
              <w:t>a</w:t>
            </w:r>
            <w:r w:rsidRPr="007F308A">
              <w:t xml:space="preserve">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stara się ułożyć wyr</w:t>
            </w:r>
            <w:r w:rsidRPr="007F308A">
              <w:t>a</w:t>
            </w:r>
            <w:r w:rsidRPr="007F308A">
              <w:t>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y miejscowości przez dodanie zakończenia </w:t>
            </w:r>
            <w:r w:rsidRPr="007F308A">
              <w:rPr>
                <w:i/>
                <w:iCs/>
              </w:rPr>
              <w:t xml:space="preserve">-ów </w:t>
            </w:r>
            <w:r w:rsidRPr="007F308A">
              <w:t>i stara się zapisać je w kolejności alf</w:t>
            </w:r>
            <w:r w:rsidRPr="007F308A">
              <w:t>a</w:t>
            </w:r>
            <w:r w:rsidRPr="007F308A">
              <w:t>bety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uzasadnia pisownię wyr</w:t>
            </w:r>
            <w:r w:rsidRPr="007F308A">
              <w:t>a</w:t>
            </w:r>
            <w:r w:rsidRPr="007F308A">
              <w:t>zu będącego rozwiązaniem rebusu</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y wyrazów pasujące do obrazków: wyraz z </w:t>
            </w:r>
            <w:r w:rsidRPr="007F308A">
              <w:rPr>
                <w:i/>
                <w:iCs/>
              </w:rPr>
              <w:t>ó</w:t>
            </w:r>
            <w:r w:rsidRPr="007F308A">
              <w:t xml:space="preserve"> – jego uzasadni</w:t>
            </w:r>
            <w:r w:rsidRPr="007F308A">
              <w:t>e</w:t>
            </w:r>
            <w:r w:rsidRPr="007F308A">
              <w:t xml:space="preserv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nazwiska przez </w:t>
            </w:r>
            <w:r w:rsidRPr="007F308A">
              <w:lastRenderedPageBreak/>
              <w:t xml:space="preserve">dodanie zakończenia </w:t>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układa zdania z wyrazami rozpoczynaj</w:t>
            </w:r>
            <w:r w:rsidRPr="007F308A">
              <w:t>ą</w:t>
            </w:r>
            <w:r w:rsidRPr="007F308A">
              <w:t xml:space="preserve">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wyrazy z </w:t>
            </w:r>
            <w:r w:rsidRPr="007F308A">
              <w:rPr>
                <w:i/>
                <w:iCs/>
              </w:rPr>
              <w:t>ó</w:t>
            </w:r>
            <w:r w:rsidRPr="007F308A">
              <w:t xml:space="preserve"> z rozsypanki sylabowej</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odszukuje wyrazy z </w:t>
            </w:r>
            <w:r w:rsidRPr="007F308A">
              <w:rPr>
                <w:i/>
                <w:iCs/>
              </w:rPr>
              <w:t>ó</w:t>
            </w:r>
            <w:r w:rsidRPr="007F308A">
              <w:t xml:space="preserve"> ukr</w:t>
            </w:r>
            <w:r w:rsidRPr="007F308A">
              <w:t>y</w:t>
            </w:r>
            <w:r w:rsidRPr="007F308A">
              <w:t>te w in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nazwy miejscow</w:t>
            </w:r>
            <w:r w:rsidRPr="007F308A">
              <w:t>o</w:t>
            </w:r>
            <w:r w:rsidRPr="007F308A">
              <w:t>ści przez dodanie zakończ</w:t>
            </w:r>
            <w:r w:rsidRPr="007F308A">
              <w:t>e</w:t>
            </w:r>
            <w:r w:rsidRPr="007F308A">
              <w:t xml:space="preserve">nia </w:t>
            </w:r>
            <w:r w:rsidRPr="007F308A">
              <w:rPr>
                <w:i/>
                <w:iCs/>
              </w:rPr>
              <w:t xml:space="preserve">-ów </w:t>
            </w:r>
            <w:r w:rsidRPr="007F308A">
              <w:t>i zapisuje je w kolejności alfabety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asadnia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nazwiska przez dodanie z</w:t>
            </w:r>
            <w:r w:rsidRPr="007F308A">
              <w:t>a</w:t>
            </w:r>
            <w:r w:rsidRPr="007F308A">
              <w:t xml:space="preserve">kończenia </w:t>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zdania z wyrazami rozpocz</w:t>
            </w:r>
            <w:r w:rsidRPr="007F308A">
              <w:t>y</w:t>
            </w:r>
            <w:r w:rsidRPr="007F308A">
              <w:t xml:space="preserve">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wyrazy z </w:t>
            </w:r>
            <w:r w:rsidRPr="007F308A">
              <w:rPr>
                <w:i/>
                <w:iCs/>
              </w:rPr>
              <w:t>ó</w:t>
            </w:r>
            <w:r w:rsidRPr="007F308A">
              <w:t xml:space="preserve"> z rozsypanki syl</w:t>
            </w:r>
            <w:r w:rsidRPr="007F308A">
              <w:t>a</w:t>
            </w:r>
            <w:r w:rsidRPr="007F308A">
              <w:t xml:space="preserve">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zestaw wyrazów z </w:t>
            </w:r>
            <w:r w:rsidRPr="007F308A">
              <w:rPr>
                <w:i/>
                <w:iCs/>
              </w:rPr>
              <w:t>ó</w:t>
            </w:r>
            <w:r w:rsidRPr="007F308A">
              <w:t xml:space="preserve"> niew</w:t>
            </w:r>
            <w:r w:rsidRPr="007F308A">
              <w:t>y</w:t>
            </w:r>
            <w:r w:rsidRPr="007F308A">
              <w:t>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prawnie odszukuje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poprawnie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y miejscowości przez dodanie zakończenia </w:t>
            </w:r>
            <w:r w:rsidRPr="007F308A">
              <w:rPr>
                <w:i/>
                <w:iCs/>
              </w:rPr>
              <w:t xml:space="preserve">-ów </w:t>
            </w:r>
            <w:r w:rsidRPr="007F308A">
              <w:t xml:space="preserve">i poprawnie zapisuje je w kolejności alfabetyczn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rebus z ukrytym wyrazem z </w:t>
            </w:r>
            <w:r w:rsidRPr="007F308A">
              <w:rPr>
                <w:i/>
                <w:iCs/>
              </w:rPr>
              <w:t>ó</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Zakręty ortografii. Ćwiczenia utrwal</w:t>
            </w:r>
            <w:r w:rsidRPr="007F308A">
              <w:t>a</w:t>
            </w:r>
            <w:r w:rsidRPr="007F308A">
              <w:t>jące pisownię wyr</w:t>
            </w:r>
            <w:r w:rsidRPr="007F308A">
              <w:t>a</w:t>
            </w:r>
            <w:r w:rsidRPr="007F308A">
              <w:t>zów z </w:t>
            </w:r>
            <w:r w:rsidRPr="007F308A">
              <w:rPr>
                <w:i/>
                <w:iCs/>
              </w:rPr>
              <w:t>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gnieszka Fr</w:t>
            </w:r>
            <w:r w:rsidR="001A1C9C" w:rsidRPr="007F308A">
              <w:t>ą</w:t>
            </w:r>
            <w:r w:rsidR="001A1C9C" w:rsidRPr="007F308A">
              <w:lastRenderedPageBreak/>
              <w:t xml:space="preserve">czek, </w:t>
            </w:r>
            <w:r w:rsidR="001A1C9C" w:rsidRPr="007F308A">
              <w:rPr>
                <w:i/>
                <w:iCs/>
              </w:rPr>
              <w:t>Smoczy ap</w:t>
            </w:r>
            <w:r w:rsidR="001A1C9C" w:rsidRPr="007F308A">
              <w:rPr>
                <w:i/>
                <w:iCs/>
              </w:rPr>
              <w:t>e</w:t>
            </w:r>
            <w:r w:rsidR="001A1C9C" w:rsidRPr="007F308A">
              <w:rPr>
                <w:i/>
                <w:iCs/>
              </w:rPr>
              <w:t>tyt</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w:t>
            </w:r>
            <w:r>
              <w:rPr>
                <w:i/>
                <w:iCs/>
              </w:rPr>
              <w:t> </w:t>
            </w:r>
            <w:r w:rsidR="001A1C9C" w:rsidRPr="007F308A">
              <w:t>w</w:t>
            </w:r>
            <w:r>
              <w:t> </w:t>
            </w:r>
            <w:r w:rsidR="001A1C9C" w:rsidRPr="007F308A">
              <w:t>zakończeniach form czasu tera</w:t>
            </w:r>
            <w:r w:rsidR="001A1C9C" w:rsidRPr="007F308A">
              <w:t>ź</w:t>
            </w:r>
            <w:r w:rsidR="001A1C9C" w:rsidRPr="007F308A">
              <w:t>niejsz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4–15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Zasady pisowni. Zasady polskiej ortografii – cz. 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yróżnionym zakończ</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formy osobowe czasowników w czasie t</w:t>
            </w:r>
            <w:r w:rsidR="001A1C9C" w:rsidRPr="007F308A">
              <w:t>e</w:t>
            </w:r>
            <w:r w:rsidR="001A1C9C" w:rsidRPr="007F308A">
              <w:t>raźniejsz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reść kartki pocztowej, wpisując odp</w:t>
            </w:r>
            <w:r w:rsidR="001A1C9C" w:rsidRPr="007F308A">
              <w:t>o</w:t>
            </w:r>
            <w:r w:rsidR="001A1C9C" w:rsidRPr="007F308A">
              <w:t xml:space="preserve">wiednie formy czasowników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imion i nazw osób ze swojej rodz</w:t>
            </w:r>
            <w:r w:rsidR="001A1C9C" w:rsidRPr="007F308A">
              <w:t>i</w:t>
            </w:r>
            <w:r w:rsidR="001A1C9C" w:rsidRPr="007F308A">
              <w:t>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wyrazy z </w:t>
            </w:r>
            <w:r w:rsidR="001A1C9C" w:rsidRPr="007F308A">
              <w:rPr>
                <w:i/>
                <w:iCs/>
              </w:rPr>
              <w:t xml:space="preserve">u </w:t>
            </w:r>
            <w:r w:rsidR="001A1C9C" w:rsidRPr="007F308A">
              <w:t>w odpowiednich mie</w:t>
            </w:r>
            <w:r w:rsidR="001A1C9C" w:rsidRPr="007F308A">
              <w:t>j</w:t>
            </w:r>
            <w:r w:rsidR="001A1C9C" w:rsidRPr="007F308A">
              <w:t xml:space="preserve">scach tabelk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dro</w:t>
            </w:r>
            <w:r w:rsidR="001A1C9C" w:rsidRPr="007F308A">
              <w:t>b</w:t>
            </w:r>
            <w:r w:rsidR="001A1C9C" w:rsidRPr="007F308A">
              <w:t>nienia od podanych prz</w:t>
            </w:r>
            <w:r w:rsidR="001A1C9C" w:rsidRPr="007F308A">
              <w:t>y</w:t>
            </w:r>
            <w:r w:rsidR="001A1C9C" w:rsidRPr="007F308A">
              <w:t xml:space="preserve">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tara się odszukać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wyrazy z </w:t>
            </w:r>
            <w:r w:rsidR="001A1C9C" w:rsidRPr="007F308A">
              <w:rPr>
                <w:i/>
                <w:iCs/>
              </w:rPr>
              <w:t xml:space="preserve">u </w:t>
            </w:r>
            <w:r w:rsidR="001A1C9C" w:rsidRPr="007F308A">
              <w:t>i zapisuje je w odpowiednich mie</w:t>
            </w:r>
            <w:r w:rsidR="001A1C9C" w:rsidRPr="007F308A">
              <w:t>j</w:t>
            </w:r>
            <w:r w:rsidR="001A1C9C" w:rsidRPr="007F308A">
              <w:t xml:space="preserve">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estaw wyrazów z </w:t>
            </w:r>
            <w:r w:rsidR="001A1C9C" w:rsidRPr="007F308A">
              <w:rPr>
                <w:i/>
                <w:iCs/>
              </w:rPr>
              <w:t xml:space="preserve">u, </w:t>
            </w:r>
            <w:r w:rsidR="001A1C9C" w:rsidRPr="007F308A">
              <w:t>których p</w:t>
            </w:r>
            <w:r w:rsidR="001A1C9C" w:rsidRPr="007F308A">
              <w:t>i</w:t>
            </w:r>
            <w:r w:rsidR="001A1C9C" w:rsidRPr="007F308A">
              <w:t>sowni nie uzasadnia żadna reguła ortografic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ort</w:t>
            </w:r>
            <w:r w:rsidR="001A1C9C" w:rsidRPr="007F308A">
              <w:t>o</w:t>
            </w:r>
            <w:r w:rsidR="001A1C9C" w:rsidRPr="007F308A">
              <w:t xml:space="preserve">graficzn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dszukuje w diagramie </w:t>
            </w:r>
            <w:r w:rsidR="001A1C9C" w:rsidRPr="007F308A">
              <w:lastRenderedPageBreak/>
              <w:t xml:space="preserve">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wyr</w:t>
            </w:r>
            <w:r w:rsidR="001A1C9C" w:rsidRPr="007F308A">
              <w:t>a</w:t>
            </w:r>
            <w:r w:rsidR="001A1C9C" w:rsidRPr="007F308A">
              <w:t>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estaw wyrazów z </w:t>
            </w:r>
            <w:r w:rsidR="001A1C9C" w:rsidRPr="007F308A">
              <w:rPr>
                <w:i/>
                <w:iCs/>
              </w:rPr>
              <w:t xml:space="preserve">u, </w:t>
            </w:r>
            <w:r w:rsidR="001A1C9C" w:rsidRPr="007F308A">
              <w:t xml:space="preserve">których pisowni nie uzasadnia żadna reguła ortograficzn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odszukuje w diagramie rzeczowniki </w:t>
            </w:r>
            <w:r w:rsidR="001A1C9C" w:rsidRPr="007F308A">
              <w:lastRenderedPageBreak/>
              <w:t xml:space="preserve">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zestaw wyrazów z </w:t>
            </w:r>
            <w:r w:rsidR="001A1C9C" w:rsidRPr="007F308A">
              <w:rPr>
                <w:i/>
                <w:iCs/>
              </w:rPr>
              <w:t xml:space="preserve">u, </w:t>
            </w:r>
            <w:r w:rsidR="001A1C9C" w:rsidRPr="007F308A">
              <w:t xml:space="preserve">których pisowni nie uzasadnia żadna reguła ortograficzn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br/>
            </w:r>
            <w:r w:rsidRPr="007F308A">
              <w:rPr>
                <w:i/>
                <w:iCs/>
              </w:rPr>
              <w:t>Ó </w:t>
            </w:r>
            <w:r w:rsidRPr="007F308A">
              <w:t xml:space="preserve">czy </w:t>
            </w:r>
            <w:r w:rsidRPr="007F308A">
              <w:rPr>
                <w:i/>
                <w:iCs/>
              </w:rPr>
              <w:t>u</w:t>
            </w:r>
            <w:r w:rsidRPr="007F308A">
              <w:t>? Piszemy dyktand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ó</w:t>
            </w:r>
            <w:r w:rsidR="001A1C9C" w:rsidRPr="007F308A">
              <w:t xml:space="preserve"> wymienne i niewy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ó</w:t>
            </w:r>
            <w:r w:rsidR="001A1C9C" w:rsidRPr="007F308A">
              <w:t xml:space="preserve"> w</w:t>
            </w:r>
            <w:r>
              <w:t xml:space="preserve"> </w:t>
            </w:r>
            <w:r w:rsidR="001A1C9C" w:rsidRPr="007F308A">
              <w:t>zakończ</w:t>
            </w:r>
            <w:r w:rsidR="001A1C9C" w:rsidRPr="007F308A">
              <w:t>e</w:t>
            </w:r>
            <w:r w:rsidR="001A1C9C" w:rsidRPr="007F308A">
              <w:t>niach -</w:t>
            </w:r>
            <w:r w:rsidR="001A1C9C" w:rsidRPr="007F308A">
              <w:rPr>
                <w:i/>
                <w:iCs/>
              </w:rPr>
              <w:t>ów, -</w:t>
            </w:r>
            <w:proofErr w:type="spellStart"/>
            <w:r w:rsidR="001A1C9C" w:rsidRPr="007F308A">
              <w:rPr>
                <w:i/>
                <w:iCs/>
              </w:rPr>
              <w:t>ówka</w:t>
            </w:r>
            <w:proofErr w:type="spellEnd"/>
            <w:r w:rsidR="001A1C9C" w:rsidRPr="007F308A">
              <w:rPr>
                <w:i/>
                <w:iCs/>
              </w:rPr>
              <w:t>, -</w:t>
            </w:r>
            <w:proofErr w:type="spellStart"/>
            <w:r w:rsidR="001A1C9C" w:rsidRPr="007F308A">
              <w:rPr>
                <w:i/>
                <w:iCs/>
              </w:rPr>
              <w:t>ówna</w:t>
            </w:r>
            <w:proofErr w:type="spellEnd"/>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form czasu tera</w:t>
            </w:r>
            <w:r w:rsidR="001A1C9C" w:rsidRPr="007F308A">
              <w:t>ź</w:t>
            </w:r>
            <w:r w:rsidR="001A1C9C" w:rsidRPr="007F308A">
              <w:t>niejszego</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w:t>
            </w:r>
            <w:r w:rsidRPr="007F308A">
              <w:rPr>
                <w:i/>
                <w:iCs/>
              </w:rPr>
              <w:t>u</w:t>
            </w:r>
            <w:r w:rsidRPr="007F308A">
              <w:t xml:space="preserve"> w zakończeniach zdrobnień i spieszczeń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pisownia </w:t>
            </w:r>
            <w:r w:rsidRPr="007F308A">
              <w:rPr>
                <w:i/>
                <w:iCs/>
              </w:rPr>
              <w:t>u </w:t>
            </w:r>
            <w:r w:rsidRPr="007F308A">
              <w:t xml:space="preserve">w rzeczownikach z zakończeniami typu: </w:t>
            </w:r>
            <w:r w:rsidRPr="007F308A">
              <w:rPr>
                <w:i/>
                <w:iCs/>
              </w:rPr>
              <w:t>-</w:t>
            </w:r>
            <w:proofErr w:type="spellStart"/>
            <w:r w:rsidRPr="007F308A">
              <w:rPr>
                <w:i/>
                <w:iCs/>
              </w:rPr>
              <w:t>un</w:t>
            </w:r>
            <w:proofErr w:type="spellEnd"/>
            <w:r w:rsidRPr="007F308A">
              <w:rPr>
                <w:i/>
                <w:iCs/>
              </w:rPr>
              <w:t>, -</w:t>
            </w:r>
            <w:proofErr w:type="spellStart"/>
            <w:r w:rsidRPr="007F308A">
              <w:rPr>
                <w:i/>
                <w:iCs/>
              </w:rPr>
              <w:t>unek</w:t>
            </w:r>
            <w:proofErr w:type="spellEnd"/>
            <w:r w:rsidRPr="007F308A">
              <w:rPr>
                <w:i/>
                <w:i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zeszyt ćwiczeń, s. 156–157</w:t>
            </w:r>
          </w:p>
          <w:p w:rsidR="00EB53CC" w:rsidRPr="007F308A" w:rsidRDefault="00EB53CC" w:rsidP="00EB53C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Zasady pisowni. Zasady polskiej ortografii – cz. I</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opanowuje pamięciowo zbiór kilkunastu wyrazów z </w:t>
            </w:r>
            <w:r w:rsidR="001A1C9C" w:rsidRPr="007F308A">
              <w:rPr>
                <w:i/>
                <w:iCs/>
              </w:rPr>
              <w:t>ó</w:t>
            </w:r>
            <w:r w:rsidR="001A1C9C" w:rsidRPr="007F308A">
              <w:t xml:space="preserve"> niewymiennym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tekst dyktand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isuje przysłowia z wyrazami z </w:t>
            </w:r>
            <w:r w:rsidR="001A1C9C" w:rsidRPr="007F308A">
              <w:rPr>
                <w:i/>
                <w:iCs/>
              </w:rPr>
              <w:t>u</w:t>
            </w:r>
            <w:r w:rsidR="001A1C9C" w:rsidRPr="007F308A">
              <w:t xml:space="preserve"> i </w:t>
            </w:r>
            <w:r w:rsidR="001A1C9C" w:rsidRPr="007F308A">
              <w:rPr>
                <w:i/>
                <w:iCs/>
              </w:rPr>
              <w:t>ó</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w:t>
            </w:r>
            <w:r w:rsidR="001A1C9C" w:rsidRPr="007F308A">
              <w:rPr>
                <w:i/>
                <w:iCs/>
              </w:rPr>
              <w:t xml:space="preserve"> </w:t>
            </w:r>
            <w:r w:rsidR="001A1C9C" w:rsidRPr="007F308A">
              <w:t>tworzyć notatkę graficzną dotyczącą pisowni 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stara się stosować w praktyce podstawowe zasady ortograficzne dot</w:t>
            </w:r>
            <w:r w:rsidR="001A1C9C" w:rsidRPr="007F308A">
              <w:t>y</w:t>
            </w:r>
            <w:r w:rsidR="001A1C9C" w:rsidRPr="007F308A">
              <w:t>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starając się zachować p</w:t>
            </w:r>
            <w:r w:rsidR="001A1C9C" w:rsidRPr="007F308A">
              <w:t>o</w:t>
            </w:r>
            <w:r w:rsidR="001A1C9C" w:rsidRPr="007F308A">
              <w:t>prawność ortograficzną</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ułożyć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stara się zastąpić słowami cyfry p</w:t>
            </w:r>
            <w:r w:rsidRPr="007F308A">
              <w:t>o</w:t>
            </w:r>
            <w:r w:rsidRPr="007F308A">
              <w:t>dane w nawia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notatkę graficzną dotyczącą pisowni 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na ogół stosuje w praktyce podstawowe zasady ort</w:t>
            </w:r>
            <w:r w:rsidR="001A1C9C" w:rsidRPr="007F308A">
              <w:t>o</w:t>
            </w:r>
            <w:r w:rsidR="001A1C9C" w:rsidRPr="007F308A">
              <w:t>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zapis</w:t>
            </w:r>
            <w:r w:rsidR="001A1C9C" w:rsidRPr="007F308A">
              <w:t>u</w:t>
            </w:r>
            <w:r w:rsidR="001A1C9C" w:rsidRPr="007F308A">
              <w:t>je tekst dyktanda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rPr>
                <w:i/>
                <w:iCs/>
              </w:rPr>
            </w:pPr>
            <w:r w:rsidRPr="007F308A">
              <w:t>–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zastęp</w:t>
            </w:r>
            <w:r w:rsidRPr="007F308A">
              <w:t>u</w:t>
            </w:r>
            <w:r w:rsidRPr="007F308A">
              <w:t>jąc słowami cyfry podane w nawia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notatkę graficzną dotyczącą pisowni wyrazów z </w:t>
            </w:r>
            <w:r w:rsidR="001A1C9C" w:rsidRPr="007F308A">
              <w:rPr>
                <w:i/>
                <w:iCs/>
              </w:rPr>
              <w:t>ó</w:t>
            </w:r>
            <w:r w:rsidR="001A1C9C" w:rsidRPr="007F308A">
              <w:t xml:space="preserve"> i </w:t>
            </w:r>
            <w:r w:rsidR="001A1C9C" w:rsidRPr="007F308A">
              <w:rPr>
                <w:i/>
                <w:iCs/>
              </w:rPr>
              <w:t xml:space="preserve">u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stosuje w praktyce podstawowe z</w:t>
            </w:r>
            <w:r w:rsidR="001A1C9C" w:rsidRPr="007F308A">
              <w:t>a</w:t>
            </w:r>
            <w:r w:rsidR="001A1C9C" w:rsidRPr="007F308A">
              <w:lastRenderedPageBreak/>
              <w:t>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poprawnie pod wzgl</w:t>
            </w:r>
            <w:r w:rsidR="001A1C9C" w:rsidRPr="007F308A">
              <w:t>ę</w:t>
            </w:r>
            <w:r w:rsidR="001A1C9C" w:rsidRPr="007F308A">
              <w:t>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kłada diagram, którego rozwiąz</w:t>
            </w:r>
            <w:r w:rsidRPr="007F308A">
              <w:t>a</w:t>
            </w:r>
            <w:r w:rsidRPr="007F308A">
              <w:t>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dialog, zastępując słowami cyfry podane w nawia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rPr>
                <w:i/>
                <w:iCs/>
              </w:rPr>
              <w:lastRenderedPageBreak/>
              <w:t>Ó </w:t>
            </w:r>
            <w:r w:rsidRPr="007F308A">
              <w:t xml:space="preserve">czy </w:t>
            </w:r>
            <w:r w:rsidRPr="007F308A">
              <w:rPr>
                <w:i/>
                <w:iCs/>
              </w:rPr>
              <w:t>u</w:t>
            </w:r>
            <w:r w:rsidRPr="007F308A">
              <w:t>? Omówi</w:t>
            </w:r>
            <w:r w:rsidRPr="007F308A">
              <w:t>e</w:t>
            </w:r>
            <w:r w:rsidRPr="007F308A">
              <w:t>nie i poprawa dy</w:t>
            </w:r>
            <w:r w:rsidRPr="007F308A">
              <w:t>k</w:t>
            </w:r>
            <w:r w:rsidRPr="007F308A">
              <w:t xml:space="preserve">tand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w:t>
            </w:r>
            <w:r>
              <w:t xml:space="preserve"> </w:t>
            </w:r>
            <w:r w:rsidR="001A1C9C" w:rsidRPr="007F308A">
              <w:t>zakończ</w:t>
            </w:r>
            <w:r w:rsidR="001A1C9C" w:rsidRPr="007F308A">
              <w:t>e</w:t>
            </w:r>
            <w:r w:rsidR="001A1C9C" w:rsidRPr="007F308A">
              <w:t>niach -</w:t>
            </w:r>
            <w:r w:rsidR="001A1C9C" w:rsidRPr="007F308A">
              <w:rPr>
                <w:i/>
                <w:iCs/>
              </w:rPr>
              <w:t>ów, -</w:t>
            </w:r>
            <w:proofErr w:type="spellStart"/>
            <w:r w:rsidR="001A1C9C" w:rsidRPr="007F308A">
              <w:rPr>
                <w:i/>
                <w:iCs/>
              </w:rPr>
              <w:t>ówka</w:t>
            </w:r>
            <w:proofErr w:type="spellEnd"/>
            <w:r w:rsidR="001A1C9C" w:rsidRPr="007F308A">
              <w:rPr>
                <w:i/>
                <w:iCs/>
              </w:rPr>
              <w:t>, -</w:t>
            </w:r>
            <w:proofErr w:type="spellStart"/>
            <w:r w:rsidR="001A1C9C" w:rsidRPr="007F308A">
              <w:rPr>
                <w:i/>
                <w:iCs/>
              </w:rPr>
              <w:t>ówna</w:t>
            </w:r>
            <w:proofErr w:type="spellEnd"/>
            <w:r w:rsidR="001A1C9C" w:rsidRPr="007F308A">
              <w:rPr>
                <w:i/>
                <w:iCs/>
              </w:rPr>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w:t>
            </w:r>
            <w:r w:rsidR="001A1C9C" w:rsidRPr="007F308A">
              <w:rPr>
                <w:i/>
                <w:iCs/>
              </w:rPr>
              <w:t>u</w:t>
            </w:r>
            <w:r w:rsidR="001A1C9C" w:rsidRPr="007F308A">
              <w:t xml:space="preserve"> w zakończeniach form czasu tera</w:t>
            </w:r>
            <w:r w:rsidR="001A1C9C" w:rsidRPr="007F308A">
              <w:t>ź</w:t>
            </w:r>
            <w:r w:rsidR="001A1C9C" w:rsidRPr="007F308A">
              <w:t xml:space="preserve">niejsz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7–158</w:t>
            </w:r>
          </w:p>
          <w:p w:rsidR="00EB53CC" w:rsidRPr="007F308A" w:rsidRDefault="00EB53CC" w:rsidP="00EB53C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Zasady pisowni. Zasady polskiej ortografii – cz. I</w:t>
            </w:r>
          </w:p>
          <w:p w:rsidR="00EB53CC" w:rsidRPr="007F308A" w:rsidRDefault="00EB53CC" w:rsidP="00EB53CC">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rPr>
                <w:b/>
                <w:bCs/>
              </w:rPr>
              <w:t xml:space="preserve"> </w:t>
            </w:r>
            <w:r w:rsidRPr="007F308A">
              <w:t>scenariusz nr 1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 kierunkiem nauczyci</w:t>
            </w:r>
            <w:r w:rsidR="001A1C9C" w:rsidRPr="007F308A">
              <w:t>e</w:t>
            </w:r>
            <w:r w:rsidR="001A1C9C" w:rsidRPr="007F308A">
              <w:lastRenderedPageBreak/>
              <w:t xml:space="preserve">la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korzysta ze słownika o</w:t>
            </w:r>
            <w:r w:rsidR="001A1C9C" w:rsidRPr="007F308A">
              <w:t>r</w:t>
            </w:r>
            <w:r w:rsidR="001A1C9C" w:rsidRPr="007F308A">
              <w:t>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wyrazami, które zapisał niepoprawnie podczas dyktan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tekst literami </w:t>
            </w:r>
            <w:r w:rsidR="001A1C9C" w:rsidRPr="007F308A">
              <w:rPr>
                <w:i/>
                <w:iCs/>
              </w:rPr>
              <w:lastRenderedPageBreak/>
              <w:t>u </w:t>
            </w:r>
            <w:r w:rsidR="001A1C9C" w:rsidRPr="007F308A">
              <w:t>i</w:t>
            </w:r>
            <w:r w:rsidR="003E4AF9">
              <w:t>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prz</w:t>
            </w:r>
            <w:r w:rsidR="001A1C9C" w:rsidRPr="007F308A">
              <w:t>y</w:t>
            </w:r>
            <w:r w:rsidR="001A1C9C" w:rsidRPr="007F308A">
              <w:t xml:space="preserve">słowia literami </w:t>
            </w:r>
            <w:r w:rsidR="001A1C9C" w:rsidRPr="007F308A">
              <w:rPr>
                <w:i/>
                <w:iCs/>
              </w:rPr>
              <w:t>u </w:t>
            </w:r>
            <w:r w:rsidR="001A1C9C" w:rsidRPr="007F308A">
              <w:t xml:space="preserve">lub </w:t>
            </w:r>
            <w:r w:rsidR="001A1C9C" w:rsidRPr="007F308A">
              <w:rPr>
                <w:i/>
                <w:iCs/>
              </w:rPr>
              <w:t>ó</w:t>
            </w:r>
            <w:r w:rsidR="001A1C9C" w:rsidRPr="007F308A">
              <w:t xml:space="preserve"> – korzysta ze słownika ort</w:t>
            </w:r>
            <w:r w:rsidR="001A1C9C" w:rsidRPr="007F308A">
              <w:t>o</w:t>
            </w:r>
            <w:r w:rsidR="001A1C9C" w:rsidRPr="007F308A">
              <w:t>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6C5020">
              <w:t xml:space="preserve">na ogół uzupełnia tekst </w:t>
            </w:r>
            <w:r w:rsidR="006C5020">
              <w:lastRenderedPageBreak/>
              <w:t>litera</w:t>
            </w:r>
            <w:r w:rsidR="001A1C9C" w:rsidRPr="007F308A">
              <w:t xml:space="preserve">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rzysłowia lit</w:t>
            </w:r>
            <w:r w:rsidR="001A1C9C" w:rsidRPr="007F308A">
              <w:t>e</w:t>
            </w:r>
            <w:r w:rsidR="001A1C9C" w:rsidRPr="007F308A">
              <w:t xml:space="preserve">rami </w:t>
            </w:r>
            <w:r w:rsidR="001A1C9C" w:rsidRPr="007F308A">
              <w:rPr>
                <w:i/>
                <w:iCs/>
              </w:rPr>
              <w:t>u </w:t>
            </w:r>
            <w:r w:rsidR="001A1C9C" w:rsidRPr="007F308A">
              <w:t xml:space="preserve">lub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przysłowia literami </w:t>
            </w:r>
            <w:r w:rsidR="001A1C9C" w:rsidRPr="007F308A">
              <w:rPr>
                <w:i/>
                <w:iCs/>
              </w:rPr>
              <w:t>u</w:t>
            </w:r>
            <w:r w:rsidR="001A1C9C" w:rsidRPr="007F308A">
              <w:t xml:space="preserve"> lub </w:t>
            </w:r>
            <w:r w:rsidR="001A1C9C" w:rsidRPr="007F308A">
              <w:rPr>
                <w:i/>
                <w:iCs/>
              </w:rPr>
              <w:t>ó</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ceniamy post</w:t>
            </w:r>
            <w:r w:rsidRPr="007F308A">
              <w:t>ę</w:t>
            </w:r>
            <w:r w:rsidRPr="007F308A">
              <w:t>powanie bohaterów poznanego fra</w:t>
            </w:r>
            <w:r w:rsidRPr="007F308A">
              <w:t>g</w:t>
            </w:r>
            <w:r w:rsidRPr="007F308A">
              <w:t xml:space="preserve">mentu </w:t>
            </w:r>
            <w:r w:rsidRPr="007F308A">
              <w:rPr>
                <w:i/>
                <w:iCs/>
              </w:rPr>
              <w:t>Dynastii Miziołków.</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w:t>
            </w:r>
            <w:r w:rsidR="001A1C9C" w:rsidRPr="007F308A">
              <w:rPr>
                <w:i/>
                <w:iCs/>
              </w:rPr>
              <w:t>ł</w:t>
            </w:r>
            <w:r w:rsidR="001A1C9C" w:rsidRPr="007F308A">
              <w:rPr>
                <w:i/>
                <w:iCs/>
              </w:rPr>
              <w:t>ków</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51–5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1–5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narrator</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narrat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cechy, którymi powinien się charakteryz</w:t>
            </w:r>
            <w:r w:rsidR="001A1C9C" w:rsidRPr="007F308A">
              <w:t>o</w:t>
            </w:r>
            <w:r w:rsidR="001A1C9C" w:rsidRPr="007F308A">
              <w:t>wać przewodniczący sam</w:t>
            </w:r>
            <w:r w:rsidR="001A1C9C" w:rsidRPr="007F308A">
              <w:t>o</w:t>
            </w:r>
            <w:r w:rsidR="001A1C9C" w:rsidRPr="007F308A">
              <w:t xml:space="preserve">rząd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cechy przewodniczącego sam</w:t>
            </w:r>
            <w:r w:rsidR="001A1C9C" w:rsidRPr="007F308A">
              <w:t>o</w:t>
            </w:r>
            <w:r w:rsidR="001A1C9C" w:rsidRPr="007F308A">
              <w:t xml:space="preserve">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 wyst</w:t>
            </w:r>
            <w:r w:rsidR="001A1C9C" w:rsidRPr="007F308A">
              <w:t>ę</w:t>
            </w:r>
            <w:r w:rsidR="001A1C9C" w:rsidRPr="007F308A">
              <w:t xml:space="preserve">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w:t>
            </w:r>
            <w:r w:rsidR="001A1C9C" w:rsidRPr="007F308A">
              <w:t>o</w:t>
            </w:r>
            <w:r w:rsidR="001A1C9C" w:rsidRPr="007F308A">
              <w:t>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analizy cech rozpoznaje w tekście narr</w:t>
            </w:r>
            <w:r w:rsidR="001A1C9C" w:rsidRPr="007F308A">
              <w:t>a</w:t>
            </w:r>
            <w:r w:rsidR="001A1C9C" w:rsidRPr="007F308A">
              <w:t>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adać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ywać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ącza się w przygotowanie scenki </w:t>
            </w:r>
            <w:proofErr w:type="spellStart"/>
            <w:r w:rsidR="001A1C9C" w:rsidRPr="007F308A">
              <w:t>dramowej</w:t>
            </w:r>
            <w:proofErr w:type="spellEnd"/>
            <w:r w:rsidR="001A1C9C" w:rsidRPr="007F308A">
              <w:t xml:space="preserve"> na temat wyd</w:t>
            </w:r>
            <w:r w:rsidR="001A1C9C" w:rsidRPr="007F308A">
              <w:t>a</w:t>
            </w:r>
            <w:r w:rsidR="001A1C9C" w:rsidRPr="007F308A">
              <w:t>rzeń opisanych przez M</w:t>
            </w:r>
            <w:r w:rsidR="001A1C9C" w:rsidRPr="007F308A">
              <w:t>i</w:t>
            </w:r>
            <w:r w:rsidR="001A1C9C" w:rsidRPr="007F308A">
              <w:t>zio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przewodn</w:t>
            </w:r>
            <w:r w:rsidR="001A1C9C" w:rsidRPr="007F308A">
              <w:t>i</w:t>
            </w:r>
            <w:r w:rsidR="001A1C9C" w:rsidRPr="007F308A">
              <w:t>czącego samorządu szko</w:t>
            </w:r>
            <w:r w:rsidR="001A1C9C" w:rsidRPr="007F308A">
              <w:t>l</w:t>
            </w:r>
            <w:r w:rsidR="001A1C9C" w:rsidRPr="007F308A">
              <w:t xml:space="preserve">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 prz</w:t>
            </w:r>
            <w:r w:rsidR="001A1C9C" w:rsidRPr="007F308A">
              <w:t>y</w:t>
            </w:r>
            <w:r w:rsidR="001A1C9C" w:rsidRPr="007F308A">
              <w:t xml:space="preserve">wołanego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uje scenkę </w:t>
            </w:r>
            <w:proofErr w:type="spellStart"/>
            <w:r w:rsidR="001A1C9C" w:rsidRPr="007F308A">
              <w:t>dramową</w:t>
            </w:r>
            <w:proofErr w:type="spellEnd"/>
            <w:r w:rsidR="001A1C9C" w:rsidRPr="007F308A">
              <w:t xml:space="preserve"> na temat wyd</w:t>
            </w:r>
            <w:r w:rsidR="001A1C9C" w:rsidRPr="007F308A">
              <w:t>a</w:t>
            </w:r>
            <w:r w:rsidR="001A1C9C" w:rsidRPr="007F308A">
              <w:t>rzeń opisanych przez M</w:t>
            </w:r>
            <w:r w:rsidR="001A1C9C" w:rsidRPr="007F308A">
              <w:t>i</w:t>
            </w:r>
            <w:r w:rsidR="001A1C9C" w:rsidRPr="007F308A">
              <w:t>zioł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zerpująco opisu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informacje na temat bohat</w:t>
            </w:r>
            <w:r w:rsidR="001A1C9C" w:rsidRPr="007F308A">
              <w:t>e</w:t>
            </w:r>
            <w:r w:rsidR="001A1C9C" w:rsidRPr="007F308A">
              <w:t xml:space="preserv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nalizuje i 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nazywa uczucia wyrażone przez autora dzien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marzeniach narratora, uzasadnia wypowiedź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icjuje przygotowanie scenki </w:t>
            </w:r>
            <w:proofErr w:type="spellStart"/>
            <w:r w:rsidR="001A1C9C" w:rsidRPr="007F308A">
              <w:t>dramowej</w:t>
            </w:r>
            <w:proofErr w:type="spellEnd"/>
            <w:r w:rsidR="001A1C9C" w:rsidRPr="007F308A">
              <w:t xml:space="preserve"> na temat wydarzeń opisanych przez Mizioł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Rz</w:t>
            </w:r>
            <w:r w:rsidRPr="007F308A">
              <w:t>e</w:t>
            </w:r>
            <w:r w:rsidRPr="007F308A">
              <w:t xml:space="preserve">czowni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znaczenie rz</w:t>
            </w:r>
            <w:r w:rsidR="001A1C9C" w:rsidRPr="007F308A">
              <w:t>e</w:t>
            </w:r>
            <w:r w:rsidR="001A1C9C" w:rsidRPr="007F308A">
              <w:t>czownik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liczba pojedy</w:t>
            </w:r>
            <w:r w:rsidRPr="007F308A">
              <w:t>n</w:t>
            </w:r>
            <w:r w:rsidRPr="007F308A">
              <w:t>cza i mnog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rodzaj rzeczo</w:t>
            </w:r>
            <w:r w:rsidRPr="007F308A">
              <w:t>w</w:t>
            </w:r>
            <w:r w:rsidRPr="007F308A">
              <w:t xml:space="preserve">nika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ręcznik, s. 53–56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t>– zeszyt ćwiczeń, s. 85–8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rzeczow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y rz</w:t>
            </w:r>
            <w:r w:rsidR="001A1C9C" w:rsidRPr="007F308A">
              <w:t>e</w:t>
            </w:r>
            <w:r w:rsidR="001A1C9C" w:rsidRPr="007F308A">
              <w:t xml:space="preserve">czowników na podstawie </w:t>
            </w:r>
            <w:r w:rsidR="001A1C9C" w:rsidRPr="007F308A">
              <w:lastRenderedPageBreak/>
              <w:t>obserwacji najbliższego otoc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wspólną nazwę dla podanych grup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aje nazwy osób, przedmiotów, zwierząt, roślin i zjawisk przedstawi</w:t>
            </w:r>
            <w:r w:rsidRPr="007F308A">
              <w:t>o</w:t>
            </w:r>
            <w:r w:rsidRPr="007F308A">
              <w:t>nych na ilustracja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powiada rzeczownikami na postawione pytania </w:t>
            </w:r>
          </w:p>
          <w:p w:rsidR="00EB53CC" w:rsidRPr="007F308A" w:rsidRDefault="00EB53CC" w:rsidP="00EB53CC">
            <w:pPr>
              <w:tabs>
                <w:tab w:val="left" w:pos="170"/>
              </w:tabs>
              <w:autoSpaceDE w:val="0"/>
              <w:autoSpaceDN w:val="0"/>
              <w:adjustRightInd w:val="0"/>
              <w:spacing w:after="0" w:line="200" w:lineRule="atLeast"/>
              <w:textAlignment w:val="center"/>
            </w:pPr>
            <w:r w:rsidRPr="007F308A">
              <w:t>– wie, że rzeczownik jest częścią mowy odmienną i że ma określony rodza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stara się rozpoznać rz</w:t>
            </w:r>
            <w:r w:rsidR="001A1C9C" w:rsidRPr="007F308A">
              <w:t>e</w:t>
            </w:r>
            <w:r w:rsidR="001A1C9C" w:rsidRPr="007F308A">
              <w:t xml:space="preserve">czownik jako odmienną część mowy nazywającą </w:t>
            </w:r>
            <w:r w:rsidR="001A1C9C" w:rsidRPr="007F308A">
              <w:lastRenderedPageBreak/>
              <w:t>osoby, przedmioty, zwierz</w:t>
            </w:r>
            <w:r w:rsidR="001A1C9C" w:rsidRPr="007F308A">
              <w:t>ę</w:t>
            </w:r>
            <w:r w:rsidR="001A1C9C" w:rsidRPr="007F308A">
              <w:t>ta, rośliny i zjawiska przyr</w:t>
            </w:r>
            <w:r w:rsidR="001A1C9C" w:rsidRPr="007F308A">
              <w:t>o</w:t>
            </w:r>
            <w:r w:rsidR="001A1C9C" w:rsidRPr="007F308A">
              <w:t xml:space="preserve">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podkreślić / wskazać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odmieniać rz</w:t>
            </w:r>
            <w:r w:rsidRPr="007F308A">
              <w:t>e</w:t>
            </w:r>
            <w:r w:rsidRPr="007F308A">
              <w:t xml:space="preserv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określa rodzaj rzeczown</w:t>
            </w:r>
            <w:r w:rsidRPr="007F308A">
              <w:t>i</w:t>
            </w:r>
            <w:r w:rsidRPr="007F308A">
              <w:t>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poznaje rzeczownik jako odmienną część mowy nazywającą osoby, prze</w:t>
            </w:r>
            <w:r w:rsidR="001A1C9C" w:rsidRPr="007F308A">
              <w:t>d</w:t>
            </w:r>
            <w:r w:rsidR="001A1C9C" w:rsidRPr="007F308A">
              <w:lastRenderedPageBreak/>
              <w:t>mioty, zwierzęta, rośliny i zjawiska przyrody, odp</w:t>
            </w:r>
            <w:r w:rsidR="001A1C9C" w:rsidRPr="007F308A">
              <w:t>o</w:t>
            </w:r>
            <w:r w:rsidR="001A1C9C" w:rsidRPr="007F308A">
              <w:t xml:space="preserve">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kreśla / wskazuje rz</w:t>
            </w:r>
            <w:r w:rsidRPr="007F308A">
              <w:t>e</w:t>
            </w:r>
            <w:r w:rsidRPr="007F308A">
              <w:t>czowniki wśród podanych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mienia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określa rodzaj rzeczown</w:t>
            </w:r>
            <w:r w:rsidRPr="007F308A">
              <w:t>i</w:t>
            </w:r>
            <w:r w:rsidRPr="007F308A">
              <w:t>k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wskazuje formy podst</w:t>
            </w:r>
            <w:r w:rsidRPr="007F308A">
              <w:t>a</w:t>
            </w:r>
            <w:r w:rsidRPr="007F308A">
              <w:t>wowe i rodzaj odmieni</w:t>
            </w:r>
            <w:r w:rsidRPr="007F308A">
              <w:t>o</w:t>
            </w:r>
            <w:r w:rsidRPr="007F308A">
              <w:t>nych rzecz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rozpoznaje rzeczownik jako odmie</w:t>
            </w:r>
            <w:r w:rsidR="001A1C9C" w:rsidRPr="007F308A">
              <w:t>n</w:t>
            </w:r>
            <w:r w:rsidR="001A1C9C" w:rsidRPr="007F308A">
              <w:t>ną część mowy nazywającą osoby, przedmioty, zwierzęta, rośliny i zjawiska przyrody, odpowiad</w:t>
            </w:r>
            <w:r w:rsidR="001A1C9C" w:rsidRPr="007F308A">
              <w:t>a</w:t>
            </w:r>
            <w:r w:rsidR="001A1C9C" w:rsidRPr="007F308A">
              <w:lastRenderedPageBreak/>
              <w:t xml:space="preserve">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podkreśla / wskazuje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odmienia rzeczowniki i zapisuje je we właściw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w:t>
            </w:r>
            <w:r w:rsidRPr="007F308A">
              <w:rPr>
                <w:i/>
                <w:iCs/>
              </w:rPr>
              <w:t xml:space="preserve">Klasowy kodeks honorowy </w:t>
            </w:r>
            <w:r w:rsidRPr="007F308A">
              <w:t xml:space="preserve">dotyczący naszych praw i obowiąz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Twardowski, </w:t>
            </w:r>
            <w:r w:rsidR="001A1C9C" w:rsidRPr="007F308A">
              <w:rPr>
                <w:i/>
                <w:iCs/>
              </w:rPr>
              <w:t>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w:t>
            </w:r>
            <w:r w:rsidR="001A1C9C" w:rsidRPr="007F308A">
              <w:t>a</w:t>
            </w:r>
            <w:r w:rsidR="001A1C9C" w:rsidRPr="007F308A">
              <w:t>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puent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przykłady do </w:t>
            </w:r>
            <w:r w:rsidR="001A1C9C" w:rsidRPr="007F308A">
              <w:rPr>
                <w:i/>
                <w:iCs/>
              </w:rPr>
              <w:t>Klasowego kodeksu h</w:t>
            </w:r>
            <w:r w:rsidR="001A1C9C" w:rsidRPr="007F308A">
              <w:rPr>
                <w:i/>
                <w:iCs/>
              </w:rPr>
              <w:t>o</w:t>
            </w:r>
            <w:r w:rsidR="001A1C9C" w:rsidRPr="007F308A">
              <w:rPr>
                <w:i/>
                <w:iCs/>
              </w:rPr>
              <w:t>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ypowiedzi kol</w:t>
            </w:r>
            <w:r w:rsidR="001A1C9C" w:rsidRPr="007F308A">
              <w:t>e</w:t>
            </w:r>
            <w:r w:rsidR="001A1C9C" w:rsidRPr="007F308A">
              <w:t>żanek i koleg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schem</w:t>
            </w:r>
            <w:r w:rsidR="001A1C9C" w:rsidRPr="007F308A">
              <w:t>a</w:t>
            </w:r>
            <w:r w:rsidR="001A1C9C" w:rsidRPr="007F308A">
              <w:t>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ach</w:t>
            </w:r>
            <w:r w:rsidR="001A1C9C" w:rsidRPr="007F308A">
              <w:t>o</w:t>
            </w:r>
            <w:r w:rsidR="001A1C9C" w:rsidRPr="007F308A">
              <w:t>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w:t>
            </w:r>
            <w:r w:rsidR="001A1C9C" w:rsidRPr="007F308A">
              <w:t>a</w:t>
            </w:r>
            <w:r w:rsidR="001A1C9C" w:rsidRPr="007F308A">
              <w:t>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formułować pr</w:t>
            </w:r>
            <w:r w:rsidR="001A1C9C" w:rsidRPr="007F308A">
              <w:t>a</w:t>
            </w:r>
            <w:r w:rsidR="001A1C9C" w:rsidRPr="007F308A">
              <w:t xml:space="preserve">wa i obowiązki </w:t>
            </w:r>
            <w:r w:rsidR="001A1C9C" w:rsidRPr="007F308A">
              <w:lastRenderedPageBreak/>
              <w:t>do </w:t>
            </w:r>
            <w:r w:rsidR="001A1C9C" w:rsidRPr="007F308A">
              <w:rPr>
                <w:i/>
                <w:iCs/>
              </w:rPr>
              <w:t>Klasowego kodeksu h</w:t>
            </w:r>
            <w:r w:rsidR="001A1C9C" w:rsidRPr="007F308A">
              <w:rPr>
                <w:i/>
                <w:iCs/>
              </w:rPr>
              <w:t>o</w:t>
            </w:r>
            <w:r w:rsidR="001A1C9C" w:rsidRPr="007F308A">
              <w:rPr>
                <w:i/>
                <w:iCs/>
              </w:rPr>
              <w:t>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jaki efekt uzyskał poeta, pomij</w:t>
            </w:r>
            <w:r w:rsidR="001A1C9C" w:rsidRPr="007F308A">
              <w:t>a</w:t>
            </w:r>
            <w:r w:rsidR="001A1C9C" w:rsidRPr="007F308A">
              <w:t>jąc znaki interpunkcyj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schematyczny rysunek obrazujący porz</w:t>
            </w:r>
            <w:r w:rsidR="001A1C9C" w:rsidRPr="007F308A">
              <w:t>ą</w:t>
            </w:r>
            <w:r w:rsidR="001A1C9C" w:rsidRPr="007F308A">
              <w:t>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a boh</w:t>
            </w:r>
            <w:r w:rsidR="001A1C9C" w:rsidRPr="007F308A">
              <w:t>a</w:t>
            </w:r>
            <w:r w:rsidR="001A1C9C" w:rsidRPr="007F308A">
              <w:t>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jaki efekt uzyskał poeta, pomijając znaki i</w:t>
            </w:r>
            <w:r w:rsidR="001A1C9C" w:rsidRPr="007F308A">
              <w:t>n</w:t>
            </w:r>
            <w:r w:rsidR="001A1C9C" w:rsidRPr="007F308A">
              <w:t>terpunkcyjn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schematyczny rysunek obrazujący porz</w:t>
            </w:r>
            <w:r w:rsidR="001A1C9C" w:rsidRPr="007F308A">
              <w:t>ą</w:t>
            </w:r>
            <w:r w:rsidR="001A1C9C" w:rsidRPr="007F308A">
              <w:t>dek i bałagan w klasie, wyjaśnia związek z wiers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jaki efekt uzyskał poeta, pomijając znaki interpunkcyjn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iedy stosuje się poszczególne znaki interpunkcyjne?</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an Brzechwa, </w:t>
            </w:r>
            <w:r w:rsidR="001A1C9C" w:rsidRPr="007F308A">
              <w:rPr>
                <w:i/>
                <w:iCs/>
              </w:rPr>
              <w:t>Znaki przestank</w:t>
            </w:r>
            <w:r w:rsidR="001A1C9C" w:rsidRPr="007F308A">
              <w:rPr>
                <w:i/>
                <w:iCs/>
              </w:rPr>
              <w:t>o</w:t>
            </w:r>
            <w:r w:rsidR="001A1C9C" w:rsidRPr="007F308A">
              <w:rPr>
                <w:i/>
                <w:iCs/>
              </w:rPr>
              <w:t>we</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znaki interpun</w:t>
            </w:r>
            <w:r w:rsidRPr="007F308A">
              <w:t>k</w:t>
            </w:r>
            <w:r w:rsidRPr="007F308A">
              <w:t>cyjne</w:t>
            </w:r>
            <w:r w:rsidRPr="007F308A">
              <w:rPr>
                <w:b/>
                <w:b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ręcznik, s. 58–59</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graficzne odp</w:t>
            </w:r>
            <w:r w:rsidR="001A1C9C" w:rsidRPr="007F308A">
              <w:t>o</w:t>
            </w:r>
            <w:r w:rsidR="001A1C9C" w:rsidRPr="007F308A">
              <w:t>wiedniki znaków interpun</w:t>
            </w:r>
            <w:r w:rsidR="001A1C9C" w:rsidRPr="007F308A">
              <w:t>k</w:t>
            </w:r>
            <w:r w:rsidR="001A1C9C" w:rsidRPr="007F308A">
              <w:t>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recytacji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tekst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zn</w:t>
            </w:r>
            <w:r w:rsidR="001A1C9C" w:rsidRPr="007F308A">
              <w:t>a</w:t>
            </w:r>
            <w:r w:rsidR="001A1C9C" w:rsidRPr="007F308A">
              <w:t>ków przestankowych z wiersza</w:t>
            </w:r>
          </w:p>
          <w:p w:rsidR="00EB53CC" w:rsidRPr="007F308A" w:rsidRDefault="00EB53CC" w:rsidP="00EB53CC">
            <w:pPr>
              <w:tabs>
                <w:tab w:val="left" w:pos="170"/>
              </w:tabs>
              <w:autoSpaceDE w:val="0"/>
              <w:autoSpaceDN w:val="0"/>
              <w:adjustRightInd w:val="0"/>
              <w:spacing w:after="0" w:line="200" w:lineRule="atLeast"/>
              <w:textAlignment w:val="center"/>
            </w:pPr>
            <w:r w:rsidRPr="007F308A">
              <w:t>– mówi o wierszu</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zapisuje właściwe znaki przestan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rótko wypowiada się na temat zachowania zn</w:t>
            </w:r>
            <w:r w:rsidR="001A1C9C" w:rsidRPr="007F308A">
              <w:t>a</w:t>
            </w:r>
            <w:r w:rsidR="001A1C9C" w:rsidRPr="007F308A">
              <w:t>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wymyślić i narysować własną komp</w:t>
            </w:r>
            <w:r w:rsidRPr="007F308A">
              <w:t>o</w:t>
            </w:r>
            <w:r w:rsidRPr="007F308A">
              <w:t>zycję ze znaków interpun</w:t>
            </w:r>
            <w:r w:rsidRPr="007F308A">
              <w:t>k</w:t>
            </w:r>
            <w:r w:rsidRPr="007F308A">
              <w:t>cyj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zachowania znaków prz</w:t>
            </w:r>
            <w:r w:rsidR="001A1C9C" w:rsidRPr="007F308A">
              <w:t>e</w:t>
            </w:r>
            <w:r w:rsidR="001A1C9C" w:rsidRPr="007F308A">
              <w:t>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wyjaśnia zasady stosowania znaków inte</w:t>
            </w:r>
            <w:r w:rsidR="001A1C9C" w:rsidRPr="007F308A">
              <w:t>r</w:t>
            </w:r>
            <w:r w:rsidR="001A1C9C" w:rsidRPr="007F308A">
              <w:t>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aje na ogół informacje na temat zasad dotyczących stosowania znaków inte</w:t>
            </w:r>
            <w:r w:rsidRPr="007F308A">
              <w:t>r</w:t>
            </w:r>
            <w:r w:rsidRPr="007F308A">
              <w:t xml:space="preserve">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na ogół poprawnie uz</w:t>
            </w:r>
            <w:r w:rsidRPr="007F308A">
              <w:t>u</w:t>
            </w:r>
            <w:r w:rsidRPr="007F308A">
              <w:t>pełnia zdania znakami i</w:t>
            </w:r>
            <w:r w:rsidRPr="007F308A">
              <w:t>n</w:t>
            </w:r>
            <w:r w:rsidRPr="007F308A">
              <w:t xml:space="preserve">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własną kompozycję ze znaków interpunkcyj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notuje w tabeli informacje na temat zasad dotyczących stosowania znaków interpun</w:t>
            </w:r>
            <w:r w:rsidRPr="007F308A">
              <w:t>k</w:t>
            </w:r>
            <w:r w:rsidRPr="007F308A">
              <w:t xml:space="preserve">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zdania odpowiednimi zn</w:t>
            </w:r>
            <w:r w:rsidRPr="007F308A">
              <w:t>a</w:t>
            </w:r>
            <w:r w:rsidRPr="007F308A">
              <w:t xml:space="preserve">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ciekawą własną kompozycję ze znaków interpunkcyj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możemy powi</w:t>
            </w:r>
            <w:r w:rsidRPr="007F308A">
              <w:t>e</w:t>
            </w:r>
            <w:r w:rsidRPr="007F308A">
              <w:t xml:space="preserve">dzieć o cechach charakteru panny </w:t>
            </w:r>
            <w:proofErr w:type="spellStart"/>
            <w:r w:rsidRPr="007F308A">
              <w:t>Minchin</w:t>
            </w:r>
            <w:proofErr w:type="spellEnd"/>
            <w:r w:rsidRPr="007F308A">
              <w:t xml:space="preserve"> na podstawie jej </w:t>
            </w:r>
            <w:r w:rsidRPr="007F308A">
              <w:lastRenderedPageBreak/>
              <w:t xml:space="preserve">zachowa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Frances H. Bu</w:t>
            </w:r>
            <w:r w:rsidR="001A1C9C" w:rsidRPr="007F308A">
              <w:t>r</w:t>
            </w:r>
            <w:r w:rsidR="001A1C9C" w:rsidRPr="007F308A">
              <w:t xml:space="preserve">nett, </w:t>
            </w:r>
            <w:r w:rsidR="001A1C9C" w:rsidRPr="007F308A">
              <w:rPr>
                <w:i/>
                <w:iCs/>
              </w:rPr>
              <w:t>Lekcja fra</w:t>
            </w:r>
            <w:r w:rsidR="001A1C9C" w:rsidRPr="007F308A">
              <w:rPr>
                <w:i/>
                <w:iCs/>
              </w:rPr>
              <w:t>n</w:t>
            </w:r>
            <w:r w:rsidR="001A1C9C" w:rsidRPr="007F308A">
              <w:rPr>
                <w:i/>
                <w:iCs/>
              </w:rPr>
              <w:t>cuskieg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przedst</w:t>
            </w:r>
            <w:r w:rsidR="001A1C9C" w:rsidRPr="007F308A">
              <w:t>a</w:t>
            </w:r>
            <w:r w:rsidR="001A1C9C" w:rsidRPr="007F308A">
              <w:t xml:space="preserve">wion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ówny bohater</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elementy opisu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0–6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i ich postępow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główny bohater i świat przedst</w:t>
            </w:r>
            <w:r w:rsidR="001A1C9C" w:rsidRPr="007F308A">
              <w:rPr>
                <w:i/>
                <w:iCs/>
              </w:rPr>
              <w:t>a</w:t>
            </w:r>
            <w:r w:rsidR="001A1C9C" w:rsidRPr="007F308A">
              <w:rPr>
                <w:i/>
                <w:iCs/>
              </w:rPr>
              <w:t>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elementy świata przedstawionego w tekśc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stalić, kto jest </w:t>
            </w:r>
            <w:r w:rsidR="001A1C9C" w:rsidRPr="007F308A">
              <w:lastRenderedPageBreak/>
              <w:t>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nieporozumieniu, jakie zaszło na lekcji francu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cechy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które elementy świata przedst</w:t>
            </w:r>
            <w:r w:rsidR="001A1C9C" w:rsidRPr="007F308A">
              <w:t>a</w:t>
            </w:r>
            <w:r w:rsidR="001A1C9C" w:rsidRPr="007F308A">
              <w:t>wionego w tekśc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kilka cech idealn</w:t>
            </w:r>
            <w:r w:rsidR="001A1C9C" w:rsidRPr="007F308A">
              <w:t>e</w:t>
            </w:r>
            <w:r w:rsidR="001A1C9C" w:rsidRPr="007F308A">
              <w:t>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kto jest głównym </w:t>
            </w:r>
            <w:r w:rsidR="001A1C9C" w:rsidRPr="007F308A">
              <w:lastRenderedPageBreak/>
              <w:t>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w:t>
            </w:r>
            <w:r w:rsidR="00C65475">
              <w:br/>
            </w:r>
            <w:r w:rsidR="001A1C9C" w:rsidRPr="007F308A">
              <w:t>jakie zaszło na lekcji franc</w:t>
            </w:r>
            <w:r w:rsidR="001A1C9C" w:rsidRPr="007F308A">
              <w:t>u</w:t>
            </w:r>
            <w:r w:rsidR="001A1C9C" w:rsidRPr="007F308A">
              <w:t>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bohaterów na podstawie ich postęp</w:t>
            </w:r>
            <w:r w:rsidR="001A1C9C" w:rsidRPr="007F308A">
              <w:t>o</w:t>
            </w:r>
            <w:r w:rsidR="001A1C9C" w:rsidRPr="007F308A">
              <w:t xml:space="preserve">w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główny bohater i świat przedst</w:t>
            </w:r>
            <w:r w:rsidR="001A1C9C" w:rsidRPr="007F308A">
              <w:rPr>
                <w:i/>
                <w:iCs/>
              </w:rPr>
              <w:t>a</w:t>
            </w:r>
            <w:r w:rsidR="001A1C9C" w:rsidRPr="007F308A">
              <w:rPr>
                <w:i/>
                <w:iCs/>
              </w:rPr>
              <w:t>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świata przedstawionego w tekśc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cechy idealnego nauczyciela, wybiera te, które są najistotniejs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w:t>
            </w:r>
            <w:r w:rsidR="001A1C9C" w:rsidRPr="007F308A">
              <w:t>a</w:t>
            </w:r>
            <w:r w:rsidR="001A1C9C" w:rsidRPr="007F308A">
              <w:t>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kto jest głównym bohaterem, </w:t>
            </w:r>
            <w:r w:rsidR="001A1C9C" w:rsidRPr="007F308A">
              <w:lastRenderedPageBreak/>
              <w:t>i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 jakie zaszło na lekcji francuskiego, wyjaśnia, kto do niego d</w:t>
            </w:r>
            <w:r w:rsidR="001A1C9C" w:rsidRPr="007F308A">
              <w:t>o</w:t>
            </w:r>
            <w:r w:rsidR="001A1C9C" w:rsidRPr="007F308A">
              <w:t xml:space="preserve">prowa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fragmenty tekstu na poparcie pod</w:t>
            </w:r>
            <w:r w:rsidR="001A1C9C" w:rsidRPr="007F308A">
              <w:t>a</w:t>
            </w:r>
            <w:r w:rsidR="001A1C9C" w:rsidRPr="007F308A">
              <w:t>nych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ki na temat postępowania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podstawie zdjęć ze spektaklu określa formę przedstawi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poprawnie stosuje pojęcia: </w:t>
            </w:r>
            <w:r w:rsidR="001A1C9C" w:rsidRPr="007F308A">
              <w:rPr>
                <w:i/>
                <w:iCs/>
              </w:rPr>
              <w:t>główny bohater i świat przedstawiony</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przymiotnik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prz</w:t>
            </w:r>
            <w:r w:rsidR="001A1C9C" w:rsidRPr="007F308A">
              <w:t>y</w:t>
            </w:r>
            <w:r w:rsidR="001A1C9C" w:rsidRPr="007F308A">
              <w:t>miotni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rodzaj przymio</w:t>
            </w:r>
            <w:r w:rsidR="001A1C9C" w:rsidRPr="007F308A">
              <w:t>t</w:t>
            </w:r>
            <w:r w:rsidR="001A1C9C" w:rsidRPr="007F308A">
              <w:t>nika: męski, że</w:t>
            </w:r>
            <w:r w:rsidR="001A1C9C" w:rsidRPr="007F308A">
              <w:t>ń</w:t>
            </w:r>
            <w:r w:rsidR="001A1C9C" w:rsidRPr="007F308A">
              <w:t>ski, nijaki, męsk</w:t>
            </w:r>
            <w:r w:rsidR="001A1C9C" w:rsidRPr="007F308A">
              <w:t>o</w:t>
            </w:r>
            <w:r w:rsidR="001A1C9C" w:rsidRPr="007F308A">
              <w:t>osobowy, niem</w:t>
            </w:r>
            <w:r w:rsidR="001A1C9C" w:rsidRPr="007F308A">
              <w:t>ę</w:t>
            </w:r>
            <w:r w:rsidR="001A1C9C" w:rsidRPr="007F308A">
              <w:t xml:space="preserve">skoosob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liczba pojedy</w:t>
            </w:r>
            <w:r w:rsidR="001A1C9C" w:rsidRPr="007F308A">
              <w:t>n</w:t>
            </w:r>
            <w:r w:rsidR="001A1C9C" w:rsidRPr="007F308A">
              <w:t xml:space="preserve">cza i mnog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66–69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eszyt ćwiczeń, s. 89–9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bierze udział w zabawie </w:t>
            </w:r>
            <w:r w:rsidR="001A1C9C" w:rsidRPr="007F308A">
              <w:rPr>
                <w:i/>
                <w:iCs/>
              </w:rPr>
              <w:t xml:space="preserve">Jakie to jest? </w:t>
            </w:r>
          </w:p>
          <w:p w:rsidR="001A1C9C" w:rsidRPr="007F308A" w:rsidRDefault="00CD0F11" w:rsidP="007F308A">
            <w:pPr>
              <w:tabs>
                <w:tab w:val="left" w:pos="170"/>
              </w:tabs>
              <w:autoSpaceDE w:val="0"/>
              <w:autoSpaceDN w:val="0"/>
              <w:adjustRightInd w:val="0"/>
              <w:spacing w:after="0" w:line="200" w:lineRule="atLeast"/>
              <w:textAlignment w:val="center"/>
            </w:pPr>
            <w:r w:rsidRPr="007F308A">
              <w:rPr>
                <w:i/>
                <w:iCs/>
              </w:rPr>
              <w:t xml:space="preserve">– </w:t>
            </w:r>
            <w:r w:rsidR="001A1C9C" w:rsidRPr="007F308A">
              <w:t xml:space="preserve">rozpoznaje przymiotnik jako odmienną część mowy, która określa cechy ludzi, przedmiotów, zwierząt, roślin lub wyraża ich ocenę, będącą odpowiedzią na pytania: </w:t>
            </w:r>
            <w:r w:rsidR="001A1C9C" w:rsidRPr="007F308A">
              <w:rPr>
                <w:i/>
                <w:iCs/>
              </w:rPr>
              <w:t>jaki? jaka? j</w:t>
            </w:r>
            <w:r w:rsidR="001A1C9C" w:rsidRPr="007F308A">
              <w:rPr>
                <w:i/>
                <w:iCs/>
              </w:rPr>
              <w:t>a</w:t>
            </w:r>
            <w:r w:rsidR="001A1C9C" w:rsidRPr="007F308A">
              <w:rPr>
                <w:i/>
                <w:iCs/>
              </w:rPr>
              <w:t>k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osowuje rodzaj prz</w:t>
            </w:r>
            <w:r w:rsidR="001A1C9C" w:rsidRPr="007F308A">
              <w:t>y</w:t>
            </w:r>
            <w:r w:rsidR="001A1C9C" w:rsidRPr="007F308A">
              <w:t>miotnika do rodzaju rz</w:t>
            </w:r>
            <w:r w:rsidR="001A1C9C" w:rsidRPr="007F308A">
              <w:t>e</w:t>
            </w:r>
            <w:r w:rsidR="001A1C9C" w:rsidRPr="007F308A">
              <w:t>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przymiotniki </w:t>
            </w:r>
            <w:r w:rsidR="001A1C9C" w:rsidRPr="007F308A">
              <w:lastRenderedPageBreak/>
              <w:t>do podanych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w odpowiednim rodzaju utworzone od podanych rzecz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tworzyć / rozró</w:t>
            </w:r>
            <w:r w:rsidR="001A1C9C" w:rsidRPr="007F308A">
              <w:t>ż</w:t>
            </w:r>
            <w:r w:rsidR="001A1C9C" w:rsidRPr="007F308A">
              <w:t xml:space="preserve">niać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formami tego samego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 przymio</w:t>
            </w:r>
            <w:r w:rsidR="001A1C9C" w:rsidRPr="007F308A">
              <w:t>t</w:t>
            </w:r>
            <w:r w:rsidR="001A1C9C" w:rsidRPr="007F308A">
              <w: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tekst p</w:t>
            </w:r>
            <w:r w:rsidR="001A1C9C" w:rsidRPr="007F308A">
              <w:t>o</w:t>
            </w:r>
            <w:r w:rsidR="001A1C9C" w:rsidRPr="007F308A">
              <w:lastRenderedPageBreak/>
              <w:t>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w:t>
            </w:r>
            <w:r w:rsidR="001A1C9C" w:rsidRPr="007F308A">
              <w:t>y</w:t>
            </w:r>
            <w:r w:rsidR="001A1C9C" w:rsidRPr="007F308A">
              <w:t>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od podanych rzeczowników przymiotniki w odpowiednim rodzaj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 rozróżnia prz</w:t>
            </w:r>
            <w:r w:rsidR="001A1C9C" w:rsidRPr="007F308A">
              <w:t>y</w:t>
            </w:r>
            <w:r w:rsidR="001A1C9C" w:rsidRPr="007F308A">
              <w:t>miotniki opisujące, oceni</w:t>
            </w:r>
            <w:r w:rsidR="001A1C9C" w:rsidRPr="007F308A">
              <w:t>a</w:t>
            </w:r>
            <w:r w:rsidR="001A1C9C" w:rsidRPr="007F308A">
              <w:t xml:space="preserve">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 określa rodzaj przymiotnika w liczbie poj</w:t>
            </w:r>
            <w:r w:rsidR="001A1C9C" w:rsidRPr="007F308A">
              <w:t>e</w:t>
            </w:r>
            <w:r w:rsidR="001A1C9C" w:rsidRPr="007F308A">
              <w:t>dynczej i mnogiej (męski, żeński i nijaki, męskoos</w:t>
            </w:r>
            <w:r w:rsidR="001A1C9C" w:rsidRPr="007F308A">
              <w:t>o</w:t>
            </w:r>
            <w:r w:rsidR="001A1C9C" w:rsidRPr="007F308A">
              <w:t>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prz</w:t>
            </w:r>
            <w:r w:rsidR="001A1C9C" w:rsidRPr="007F308A">
              <w:t>y</w:t>
            </w:r>
            <w:r w:rsidR="001A1C9C" w:rsidRPr="007F308A">
              <w:t>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znajduje w tekście przymiotniki wraz </w:t>
            </w:r>
            <w:r w:rsidR="001A1C9C" w:rsidRPr="007F308A">
              <w:lastRenderedPageBreak/>
              <w:t>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d podanych rz</w:t>
            </w:r>
            <w:r w:rsidR="001A1C9C" w:rsidRPr="007F308A">
              <w:t>e</w:t>
            </w:r>
            <w:r w:rsidR="001A1C9C" w:rsidRPr="007F308A">
              <w:t xml:space="preserve">czowników przymiotniki w odpowiednim rodzaju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 bezbłędnie rozróżnia prz</w:t>
            </w:r>
            <w:r w:rsidR="001A1C9C" w:rsidRPr="007F308A">
              <w:t>y</w:t>
            </w:r>
            <w:r w:rsidR="001A1C9C" w:rsidRPr="007F308A">
              <w:t>miotniki opisujące, oceni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 określa rodzaj przymio</w:t>
            </w:r>
            <w:r w:rsidR="001A1C9C" w:rsidRPr="007F308A">
              <w:t>t</w:t>
            </w:r>
            <w:r w:rsidR="001A1C9C" w:rsidRPr="007F308A">
              <w: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 uz</w:t>
            </w:r>
            <w:r w:rsidR="001A1C9C" w:rsidRPr="007F308A">
              <w:t>a</w:t>
            </w:r>
            <w:r w:rsidR="001A1C9C" w:rsidRPr="007F308A">
              <w:t>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tekście przymiotniki wraz z określanymi przez nie rzeczownikami, określa bezbłędnie ich form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łaściw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w:t>
            </w:r>
            <w:r w:rsidR="001A1C9C" w:rsidRPr="007F308A">
              <w:lastRenderedPageBreak/>
              <w:t xml:space="preserve">przymiotniki w odpowiednim rodzaju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im jest tytułowy obibo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Obibok</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7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3–44</w:t>
            </w:r>
          </w:p>
          <w:p w:rsidR="00C26C12" w:rsidRPr="007F308A" w:rsidRDefault="00C26C12" w:rsidP="00C26C12">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Nauka o języku, cz. II. Rodzaje sło</w:t>
            </w:r>
            <w:r w:rsidRPr="007F308A">
              <w:t>w</w:t>
            </w:r>
            <w:r w:rsidRPr="007F308A">
              <w:t>ników; Teoria liter</w:t>
            </w:r>
            <w:r w:rsidRPr="007F308A">
              <w:t>a</w:t>
            </w:r>
            <w:r w:rsidRPr="007F308A">
              <w:t>tury. Środki styl</w:t>
            </w:r>
            <w:r w:rsidRPr="007F308A">
              <w:t>i</w:t>
            </w:r>
            <w:r w:rsidRPr="007F308A">
              <w:lastRenderedPageBreak/>
              <w:t>styczne</w:t>
            </w:r>
          </w:p>
          <w:p w:rsidR="001A1C9C" w:rsidRPr="007F308A" w:rsidRDefault="00C26C12" w:rsidP="00C26C12">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e przez uczniów synonimy wyrazu </w:t>
            </w:r>
            <w:r w:rsidR="001A1C9C" w:rsidRPr="007F308A">
              <w:rPr>
                <w:i/>
                <w:iCs/>
              </w:rPr>
              <w:t>obibo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znajduje wskazane przez uczniów rymy</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zapisuje tworzone rym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wyszukać zn</w:t>
            </w:r>
            <w:r w:rsidR="001A1C9C" w:rsidRPr="007F308A">
              <w:t>a</w:t>
            </w:r>
            <w:r w:rsidR="001A1C9C" w:rsidRPr="007F308A">
              <w:t xml:space="preserve">czenie wyrazu </w:t>
            </w:r>
            <w:r w:rsidR="001A1C9C" w:rsidRPr="007F308A">
              <w:rPr>
                <w:i/>
                <w:iCs/>
              </w:rPr>
              <w:t>obijać się</w:t>
            </w:r>
            <w:r w:rsidR="001A1C9C" w:rsidRPr="007F308A">
              <w:t xml:space="preserve"> w słowniku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odać przykłady zachowań, które można określić mianem </w:t>
            </w:r>
            <w:r w:rsidR="001A1C9C" w:rsidRPr="007F308A">
              <w:rPr>
                <w:i/>
                <w:iCs/>
              </w:rPr>
              <w:t>obijania si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syn</w:t>
            </w:r>
            <w:r w:rsidR="001A1C9C" w:rsidRPr="007F308A">
              <w:t>o</w:t>
            </w:r>
            <w:r w:rsidR="001A1C9C" w:rsidRPr="007F308A">
              <w:t xml:space="preserve">nimy wyrazu </w:t>
            </w:r>
            <w:r w:rsidR="001A1C9C" w:rsidRPr="007F308A">
              <w:rPr>
                <w:i/>
                <w:iCs/>
              </w:rPr>
              <w:t xml:space="preserve">obibok </w:t>
            </w:r>
            <w:r w:rsidR="001A1C9C" w:rsidRPr="007F308A">
              <w:t>w słowniku wyrazów blisk</w:t>
            </w:r>
            <w:r w:rsidR="001A1C9C" w:rsidRPr="007F308A">
              <w:t>o</w:t>
            </w:r>
            <w:r w:rsidR="001A1C9C" w:rsidRPr="007F308A">
              <w:t>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sytuacji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zn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stara się</w:t>
            </w:r>
            <w:r w:rsidRPr="007F308A">
              <w:rPr>
                <w:i/>
                <w:iCs/>
              </w:rPr>
              <w:t xml:space="preserve"> </w:t>
            </w:r>
            <w:r w:rsidRPr="007F308A">
              <w:t>wskazać (wyp</w:t>
            </w:r>
            <w:r w:rsidRPr="007F308A">
              <w:t>i</w:t>
            </w:r>
            <w:r w:rsidRPr="007F308A">
              <w:t>sać)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tworzyć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dopisać wyrazy w takiej formie, by rymow</w:t>
            </w:r>
            <w:r w:rsidRPr="007F308A">
              <w:t>a</w:t>
            </w:r>
            <w:r w:rsidRPr="007F308A">
              <w:t>ły się z wyrazami w sąsiadujących wer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t>
            </w:r>
            <w:r w:rsidR="00C65475">
              <w:br/>
            </w:r>
            <w:r w:rsidR="001A1C9C" w:rsidRPr="007F308A">
              <w:t>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znaczenia czaso</w:t>
            </w:r>
            <w:r w:rsidR="001A1C9C" w:rsidRPr="007F308A">
              <w:t>w</w:t>
            </w:r>
            <w:r w:rsidR="001A1C9C" w:rsidRPr="007F308A">
              <w:t xml:space="preserve">nika </w:t>
            </w:r>
            <w:r w:rsidR="001A1C9C" w:rsidRPr="007F308A">
              <w:rPr>
                <w:i/>
                <w:iCs/>
              </w:rPr>
              <w:t>obijać si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kreśla, kim jest tytułowy </w:t>
            </w:r>
            <w:r w:rsidR="001A1C9C" w:rsidRPr="007F308A">
              <w:rPr>
                <w:i/>
                <w:iCs/>
              </w:rPr>
              <w:t>obibok</w:t>
            </w:r>
          </w:p>
          <w:p w:rsidR="001A1C9C" w:rsidRDefault="00CD0F11" w:rsidP="00DA261B">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przykłady zach</w:t>
            </w:r>
            <w:r w:rsidR="001A1C9C" w:rsidRPr="007F308A">
              <w:t>o</w:t>
            </w:r>
            <w:r w:rsidR="001A1C9C" w:rsidRPr="007F308A">
              <w:t xml:space="preserve">wań, które można określić mianem </w:t>
            </w:r>
            <w:r w:rsidR="001A1C9C"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pisuje synonimy wyrazu </w:t>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korzysta ze słownika w</w:t>
            </w:r>
            <w:r w:rsidRPr="007F308A">
              <w:t>y</w:t>
            </w:r>
            <w:r w:rsidRPr="007F308A">
              <w:lastRenderedPageBreak/>
              <w:t>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rozumie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wskazuje (wypisuje) rym</w:t>
            </w:r>
            <w:r w:rsidRPr="007F308A">
              <w:t>u</w:t>
            </w:r>
            <w:r w:rsidRPr="007F308A">
              <w:t>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dopisuje wyrazy w takiej formie, by rymowały się z wyrazami w sąsiadujących wer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a wyrazów: </w:t>
            </w:r>
            <w:r w:rsidR="001A1C9C" w:rsidRPr="007F308A">
              <w:rPr>
                <w:i/>
                <w:iCs/>
              </w:rPr>
              <w:t>obibok, obijać się</w:t>
            </w:r>
          </w:p>
          <w:p w:rsidR="00C65475"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w:t>
            </w:r>
          </w:p>
          <w:p w:rsidR="001A1C9C" w:rsidRPr="007F308A" w:rsidRDefault="001A1C9C" w:rsidP="007F308A">
            <w:pPr>
              <w:tabs>
                <w:tab w:val="left" w:pos="170"/>
              </w:tabs>
              <w:autoSpaceDE w:val="0"/>
              <w:autoSpaceDN w:val="0"/>
              <w:adjustRightInd w:val="0"/>
              <w:spacing w:after="0" w:line="200" w:lineRule="atLeast"/>
              <w:textAlignment w:val="center"/>
            </w:pPr>
            <w:r w:rsidRPr="007F308A">
              <w:t>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stala, w jakim znaczeniu występuje w wierszu czasownik </w:t>
            </w:r>
            <w:r w:rsidR="001A1C9C" w:rsidRPr="007F308A">
              <w:rPr>
                <w:i/>
                <w:iCs/>
              </w:rPr>
              <w:t>obijać się</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kim jest tytułowy </w:t>
            </w:r>
            <w:r w:rsidR="001A1C9C" w:rsidRPr="007F308A">
              <w:rPr>
                <w:i/>
                <w:iCs/>
              </w:rPr>
              <w:t>obibok</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podaje różne przykłady zachowań, które można określić mianem </w:t>
            </w:r>
            <w:r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wypisuje synonimy wyrazu </w:t>
            </w:r>
            <w:r>
              <w:br/>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świadomie korzysta ze słownika wyrazów </w:t>
            </w:r>
            <w:r>
              <w:br/>
            </w:r>
            <w:r w:rsidRPr="007F308A">
              <w:t>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lastRenderedPageBreak/>
              <w:t xml:space="preserve">– rozumie i wyjaśni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óżnorodne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dopisuje wyrazy w takiej formie, by rymowały się z wyrazami w sąsiadujących wer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decyzja Pinokia o porzuceniu szkoły była słusz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arlo Collodi, </w:t>
            </w:r>
            <w:r w:rsidR="001A1C9C" w:rsidRPr="007F308A">
              <w:rPr>
                <w:i/>
                <w:iCs/>
              </w:rPr>
              <w:t>Pinoki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dialog</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pt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kranizacj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w:t>
            </w:r>
            <w:r w:rsidR="001A1C9C" w:rsidRPr="007F308A">
              <w:rPr>
                <w:i/>
                <w:iCs/>
              </w:rPr>
              <w:t>p</w:t>
            </w:r>
            <w:r w:rsidR="001A1C9C" w:rsidRPr="007F308A">
              <w:rPr>
                <w:i/>
                <w:iCs/>
              </w:rPr>
              <w:t>tacja, ekranizacja, plak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główn</w:t>
            </w:r>
            <w:r w:rsidR="001A1C9C" w:rsidRPr="007F308A">
              <w:t>e</w:t>
            </w:r>
            <w:r w:rsidR="001A1C9C" w:rsidRPr="007F308A">
              <w:t>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bycie w</w:t>
            </w:r>
            <w:r w:rsidR="00C26C12">
              <w:t xml:space="preserve"> </w:t>
            </w:r>
            <w:r w:rsidR="001A1C9C" w:rsidRPr="007F308A">
              <w:t>„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w:t>
            </w:r>
            <w:r w:rsidR="001A1C9C" w:rsidRPr="007F308A">
              <w:t>o</w:t>
            </w:r>
            <w:r w:rsidR="001A1C9C" w:rsidRPr="007F308A">
              <w:t>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w:t>
            </w:r>
            <w:r w:rsidR="001A1C9C" w:rsidRPr="007F308A">
              <w:rPr>
                <w:i/>
                <w:iCs/>
              </w:rPr>
              <w:t>p</w:t>
            </w:r>
            <w:r w:rsidR="001A1C9C" w:rsidRPr="007F308A">
              <w:rPr>
                <w:i/>
                <w:iCs/>
              </w:rPr>
              <w:t xml:space="preserve">tacja, ekranizacja, 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równać plakaty </w:t>
            </w:r>
            <w:r w:rsidR="001A1C9C" w:rsidRPr="007F308A">
              <w:lastRenderedPageBreak/>
              <w:t>teatral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w:t>
            </w:r>
            <w:r w:rsidR="001A1C9C" w:rsidRPr="007F308A">
              <w:t>a</w:t>
            </w:r>
            <w:r w:rsidR="001A1C9C" w:rsidRPr="007F308A">
              <w:t>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pozn</w:t>
            </w:r>
            <w:r w:rsidR="001A1C9C" w:rsidRPr="007F308A">
              <w:t>a</w:t>
            </w:r>
            <w:r w:rsidR="001A1C9C" w:rsidRPr="007F308A">
              <w:t>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argumenty, które skłoniły bohatera do</w:t>
            </w:r>
            <w:r w:rsidR="00C26C12">
              <w:t xml:space="preserve"> </w:t>
            </w:r>
            <w:r w:rsidR="001A1C9C" w:rsidRPr="007F308A">
              <w:t>porz</w:t>
            </w:r>
            <w:r w:rsidR="001A1C9C" w:rsidRPr="007F308A">
              <w:t>u</w:t>
            </w:r>
            <w:r w:rsidR="001A1C9C" w:rsidRPr="007F308A">
              <w:t>cenia szko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bycie </w:t>
            </w:r>
            <w:r w:rsidR="001A1C9C" w:rsidRPr="00C65475">
              <w:rPr>
                <w:sz w:val="19"/>
                <w:szCs w:val="19"/>
              </w:rPr>
              <w:t>w „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dialog,</w:t>
            </w:r>
            <w:r w:rsidR="001A1C9C" w:rsidRPr="007F308A">
              <w:t xml:space="preserve"> </w:t>
            </w:r>
            <w:r w:rsidR="001A1C9C" w:rsidRPr="007F308A">
              <w:rPr>
                <w:i/>
                <w:iCs/>
              </w:rPr>
              <w:lastRenderedPageBreak/>
              <w:t xml:space="preserve">adaptacja, ekranizacja, plakat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plakaty te</w:t>
            </w:r>
            <w:r w:rsidR="001A1C9C" w:rsidRPr="007F308A">
              <w:t>a</w:t>
            </w:r>
            <w:r w:rsidR="001A1C9C" w:rsidRPr="007F308A">
              <w:t>tralne</w:t>
            </w:r>
          </w:p>
          <w:p w:rsidR="00C26C12" w:rsidRPr="007F308A" w:rsidRDefault="00C26C12" w:rsidP="007F308A">
            <w:pPr>
              <w:tabs>
                <w:tab w:val="left" w:pos="170"/>
              </w:tabs>
              <w:autoSpaceDE w:val="0"/>
              <w:autoSpaceDN w:val="0"/>
              <w:adjustRightInd w:val="0"/>
              <w:spacing w:after="0" w:line="200" w:lineRule="atLeast"/>
              <w:textAlignment w:val="center"/>
            </w:pPr>
            <w:r w:rsidRPr="007F308A">
              <w:t>– odpowiada na pytania dotyczące wybranego plak</w:t>
            </w:r>
            <w:r w:rsidRPr="007F308A">
              <w:t>a</w:t>
            </w:r>
            <w:r w:rsidRPr="007F308A">
              <w:t>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poznanego fra</w:t>
            </w:r>
            <w:r w:rsidR="001A1C9C" w:rsidRPr="007F308A">
              <w:t>g</w:t>
            </w:r>
            <w:r w:rsidR="001A1C9C" w:rsidRPr="007F308A">
              <w:t>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argumenty, które skłoniły bohatera do porzucenia szkoły, podaje odpowie</w:t>
            </w:r>
            <w:r w:rsidR="001A1C9C" w:rsidRPr="007F308A">
              <w:t>d</w:t>
            </w:r>
            <w:r w:rsidR="001A1C9C" w:rsidRPr="007F308A">
              <w:t>nie cyt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obycie w „Krainie wiecznej zaba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bohatera</w:t>
            </w:r>
          </w:p>
          <w:p w:rsidR="00C26C12" w:rsidRPr="007F308A" w:rsidRDefault="00C26C12" w:rsidP="00C26C12">
            <w:pPr>
              <w:tabs>
                <w:tab w:val="left" w:pos="170"/>
              </w:tabs>
              <w:autoSpaceDE w:val="0"/>
              <w:autoSpaceDN w:val="0"/>
              <w:adjustRightInd w:val="0"/>
              <w:spacing w:after="0" w:line="200" w:lineRule="atLeast"/>
              <w:textAlignment w:val="center"/>
            </w:pPr>
            <w:r w:rsidRPr="007F308A">
              <w:t>– wyjaśnia znaczenie i pochodzenie frazeolog</w:t>
            </w:r>
            <w:r w:rsidRPr="007F308A">
              <w:t>i</w:t>
            </w:r>
            <w:r w:rsidRPr="007F308A">
              <w:t xml:space="preserve">zmów: </w:t>
            </w:r>
            <w:r w:rsidRPr="007F308A">
              <w:rPr>
                <w:i/>
                <w:iCs/>
              </w:rPr>
              <w:t>jest skończonym osłem</w:t>
            </w:r>
            <w:r w:rsidRPr="007F308A">
              <w:t xml:space="preserve">, </w:t>
            </w:r>
            <w:r w:rsidRPr="007F308A">
              <w:rPr>
                <w:i/>
                <w:iCs/>
              </w:rPr>
              <w:t>wyrosną mu ośle usz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daje korzyści płynące z nauki, wyodrębnia najważniejsze z nich </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wymienia ekranizacje lub adaptacje teatralne popularnych utworów literacki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zasadach należy pamiętać podczas pisania dialog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Carlo Collodi, </w:t>
            </w:r>
            <w:r w:rsidR="001A1C9C" w:rsidRPr="007F308A">
              <w:rPr>
                <w:i/>
                <w:iCs/>
              </w:rPr>
              <w:t>Pinoki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9–1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w:t>
            </w:r>
            <w:r w:rsidR="001A1C9C" w:rsidRPr="007F308A">
              <w:rPr>
                <w:b/>
                <w:bCs/>
              </w:rPr>
              <w:t xml:space="preserve"> </w:t>
            </w:r>
            <w:r w:rsidR="001A1C9C" w:rsidRPr="007F308A">
              <w:t>doda</w:t>
            </w:r>
            <w:r w:rsidR="001A1C9C" w:rsidRPr="007F308A">
              <w:t>t</w:t>
            </w:r>
            <w:r w:rsidR="001A1C9C" w:rsidRPr="007F308A">
              <w:t xml:space="preserve">kowe: </w:t>
            </w:r>
            <w:proofErr w:type="spellStart"/>
            <w:r w:rsidR="001A1C9C" w:rsidRPr="007F308A">
              <w:t>WSiPnet</w:t>
            </w:r>
            <w:proofErr w:type="spellEnd"/>
            <w:r w:rsidR="001A1C9C" w:rsidRPr="007F308A">
              <w:t>. Tworzenie wyp</w:t>
            </w:r>
            <w:r w:rsidR="001A1C9C" w:rsidRPr="007F308A">
              <w:t>o</w:t>
            </w:r>
            <w:r w:rsidR="001A1C9C" w:rsidRPr="007F308A">
              <w:t xml:space="preserve">wiedzi. Mówienie i pisani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dialog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naki przesta</w:t>
            </w:r>
            <w:r w:rsidR="001A1C9C" w:rsidRPr="007F308A">
              <w:t>n</w:t>
            </w:r>
            <w:r w:rsidR="001A1C9C" w:rsidRPr="007F308A">
              <w:t>kowe w dialog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elementy wsk</w:t>
            </w:r>
            <w:r w:rsidR="001A1C9C" w:rsidRPr="007F308A">
              <w:t>a</w:t>
            </w:r>
            <w:r w:rsidR="001A1C9C" w:rsidRPr="007F308A">
              <w:t>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dialog</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ialog o brakujące znaki przesta</w:t>
            </w:r>
            <w:r w:rsidR="001A1C9C" w:rsidRPr="007F308A">
              <w:t>n</w:t>
            </w:r>
            <w:r w:rsidR="001A1C9C" w:rsidRPr="007F308A">
              <w:t xml:space="preserve">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wypowiedź wprowadzająca</w:t>
            </w:r>
            <w:r w:rsidR="001A1C9C" w:rsidRPr="007F308A">
              <w:rPr>
                <w:i/>
                <w:iCs/>
              </w:rPr>
              <w:t xml:space="preserve"> </w:t>
            </w:r>
            <w:r w:rsidR="001A1C9C" w:rsidRPr="007F308A">
              <w:t>i wypowiedź objaśniająca</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przykład wypowiedzi wpr</w:t>
            </w:r>
            <w:r w:rsidR="001A1C9C" w:rsidRPr="007F308A">
              <w:t>o</w:t>
            </w:r>
            <w:r w:rsidR="001A1C9C" w:rsidRPr="007F308A">
              <w:t>wadzającej i 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ialog czasownikami objaśniaj</w:t>
            </w:r>
            <w:r w:rsidR="001A1C9C" w:rsidRPr="007F308A">
              <w:t>ą</w:t>
            </w:r>
            <w:r w:rsidR="001A1C9C" w:rsidRPr="007F308A">
              <w:t xml:space="preserve">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zielić wyp</w:t>
            </w:r>
            <w:r w:rsidR="001A1C9C" w:rsidRPr="007F308A">
              <w:t>o</w:t>
            </w:r>
            <w:r w:rsidR="001A1C9C" w:rsidRPr="007F308A">
              <w:t>wiedzi osób uczestniczących w rozmowie od słów narr</w:t>
            </w:r>
            <w:r w:rsidR="001A1C9C" w:rsidRPr="007F308A">
              <w:t>a</w:t>
            </w:r>
            <w:r w:rsidR="001A1C9C" w:rsidRPr="007F308A">
              <w:t xml:space="preserve">tor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wyraz ukryty w 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ialog o brakujące znaki przesta</w:t>
            </w:r>
            <w:r w:rsidR="001A1C9C" w:rsidRPr="007F308A">
              <w:t>n</w:t>
            </w:r>
            <w:r w:rsidR="001A1C9C" w:rsidRPr="007F308A">
              <w:t xml:space="preserve">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wyp</w:t>
            </w:r>
            <w:r w:rsidR="001A1C9C" w:rsidRPr="007F308A">
              <w:t>o</w:t>
            </w:r>
            <w:r w:rsidR="001A1C9C" w:rsidRPr="007F308A">
              <w:t>wiedź wprowadzająca i</w:t>
            </w:r>
            <w:r w:rsidR="001A1C9C" w:rsidRPr="007F308A">
              <w:rPr>
                <w:i/>
                <w:iCs/>
              </w:rPr>
              <w:t> </w:t>
            </w:r>
            <w:r w:rsidR="001A1C9C" w:rsidRPr="007F308A">
              <w:t xml:space="preserve">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przykład wypowiedzi wprowadzaj</w:t>
            </w:r>
            <w:r w:rsidR="001A1C9C" w:rsidRPr="007F308A">
              <w:t>ą</w:t>
            </w:r>
            <w:r w:rsidR="001A1C9C" w:rsidRPr="007F308A">
              <w:t>cej i</w:t>
            </w:r>
            <w:r w:rsidR="001A1C9C" w:rsidRPr="007F308A">
              <w:rPr>
                <w:i/>
                <w:iCs/>
              </w:rPr>
              <w:t> </w:t>
            </w:r>
            <w:r w:rsidR="001A1C9C" w:rsidRPr="007F308A">
              <w:t>wypowiedzi objaśniaj</w:t>
            </w:r>
            <w:r w:rsidR="001A1C9C" w:rsidRPr="007F308A">
              <w:t>ą</w:t>
            </w:r>
            <w:r w:rsidR="001A1C9C" w:rsidRPr="007F308A">
              <w:t>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ialog czaso</w:t>
            </w:r>
            <w:r w:rsidR="001A1C9C" w:rsidRPr="007F308A">
              <w:t>w</w:t>
            </w:r>
            <w:r w:rsidR="001A1C9C" w:rsidRPr="007F308A">
              <w:t xml:space="preserve">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oddzi</w:t>
            </w:r>
            <w:r w:rsidR="001A1C9C" w:rsidRPr="007F308A">
              <w:t>e</w:t>
            </w:r>
            <w:r w:rsidR="001A1C9C" w:rsidRPr="007F308A">
              <w:t>la wypowiedzi osób uczes</w:t>
            </w:r>
            <w:r w:rsidR="001A1C9C" w:rsidRPr="007F308A">
              <w:t>t</w:t>
            </w:r>
            <w:r w:rsidR="001A1C9C" w:rsidRPr="007F308A">
              <w:t xml:space="preserve">niczących w rozmowie od słów narrator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wyraz ukryty w</w:t>
            </w:r>
            <w:r w:rsidR="00C26C12">
              <w:t xml:space="preserve"> </w:t>
            </w:r>
            <w:r w:rsidR="001A1C9C" w:rsidRPr="007F308A">
              <w:t>kolorowa</w:t>
            </w:r>
            <w:r w:rsidR="001A1C9C" w:rsidRPr="007F308A">
              <w:t>n</w:t>
            </w:r>
            <w:r w:rsidR="001A1C9C" w:rsidRPr="007F308A">
              <w:t xml:space="preserve">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tworzy notatkę graficzną na temat zapisu dialog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czym jest wypowiedź wpr</w:t>
            </w:r>
            <w:r w:rsidR="001A1C9C" w:rsidRPr="007F308A">
              <w:t>o</w:t>
            </w:r>
            <w:r w:rsidR="001A1C9C" w:rsidRPr="007F308A">
              <w:t xml:space="preserve">wadzająca i 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stosuje różne wyraz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wypowiedzi osób uczestn</w:t>
            </w:r>
            <w:r w:rsidR="001A1C9C" w:rsidRPr="007F308A">
              <w:t>i</w:t>
            </w:r>
            <w:r w:rsidR="001A1C9C" w:rsidRPr="007F308A">
              <w:t xml:space="preserve">czących w rozmowie od słów narrator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pisujemy prze</w:t>
            </w:r>
            <w:r w:rsidRPr="007F308A">
              <w:t>d</w:t>
            </w:r>
            <w:r w:rsidRPr="007F308A">
              <w:lastRenderedPageBreak/>
              <w:t xml:space="preserve">miot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prze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76–79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17</w:t>
            </w:r>
          </w:p>
          <w:p w:rsidR="00C26C12" w:rsidRPr="007F308A" w:rsidRDefault="00C26C12" w:rsidP="007F308A">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Ćwiczenia redakcy</w:t>
            </w:r>
            <w:r w:rsidRPr="007F308A">
              <w:rPr>
                <w:i/>
                <w:iCs/>
              </w:rPr>
              <w:t>j</w:t>
            </w:r>
            <w:r w:rsidRPr="007F308A">
              <w:rPr>
                <w:i/>
                <w:iCs/>
              </w:rPr>
              <w:t>ne</w:t>
            </w:r>
            <w:r w:rsidRPr="007F308A">
              <w:t>, cz. 1, s.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mówi o swoim hobby i sposobie spędzania woln</w:t>
            </w:r>
            <w:r w:rsidR="001A1C9C" w:rsidRPr="007F308A">
              <w:t>e</w:t>
            </w:r>
            <w:r w:rsidR="001A1C9C" w:rsidRPr="007F308A">
              <w:t>go czas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rzedmioty prze</w:t>
            </w:r>
            <w:r w:rsidR="001A1C9C" w:rsidRPr="007F308A">
              <w:t>d</w:t>
            </w:r>
            <w:r w:rsidR="001A1C9C" w:rsidRPr="007F308A">
              <w:t xml:space="preserve">stawione na obrazka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podany opis str</w:t>
            </w:r>
            <w:r w:rsidRPr="007F308A">
              <w:t>o</w:t>
            </w:r>
            <w:r w:rsidRPr="007F308A">
              <w:t>ju na bal kostiumow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jedynczymi słowami ocenia projekt kostiumu przedstawiony na rysunku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e wskazó</w:t>
            </w:r>
            <w:r w:rsidRPr="007F308A">
              <w:t>w</w:t>
            </w:r>
            <w:r w:rsidRPr="007F308A">
              <w:t>kami dla opisującego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 planem opisu i wzorcowym opisem</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wybranym prze</w:t>
            </w:r>
            <w:r w:rsidRPr="007F308A">
              <w:t>d</w:t>
            </w:r>
            <w:r w:rsidRPr="007F308A">
              <w:t>miocie</w:t>
            </w:r>
          </w:p>
          <w:p w:rsidR="00C26C12" w:rsidRPr="007F308A" w:rsidRDefault="00C26C12" w:rsidP="00C26C12">
            <w:pPr>
              <w:tabs>
                <w:tab w:val="left" w:pos="170"/>
              </w:tabs>
              <w:autoSpaceDE w:val="0"/>
              <w:autoSpaceDN w:val="0"/>
              <w:adjustRightInd w:val="0"/>
              <w:spacing w:after="0" w:line="200" w:lineRule="atLeast"/>
              <w:textAlignment w:val="center"/>
            </w:pPr>
            <w:r w:rsidRPr="007F308A">
              <w:t>– z pomocą nauczyciela redaguje opis ulubionego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nąć opis </w:t>
            </w:r>
            <w:r w:rsidR="001A1C9C" w:rsidRPr="007F308A">
              <w:lastRenderedPageBreak/>
              <w:t xml:space="preserve">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rzedmi</w:t>
            </w:r>
            <w:r w:rsidR="001A1C9C" w:rsidRPr="007F308A">
              <w:t>o</w:t>
            </w:r>
            <w:r w:rsidR="001A1C9C" w:rsidRPr="007F308A">
              <w:t xml:space="preserve">ty przedstawione na zdjęci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ocenić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ustnie opisać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redagować opis ulubionego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ja opis o odpowiedzi </w:t>
            </w:r>
            <w:r w:rsidR="001A1C9C" w:rsidRPr="007F308A">
              <w:lastRenderedPageBreak/>
              <w:t xml:space="preserve">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rzedmioty prze</w:t>
            </w:r>
            <w:r w:rsidR="001A1C9C" w:rsidRPr="007F308A">
              <w:t>d</w:t>
            </w:r>
            <w:r w:rsidR="001A1C9C" w:rsidRPr="007F308A">
              <w:t>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ocenia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ustnie opisuje przyniesi</w:t>
            </w:r>
            <w:r w:rsidRPr="007F308A">
              <w:t>o</w:t>
            </w:r>
            <w:r w:rsidRPr="007F308A">
              <w:t>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redaguje opis ulubionego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ja opis o odpowiedzi na podane </w:t>
            </w:r>
            <w:r w:rsidR="001A1C9C" w:rsidRPr="007F308A">
              <w:lastRenderedPageBreak/>
              <w:t xml:space="preserve">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strój na szkolny bal kosti</w:t>
            </w:r>
            <w:r w:rsidR="001A1C9C" w:rsidRPr="007F308A">
              <w:t>u</w:t>
            </w:r>
            <w:r w:rsidR="001A1C9C" w:rsidRPr="007F308A">
              <w:t xml:space="preserve">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ocenia projekt kostiumu przedst</w:t>
            </w:r>
            <w:r w:rsidRPr="007F308A">
              <w:t>a</w:t>
            </w:r>
            <w:r w:rsidRPr="007F308A">
              <w:t xml:space="preserve">wiony na rysunku, wykorzystując przymiotniki oceniające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ustnie opisuje wybra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redaguje opis ulubionego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w:t>
            </w:r>
            <w:r w:rsidRPr="007F308A">
              <w:br/>
              <w:t>przygotowanie do sprawdzianu.</w:t>
            </w:r>
            <w:r w:rsidRPr="007F308A">
              <w:br/>
            </w:r>
            <w:r w:rsidR="00CD0F11" w:rsidRPr="007F308A">
              <w:t xml:space="preserve">– </w:t>
            </w:r>
            <w:r w:rsidRPr="007F308A">
              <w:t>treści zawarte w 2. rozdziale po</w:t>
            </w:r>
            <w:r w:rsidRPr="007F308A">
              <w:t>d</w:t>
            </w:r>
            <w:r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w:t>
            </w:r>
            <w:r w:rsidR="001A1C9C" w:rsidRPr="007F308A">
              <w:t>o</w:t>
            </w:r>
            <w:r w:rsidR="001A1C9C" w:rsidRPr="007F308A">
              <w:t>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 piszemy spra</w:t>
            </w:r>
            <w:r w:rsidRPr="007F308A">
              <w:t>w</w:t>
            </w:r>
            <w:r w:rsidRPr="007F308A">
              <w:t>dzian.</w:t>
            </w:r>
            <w:r w:rsidRPr="007F308A">
              <w:br/>
            </w:r>
            <w:r w:rsidR="00CD0F11" w:rsidRPr="007F308A">
              <w:t xml:space="preserve">– </w:t>
            </w:r>
            <w:r w:rsidRPr="007F308A">
              <w:t>sprawdzian ko</w:t>
            </w:r>
            <w:r w:rsidRPr="007F308A">
              <w:t>n</w:t>
            </w:r>
            <w:r w:rsidRPr="007F308A">
              <w:t>trolny nr 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w:t>
            </w:r>
            <w:r w:rsidR="001A1C9C" w:rsidRPr="007F308A">
              <w:t>o</w:t>
            </w:r>
            <w:r w:rsidR="001A1C9C" w:rsidRPr="007F308A">
              <w:t>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rzeczowniki i przymiotnik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kategorie znacz</w:t>
            </w:r>
            <w:r w:rsidR="001A1C9C" w:rsidRPr="007F308A">
              <w:t>e</w:t>
            </w:r>
            <w:r w:rsidR="001A1C9C" w:rsidRPr="007F308A">
              <w:t>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niektórych znaków inte</w:t>
            </w:r>
            <w:r w:rsidR="001A1C9C" w:rsidRPr="007F308A">
              <w:t>r</w:t>
            </w:r>
            <w:r w:rsidR="001A1C9C" w:rsidRPr="007F308A">
              <w:t>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opis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rozróżnić kateg</w:t>
            </w:r>
            <w:r w:rsidR="001A1C9C" w:rsidRPr="007F308A">
              <w:t>o</w:t>
            </w:r>
            <w:r w:rsidR="001A1C9C" w:rsidRPr="007F308A">
              <w:t>rie znaczeniowe rzeczown</w:t>
            </w:r>
            <w:r w:rsidR="001A1C9C" w:rsidRPr="007F308A">
              <w:t>i</w:t>
            </w:r>
            <w:r w:rsidR="001A1C9C" w:rsidRPr="007F308A">
              <w: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rym, świat przedstawiony, ada</w:t>
            </w:r>
            <w:r w:rsidR="001A1C9C" w:rsidRPr="007F308A">
              <w:rPr>
                <w:i/>
                <w:iCs/>
              </w:rPr>
              <w:t>p</w:t>
            </w:r>
            <w:r w:rsidR="001A1C9C" w:rsidRPr="007F308A">
              <w:rPr>
                <w:i/>
                <w:iCs/>
              </w:rPr>
              <w:t>tacja, główny bohater, na</w:t>
            </w:r>
            <w:r w:rsidR="001A1C9C" w:rsidRPr="007F308A">
              <w:rPr>
                <w:i/>
                <w:iCs/>
              </w:rPr>
              <w:t>r</w:t>
            </w:r>
            <w:r w:rsidR="001A1C9C" w:rsidRPr="007F308A">
              <w:rPr>
                <w:i/>
                <w:iCs/>
              </w:rPr>
              <w:t>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kategorie zn</w:t>
            </w:r>
            <w:r w:rsidR="001A1C9C" w:rsidRPr="007F308A">
              <w:t>a</w:t>
            </w:r>
            <w:r w:rsidR="001A1C9C" w:rsidRPr="007F308A">
              <w:t>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liczbę i rodzaj rzeczownika oraz przymio</w:t>
            </w:r>
            <w:r w:rsidR="001A1C9C" w:rsidRPr="007F308A">
              <w:t>t</w:t>
            </w:r>
            <w:r w:rsidR="001A1C9C" w:rsidRPr="007F308A">
              <w: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rym, świat przedst</w:t>
            </w:r>
            <w:r w:rsidR="001A1C9C" w:rsidRPr="007F308A">
              <w:rPr>
                <w:i/>
                <w:iCs/>
              </w:rPr>
              <w:t>a</w:t>
            </w:r>
            <w:r w:rsidR="001A1C9C" w:rsidRPr="007F308A">
              <w:rPr>
                <w:i/>
                <w:iCs/>
              </w:rPr>
              <w:t xml:space="preserve">wiony, adaptacja, główny bohater, 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is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warto było przeczytać książkę Jana Brzechwy </w:t>
            </w:r>
            <w:r w:rsidRPr="007F308A">
              <w:rPr>
                <w:i/>
                <w:iCs/>
              </w:rPr>
              <w:t>Akademia pana Kleksa</w:t>
            </w:r>
            <w:r w:rsidRPr="007F308A">
              <w:t>?</w:t>
            </w:r>
            <w:r w:rsidRPr="007F308A">
              <w:rPr>
                <w:rFonts w:cs="Times New Roman"/>
                <w:vertAlign w:val="superscript"/>
              </w:rPr>
              <w:t>1</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Jan Brzechwa,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u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rrato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darzeniach i postaciach w lektu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w:t>
            </w:r>
            <w:r w:rsidR="001A1C9C" w:rsidRPr="007F308A">
              <w:t>y</w:t>
            </w:r>
            <w:r w:rsidR="001A1C9C" w:rsidRPr="007F308A">
              <w:t>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zieli się wrażeniami z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autor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sw</w:t>
            </w:r>
            <w:r w:rsidR="001A1C9C" w:rsidRPr="007F308A">
              <w:t>o</w:t>
            </w:r>
            <w:r w:rsidR="001A1C9C" w:rsidRPr="007F308A">
              <w:t>je wrażenia p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arrat</w:t>
            </w:r>
            <w:r w:rsidR="001A1C9C" w:rsidRPr="007F308A">
              <w:t>o</w:t>
            </w:r>
            <w:r w:rsidR="001A1C9C" w:rsidRPr="007F308A">
              <w:t xml:space="preserve">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zd</w:t>
            </w:r>
            <w:r w:rsidR="001A1C9C" w:rsidRPr="007F308A">
              <w:t>a</w:t>
            </w:r>
            <w:r w:rsidR="001A1C9C" w:rsidRPr="007F308A">
              <w:t>rzenia w kolejności chron</w:t>
            </w:r>
            <w:r w:rsidR="001A1C9C" w:rsidRPr="007F308A">
              <w:t>o</w:t>
            </w:r>
            <w:r w:rsidR="001A1C9C" w:rsidRPr="007F308A">
              <w:t>logi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oje wraż</w:t>
            </w:r>
            <w:r w:rsidR="001A1C9C" w:rsidRPr="007F308A">
              <w:t>e</w:t>
            </w:r>
            <w:r w:rsidR="001A1C9C" w:rsidRPr="007F308A">
              <w:t>nia po lekturze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zdarzenia w kolejności chronologic</w:t>
            </w:r>
            <w:r w:rsidR="001A1C9C" w:rsidRPr="007F308A">
              <w:t>z</w:t>
            </w:r>
            <w:r w:rsidR="001A1C9C" w:rsidRPr="007F308A">
              <w:t>n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ada na pytania dotyczące treści lektu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przedstawić najważniejsze informacje o autorze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i uzasadnia wrażenia po lekturze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 w utworze lit</w:t>
            </w:r>
            <w:r w:rsidR="001A1C9C" w:rsidRPr="007F308A">
              <w:t>e</w:t>
            </w:r>
            <w:r w:rsidR="001A1C9C" w:rsidRPr="007F308A">
              <w:t>rac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dstawia chronologię zdarzeń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baśniowości świ</w:t>
            </w:r>
            <w:r w:rsidRPr="007F308A">
              <w:t>a</w:t>
            </w:r>
            <w:r w:rsidRPr="007F308A">
              <w:t>ta przedstawionego w </w:t>
            </w:r>
            <w:r w:rsidRPr="007F308A">
              <w:rPr>
                <w:i/>
                <w:iCs/>
              </w:rPr>
              <w:t>Akademii pana Kleksa</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śniowość świ</w:t>
            </w:r>
            <w:r w:rsidR="001A1C9C" w:rsidRPr="007F308A">
              <w:t>a</w:t>
            </w:r>
            <w:r w:rsidR="001A1C9C" w:rsidRPr="007F308A">
              <w:t>ta przedstawio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ilustrację przedst</w:t>
            </w:r>
            <w:r w:rsidR="001A1C9C" w:rsidRPr="007F308A">
              <w:t>a</w:t>
            </w:r>
            <w:r w:rsidR="001A1C9C" w:rsidRPr="007F308A">
              <w:t xml:space="preserve">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trafi wskazać elementy baśniowe w tekście Brz</w:t>
            </w:r>
            <w:r w:rsidR="001A1C9C" w:rsidRPr="007F308A">
              <w:t>e</w:t>
            </w:r>
            <w:r w:rsidR="001A1C9C" w:rsidRPr="007F308A">
              <w:t xml:space="preserv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prawd</w:t>
            </w:r>
            <w:r w:rsidR="001A1C9C" w:rsidRPr="007F308A">
              <w:t>o</w:t>
            </w:r>
            <w:r w:rsidR="001A1C9C" w:rsidRPr="007F308A">
              <w:t>podobnych i fantastycznych zdarzeń oraz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naleźć w tekście potrzebne info</w:t>
            </w:r>
            <w:r w:rsidR="001A1C9C" w:rsidRPr="007F308A">
              <w:t>r</w:t>
            </w:r>
            <w:r w:rsidR="001A1C9C" w:rsidRPr="007F308A">
              <w:t xml:space="preserve">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w:t>
            </w:r>
            <w:r w:rsidR="001A1C9C" w:rsidRPr="007F308A">
              <w:t>n</w:t>
            </w:r>
            <w:r w:rsidR="001A1C9C" w:rsidRPr="007F308A">
              <w:t>ty baśniowe w tekście Brz</w:t>
            </w:r>
            <w:r w:rsidR="001A1C9C" w:rsidRPr="007F308A">
              <w:t>e</w:t>
            </w:r>
            <w:r w:rsidR="001A1C9C" w:rsidRPr="007F308A">
              <w:t>ch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przykłady prawdopodobnych i fantastycznych zdarzeń oraz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odwołując się do tekstu Brzechwy, przykłady przedmiotów o niezwykłych właściw</w:t>
            </w:r>
            <w:r w:rsidR="001A1C9C" w:rsidRPr="007F308A">
              <w:t>o</w:t>
            </w:r>
            <w:r w:rsidR="001A1C9C" w:rsidRPr="007F308A">
              <w:t>śc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ilustrację prze</w:t>
            </w:r>
            <w:r w:rsidR="001A1C9C" w:rsidRPr="007F308A">
              <w:t>d</w:t>
            </w:r>
            <w:r w:rsidR="001A1C9C" w:rsidRPr="007F308A">
              <w:t xml:space="preserve">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najduje w tekście p</w:t>
            </w:r>
            <w:r w:rsidR="001A1C9C" w:rsidRPr="007F308A">
              <w:t>o</w:t>
            </w:r>
            <w:r w:rsidR="001A1C9C" w:rsidRPr="007F308A">
              <w:t xml:space="preserve">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b</w:t>
            </w:r>
            <w:r w:rsidR="001A1C9C" w:rsidRPr="007F308A">
              <w:t>a</w:t>
            </w:r>
            <w:r w:rsidR="001A1C9C" w:rsidRPr="007F308A">
              <w:t xml:space="preserve">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rawd</w:t>
            </w:r>
            <w:r w:rsidR="001A1C9C" w:rsidRPr="007F308A">
              <w:t>o</w:t>
            </w:r>
            <w:r w:rsidR="001A1C9C" w:rsidRPr="007F308A">
              <w:t>podobnych i fantastycznych zdarzeń oraz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odwołując się do tekstu Brzechwy, prz</w:t>
            </w:r>
            <w:r w:rsidR="001A1C9C" w:rsidRPr="007F308A">
              <w:t>y</w:t>
            </w:r>
            <w:r w:rsidR="001A1C9C" w:rsidRPr="007F308A">
              <w:t>kłady przedmiotów o niezwykłych właściw</w:t>
            </w:r>
            <w:r w:rsidR="001A1C9C" w:rsidRPr="007F308A">
              <w:t>o</w:t>
            </w:r>
            <w:r w:rsidR="001A1C9C" w:rsidRPr="007F308A">
              <w:t>śc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ilustrację przedstawiającą akademię i ocenia ją w kontekście opisu tego miejsca z</w:t>
            </w:r>
            <w:r w:rsidR="001A1C9C" w:rsidRPr="007F308A">
              <w:t>a</w:t>
            </w:r>
            <w:r w:rsidR="001A1C9C" w:rsidRPr="007F308A">
              <w:t xml:space="preserve">mieszczonego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iąga wnioski na temat baśniowego charakt</w:t>
            </w:r>
            <w:r w:rsidR="001A1C9C" w:rsidRPr="007F308A">
              <w:t>e</w:t>
            </w:r>
            <w:r w:rsidR="001A1C9C" w:rsidRPr="007F308A">
              <w:t xml:space="preserve">ru miejsca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odnajduje w tekście potrzebne info</w:t>
            </w:r>
            <w:r w:rsidR="001A1C9C" w:rsidRPr="007F308A">
              <w:t>r</w:t>
            </w:r>
            <w:r w:rsidR="001A1C9C" w:rsidRPr="007F308A">
              <w:t xml:space="preserve">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e opi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otatkę na temat baśniowości świata przedstawio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w:t>
            </w:r>
            <w:r w:rsidRPr="007F308A">
              <w:rPr>
                <w:b/>
                <w:bCs/>
              </w:rPr>
              <w:t xml:space="preserve"> </w:t>
            </w:r>
            <w:r w:rsidRPr="007F308A">
              <w:t>Ambrożym Kle</w:t>
            </w:r>
            <w:r w:rsidRPr="007F308A">
              <w:t>k</w:t>
            </w:r>
            <w:r w:rsidRPr="007F308A">
              <w:t xml:space="preserve">sie – niezwykłym nauczycie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 posta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ja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sylwetkę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wskazuje niezwykłe umi</w:t>
            </w:r>
            <w:r w:rsidR="001A1C9C" w:rsidRPr="007F308A">
              <w:t>e</w:t>
            </w:r>
            <w:r w:rsidR="001A1C9C" w:rsidRPr="007F308A">
              <w:t>jętności t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skonalić umi</w:t>
            </w:r>
            <w:r w:rsidR="001A1C9C" w:rsidRPr="007F308A">
              <w:t>e</w:t>
            </w:r>
            <w:r w:rsidR="001A1C9C" w:rsidRPr="007F308A">
              <w:t>jętność pracy z tek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krz</w:t>
            </w:r>
            <w:r w:rsidR="001A1C9C" w:rsidRPr="007F308A">
              <w:t>y</w:t>
            </w:r>
            <w:r w:rsidR="001A1C9C" w:rsidRPr="007F308A">
              <w:t xml:space="preserve">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zw</w:t>
            </w:r>
            <w:r w:rsidR="001A1C9C" w:rsidRPr="007F308A">
              <w:t>y</w:t>
            </w:r>
            <w:r w:rsidR="001A1C9C" w:rsidRPr="007F308A">
              <w:t>kłe umiejętności pana Kle</w:t>
            </w:r>
            <w:r w:rsidR="001A1C9C" w:rsidRPr="007F308A">
              <w:t>k</w:t>
            </w:r>
            <w:r w:rsidR="001A1C9C" w:rsidRPr="007F308A">
              <w:t xml:space="preserve">s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skonali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w:t>
            </w:r>
            <w:r w:rsidR="001A1C9C" w:rsidRPr="007F308A">
              <w:t>e</w:t>
            </w:r>
            <w:r w:rsidR="001A1C9C" w:rsidRPr="007F308A">
              <w:t xml:space="preserve">jętności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tytułową postać </w:t>
            </w:r>
            <w:r w:rsidR="001A1C9C" w:rsidRPr="007F308A">
              <w:lastRenderedPageBreak/>
              <w:t>zgodnie z podanym plane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gromadzi informacje na temat pana Kleksa i potrafi je wykorzystać w swojej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ejętności pana Kleksa, oceniając tego nauczyciel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1.</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Bierzemy udział w lekcji </w:t>
            </w:r>
            <w:proofErr w:type="spellStart"/>
            <w:r w:rsidRPr="007F308A">
              <w:t>kleksografii</w:t>
            </w:r>
            <w:proofErr w:type="spellEnd"/>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frazeologizm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związki frazeol</w:t>
            </w:r>
            <w:r w:rsidR="001A1C9C" w:rsidRPr="007F308A">
              <w:t>o</w:t>
            </w:r>
            <w:r w:rsidR="001A1C9C" w:rsidRPr="007F308A">
              <w:t>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w:t>
            </w:r>
            <w:r w:rsidR="001A1C9C" w:rsidRPr="007F308A">
              <w:t>a</w:t>
            </w:r>
            <w:r w:rsidR="001A1C9C" w:rsidRPr="007F308A">
              <w:t>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apisuje informacje na</w:t>
            </w:r>
            <w:r w:rsidR="00575171">
              <w:t xml:space="preserve"> </w:t>
            </w:r>
            <w:r w:rsidR="001A1C9C" w:rsidRPr="007F308A">
              <w:t>t</w:t>
            </w:r>
            <w:r w:rsidR="001A1C9C" w:rsidRPr="007F308A">
              <w:t>e</w:t>
            </w:r>
            <w:r w:rsidR="001A1C9C" w:rsidRPr="007F308A">
              <w:t>mat przebiegu lekcji prow</w:t>
            </w:r>
            <w:r w:rsidR="001A1C9C" w:rsidRPr="007F308A">
              <w:t>a</w:t>
            </w:r>
            <w:r w:rsidR="001A1C9C" w:rsidRPr="007F308A">
              <w:t>dzonych w szkole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ragmen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 na podstawie fra</w:t>
            </w:r>
            <w:r w:rsidR="001A1C9C" w:rsidRPr="007F308A">
              <w:t>g</w:t>
            </w:r>
            <w:r w:rsidR="001A1C9C" w:rsidRPr="007F308A">
              <w:t xml:space="preserve">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stworzyć obrazek z kleksa, nadaje mu tytuł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nazwać związki frazeol</w:t>
            </w:r>
            <w:r w:rsidR="001A1C9C" w:rsidRPr="007F308A">
              <w:t>o</w:t>
            </w:r>
            <w:r w:rsidR="001A1C9C" w:rsidRPr="007F308A">
              <w:t xml:space="preserve">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w:t>
            </w:r>
            <w:r w:rsidR="001A1C9C" w:rsidRPr="007F308A">
              <w:t>e</w:t>
            </w:r>
            <w:r w:rsidR="001A1C9C" w:rsidRPr="007F308A">
              <w:t xml:space="preserve">nia pod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inform</w:t>
            </w:r>
            <w:r w:rsidR="001A1C9C" w:rsidRPr="007F308A">
              <w:t>a</w:t>
            </w:r>
            <w:r w:rsidR="001A1C9C" w:rsidRPr="007F308A">
              <w:t xml:space="preserve">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w:t>
            </w:r>
            <w:r w:rsidR="001A1C9C" w:rsidRPr="007F308A">
              <w:t>o</w:t>
            </w:r>
            <w:r w:rsidR="001A1C9C" w:rsidRPr="007F308A">
              <w:t xml:space="preserve">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w:t>
            </w:r>
            <w:r w:rsidR="001A1C9C" w:rsidRPr="007F308A">
              <w:t>a</w:t>
            </w:r>
            <w:r w:rsidR="001A1C9C" w:rsidRPr="007F308A">
              <w:t>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nadaje mu tytuł </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krótką rymowankę do stworzonej ilustr</w:t>
            </w:r>
            <w:r w:rsidR="001A1C9C" w:rsidRPr="007F308A">
              <w:t>a</w:t>
            </w:r>
            <w:r w:rsidR="001A1C9C" w:rsidRPr="007F308A">
              <w:t>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efekt własnej prac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frazeologizmów z poznaną lektu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filmowy obraz lekcji prowadzonych w szkole pana Kleksa z opisem zajęć ukazanych w tekście Brzechwy</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lskie znak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nie 2. – P</w:t>
            </w:r>
            <w:r w:rsidRPr="007F308A">
              <w:rPr>
                <w:i/>
                <w:iCs/>
              </w:rPr>
              <w:t>amięć</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Roksana Jędrz</w:t>
            </w:r>
            <w:r w:rsidR="001A1C9C" w:rsidRPr="007F308A">
              <w:t>e</w:t>
            </w:r>
            <w:r w:rsidR="001A1C9C" w:rsidRPr="007F308A">
              <w:lastRenderedPageBreak/>
              <w:t xml:space="preserv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2–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2 spra</w:t>
            </w:r>
            <w:r w:rsidR="001A1C9C" w:rsidRPr="007F308A">
              <w:t>w</w:t>
            </w:r>
            <w:r w:rsidR="001A1C9C" w:rsidRPr="007F308A">
              <w:t>dzający stopień opanowania umi</w:t>
            </w:r>
            <w:r w:rsidR="001A1C9C" w:rsidRPr="007F308A">
              <w:t>e</w:t>
            </w:r>
            <w:r w:rsidR="001A1C9C" w:rsidRPr="007F308A">
              <w:t>jętności cichego czytania ze zroz</w:t>
            </w:r>
            <w:r w:rsidR="001A1C9C" w:rsidRPr="007F308A">
              <w:t>u</w:t>
            </w:r>
            <w:r w:rsidR="001A1C9C" w:rsidRPr="007F308A">
              <w:t>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w:t>
            </w:r>
            <w:r w:rsidR="001A1C9C" w:rsidRPr="007F308A">
              <w:t>a</w:t>
            </w:r>
            <w:r w:rsidR="001A1C9C" w:rsidRPr="007F308A">
              <w:t>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lastRenderedPageBreak/>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worzymy kat</w:t>
            </w:r>
            <w:r w:rsidRPr="007F308A">
              <w:t>e</w:t>
            </w:r>
            <w:r w:rsidRPr="007F308A">
              <w:t>chizm „Polaka m</w:t>
            </w:r>
            <w:r w:rsidRPr="007F308A">
              <w:t>a</w:t>
            </w:r>
            <w:r w:rsidRPr="007F308A">
              <w:t xml:space="preserve">łego”. </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ładysław Be</w:t>
            </w:r>
            <w:r w:rsidR="001A1C9C" w:rsidRPr="007F308A">
              <w:t>ł</w:t>
            </w:r>
            <w:r w:rsidR="001A1C9C" w:rsidRPr="007F308A">
              <w:t>za,</w:t>
            </w:r>
            <w:r w:rsidR="001A1C9C" w:rsidRPr="007F308A">
              <w:rPr>
                <w:b/>
                <w:bCs/>
              </w:rPr>
              <w:t xml:space="preserve"> </w:t>
            </w:r>
            <w:r w:rsidR="001A1C9C" w:rsidRPr="007F308A">
              <w:rPr>
                <w:i/>
                <w:iCs/>
              </w:rPr>
              <w:t>Katechizm po</w:t>
            </w:r>
            <w:r w:rsidR="001A1C9C" w:rsidRPr="007F308A">
              <w:rPr>
                <w:i/>
                <w:iCs/>
              </w:rPr>
              <w:t>l</w:t>
            </w:r>
            <w:r w:rsidR="001A1C9C" w:rsidRPr="007F308A">
              <w:rPr>
                <w:i/>
                <w:iCs/>
              </w:rPr>
              <w:t>skiego dziecka</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4–85</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łowo </w:t>
            </w:r>
            <w:r w:rsidR="001A1C9C" w:rsidRPr="007F308A">
              <w:rPr>
                <w:i/>
                <w:iCs/>
              </w:rPr>
              <w:t>katechizm</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słucha informacji nt. z</w:t>
            </w:r>
            <w:r w:rsidRPr="007F308A">
              <w:t>a</w:t>
            </w:r>
            <w:r w:rsidRPr="007F308A">
              <w:t xml:space="preserve">wartości np. katechizmu pierwszokomunijn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określa adresata wypowi</w:t>
            </w:r>
            <w:r w:rsidRPr="007F308A">
              <w:t>e</w:t>
            </w:r>
            <w:r w:rsidRPr="007F308A">
              <w:t>dzi</w:t>
            </w:r>
          </w:p>
          <w:p w:rsidR="00575171" w:rsidRPr="007F308A" w:rsidRDefault="00575171" w:rsidP="00575171">
            <w:pPr>
              <w:tabs>
                <w:tab w:val="left" w:pos="170"/>
              </w:tabs>
              <w:autoSpaceDE w:val="0"/>
              <w:autoSpaceDN w:val="0"/>
              <w:adjustRightInd w:val="0"/>
              <w:spacing w:after="0" w:line="200" w:lineRule="atLeast"/>
              <w:textAlignment w:val="center"/>
              <w:rPr>
                <w:rFonts w:cs="AgendaPl Bold"/>
                <w:b/>
                <w:bCs/>
                <w:caps/>
                <w:color w:val="005BAA"/>
              </w:rPr>
            </w:pPr>
            <w:r w:rsidRPr="007F308A">
              <w:t xml:space="preserve">– z pomocą nauczyciela określa nastrój wiersza / wyrażone uczuci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rozpoznaje i nazywa polskie </w:t>
            </w:r>
            <w:r w:rsidRPr="007F308A">
              <w:lastRenderedPageBreak/>
              <w:t>symbole narod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rebus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korzysta ze słownika jęz</w:t>
            </w:r>
            <w:r w:rsidR="001A1C9C" w:rsidRPr="007F308A">
              <w:t>y</w:t>
            </w:r>
            <w:r w:rsidR="001A1C9C" w:rsidRPr="007F308A">
              <w:t xml:space="preserve">ka polskiego, aby wyjaśnić znaczenie słowa </w:t>
            </w:r>
            <w:r w:rsidR="001A1C9C" w:rsidRPr="007F308A">
              <w:rPr>
                <w:i/>
                <w:iCs/>
              </w:rPr>
              <w:t xml:space="preserve">katechizm </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tara się wygłosić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rozpoznaje polskie symb</w:t>
            </w:r>
            <w:r w:rsidRPr="007F308A">
              <w:t>o</w:t>
            </w:r>
            <w:r w:rsidRPr="007F308A">
              <w:t>le narodow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atechiz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 xml:space="preserve">ka polski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analizuje zawartość np. katechizmu pierwszokom</w:t>
            </w:r>
            <w:r w:rsidRPr="007F308A">
              <w:t>u</w:t>
            </w:r>
            <w:r w:rsidRPr="007F308A">
              <w:t>nijn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adresata wyp</w:t>
            </w:r>
            <w:r w:rsidRPr="007F308A">
              <w:t>o</w:t>
            </w:r>
            <w:r w:rsidRPr="007F308A">
              <w:t>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głasza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zna polskie symbole nar</w:t>
            </w:r>
            <w:r w:rsidRPr="007F308A">
              <w:t>o</w:t>
            </w:r>
            <w:r w:rsidRPr="007F308A">
              <w:lastRenderedPageBreak/>
              <w:t>dowe i potrafi je wymie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zdefiniować słowo </w:t>
            </w:r>
            <w:r w:rsidR="001A1C9C" w:rsidRPr="007F308A">
              <w:rPr>
                <w:i/>
                <w:iCs/>
              </w:rPr>
              <w:t>katechizm</w:t>
            </w:r>
            <w:r w:rsidR="001A1C9C" w:rsidRPr="007F308A">
              <w:t>, odnosząc się do informacji zawartych w słowniku języka polskiego, własnych obserwacji i wiersza Bełzy</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czyta wiersz, pamiętając o właściwej intonacji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jaśnia sens tytułu wiersza</w:t>
            </w:r>
          </w:p>
          <w:p w:rsidR="00575171" w:rsidRPr="007F308A" w:rsidRDefault="00575171" w:rsidP="00575171">
            <w:pPr>
              <w:tabs>
                <w:tab w:val="left" w:pos="170"/>
              </w:tabs>
              <w:autoSpaceDE w:val="0"/>
              <w:autoSpaceDN w:val="0"/>
              <w:adjustRightInd w:val="0"/>
              <w:spacing w:after="0" w:line="200" w:lineRule="atLeast"/>
              <w:textAlignment w:val="center"/>
            </w:pPr>
            <w:r w:rsidRPr="007F308A">
              <w:t>– interpretuje wiersz, zwracając uwagę na związek między formą wypowiedzi osoby mówiącej, n</w:t>
            </w:r>
            <w:r w:rsidRPr="007F308A">
              <w:t>a</w:t>
            </w:r>
            <w:r w:rsidRPr="007F308A">
              <w:t xml:space="preserve">strojem a tematyką tekstu </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tworzy </w:t>
            </w:r>
            <w:r w:rsidRPr="007F308A">
              <w:rPr>
                <w:i/>
                <w:iCs/>
              </w:rPr>
              <w:t>Katechizm „mał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jaśnia zakończenie wiersza i myśl wyrażoną w ostatniej odpowiedzi dziecka </w:t>
            </w:r>
          </w:p>
          <w:p w:rsidR="00575171" w:rsidRPr="007F308A" w:rsidRDefault="00575171" w:rsidP="00575171">
            <w:pPr>
              <w:tabs>
                <w:tab w:val="left" w:pos="170"/>
              </w:tabs>
              <w:autoSpaceDE w:val="0"/>
              <w:autoSpaceDN w:val="0"/>
              <w:adjustRightInd w:val="0"/>
              <w:spacing w:after="0" w:line="200" w:lineRule="atLeast"/>
              <w:textAlignment w:val="center"/>
            </w:pPr>
            <w:r w:rsidRPr="007F308A">
              <w:t>– zapisuje zasady, jakimi powinien się obecnie kierować młody Polak</w:t>
            </w:r>
          </w:p>
          <w:p w:rsidR="00575171" w:rsidRPr="007F308A" w:rsidRDefault="00575171" w:rsidP="00575171">
            <w:pPr>
              <w:tabs>
                <w:tab w:val="left" w:pos="170"/>
              </w:tabs>
              <w:autoSpaceDE w:val="0"/>
              <w:autoSpaceDN w:val="0"/>
              <w:adjustRightInd w:val="0"/>
              <w:spacing w:after="0" w:line="200" w:lineRule="atLeast"/>
              <w:textAlignment w:val="center"/>
            </w:pPr>
            <w:r w:rsidRPr="007F308A">
              <w:t>– wygłasza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legendy o pochodzeniu godła Polski i nazwy pierwszej stolic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Marian </w:t>
            </w:r>
            <w:proofErr w:type="spellStart"/>
            <w:r w:rsidR="001A1C9C" w:rsidRPr="007F308A">
              <w:t>Orłoń</w:t>
            </w:r>
            <w:proofErr w:type="spellEnd"/>
            <w:r w:rsidR="001A1C9C" w:rsidRPr="007F308A">
              <w:t xml:space="preserve">, </w:t>
            </w:r>
            <w:r w:rsidR="001A1C9C" w:rsidRPr="007F308A">
              <w:rPr>
                <w:i/>
                <w:iCs/>
              </w:rPr>
              <w:t xml:space="preserve">O Lechu i białym or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86–8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xml:space="preserve">, kl. 4, s. 5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3</w:t>
            </w:r>
            <w:r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o Szlaku Piastows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 wybranej lege</w:t>
            </w:r>
            <w:r w:rsidR="001A1C9C" w:rsidRPr="007F308A">
              <w:t>n</w:t>
            </w:r>
            <w:r w:rsidR="001A1C9C" w:rsidRPr="007F308A">
              <w:t>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w:t>
            </w:r>
            <w:r w:rsidR="001A1C9C" w:rsidRPr="007F308A">
              <w:t>a</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tworzące nota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treść wybranej legend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wybranej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znanych opowieści o początkach państwa polskiego i panowaniu pierwszych władc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wybranej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w:t>
            </w:r>
            <w:r w:rsidRPr="007F308A">
              <w:t>d</w:t>
            </w:r>
            <w:r w:rsidRPr="007F308A">
              <w:t>miana przez prz</w:t>
            </w:r>
            <w:r w:rsidRPr="007F308A">
              <w:t>y</w:t>
            </w:r>
            <w:r w:rsidRPr="007F308A">
              <w:t xml:space="preserve">pad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liczba pojedy</w:t>
            </w:r>
            <w:r w:rsidRPr="007F308A">
              <w:t>n</w:t>
            </w:r>
            <w:r w:rsidRPr="007F308A">
              <w:t>cza i mnoga</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związek rz</w:t>
            </w:r>
            <w:r w:rsidRPr="007F308A">
              <w:t>e</w:t>
            </w:r>
            <w:r w:rsidRPr="007F308A">
              <w:t>czownika z przymiotnikiem</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t>odmiana rz</w:t>
            </w:r>
            <w:r w:rsidRPr="007F308A">
              <w:t>e</w:t>
            </w:r>
            <w:r w:rsidRPr="007F308A">
              <w:lastRenderedPageBreak/>
              <w:t xml:space="preserve">czownika i przymiotnika przez przypadki </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9–93</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rsidRPr="007F308A">
              <w:t>– zeszyt ćwiczeń, s. 94–9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zdania prz</w:t>
            </w:r>
            <w:r w:rsidR="001A1C9C" w:rsidRPr="007F308A">
              <w:t>y</w:t>
            </w:r>
            <w:r w:rsidR="001A1C9C" w:rsidRPr="007F308A">
              <w:t xml:space="preserve">miotnikiem </w:t>
            </w:r>
            <w:r w:rsidR="001A1C9C" w:rsidRPr="007F308A">
              <w:rPr>
                <w:i/>
                <w:iCs/>
              </w:rPr>
              <w:t xml:space="preserve">wielki </w:t>
            </w:r>
            <w:r w:rsidR="001A1C9C" w:rsidRPr="007F308A">
              <w:t>w odpowiedniej form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o rzeczownik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znaje nazwy przypa</w:t>
            </w:r>
            <w:r w:rsidRPr="007F308A">
              <w:t>d</w:t>
            </w:r>
            <w:r w:rsidRPr="007F308A">
              <w:t>ków i pytania do nich</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zadaje pytania, na które odpowiadają wyróżnione wyrazy</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tworzy odpowiednie formy rzeczowników i przymio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uzupełnia tekst właściwymi formami wyrazu </w:t>
            </w:r>
            <w:r w:rsidRPr="007F308A">
              <w:rPr>
                <w:i/>
                <w:iCs/>
              </w:rPr>
              <w:t xml:space="preserve">list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tworzy podaną formę rz</w:t>
            </w:r>
            <w:r w:rsidRPr="007F308A">
              <w:t>e</w:t>
            </w:r>
            <w:r w:rsidRPr="007F308A">
              <w:t>czowników i przymiot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w pary rzeczowniki z  przymiotn</w:t>
            </w:r>
            <w:r w:rsidR="001A1C9C" w:rsidRPr="007F308A">
              <w:t>i</w:t>
            </w:r>
            <w:r w:rsidR="001A1C9C" w:rsidRPr="007F308A">
              <w:t>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łożyć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zna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w:t>
            </w:r>
            <w:r w:rsidRPr="007F308A">
              <w:lastRenderedPageBreak/>
              <w:t>starając się stosować p</w:t>
            </w:r>
            <w:r w:rsidRPr="007F308A">
              <w:t>o</w:t>
            </w:r>
            <w:r w:rsidRPr="007F308A">
              <w:t xml:space="preserve">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zupełnić tytuły utworów rzeczownikami w odpowiedniej form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związek prz</w:t>
            </w:r>
            <w:r w:rsidR="001A1C9C" w:rsidRPr="007F308A">
              <w:t>y</w:t>
            </w:r>
            <w:r w:rsidR="001A1C9C" w:rsidRPr="007F308A">
              <w:t>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na ogół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uzupełnia tytuły utworów </w:t>
            </w:r>
            <w:r w:rsidRPr="007F308A">
              <w:lastRenderedPageBreak/>
              <w:t>rzeczownikami w odpowiedniej form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że forma przymiotnika zależy od formy rzeczowni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łączy w pary rzeczowniki z</w:t>
            </w:r>
            <w:r w:rsidR="00575171">
              <w:t xml:space="preserve"> </w:t>
            </w:r>
            <w:r w:rsidR="001A1C9C" w:rsidRPr="007F308A">
              <w:t>przymio</w:t>
            </w:r>
            <w:r w:rsidR="001A1C9C" w:rsidRPr="007F308A">
              <w:t>t</w:t>
            </w:r>
            <w:r w:rsidR="001A1C9C" w:rsidRPr="007F308A">
              <w: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prawnie układa zdania z podanymi wyraż</w:t>
            </w:r>
            <w:r w:rsidRPr="007F308A">
              <w:t>e</w:t>
            </w:r>
            <w:r w:rsidRPr="007F308A">
              <w:t>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bezbłędnie uzupełnia tytuły utworów rzeczown</w:t>
            </w:r>
            <w:r w:rsidRPr="007F308A">
              <w:t>i</w:t>
            </w:r>
            <w:r w:rsidRPr="007F308A">
              <w:t>kami w odpowiedni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regionów Polski i</w:t>
            </w:r>
            <w:r w:rsidR="004C0368">
              <w:t xml:space="preserve"> </w:t>
            </w:r>
            <w:r w:rsidRPr="007F308A">
              <w:t>historyc</w:t>
            </w:r>
            <w:r w:rsidRPr="007F308A">
              <w:t>z</w:t>
            </w:r>
            <w:r w:rsidRPr="007F308A">
              <w:t>nych miejsc nawi</w:t>
            </w:r>
            <w:r w:rsidRPr="007F308A">
              <w:t>ą</w:t>
            </w:r>
            <w:r w:rsidRPr="007F308A">
              <w:t xml:space="preserve">zują słowa poznanej pieśni?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Jak długo w sercach naszych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zwrotka (strof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efren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rFonts w:cs="AgendaPl RegularCondItalic"/>
                <w:i/>
                <w:iCs/>
              </w:rPr>
              <w:t>Kartk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4–95, s. 308–31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t>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2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i nazywa po</w:t>
            </w:r>
            <w:r w:rsidR="001A1C9C" w:rsidRPr="007F308A">
              <w:t>l</w:t>
            </w:r>
            <w:r w:rsidR="001A1C9C" w:rsidRPr="007F308A">
              <w:t>skie symbole narod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utw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w utworze zwrotki i refre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ieśni żołnie</w:t>
            </w:r>
            <w:r w:rsidR="001A1C9C" w:rsidRPr="007F308A">
              <w:t>r</w:t>
            </w:r>
            <w:r w:rsidR="001A1C9C" w:rsidRPr="007F308A">
              <w:t>skie wśród utworów z</w:t>
            </w:r>
            <w:r w:rsidR="001A1C9C" w:rsidRPr="007F308A">
              <w:t>a</w:t>
            </w:r>
            <w:r w:rsidR="001A1C9C" w:rsidRPr="007F308A">
              <w:t>mieszczonych na </w:t>
            </w:r>
            <w:r w:rsidR="001A1C9C" w:rsidRPr="007F308A">
              <w:rPr>
                <w:rFonts w:cs="AgendaPl RegularCondItalic"/>
                <w:i/>
                <w:iCs/>
              </w:rPr>
              <w:t xml:space="preserve">Kartkach z kalendarz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odwoł</w:t>
            </w:r>
            <w:r w:rsidR="001A1C9C" w:rsidRPr="007F308A">
              <w:t>a</w:t>
            </w:r>
            <w:r w:rsidR="001A1C9C" w:rsidRPr="007F308A">
              <w:t>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uczucia wyrażone przez osobę m</w:t>
            </w:r>
            <w:r w:rsidR="001A1C9C" w:rsidRPr="007F308A">
              <w:t>ó</w:t>
            </w:r>
            <w:r w:rsidR="001A1C9C" w:rsidRPr="007F308A">
              <w:t xml:space="preserve">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ilustrację odd</w:t>
            </w:r>
            <w:r w:rsidR="001A1C9C" w:rsidRPr="007F308A">
              <w:t>a</w:t>
            </w:r>
            <w:r w:rsidR="001A1C9C" w:rsidRPr="007F308A">
              <w:t xml:space="preserve">jącą sens wyrażenia </w:t>
            </w:r>
            <w:r w:rsidR="00C65475">
              <w:br/>
            </w:r>
            <w:r w:rsidR="001A1C9C" w:rsidRPr="007F308A">
              <w:t xml:space="preserve">„od Bałtyku po szczyty </w:t>
            </w:r>
            <w:r w:rsidR="00C65475">
              <w:br/>
            </w:r>
            <w:r w:rsidR="001A1C9C" w:rsidRPr="007F308A">
              <w:t xml:space="preserve">Tat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odwołania do historycznych miejsc opis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ilustrację odd</w:t>
            </w:r>
            <w:r w:rsidR="001A1C9C" w:rsidRPr="007F308A">
              <w:t>a</w:t>
            </w:r>
            <w:r w:rsidR="001A1C9C" w:rsidRPr="007F308A">
              <w:t xml:space="preserve">jącą sens wyrażenia „od Bałtyku po szczyty Tatr”, a następnie prezentuje swoją pracę na forum kla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zwrotka / strofa, refren</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podstawie ilustracji, jak zmieniało się godło w ciągu wie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oddającą sens wyr</w:t>
            </w:r>
            <w:r w:rsidR="001A1C9C" w:rsidRPr="007F308A">
              <w:t>a</w:t>
            </w:r>
            <w:r w:rsidR="001A1C9C" w:rsidRPr="007F308A">
              <w:t xml:space="preserve">żenia „od Bałtyku po szczyty Tatr”, a następnie prezentuje swoją pracę na forum klas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olę refrenu w tekście</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na tytuły pieśni patriotycznych, żołnierskich i powstańcz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wskazuje na mapie historyczne miejsca opisane w tekśc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O pisowni prz</w:t>
            </w:r>
            <w:r w:rsidRPr="007F308A">
              <w:t>y</w:t>
            </w:r>
            <w:r w:rsidRPr="007F308A">
              <w:t>miotników złoż</w:t>
            </w:r>
            <w:r w:rsidRPr="007F308A">
              <w:t>o</w:t>
            </w:r>
            <w:r w:rsidRPr="007F308A">
              <w:t>nych.</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i zł</w:t>
            </w:r>
            <w:r w:rsidR="001A1C9C" w:rsidRPr="007F308A">
              <w:t>o</w:t>
            </w:r>
            <w:r w:rsidR="001A1C9C" w:rsidRPr="007F308A">
              <w:t>żon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isownia prz</w:t>
            </w:r>
            <w:r w:rsidR="001A1C9C" w:rsidRPr="007F308A">
              <w:t>y</w:t>
            </w:r>
            <w:r w:rsidR="001A1C9C" w:rsidRPr="007F308A">
              <w:t>miotników złoż</w:t>
            </w:r>
            <w:r w:rsidR="001A1C9C" w:rsidRPr="007F308A">
              <w:t>o</w:t>
            </w:r>
            <w:r w:rsidR="001A1C9C" w:rsidRPr="007F308A">
              <w:t xml:space="preserve">n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96–97</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5–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prz</w:t>
            </w:r>
            <w:r w:rsidR="001A1C9C" w:rsidRPr="007F308A">
              <w:t>y</w:t>
            </w:r>
            <w:r w:rsidR="001A1C9C" w:rsidRPr="007F308A">
              <w:t>miotniki złożo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używając przymiotników złożo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zapisuje przymiotniki złożon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kolory w sposób opis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w:t>
            </w:r>
            <w:r w:rsidR="001A1C9C" w:rsidRPr="007F308A">
              <w:t>y</w:t>
            </w:r>
            <w:r w:rsidR="001A1C9C" w:rsidRPr="007F308A">
              <w:t xml:space="preserve">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lorować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przymiotników złożo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w sposób opis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złożone do podanych rz</w:t>
            </w:r>
            <w:r w:rsidR="001A1C9C" w:rsidRPr="007F308A">
              <w:t>e</w:t>
            </w:r>
            <w:r w:rsidR="001A1C9C" w:rsidRPr="007F308A">
              <w:t xml:space="preserv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w:t>
            </w:r>
            <w:r w:rsidR="001A1C9C" w:rsidRPr="007F308A">
              <w:t>ą</w:t>
            </w:r>
            <w:r w:rsidR="001A1C9C" w:rsidRPr="007F308A">
              <w:t>ce pisowni przymiotników złożo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ę w pisowni przymiotników złoż</w:t>
            </w:r>
            <w:r w:rsidR="001A1C9C" w:rsidRPr="007F308A">
              <w:t>o</w:t>
            </w:r>
            <w:r w:rsidR="001A1C9C" w:rsidRPr="007F308A">
              <w:t>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stosuje w praktyce zasady dotyczące p</w:t>
            </w:r>
            <w:r w:rsidR="001A1C9C" w:rsidRPr="007F308A">
              <w:t>i</w:t>
            </w:r>
            <w:r w:rsidR="001A1C9C" w:rsidRPr="007F308A">
              <w:t>sowni przymiotników złożo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estem Polakiem. Znam swój hymn narodow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ózef Wybicki, </w:t>
            </w:r>
            <w:r w:rsidR="001A1C9C" w:rsidRPr="007F308A">
              <w:rPr>
                <w:i/>
                <w:iCs/>
              </w:rPr>
              <w:t>Mazurek Dąbro</w:t>
            </w:r>
            <w:r w:rsidR="001A1C9C" w:rsidRPr="007F308A">
              <w:rPr>
                <w:i/>
                <w:iCs/>
              </w:rPr>
              <w:t>w</w:t>
            </w:r>
            <w:r w:rsidR="001A1C9C" w:rsidRPr="007F308A">
              <w:rPr>
                <w:i/>
                <w:iCs/>
              </w:rPr>
              <w:t xml:space="preserve">ski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 xml:space="preserve">hym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8–101</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0</w:t>
            </w:r>
          </w:p>
          <w:p w:rsidR="00575171" w:rsidRPr="007F308A" w:rsidRDefault="00575171" w:rsidP="00575171">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Zeszyt lekturowy</w:t>
            </w:r>
            <w:r w:rsidRPr="007F308A">
              <w:t xml:space="preserve">, kl. 4, s. 70; </w:t>
            </w:r>
            <w:r w:rsidRPr="007F308A">
              <w:rPr>
                <w:i/>
                <w:iCs/>
              </w:rPr>
              <w:t>Język po</w:t>
            </w:r>
            <w:r w:rsidRPr="007F308A">
              <w:rPr>
                <w:i/>
                <w:iCs/>
              </w:rPr>
              <w:t>l</w:t>
            </w:r>
            <w:r w:rsidRPr="007F308A">
              <w:rPr>
                <w:i/>
                <w:iCs/>
              </w:rPr>
              <w:t>ski. Plansze intera</w:t>
            </w:r>
            <w:r w:rsidRPr="007F308A">
              <w:rPr>
                <w:i/>
                <w:iCs/>
              </w:rPr>
              <w:t>k</w:t>
            </w:r>
            <w:r w:rsidRPr="007F308A">
              <w:rPr>
                <w:i/>
                <w:iCs/>
              </w:rPr>
              <w:t>tywne</w:t>
            </w:r>
            <w:r w:rsidRPr="007F308A">
              <w:t>: Teoria lit</w:t>
            </w:r>
            <w:r w:rsidRPr="007F308A">
              <w:t>e</w:t>
            </w:r>
            <w:r w:rsidRPr="007F308A">
              <w:t>ratury. Rodzaje i ga­tunki literackie</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okoliczności p</w:t>
            </w:r>
            <w:r w:rsidR="001A1C9C" w:rsidRPr="007F308A">
              <w:t>o</w:t>
            </w:r>
            <w:r w:rsidR="001A1C9C" w:rsidRPr="007F308A">
              <w:t>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hym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zasady, o jakich należy pamiętać podczas śpiew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hym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 pamięć tekst hy</w:t>
            </w:r>
            <w:r w:rsidR="001A1C9C" w:rsidRPr="007F308A">
              <w:t>m</w:t>
            </w:r>
            <w:r w:rsidR="001A1C9C" w:rsidRPr="007F308A">
              <w:t>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okolicznościach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stalić, w czyim imieniu wypowiada się os</w:t>
            </w:r>
            <w:r w:rsidR="001A1C9C" w:rsidRPr="007F308A">
              <w:t>o</w:t>
            </w:r>
            <w:r w:rsidR="001A1C9C" w:rsidRPr="007F308A">
              <w:t>ba mówią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ać wiz</w:t>
            </w:r>
            <w:r w:rsidR="001A1C9C" w:rsidRPr="007F308A">
              <w:t>y</w:t>
            </w:r>
            <w:r w:rsidR="001A1C9C" w:rsidRPr="007F308A">
              <w:t>tówkę: „Oto Polska – Ojcz</w:t>
            </w:r>
            <w:r w:rsidR="001A1C9C" w:rsidRPr="007F308A">
              <w:t>y</w:t>
            </w:r>
            <w:r w:rsidR="001A1C9C" w:rsidRPr="007F308A">
              <w:t>zna mo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w:t>
            </w:r>
            <w:r w:rsidR="001A1C9C" w:rsidRPr="007F308A">
              <w:t>ó</w:t>
            </w:r>
            <w:r w:rsidR="001A1C9C" w:rsidRPr="007F308A">
              <w:t>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znacz</w:t>
            </w:r>
            <w:r w:rsidR="001A1C9C" w:rsidRPr="007F308A">
              <w:t>e</w:t>
            </w:r>
            <w:r w:rsidR="001A1C9C" w:rsidRPr="007F308A">
              <w:t>nie hymnu dla współczesn</w:t>
            </w:r>
            <w:r w:rsidR="001A1C9C" w:rsidRPr="007F308A">
              <w:t>e</w:t>
            </w:r>
            <w:r w:rsidR="001A1C9C" w:rsidRPr="007F308A">
              <w:t xml:space="preserve">go Polaka </w:t>
            </w:r>
          </w:p>
          <w:p w:rsidR="00575171" w:rsidRPr="007F308A" w:rsidRDefault="00575171" w:rsidP="007F308A">
            <w:pPr>
              <w:tabs>
                <w:tab w:val="left" w:pos="170"/>
              </w:tabs>
              <w:autoSpaceDE w:val="0"/>
              <w:autoSpaceDN w:val="0"/>
              <w:adjustRightInd w:val="0"/>
              <w:spacing w:after="0" w:line="200" w:lineRule="atLeast"/>
              <w:textAlignment w:val="center"/>
            </w:pPr>
            <w:r w:rsidRPr="007F308A">
              <w:t>– wykonuje wizytówkę: „Oto Polska – Ojczyzna moj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wyjaśnia okoliczności powstania hy</w:t>
            </w:r>
            <w:r w:rsidR="001A1C9C" w:rsidRPr="007F308A">
              <w:t>m</w:t>
            </w:r>
            <w:r w:rsidR="001A1C9C" w:rsidRPr="007F308A">
              <w:t>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znaczenie hymnu dla współczesn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konuje wizytówkę: „Oto Polska – Ojczyzna moj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porównuje tekst </w:t>
            </w:r>
            <w:r w:rsidRPr="007F308A">
              <w:rPr>
                <w:i/>
                <w:iCs/>
              </w:rPr>
              <w:t xml:space="preserve">Pieśni Legionów Polskich we Włoszech </w:t>
            </w:r>
            <w:r w:rsidRPr="007F308A">
              <w:t>ze współczesnym tekstem hym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świętem narodowym ma związek poznane 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Roksana Jędrz</w:t>
            </w:r>
            <w:r w:rsidR="001A1C9C" w:rsidRPr="007F308A">
              <w:t>e</w:t>
            </w:r>
            <w:r w:rsidR="001A1C9C" w:rsidRPr="007F308A">
              <w:t xml:space="preserv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2–104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cie Niepodl</w:t>
            </w:r>
            <w:r w:rsidR="001A1C9C" w:rsidRPr="007F308A">
              <w:t>e</w:t>
            </w:r>
            <w:r w:rsidR="001A1C9C" w:rsidRPr="007F308A">
              <w:t>głości i jego obchod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najduje odpowiednie fra</w:t>
            </w:r>
            <w:r w:rsidR="001A1C9C" w:rsidRPr="007F308A">
              <w:t>g</w:t>
            </w:r>
            <w:r w:rsidR="001A1C9C" w:rsidRPr="007F308A">
              <w:t>menty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I wojny świa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wydarzeniach w miejscu zamieszkania, jakie towarz</w:t>
            </w:r>
            <w:r w:rsidR="001A1C9C" w:rsidRPr="007F308A">
              <w:t>y</w:t>
            </w:r>
            <w:r w:rsidR="001A1C9C" w:rsidRPr="007F308A">
              <w:t>szą obchodom Święta Ni</w:t>
            </w:r>
            <w:r w:rsidR="001A1C9C" w:rsidRPr="007F308A">
              <w:t>e</w:t>
            </w:r>
            <w:r w:rsidR="001A1C9C" w:rsidRPr="007F308A">
              <w:t xml:space="preserve">podległo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elementy </w:t>
            </w:r>
            <w:r w:rsidR="001A1C9C" w:rsidRPr="007F308A">
              <w:lastRenderedPageBreak/>
              <w:t>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stosunek bohaterki do mogiły niezn</w:t>
            </w:r>
            <w:r w:rsidR="001A1C9C" w:rsidRPr="007F308A">
              <w:t>a</w:t>
            </w:r>
            <w:r w:rsidR="001A1C9C" w:rsidRPr="007F308A">
              <w:t>nego żołnierza przed sp</w:t>
            </w:r>
            <w:r w:rsidR="001A1C9C" w:rsidRPr="007F308A">
              <w:t>o</w:t>
            </w:r>
            <w:r w:rsidR="001A1C9C" w:rsidRPr="007F308A">
              <w:t>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ytować odp</w:t>
            </w:r>
            <w:r w:rsidR="001A1C9C" w:rsidRPr="007F308A">
              <w:t>o</w:t>
            </w:r>
            <w:r w:rsidR="001A1C9C" w:rsidRPr="007F308A">
              <w:t>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formułować w</w:t>
            </w:r>
            <w:r w:rsidR="001A1C9C" w:rsidRPr="007F308A">
              <w:t>y</w:t>
            </w:r>
            <w:r w:rsidR="001A1C9C" w:rsidRPr="007F308A">
              <w:t>powiedź w imieniu bohate</w:t>
            </w:r>
            <w:r w:rsidR="001A1C9C" w:rsidRPr="007F308A">
              <w:t>r</w:t>
            </w:r>
            <w:r w:rsidR="001A1C9C" w:rsidRPr="007F308A">
              <w:t>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ezentować ustną wypowiedź na pod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stosunek bohate</w:t>
            </w:r>
            <w:r w:rsidR="001A1C9C" w:rsidRPr="007F308A">
              <w:t>r</w:t>
            </w:r>
            <w:r w:rsidR="001A1C9C" w:rsidRPr="007F308A">
              <w:t>ki do mogiły nieznanego żołnierza przed spotkaniem ze staruszkiem i po rozm</w:t>
            </w:r>
            <w:r w:rsidR="001A1C9C" w:rsidRPr="007F308A">
              <w:t>o</w:t>
            </w:r>
            <w:r w:rsidR="001A1C9C" w:rsidRPr="007F308A">
              <w:lastRenderedPageBreak/>
              <w:t>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odpowiednie fra</w:t>
            </w:r>
            <w:r w:rsidR="001A1C9C" w:rsidRPr="007F308A">
              <w:t>g</w:t>
            </w:r>
            <w:r w:rsidR="001A1C9C" w:rsidRPr="007F308A">
              <w:t>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ustną wyp</w:t>
            </w:r>
            <w:r w:rsidR="001A1C9C" w:rsidRPr="007F308A">
              <w:t>o</w:t>
            </w:r>
            <w:r w:rsidR="001A1C9C" w:rsidRPr="007F308A">
              <w:t>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opowiadania ze Świętem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w:t>
            </w:r>
            <w:r w:rsidR="001A1C9C" w:rsidRPr="007F308A">
              <w:t>a</w:t>
            </w:r>
            <w:r w:rsidR="001A1C9C" w:rsidRPr="007F308A">
              <w:t>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stosunek bohaterki do mogiły nieznanego żołnierza przed spotkaniem ze starus</w:t>
            </w:r>
            <w:r w:rsidR="001A1C9C" w:rsidRPr="007F308A">
              <w:t>z</w:t>
            </w:r>
            <w:r w:rsidR="001A1C9C" w:rsidRPr="007F308A">
              <w:t>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formułuje wypowiedź w imieniu b</w:t>
            </w:r>
            <w:r w:rsidR="001A1C9C" w:rsidRPr="007F308A">
              <w:t>o</w:t>
            </w:r>
            <w:r w:rsidR="001A1C9C" w:rsidRPr="007F308A">
              <w:t>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ustną wypowiedź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słowa </w:t>
            </w:r>
            <w:r w:rsidR="001A1C9C" w:rsidRPr="007F308A">
              <w:rPr>
                <w:i/>
                <w:iCs/>
              </w:rPr>
              <w:t>ojczyzn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o jest tematem wiersza Jerzego Ficowskiego, </w:t>
            </w:r>
            <w:r w:rsidRPr="007F308A">
              <w:rPr>
                <w:i/>
                <w:iCs/>
              </w:rPr>
              <w:t>O ptakach i ojczyźni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erzy Ficowski, </w:t>
            </w:r>
            <w:r w:rsidR="001A1C9C" w:rsidRPr="007F308A">
              <w:rPr>
                <w:i/>
                <w:iCs/>
              </w:rPr>
              <w:t xml:space="preserve">O ptakach i ojczy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5–10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asady, których powinno się przestrzegać, jeśli ma się na uwadze d</w:t>
            </w:r>
            <w:r w:rsidR="001A1C9C" w:rsidRPr="007F308A">
              <w:t>o</w:t>
            </w:r>
            <w:r w:rsidR="001A1C9C" w:rsidRPr="007F308A">
              <w:t>bro ojczyzn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wyjaśnić znacz</w:t>
            </w:r>
            <w:r w:rsidR="001A1C9C" w:rsidRPr="007F308A">
              <w:t>e</w:t>
            </w:r>
            <w:r w:rsidR="001A1C9C" w:rsidRPr="007F308A">
              <w:t xml:space="preserv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sente</w:t>
            </w:r>
            <w:r w:rsidR="001A1C9C" w:rsidRPr="007F308A">
              <w:t>n</w:t>
            </w:r>
            <w:r w:rsidR="001A1C9C" w:rsidRPr="007F308A">
              <w:t>cję zapisaną w postaci sz</w:t>
            </w:r>
            <w:r w:rsidR="001A1C9C" w:rsidRPr="007F308A">
              <w:t>y</w:t>
            </w:r>
            <w:r w:rsidR="001A1C9C" w:rsidRPr="007F308A">
              <w:t xml:space="preserve">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na pytania dotyczące tekstu </w:t>
            </w:r>
            <w:r w:rsidR="001A1C9C" w:rsidRPr="007F308A">
              <w:lastRenderedPageBreak/>
              <w:t>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zasady, których powinno się przestrzegać, jeśli ma się na uwadze dobro ojczyz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sentencję zap</w:t>
            </w:r>
            <w:r w:rsidR="001A1C9C" w:rsidRPr="007F308A">
              <w:t>i</w:t>
            </w:r>
            <w:r w:rsidR="001A1C9C" w:rsidRPr="007F308A">
              <w:t xml:space="preserve">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w:t>
            </w:r>
            <w:r w:rsidR="001A1C9C" w:rsidRPr="007F308A">
              <w:t>ó</w:t>
            </w:r>
            <w:r w:rsidR="001A1C9C" w:rsidRPr="007F308A">
              <w:t>rych powinno się przestrz</w:t>
            </w:r>
            <w:r w:rsidR="001A1C9C" w:rsidRPr="007F308A">
              <w:t>e</w:t>
            </w:r>
            <w:r w:rsidR="001A1C9C" w:rsidRPr="007F308A">
              <w:lastRenderedPageBreak/>
              <w:t>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sentencję zapisaną w postaci szyfr</w:t>
            </w:r>
            <w:r w:rsidR="001A1C9C" w:rsidRPr="007F308A">
              <w:t>o</w:t>
            </w:r>
            <w:r w:rsidR="001A1C9C" w:rsidRPr="007F308A">
              <w:t xml:space="preserve">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w:t>
            </w:r>
            <w:r w:rsidR="001A1C9C" w:rsidRPr="007F308A">
              <w:t>e</w:t>
            </w:r>
            <w:r w:rsidR="001A1C9C" w:rsidRPr="007F308A">
              <w:t>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hasło, które będzie reklamowało Polsk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Co powinniśmy wi</w:t>
            </w:r>
            <w:r w:rsidRPr="007F308A">
              <w:t>e</w:t>
            </w:r>
            <w:r w:rsidRPr="007F308A">
              <w:t>dzieć o czasowniku?</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czasow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znaczenie cz</w:t>
            </w:r>
            <w:r w:rsidR="001A1C9C" w:rsidRPr="007F308A">
              <w:t>a</w:t>
            </w:r>
            <w:r w:rsidR="001A1C9C" w:rsidRPr="007F308A">
              <w:t xml:space="preserve">sow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4C0368">
              <w:t> </w:t>
            </w:r>
            <w:r w:rsidR="001A1C9C" w:rsidRPr="007F308A">
              <w:t xml:space="preserve">107–10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98–99, 10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czestniczy w scence </w:t>
            </w:r>
            <w:proofErr w:type="spellStart"/>
            <w:r w:rsidR="001A1C9C" w:rsidRPr="007F308A">
              <w:t>dr</w:t>
            </w:r>
            <w:r w:rsidR="001A1C9C" w:rsidRPr="007F308A">
              <w:t>a</w:t>
            </w:r>
            <w:r w:rsidR="001A1C9C" w:rsidRPr="007F308A">
              <w:t>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iagramy o</w:t>
            </w:r>
            <w:r w:rsidR="001A1C9C" w:rsidRPr="007F308A">
              <w:t>d</w:t>
            </w:r>
            <w:r w:rsidR="001A1C9C" w:rsidRPr="007F308A">
              <w:t xml:space="preserve">powiednimi czas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właściwie o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p</w:t>
            </w:r>
            <w:r w:rsidR="001A1C9C" w:rsidRPr="007F308A">
              <w:t>o</w:t>
            </w:r>
            <w:r w:rsidR="001A1C9C" w:rsidRPr="007F308A">
              <w:t>d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 xml:space="preserve">zów bliskoznacznych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cz</w:t>
            </w:r>
            <w:r w:rsidR="001A1C9C" w:rsidRPr="007F308A">
              <w:t>a</w:t>
            </w:r>
            <w:r w:rsidR="001A1C9C" w:rsidRPr="007F308A">
              <w:t>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czaso</w:t>
            </w:r>
            <w:r w:rsidR="001A1C9C" w:rsidRPr="007F308A">
              <w:t>w</w:t>
            </w:r>
            <w:r w:rsidR="001A1C9C" w:rsidRPr="007F308A">
              <w:t>niki oznaczające czynności od czasowników oznaczaj</w:t>
            </w:r>
            <w:r w:rsidR="001A1C9C" w:rsidRPr="007F308A">
              <w:t>ą</w:t>
            </w:r>
            <w:r w:rsidR="001A1C9C" w:rsidRPr="007F308A">
              <w:t>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czaso</w:t>
            </w:r>
            <w:r w:rsidR="001A1C9C" w:rsidRPr="007F308A">
              <w:t>w</w:t>
            </w:r>
            <w:r w:rsidR="001A1C9C" w:rsidRPr="007F308A">
              <w:t xml:space="preserve">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czasownikami bliskoznac</w:t>
            </w:r>
            <w:r w:rsidR="001A1C9C" w:rsidRPr="007F308A">
              <w:t>z</w:t>
            </w:r>
            <w:r w:rsidR="001A1C9C" w:rsidRPr="007F308A">
              <w:t xml:space="preserve">nymi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w:t>
            </w:r>
            <w:r w:rsidR="001A1C9C" w:rsidRPr="007F308A">
              <w:t>o</w:t>
            </w:r>
            <w:r w:rsidR="001A1C9C" w:rsidRPr="007F308A">
              <w:t xml:space="preserve">znaczn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wskazać czaso</w:t>
            </w:r>
            <w:r w:rsidRPr="007F308A">
              <w:t>w</w:t>
            </w:r>
            <w:r w:rsidRPr="007F308A">
              <w:t>niki ukryte wśród rzeczo</w:t>
            </w:r>
            <w:r w:rsidRPr="007F308A">
              <w:t>w</w:t>
            </w:r>
            <w:r w:rsidRPr="007F308A">
              <w: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tworzyć czaso</w:t>
            </w:r>
            <w:r w:rsidRPr="007F308A">
              <w:t>w</w:t>
            </w:r>
            <w:r w:rsidRPr="007F308A">
              <w:lastRenderedPageBreak/>
              <w:t>niki przez dodanie spółgł</w:t>
            </w:r>
            <w:r w:rsidRPr="007F308A">
              <w:t>o</w:t>
            </w:r>
            <w:r w:rsidRPr="007F308A">
              <w:t>s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aktywnie uczestniczy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zn</w:t>
            </w:r>
            <w:r w:rsidR="001A1C9C" w:rsidRPr="007F308A">
              <w:t>a</w:t>
            </w:r>
            <w:r w:rsidR="001A1C9C" w:rsidRPr="007F308A">
              <w:t>czające czynności od czasowników oznaczaj</w:t>
            </w:r>
            <w:r w:rsidR="001A1C9C" w:rsidRPr="007F308A">
              <w:t>ą</w:t>
            </w:r>
            <w:r w:rsidR="001A1C9C" w:rsidRPr="007F308A">
              <w:t>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znacza drogę, wskaz</w:t>
            </w:r>
            <w:r w:rsidR="001A1C9C" w:rsidRPr="007F308A">
              <w:t>u</w:t>
            </w:r>
            <w:r w:rsidR="001A1C9C" w:rsidRPr="007F308A">
              <w:t xml:space="preserve">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w:t>
            </w:r>
            <w:r w:rsidR="001A1C9C" w:rsidRPr="007F308A">
              <w:t>a</w:t>
            </w:r>
            <w:r w:rsidR="001A1C9C" w:rsidRPr="007F308A">
              <w:t>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ekst czasown</w:t>
            </w:r>
            <w:r w:rsidR="001A1C9C" w:rsidRPr="007F308A">
              <w:t>i</w:t>
            </w:r>
            <w:r w:rsidR="001A1C9C" w:rsidRPr="007F308A">
              <w:t xml:space="preserve">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 xml:space="preserve">razów bliskoznacznych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wskazuje czasowniki ukr</w:t>
            </w:r>
            <w:r w:rsidR="001A1C9C" w:rsidRPr="007F308A">
              <w:t>y</w:t>
            </w:r>
            <w:r w:rsidR="001A1C9C" w:rsidRPr="007F308A">
              <w:t>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tworzy czasowniki przez dodanie spółgłosek</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tworzy czasowniki od podanych rzeczowników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pisuje ze słownika s</w:t>
            </w:r>
            <w:r w:rsidRPr="007F308A">
              <w:t>y</w:t>
            </w:r>
            <w:r w:rsidRPr="007F308A">
              <w:lastRenderedPageBreak/>
              <w:t>nonimy podanych czaso</w:t>
            </w:r>
            <w:r w:rsidRPr="007F308A">
              <w:t>w</w:t>
            </w:r>
            <w:r w:rsidRPr="007F308A">
              <w:t>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scence </w:t>
            </w:r>
            <w:proofErr w:type="spellStart"/>
            <w:r w:rsidR="001A1C9C" w:rsidRPr="007F308A">
              <w:t>dramowej</w:t>
            </w:r>
            <w:proofErr w:type="spellEnd"/>
            <w:r w:rsidR="001A1C9C" w:rsidRPr="007F308A">
              <w:t xml:space="preserve"> i wpływa na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znacza drogę, wskazując czasown</w:t>
            </w:r>
            <w:r w:rsidR="001A1C9C" w:rsidRPr="007F308A">
              <w:t>i</w:t>
            </w:r>
            <w:r w:rsidR="001A1C9C" w:rsidRPr="007F308A">
              <w:t xml:space="preserve">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ekst właściwymi czasownikami blisk</w:t>
            </w:r>
            <w:r w:rsidR="001A1C9C" w:rsidRPr="007F308A">
              <w:t>o</w:t>
            </w:r>
            <w:r w:rsidR="001A1C9C" w:rsidRPr="007F308A">
              <w:t xml:space="preserve">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wyrazów blisk</w:t>
            </w:r>
            <w:r w:rsidR="001A1C9C" w:rsidRPr="007F308A">
              <w:t>o</w:t>
            </w:r>
            <w:r w:rsidR="001A1C9C" w:rsidRPr="007F308A">
              <w:t xml:space="preserve">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ukryte wśród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przez dodanie spółgłos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czasowniki od podanych rz</w:t>
            </w:r>
            <w:r w:rsidR="001A1C9C" w:rsidRPr="007F308A">
              <w:t>e</w:t>
            </w:r>
            <w:r w:rsidR="001A1C9C" w:rsidRPr="007F308A">
              <w:t xml:space="preserve">czowników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osobowych i nieosobowych formach czasown</w:t>
            </w:r>
            <w:r w:rsidRPr="007F308A">
              <w:t>i</w:t>
            </w:r>
            <w:r w:rsidRPr="007F308A">
              <w:t xml:space="preserve">k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ownik</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sobowe i</w:t>
            </w:r>
            <w:r w:rsidR="00575171">
              <w:t xml:space="preserve"> </w:t>
            </w:r>
            <w:r w:rsidR="001A1C9C" w:rsidRPr="007F308A">
              <w:t>nie</w:t>
            </w:r>
            <w:r w:rsidR="001A1C9C" w:rsidRPr="007F308A">
              <w:t>o</w:t>
            </w:r>
            <w:r w:rsidR="001A1C9C" w:rsidRPr="007F308A">
              <w:t>sobowe formy czasownika</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ezokolicz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odmiana cz</w:t>
            </w:r>
            <w:r w:rsidR="001A1C9C" w:rsidRPr="007F308A">
              <w:t>a</w:t>
            </w:r>
            <w:r w:rsidR="001A1C9C" w:rsidRPr="007F308A">
              <w:t xml:space="preserve">sownika przez osoby i liczb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8–11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0–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d innych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nieosobowych form cz</w:t>
            </w:r>
            <w:r w:rsidR="001A1C9C" w:rsidRPr="007F308A">
              <w:t>a</w:t>
            </w:r>
            <w:r w:rsidR="001A1C9C" w:rsidRPr="007F308A">
              <w:t>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dane powi</w:t>
            </w:r>
            <w:r w:rsidR="001A1C9C" w:rsidRPr="007F308A">
              <w:t>e</w:t>
            </w:r>
            <w:r w:rsidR="001A1C9C" w:rsidRPr="007F308A">
              <w:t>dzenia bezokolicz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form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formy liczby mn</w:t>
            </w:r>
            <w:r w:rsidR="001A1C9C" w:rsidRPr="007F308A">
              <w:t>o</w:t>
            </w:r>
            <w:r w:rsidR="001A1C9C" w:rsidRPr="007F308A">
              <w:t>giej czasowników na formy liczby pojedyncz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czasowniki w dwóch gr</w:t>
            </w:r>
            <w:r w:rsidR="001A1C9C" w:rsidRPr="007F308A">
              <w:t>u</w:t>
            </w:r>
            <w:r w:rsidR="001A1C9C" w:rsidRPr="007F308A">
              <w:t>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osob</w:t>
            </w:r>
            <w:r w:rsidR="001A1C9C" w:rsidRPr="007F308A">
              <w:t>o</w:t>
            </w:r>
            <w:r w:rsidR="001A1C9C" w:rsidRPr="007F308A">
              <w:t>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zamienić nieos</w:t>
            </w:r>
            <w:r w:rsidR="001A1C9C" w:rsidRPr="007F308A">
              <w:t>o</w:t>
            </w:r>
            <w:r w:rsidR="001A1C9C" w:rsidRPr="007F308A">
              <w:t>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bezok</w:t>
            </w:r>
            <w:r w:rsidR="001A1C9C" w:rsidRPr="007F308A">
              <w:t>o</w:t>
            </w:r>
            <w:r w:rsidR="001A1C9C" w:rsidRPr="007F308A">
              <w:t>liczniki z formami osob</w:t>
            </w:r>
            <w:r w:rsidR="001A1C9C" w:rsidRPr="007F308A">
              <w:t>o</w:t>
            </w:r>
            <w:r w:rsidR="001A1C9C" w:rsidRPr="007F308A">
              <w:t>wymi tych samych czaso</w:t>
            </w:r>
            <w:r w:rsidR="001A1C9C" w:rsidRPr="007F308A">
              <w:t>w</w:t>
            </w:r>
            <w:r w:rsidR="001A1C9C" w:rsidRPr="007F308A">
              <w:t xml:space="preserve">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bezok</w:t>
            </w:r>
            <w:r w:rsidR="001A1C9C" w:rsidRPr="007F308A">
              <w:t>o</w:t>
            </w:r>
            <w:r w:rsidR="001A1C9C" w:rsidRPr="007F308A">
              <w:t xml:space="preserve">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osobę i liczbę podanych czasown</w:t>
            </w:r>
            <w:r w:rsidR="001A1C9C" w:rsidRPr="007F308A">
              <w:t>i</w:t>
            </w:r>
            <w:r w:rsidR="001A1C9C" w:rsidRPr="007F308A">
              <w:t>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czaso</w:t>
            </w:r>
            <w:r w:rsidR="001A1C9C" w:rsidRPr="007F308A">
              <w:t>w</w:t>
            </w:r>
            <w:r w:rsidR="001A1C9C" w:rsidRPr="007F308A">
              <w:t>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zdania z</w:t>
            </w:r>
            <w:r w:rsidR="00BE3087">
              <w:t xml:space="preserve"> </w:t>
            </w:r>
            <w:r w:rsidR="001A1C9C" w:rsidRPr="007F308A">
              <w:t>nieosob</w:t>
            </w:r>
            <w:r w:rsidR="001A1C9C" w:rsidRPr="007F308A">
              <w:t>o</w:t>
            </w:r>
            <w:r w:rsidR="001A1C9C" w:rsidRPr="007F308A">
              <w:t xml:space="preserve">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bezokoliczniki ukryte w innych bezokolic</w:t>
            </w:r>
            <w:r w:rsidR="001A1C9C" w:rsidRPr="007F308A">
              <w:t>z</w:t>
            </w:r>
            <w:r w:rsidR="001A1C9C" w:rsidRPr="007F308A">
              <w:t xml:space="preserve">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osobę i liczbę podanych czasown</w:t>
            </w:r>
            <w:r w:rsidR="001A1C9C" w:rsidRPr="007F308A">
              <w:t>i</w:t>
            </w:r>
            <w:r w:rsidR="001A1C9C" w:rsidRPr="007F308A">
              <w:t>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 tekstu czasowniki w dwóch grupach: wskazujące na wykonawców czynności, niewskazujące na wykonawców czynn</w:t>
            </w:r>
            <w:r w:rsidR="001A1C9C" w:rsidRPr="007F308A">
              <w:t>o</w:t>
            </w:r>
            <w:r w:rsidR="001A1C9C" w:rsidRPr="007F308A">
              <w:t>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osobowe formy czasown</w:t>
            </w:r>
            <w:r w:rsidR="001A1C9C" w:rsidRPr="007F308A">
              <w:t>i</w:t>
            </w:r>
            <w:r w:rsidR="001A1C9C" w:rsidRPr="007F308A">
              <w:t>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dymki, w których występują bezokolic</w:t>
            </w:r>
            <w:r w:rsidR="001A1C9C" w:rsidRPr="007F308A">
              <w:t>z</w:t>
            </w:r>
            <w:r w:rsidR="001A1C9C" w:rsidRPr="007F308A">
              <w:t xml:space="preserve">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ezbłędnie zamienia nieosobowe formy czaso</w:t>
            </w:r>
            <w:r w:rsidR="001A1C9C" w:rsidRPr="007F308A">
              <w:t>w</w:t>
            </w:r>
            <w:r w:rsidR="001A1C9C" w:rsidRPr="007F308A">
              <w:t>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poprawne zdania z nieosobowymi fo</w:t>
            </w:r>
            <w:r w:rsidR="001A1C9C" w:rsidRPr="007F308A">
              <w:t>r</w:t>
            </w:r>
            <w:r w:rsidR="001A1C9C" w:rsidRPr="007F308A">
              <w:t xml:space="preserve">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łączy bezokoliczniki z formami os</w:t>
            </w:r>
            <w:r w:rsidR="001A1C9C" w:rsidRPr="007F308A">
              <w:t>o</w:t>
            </w:r>
            <w:r w:rsidR="001A1C9C" w:rsidRPr="007F308A">
              <w:t xml:space="preserve">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łaściwie pola </w:t>
            </w:r>
            <w:r w:rsidR="001A1C9C" w:rsidRPr="007F308A">
              <w:br/>
              <w:t xml:space="preserve">z różn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osobę i liczbę podanych cz</w:t>
            </w:r>
            <w:r w:rsidR="001A1C9C" w:rsidRPr="007F308A">
              <w:t>a</w:t>
            </w:r>
            <w:r w:rsidR="001A1C9C" w:rsidRPr="007F308A">
              <w:t>sownik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braz zachodu </w:t>
            </w:r>
            <w:r w:rsidRPr="007F308A">
              <w:lastRenderedPageBreak/>
              <w:t>słońca nie pędzlem, lecz piórem mal</w:t>
            </w:r>
            <w:r w:rsidRPr="007F308A">
              <w:t>o</w:t>
            </w:r>
            <w:r w:rsidRPr="007F308A">
              <w:t xml:space="preserve">wan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 xml:space="preserve">Pan Tadeusz </w:t>
            </w:r>
            <w:r w:rsidR="001A1C9C" w:rsidRPr="007F308A">
              <w:t xml:space="preserve">(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orównanie lit</w:t>
            </w:r>
            <w:r w:rsidR="001A1C9C" w:rsidRPr="007F308A">
              <w:t>e</w:t>
            </w:r>
            <w:r w:rsidR="001A1C9C" w:rsidRPr="007F308A">
              <w:t xml:space="preserv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11, s. 11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7–4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w:t>
            </w:r>
            <w:r w:rsidR="00BE3087">
              <w:t> </w:t>
            </w:r>
            <w:r w:rsidR="001A1C9C" w:rsidRPr="007F308A">
              <w:t xml:space="preserve">4, s. 110; </w:t>
            </w:r>
            <w:r w:rsidR="001A1C9C" w:rsidRPr="007F308A">
              <w:rPr>
                <w:i/>
                <w:iCs/>
              </w:rPr>
              <w:t>Język polski. Ćwiczenia redakcyjne</w:t>
            </w:r>
            <w:r w:rsidR="001A1C9C" w:rsidRPr="007F308A">
              <w:t xml:space="preserve">, cz. 1, s. 37; </w:t>
            </w:r>
            <w:r w:rsidR="001A1C9C" w:rsidRPr="007F308A">
              <w:rPr>
                <w:i/>
                <w:iCs/>
              </w:rPr>
              <w:t>Język polski. 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t>ry. Środki stylistyc</w:t>
            </w:r>
            <w:r w:rsidR="001A1C9C" w:rsidRPr="007F308A">
              <w:t>z</w:t>
            </w:r>
            <w:r w:rsidR="001A1C9C" w:rsidRPr="007F308A">
              <w:t>ne</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tematykę,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w tekście cz</w:t>
            </w:r>
            <w:r w:rsidR="001A1C9C" w:rsidRPr="007F308A">
              <w:t>a</w:t>
            </w:r>
            <w:r w:rsidR="001A1C9C" w:rsidRPr="007F308A">
              <w:t xml:space="preserve">sowniki, przymiotnik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pularne p</w:t>
            </w:r>
            <w:r w:rsidR="001A1C9C" w:rsidRPr="007F308A">
              <w:t>o</w:t>
            </w:r>
            <w:r w:rsidR="001A1C9C" w:rsidRPr="007F308A">
              <w:t xml:space="preserve">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w:t>
            </w:r>
            <w:r w:rsidR="001A1C9C" w:rsidRPr="007F308A">
              <w:t>a</w:t>
            </w:r>
            <w:r w:rsidR="001A1C9C" w:rsidRPr="007F308A">
              <w:t>nych zwrot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w:t>
            </w:r>
            <w:r w:rsidR="001A1C9C" w:rsidRPr="007F308A">
              <w:t>k</w:t>
            </w:r>
            <w:r w:rsidR="001A1C9C" w:rsidRPr="007F308A">
              <w:t>stu i na tej podstawie pr</w:t>
            </w:r>
            <w:r w:rsidR="001A1C9C" w:rsidRPr="007F308A">
              <w:t>ó</w:t>
            </w:r>
            <w:r w:rsidR="001A1C9C" w:rsidRPr="007F308A">
              <w:t xml:space="preserve">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orówn</w:t>
            </w:r>
            <w:r w:rsidR="001A1C9C" w:rsidRPr="007F308A">
              <w:rPr>
                <w:i/>
                <w:iCs/>
              </w:rPr>
              <w:t>a</w:t>
            </w:r>
            <w:r w:rsidR="001A1C9C" w:rsidRPr="007F308A">
              <w:rPr>
                <w:i/>
                <w:iCs/>
              </w:rPr>
              <w:t>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czasowniki ilustrujące p</w:t>
            </w:r>
            <w:r w:rsidR="001A1C9C" w:rsidRPr="007F308A">
              <w:t>o</w:t>
            </w:r>
            <w:r w:rsidR="001A1C9C" w:rsidRPr="007F308A">
              <w:t>szczególne etapy zachodu słońca, przymiotniki wraz z określanymi rzeczownik</w:t>
            </w:r>
            <w:r w:rsidR="001A1C9C" w:rsidRPr="007F308A">
              <w:t>a</w:t>
            </w:r>
            <w:r w:rsidR="001A1C9C" w:rsidRPr="007F308A">
              <w:t xml:space="preserve">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oró</w:t>
            </w:r>
            <w:r w:rsidR="001A1C9C" w:rsidRPr="007F308A">
              <w:t>w</w:t>
            </w:r>
            <w:r w:rsidR="001A1C9C" w:rsidRPr="007F308A">
              <w:t xml:space="preserve">nania, którymi posługuje się na co dzi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w:t>
            </w:r>
            <w:r w:rsidR="001A1C9C" w:rsidRPr="007F308A">
              <w:t>e</w:t>
            </w:r>
            <w:r w:rsidR="001A1C9C" w:rsidRPr="007F308A">
              <w:t xml:space="preserve">nia podanych zwrotów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uważnie tekstu </w:t>
            </w:r>
            <w:r w:rsidR="001A1C9C" w:rsidRPr="007F308A">
              <w:lastRenderedPageBreak/>
              <w:t>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w:t>
            </w:r>
            <w:r w:rsidR="001A1C9C" w:rsidRPr="007F308A">
              <w:t>k</w:t>
            </w:r>
            <w:r w:rsidR="001A1C9C" w:rsidRPr="007F308A">
              <w:t>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pojęcie </w:t>
            </w:r>
            <w:r w:rsidR="001A1C9C" w:rsidRPr="007F308A">
              <w:rPr>
                <w:i/>
                <w:iCs/>
              </w:rPr>
              <w:t>poró</w:t>
            </w:r>
            <w:r w:rsidR="001A1C9C" w:rsidRPr="007F308A">
              <w:rPr>
                <w:i/>
                <w:iCs/>
              </w:rPr>
              <w:t>w</w:t>
            </w:r>
            <w:r w:rsidR="001A1C9C" w:rsidRPr="007F308A">
              <w:rPr>
                <w:i/>
                <w:iCs/>
              </w:rPr>
              <w:t xml:space="preserve">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czaso</w:t>
            </w:r>
            <w:r w:rsidR="001A1C9C" w:rsidRPr="007F308A">
              <w:t>w</w:t>
            </w:r>
            <w:r w:rsidR="001A1C9C" w:rsidRPr="007F308A">
              <w:t>niki ilustrujące poszczególne etapy zachodu słońca, przymiotniki wraz z określanymi rzeczownik</w:t>
            </w:r>
            <w:r w:rsidR="001A1C9C" w:rsidRPr="007F308A">
              <w:t>a</w:t>
            </w:r>
            <w:r w:rsidR="001A1C9C" w:rsidRPr="007F308A">
              <w:t xml:space="preserve">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orównania we fragmencie wier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daje trafny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interpretuje porównania i metaforyczne sens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wpływ tematyki i nastroju na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porównanie literackie</w:t>
            </w:r>
            <w:r w:rsidR="001A1C9C" w:rsidRPr="007F308A">
              <w:t>, wskaz</w:t>
            </w:r>
            <w:r w:rsidR="001A1C9C" w:rsidRPr="007F308A">
              <w:t>u</w:t>
            </w:r>
            <w:r w:rsidR="001A1C9C" w:rsidRPr="007F308A">
              <w:t xml:space="preserve">jąc przykłady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między poetyckim a niepoetyckim opis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dalszy ciąg porówn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ykl ilustracji do teks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chmury utrw</w:t>
            </w:r>
            <w:r w:rsidRPr="007F308A">
              <w:t>a</w:t>
            </w:r>
            <w:r w:rsidRPr="007F308A">
              <w:t xml:space="preserve">lił poeta w swoim </w:t>
            </w:r>
            <w:r w:rsidRPr="007F308A">
              <w:lastRenderedPageBreak/>
              <w:t xml:space="preserve">utworz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Pan Tadeusz</w:t>
            </w:r>
            <w:r w:rsidR="001A1C9C" w:rsidRPr="007F308A">
              <w:t xml:space="preserve"> (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ś czas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2–113, s. 210–211</w:t>
            </w:r>
          </w:p>
          <w:p w:rsidR="00BE3087" w:rsidRPr="007F308A" w:rsidRDefault="00BE3087" w:rsidP="00BE3087">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Zeszyt lekturowy</w:t>
            </w:r>
            <w:r w:rsidRPr="007F308A">
              <w:t>, kl. 4, s. 104</w:t>
            </w:r>
          </w:p>
          <w:p w:rsidR="00BE3087" w:rsidRPr="007F308A" w:rsidRDefault="00BE3087" w:rsidP="00BE308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ypowiada się na temat </w:t>
            </w:r>
            <w:r w:rsidR="001A1C9C" w:rsidRPr="007F308A">
              <w:lastRenderedPageBreak/>
              <w:t xml:space="preserve">chmu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z pomocą nauczyciela określa tematykę wiersza</w:t>
            </w:r>
            <w:r w:rsidR="001A1C9C" w:rsidRPr="007F308A">
              <w:rPr>
                <w:b/>
                <w:b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niezr</w:t>
            </w:r>
            <w:r w:rsidR="001A1C9C" w:rsidRPr="007F308A">
              <w:t>o</w:t>
            </w:r>
            <w:r w:rsidR="001A1C9C" w:rsidRPr="007F308A">
              <w:t>zumiałych wyrazów</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wypisuje porównania dot</w:t>
            </w:r>
            <w:r w:rsidRPr="007F308A">
              <w:t>y</w:t>
            </w:r>
            <w:r w:rsidRPr="007F308A">
              <w:t>czące poszczególnych obr</w:t>
            </w:r>
            <w:r w:rsidRPr="007F308A">
              <w:t>a</w:t>
            </w:r>
            <w:r w:rsidRPr="007F308A">
              <w:t>zów poetyckich</w:t>
            </w:r>
          </w:p>
          <w:p w:rsidR="00BE3087" w:rsidRPr="007F308A" w:rsidRDefault="00BE3087" w:rsidP="00BE3087">
            <w:pPr>
              <w:tabs>
                <w:tab w:val="left" w:pos="170"/>
              </w:tabs>
              <w:autoSpaceDE w:val="0"/>
              <w:autoSpaceDN w:val="0"/>
              <w:adjustRightInd w:val="0"/>
              <w:spacing w:after="0" w:line="200" w:lineRule="atLeast"/>
              <w:textAlignment w:val="center"/>
            </w:pPr>
            <w:r w:rsidRPr="007F308A">
              <w:t>– ilustruje wybrany obraz poetycki / porówn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ypowiedzieć na temat wielkości, barwy, </w:t>
            </w:r>
            <w:r w:rsidR="001A1C9C" w:rsidRPr="007F308A">
              <w:lastRenderedPageBreak/>
              <w:t>kształtu i ruchu chmur w różnych porach ro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wiersz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tytułować tekst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korzystać ze słownika języka polskiego, aby wyjaśnić niezrozumiałe wyrazy</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dostrzeg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wypisać poró</w:t>
            </w:r>
            <w:r w:rsidRPr="007F308A">
              <w:t>w</w:t>
            </w:r>
            <w:r w:rsidRPr="007F308A">
              <w:t>nania dotyczące poszcz</w:t>
            </w:r>
            <w:r w:rsidRPr="007F308A">
              <w:t>e</w:t>
            </w:r>
            <w:r w:rsidRPr="007F308A">
              <w:t>gólnych obraz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wielkości, barwy, kształtu </w:t>
            </w:r>
            <w:r w:rsidR="001A1C9C" w:rsidRPr="007F308A">
              <w:lastRenderedPageBreak/>
              <w:t xml:space="preserve">i ruchu chmur w różnych porach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określa tematykę wiersza</w:t>
            </w:r>
            <w:r w:rsidR="001A1C9C" w:rsidRPr="007F308A">
              <w:rPr>
                <w:b/>
                <w:b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tek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wyodrębni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uzasadnia, odwołując się do informacji z osi czasu, że w przywołanych opisach Mickiewicz wyraził zachwyt nad pięknem polskiej ziemi </w:t>
            </w:r>
          </w:p>
          <w:p w:rsidR="00BE3087" w:rsidRPr="007F308A" w:rsidRDefault="00BE3087" w:rsidP="00BE3087">
            <w:pPr>
              <w:tabs>
                <w:tab w:val="left" w:pos="170"/>
              </w:tabs>
              <w:autoSpaceDE w:val="0"/>
              <w:autoSpaceDN w:val="0"/>
              <w:adjustRightInd w:val="0"/>
              <w:spacing w:after="0" w:line="200" w:lineRule="atLeast"/>
              <w:textAlignment w:val="center"/>
            </w:pPr>
            <w:r w:rsidRPr="007F308A">
              <w:t>– wypisuje porównania dotyczące poszczególnych obraz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określić tematykę wiersza, znajdując </w:t>
            </w:r>
            <w:r w:rsidR="001A1C9C" w:rsidRPr="007F308A">
              <w:lastRenderedPageBreak/>
              <w:t xml:space="preserve">uzasadnienie swojej opinii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odrębnia poszczególne obrazy poetyckie, omawiając cechy opisu poetyckiego </w:t>
            </w:r>
          </w:p>
          <w:p w:rsidR="00BE3087" w:rsidRPr="007F308A" w:rsidRDefault="00BE3087" w:rsidP="00BE3087">
            <w:pPr>
              <w:tabs>
                <w:tab w:val="left" w:pos="170"/>
              </w:tabs>
              <w:autoSpaceDE w:val="0"/>
              <w:autoSpaceDN w:val="0"/>
              <w:adjustRightInd w:val="0"/>
              <w:spacing w:after="0" w:line="200" w:lineRule="atLeast"/>
              <w:textAlignment w:val="center"/>
            </w:pPr>
            <w:r w:rsidRPr="007F308A">
              <w:t>– omawia funkcję porównań w </w:t>
            </w:r>
            <w:r w:rsidRPr="007F308A">
              <w:rPr>
                <w:i/>
                <w:iCs/>
              </w:rPr>
              <w:t xml:space="preserve">Panu Tadeuszu </w:t>
            </w:r>
          </w:p>
          <w:p w:rsidR="00BE3087" w:rsidRPr="007F308A" w:rsidRDefault="00BE3087" w:rsidP="00BE3087">
            <w:pPr>
              <w:tabs>
                <w:tab w:val="left" w:pos="170"/>
              </w:tabs>
              <w:autoSpaceDE w:val="0"/>
              <w:autoSpaceDN w:val="0"/>
              <w:adjustRightInd w:val="0"/>
              <w:spacing w:after="0" w:line="200" w:lineRule="atLeast"/>
              <w:textAlignment w:val="center"/>
            </w:pPr>
            <w:r w:rsidRPr="007F308A">
              <w:t>– wskazuje najbardziej poruszający / piękny obraz poe­tycki ukazany w dziele Mickiewicza, a następnie go ilustruj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pisujemy kraj</w:t>
            </w:r>
            <w:r w:rsidRPr="007F308A">
              <w:t>o</w:t>
            </w:r>
            <w:r w:rsidRPr="007F308A">
              <w:t xml:space="preserve">braz.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krajobra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4–11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9</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ateriały doda</w:t>
            </w:r>
            <w:r w:rsidR="001A1C9C" w:rsidRPr="007F308A">
              <w:t>t</w:t>
            </w:r>
            <w:r w:rsidR="001A1C9C" w:rsidRPr="007F308A">
              <w:t xml:space="preserve">kowe: </w:t>
            </w:r>
            <w:r w:rsidR="001A1C9C" w:rsidRPr="007F308A">
              <w:rPr>
                <w:i/>
                <w:iCs/>
              </w:rPr>
              <w:t>Język polski. Ćwiczenia redakcy</w:t>
            </w:r>
            <w:r w:rsidR="001A1C9C" w:rsidRPr="007F308A">
              <w:rPr>
                <w:i/>
                <w:iCs/>
              </w:rPr>
              <w:t>j</w:t>
            </w:r>
            <w:r w:rsidR="001A1C9C" w:rsidRPr="007F308A">
              <w:rPr>
                <w:i/>
                <w:iCs/>
              </w:rPr>
              <w:t>ne</w:t>
            </w:r>
            <w:r w:rsidR="001A1C9C" w:rsidRPr="007F308A">
              <w:t xml:space="preserve">, cz. 1, s. 3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loruje pola z przymiotnikami opisuj</w:t>
            </w:r>
            <w:r w:rsidR="001A1C9C" w:rsidRPr="007F308A">
              <w:t>ą</w:t>
            </w:r>
            <w:r w:rsidR="001A1C9C" w:rsidRPr="007F308A">
              <w:t xml:space="preserve">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przykładowy opis </w:t>
            </w:r>
          </w:p>
          <w:p w:rsidR="001A1C9C" w:rsidRPr="007F308A" w:rsidRDefault="001A1C9C" w:rsidP="007F308A">
            <w:pPr>
              <w:tabs>
                <w:tab w:val="left" w:pos="170"/>
              </w:tabs>
              <w:autoSpaceDE w:val="0"/>
              <w:autoSpaceDN w:val="0"/>
              <w:adjustRightInd w:val="0"/>
              <w:spacing w:after="0" w:line="200" w:lineRule="atLeast"/>
              <w:textAlignment w:val="center"/>
            </w:pPr>
            <w:r w:rsidRPr="007F308A">
              <w:t>– mówi o tym, co mu się podob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krajobrazy prze</w:t>
            </w:r>
            <w:r w:rsidR="001A1C9C" w:rsidRPr="007F308A">
              <w:t>d</w:t>
            </w:r>
            <w:r w:rsidR="001A1C9C" w:rsidRPr="007F308A">
              <w:t>stawione na zdję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znaczyć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ysować na schemacie elementy krajobrazu wymienione w opisi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znacza w podanym op</w:t>
            </w:r>
            <w:r w:rsidR="001A1C9C" w:rsidRPr="007F308A">
              <w:t>i</w:t>
            </w:r>
            <w:r w:rsidR="001A1C9C" w:rsidRPr="007F308A">
              <w:t xml:space="preserve">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na schemacie el</w:t>
            </w:r>
            <w:r w:rsidR="001A1C9C" w:rsidRPr="007F308A">
              <w:t>e</w:t>
            </w:r>
            <w:r w:rsidR="001A1C9C" w:rsidRPr="007F308A">
              <w:t>menty krajobrazu wymi</w:t>
            </w:r>
            <w:r w:rsidR="001A1C9C" w:rsidRPr="007F308A">
              <w:t>e</w:t>
            </w:r>
            <w:r w:rsidR="001A1C9C" w:rsidRPr="007F308A">
              <w:t>nione w opis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redagowuje opis tak, by opisywał ten sam widok podczas innej pory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odanym opisie el</w:t>
            </w:r>
            <w:r w:rsidR="001A1C9C" w:rsidRPr="007F308A">
              <w:t>e</w:t>
            </w:r>
            <w:r w:rsidR="001A1C9C" w:rsidRPr="007F308A">
              <w:t>menty kompozycyjne wypowiedzi: wstęp, rozw</w:t>
            </w:r>
            <w:r w:rsidR="001A1C9C" w:rsidRPr="007F308A">
              <w:t>i</w:t>
            </w:r>
            <w:r w:rsidR="001A1C9C" w:rsidRPr="007F308A">
              <w:t xml:space="preserve">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znacza w podanym opisie przymiotniki opis</w:t>
            </w:r>
            <w:r w:rsidR="001A1C9C" w:rsidRPr="007F308A">
              <w:t>u</w:t>
            </w:r>
            <w:r w:rsidR="001A1C9C" w:rsidRPr="007F308A">
              <w:t xml:space="preserve">jące i oceniające oraz zwroty przybliżające wygląd </w:t>
            </w:r>
            <w:r w:rsidR="001A1C9C" w:rsidRPr="007F308A">
              <w:lastRenderedPageBreak/>
              <w:t>elementów krajobrazu i wyrazy określające st</w:t>
            </w:r>
            <w:r w:rsidR="001A1C9C" w:rsidRPr="007F308A">
              <w:t>o</w:t>
            </w:r>
            <w:r w:rsidR="001A1C9C" w:rsidRPr="007F308A">
              <w:t xml:space="preserve">sunki przestrzenn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rzygotowanie do sprawdzianu.</w:t>
            </w:r>
            <w:r w:rsidRPr="007F308A">
              <w:br/>
            </w:r>
            <w:r w:rsidR="00CD0F11" w:rsidRPr="007F308A">
              <w:t xml:space="preserve">– </w:t>
            </w:r>
            <w:r w:rsidRPr="007F308A">
              <w:t>treści zawarte w 3. rozdziale po</w:t>
            </w:r>
            <w:r w:rsidRPr="007F308A">
              <w:t>d</w:t>
            </w:r>
            <w:r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w:t>
            </w:r>
            <w:r w:rsidR="001A1C9C" w:rsidRPr="007F308A">
              <w:t>o</w:t>
            </w:r>
            <w:r w:rsidR="001A1C9C" w:rsidRPr="007F308A">
              <w:t>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iszemy spra</w:t>
            </w:r>
            <w:r w:rsidRPr="007F308A">
              <w:t>w</w:t>
            </w:r>
            <w:r w:rsidRPr="007F308A">
              <w:t>dzian.</w:t>
            </w:r>
          </w:p>
          <w:p w:rsidR="001A1C9C" w:rsidRPr="007F308A" w:rsidRDefault="00CD0F11" w:rsidP="004C0368">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hymn</w:t>
            </w:r>
            <w:r w:rsidR="001A1C9C" w:rsidRPr="007F308A">
              <w:t xml:space="preserve">, </w:t>
            </w:r>
            <w:r w:rsidR="001A1C9C" w:rsidRPr="007F308A">
              <w:rPr>
                <w:i/>
                <w:iCs/>
              </w:rPr>
              <w:t>poró</w:t>
            </w:r>
            <w:r w:rsidR="001A1C9C" w:rsidRPr="007F308A">
              <w:rPr>
                <w:i/>
                <w:iCs/>
              </w:rPr>
              <w:t>w</w:t>
            </w:r>
            <w:r w:rsidR="001A1C9C" w:rsidRPr="007F308A">
              <w:rPr>
                <w:i/>
                <w:iCs/>
              </w:rPr>
              <w:t>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zwy przypadków z pyt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dmieniać rz</w:t>
            </w:r>
            <w:r w:rsidR="001A1C9C" w:rsidRPr="007F308A">
              <w:t>e</w:t>
            </w:r>
            <w:r w:rsidR="001A1C9C" w:rsidRPr="007F308A">
              <w:t>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cz</w:t>
            </w:r>
            <w:r w:rsidR="001A1C9C" w:rsidRPr="007F308A">
              <w:t>a</w:t>
            </w:r>
            <w:r w:rsidR="001A1C9C" w:rsidRPr="007F308A">
              <w:t xml:space="preserve">sownik jako odmienną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różniać formę osobową czasownika od nie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tworzyć osobowe </w:t>
            </w:r>
            <w:r w:rsidR="001A1C9C" w:rsidRPr="007F308A">
              <w:lastRenderedPageBreak/>
              <w:t>formy czasownika od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oró</w:t>
            </w:r>
            <w:r w:rsidR="001A1C9C" w:rsidRPr="007F308A">
              <w:t>w</w:t>
            </w:r>
            <w:r w:rsidR="001A1C9C" w:rsidRPr="007F308A">
              <w:t>n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opisania krajobraz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mieniać rz</w:t>
            </w:r>
            <w:r w:rsidR="001A1C9C" w:rsidRPr="007F308A">
              <w:t>e</w:t>
            </w:r>
            <w:r w:rsidR="001A1C9C" w:rsidRPr="007F308A">
              <w:t>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mieniać cz</w:t>
            </w:r>
            <w:r w:rsidR="001A1C9C" w:rsidRPr="007F308A">
              <w:t>a</w:t>
            </w:r>
            <w:r w:rsidR="001A1C9C" w:rsidRPr="007F308A">
              <w:t xml:space="preserve">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osobowe formy czasownika od podanych form nieos</w:t>
            </w:r>
            <w:r w:rsidR="001A1C9C" w:rsidRPr="007F308A">
              <w:t>o</w:t>
            </w:r>
            <w:r w:rsidR="001A1C9C" w:rsidRPr="007F308A">
              <w:t>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ró</w:t>
            </w:r>
            <w:r w:rsidR="001A1C9C" w:rsidRPr="007F308A">
              <w:t>w</w:t>
            </w:r>
            <w:r w:rsidR="001A1C9C" w:rsidRPr="007F308A">
              <w:lastRenderedPageBreak/>
              <w:t>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jobraz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 xml:space="preserve">refren, zwrot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rzeczownik przez przypadki w liczbie pojedynczej i mnog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sobowe formy czasownika od podanych form nie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zdania poety</w:t>
            </w:r>
            <w:r w:rsidR="001A1C9C" w:rsidRPr="007F308A">
              <w:t>c</w:t>
            </w:r>
            <w:r w:rsidR="001A1C9C" w:rsidRPr="007F308A">
              <w:lastRenderedPageBreak/>
              <w:t xml:space="preserve">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krajobraz</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świadomie stosuj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mienia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poetyckimi określ</w:t>
            </w:r>
            <w:r w:rsidR="001A1C9C" w:rsidRPr="007F308A">
              <w:t>e</w:t>
            </w:r>
            <w:r w:rsidR="001A1C9C" w:rsidRPr="007F308A">
              <w:t>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krajobraz</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z poznanych opowiadań o</w:t>
            </w:r>
            <w:r w:rsidR="004C0368">
              <w:t xml:space="preserve"> </w:t>
            </w:r>
            <w:r w:rsidRPr="007F308A">
              <w:t>prz</w:t>
            </w:r>
            <w:r w:rsidRPr="007F308A">
              <w:t>y</w:t>
            </w:r>
            <w:r w:rsidRPr="007F308A">
              <w:t>godach Mikołajka było najzabawnie</w:t>
            </w:r>
            <w:r w:rsidRPr="007F308A">
              <w:t>j</w:t>
            </w:r>
            <w:r w:rsidRPr="007F308A">
              <w:t xml:space="preserve">sze i dlacz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Mikołajek</w:t>
            </w:r>
            <w:r w:rsidR="001A1C9C" w:rsidRPr="007F308A">
              <w:rPr>
                <w:vertAlign w:val="superscript"/>
              </w:rPr>
              <w:t>2</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w:t>
            </w:r>
            <w:r w:rsidR="001A1C9C" w:rsidRPr="007F308A">
              <w:rPr>
                <w:i/>
                <w:iCs/>
              </w:rPr>
              <w:t>t</w:t>
            </w:r>
            <w:r w:rsidR="001A1C9C" w:rsidRPr="007F308A">
              <w:rPr>
                <w:i/>
                <w:iCs/>
              </w:rPr>
              <w:t>ka</w:t>
            </w:r>
            <w:r w:rsidR="001A1C9C" w:rsidRPr="007F308A">
              <w:t xml:space="preserve">, </w:t>
            </w:r>
            <w:r w:rsidR="001A1C9C" w:rsidRPr="007F308A">
              <w:rPr>
                <w:i/>
                <w:iCs/>
              </w:rPr>
              <w:t>Reks</w:t>
            </w:r>
            <w:r w:rsidR="001A1C9C" w:rsidRPr="007F308A">
              <w:t xml:space="preserve">, </w:t>
            </w:r>
            <w:proofErr w:type="spellStart"/>
            <w:r w:rsidR="001A1C9C" w:rsidRPr="007F308A">
              <w:rPr>
                <w:i/>
                <w:iCs/>
              </w:rPr>
              <w:t>Dżodżo</w:t>
            </w:r>
            <w:proofErr w:type="spellEnd"/>
            <w:r w:rsidR="001A1C9C" w:rsidRPr="007F308A">
              <w:t xml:space="preserve">, </w:t>
            </w:r>
            <w:r w:rsidR="001A1C9C" w:rsidRPr="007F308A">
              <w:rPr>
                <w:i/>
                <w:iCs/>
              </w:rPr>
              <w:t>Palę cygaro</w:t>
            </w:r>
            <w:r w:rsidR="001A1C9C" w:rsidRPr="007F308A">
              <w:t xml:space="preserve">, </w:t>
            </w:r>
            <w:proofErr w:type="spellStart"/>
            <w:r w:rsidR="001A1C9C" w:rsidRPr="007F308A">
              <w:rPr>
                <w:i/>
                <w:iCs/>
              </w:rPr>
              <w:t>Świe</w:t>
            </w:r>
            <w:r w:rsidR="001A1C9C" w:rsidRPr="007F308A">
              <w:rPr>
                <w:i/>
                <w:iCs/>
              </w:rPr>
              <w:t>t</w:t>
            </w:r>
            <w:r w:rsidR="001A1C9C" w:rsidRPr="007F308A">
              <w:rPr>
                <w:i/>
                <w:iCs/>
              </w:rPr>
              <w:t>nieśmy</w:t>
            </w:r>
            <w:proofErr w:type="spellEnd"/>
            <w:r w:rsidR="001A1C9C" w:rsidRPr="007F308A">
              <w:rPr>
                <w:i/>
                <w:iCs/>
              </w:rPr>
              <w:t xml:space="preserve"> się bawili</w:t>
            </w:r>
            <w:r w:rsidR="001A1C9C" w:rsidRPr="007F308A">
              <w:t xml:space="preserve">, </w:t>
            </w:r>
            <w:r w:rsidR="001A1C9C" w:rsidRPr="007F308A">
              <w:rPr>
                <w:i/>
                <w:iCs/>
              </w:rPr>
              <w:t>Uciekam z domu</w:t>
            </w:r>
            <w:r w:rsidR="001A1C9C" w:rsidRPr="007F308A">
              <w:t>)</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autor </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biogram </w:t>
            </w:r>
          </w:p>
          <w:p w:rsidR="00BE3087"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E3087"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tytuł</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w:t>
            </w:r>
            <w:r w:rsidR="001A1C9C" w:rsidRPr="007F308A">
              <w:t>y</w:t>
            </w:r>
            <w:r w:rsidR="001A1C9C" w:rsidRPr="007F308A">
              <w:t>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najzabawniejsze fragmenty wybranego op</w:t>
            </w:r>
            <w:r w:rsidR="001A1C9C" w:rsidRPr="007F308A">
              <w:t>o</w:t>
            </w:r>
            <w:r w:rsidR="001A1C9C" w:rsidRPr="007F308A">
              <w:t>wiadania</w:t>
            </w:r>
          </w:p>
          <w:p w:rsidR="00B73A86" w:rsidRPr="007F308A" w:rsidRDefault="00B73A86" w:rsidP="00B73A86">
            <w:pPr>
              <w:tabs>
                <w:tab w:val="left" w:pos="170"/>
              </w:tabs>
              <w:autoSpaceDE w:val="0"/>
              <w:autoSpaceDN w:val="0"/>
              <w:adjustRightInd w:val="0"/>
              <w:spacing w:after="0" w:line="200" w:lineRule="atLeast"/>
              <w:textAlignment w:val="center"/>
            </w:pPr>
            <w:r w:rsidRPr="007F308A">
              <w:t>– słucha tekstu czytanego przez nauczyciela</w:t>
            </w:r>
          </w:p>
          <w:p w:rsidR="001A1C9C" w:rsidRPr="007F308A" w:rsidRDefault="00B73A86" w:rsidP="00B73A86">
            <w:pPr>
              <w:tabs>
                <w:tab w:val="left" w:pos="170"/>
              </w:tabs>
              <w:autoSpaceDE w:val="0"/>
              <w:autoSpaceDN w:val="0"/>
              <w:adjustRightInd w:val="0"/>
              <w:spacing w:after="0" w:line="200" w:lineRule="atLeast"/>
              <w:textAlignment w:val="center"/>
            </w:pPr>
            <w:r w:rsidRPr="007F308A">
              <w:t xml:space="preserve">– z pomocą nauczyciela pisze list, w którym zachęca </w:t>
            </w:r>
            <w:r w:rsidRPr="007F308A">
              <w:lastRenderedPageBreak/>
              <w:t xml:space="preserve">do przeczytania wybranych opowiadań z książki </w:t>
            </w:r>
            <w:r w:rsidRPr="007F308A">
              <w:rPr>
                <w:i/>
                <w:iCs/>
              </w:rPr>
              <w:t>Mikoł</w:t>
            </w:r>
            <w:r w:rsidRPr="007F308A">
              <w:rPr>
                <w:i/>
                <w:iCs/>
              </w:rPr>
              <w:t>a</w:t>
            </w:r>
            <w:r w:rsidRPr="007F308A">
              <w:rPr>
                <w:i/>
                <w:iCs/>
              </w:rPr>
              <w:t>jek</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list, w którym zachęca do przeczytania wybranych opowiadań z książki </w:t>
            </w:r>
            <w:r w:rsidR="001A1C9C" w:rsidRPr="007F308A">
              <w:rPr>
                <w:i/>
                <w:iCs/>
              </w:rPr>
              <w:t>Mikoł</w:t>
            </w:r>
            <w:r w:rsidR="001A1C9C" w:rsidRPr="007F308A">
              <w:rPr>
                <w:i/>
                <w:iCs/>
              </w:rPr>
              <w:t>a</w:t>
            </w:r>
            <w:r w:rsidR="001A1C9C" w:rsidRPr="007F308A">
              <w:rPr>
                <w:i/>
                <w:iCs/>
              </w:rPr>
              <w:t>j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zabawniejsze fragmenty wybranego op</w:t>
            </w:r>
            <w:r w:rsidR="001A1C9C" w:rsidRPr="007F308A">
              <w:t>o</w:t>
            </w:r>
            <w:r w:rsidR="001A1C9C" w:rsidRPr="007F308A">
              <w:t>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w którym zach</w:t>
            </w:r>
            <w:r w:rsidR="001A1C9C" w:rsidRPr="007F308A">
              <w:t>ę</w:t>
            </w:r>
            <w:r w:rsidR="001A1C9C" w:rsidRPr="007F308A">
              <w:t>ca do przeczytania wybr</w:t>
            </w:r>
            <w:r w:rsidR="001A1C9C" w:rsidRPr="007F308A">
              <w:t>a</w:t>
            </w:r>
            <w:r w:rsidR="001A1C9C" w:rsidRPr="007F308A">
              <w:t xml:space="preserve">nych opowiadań z książki </w:t>
            </w:r>
            <w:r w:rsidR="001A1C9C" w:rsidRPr="007F308A">
              <w:rPr>
                <w:i/>
                <w:iCs/>
              </w:rPr>
              <w:t>Mikołajek</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autora i potrafi je wykorzy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wszystkie pytania dotyczące treści opowia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najzabawniejsze fragmenty wybranego opowiadania</w:t>
            </w:r>
          </w:p>
          <w:p w:rsidR="00B73A86" w:rsidRPr="007F308A" w:rsidRDefault="00B73A86" w:rsidP="007F308A">
            <w:pPr>
              <w:tabs>
                <w:tab w:val="left" w:pos="170"/>
              </w:tabs>
              <w:autoSpaceDE w:val="0"/>
              <w:autoSpaceDN w:val="0"/>
              <w:adjustRightInd w:val="0"/>
              <w:spacing w:after="0" w:line="200" w:lineRule="atLeast"/>
              <w:textAlignment w:val="center"/>
            </w:pPr>
            <w:r w:rsidRPr="007F308A">
              <w:t xml:space="preserve">– pisze list (z zachowaniem wszystkich wyróżników tej formy wypowiedzi), w którym zachęca do przeczytania wybranych opowiadań z książki </w:t>
            </w:r>
            <w:r w:rsidRPr="007F308A">
              <w:rPr>
                <w:i/>
                <w:iCs/>
              </w:rPr>
              <w:t>Mikołajek</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świecie przedst</w:t>
            </w:r>
            <w:r w:rsidRPr="007F308A">
              <w:t>a</w:t>
            </w:r>
            <w:r w:rsidRPr="007F308A">
              <w:t xml:space="preserve">wionym poznanych opowiadań z tomu </w:t>
            </w:r>
            <w:r w:rsidRPr="007F308A">
              <w:rPr>
                <w:i/>
                <w:iCs/>
              </w:rPr>
              <w:t>Mikołaje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Mikołajek</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w:t>
            </w:r>
            <w:r w:rsidR="001A1C9C" w:rsidRPr="007F308A">
              <w:rPr>
                <w:i/>
                <w:iCs/>
              </w:rPr>
              <w:t>t</w:t>
            </w:r>
            <w:r w:rsidR="001A1C9C" w:rsidRPr="007F308A">
              <w:rPr>
                <w:i/>
                <w:iCs/>
              </w:rPr>
              <w:t>ka</w:t>
            </w:r>
            <w:r w:rsidR="001A1C9C" w:rsidRPr="007F308A">
              <w:t xml:space="preserve">, </w:t>
            </w:r>
            <w:r w:rsidR="001A1C9C" w:rsidRPr="007F308A">
              <w:rPr>
                <w:i/>
                <w:iCs/>
              </w:rPr>
              <w:t>Reks</w:t>
            </w:r>
            <w:r w:rsidR="001A1C9C" w:rsidRPr="007F308A">
              <w:t xml:space="preserve">, </w:t>
            </w:r>
            <w:proofErr w:type="spellStart"/>
            <w:r w:rsidR="001A1C9C" w:rsidRPr="007F308A">
              <w:rPr>
                <w:i/>
                <w:iCs/>
              </w:rPr>
              <w:t>Dżodżo</w:t>
            </w:r>
            <w:proofErr w:type="spellEnd"/>
            <w:r w:rsidR="001A1C9C" w:rsidRPr="007F308A">
              <w:t xml:space="preserve">, </w:t>
            </w:r>
            <w:r w:rsidR="001A1C9C" w:rsidRPr="007F308A">
              <w:rPr>
                <w:i/>
                <w:iCs/>
              </w:rPr>
              <w:t>Palę cygaro</w:t>
            </w:r>
            <w:r w:rsidR="001A1C9C" w:rsidRPr="007F308A">
              <w:t xml:space="preserve">, </w:t>
            </w:r>
            <w:proofErr w:type="spellStart"/>
            <w:r w:rsidR="001A1C9C" w:rsidRPr="007F308A">
              <w:rPr>
                <w:i/>
                <w:iCs/>
              </w:rPr>
              <w:t>Świe</w:t>
            </w:r>
            <w:r w:rsidR="001A1C9C" w:rsidRPr="007F308A">
              <w:rPr>
                <w:i/>
                <w:iCs/>
              </w:rPr>
              <w:t>t</w:t>
            </w:r>
            <w:r w:rsidR="001A1C9C" w:rsidRPr="007F308A">
              <w:rPr>
                <w:i/>
                <w:iCs/>
              </w:rPr>
              <w:t>nieśmy</w:t>
            </w:r>
            <w:proofErr w:type="spellEnd"/>
            <w:r w:rsidR="001A1C9C" w:rsidRPr="007F308A">
              <w:rPr>
                <w:i/>
                <w:iCs/>
              </w:rPr>
              <w:t xml:space="preserve"> się bawili</w:t>
            </w:r>
            <w:r w:rsidR="001A1C9C" w:rsidRPr="007F308A">
              <w:t xml:space="preserve">, </w:t>
            </w:r>
            <w:r w:rsidR="001A1C9C" w:rsidRPr="007F308A">
              <w:rPr>
                <w:i/>
                <w:iCs/>
              </w:rPr>
              <w:t>Uciekam z domu</w:t>
            </w:r>
            <w:r w:rsidR="001A1C9C" w:rsidRPr="007F308A">
              <w:t xml:space="preserv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iejsce wyd</w:t>
            </w:r>
            <w:r w:rsidR="001A1C9C" w:rsidRPr="007F308A">
              <w:t>a</w:t>
            </w:r>
            <w:r w:rsidR="001A1C9C" w:rsidRPr="007F308A">
              <w:t xml:space="preserve">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ydar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 w</w:t>
            </w:r>
            <w:r w:rsidR="001A1C9C" w:rsidRPr="007F308A">
              <w:t>y</w:t>
            </w:r>
            <w:r w:rsidR="001A1C9C" w:rsidRPr="007F308A">
              <w:t xml:space="preserve">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w:t>
            </w:r>
            <w:r w:rsidR="001A1C9C" w:rsidRPr="007F308A">
              <w:t>a</w:t>
            </w:r>
            <w:r w:rsidR="001A1C9C" w:rsidRPr="007F308A">
              <w:t xml:space="preserve">ne z tworzeniem plan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właściwą artyk</w:t>
            </w:r>
            <w:r w:rsidR="001A1C9C" w:rsidRPr="007F308A">
              <w:t>u</w:t>
            </w:r>
            <w:r w:rsidR="001A1C9C" w:rsidRPr="007F308A">
              <w:t xml:space="preserve">l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z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w:t>
            </w:r>
            <w:r w:rsidR="001A1C9C" w:rsidRPr="007F308A">
              <w:t>n</w:t>
            </w:r>
            <w:r w:rsidR="001A1C9C" w:rsidRPr="007F308A">
              <w:t xml:space="preserve">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pol</w:t>
            </w:r>
            <w:r w:rsidR="001A1C9C" w:rsidRPr="007F308A">
              <w:t>e</w:t>
            </w:r>
            <w:r w:rsidR="001A1C9C" w:rsidRPr="007F308A">
              <w:t xml:space="preserve">cenia związane z tworzeniem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powiada o wydarzeniach z wybranych opowiadań z tomu </w:t>
            </w:r>
            <w:r w:rsidR="001A1C9C" w:rsidRPr="007F308A">
              <w:rPr>
                <w:i/>
                <w:iCs/>
              </w:rPr>
              <w:t xml:space="preserve">Mikołaj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lecenia zwi</w:t>
            </w:r>
            <w:r w:rsidR="001A1C9C" w:rsidRPr="007F308A">
              <w:t>ą</w:t>
            </w:r>
            <w:r w:rsidR="001A1C9C" w:rsidRPr="007F308A">
              <w:t>zane z tworzeniem pl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owiada o sytuacji przedstawionej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elementy świata przedst</w:t>
            </w:r>
            <w:r w:rsidR="001A1C9C" w:rsidRPr="007F308A">
              <w:t>a</w:t>
            </w:r>
            <w:r w:rsidR="001A1C9C" w:rsidRPr="007F308A">
              <w:t xml:space="preserve">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polecenia związane z tworzeniem pl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 powinien być </w:t>
            </w:r>
            <w:r w:rsidRPr="007F308A">
              <w:lastRenderedPageBreak/>
              <w:t>stosunek ludzi do psów? Nasze rozważania zainsp</w:t>
            </w:r>
            <w:r w:rsidRPr="007F308A">
              <w:t>i</w:t>
            </w:r>
            <w:r w:rsidRPr="007F308A">
              <w:t>rowane opowiad</w:t>
            </w:r>
            <w:r w:rsidRPr="007F308A">
              <w:t>a</w:t>
            </w:r>
            <w:r w:rsidRPr="007F308A">
              <w:t xml:space="preserve">niem </w:t>
            </w:r>
            <w:r w:rsidRPr="007F308A">
              <w:rPr>
                <w:i/>
                <w:iCs/>
              </w:rPr>
              <w:t>Reks</w:t>
            </w:r>
            <w:r w:rsidRPr="007F308A">
              <w:t xml:space="preserv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 Reks</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73A86"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bohater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rzypomina treść opowi</w:t>
            </w:r>
            <w:r w:rsidR="001A1C9C" w:rsidRPr="007F308A">
              <w:t>a</w:t>
            </w:r>
            <w:r w:rsidR="001A1C9C" w:rsidRPr="007F308A">
              <w:t xml:space="preserve">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adać się na temat stosunku bohat</w:t>
            </w:r>
            <w:r w:rsidR="001A1C9C" w:rsidRPr="007F308A">
              <w:t>e</w:t>
            </w:r>
            <w:r w:rsidR="001A1C9C" w:rsidRPr="007F308A">
              <w:t>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próbuje przedstawić pr</w:t>
            </w:r>
            <w:r w:rsidRPr="007F308A">
              <w:t>o</w:t>
            </w:r>
            <w:r w:rsidRPr="007F308A">
              <w:t>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zapisuje zbiór wskazówek dla osoby, która chce się zaopiekować zwierzęciem ze schronis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opowiadać </w:t>
            </w:r>
            <w:r w:rsidR="001A1C9C" w:rsidRPr="007F308A">
              <w:lastRenderedPageBreak/>
              <w:t>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rzypomnieć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na temat st</w:t>
            </w:r>
            <w:r w:rsidR="001A1C9C" w:rsidRPr="007F308A">
              <w:t>o</w:t>
            </w:r>
            <w:r w:rsidR="001A1C9C" w:rsidRPr="007F308A">
              <w:t>sunku bohaterów opowi</w:t>
            </w:r>
            <w:r w:rsidR="001A1C9C" w:rsidRPr="007F308A">
              <w:t>a</w:t>
            </w:r>
            <w:r w:rsidR="001A1C9C" w:rsidRPr="007F308A">
              <w:t>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mówi o stosunku ludzi do psów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aje propozycję niesi</w:t>
            </w:r>
            <w:r w:rsidRPr="007F308A">
              <w:t>e</w:t>
            </w:r>
            <w:r w:rsidRPr="007F308A">
              <w:t>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edagować wsk</w:t>
            </w:r>
            <w:r w:rsidRPr="007F308A">
              <w:t>a</w:t>
            </w:r>
            <w:r w:rsidRPr="007F308A">
              <w:t>zówki dla osoby, która chce się zaopiekować zwierz</w:t>
            </w:r>
            <w:r w:rsidRPr="007F308A">
              <w:t>ę</w:t>
            </w:r>
            <w:r w:rsidRPr="007F308A">
              <w:t>ciem ze schronis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powiada o ulubionym </w:t>
            </w:r>
            <w:r w:rsidR="001A1C9C" w:rsidRPr="007F308A">
              <w:lastRenderedPageBreak/>
              <w:t>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rzypomina treść opowi</w:t>
            </w:r>
            <w:r w:rsidR="001A1C9C" w:rsidRPr="007F308A">
              <w:t>a</w:t>
            </w:r>
            <w:r w:rsidR="001A1C9C" w:rsidRPr="007F308A">
              <w:t xml:space="preserve">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w:t>
            </w:r>
            <w:r w:rsidR="001A1C9C" w:rsidRPr="007F308A">
              <w:t>o</w:t>
            </w:r>
            <w:r w:rsidR="001A1C9C" w:rsidRPr="007F308A">
              <w:t>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analizuje w formie </w:t>
            </w:r>
            <w:proofErr w:type="spellStart"/>
            <w:r w:rsidRPr="007F308A">
              <w:t>met</w:t>
            </w:r>
            <w:r w:rsidRPr="007F308A">
              <w:t>a</w:t>
            </w:r>
            <w:r w:rsidRPr="007F308A">
              <w:t>planu</w:t>
            </w:r>
            <w:proofErr w:type="spellEnd"/>
            <w:r w:rsidRPr="007F308A">
              <w:t xml:space="preserve">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niosek na podstawie przeprow</w:t>
            </w:r>
            <w:r w:rsidRPr="007F308A">
              <w:t>a</w:t>
            </w:r>
            <w:r w:rsidRPr="007F308A">
              <w:t>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propozycje niesienia pomocy wałęsaj</w:t>
            </w:r>
            <w:r w:rsidRPr="007F308A">
              <w:t>ą</w:t>
            </w:r>
            <w:r w:rsidRPr="007F308A">
              <w:t>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redaguje zbiór wskazówek dla osoby, która chce się zaopiekować zwierzęciem ze schronis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nikliwie analizuje w formie </w:t>
            </w:r>
            <w:proofErr w:type="spellStart"/>
            <w:r w:rsidRPr="007F308A">
              <w:t>metaplanu</w:t>
            </w:r>
            <w:proofErr w:type="spellEnd"/>
            <w:r w:rsidRPr="007F308A">
              <w:t xml:space="preserve"> stos</w:t>
            </w:r>
            <w:r w:rsidRPr="007F308A">
              <w:t>u</w:t>
            </w:r>
            <w:r w:rsidRPr="007F308A">
              <w:t>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ciekawe propozycje niesienia pom</w:t>
            </w:r>
            <w:r w:rsidRPr="007F308A">
              <w:t>o</w:t>
            </w:r>
            <w:r w:rsidRPr="007F308A">
              <w:t>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zbiór wskazówek dla osoby, która chce się zaopiekować zwierzęciem ze schr</w:t>
            </w:r>
            <w:r w:rsidRPr="007F308A">
              <w:t>o</w:t>
            </w:r>
            <w:r w:rsidRPr="007F308A">
              <w:t>nis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agarować czy nie wagarować? Ro</w:t>
            </w:r>
            <w:r w:rsidRPr="007F308A">
              <w:t>z</w:t>
            </w:r>
            <w:r w:rsidRPr="007F308A">
              <w:t xml:space="preserve">mawiamy o skutkach naszych decyz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w:t>
            </w:r>
            <w:r w:rsidR="001A1C9C" w:rsidRPr="007F308A">
              <w:t xml:space="preserve"> </w:t>
            </w:r>
            <w:proofErr w:type="spellStart"/>
            <w:r w:rsidR="001A1C9C" w:rsidRPr="007F308A">
              <w:rPr>
                <w:i/>
                <w:iCs/>
              </w:rPr>
              <w:t>Świetni</w:t>
            </w:r>
            <w:r w:rsidR="001A1C9C" w:rsidRPr="007F308A">
              <w:rPr>
                <w:i/>
                <w:iCs/>
              </w:rPr>
              <w:t>e</w:t>
            </w:r>
            <w:r w:rsidR="001A1C9C" w:rsidRPr="007F308A">
              <w:rPr>
                <w:i/>
                <w:iCs/>
              </w:rPr>
              <w:lastRenderedPageBreak/>
              <w:t>śmy</w:t>
            </w:r>
            <w:proofErr w:type="spellEnd"/>
            <w:r w:rsidR="001A1C9C" w:rsidRPr="007F308A">
              <w:rPr>
                <w:i/>
                <w:iCs/>
              </w:rPr>
              <w:t xml:space="preserve"> się bawili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jaśnia znaczenia pod</w:t>
            </w:r>
            <w:r w:rsidR="001A1C9C" w:rsidRPr="007F308A">
              <w:t>a</w:t>
            </w:r>
            <w:r w:rsidR="001A1C9C" w:rsidRPr="007F308A">
              <w:t xml:space="preserve">nych wyraz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biór wskazówek dla osoby, która ma pr</w:t>
            </w:r>
            <w:r w:rsidR="001A1C9C" w:rsidRPr="007F308A">
              <w:t>o</w:t>
            </w:r>
            <w:r w:rsidR="001A1C9C" w:rsidRPr="007F308A">
              <w:t>blemy z nauk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samodzielnie wyjaśnić znaczenia pod</w:t>
            </w:r>
            <w:r w:rsidR="001A1C9C" w:rsidRPr="007F308A">
              <w:t>a</w:t>
            </w:r>
            <w:r w:rsidR="001A1C9C" w:rsidRPr="007F308A">
              <w:t>nych wyrazów, korzystając ze słownika wyrazów blisk</w:t>
            </w:r>
            <w:r w:rsidR="001A1C9C" w:rsidRPr="007F308A">
              <w:t>o</w:t>
            </w:r>
            <w:r w:rsidR="001A1C9C" w:rsidRPr="007F308A">
              <w:t>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uwzględniając większość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zaga</w:t>
            </w:r>
            <w:r w:rsidR="001A1C9C" w:rsidRPr="007F308A">
              <w:t>d</w:t>
            </w:r>
            <w:r w:rsidR="001A1C9C" w:rsidRPr="007F308A">
              <w:t>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czestniczyć w przedstawianiu efektó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redagować zbiór wskazówek dla osoby, która ma problemy z nauk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a pod</w:t>
            </w:r>
            <w:r w:rsidR="001A1C9C" w:rsidRPr="007F308A">
              <w:t>a</w:t>
            </w:r>
            <w:r w:rsidR="001A1C9C" w:rsidRPr="007F308A">
              <w:t>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w:t>
            </w:r>
            <w:r w:rsidR="001A1C9C" w:rsidRPr="007F308A">
              <w:t>e</w:t>
            </w:r>
            <w:r w:rsidR="001A1C9C" w:rsidRPr="007F308A">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aża podane zaga</w:t>
            </w:r>
            <w:r w:rsidR="001A1C9C" w:rsidRPr="007F308A">
              <w:t>d</w:t>
            </w:r>
            <w:r w:rsidR="001A1C9C" w:rsidRPr="007F308A">
              <w:t>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w:t>
            </w:r>
            <w:r w:rsidR="001A1C9C" w:rsidRPr="007F308A">
              <w:t>a</w:t>
            </w:r>
            <w:r w:rsidR="001A1C9C" w:rsidRPr="007F308A">
              <w:t>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zbiór wskazówek dla osoby, która ma pr</w:t>
            </w:r>
            <w:r w:rsidR="001A1C9C" w:rsidRPr="007F308A">
              <w:t>o</w:t>
            </w:r>
            <w:r w:rsidR="001A1C9C" w:rsidRPr="007F308A">
              <w:t>blemy z nauk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znaczenia podanych wyr</w:t>
            </w:r>
            <w:r w:rsidR="001A1C9C" w:rsidRPr="007F308A">
              <w:t>a</w:t>
            </w:r>
            <w:r w:rsidR="001A1C9C" w:rsidRPr="007F308A">
              <w:t>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wyrazów blisk</w:t>
            </w:r>
            <w:r w:rsidR="001A1C9C" w:rsidRPr="007F308A">
              <w:t>o</w:t>
            </w:r>
            <w:r w:rsidR="001A1C9C" w:rsidRPr="007F308A">
              <w:t>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e zwróceniem uwagi na ich kolejn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dstawia rozważane zagadnienie </w:t>
            </w:r>
            <w:r w:rsidR="001A1C9C" w:rsidRPr="007F308A">
              <w:lastRenderedPageBreak/>
              <w:t>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wniosek na podstawie prz</w:t>
            </w:r>
            <w:r w:rsidR="001A1C9C" w:rsidRPr="007F308A">
              <w:t>e</w:t>
            </w:r>
            <w:r w:rsidR="001A1C9C" w:rsidRPr="007F308A">
              <w:t>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zbiór wskazówek dla osoby, która ma problemy z nauk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ucieczka z domu to dobry sposób na</w:t>
            </w:r>
            <w:r w:rsidR="00014D2C">
              <w:t xml:space="preserve"> </w:t>
            </w:r>
            <w:r w:rsidRPr="007F308A">
              <w:t>rozwi</w:t>
            </w:r>
            <w:r w:rsidRPr="007F308A">
              <w:t>ą</w:t>
            </w:r>
            <w:r w:rsidRPr="007F308A">
              <w:t xml:space="preserve">zanie problemów? Nasze rozważania zainspirowane opowiadaniem </w:t>
            </w:r>
            <w:r w:rsidRPr="007F308A">
              <w:rPr>
                <w:i/>
                <w:iCs/>
              </w:rPr>
              <w:t>Uciekam z domu</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 xml:space="preserve">, Uciekam z dom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w  imieniu bohatera – prz</w:t>
            </w:r>
            <w:r w:rsidR="001A1C9C" w:rsidRPr="007F308A">
              <w:t>e</w:t>
            </w:r>
            <w:r w:rsidR="001A1C9C" w:rsidRPr="007F308A">
              <w:t>pra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w:t>
            </w:r>
            <w:r w:rsidR="001A1C9C" w:rsidRPr="007F308A">
              <w:t>a</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p</w:t>
            </w:r>
            <w:r w:rsidR="001A1C9C" w:rsidRPr="007F308A">
              <w:t>o</w:t>
            </w:r>
            <w:r w:rsidR="001A1C9C" w:rsidRPr="007F308A">
              <w:t>rządkowania etapów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ażać podane zagadnienie w formie anal</w:t>
            </w:r>
            <w:r w:rsidR="001A1C9C" w:rsidRPr="007F308A">
              <w:t>i</w:t>
            </w:r>
            <w:r w:rsidR="001A1C9C" w:rsidRPr="007F308A">
              <w:t>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acy gr</w:t>
            </w:r>
            <w:r w:rsidR="001A1C9C" w:rsidRPr="007F308A">
              <w:t>u</w:t>
            </w:r>
            <w:r w:rsidR="001A1C9C" w:rsidRPr="007F308A">
              <w:t>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w imieniu boh</w:t>
            </w:r>
            <w:r w:rsidR="001A1C9C" w:rsidRPr="007F308A">
              <w:t>a</w:t>
            </w:r>
            <w:r w:rsidR="001A1C9C" w:rsidRPr="007F308A">
              <w:lastRenderedPageBreak/>
              <w:t>tera – przepra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w:t>
            </w:r>
            <w:r w:rsidR="001A1C9C" w:rsidRPr="007F308A">
              <w:t>e</w:t>
            </w:r>
            <w:r w:rsidR="001A1C9C" w:rsidRPr="007F308A">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w:t>
            </w:r>
            <w:r w:rsidR="001A1C9C" w:rsidRPr="007F308A">
              <w:t>d</w:t>
            </w:r>
            <w:r w:rsidR="001A1C9C" w:rsidRPr="007F308A">
              <w:t>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w:t>
            </w:r>
            <w:r w:rsidR="001A1C9C" w:rsidRPr="007F308A">
              <w:t>a</w:t>
            </w:r>
            <w:r w:rsidR="001A1C9C" w:rsidRPr="007F308A">
              <w:t>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formułuje wypowiedź </w:t>
            </w:r>
            <w:r w:rsidR="001A1C9C" w:rsidRPr="007F308A">
              <w:lastRenderedPageBreak/>
              <w:t>w imieniu bohatera – prz</w:t>
            </w:r>
            <w:r w:rsidR="001A1C9C" w:rsidRPr="007F308A">
              <w:t>e</w:t>
            </w:r>
            <w:r w:rsidR="001A1C9C" w:rsidRPr="007F308A">
              <w:t>pra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w:t>
            </w:r>
            <w:r w:rsidR="001A1C9C" w:rsidRPr="007F308A">
              <w:t>o</w:t>
            </w:r>
            <w:r w:rsidR="001A1C9C" w:rsidRPr="007F308A">
              <w:t>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3.</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jest zbudowane opowiadanie pt. </w:t>
            </w:r>
            <w:r w:rsidRPr="007F308A">
              <w:rPr>
                <w:i/>
                <w:iCs/>
              </w:rPr>
              <w:t>Palę cygaro</w:t>
            </w:r>
            <w:r w:rsidRPr="007F308A">
              <w: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Palę cygaro</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udowa op</w:t>
            </w:r>
            <w:r w:rsidR="001A1C9C" w:rsidRPr="007F308A">
              <w:t>o</w:t>
            </w:r>
            <w:r w:rsidR="001A1C9C" w:rsidRPr="007F308A">
              <w:t xml:space="preserve">wiad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unkt kulmin</w:t>
            </w:r>
            <w:r w:rsidR="001A1C9C" w:rsidRPr="007F308A">
              <w:t>a</w:t>
            </w:r>
            <w:r w:rsidR="001A1C9C" w:rsidRPr="007F308A">
              <w:t xml:space="preserve">cyjn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uent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zgo</w:t>
            </w:r>
            <w:r w:rsidR="001A1C9C" w:rsidRPr="007F308A">
              <w:t>d</w:t>
            </w:r>
            <w:r w:rsidR="001A1C9C" w:rsidRPr="007F308A">
              <w:t>nie z podaną intencją – zniechęca</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krz</w:t>
            </w:r>
            <w:r w:rsidR="001A1C9C" w:rsidRPr="007F308A">
              <w:t>y</w:t>
            </w:r>
            <w:r w:rsidR="001A1C9C" w:rsidRPr="007F308A">
              <w:t xml:space="preserve">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skaz</w:t>
            </w:r>
            <w:r w:rsidR="001A1C9C" w:rsidRPr="007F308A">
              <w:t>a</w:t>
            </w:r>
            <w:r w:rsidR="001A1C9C" w:rsidRPr="007F308A">
              <w:t>nia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zgodnie z podaną intencją – zni</w:t>
            </w:r>
            <w:r w:rsidR="001A1C9C" w:rsidRPr="007F308A">
              <w:t>e</w:t>
            </w:r>
            <w:r w:rsidR="001A1C9C" w:rsidRPr="007F308A">
              <w:t>chęca</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opowi</w:t>
            </w:r>
            <w:r w:rsidR="001A1C9C" w:rsidRPr="007F308A">
              <w:t>a</w:t>
            </w:r>
            <w:r w:rsidR="001A1C9C" w:rsidRPr="007F308A">
              <w:t>dania: wstęp, przebieg w</w:t>
            </w:r>
            <w:r w:rsidR="001A1C9C" w:rsidRPr="007F308A">
              <w:t>y</w:t>
            </w:r>
            <w:r w:rsidR="001A1C9C" w:rsidRPr="007F308A">
              <w:t>darzeń, zwrot akcji, rozwi</w:t>
            </w:r>
            <w:r w:rsidR="001A1C9C" w:rsidRPr="007F308A">
              <w:t>ą</w:t>
            </w:r>
            <w:r w:rsidR="001A1C9C" w:rsidRPr="007F308A">
              <w:t>zanie akcji, puen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zgodnie z podaną intencją – zniechęca</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elementy budowy opowiadania i potrafi wskazać j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udowę poznanych opowiadań i wskazuje podobieństwa miedzy ni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formułuje wypowiedź zgodnie z podaną intencją – zniechęca</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Świat fantazj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4.</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3. – </w:t>
            </w:r>
            <w:r w:rsidRPr="007F308A">
              <w:rPr>
                <w:i/>
                <w:iCs/>
              </w:rPr>
              <w:t>Słowi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5 </w:t>
            </w:r>
          </w:p>
          <w:p w:rsidR="001A1C9C"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Hans Christian Andersen, </w:t>
            </w:r>
            <w:r w:rsidRPr="007F308A">
              <w:rPr>
                <w:i/>
                <w:iCs/>
              </w:rPr>
              <w:t>Słowik</w:t>
            </w:r>
          </w:p>
          <w:p w:rsidR="00B73A86" w:rsidRPr="007F308A" w:rsidRDefault="00B73A86" w:rsidP="007F308A">
            <w:pPr>
              <w:tabs>
                <w:tab w:val="left" w:pos="113"/>
                <w:tab w:val="left" w:pos="170"/>
              </w:tabs>
              <w:autoSpaceDE w:val="0"/>
              <w:autoSpaceDN w:val="0"/>
              <w:adjustRightInd w:val="0"/>
              <w:spacing w:after="0" w:line="200" w:lineRule="atLeast"/>
              <w:ind w:left="113"/>
              <w:textAlignment w:val="center"/>
            </w:pPr>
            <w:r w:rsidRPr="007F308A">
              <w:t>– test nr 3 spra</w:t>
            </w:r>
            <w:r w:rsidRPr="007F308A">
              <w:t>w</w:t>
            </w:r>
            <w:r w:rsidRPr="007F308A">
              <w:t>dzający stopień opanowania umi</w:t>
            </w:r>
            <w:r w:rsidRPr="007F308A">
              <w:t>e</w:t>
            </w:r>
            <w:r w:rsidRPr="007F308A">
              <w:lastRenderedPageBreak/>
              <w:t>jętności cichego czytania ze zr</w:t>
            </w:r>
            <w:r w:rsidRPr="007F308A">
              <w:t>o</w:t>
            </w:r>
            <w:r w:rsidRPr="007F308A">
              <w:t>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w:t>
            </w:r>
            <w:r w:rsidR="001A1C9C" w:rsidRPr="007F308A">
              <w:t>e</w:t>
            </w:r>
            <w:r w:rsidR="001A1C9C" w:rsidRPr="007F308A">
              <w:t>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to moja „brama” do świata wyobra</w:t>
            </w:r>
            <w:r w:rsidRPr="007F308A">
              <w:t>ź</w:t>
            </w:r>
            <w:r w:rsidRPr="007F308A">
              <w:t>ni.</w:t>
            </w:r>
            <w:r w:rsidRPr="007F308A">
              <w:br/>
            </w:r>
            <w:r w:rsidR="00CD0F11" w:rsidRPr="007F308A">
              <w:t xml:space="preserve">– </w:t>
            </w:r>
            <w:r w:rsidRPr="007F308A">
              <w:t xml:space="preserve">podręcznik, s. 122–123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Asnyk, </w:t>
            </w:r>
            <w:r w:rsidR="001A1C9C" w:rsidRPr="007F308A">
              <w:rPr>
                <w:i/>
                <w:iCs/>
              </w:rPr>
              <w:t xml:space="preserve">Baśń tęczowa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3</w:t>
            </w:r>
            <w:r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znaczeniu wyobra</w:t>
            </w:r>
            <w:r w:rsidR="001A1C9C" w:rsidRPr="007F308A">
              <w:t>ź</w:t>
            </w:r>
            <w:r w:rsidR="001A1C9C" w:rsidRPr="007F308A">
              <w:t xml:space="preserve">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konać rysunek pokazujący sposób na przenoszenie się w świat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i odczytuje poe</w:t>
            </w:r>
            <w:r w:rsidR="001A1C9C" w:rsidRPr="007F308A">
              <w:t>t</w:t>
            </w:r>
            <w:r w:rsidR="001A1C9C" w:rsidRPr="007F308A">
              <w:t xml:space="preserve">yckie określenia, którymi poeta nazywa 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 znanej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znacz</w:t>
            </w:r>
            <w:r w:rsidR="001A1C9C" w:rsidRPr="007F308A">
              <w:t>e</w:t>
            </w:r>
            <w:r w:rsidR="001A1C9C" w:rsidRPr="007F308A">
              <w:t xml:space="preserv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 temat zn</w:t>
            </w:r>
            <w:r w:rsidR="001A1C9C" w:rsidRPr="007F308A">
              <w:t>a</w:t>
            </w:r>
            <w:r w:rsidR="001A1C9C" w:rsidRPr="007F308A">
              <w:t xml:space="preserve">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poety</w:t>
            </w:r>
            <w:r w:rsidR="001A1C9C" w:rsidRPr="007F308A">
              <w:t>c</w:t>
            </w:r>
            <w:r w:rsidR="001A1C9C" w:rsidRPr="007F308A">
              <w:t>kie określenia, którymi po</w:t>
            </w:r>
            <w:r w:rsidR="001A1C9C" w:rsidRPr="007F308A">
              <w:t>e</w:t>
            </w:r>
            <w:r w:rsidR="001A1C9C" w:rsidRPr="007F308A">
              <w:t>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osoby mówiącej i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fragment, w którym jest mowa o znalezieniu drogi </w:t>
            </w:r>
            <w:r w:rsidR="001A1C9C" w:rsidRPr="007F308A">
              <w:lastRenderedPageBreak/>
              <w:t>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w formie rysunku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jak wyobraża sobie „zwodzony most tęczy”, po którym postać mówiąca przenosi się „w cudowności świat </w:t>
            </w:r>
            <w:r w:rsidR="001A1C9C" w:rsidRPr="007F308A">
              <w:br/>
              <w:t xml:space="preserve">daleki”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j</w:t>
            </w:r>
            <w:r w:rsidR="001A1C9C" w:rsidRPr="007F308A">
              <w:t>a</w:t>
            </w:r>
            <w:r w:rsidR="001A1C9C" w:rsidRPr="007F308A">
              <w:t xml:space="preserve">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 xml:space="preserve">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 odczytuje poetyckie określenia, kt</w:t>
            </w:r>
            <w:r w:rsidR="001A1C9C" w:rsidRPr="007F308A">
              <w:t>ó</w:t>
            </w:r>
            <w:r w:rsidR="001A1C9C" w:rsidRPr="007F308A">
              <w:t>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fra</w:t>
            </w:r>
            <w:r w:rsidR="001A1C9C" w:rsidRPr="007F308A">
              <w:t>g</w:t>
            </w:r>
            <w:r w:rsidR="001A1C9C" w:rsidRPr="007F308A">
              <w:t>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jak wyobraża </w:t>
            </w:r>
            <w:r w:rsidR="001A1C9C" w:rsidRPr="007F308A">
              <w:lastRenderedPageBreak/>
              <w:t>sobie „zwodzony most t</w:t>
            </w:r>
            <w:r w:rsidR="001A1C9C" w:rsidRPr="007F308A">
              <w:t>ę</w:t>
            </w:r>
            <w:r w:rsidR="001A1C9C" w:rsidRPr="007F308A">
              <w:t xml:space="preserve">czy”, po którym postać mówiąca przenosi się „w cudowności świat dale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nazwanych zwią</w:t>
            </w:r>
            <w:r w:rsidR="001A1C9C" w:rsidRPr="007F308A">
              <w:t>z</w:t>
            </w:r>
            <w:r w:rsidR="001A1C9C" w:rsidRPr="007F308A">
              <w:t xml:space="preserve">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wyczerpując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zerpująco opowiada o sytuacji przedstawi</w:t>
            </w:r>
            <w:r w:rsidR="001A1C9C" w:rsidRPr="007F308A">
              <w:t>o</w:t>
            </w:r>
            <w:r w:rsidR="001A1C9C" w:rsidRPr="007F308A">
              <w:t>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zedstawia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 wyobraża sobie „zw</w:t>
            </w:r>
            <w:r w:rsidR="001A1C9C" w:rsidRPr="007F308A">
              <w:t>o</w:t>
            </w:r>
            <w:r w:rsidR="001A1C9C" w:rsidRPr="007F308A">
              <w:t xml:space="preserve">dzony most tęczy”, po którym postać mówiąca przenosi się „w  cudowności świat dale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Świat prawdop</w:t>
            </w:r>
            <w:r w:rsidRPr="007F308A">
              <w:t>o</w:t>
            </w:r>
            <w:r w:rsidRPr="007F308A">
              <w:t xml:space="preserve">dobny i nieprawdopodobny w opowiadaniu </w:t>
            </w:r>
            <w:r w:rsidRPr="007F308A">
              <w:rPr>
                <w:i/>
                <w:iCs/>
              </w:rPr>
              <w:t>Poza murami gi</w:t>
            </w:r>
            <w:r w:rsidRPr="007F308A">
              <w:rPr>
                <w:i/>
                <w:iCs/>
              </w:rPr>
              <w:t>m</w:t>
            </w:r>
            <w:r w:rsidRPr="007F308A">
              <w:rPr>
                <w:i/>
                <w:iCs/>
              </w:rPr>
              <w:t>nazjum</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Clive</w:t>
            </w:r>
            <w:proofErr w:type="spellEnd"/>
            <w:r w:rsidR="001A1C9C" w:rsidRPr="007F308A">
              <w:t xml:space="preserve"> </w:t>
            </w:r>
            <w:proofErr w:type="spellStart"/>
            <w:r w:rsidR="001A1C9C" w:rsidRPr="007F308A">
              <w:t>Staples</w:t>
            </w:r>
            <w:proofErr w:type="spellEnd"/>
            <w:r w:rsidR="001A1C9C" w:rsidRPr="007F308A">
              <w:t xml:space="preserve"> Lewis, </w:t>
            </w:r>
            <w:r w:rsidR="001A1C9C" w:rsidRPr="007F308A">
              <w:rPr>
                <w:i/>
                <w:iCs/>
              </w:rPr>
              <w:t>Poza m</w:t>
            </w:r>
            <w:r w:rsidR="001A1C9C" w:rsidRPr="007F308A">
              <w:rPr>
                <w:i/>
                <w:iCs/>
              </w:rPr>
              <w:t>u</w:t>
            </w:r>
            <w:r w:rsidR="001A1C9C" w:rsidRPr="007F308A">
              <w:rPr>
                <w:i/>
                <w:iCs/>
              </w:rPr>
              <w:t>rami gimnazjum</w:t>
            </w:r>
            <w:r w:rsidR="001A1C9C" w:rsidRPr="007F308A">
              <w:t xml:space="preserve"> (fragm. książki </w:t>
            </w:r>
            <w:r w:rsidR="001A1C9C" w:rsidRPr="007F308A">
              <w:rPr>
                <w:i/>
                <w:iCs/>
              </w:rPr>
              <w:t>Srebrne krzesło</w:t>
            </w:r>
            <w:r w:rsidR="001A1C9C" w:rsidRPr="007F308A">
              <w:t>)</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rzeczyw</w:t>
            </w:r>
            <w:r w:rsidR="001A1C9C" w:rsidRPr="007F308A">
              <w:t>i</w:t>
            </w:r>
            <w:r w:rsidR="001A1C9C" w:rsidRPr="007F308A">
              <w:t xml:space="preserve">st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wyobraż</w:t>
            </w:r>
            <w:r w:rsidR="001A1C9C" w:rsidRPr="007F308A">
              <w:t>o</w:t>
            </w:r>
            <w:r w:rsidR="001A1C9C" w:rsidRPr="007F308A">
              <w:t>ny (prawdop</w:t>
            </w:r>
            <w:r w:rsidR="001A1C9C" w:rsidRPr="007F308A">
              <w:t>o</w:t>
            </w:r>
            <w:r w:rsidR="001A1C9C" w:rsidRPr="007F308A">
              <w:lastRenderedPageBreak/>
              <w:t>dobny, niepra</w:t>
            </w:r>
            <w:r w:rsidR="001A1C9C" w:rsidRPr="007F308A">
              <w:t>w</w:t>
            </w:r>
            <w:r w:rsidR="001A1C9C" w:rsidRPr="007F308A">
              <w:t xml:space="preserve">dopodob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24–13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niepra</w:t>
            </w:r>
            <w:r w:rsidR="001A1C9C" w:rsidRPr="007F308A">
              <w:t>w</w:t>
            </w:r>
            <w:r w:rsidR="001A1C9C" w:rsidRPr="007F308A">
              <w:t>dopodobnych zdarzeń lub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w przytoczonym fragmencie prawdopodobne i nieprawdopodobne postaci </w:t>
            </w:r>
            <w:r w:rsidR="001A1C9C" w:rsidRPr="007F308A">
              <w:lastRenderedPageBreak/>
              <w:t xml:space="preserve">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myślić przyg</w:t>
            </w:r>
            <w:r w:rsidR="001A1C9C" w:rsidRPr="007F308A">
              <w:t>o</w:t>
            </w:r>
            <w:r w:rsidR="001A1C9C" w:rsidRPr="007F308A">
              <w:t>dę, którą bohaterowie mogli przeżyć w Tamtym Miejsc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uporządkować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nieprawdopodobnych zd</w:t>
            </w:r>
            <w:r w:rsidR="001A1C9C" w:rsidRPr="007F308A">
              <w:t>a</w:t>
            </w:r>
            <w:r w:rsidR="001A1C9C" w:rsidRPr="007F308A">
              <w:t>rzeń lub fantastycznych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w:t>
            </w:r>
            <w:r w:rsidR="001A1C9C" w:rsidRPr="007F308A">
              <w:lastRenderedPageBreak/>
              <w:t xml:space="preserve">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godę, którą bohaterowie mogli przeżyć w Tamtym Miejsc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ecie,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fant</w:t>
            </w:r>
            <w:r w:rsidR="001A1C9C" w:rsidRPr="007F308A">
              <w:t>a</w:t>
            </w:r>
            <w:r w:rsidR="001A1C9C" w:rsidRPr="007F308A">
              <w:t>stycznych postaci i nieprawdopodobnych zdarzeń w znanych ksią</w:t>
            </w:r>
            <w:r w:rsidR="001A1C9C" w:rsidRPr="007F308A">
              <w:t>ż</w:t>
            </w:r>
            <w:r w:rsidR="001A1C9C" w:rsidRPr="007F308A">
              <w:t>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zwykłe przedmioty, którymi posł</w:t>
            </w:r>
            <w:r w:rsidR="001A1C9C" w:rsidRPr="007F308A">
              <w:t>u</w:t>
            </w:r>
            <w:r w:rsidR="001A1C9C" w:rsidRPr="007F308A">
              <w:lastRenderedPageBreak/>
              <w:t>gują się bohaterowie utw</w:t>
            </w:r>
            <w:r w:rsidR="001A1C9C" w:rsidRPr="007F308A">
              <w:t>o</w:t>
            </w:r>
            <w:r w:rsidR="001A1C9C" w:rsidRPr="007F308A">
              <w:t xml:space="preserve">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rzytoczonym fragmencie prawdopodobne i nieprawdopodobne post</w:t>
            </w:r>
            <w:r w:rsidR="001A1C9C" w:rsidRPr="007F308A">
              <w:t>a</w:t>
            </w:r>
            <w:r w:rsidR="001A1C9C" w:rsidRPr="007F308A">
              <w:t xml:space="preserve">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niezwykłą prz</w:t>
            </w:r>
            <w:r w:rsidR="001A1C9C" w:rsidRPr="007F308A">
              <w:t>y</w:t>
            </w:r>
            <w:r w:rsidR="001A1C9C" w:rsidRPr="007F308A">
              <w:t>godę, którą bohaterowie mogli przeżyć w Tamtym Miejsc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świata,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wołuje różne przykłady postaci fantastyc</w:t>
            </w:r>
            <w:r w:rsidR="001A1C9C" w:rsidRPr="007F308A">
              <w:t>z</w:t>
            </w:r>
            <w:r w:rsidR="001A1C9C" w:rsidRPr="007F308A">
              <w:t>nych oraz nieprawdopodobnych zdarzeń występ</w:t>
            </w:r>
            <w:r w:rsidR="001A1C9C" w:rsidRPr="007F308A">
              <w:t>u</w:t>
            </w:r>
            <w:r w:rsidR="001A1C9C" w:rsidRPr="007F308A">
              <w:t>jących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óżnorodne niezwykłe przedmioty, którymi posługują się bohaterowie utworów fa</w:t>
            </w:r>
            <w:r w:rsidR="001A1C9C" w:rsidRPr="007F308A">
              <w:t>n</w:t>
            </w:r>
            <w:r w:rsidR="001A1C9C" w:rsidRPr="007F308A">
              <w:t xml:space="preserve">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ą przygodę, którą bohaterowie mogli przeżyć w Tamtym Miejscu, buduje popra</w:t>
            </w:r>
            <w:r w:rsidR="001A1C9C" w:rsidRPr="007F308A">
              <w:t>w</w:t>
            </w:r>
            <w:r w:rsidR="001A1C9C" w:rsidRPr="007F308A">
              <w:t>ną wypowiedź</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pouczenie wynika z </w:t>
            </w:r>
            <w:r w:rsidRPr="007F308A">
              <w:rPr>
                <w:i/>
                <w:iCs/>
              </w:rPr>
              <w:t>Bajki o rybaku i rybce</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11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wiązać szyfr</w:t>
            </w:r>
            <w:r w:rsidR="001A1C9C" w:rsidRPr="007F308A">
              <w:t>o</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cechy nieprawdopodob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cechach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 wyjaśnić znaczenia niektórych związków wyr</w:t>
            </w:r>
            <w:r w:rsidR="001A1C9C" w:rsidRPr="007F308A">
              <w:t>a</w:t>
            </w:r>
            <w:r w:rsidR="001A1C9C" w:rsidRPr="007F308A">
              <w:t>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rozwiązać szyfrogra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oznaje się z informacjami na temat różnych wersj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jakie związki wyrazowe zostały prze</w:t>
            </w:r>
            <w:r w:rsidR="001A1C9C" w:rsidRPr="007F308A">
              <w:t>d</w:t>
            </w:r>
            <w:r w:rsidR="001A1C9C" w:rsidRPr="007F308A">
              <w:t>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uważa, że bohaterowie są zestawieni na zasadzie kontrast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licz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jduje w tekście Puszk</w:t>
            </w:r>
            <w:r w:rsidRPr="007F308A">
              <w:t>i</w:t>
            </w:r>
            <w:r w:rsidRPr="007F308A">
              <w:t>n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ypowiada się na temat </w:t>
            </w:r>
            <w:r w:rsidRPr="007F308A">
              <w:lastRenderedPageBreak/>
              <w:t>pouczenia wynikającego z treści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słownika języka polskiego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określa cechy charakteru bohat</w:t>
            </w:r>
            <w:r w:rsidR="001A1C9C" w:rsidRPr="007F308A">
              <w:t>e</w:t>
            </w:r>
            <w:r w:rsidR="001A1C9C" w:rsidRPr="007F308A">
              <w:t>rów, biorąc pod uwagę ich kontrastowe zestawi</w:t>
            </w:r>
            <w:r w:rsidR="001A1C9C" w:rsidRPr="007F308A">
              <w:t>e</w:t>
            </w:r>
            <w:r w:rsidR="001A1C9C" w:rsidRPr="007F308A">
              <w:t xml:space="preserv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licza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Puszkina jest baśnią</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uczenie wynikające z treści baśni</w:t>
            </w:r>
          </w:p>
          <w:p w:rsidR="00B73A86" w:rsidRPr="007F308A" w:rsidRDefault="00B73A86" w:rsidP="007F308A">
            <w:pPr>
              <w:tabs>
                <w:tab w:val="left" w:pos="170"/>
              </w:tabs>
              <w:autoSpaceDE w:val="0"/>
              <w:autoSpaceDN w:val="0"/>
              <w:adjustRightInd w:val="0"/>
              <w:spacing w:after="0" w:line="200" w:lineRule="atLeast"/>
              <w:textAlignment w:val="center"/>
            </w:pPr>
            <w:r w:rsidRPr="007F308A">
              <w:t>– poprawnie formułuje kilkuzdaniową wypowiedź z uzasadnieniem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Fo</w:t>
            </w:r>
            <w:r w:rsidRPr="007F308A">
              <w:t>r</w:t>
            </w:r>
            <w:r w:rsidRPr="007F308A">
              <w:t xml:space="preserve">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owni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 teraźnie</w:t>
            </w:r>
            <w:r w:rsidR="001A1C9C" w:rsidRPr="007F308A">
              <w:t>j</w:t>
            </w:r>
            <w:r w:rsidR="001A1C9C" w:rsidRPr="007F308A">
              <w:t xml:space="preserve">szy, przeszły i przyszł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rodzaj czasown</w:t>
            </w:r>
            <w:r w:rsidR="001A1C9C" w:rsidRPr="007F308A">
              <w:t>i</w:t>
            </w:r>
            <w:r w:rsidR="001A1C9C" w:rsidRPr="007F308A">
              <w:t>ka: męski, żeński, nijaki, męskoos</w:t>
            </w:r>
            <w:r w:rsidR="001A1C9C" w:rsidRPr="007F308A">
              <w:t>o</w:t>
            </w:r>
            <w:r w:rsidR="001A1C9C" w:rsidRPr="007F308A">
              <w:t>bowy, niemęsko</w:t>
            </w:r>
            <w:r w:rsidR="001A1C9C" w:rsidRPr="007F308A">
              <w:t>o</w:t>
            </w:r>
            <w:r w:rsidR="001A1C9C" w:rsidRPr="007F308A">
              <w:t xml:space="preserve">sob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2–145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3–1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ania z czasownikam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czasownik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czasowniki wyst</w:t>
            </w:r>
            <w:r w:rsidR="001A1C9C" w:rsidRPr="007F308A">
              <w:t>ę</w:t>
            </w:r>
            <w:r w:rsidR="001A1C9C" w:rsidRPr="007F308A">
              <w:t xml:space="preserve">pują w różnych osobach, liczbach i czas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mienia formy bezokoliczn</w:t>
            </w:r>
            <w:r w:rsidR="001A1C9C" w:rsidRPr="007F308A">
              <w:t>i</w:t>
            </w:r>
            <w:r w:rsidR="001A1C9C" w:rsidRPr="007F308A">
              <w:t xml:space="preserve">ków na formy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formy męskie i żeńskie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isać o swoich planach na następny dzi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w:t>
            </w:r>
            <w:r w:rsidR="001A1C9C" w:rsidRPr="007F308A">
              <w:t>o</w:t>
            </w:r>
            <w:r w:rsidR="001A1C9C" w:rsidRPr="007F308A">
              <w:t>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wyk</w:t>
            </w:r>
            <w:r w:rsidR="001A1C9C" w:rsidRPr="007F308A">
              <w:t>o</w:t>
            </w:r>
            <w:r w:rsidR="001A1C9C" w:rsidRPr="007F308A">
              <w:t>nawców czynności na podstawie form czaso</w:t>
            </w:r>
            <w:r w:rsidR="001A1C9C" w:rsidRPr="007F308A">
              <w:t>w</w:t>
            </w:r>
            <w:r w:rsidR="001A1C9C" w:rsidRPr="007F308A">
              <w:t xml:space="preserve">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używając form czasu tera</w:t>
            </w:r>
            <w:r w:rsidR="001A1C9C" w:rsidRPr="007F308A">
              <w:t>ź</w:t>
            </w:r>
            <w:r w:rsidR="001A1C9C" w:rsidRPr="007F308A">
              <w:t xml:space="preserve">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 swoich planach na następny dzień, używając form czasu prz</w:t>
            </w:r>
            <w:r w:rsidR="001A1C9C" w:rsidRPr="007F308A">
              <w:t>y</w:t>
            </w:r>
            <w:r w:rsidR="001A1C9C" w:rsidRPr="007F308A">
              <w:t xml:space="preserve">szł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w:t>
            </w:r>
            <w:r w:rsidR="001A1C9C" w:rsidRPr="007F308A">
              <w:t>o</w:t>
            </w:r>
            <w:r w:rsidR="001A1C9C" w:rsidRPr="007F308A">
              <w:t>dróży, używając różny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stosując różn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w:t>
            </w:r>
            <w:r w:rsidR="001A1C9C" w:rsidRPr="007F308A">
              <w:t>z</w:t>
            </w:r>
            <w:r w:rsidR="001A1C9C" w:rsidRPr="007F308A">
              <w:t>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dania, biorąc pod uwagę formy rodzajów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rodzajów w czasie prze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określa wykonawców czynności na podstawie form czaso</w:t>
            </w:r>
            <w:r w:rsidR="001A1C9C" w:rsidRPr="007F308A">
              <w:t>w</w:t>
            </w:r>
            <w:r w:rsidR="001A1C9C" w:rsidRPr="007F308A">
              <w:t xml:space="preserve">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od podanych czasowników odpowiedni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ozwinięty opis, używając form czasu tera</w:t>
            </w:r>
            <w:r w:rsidR="001A1C9C" w:rsidRPr="007F308A">
              <w:t>ź</w:t>
            </w:r>
            <w:r w:rsidR="001A1C9C" w:rsidRPr="007F308A">
              <w:t xml:space="preserve">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zasowniki </w:t>
            </w:r>
            <w:r w:rsidR="001A1C9C" w:rsidRPr="007F308A">
              <w:lastRenderedPageBreak/>
              <w:t xml:space="preserve">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pisuje do diagramu cz</w:t>
            </w:r>
            <w:r w:rsidR="001A1C9C" w:rsidRPr="007F308A">
              <w:t>a</w:t>
            </w:r>
            <w:r w:rsidR="001A1C9C" w:rsidRPr="007F308A">
              <w:t>sowniki w czasie teraźnie</w:t>
            </w:r>
            <w:r w:rsidR="001A1C9C" w:rsidRPr="007F308A">
              <w:t>j</w:t>
            </w:r>
            <w:r w:rsidR="001A1C9C" w:rsidRPr="007F308A">
              <w:t xml:space="preserve">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reśla w diagramie czasowniki w czasie prz</w:t>
            </w:r>
            <w:r w:rsidR="001A1C9C" w:rsidRPr="007F308A">
              <w:t>e</w:t>
            </w:r>
            <w:r w:rsidR="001A1C9C" w:rsidRPr="007F308A">
              <w:t xml:space="preserve">szł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ze sobą punkty przy czasownikach w czasie prz</w:t>
            </w:r>
            <w:r w:rsidR="001A1C9C" w:rsidRPr="007F308A">
              <w:t>y</w:t>
            </w:r>
            <w:r w:rsidR="001A1C9C" w:rsidRPr="007F308A">
              <w:t xml:space="preserve">szłym </w:t>
            </w:r>
          </w:p>
          <w:p w:rsidR="00B73A86" w:rsidRPr="007F308A" w:rsidRDefault="00B73A86" w:rsidP="007F308A">
            <w:pPr>
              <w:tabs>
                <w:tab w:val="left" w:pos="170"/>
              </w:tabs>
              <w:autoSpaceDE w:val="0"/>
              <w:autoSpaceDN w:val="0"/>
              <w:adjustRightInd w:val="0"/>
              <w:spacing w:after="0" w:line="200" w:lineRule="atLeast"/>
              <w:textAlignment w:val="center"/>
            </w:pPr>
            <w:r w:rsidRPr="007F308A">
              <w:t>– pisze o swoich planach na następny dzień, używając form czasu przyszł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klasowej podróży, popra</w:t>
            </w:r>
            <w:r w:rsidR="001A1C9C" w:rsidRPr="007F308A">
              <w:t>w</w:t>
            </w:r>
            <w:r w:rsidR="001A1C9C" w:rsidRPr="007F308A">
              <w:t>nie używając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asowniki w czasie tera</w:t>
            </w:r>
            <w:r w:rsidR="001A1C9C" w:rsidRPr="007F308A">
              <w:t>ź</w:t>
            </w:r>
            <w:r w:rsidR="001A1C9C" w:rsidRPr="007F308A">
              <w:t>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formy rodzajów w czasie prz</w:t>
            </w:r>
            <w:r w:rsidR="001A1C9C" w:rsidRPr="007F308A">
              <w:t>e</w:t>
            </w:r>
            <w:r w:rsidR="001A1C9C" w:rsidRPr="007F308A">
              <w:t>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od podanych czasowników odpowiednie formy czasu przeszłego, teraźniejsz</w:t>
            </w:r>
            <w:r w:rsidR="001A1C9C" w:rsidRPr="007F308A">
              <w:t>e</w:t>
            </w:r>
            <w:r w:rsidR="001A1C9C" w:rsidRPr="007F308A">
              <w:t>go i przy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edaguje bogaty opis, używając form czasu teraźniejsz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tycza trasę, na której pojawiają się kolejno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do diagramu czasowniki w czasie teraźniejsz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kreśla w diagramie czasowniki w czasie prze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łączy ze sobą punkty przy czasown</w:t>
            </w:r>
            <w:r w:rsidRPr="007F308A">
              <w:t>i</w:t>
            </w:r>
            <w:r w:rsidRPr="007F308A">
              <w:t xml:space="preserve">kach w czasie przy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ciekawie i bezbłędnie pisze o swoich planach na następny dzień, używając form czasu przyszłego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kłada zdania na temat świata, uż</w:t>
            </w:r>
            <w:r w:rsidRPr="007F308A">
              <w:t>y</w:t>
            </w:r>
            <w:r w:rsidRPr="007F308A">
              <w:t>wając różnych form czas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słowik był cenniejszy i dlaczeg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s Christian Andersen, </w:t>
            </w:r>
            <w:r w:rsidR="001A1C9C" w:rsidRPr="007F308A">
              <w:rPr>
                <w:i/>
                <w:iCs/>
              </w:rPr>
              <w:t>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ze śpi</w:t>
            </w:r>
            <w:r w:rsidR="001A1C9C" w:rsidRPr="007F308A">
              <w:t>e</w:t>
            </w:r>
            <w:r w:rsidR="001A1C9C" w:rsidRPr="007F308A">
              <w:t xml:space="preserve">wem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zdjęcia przedst</w:t>
            </w:r>
            <w:r w:rsidR="001A1C9C" w:rsidRPr="007F308A">
              <w:t>a</w:t>
            </w:r>
            <w:r w:rsidR="001A1C9C" w:rsidRPr="007F308A">
              <w:t xml:space="preserve">wiające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reśc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głównych bohat</w:t>
            </w:r>
            <w:r w:rsidR="001A1C9C" w:rsidRPr="007F308A">
              <w:t>e</w:t>
            </w:r>
            <w:r w:rsidR="001A1C9C" w:rsidRPr="007F308A">
              <w:t>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ź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baśni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łam</w:t>
            </w:r>
            <w:r w:rsidR="001A1C9C" w:rsidRPr="007F308A">
              <w:t>i</w:t>
            </w:r>
            <w:r w:rsidR="001A1C9C" w:rsidRPr="007F308A">
              <w:t xml:space="preserve">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postępowaniu </w:t>
            </w:r>
            <w:r w:rsidR="001A1C9C" w:rsidRPr="007F308A">
              <w:lastRenderedPageBreak/>
              <w:t>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który słowik był cenniejs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 stosuje jednolitą formę zapi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prawdziw</w:t>
            </w:r>
            <w:r w:rsidR="001A1C9C" w:rsidRPr="007F308A">
              <w:t>e</w:t>
            </w:r>
            <w:r w:rsidR="001A1C9C" w:rsidRPr="007F308A">
              <w:t xml:space="preserve">go słowika na podstawie </w:t>
            </w:r>
            <w:r w:rsidR="001A1C9C" w:rsidRPr="007F308A">
              <w:lastRenderedPageBreak/>
              <w:t>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szystkie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czym utwór różni się od klasycznej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czegółowo opisuje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 dzieli ich na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baśni, biorąc pod uw</w:t>
            </w:r>
            <w:r w:rsidR="001A1C9C" w:rsidRPr="007F308A">
              <w:t>a</w:t>
            </w:r>
            <w:r w:rsidR="001A1C9C" w:rsidRPr="007F308A">
              <w:t xml:space="preserve">gę istotne wydarzenia i dbając o zwięzłoś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w</w:t>
            </w:r>
            <w:r w:rsidR="001A1C9C" w:rsidRPr="007F308A">
              <w:t>y</w:t>
            </w:r>
            <w:r w:rsidR="001A1C9C" w:rsidRPr="007F308A">
              <w:t>mienia wszystkie ważne elementy a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i 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rawdziwego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asadnia, że utwór jest baśn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utwór różni się od klasycznej baśn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co chciałbym zapytać Hansa Chr</w:t>
            </w:r>
            <w:r w:rsidRPr="007F308A">
              <w:t>i</w:t>
            </w:r>
            <w:r w:rsidRPr="007F308A">
              <w:t xml:space="preserve">stiana Andersena – autora znanych baśni?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Joanna Kulm</w:t>
            </w:r>
            <w:r w:rsidR="001A1C9C" w:rsidRPr="007F308A">
              <w:t>o</w:t>
            </w:r>
            <w:r w:rsidR="001A1C9C" w:rsidRPr="007F308A">
              <w:t xml:space="preserve">wa, </w:t>
            </w:r>
            <w:r w:rsidR="001A1C9C" w:rsidRPr="007F308A">
              <w:rPr>
                <w:i/>
                <w:iCs/>
              </w:rPr>
              <w:t>List do Andersen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7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baśni, do których nawiązuje poe</w:t>
            </w:r>
            <w:r w:rsidR="001A1C9C" w:rsidRPr="007F308A">
              <w:t>t</w:t>
            </w:r>
            <w:r w:rsidR="001A1C9C" w:rsidRPr="007F308A">
              <w: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dostępne zbiory baśni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aśnie Anders</w:t>
            </w:r>
            <w:r w:rsidR="001A1C9C" w:rsidRPr="007F308A">
              <w:t>e</w:t>
            </w:r>
            <w:r w:rsidR="001A1C9C" w:rsidRPr="007F308A">
              <w:t xml:space="preserv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nderse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a co dziękuje osoba mówiąc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niektórych baśni wymienionych przez poetkę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aśnie Ande</w:t>
            </w:r>
            <w:r w:rsidR="001A1C9C" w:rsidRPr="007F308A">
              <w:t>r</w:t>
            </w:r>
            <w:r w:rsidR="001A1C9C" w:rsidRPr="007F308A">
              <w:t xml:space="preserve">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dobyć informacje na temat Andersena, korz</w:t>
            </w:r>
            <w:r w:rsidR="001A1C9C" w:rsidRPr="007F308A">
              <w:t>y</w:t>
            </w:r>
            <w:r w:rsidR="001A1C9C" w:rsidRPr="007F308A">
              <w:t xml:space="preserve">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dbiorcę li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el p</w:t>
            </w:r>
            <w:r w:rsidR="001A1C9C" w:rsidRPr="007F308A">
              <w:t>o</w:t>
            </w:r>
            <w:r w:rsidR="001A1C9C" w:rsidRPr="007F308A">
              <w:t xml:space="preserve">dziękowań zawartych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baśni, do których nawiązuje poe</w:t>
            </w:r>
            <w:r w:rsidR="001A1C9C" w:rsidRPr="007F308A">
              <w:t>t</w:t>
            </w:r>
            <w:r w:rsidR="001A1C9C" w:rsidRPr="007F308A">
              <w: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znanych baśniach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Andersena, korz</w:t>
            </w:r>
            <w:r w:rsidR="001A1C9C" w:rsidRPr="007F308A">
              <w:t>y</w:t>
            </w:r>
            <w:r w:rsidR="001A1C9C" w:rsidRPr="007F308A">
              <w:t xml:space="preserve">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 jakich sytuacjach można się poczuć brzydkim kaczątkiem, które zmienia się w łabędz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dlaczego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el podziękowań zawartych w l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oświadczeniach czyteln</w:t>
            </w:r>
            <w:r w:rsidR="001A1C9C" w:rsidRPr="007F308A">
              <w:t>i</w:t>
            </w:r>
            <w:r w:rsidR="001A1C9C" w:rsidRPr="007F308A">
              <w:t xml:space="preserve">czych związanych z twórczością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ćw</w:t>
            </w:r>
            <w:r w:rsidR="001A1C9C" w:rsidRPr="007F308A">
              <w:t>i</w:t>
            </w:r>
            <w:r w:rsidR="001A1C9C" w:rsidRPr="007F308A">
              <w:t xml:space="preserve">czenia </w:t>
            </w:r>
            <w:proofErr w:type="spellStart"/>
            <w:r w:rsidR="001A1C9C" w:rsidRPr="007F308A">
              <w:t>dramowego</w:t>
            </w:r>
            <w:proofErr w:type="spellEnd"/>
            <w:r w:rsidR="001A1C9C" w:rsidRPr="007F308A">
              <w:t xml:space="preserve">: konferencji prasowej z Andersen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ciekawe informacje na temat Ande</w:t>
            </w:r>
            <w:r w:rsidR="001A1C9C" w:rsidRPr="007F308A">
              <w:t>r</w:t>
            </w:r>
            <w:r w:rsidR="001A1C9C" w:rsidRPr="007F308A">
              <w:t xml:space="preserve">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 wielu źródeł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e zakończenia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cytuje wiersz z pamięci, dbając o właściwą intonację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Pisownia wyrazów z </w:t>
            </w:r>
            <w:proofErr w:type="spellStart"/>
            <w:r w:rsidRPr="007F308A">
              <w:rPr>
                <w:i/>
                <w:iCs/>
              </w:rPr>
              <w:t>rz</w:t>
            </w:r>
            <w:proofErr w:type="spellEnd"/>
            <w:r w:rsidRPr="007F308A">
              <w:t xml:space="preserve"> i </w:t>
            </w:r>
            <w:r w:rsidRPr="007F308A">
              <w:rPr>
                <w:i/>
                <w:iCs/>
              </w:rPr>
              <w:t>ż</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Malarz i... dworzec?</w:t>
            </w:r>
            <w:r w:rsidR="001A1C9C" w:rsidRPr="007F308A">
              <w:t xml:space="preserve">, </w:t>
            </w:r>
            <w:r w:rsidR="001A1C9C" w:rsidRPr="007F308A">
              <w:rPr>
                <w:i/>
                <w:iCs/>
              </w:rPr>
              <w:t>Kapr</w:t>
            </w:r>
            <w:r w:rsidR="001A1C9C" w:rsidRPr="007F308A">
              <w:rPr>
                <w:i/>
                <w:iCs/>
              </w:rPr>
              <w:t>y</w:t>
            </w:r>
            <w:r w:rsidR="001A1C9C" w:rsidRPr="007F308A">
              <w:rPr>
                <w:i/>
                <w:iCs/>
              </w:rPr>
              <w:t>śna waga</w:t>
            </w:r>
            <w:r w:rsidR="001A1C9C"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rz</w:t>
            </w:r>
            <w:proofErr w:type="spellEnd"/>
            <w:r w:rsidR="001A1C9C" w:rsidRPr="007F308A">
              <w:rPr>
                <w:i/>
                <w:iCs/>
              </w:rPr>
              <w:t xml:space="preserve"> </w:t>
            </w:r>
            <w:r w:rsidR="001A1C9C" w:rsidRPr="007F308A">
              <w:t xml:space="preserve">wymienne i niewymienn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rz</w:t>
            </w:r>
            <w:proofErr w:type="spellEnd"/>
            <w:r w:rsidR="001A1C9C" w:rsidRPr="007F308A">
              <w:t xml:space="preserve"> po spółgł</w:t>
            </w:r>
            <w:r w:rsidR="001A1C9C" w:rsidRPr="007F308A">
              <w:t>o</w:t>
            </w:r>
            <w:r w:rsidR="001A1C9C" w:rsidRPr="007F308A">
              <w:t xml:space="preserve">skach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rz</w:t>
            </w:r>
            <w:proofErr w:type="spellEnd"/>
            <w:r w:rsidR="001A1C9C" w:rsidRPr="007F308A">
              <w:t xml:space="preserve"> w</w:t>
            </w:r>
            <w:r>
              <w:t xml:space="preserve"> </w:t>
            </w:r>
            <w:r w:rsidR="001A1C9C" w:rsidRPr="007F308A">
              <w:t>zakończ</w:t>
            </w:r>
            <w:r w:rsidR="001A1C9C" w:rsidRPr="007F308A">
              <w:t>e</w:t>
            </w:r>
            <w:r w:rsidR="001A1C9C" w:rsidRPr="007F308A">
              <w:t xml:space="preserve">niach: </w:t>
            </w:r>
            <w:r w:rsidR="001A1C9C" w:rsidRPr="007F308A">
              <w:rPr>
                <w:i/>
                <w:iCs/>
              </w:rPr>
              <w:t>-</w:t>
            </w:r>
            <w:proofErr w:type="spellStart"/>
            <w:r w:rsidR="001A1C9C" w:rsidRPr="007F308A">
              <w:rPr>
                <w:i/>
                <w:iCs/>
              </w:rPr>
              <w:t>arz</w:t>
            </w:r>
            <w:proofErr w:type="spellEnd"/>
            <w:r w:rsidR="001A1C9C" w:rsidRPr="007F308A">
              <w:rPr>
                <w:i/>
                <w:iCs/>
              </w:rPr>
              <w:t>, -</w:t>
            </w:r>
            <w:proofErr w:type="spellStart"/>
            <w:r w:rsidR="001A1C9C" w:rsidRPr="007F308A">
              <w:rPr>
                <w:i/>
                <w:iCs/>
              </w:rPr>
              <w:t>erz</w:t>
            </w:r>
            <w:proofErr w:type="spellEnd"/>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zakończenie </w:t>
            </w:r>
            <w:r w:rsidRPr="007F308A">
              <w:rPr>
                <w:i/>
                <w:iCs/>
              </w:rPr>
              <w:t>-</w:t>
            </w:r>
            <w:proofErr w:type="spellStart"/>
            <w:r w:rsidRPr="007F308A">
              <w:rPr>
                <w:i/>
                <w:iCs/>
              </w:rPr>
              <w:t>szy</w:t>
            </w:r>
            <w:proofErr w:type="spellEnd"/>
            <w:r w:rsidRPr="007F308A">
              <w:t xml:space="preserve"> w niektórych fo</w:t>
            </w:r>
            <w:r w:rsidRPr="007F308A">
              <w:t>r</w:t>
            </w:r>
            <w:r w:rsidRPr="007F308A">
              <w:t>mach przymiotn</w:t>
            </w:r>
            <w:r w:rsidRPr="007F308A">
              <w:t>i</w:t>
            </w:r>
            <w:r w:rsidRPr="007F308A">
              <w:t>ków</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ż</w:t>
            </w:r>
            <w:r w:rsidRPr="007F308A">
              <w:t xml:space="preserve"> wymienne i niewymienn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dręcznik, </w:t>
            </w:r>
            <w:r w:rsidRPr="007F308A">
              <w:br/>
              <w:t xml:space="preserve">s. 158–160 </w:t>
            </w:r>
          </w:p>
          <w:p w:rsidR="001A1C9C" w:rsidRPr="007F308A" w:rsidRDefault="00B73A86" w:rsidP="00B73A86">
            <w:pPr>
              <w:tabs>
                <w:tab w:val="left" w:pos="113"/>
                <w:tab w:val="left" w:pos="170"/>
              </w:tabs>
              <w:autoSpaceDE w:val="0"/>
              <w:autoSpaceDN w:val="0"/>
              <w:adjustRightInd w:val="0"/>
              <w:spacing w:after="0" w:line="200" w:lineRule="atLeast"/>
              <w:ind w:left="113"/>
              <w:textAlignment w:val="center"/>
            </w:pPr>
            <w:r w:rsidRPr="007F308A">
              <w:t>– zeszyt ćwiczeń, s. 159–17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wie</w:t>
            </w:r>
            <w:r w:rsidR="001A1C9C" w:rsidRPr="007F308A">
              <w:t>r</w:t>
            </w:r>
            <w:r w:rsidR="001A1C9C" w:rsidRPr="007F308A">
              <w:t>sza wyrazy z </w:t>
            </w:r>
            <w:proofErr w:type="spellStart"/>
            <w:r w:rsidR="001A1C9C" w:rsidRPr="007F308A">
              <w:rPr>
                <w:i/>
                <w:iCs/>
              </w:rPr>
              <w:t>rz</w:t>
            </w:r>
            <w:proofErr w:type="spellEnd"/>
            <w:r w:rsidR="001A1C9C" w:rsidRPr="007F308A">
              <w:t xml:space="preserve"> i próbuje do nich dopasować wyrazy, które uzasadniają ich p</w:t>
            </w:r>
            <w:r w:rsidR="001A1C9C" w:rsidRPr="007F308A">
              <w:t>i</w:t>
            </w:r>
            <w:r w:rsidR="001A1C9C" w:rsidRPr="007F308A">
              <w:t>sow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 </w:t>
            </w:r>
            <w:proofErr w:type="spellStart"/>
            <w:r w:rsidR="001A1C9C" w:rsidRPr="007F308A">
              <w:rPr>
                <w:i/>
                <w:iCs/>
              </w:rPr>
              <w:t>rz</w:t>
            </w:r>
            <w:proofErr w:type="spellEnd"/>
            <w:r w:rsidR="001A1C9C" w:rsidRPr="007F308A">
              <w:t xml:space="preserve"> i </w:t>
            </w:r>
            <w:r w:rsidR="001A1C9C" w:rsidRPr="007F308A">
              <w:rPr>
                <w:i/>
                <w:iCs/>
              </w:rPr>
              <w:t>ż</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ami ortografic</w:t>
            </w:r>
            <w:r w:rsidR="001A1C9C" w:rsidRPr="007F308A">
              <w:t>z</w:t>
            </w:r>
            <w:r w:rsidR="001A1C9C" w:rsidRPr="007F308A">
              <w:t>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luki w wyrazach, wpisując </w:t>
            </w:r>
            <w:r w:rsidR="001A1C9C" w:rsidRPr="007F308A">
              <w:rPr>
                <w:i/>
                <w:iCs/>
              </w:rPr>
              <w:t>ż</w:t>
            </w:r>
            <w:r w:rsidR="001A1C9C" w:rsidRPr="007F308A">
              <w:t xml:space="preserve">, </w:t>
            </w:r>
            <w:proofErr w:type="spellStart"/>
            <w:r w:rsidR="001A1C9C" w:rsidRPr="007F308A">
              <w:rPr>
                <w:i/>
                <w:iCs/>
              </w:rPr>
              <w:t>rz</w:t>
            </w:r>
            <w:proofErr w:type="spellEnd"/>
            <w:r w:rsidR="001A1C9C" w:rsidRPr="007F308A">
              <w:t xml:space="preserve"> lub </w:t>
            </w:r>
            <w:proofErr w:type="spellStart"/>
            <w:r w:rsidR="001A1C9C" w:rsidRPr="007F308A">
              <w:rPr>
                <w:i/>
                <w:iCs/>
              </w:rPr>
              <w:t>sz</w:t>
            </w:r>
            <w:proofErr w:type="spellEnd"/>
            <w:r w:rsidR="001A1C9C"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gadnąć wyrazy z </w:t>
            </w:r>
            <w:r w:rsidR="001A1C9C" w:rsidRPr="007F308A">
              <w:rPr>
                <w:i/>
                <w:iCs/>
              </w:rPr>
              <w:t xml:space="preserve">ż </w:t>
            </w:r>
            <w:r w:rsidR="001A1C9C" w:rsidRPr="007F308A">
              <w:t>niewymiennym na podstawie podanych znac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dopisać takie formy rzeczowników lub wyrazy pokrewne, w których </w:t>
            </w:r>
            <w:proofErr w:type="spellStart"/>
            <w:r w:rsidR="001A1C9C" w:rsidRPr="007F308A">
              <w:rPr>
                <w:i/>
                <w:iCs/>
              </w:rPr>
              <w:t>rz</w:t>
            </w:r>
            <w:proofErr w:type="spellEnd"/>
            <w:r w:rsidR="001A1C9C" w:rsidRPr="007F308A">
              <w:rPr>
                <w:i/>
                <w:iCs/>
              </w:rPr>
              <w:t xml:space="preserve"> </w:t>
            </w:r>
            <w:r w:rsidR="001A1C9C" w:rsidRPr="007F308A">
              <w:t>wymienia się na </w:t>
            </w:r>
            <w:r w:rsidR="001A1C9C" w:rsidRPr="007F308A">
              <w:rPr>
                <w:i/>
                <w:iCs/>
              </w:rPr>
              <w:t>r</w:t>
            </w:r>
            <w:r w:rsidR="001A1C9C"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pasować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skazać ścieżkę z wyrazami z </w:t>
            </w:r>
            <w:proofErr w:type="spellStart"/>
            <w:r w:rsidRPr="007F308A">
              <w:rPr>
                <w:i/>
                <w:iCs/>
              </w:rPr>
              <w:t>rz</w:t>
            </w:r>
            <w:proofErr w:type="spellEnd"/>
            <w:r w:rsidRPr="007F308A">
              <w:rPr>
                <w:i/>
                <w:iCs/>
              </w:rPr>
              <w:t xml:space="preserve"> </w:t>
            </w:r>
            <w:r w:rsidRPr="007F308A">
              <w:t>niewymie</w:t>
            </w:r>
            <w:r w:rsidRPr="007F308A">
              <w:t>n</w:t>
            </w:r>
            <w:r w:rsidRPr="007F308A">
              <w:t xml:space="preserve">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rym</w:t>
            </w:r>
            <w:r w:rsidRPr="007F308A">
              <w:t>o</w:t>
            </w:r>
            <w:r w:rsidRPr="007F308A">
              <w:t>wankę wyrazów z </w:t>
            </w:r>
            <w:proofErr w:type="spellStart"/>
            <w:r w:rsidRPr="007F308A">
              <w:rPr>
                <w:i/>
                <w:iCs/>
              </w:rPr>
              <w:t>rz</w:t>
            </w:r>
            <w:proofErr w:type="spellEnd"/>
            <w:r w:rsidRPr="007F308A">
              <w:t xml:space="preserve"> i </w:t>
            </w:r>
            <w:r w:rsidRPr="007F308A">
              <w:rPr>
                <w:i/>
                <w:iCs/>
              </w:rPr>
              <w:t xml:space="preserve">ż </w:t>
            </w:r>
            <w:r w:rsidRPr="007F308A">
              <w:t>ni</w:t>
            </w:r>
            <w:r w:rsidRPr="007F308A">
              <w:t>e</w:t>
            </w:r>
            <w:r w:rsidRPr="007F308A">
              <w:t xml:space="preserv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stara się ułożyć nazwy zwi</w:t>
            </w:r>
            <w:r w:rsidRPr="007F308A">
              <w:t>e</w:t>
            </w:r>
            <w:r w:rsidRPr="007F308A">
              <w:t>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stara się rozwiązać „zwi</w:t>
            </w:r>
            <w:r w:rsidRPr="007F308A">
              <w:t>e</w:t>
            </w:r>
            <w:r w:rsidRPr="007F308A">
              <w:t>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czytać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pisać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wskazać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wiz</w:t>
            </w:r>
            <w:r w:rsidRPr="007F308A">
              <w:t>y</w:t>
            </w:r>
            <w:r w:rsidRPr="007F308A">
              <w:t xml:space="preserve">tówki, wpisując </w:t>
            </w:r>
            <w:proofErr w:type="spellStart"/>
            <w:r w:rsidRPr="007F308A">
              <w:rPr>
                <w:i/>
                <w:iCs/>
              </w:rPr>
              <w:t>rz</w:t>
            </w:r>
            <w:proofErr w:type="spellEnd"/>
            <w:r w:rsidRPr="007F308A">
              <w:rPr>
                <w:i/>
                <w:iCs/>
              </w:rPr>
              <w:t xml:space="preserve">, ż </w:t>
            </w:r>
            <w:r w:rsidRPr="007F308A">
              <w:t>lub</w:t>
            </w:r>
            <w:r w:rsidRPr="007F308A">
              <w:rPr>
                <w:i/>
                <w:iCs/>
              </w:rPr>
              <w:t xml:space="preserve">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gadnąć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stara się stosować w praktyce zasady dotycz</w:t>
            </w:r>
            <w:r w:rsidRPr="007F308A">
              <w:t>ą</w:t>
            </w:r>
            <w:r w:rsidRPr="007F308A">
              <w:t>ce pisowni wyrazów z </w:t>
            </w:r>
            <w:proofErr w:type="spellStart"/>
            <w:r w:rsidRPr="007F308A">
              <w:rPr>
                <w:i/>
                <w:iCs/>
              </w:rPr>
              <w:t>rz</w:t>
            </w:r>
            <w:proofErr w:type="spellEnd"/>
            <w:r w:rsidRPr="007F308A">
              <w:t xml:space="preserve"> i </w:t>
            </w:r>
            <w:r w:rsidRPr="007F308A">
              <w:rPr>
                <w:i/>
                <w:iCs/>
              </w:rPr>
              <w:t>ż</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razy pisane wyjątkowo z </w:t>
            </w:r>
            <w:proofErr w:type="spellStart"/>
            <w:r w:rsidR="001A1C9C" w:rsidRPr="007F308A">
              <w:rPr>
                <w:i/>
                <w:iCs/>
              </w:rPr>
              <w:t>sz</w:t>
            </w:r>
            <w:proofErr w:type="spellEnd"/>
            <w:r w:rsidR="001A1C9C" w:rsidRPr="007F308A">
              <w:t xml:space="preserve"> po spółgł</w:t>
            </w:r>
            <w:r w:rsidR="001A1C9C" w:rsidRPr="007F308A">
              <w:t>o</w:t>
            </w:r>
            <w:r w:rsidR="001A1C9C" w:rsidRPr="007F308A">
              <w:t>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wyrazy z </w:t>
            </w:r>
            <w:r w:rsidR="001A1C9C" w:rsidRPr="007F308A">
              <w:rPr>
                <w:i/>
                <w:iCs/>
              </w:rPr>
              <w:t xml:space="preserve">ż </w:t>
            </w:r>
            <w:r w:rsidR="001A1C9C" w:rsidRPr="007F308A">
              <w:t>ni</w:t>
            </w:r>
            <w:r w:rsidR="001A1C9C" w:rsidRPr="007F308A">
              <w:t>e</w:t>
            </w:r>
            <w:r w:rsidR="001A1C9C" w:rsidRPr="007F308A">
              <w:t>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dopisuje formy rzeczown</w:t>
            </w:r>
            <w:r w:rsidRPr="007F308A">
              <w:t>i</w:t>
            </w:r>
            <w:r w:rsidRPr="007F308A">
              <w:t xml:space="preserve">ków lub wyrazy pokrewne, w których </w:t>
            </w:r>
            <w:proofErr w:type="spellStart"/>
            <w:r w:rsidRPr="007F308A">
              <w:rPr>
                <w:i/>
                <w:iCs/>
              </w:rPr>
              <w:t>rz</w:t>
            </w:r>
            <w:proofErr w:type="spellEnd"/>
            <w:r w:rsidRPr="007F308A">
              <w:rPr>
                <w:i/>
                <w:iCs/>
              </w:rPr>
              <w:t xml:space="preserve"> </w:t>
            </w:r>
            <w:r w:rsidRPr="007F308A">
              <w:t>wymienia się na </w:t>
            </w:r>
            <w:r w:rsidRPr="007F308A">
              <w:rPr>
                <w:i/>
                <w:iCs/>
              </w:rPr>
              <w:t>r</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rozwiązuje krzyżówkę, wpisując wyrazy kończące się cząstką </w:t>
            </w:r>
            <w:r w:rsidRPr="007F308A">
              <w:rPr>
                <w:i/>
                <w:iCs/>
              </w:rPr>
              <w:t>-</w:t>
            </w:r>
            <w:proofErr w:type="spellStart"/>
            <w:r w:rsidRPr="007F308A">
              <w:rPr>
                <w:i/>
                <w:iCs/>
              </w:rPr>
              <w:t>arz</w:t>
            </w:r>
            <w:proofErr w:type="spellEnd"/>
            <w:r w:rsidRPr="007F308A">
              <w:t xml:space="preserve"> lub </w:t>
            </w:r>
            <w:r w:rsidRPr="007F308A">
              <w:rPr>
                <w:i/>
                <w:iCs/>
              </w:rPr>
              <w:t>-</w:t>
            </w:r>
            <w:proofErr w:type="spellStart"/>
            <w:r w:rsidRPr="007F308A">
              <w:rPr>
                <w:i/>
                <w:iCs/>
              </w:rPr>
              <w:t>erz</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wskazuje ścieżkę z wyrazami z </w:t>
            </w:r>
            <w:proofErr w:type="spellStart"/>
            <w:r w:rsidRPr="007F308A">
              <w:rPr>
                <w:i/>
                <w:iCs/>
              </w:rPr>
              <w:t>rz</w:t>
            </w:r>
            <w:proofErr w:type="spellEnd"/>
            <w:r w:rsidRPr="007F308A">
              <w:rPr>
                <w:i/>
                <w:iCs/>
              </w:rPr>
              <w:t xml:space="preserve"> </w:t>
            </w:r>
            <w:r w:rsidRPr="007F308A">
              <w:t>niewymie</w:t>
            </w:r>
            <w:r w:rsidRPr="007F308A">
              <w:t>n</w:t>
            </w:r>
            <w:r w:rsidRPr="007F308A">
              <w:t xml:space="preserve">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uzupełnia rymowankę wyrazów z </w:t>
            </w:r>
            <w:proofErr w:type="spellStart"/>
            <w:r w:rsidRPr="007F308A">
              <w:rPr>
                <w:i/>
                <w:iCs/>
              </w:rPr>
              <w:t>rz</w:t>
            </w:r>
            <w:proofErr w:type="spellEnd"/>
            <w:r w:rsidRPr="007F308A">
              <w:t xml:space="preserve"> i </w:t>
            </w:r>
            <w:r w:rsidRPr="007F308A">
              <w:rPr>
                <w:i/>
                <w:iCs/>
              </w:rPr>
              <w:t xml:space="preserve">ż </w:t>
            </w:r>
            <w:r w:rsidRPr="007F308A">
              <w:t>niewymie</w:t>
            </w:r>
            <w:r w:rsidRPr="007F308A">
              <w:t>n</w:t>
            </w:r>
            <w:r w:rsidRPr="007F308A">
              <w:lastRenderedPageBreak/>
              <w:t xml:space="preserve">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czytuje wyrazy rozp</w:t>
            </w:r>
            <w:r w:rsidRPr="007F308A">
              <w:t>o</w:t>
            </w:r>
            <w:r w:rsidRPr="007F308A">
              <w:t>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do diagramu imiona z </w:t>
            </w:r>
            <w:r w:rsidRPr="007F308A">
              <w:rPr>
                <w:i/>
                <w:iCs/>
              </w:rPr>
              <w:t>ż</w:t>
            </w:r>
            <w:r w:rsidRPr="007F308A">
              <w:t xml:space="preserve"> w taki sposób, aby otrzymać podane ro</w:t>
            </w:r>
            <w:r w:rsidRPr="007F308A">
              <w:t>z</w:t>
            </w:r>
            <w:r w:rsidRPr="007F308A">
              <w:t xml:space="preserve">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uzupełnia wizytówki, wp</w:t>
            </w:r>
            <w:r w:rsidRPr="007F308A">
              <w:t>i</w:t>
            </w:r>
            <w:r w:rsidRPr="007F308A">
              <w:t xml:space="preserve">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gaduje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i wpisuje je w kratki di</w:t>
            </w:r>
            <w:r w:rsidRPr="007F308A">
              <w:t>a</w:t>
            </w:r>
            <w:r w:rsidRPr="007F308A">
              <w:t xml:space="preserve">gramu </w:t>
            </w:r>
          </w:p>
          <w:p w:rsidR="001A1C9C" w:rsidRPr="007F308A" w:rsidRDefault="00B73A86" w:rsidP="00B73A86">
            <w:pPr>
              <w:tabs>
                <w:tab w:val="left" w:pos="170"/>
              </w:tabs>
              <w:autoSpaceDE w:val="0"/>
              <w:autoSpaceDN w:val="0"/>
              <w:adjustRightInd w:val="0"/>
              <w:spacing w:after="0" w:line="200" w:lineRule="atLeast"/>
              <w:textAlignment w:val="center"/>
            </w:pPr>
            <w:r w:rsidRPr="007F308A">
              <w:t>– zna i na ogół stosuje w praktyce zasady dotycz</w:t>
            </w:r>
            <w:r w:rsidRPr="007F308A">
              <w:t>ą</w:t>
            </w:r>
            <w:r w:rsidRPr="007F308A">
              <w:t>ce pisowni wyrazów z </w:t>
            </w:r>
            <w:proofErr w:type="spellStart"/>
            <w:r w:rsidRPr="007F308A">
              <w:rPr>
                <w:i/>
                <w:iCs/>
              </w:rPr>
              <w:t>rz</w:t>
            </w:r>
            <w:proofErr w:type="spellEnd"/>
            <w:r w:rsidRPr="007F308A">
              <w:t xml:space="preserve"> i </w:t>
            </w:r>
            <w:r w:rsidRPr="007F308A">
              <w:rPr>
                <w:i/>
                <w:iCs/>
              </w:rPr>
              <w:t>ż</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i poprawnie zapisuje wyrazy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zdania lub krzyżówkę z wyjątkami dotyczącymi pisowni wyrazów z </w:t>
            </w:r>
            <w:proofErr w:type="spellStart"/>
            <w:r w:rsidR="001A1C9C" w:rsidRPr="007F308A">
              <w:rPr>
                <w:i/>
                <w:iCs/>
              </w:rPr>
              <w:t>rz</w:t>
            </w:r>
            <w:proofErr w:type="spellEnd"/>
            <w:r w:rsidR="001A1C9C" w:rsidRPr="007F308A">
              <w:t xml:space="preserve"> po spółgłosk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krzyżówkę, wpisując w</w:t>
            </w:r>
            <w:r w:rsidRPr="007F308A">
              <w:t>y</w:t>
            </w:r>
            <w:r w:rsidRPr="007F308A">
              <w:t xml:space="preserve">razy kończące się cząstką </w:t>
            </w:r>
            <w:r w:rsidRPr="007F308A">
              <w:rPr>
                <w:i/>
                <w:iCs/>
              </w:rPr>
              <w:t>-</w:t>
            </w:r>
            <w:proofErr w:type="spellStart"/>
            <w:r w:rsidRPr="007F308A">
              <w:rPr>
                <w:i/>
                <w:iCs/>
              </w:rPr>
              <w:t>arz</w:t>
            </w:r>
            <w:proofErr w:type="spellEnd"/>
            <w:r w:rsidRPr="007F308A">
              <w:t xml:space="preserve"> lub </w:t>
            </w:r>
            <w:r w:rsidRPr="007F308A">
              <w:rPr>
                <w:i/>
                <w:iCs/>
              </w:rPr>
              <w:t>-</w:t>
            </w:r>
            <w:proofErr w:type="spellStart"/>
            <w:r w:rsidRPr="007F308A">
              <w:rPr>
                <w:i/>
                <w:iCs/>
              </w:rPr>
              <w:t>erz</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skazuje ścieżkę z wyrazami z </w:t>
            </w:r>
            <w:proofErr w:type="spellStart"/>
            <w:r w:rsidRPr="007F308A">
              <w:rPr>
                <w:i/>
                <w:iCs/>
              </w:rPr>
              <w:t>rz</w:t>
            </w:r>
            <w:proofErr w:type="spellEnd"/>
            <w:r w:rsidRPr="007F308A">
              <w:rPr>
                <w:i/>
                <w:iCs/>
              </w:rPr>
              <w:t xml:space="preserve">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zupełnia rymowankę wyrazów z </w:t>
            </w:r>
            <w:proofErr w:type="spellStart"/>
            <w:r w:rsidRPr="007F308A">
              <w:rPr>
                <w:i/>
                <w:iCs/>
              </w:rPr>
              <w:t>rz</w:t>
            </w:r>
            <w:proofErr w:type="spellEnd"/>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poprawnie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czytuje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wskazuje w wierszu wyraz pokrewny, </w:t>
            </w:r>
            <w:r w:rsidRPr="007F308A">
              <w:lastRenderedPageBreak/>
              <w:t xml:space="preserve">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wizytówki,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gaduje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układa diagram z wyrazami z </w:t>
            </w:r>
            <w:proofErr w:type="spellStart"/>
            <w:r w:rsidRPr="007F308A">
              <w:rPr>
                <w:i/>
                <w:iCs/>
              </w:rPr>
              <w:t>rz</w:t>
            </w:r>
            <w:proofErr w:type="spellEnd"/>
            <w:r w:rsidRPr="007F308A">
              <w:rPr>
                <w:i/>
                <w:iCs/>
              </w:rPr>
              <w:t xml:space="preserve"> </w:t>
            </w:r>
            <w:r w:rsidRPr="007F308A">
              <w:t>i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poprawnie stosuje w praktyce zasady dot</w:t>
            </w:r>
            <w:r w:rsidRPr="007F308A">
              <w:t>y</w:t>
            </w:r>
            <w:r w:rsidRPr="007F308A">
              <w:t>czące pisowni wyrazów z </w:t>
            </w:r>
            <w:proofErr w:type="spellStart"/>
            <w:r w:rsidRPr="007F308A">
              <w:rPr>
                <w:i/>
                <w:iCs/>
              </w:rPr>
              <w:t>rz</w:t>
            </w:r>
            <w:proofErr w:type="spellEnd"/>
            <w:r w:rsidRPr="007F308A">
              <w:t xml:space="preserve"> i </w:t>
            </w:r>
            <w:r w:rsidRPr="007F308A">
              <w:rPr>
                <w:i/>
                <w:iCs/>
              </w:rPr>
              <w:t>ż</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dgrywamy scenki pantomimiczne </w:t>
            </w:r>
            <w:r w:rsidRPr="007F308A">
              <w:lastRenderedPageBreak/>
              <w:t>na podstawie wie</w:t>
            </w:r>
            <w:r w:rsidRPr="007F308A">
              <w:t>r</w:t>
            </w:r>
            <w:r w:rsidRPr="007F308A">
              <w:t>sza.</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trzałkowska, </w:t>
            </w:r>
            <w:r w:rsidR="001A1C9C" w:rsidRPr="007F308A">
              <w:rPr>
                <w:i/>
                <w:iCs/>
              </w:rPr>
              <w:t xml:space="preserve">Miasteczk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drobn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8–49</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y wyrazy z </w:t>
            </w:r>
            <w:r w:rsidR="001A1C9C" w:rsidRPr="007F308A">
              <w:rPr>
                <w:i/>
                <w:iCs/>
              </w:rPr>
              <w:t>ó</w:t>
            </w:r>
            <w:r w:rsidR="001A1C9C" w:rsidRPr="007F308A">
              <w:t xml:space="preserve"> i </w:t>
            </w:r>
            <w:proofErr w:type="spellStart"/>
            <w:r w:rsidR="001A1C9C" w:rsidRPr="007F308A">
              <w:rPr>
                <w:i/>
                <w:iCs/>
              </w:rPr>
              <w:t>rz</w:t>
            </w:r>
            <w:proofErr w:type="spellEnd"/>
            <w:r w:rsidR="001A1C9C" w:rsidRPr="007F308A">
              <w:rPr>
                <w:i/>
                <w:iCs/>
              </w:rPr>
              <w:t xml:space="preserve"> </w:t>
            </w:r>
            <w:r w:rsidR="001A1C9C" w:rsidRPr="007F308A">
              <w:t>wymiennym oraz z </w:t>
            </w:r>
            <w:r w:rsidR="001A1C9C" w:rsidRPr="007F308A">
              <w:rPr>
                <w:i/>
                <w:iCs/>
              </w:rPr>
              <w:t>ó</w:t>
            </w:r>
            <w:r w:rsidR="001A1C9C" w:rsidRPr="007F308A">
              <w:t xml:space="preserve"> i </w:t>
            </w:r>
            <w:proofErr w:type="spellStart"/>
            <w:r w:rsidR="001A1C9C" w:rsidRPr="007F308A">
              <w:rPr>
                <w:i/>
                <w:iCs/>
              </w:rPr>
              <w:t>rz</w:t>
            </w:r>
            <w:proofErr w:type="spellEnd"/>
            <w:r w:rsidR="001A1C9C" w:rsidRPr="007F308A">
              <w:rPr>
                <w:i/>
                <w:iCs/>
              </w:rPr>
              <w:t xml:space="preserve"> </w:t>
            </w:r>
            <w:r w:rsidR="001A1C9C" w:rsidRPr="007F308A">
              <w:t>niewymiennym</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szukuje zdrobnienia w wierszu </w:t>
            </w:r>
            <w:r w:rsidR="001A1C9C" w:rsidRPr="007F308A">
              <w:rPr>
                <w:i/>
                <w:iCs/>
              </w:rPr>
              <w:t xml:space="preserve">Miasteczk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równuje treść wiersza z treścią klasycznej baś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stara się wyjaśnić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w:t>
            </w:r>
            <w:r w:rsidR="001A1C9C" w:rsidRPr="007F308A">
              <w:lastRenderedPageBreak/>
              <w:t xml:space="preserve">baśni w celu wyciągnięcia wnios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poprawnie wyjaśnia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i pantomimiczne na podstawie wiersza i bierze udział w ich preze</w:t>
            </w:r>
            <w:r w:rsidR="001A1C9C" w:rsidRPr="007F308A">
              <w:t>n</w:t>
            </w:r>
            <w:r w:rsidR="001A1C9C" w:rsidRPr="007F308A">
              <w:t>t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kreślamy cechy komiksu na</w:t>
            </w:r>
            <w:r w:rsidR="00014D2C">
              <w:t xml:space="preserve"> </w:t>
            </w:r>
            <w:r w:rsidRPr="007F308A">
              <w:t>po</w:t>
            </w:r>
            <w:r w:rsidRPr="007F308A">
              <w:t>d</w:t>
            </w:r>
            <w:r w:rsidRPr="007F308A">
              <w:t xml:space="preserve">stawie poznanego utwor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usz Christa, </w:t>
            </w:r>
            <w:r w:rsidR="001A1C9C" w:rsidRPr="007F308A">
              <w:rPr>
                <w:i/>
                <w:iCs/>
              </w:rPr>
              <w:t xml:space="preserve">Kajko i Kokosz. Szkoła lat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2–163, s. 16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1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cech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że treść opowi</w:t>
            </w:r>
            <w:r w:rsidR="001A1C9C" w:rsidRPr="007F308A">
              <w:t>e</w:t>
            </w:r>
            <w:r w:rsidR="001A1C9C" w:rsidRPr="007F308A">
              <w:t xml:space="preserve">ści jest nierealistyczn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ych boh</w:t>
            </w:r>
            <w:r w:rsidR="001A1C9C" w:rsidRPr="007F308A">
              <w:t>a</w:t>
            </w:r>
            <w:r w:rsidR="001A1C9C" w:rsidRPr="007F308A">
              <w:t xml:space="preserve">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rzygodach boh</w:t>
            </w:r>
            <w:r w:rsidR="001A1C9C" w:rsidRPr="007F308A">
              <w:t>a</w:t>
            </w:r>
            <w:r w:rsidR="001A1C9C" w:rsidRPr="007F308A">
              <w:t xml:space="preserve">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porządkować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iektóre cechy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el</w:t>
            </w:r>
            <w:r w:rsidR="001A1C9C" w:rsidRPr="007F308A">
              <w:t>e</w:t>
            </w:r>
            <w:r w:rsidR="001A1C9C" w:rsidRPr="007F308A">
              <w:t xml:space="preserve">menty opowieści, które są nierealisty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iększość cech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elementy real</w:t>
            </w:r>
            <w:r w:rsidR="001A1C9C" w:rsidRPr="007F308A">
              <w:t>i</w:t>
            </w:r>
            <w:r w:rsidR="001A1C9C" w:rsidRPr="007F308A">
              <w:t>styczne i niereali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że utwór jest komiks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spotkało boh</w:t>
            </w:r>
            <w:r w:rsidRPr="007F308A">
              <w:t>a</w:t>
            </w:r>
            <w:r w:rsidRPr="007F308A">
              <w:t xml:space="preserve">terów poznanego </w:t>
            </w:r>
            <w:r w:rsidRPr="007F308A">
              <w:lastRenderedPageBreak/>
              <w:t xml:space="preserve">komiks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Tomasz Lew L</w:t>
            </w:r>
            <w:r w:rsidR="001A1C9C" w:rsidRPr="007F308A">
              <w:t>e</w:t>
            </w:r>
            <w:r w:rsidR="001A1C9C" w:rsidRPr="007F308A">
              <w:t>śniak, R</w:t>
            </w:r>
            <w:r w:rsidR="001A1C9C" w:rsidRPr="007F308A">
              <w:t>a</w:t>
            </w:r>
            <w:r w:rsidR="001A1C9C" w:rsidRPr="007F308A">
              <w:t xml:space="preserve">fał Skarżycki, </w:t>
            </w:r>
            <w:proofErr w:type="spellStart"/>
            <w:r w:rsidR="001A1C9C" w:rsidRPr="007F308A">
              <w:rPr>
                <w:i/>
                <w:iCs/>
              </w:rPr>
              <w:t>T</w:t>
            </w:r>
            <w:r w:rsidR="001A1C9C" w:rsidRPr="007F308A">
              <w:rPr>
                <w:i/>
                <w:iCs/>
              </w:rPr>
              <w:t>y</w:t>
            </w:r>
            <w:r w:rsidR="001A1C9C" w:rsidRPr="007F308A">
              <w:rPr>
                <w:i/>
                <w:iCs/>
              </w:rPr>
              <w:t>mek</w:t>
            </w:r>
            <w:proofErr w:type="spellEnd"/>
            <w:r w:rsidR="001A1C9C" w:rsidRPr="007F308A">
              <w:rPr>
                <w:i/>
                <w:iCs/>
              </w:rPr>
              <w:t xml:space="preserve"> i Mistrz. Król kłopot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64–166</w:t>
            </w:r>
          </w:p>
          <w:p w:rsidR="00B73A86" w:rsidRPr="007F308A" w:rsidRDefault="00B73A86" w:rsidP="007F308A">
            <w:pPr>
              <w:tabs>
                <w:tab w:val="left" w:pos="170"/>
              </w:tabs>
              <w:autoSpaceDE w:val="0"/>
              <w:autoSpaceDN w:val="0"/>
              <w:adjustRightInd w:val="0"/>
              <w:spacing w:after="0" w:line="200" w:lineRule="atLeast"/>
              <w:textAlignment w:val="center"/>
            </w:pPr>
            <w:r w:rsidRPr="007F308A">
              <w:t>– zeszyt ćwiczeń, s. 71–7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podać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orysować dymki oddające odpowiednie dźwię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niektór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ym, co go rozb</w:t>
            </w:r>
            <w:r w:rsidR="001A1C9C" w:rsidRPr="007F308A">
              <w:t>a</w:t>
            </w:r>
            <w:r w:rsidR="001A1C9C" w:rsidRPr="007F308A">
              <w:t>wiło</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rysować dymki oddające odpowiednie dźwięki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ponuje niektóre w</w:t>
            </w:r>
            <w:r w:rsidRPr="007F308A">
              <w:t>y</w:t>
            </w:r>
            <w:r w:rsidRPr="007F308A">
              <w:t>powiedzi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iększość wyró</w:t>
            </w:r>
            <w:r w:rsidR="001A1C9C" w:rsidRPr="007F308A">
              <w:t>ż</w:t>
            </w:r>
            <w:r w:rsidR="001A1C9C" w:rsidRPr="007F308A">
              <w:t>ników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źródło komizmu</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w:t>
            </w:r>
            <w:r w:rsidRPr="007F308A">
              <w:t>ą</w:t>
            </w:r>
            <w:r w:rsidRPr="007F308A">
              <w:t>ce odpowiednie dźwięki</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w dymki wyp</w:t>
            </w:r>
            <w:r w:rsidRPr="007F308A">
              <w:t>o</w:t>
            </w:r>
            <w:r w:rsidRPr="007F308A">
              <w:t>wiedzi bohater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podaj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mienia bohaterów i ciekawie op</w:t>
            </w:r>
            <w:r w:rsidR="001A1C9C" w:rsidRPr="007F308A">
              <w:t>o</w:t>
            </w:r>
            <w:r w:rsidR="001A1C9C" w:rsidRPr="007F308A">
              <w:t xml:space="preserve">wiada o ich przygod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 komizm w komiksie</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w:t>
            </w:r>
            <w:r w:rsidRPr="007F308A">
              <w:t>ę</w:t>
            </w:r>
            <w:r w:rsidRPr="007F308A">
              <w:t>ki i dopisuje ciekawe wypowiedzi bohater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rysuje scenkę komiksową, wymyśla dialog mi</w:t>
            </w:r>
            <w:r w:rsidRPr="007F308A">
              <w:t>ę</w:t>
            </w:r>
            <w:r w:rsidRPr="007F308A">
              <w:t>dzy postaci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Prz</w:t>
            </w:r>
            <w:r w:rsidRPr="007F308A">
              <w:t>y</w:t>
            </w:r>
            <w:r w:rsidRPr="007F308A">
              <w:t xml:space="preserve">słówe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słówek</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związek prz</w:t>
            </w:r>
            <w:r w:rsidR="001A1C9C" w:rsidRPr="007F308A">
              <w:t>y</w:t>
            </w:r>
            <w:r w:rsidR="001A1C9C" w:rsidRPr="007F308A">
              <w:t xml:space="preserve">słówka z czasownik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7–16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112–1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przysłówek jako nieodmienną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słówki o</w:t>
            </w:r>
            <w:r w:rsidR="001A1C9C" w:rsidRPr="007F308A">
              <w:t>d</w:t>
            </w:r>
            <w:r w:rsidR="001A1C9C" w:rsidRPr="007F308A">
              <w:t>powiadające na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ostępowanie boh</w:t>
            </w:r>
            <w:r w:rsidR="001A1C9C" w:rsidRPr="007F308A">
              <w:t>a</w:t>
            </w:r>
            <w:r w:rsidR="001A1C9C" w:rsidRPr="007F308A">
              <w:t>tera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przysłówki, które mają znaczenie pozytywne, od przysłówków o znaczeniu negatyw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wyrazy odpowi</w:t>
            </w:r>
            <w:r w:rsidR="001A1C9C" w:rsidRPr="007F308A">
              <w:t>a</w:t>
            </w:r>
            <w:r w:rsidR="001A1C9C" w:rsidRPr="007F308A">
              <w:lastRenderedPageBreak/>
              <w:t xml:space="preserve">dające na pytanie </w:t>
            </w:r>
            <w:r w:rsidR="001A1C9C" w:rsidRPr="007F308A">
              <w:rPr>
                <w:i/>
                <w:iCs/>
              </w:rPr>
              <w:t xml:space="preserve">ja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słówki utw</w:t>
            </w:r>
            <w:r w:rsidR="001A1C9C" w:rsidRPr="007F308A">
              <w:t>o</w:t>
            </w:r>
            <w:r w:rsidR="001A1C9C" w:rsidRPr="007F308A">
              <w:t xml:space="preserve">rzone od przymiotników określających bar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opisuje pasujące przysłó</w:t>
            </w:r>
            <w:r w:rsidR="001A1C9C" w:rsidRPr="007F308A">
              <w:t>w</w:t>
            </w:r>
            <w:r w:rsidR="001A1C9C" w:rsidRPr="007F308A">
              <w:t>ki do podanych czasown</w:t>
            </w:r>
            <w:r w:rsidR="001A1C9C" w:rsidRPr="007F308A">
              <w:t>i</w:t>
            </w:r>
            <w:r w:rsidR="001A1C9C" w:rsidRPr="007F308A">
              <w:t>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poznać prz</w:t>
            </w:r>
            <w:r w:rsidR="001A1C9C" w:rsidRPr="007F308A">
              <w:t>y</w:t>
            </w:r>
            <w:r w:rsidR="001A1C9C" w:rsidRPr="007F308A">
              <w:t xml:space="preserve">słówek jako nieodmienną część mowy, odpowiadającą na pytania: </w:t>
            </w:r>
            <w:r w:rsidR="001A1C9C" w:rsidRPr="007F308A">
              <w:rPr>
                <w:i/>
                <w:iCs/>
              </w:rPr>
              <w:t>jak?</w:t>
            </w:r>
            <w:r w:rsidR="001A1C9C" w:rsidRPr="007F308A">
              <w:t xml:space="preserve"> </w:t>
            </w:r>
            <w:r w:rsidR="001A1C9C" w:rsidRPr="007F308A">
              <w:rPr>
                <w:i/>
                <w:iCs/>
              </w:rPr>
              <w:t>gdzie?</w:t>
            </w:r>
            <w:r w:rsidR="001A1C9C" w:rsidRPr="007F308A">
              <w:t xml:space="preserve"> </w:t>
            </w:r>
            <w:r w:rsidR="001A1C9C" w:rsidRPr="007F308A">
              <w:rPr>
                <w:i/>
                <w:iCs/>
              </w:rPr>
              <w:t>ki</w:t>
            </w:r>
            <w:r w:rsidR="001A1C9C" w:rsidRPr="007F308A">
              <w:rPr>
                <w:i/>
                <w:iCs/>
              </w:rPr>
              <w:t>e</w:t>
            </w:r>
            <w:r w:rsidR="001A1C9C" w:rsidRPr="007F308A">
              <w:rPr>
                <w:i/>
                <w:iCs/>
              </w:rPr>
              <w:t>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 związkach wyr</w:t>
            </w:r>
            <w:r w:rsidR="001A1C9C" w:rsidRPr="007F308A">
              <w:t>a</w:t>
            </w:r>
            <w:r w:rsidR="001A1C9C" w:rsidRPr="007F308A">
              <w:t>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prz</w:t>
            </w:r>
            <w:r w:rsidR="001A1C9C" w:rsidRPr="007F308A">
              <w:t>y</w:t>
            </w:r>
            <w:r w:rsidR="001A1C9C" w:rsidRPr="007F308A">
              <w:t>słówki od podanych prz</w:t>
            </w:r>
            <w:r w:rsidR="001A1C9C" w:rsidRPr="007F308A">
              <w:t>y</w:t>
            </w:r>
            <w:r w:rsidR="001A1C9C" w:rsidRPr="007F308A">
              <w:t>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ostęp</w:t>
            </w:r>
            <w:r w:rsidR="001A1C9C" w:rsidRPr="007F308A">
              <w:t>o</w:t>
            </w:r>
            <w:r w:rsidR="001A1C9C" w:rsidRPr="007F308A">
              <w:t>wanie bohatera baśni, uż</w:t>
            </w:r>
            <w:r w:rsidR="001A1C9C" w:rsidRPr="007F308A">
              <w:t>y</w:t>
            </w:r>
            <w:r w:rsidR="001A1C9C" w:rsidRPr="007F308A">
              <w:lastRenderedPageBreak/>
              <w:t>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prz</w:t>
            </w:r>
            <w:r w:rsidR="001A1C9C" w:rsidRPr="007F308A">
              <w:t>y</w:t>
            </w:r>
            <w:r w:rsidR="001A1C9C" w:rsidRPr="007F308A">
              <w:t xml:space="preserve">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prz</w:t>
            </w:r>
            <w:r w:rsidR="001A1C9C" w:rsidRPr="007F308A">
              <w:t>y</w:t>
            </w:r>
            <w:r w:rsidR="001A1C9C" w:rsidRPr="007F308A">
              <w:t>słówki oceniające dodatnio od przysłówków oceniaj</w:t>
            </w:r>
            <w:r w:rsidR="001A1C9C" w:rsidRPr="007F308A">
              <w:t>ą</w:t>
            </w:r>
            <w:r w:rsidR="001A1C9C" w:rsidRPr="007F308A">
              <w:t xml:space="preserve">cych ujemn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przysłówek jako nieodmienną część mowy pełniącą funkcję określenia czasownika, odpowiadającą na pytania: </w:t>
            </w:r>
            <w:r w:rsidR="001A1C9C" w:rsidRPr="007F308A">
              <w:rPr>
                <w:i/>
                <w:iCs/>
              </w:rPr>
              <w:t>jak?</w:t>
            </w:r>
            <w:r w:rsidR="001A1C9C" w:rsidRPr="007F308A">
              <w:t xml:space="preserve"> </w:t>
            </w:r>
            <w:r w:rsidR="001A1C9C" w:rsidRPr="007F308A">
              <w:rPr>
                <w:i/>
                <w:iCs/>
              </w:rPr>
              <w:t>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w:t>
            </w:r>
            <w:r w:rsidR="001A1C9C" w:rsidRPr="007F308A">
              <w:t>a</w:t>
            </w:r>
            <w:r w:rsidR="001A1C9C" w:rsidRPr="007F308A">
              <w:t>zuje w tekście / związkach wyrazowych / wśród pod</w:t>
            </w:r>
            <w:r w:rsidR="001A1C9C" w:rsidRPr="007F308A">
              <w:t>a</w:t>
            </w:r>
            <w:r w:rsidR="001A1C9C" w:rsidRPr="007F308A">
              <w:t>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postępowanie </w:t>
            </w:r>
            <w:r w:rsidR="001A1C9C" w:rsidRPr="007F308A">
              <w:lastRenderedPageBreak/>
              <w:t>bohatera baśni / układa wypowiedź na podany t</w:t>
            </w:r>
            <w:r w:rsidR="001A1C9C" w:rsidRPr="007F308A">
              <w:t>e</w:t>
            </w:r>
            <w:r w:rsidR="001A1C9C" w:rsidRPr="007F308A">
              <w:t>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w:t>
            </w:r>
            <w:r w:rsidR="001A1C9C" w:rsidRPr="007F308A">
              <w:t>d</w:t>
            </w:r>
            <w:r w:rsidR="001A1C9C" w:rsidRPr="007F308A">
              <w:t xml:space="preserve">kreśla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nie przysłówki oceniające poz</w:t>
            </w:r>
            <w:r w:rsidR="001A1C9C" w:rsidRPr="007F308A">
              <w:t>y</w:t>
            </w:r>
            <w:r w:rsidR="001A1C9C" w:rsidRPr="007F308A">
              <w:t xml:space="preserve">tywnie lub negatyw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stąpić podane pary przysłówków blisk</w:t>
            </w:r>
            <w:r w:rsidR="001A1C9C" w:rsidRPr="007F308A">
              <w:t>o</w:t>
            </w:r>
            <w:r w:rsidR="001A1C9C" w:rsidRPr="007F308A">
              <w:t xml:space="preserve">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relację ze szkolnej wycieczki, wykorz</w:t>
            </w:r>
            <w:r w:rsidR="001A1C9C" w:rsidRPr="007F308A">
              <w:t>y</w:t>
            </w:r>
            <w:r w:rsidR="001A1C9C" w:rsidRPr="007F308A">
              <w:t xml:space="preserve">stując podane przysłów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poznaje przysłówek jako ni</w:t>
            </w:r>
            <w:r w:rsidR="001A1C9C" w:rsidRPr="007F308A">
              <w:t>e</w:t>
            </w:r>
            <w:r w:rsidR="001A1C9C" w:rsidRPr="007F308A">
              <w:t xml:space="preserve">odmienną część mowy pełniącą funkcję określenia czasownika, odpowiadającą na pytania: </w:t>
            </w:r>
            <w:r w:rsidR="001A1C9C" w:rsidRPr="007F308A">
              <w:rPr>
                <w:i/>
                <w:iCs/>
              </w:rPr>
              <w:t>jak? 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w:t>
            </w:r>
            <w:r w:rsidR="001A1C9C" w:rsidRPr="007F308A">
              <w:br/>
              <w:t xml:space="preserve"> związkach wyrazowych / wśród podanych wyr</w:t>
            </w:r>
            <w:r w:rsidR="001A1C9C" w:rsidRPr="007F308A">
              <w:t>a</w:t>
            </w:r>
            <w:r w:rsidR="001A1C9C" w:rsidRPr="007F308A">
              <w:t>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ą i bogatą stylistycznie wyp</w:t>
            </w:r>
            <w:r w:rsidR="001A1C9C" w:rsidRPr="007F308A">
              <w:t>o</w:t>
            </w:r>
            <w:r w:rsidR="001A1C9C" w:rsidRPr="007F308A">
              <w:t>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przysłówków oceniających dodatnio i przysłówków oceniających ujemnie w wypowiedzi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zastępuje podane pary przysłówków bliskoznacznych jednym, którego używa się najcz</w:t>
            </w:r>
            <w:r w:rsidR="001A1C9C" w:rsidRPr="007F308A">
              <w:t>ę</w:t>
            </w:r>
            <w:r w:rsidR="001A1C9C" w:rsidRPr="007F308A">
              <w:t xml:space="preserve">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relację ze szkolnej wycieczki, wykorzystując podane przysłów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teatru.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teat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4–7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ogaci słownictwo zwi</w:t>
            </w:r>
            <w:r w:rsidR="001A1C9C" w:rsidRPr="007F308A">
              <w:t>ą</w:t>
            </w:r>
            <w:r w:rsidR="001A1C9C" w:rsidRPr="007F308A">
              <w:t xml:space="preserve">zane z teatre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w:t>
            </w:r>
            <w:r w:rsidR="001A1C9C" w:rsidRPr="007F308A">
              <w:t>a</w:t>
            </w:r>
            <w:r w:rsidR="001A1C9C" w:rsidRPr="007F308A">
              <w:t xml:space="preserve">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te</w:t>
            </w:r>
            <w:r w:rsidR="001A1C9C" w:rsidRPr="007F308A">
              <w:t>a</w:t>
            </w:r>
            <w:r w:rsidR="001A1C9C" w:rsidRPr="007F308A">
              <w:t xml:space="preserve">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asady kulturalnego zachowania się </w:t>
            </w:r>
            <w:r w:rsidR="001A1C9C" w:rsidRPr="007F308A">
              <w:lastRenderedPageBreak/>
              <w:t>w teatrze podanymi wyr</w:t>
            </w:r>
            <w:r w:rsidR="001A1C9C" w:rsidRPr="007F308A">
              <w:t>a</w:t>
            </w:r>
            <w:r w:rsidR="001A1C9C" w:rsidRPr="007F308A">
              <w:t xml:space="preserve">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zygotowanie insceniz</w:t>
            </w:r>
            <w:r w:rsidR="001A1C9C" w:rsidRPr="007F308A">
              <w:t>a</w:t>
            </w:r>
            <w:r w:rsidR="001A1C9C" w:rsidRPr="007F308A">
              <w:t xml:space="preserve">cji bajki </w:t>
            </w:r>
            <w:r w:rsidR="001A1C9C" w:rsidRPr="007F308A">
              <w:rPr>
                <w:i/>
                <w:iCs/>
              </w:rPr>
              <w:t>Przyjaciel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 zawi</w:t>
            </w:r>
            <w:r w:rsidR="001A1C9C" w:rsidRPr="007F308A">
              <w:t>e</w:t>
            </w:r>
            <w:r w:rsidR="001A1C9C" w:rsidRPr="007F308A">
              <w:t xml:space="preserv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teatralne reb</w:t>
            </w:r>
            <w:r w:rsidR="001A1C9C" w:rsidRPr="007F308A">
              <w:t>u</w:t>
            </w:r>
            <w:r w:rsidR="001A1C9C" w:rsidRPr="007F308A">
              <w:t xml:space="preserve">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zasady kultura</w:t>
            </w:r>
            <w:r w:rsidR="001A1C9C" w:rsidRPr="007F308A">
              <w:t>l</w:t>
            </w:r>
            <w:r w:rsidR="001A1C9C" w:rsidRPr="007F308A">
              <w:t>nego zachowania się w teatrze podanymi wyr</w:t>
            </w:r>
            <w:r w:rsidR="001A1C9C" w:rsidRPr="007F308A">
              <w:t>a</w:t>
            </w:r>
            <w:r w:rsidR="001A1C9C" w:rsidRPr="007F308A">
              <w:t xml:space="preserve">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nsceniz</w:t>
            </w:r>
            <w:r w:rsidR="001A1C9C" w:rsidRPr="007F308A">
              <w:t>a</w:t>
            </w:r>
            <w:r w:rsidR="001A1C9C" w:rsidRPr="007F308A">
              <w:t xml:space="preserve">cji bajki </w:t>
            </w:r>
            <w:r w:rsidR="001A1C9C" w:rsidRPr="007F308A">
              <w:rPr>
                <w:i/>
                <w:iCs/>
              </w:rPr>
              <w:t>Przyjaciel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ię zajmują osoby pracujące w podanych zawod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bjaśnia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kostium teatralny dla wybranej post</w:t>
            </w:r>
            <w:r w:rsidR="001A1C9C" w:rsidRPr="007F308A">
              <w:t>a</w:t>
            </w:r>
            <w:r w:rsidR="001A1C9C" w:rsidRPr="007F308A">
              <w:t xml:space="preserve">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ysuje charakteryzację dla ak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nazwy przedmiotów, za pomocą których można przedstawić wymienione elementy scen</w:t>
            </w:r>
            <w:r w:rsidR="001A1C9C" w:rsidRPr="007F308A">
              <w:t>o</w:t>
            </w:r>
            <w:r w:rsidR="001A1C9C" w:rsidRPr="007F308A">
              <w:t xml:space="preserve">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zkicuje projekt wybranej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dotyczące gry akt</w:t>
            </w:r>
            <w:r w:rsidR="001A1C9C" w:rsidRPr="007F308A">
              <w:t>o</w:t>
            </w:r>
            <w:r w:rsidR="001A1C9C" w:rsidRPr="007F308A">
              <w:t xml:space="preserv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pisuje obrazki przedstawiające różne rodzaje lal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czym polega teatr cie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teatru przedmi</w:t>
            </w:r>
            <w:r w:rsidR="001A1C9C" w:rsidRPr="007F308A">
              <w:t>o</w:t>
            </w:r>
            <w:r w:rsidR="001A1C9C" w:rsidRPr="007F308A">
              <w:t xml:space="preserve">tów ze szkolnych przyb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przygotowuje inscenizację bajki </w:t>
            </w:r>
            <w:r w:rsidR="001A1C9C" w:rsidRPr="007F308A">
              <w:rPr>
                <w:i/>
                <w:iCs/>
              </w:rPr>
              <w:t>Przyj</w:t>
            </w:r>
            <w:r w:rsidR="001A1C9C" w:rsidRPr="007F308A">
              <w:rPr>
                <w:i/>
                <w:iCs/>
              </w:rPr>
              <w:t>a</w:t>
            </w:r>
            <w:r w:rsidR="001A1C9C" w:rsidRPr="007F308A">
              <w:rPr>
                <w:i/>
                <w:iCs/>
              </w:rPr>
              <w:t>ciele</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zygotowujemy klasową insceniz</w:t>
            </w:r>
            <w:r w:rsidRPr="007F308A">
              <w:t>a</w:t>
            </w:r>
            <w:r w:rsidRPr="007F308A">
              <w:t xml:space="preserve">cję na podstawie poznanej baśni.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Wanda Choto</w:t>
            </w:r>
            <w:r w:rsidRPr="007F308A">
              <w:t>m</w:t>
            </w:r>
            <w:r w:rsidRPr="007F308A">
              <w:t xml:space="preserve">ska, </w:t>
            </w:r>
            <w:r w:rsidRPr="007F308A">
              <w:rPr>
                <w:i/>
                <w:iCs/>
              </w:rPr>
              <w:t>Kopciuszek</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ręcznik, s. 169–171</w:t>
            </w:r>
          </w:p>
          <w:p w:rsidR="001A1C9C" w:rsidRPr="007F308A" w:rsidRDefault="00B73A86" w:rsidP="00B73A86">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Kopciusz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B73A86" w:rsidRPr="007F308A" w:rsidRDefault="00B73A86" w:rsidP="00B73A86">
            <w:pPr>
              <w:tabs>
                <w:tab w:val="left" w:pos="170"/>
              </w:tabs>
              <w:autoSpaceDE w:val="0"/>
              <w:autoSpaceDN w:val="0"/>
              <w:adjustRightInd w:val="0"/>
              <w:spacing w:after="0" w:line="200" w:lineRule="atLeast"/>
              <w:textAlignment w:val="center"/>
            </w:pPr>
            <w:r w:rsidRPr="007F308A">
              <w:t>– mówi o utworze</w:t>
            </w:r>
          </w:p>
          <w:p w:rsidR="001A1C9C" w:rsidRPr="007F308A" w:rsidRDefault="00B73A86" w:rsidP="00B73A86">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w:t>
            </w:r>
            <w:r w:rsidR="001A1C9C" w:rsidRPr="007F308A">
              <w:t>y</w:t>
            </w:r>
            <w:r w:rsidR="001A1C9C" w:rsidRPr="007F308A">
              <w:t xml:space="preserve">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powiedzieć treść baśni o Kopciuszku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przypomina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rezultat wł</w:t>
            </w:r>
            <w:r w:rsidR="001A1C9C" w:rsidRPr="007F308A">
              <w:t>a</w:t>
            </w:r>
            <w:r w:rsidR="001A1C9C" w:rsidRPr="007F308A">
              <w:t xml:space="preserve">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opowiada treść baśni o Kopciuszku Charles’a Pe</w:t>
            </w:r>
            <w:r w:rsidRPr="007F308A">
              <w:t>r</w:t>
            </w:r>
            <w:r w:rsidRPr="007F308A">
              <w:t>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w:t>
            </w:r>
            <w:r w:rsidRPr="007F308A">
              <w:t>r</w:t>
            </w:r>
            <w:r w:rsidRPr="007F308A">
              <w:t>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rezultat własnej prac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 wraz z uzasadnieniem</w:t>
            </w:r>
          </w:p>
          <w:p w:rsidR="00B73A86" w:rsidRPr="007F308A" w:rsidRDefault="00B73A86" w:rsidP="00B73A86">
            <w:pPr>
              <w:tabs>
                <w:tab w:val="left" w:pos="170"/>
              </w:tabs>
              <w:autoSpaceDE w:val="0"/>
              <w:autoSpaceDN w:val="0"/>
              <w:adjustRightInd w:val="0"/>
              <w:spacing w:after="0" w:line="200" w:lineRule="atLeast"/>
              <w:textAlignment w:val="center"/>
            </w:pPr>
            <w:r w:rsidRPr="007F308A">
              <w:t>– pracuje w grupie nad przygotowaniem insceniz</w:t>
            </w:r>
            <w:r w:rsidRPr="007F308A">
              <w:t>a</w:t>
            </w:r>
            <w:r w:rsidRPr="007F308A">
              <w:t>cji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prezentuje efekt pracy w grup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powinniśmy wiedzieć o</w:t>
            </w:r>
            <w:r w:rsidR="00014D2C">
              <w:t xml:space="preserve"> </w:t>
            </w:r>
            <w:r w:rsidRPr="007F308A">
              <w:t>redag</w:t>
            </w:r>
            <w:r w:rsidRPr="007F308A">
              <w:t>o</w:t>
            </w:r>
            <w:r w:rsidRPr="007F308A">
              <w:t>waniu tekstu zapr</w:t>
            </w:r>
            <w:r w:rsidRPr="007F308A">
              <w:t>o</w:t>
            </w:r>
            <w:r w:rsidRPr="007F308A">
              <w:t xml:space="preserve">sze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ręcznik, s. 171–17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2–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Formy wyp</w:t>
            </w:r>
            <w:r w:rsidR="001A1C9C" w:rsidRPr="007F308A">
              <w:t>o</w:t>
            </w:r>
            <w:r w:rsidR="001A1C9C" w:rsidRPr="007F308A">
              <w:t xml:space="preserve">wiedzi. Krótkie formy użytkowe; </w:t>
            </w:r>
            <w:r w:rsidR="001A1C9C" w:rsidRPr="007F308A">
              <w:rPr>
                <w:i/>
                <w:iCs/>
              </w:rPr>
              <w:t>Język polski. Ćw</w:t>
            </w:r>
            <w:r w:rsidR="001A1C9C" w:rsidRPr="007F308A">
              <w:rPr>
                <w:i/>
                <w:iCs/>
              </w:rPr>
              <w:t>i</w:t>
            </w:r>
            <w:r w:rsidR="001A1C9C" w:rsidRPr="007F308A">
              <w:rPr>
                <w:i/>
                <w:iCs/>
              </w:rPr>
              <w:t>czenia redakcyjne</w:t>
            </w:r>
            <w:r w:rsidR="001A1C9C" w:rsidRPr="007F308A">
              <w:t>, cz. 1, s. 12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zaproszenie od innych użytkowych form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przykł</w:t>
            </w:r>
            <w:r w:rsidR="001A1C9C" w:rsidRPr="007F308A">
              <w:t>a</w:t>
            </w:r>
            <w:r w:rsidR="001A1C9C" w:rsidRPr="007F308A">
              <w:t>dowego zapros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edaguje tekst zaprosz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stara się</w:t>
            </w:r>
            <w:r w:rsidR="001A1C9C" w:rsidRPr="007F308A">
              <w:rPr>
                <w:i/>
                <w:iCs/>
              </w:rPr>
              <w:t xml:space="preserve"> </w:t>
            </w:r>
            <w:r w:rsidR="001A1C9C" w:rsidRPr="007F308A">
              <w:t>korzystać ze sło</w:t>
            </w:r>
            <w:r w:rsidR="001A1C9C" w:rsidRPr="007F308A">
              <w:t>w</w:t>
            </w:r>
            <w:r w:rsidR="001A1C9C" w:rsidRPr="007F308A">
              <w:t>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niektóre info</w:t>
            </w:r>
            <w:r w:rsidR="001A1C9C" w:rsidRPr="007F308A">
              <w:t>r</w:t>
            </w:r>
            <w:r w:rsidR="001A1C9C" w:rsidRPr="007F308A">
              <w:t xml:space="preserve">macje niezbędn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tekst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teksty zaproszeń na tę samą uroczystość różnią się formą ze względu na osobę adresat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w:t>
            </w:r>
            <w:r w:rsidR="001A1C9C" w:rsidRPr="007F308A">
              <w:t>y</w:t>
            </w:r>
            <w:r w:rsidR="001A1C9C" w:rsidRPr="007F308A">
              <w:t>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wniosek wynik</w:t>
            </w:r>
            <w:r w:rsidR="001A1C9C" w:rsidRPr="007F308A">
              <w:t>a</w:t>
            </w:r>
            <w:r w:rsidR="001A1C9C" w:rsidRPr="007F308A">
              <w:lastRenderedPageBreak/>
              <w:t>jący z analizy przykładow</w:t>
            </w:r>
            <w:r w:rsidR="001A1C9C" w:rsidRPr="007F308A">
              <w:t>e</w:t>
            </w:r>
            <w:r w:rsidR="001A1C9C" w:rsidRPr="007F308A">
              <w:t xml:space="preserv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informacje p</w:t>
            </w:r>
            <w:r w:rsidR="001A1C9C" w:rsidRPr="007F308A">
              <w:t>o</w:t>
            </w:r>
            <w:r w:rsidR="001A1C9C" w:rsidRPr="007F308A">
              <w:t xml:space="preserve">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zaproszenia na ogół poprawny pod względem językowym, ort</w:t>
            </w:r>
            <w:r w:rsidR="001A1C9C" w:rsidRPr="007F308A">
              <w:t>o</w:t>
            </w:r>
            <w:r w:rsidR="001A1C9C" w:rsidRPr="007F308A">
              <w:t xml:space="preserve">graficznym i interpunkcyjnym, uwzględniający większość niezbędnych inform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y zaproszeń na tę samą uroczystość różniące się formą ze względu na osobę adr</w:t>
            </w:r>
            <w:r w:rsidR="001A1C9C" w:rsidRPr="007F308A">
              <w:t>e</w:t>
            </w:r>
            <w:r w:rsidR="001A1C9C" w:rsidRPr="007F308A">
              <w:t xml:space="preserve">sat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a słów: </w:t>
            </w:r>
            <w:r w:rsidR="001A1C9C" w:rsidRPr="007F308A">
              <w:rPr>
                <w:i/>
                <w:iCs/>
              </w:rPr>
              <w:t xml:space="preserve">zaprosić, zaprasza,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i omawia przykładowe zaproszenia na różne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imprezę na podstawie fragmentu zapr</w:t>
            </w:r>
            <w:r w:rsidR="001A1C9C" w:rsidRPr="007F308A">
              <w:t>o</w:t>
            </w:r>
            <w:r w:rsidR="001A1C9C" w:rsidRPr="007F308A">
              <w:t xml:space="preserve">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uzupełnia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fragmenty zaproszeń na tę samą uroczystość, mając na uwadze ich formę i osobę adresat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zaproszenia poprawny pod względem językowym, ortograficznym i interpunkcyjnym, uwzględniający wszystkie ni</w:t>
            </w:r>
            <w:r w:rsidR="001A1C9C" w:rsidRPr="007F308A">
              <w:t>e</w:t>
            </w:r>
            <w:r w:rsidR="001A1C9C" w:rsidRPr="007F308A">
              <w:t xml:space="preserve">zbędne informacj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teksty zaproszeń na tę samą uroczystość różniące się formą ze względu na osobę</w:t>
            </w:r>
            <w:r>
              <w:t xml:space="preserve"> </w:t>
            </w:r>
            <w:r w:rsidRPr="007F308A">
              <w:t xml:space="preserve">adresata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jektuje i wykonuje blankiet zaproszenia na klasową insceniz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odróż na niezwykłą w</w:t>
            </w:r>
            <w:r w:rsidRPr="007F308A">
              <w:t>y</w:t>
            </w:r>
            <w:r w:rsidRPr="007F308A">
              <w:t xml:space="preserve">spę.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Brzechwa, </w:t>
            </w:r>
            <w:r w:rsidR="001A1C9C" w:rsidRPr="007F308A">
              <w:rPr>
                <w:i/>
                <w:iCs/>
              </w:rPr>
              <w:t>Na wyspach Be</w:t>
            </w:r>
            <w:r w:rsidR="001A1C9C" w:rsidRPr="007F308A">
              <w:rPr>
                <w:i/>
                <w:iCs/>
              </w:rPr>
              <w:t>r</w:t>
            </w:r>
            <w:r w:rsidR="001A1C9C" w:rsidRPr="007F308A">
              <w:rPr>
                <w:i/>
                <w:iCs/>
              </w:rPr>
              <w:t xml:space="preserve">gamut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3–17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skazane przez uczniów ele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gadnąć tytuły wierszy na podstawie pod</w:t>
            </w:r>
            <w:r w:rsidR="001A1C9C" w:rsidRPr="007F308A">
              <w:t>a</w:t>
            </w:r>
            <w:r w:rsidR="001A1C9C" w:rsidRPr="007F308A">
              <w:t xml:space="preserve">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eleme</w:t>
            </w:r>
            <w:r w:rsidR="001A1C9C" w:rsidRPr="007F308A">
              <w:t>n</w:t>
            </w:r>
            <w:r w:rsidR="001A1C9C" w:rsidRPr="007F308A">
              <w:t>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charakter </w:t>
            </w:r>
            <w:r w:rsidR="001A1C9C" w:rsidRPr="007F308A">
              <w:lastRenderedPageBreak/>
              <w:t>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elementy, jakie można zo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uważa sprzeczności występujące w tekście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makiety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elementy, jakie można z</w:t>
            </w:r>
            <w:r w:rsidR="001A1C9C" w:rsidRPr="007F308A">
              <w:t>o</w:t>
            </w:r>
            <w:r w:rsidR="001A1C9C" w:rsidRPr="007F308A">
              <w:t>baczyć na wyspach Bergamut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do innych utw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grupowym przygotowaniu maki</w:t>
            </w:r>
            <w:r w:rsidR="001A1C9C" w:rsidRPr="007F308A">
              <w:t>e</w:t>
            </w:r>
            <w:r w:rsidR="001A1C9C" w:rsidRPr="007F308A">
              <w:t>ty niezwykłej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wiersz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mawia związek między nazwami: </w:t>
            </w:r>
            <w:proofErr w:type="spellStart"/>
            <w:r w:rsidR="001A1C9C" w:rsidRPr="007F308A">
              <w:rPr>
                <w:i/>
                <w:iCs/>
              </w:rPr>
              <w:t>Bergamuty</w:t>
            </w:r>
            <w:proofErr w:type="spellEnd"/>
            <w:r w:rsidR="001A1C9C" w:rsidRPr="007F308A">
              <w:rPr>
                <w:i/>
                <w:iCs/>
              </w:rPr>
              <w:t>, Bermudy, bergamot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xml:space="preserve">– przygotowanie do sprawdzi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4. rozdziale po</w:t>
            </w:r>
            <w:r w:rsidR="001A1C9C" w:rsidRPr="007F308A">
              <w:t>d</w:t>
            </w:r>
            <w:r w:rsidR="001A1C9C"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piszemy spra</w:t>
            </w:r>
            <w:r w:rsidRPr="007F308A">
              <w:t>w</w:t>
            </w:r>
            <w:r w:rsidRPr="007F308A">
              <w:t>dzian.</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polec</w:t>
            </w:r>
            <w:r w:rsidR="001A1C9C" w:rsidRPr="007F308A">
              <w:t>e</w:t>
            </w:r>
            <w:r w:rsidR="001A1C9C" w:rsidRPr="007F308A">
              <w:t>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o oznaczają pojęcia: </w:t>
            </w:r>
            <w:r w:rsidR="001A1C9C" w:rsidRPr="007F308A">
              <w:rPr>
                <w:i/>
                <w:iCs/>
              </w:rPr>
              <w:t>świat rzeczywisty, świat wyobrażony, baśń, zdro</w:t>
            </w:r>
            <w:r w:rsidR="001A1C9C" w:rsidRPr="007F308A">
              <w:rPr>
                <w:i/>
                <w:iCs/>
              </w:rPr>
              <w:t>b</w:t>
            </w:r>
            <w:r w:rsidR="001A1C9C" w:rsidRPr="007F308A">
              <w:rPr>
                <w:i/>
                <w:iCs/>
              </w:rPr>
              <w:t>nienie, komiks</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stara się pisać zaproszenie</w:t>
            </w:r>
            <w:r w:rsidRPr="007F308A">
              <w:rPr>
                <w:i/>
                <w:iCs/>
              </w:rPr>
              <w:t xml:space="preserv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e czasown</w:t>
            </w:r>
            <w:r w:rsidR="001A1C9C" w:rsidRPr="007F308A">
              <w:t>i</w:t>
            </w:r>
            <w:r w:rsidR="001A1C9C" w:rsidRPr="007F308A">
              <w:t>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większość części mowy: rzeczownik, czaso</w:t>
            </w:r>
            <w:r w:rsidR="001A1C9C" w:rsidRPr="007F308A">
              <w:t>w</w:t>
            </w:r>
            <w:r w:rsidR="001A1C9C" w:rsidRPr="007F308A">
              <w:t>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świat rzecz</w:t>
            </w:r>
            <w:r w:rsidR="001A1C9C" w:rsidRPr="007F308A">
              <w:rPr>
                <w:i/>
                <w:iCs/>
              </w:rPr>
              <w:t>y</w:t>
            </w:r>
            <w:r w:rsidR="001A1C9C" w:rsidRPr="007F308A">
              <w:rPr>
                <w:i/>
                <w:iCs/>
              </w:rPr>
              <w:t>wisty, świat wyobrażony, 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zaprosz</w:t>
            </w:r>
            <w:r w:rsidR="001A1C9C" w:rsidRPr="007F308A">
              <w:t>e</w:t>
            </w:r>
            <w:r w:rsidR="001A1C9C" w:rsidRPr="007F308A">
              <w:t xml:space="preserve">nie, choć nie uwzględnia </w:t>
            </w:r>
            <w:r w:rsidR="001A1C9C" w:rsidRPr="007F308A">
              <w:lastRenderedPageBreak/>
              <w:t>wszystkich jego element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w utworze wyd</w:t>
            </w:r>
            <w:r w:rsidR="001A1C9C" w:rsidRPr="007F308A">
              <w:t>a</w:t>
            </w:r>
            <w:r w:rsidR="001A1C9C" w:rsidRPr="007F308A">
              <w:t>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cz</w:t>
            </w:r>
            <w:r w:rsidR="001A1C9C" w:rsidRPr="007F308A">
              <w:t>a</w:t>
            </w:r>
            <w:r w:rsidR="001A1C9C" w:rsidRPr="007F308A">
              <w:t>sowniki do odpowiedni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w:t>
            </w:r>
            <w:r w:rsidR="001A1C9C" w:rsidRPr="007F308A">
              <w:t>z</w:t>
            </w:r>
            <w:r w:rsidR="001A1C9C" w:rsidRPr="007F308A">
              <w:t>różnia części mowy: rz</w:t>
            </w:r>
            <w:r w:rsidR="001A1C9C" w:rsidRPr="007F308A">
              <w:t>e</w:t>
            </w:r>
            <w:r w:rsidR="001A1C9C" w:rsidRPr="007F308A">
              <w:t>czownik, czasownik, prz</w:t>
            </w:r>
            <w:r w:rsidR="001A1C9C" w:rsidRPr="007F308A">
              <w:t>y</w:t>
            </w:r>
            <w:r w:rsidR="001A1C9C" w:rsidRPr="007F308A">
              <w:t>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świat rzeczywisty, świat wyobr</w:t>
            </w:r>
            <w:r w:rsidR="001A1C9C" w:rsidRPr="007F308A">
              <w:rPr>
                <w:i/>
                <w:iCs/>
              </w:rPr>
              <w:t>a</w:t>
            </w:r>
            <w:r w:rsidR="001A1C9C" w:rsidRPr="007F308A">
              <w:rPr>
                <w:i/>
                <w:iCs/>
              </w:rPr>
              <w:t>żony, wyobrażenia litera</w:t>
            </w:r>
            <w:r w:rsidR="001A1C9C" w:rsidRPr="007F308A">
              <w:rPr>
                <w:i/>
                <w:iCs/>
              </w:rPr>
              <w:t>c</w:t>
            </w:r>
            <w:r w:rsidR="001A1C9C" w:rsidRPr="007F308A">
              <w:rPr>
                <w:i/>
                <w:iCs/>
              </w:rPr>
              <w:lastRenderedPageBreak/>
              <w:t>kie,</w:t>
            </w:r>
            <w:r w:rsidR="001A1C9C" w:rsidRPr="007F308A">
              <w:t xml:space="preserve"> </w:t>
            </w:r>
            <w:r w:rsidR="001A1C9C" w:rsidRPr="007F308A">
              <w:rPr>
                <w:i/>
                <w:iCs/>
              </w:rPr>
              <w:t>baśń, zdrobnienie, k</w:t>
            </w:r>
            <w:r w:rsidR="001A1C9C" w:rsidRPr="007F308A">
              <w:rPr>
                <w:i/>
                <w:iCs/>
              </w:rPr>
              <w:t>o</w:t>
            </w:r>
            <w:r w:rsidR="001A1C9C" w:rsidRPr="007F308A">
              <w:rPr>
                <w:i/>
                <w:iCs/>
              </w:rPr>
              <w:t>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iększ</w:t>
            </w:r>
            <w:r w:rsidR="001A1C9C" w:rsidRPr="007F308A">
              <w:t>o</w:t>
            </w:r>
            <w:r w:rsidR="001A1C9C" w:rsidRPr="007F308A">
              <w:t>ści niezbędnych elementów, poprawne pod względem językowym i ortograficzn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szystkich niezbędnych elementów, poprawne pod wzgl</w:t>
            </w:r>
            <w:r w:rsidR="001A1C9C" w:rsidRPr="007F308A">
              <w:t>ę</w:t>
            </w:r>
            <w:r w:rsidR="001A1C9C" w:rsidRPr="007F308A">
              <w:t>dem językowym, ortograficznym i interpunkcyjnym, bierze pod uwagę estetykę zapi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a przygoda Nilsa zrobiła na nas największe wraż</w:t>
            </w:r>
            <w:r w:rsidRPr="007F308A">
              <w:t>e</w:t>
            </w:r>
            <w:r w:rsidRPr="007F308A">
              <w:t xml:space="preserve">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lan wydarze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wybrany fra</w:t>
            </w:r>
            <w:r w:rsidR="001A1C9C" w:rsidRPr="007F308A">
              <w:t>g</w:t>
            </w:r>
            <w:r w:rsidR="001A1C9C" w:rsidRPr="007F308A">
              <w:t>ment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co mu się podob</w:t>
            </w:r>
            <w:r w:rsidR="001A1C9C" w:rsidRPr="007F308A">
              <w:t>a</w:t>
            </w:r>
            <w:r w:rsidR="001A1C9C" w:rsidRPr="007F308A">
              <w:t>ło, a co nie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opowiedzieć wybrany fra</w:t>
            </w:r>
            <w:r w:rsidR="001A1C9C" w:rsidRPr="007F308A">
              <w:t>g</w:t>
            </w:r>
            <w:r w:rsidR="001A1C9C" w:rsidRPr="007F308A">
              <w:t xml:space="preserve">ment lektu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się wrażeniami,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w:t>
            </w:r>
            <w:r w:rsidR="001A1C9C" w:rsidRPr="007F308A">
              <w:t>o</w:t>
            </w:r>
            <w:r w:rsidR="001A1C9C" w:rsidRPr="007F308A">
              <w:t>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w:t>
            </w:r>
            <w:r w:rsidR="001A1C9C" w:rsidRPr="007F308A">
              <w:t>g</w:t>
            </w:r>
            <w:r w:rsidR="001A1C9C" w:rsidRPr="007F308A">
              <w:t>ment lektur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ciekawy sposób przedstawia wrażenia,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wybrany fragment lektu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Skąd pochodził </w:t>
            </w:r>
            <w:proofErr w:type="spellStart"/>
            <w:r w:rsidRPr="007F308A">
              <w:t>Nils</w:t>
            </w:r>
            <w:proofErr w:type="spellEnd"/>
            <w:r w:rsidRPr="007F308A">
              <w:t xml:space="preserve"> – bohater książki Selmy </w:t>
            </w:r>
            <w:proofErr w:type="spellStart"/>
            <w:r w:rsidRPr="007F308A">
              <w:t>Lagerlöf</w:t>
            </w:r>
            <w:proofErr w:type="spellEnd"/>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iejsce wyd</w:t>
            </w:r>
            <w:r w:rsidR="001A1C9C" w:rsidRPr="007F308A">
              <w:t>a</w:t>
            </w:r>
            <w:r w:rsidR="001A1C9C" w:rsidRPr="007F308A">
              <w:t xml:space="preserve">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kreślić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ego boh</w:t>
            </w:r>
            <w:r w:rsidR="001A1C9C" w:rsidRPr="007F308A">
              <w:t>a</w:t>
            </w:r>
            <w:r w:rsidR="001A1C9C" w:rsidRPr="007F308A">
              <w:t>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czasie i miejsc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ych b</w:t>
            </w:r>
            <w:r w:rsidR="001A1C9C" w:rsidRPr="007F308A">
              <w:t>o</w:t>
            </w:r>
            <w:r w:rsidR="001A1C9C" w:rsidRPr="007F308A">
              <w:t>haterów</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inę, z której pochodził </w:t>
            </w:r>
            <w:proofErr w:type="spellStart"/>
            <w:r w:rsidR="001A1C9C" w:rsidRPr="007F308A">
              <w:t>Nils</w:t>
            </w:r>
            <w:proofErr w:type="spellEnd"/>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isuje krainę przedstawioną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bohater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bohater książki Selmy </w:t>
            </w:r>
            <w:proofErr w:type="spellStart"/>
            <w:r w:rsidRPr="007F308A">
              <w:t>Lagerlöf</w:t>
            </w:r>
            <w:proofErr w:type="spellEnd"/>
            <w:r w:rsidRPr="007F308A">
              <w:t xml:space="preserve"> może być dla nas przykład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harakteryz</w:t>
            </w:r>
            <w:r w:rsidR="001A1C9C" w:rsidRPr="007F308A">
              <w:t>o</w:t>
            </w:r>
            <w:r w:rsidR="001A1C9C" w:rsidRPr="007F308A">
              <w:t>wanie postaci lit</w:t>
            </w:r>
            <w:r w:rsidR="001A1C9C" w:rsidRPr="007F308A">
              <w:t>e</w:t>
            </w:r>
            <w:r w:rsidR="001A1C9C" w:rsidRPr="007F308A">
              <w:t xml:space="preserve">rackiej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zachowaniu bohat</w:t>
            </w:r>
            <w:r w:rsidR="001A1C9C" w:rsidRPr="007F308A">
              <w:t>e</w:t>
            </w:r>
            <w:r w:rsidR="001A1C9C" w:rsidRPr="007F308A">
              <w:t xml:space="preserv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mienić cechy bohater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w:t>
            </w:r>
            <w:r w:rsidR="001A1C9C" w:rsidRPr="007F308A">
              <w:t>a</w:t>
            </w:r>
            <w:r w:rsidR="001A1C9C" w:rsidRPr="007F308A">
              <w:t xml:space="preserve">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awę chło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kłady złego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na podstawie jego zach</w:t>
            </w:r>
            <w:r w:rsidR="001A1C9C" w:rsidRPr="007F308A">
              <w:t>o</w:t>
            </w:r>
            <w:r w:rsidR="001A1C9C" w:rsidRPr="007F308A">
              <w:t>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wę chłop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przykłady zachowania boh</w:t>
            </w:r>
            <w:r w:rsidR="001A1C9C" w:rsidRPr="007F308A">
              <w:t>a</w:t>
            </w:r>
            <w:r w:rsidR="001A1C9C" w:rsidRPr="007F308A">
              <w:t xml:space="preserve">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ytacza fragmenty z opisem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ocenia postawę chłop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chłopiec nauczył się podczas podróży na północ?</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yta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postaci lit</w:t>
            </w:r>
            <w:r w:rsidR="001A1C9C" w:rsidRPr="007F308A">
              <w:t>e</w:t>
            </w:r>
            <w:r w:rsidR="001A1C9C" w:rsidRPr="007F308A">
              <w:t>rackiej z</w:t>
            </w:r>
            <w:r>
              <w:t xml:space="preserve"> </w:t>
            </w:r>
            <w:r w:rsidR="001A1C9C" w:rsidRPr="007F308A">
              <w:t>eleme</w:t>
            </w:r>
            <w:r w:rsidR="001A1C9C" w:rsidRPr="007F308A">
              <w:t>n</w:t>
            </w:r>
            <w:r w:rsidR="001A1C9C" w:rsidRPr="007F308A">
              <w:t>tami charakter</w:t>
            </w:r>
            <w:r w:rsidR="001A1C9C" w:rsidRPr="007F308A">
              <w:t>y</w:t>
            </w:r>
            <w:r w:rsidR="001A1C9C" w:rsidRPr="007F308A">
              <w:t>styk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dróży b</w:t>
            </w:r>
            <w:r w:rsidR="001A1C9C" w:rsidRPr="007F308A">
              <w:t>o</w:t>
            </w:r>
            <w:r w:rsidR="001A1C9C" w:rsidRPr="007F308A">
              <w:t>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wać niektóre cechy Nils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pisuje do zeszytu wzorcowy opis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 przed podr</w:t>
            </w:r>
            <w:r w:rsidR="001A1C9C" w:rsidRPr="007F308A">
              <w:t>ó</w:t>
            </w:r>
            <w:r w:rsidR="001A1C9C" w:rsidRPr="007F308A">
              <w:t>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bohatera literacki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ajważniejsze cechy bohatera przed p</w:t>
            </w:r>
            <w:r w:rsidR="001A1C9C" w:rsidRPr="007F308A">
              <w:t>o</w:t>
            </w:r>
            <w:r w:rsidR="001A1C9C" w:rsidRPr="007F308A">
              <w:t>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bohatera literackiego z elementami charakterysty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ed podróżą i opisuje, jak się zmienił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o powodach zmiany chło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ytaty opisujące zachowanie bohatera w różnych sytu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ostać głównego </w:t>
            </w:r>
            <w:r w:rsidR="001A1C9C" w:rsidRPr="007F308A">
              <w:br/>
              <w:t>bohatera pod kątem jego zmi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prawny opis bohatera literackiego z elementami charakterystyk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dróż Nilsa była cudo</w:t>
            </w:r>
            <w:r w:rsidRPr="007F308A">
              <w:t>w</w:t>
            </w:r>
            <w:r w:rsidRPr="007F308A">
              <w:t>n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lastRenderedPageBreak/>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real</w:t>
            </w:r>
            <w:r w:rsidR="001A1C9C" w:rsidRPr="007F308A">
              <w:t>i</w:t>
            </w:r>
            <w:r w:rsidR="001A1C9C" w:rsidRPr="007F308A">
              <w:t>styczne i</w:t>
            </w:r>
            <w:r>
              <w:t xml:space="preserve"> </w:t>
            </w:r>
            <w:r w:rsidR="001A1C9C" w:rsidRPr="007F308A">
              <w:t>fant</w:t>
            </w:r>
            <w:r w:rsidR="001A1C9C" w:rsidRPr="007F308A">
              <w:t>a</w:t>
            </w:r>
            <w:r w:rsidR="001A1C9C" w:rsidRPr="007F308A">
              <w:t>stycz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odaje wydarzenia prawd</w:t>
            </w:r>
            <w:r w:rsidR="001A1C9C" w:rsidRPr="007F308A">
              <w:t>o</w:t>
            </w:r>
            <w:r w:rsidR="001A1C9C" w:rsidRPr="007F308A">
              <w:t xml:space="preserve">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co wydało mu się </w:t>
            </w:r>
            <w:r w:rsidR="001A1C9C" w:rsidRPr="007F308A">
              <w:lastRenderedPageBreak/>
              <w:t>cudowne w podróży Nils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wydarz</w:t>
            </w:r>
            <w:r w:rsidR="001A1C9C" w:rsidRPr="007F308A">
              <w:t>e</w:t>
            </w:r>
            <w:r w:rsidR="001A1C9C" w:rsidRPr="007F308A">
              <w:t xml:space="preserv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rażeniach Nilsa </w:t>
            </w:r>
            <w:r w:rsidR="001A1C9C" w:rsidRPr="007F308A">
              <w:lastRenderedPageBreak/>
              <w:t>z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morał, który wypływa z książ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ydarzenia pra</w:t>
            </w:r>
            <w:r w:rsidR="001A1C9C" w:rsidRPr="007F308A">
              <w:t>w</w:t>
            </w:r>
            <w:r w:rsidR="001A1C9C" w:rsidRPr="007F308A">
              <w:t xml:space="preserve">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kłady p</w:t>
            </w:r>
            <w:r w:rsidR="001A1C9C" w:rsidRPr="007F308A">
              <w:t>o</w:t>
            </w:r>
            <w:r w:rsidR="001A1C9C" w:rsidRPr="007F308A">
              <w:t>staci fantastycznych wyst</w:t>
            </w:r>
            <w:r w:rsidR="001A1C9C" w:rsidRPr="007F308A">
              <w:t>ę</w:t>
            </w:r>
            <w:r w:rsidR="001A1C9C" w:rsidRPr="007F308A">
              <w:lastRenderedPageBreak/>
              <w:t>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d</w:t>
            </w:r>
            <w:r w:rsidR="001A1C9C" w:rsidRPr="007F308A">
              <w:t>a</w:t>
            </w:r>
            <w:r w:rsidR="001A1C9C" w:rsidRPr="007F308A">
              <w:t xml:space="preserve">rzeń, które </w:t>
            </w:r>
            <w:proofErr w:type="spellStart"/>
            <w:r w:rsidR="001A1C9C" w:rsidRPr="007F308A">
              <w:t>Nils</w:t>
            </w:r>
            <w:proofErr w:type="spellEnd"/>
            <w:r w:rsidR="001A1C9C" w:rsidRPr="007F308A">
              <w:t xml:space="preserve"> uznał za fanta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morał, który wypływa z książ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przykłady postaci fant</w:t>
            </w:r>
            <w:r w:rsidR="001A1C9C" w:rsidRPr="007F308A">
              <w:t>a</w:t>
            </w:r>
            <w:r w:rsidR="001A1C9C" w:rsidRPr="007F308A">
              <w:t>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tacza przykłady fantastycznych opowieści, które bohater usłyszał w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obyczajach opisan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morał, który wypływa z książki</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7.</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eatr w klasie. Pr</w:t>
            </w:r>
            <w:r w:rsidRPr="007F308A">
              <w:t>e</w:t>
            </w:r>
            <w:r w:rsidRPr="007F308A">
              <w:t>zentujemy prze</w:t>
            </w:r>
            <w:r w:rsidRPr="007F308A">
              <w:t>d</w:t>
            </w:r>
            <w:r w:rsidRPr="007F308A">
              <w:t>stawienie przyg</w:t>
            </w:r>
            <w:r w:rsidRPr="007F308A">
              <w:t>o</w:t>
            </w:r>
            <w:r w:rsidRPr="007F308A">
              <w:t>towane na</w:t>
            </w:r>
            <w:r w:rsidR="001A7E21">
              <w:t xml:space="preserve"> </w:t>
            </w:r>
            <w:r w:rsidRPr="007F308A">
              <w:t>podst</w:t>
            </w:r>
            <w:r w:rsidRPr="007F308A">
              <w:t>a</w:t>
            </w:r>
            <w:r w:rsidRPr="007F308A">
              <w:t>wie</w:t>
            </w:r>
            <w:r w:rsidRPr="007F308A">
              <w:rPr>
                <w:i/>
                <w:iCs/>
              </w:rPr>
              <w:t xml:space="preserve"> Bajki o rybaku i rybce</w:t>
            </w:r>
            <w:r w:rsidRPr="007F308A">
              <w:t xml:space="preserve"> Aleksandra Puszkin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nad przedstawieniem</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gotować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występ</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występ</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órczo 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biorąc udział w przedstawie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cenia występ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egendy ojczyste</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8.</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4. – </w:t>
            </w:r>
            <w:r w:rsidRPr="007F308A">
              <w:rPr>
                <w:i/>
                <w:iCs/>
              </w:rPr>
              <w:t>Złota kac</w:t>
            </w:r>
            <w:r w:rsidRPr="007F308A">
              <w:rPr>
                <w:i/>
                <w:iCs/>
              </w:rPr>
              <w:t>z</w:t>
            </w:r>
            <w:r w:rsidRPr="007F308A">
              <w:rPr>
                <w:i/>
                <w:iCs/>
              </w:rPr>
              <w:t>ka</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rtur Oppman, </w:t>
            </w:r>
            <w:r w:rsidR="001A1C9C" w:rsidRPr="007F308A">
              <w:rPr>
                <w:i/>
                <w:iCs/>
              </w:rPr>
              <w:t>Złota kacz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w:t>
            </w:r>
            <w:r w:rsidR="001A1C9C" w:rsidRPr="007F308A">
              <w:lastRenderedPageBreak/>
              <w:t xml:space="preserve">s. 217–220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w:t>
            </w:r>
            <w:r w:rsidR="001A1C9C" w:rsidRPr="007F308A">
              <w:t>e</w:t>
            </w:r>
            <w:r w:rsidR="001A1C9C" w:rsidRPr="007F308A">
              <w:t>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t>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Do jakiej legendy nawiązuje poznany wiersz Marii K</w:t>
            </w:r>
            <w:r w:rsidRPr="007F308A">
              <w:t>o</w:t>
            </w:r>
            <w:r w:rsidRPr="007F308A">
              <w:t xml:space="preserve">nopnickiej? </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rPr>
                <w:i/>
                <w:iCs/>
              </w:rPr>
            </w:pPr>
            <w:r>
              <w:t xml:space="preserve">• </w:t>
            </w:r>
            <w:r w:rsidRPr="007F308A">
              <w:t>Maria Konopni</w:t>
            </w:r>
            <w:r w:rsidRPr="007F308A">
              <w:t>c</w:t>
            </w:r>
            <w:r w:rsidRPr="007F308A">
              <w:t xml:space="preserve">ka, </w:t>
            </w:r>
            <w:r w:rsidRPr="007F308A">
              <w:rPr>
                <w:i/>
                <w:iCs/>
              </w:rPr>
              <w:t>Tam, w moim kraju…</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porównanie lit</w:t>
            </w:r>
            <w:r w:rsidRPr="007F308A">
              <w:t>e</w:t>
            </w:r>
            <w:r w:rsidRPr="007F308A">
              <w:t>rackie</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 xml:space="preserve">legend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podręcznik, s. 180 </w:t>
            </w:r>
          </w:p>
          <w:p w:rsidR="003A3A17" w:rsidRPr="007F308A" w:rsidRDefault="003A3A17" w:rsidP="003A3A17">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Ćwiczenia redakcy</w:t>
            </w:r>
            <w:r w:rsidRPr="007F308A">
              <w:rPr>
                <w:i/>
                <w:iCs/>
              </w:rPr>
              <w:t>j</w:t>
            </w:r>
            <w:r w:rsidRPr="007F308A">
              <w:rPr>
                <w:i/>
                <w:iCs/>
              </w:rPr>
              <w:t>ne</w:t>
            </w:r>
            <w:r w:rsidRPr="007F308A">
              <w:t>, cz. 1, s. 45</w:t>
            </w:r>
          </w:p>
          <w:p w:rsidR="003A3A17" w:rsidRPr="007F308A" w:rsidRDefault="003A3A17" w:rsidP="003A3A1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map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porównania z wiersza</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gląda obraz </w:t>
            </w:r>
            <w:r w:rsidRPr="007F308A">
              <w:rPr>
                <w:i/>
                <w:iCs/>
              </w:rPr>
              <w:t>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z pomocą nauczyciela dzieli się wrażeniami na temat obejrzanego obr</w:t>
            </w:r>
            <w:r w:rsidRPr="007F308A">
              <w:t>a</w:t>
            </w:r>
            <w:r w:rsidRPr="007F308A">
              <w:t>zu</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wzorcowy opis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zwracając uwagę na artykulację </w:t>
            </w:r>
          </w:p>
          <w:p w:rsidR="003A3A17" w:rsidRPr="007F308A" w:rsidRDefault="003A3A17" w:rsidP="003A3A17">
            <w:pPr>
              <w:tabs>
                <w:tab w:val="left" w:pos="170"/>
              </w:tabs>
              <w:autoSpaceDE w:val="0"/>
              <w:autoSpaceDN w:val="0"/>
              <w:adjustRightInd w:val="0"/>
              <w:spacing w:after="0" w:line="200" w:lineRule="atLeast"/>
              <w:textAlignment w:val="center"/>
            </w:pPr>
            <w:r w:rsidRPr="007F308A">
              <w:t>– wie, co to jest porównanie literackie</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wyszukać poró</w:t>
            </w:r>
            <w:r w:rsidRPr="007F308A">
              <w:t>w</w:t>
            </w:r>
            <w:r w:rsidRPr="007F308A">
              <w:t xml:space="preserve">nania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próbuje przypomnieć legendę, do której nawiąz</w:t>
            </w:r>
            <w:r w:rsidRPr="007F308A">
              <w:t>u</w:t>
            </w:r>
            <w:r w:rsidRPr="007F308A">
              <w:t>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owiada się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redagować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starając się czytać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isuje z wiersza poró</w:t>
            </w:r>
            <w:r w:rsidRPr="007F308A">
              <w:t>w</w:t>
            </w:r>
            <w:r w:rsidRPr="007F308A">
              <w:t xml:space="preserve">nania </w:t>
            </w:r>
          </w:p>
          <w:p w:rsidR="003A3A17" w:rsidRPr="007F308A" w:rsidRDefault="003A3A17" w:rsidP="003A3A17">
            <w:pPr>
              <w:tabs>
                <w:tab w:val="left" w:pos="170"/>
              </w:tabs>
              <w:autoSpaceDE w:val="0"/>
              <w:autoSpaceDN w:val="0"/>
              <w:adjustRightInd w:val="0"/>
              <w:spacing w:after="0" w:line="200" w:lineRule="atLeast"/>
              <w:textAlignment w:val="center"/>
            </w:pPr>
            <w:r w:rsidRPr="007F308A">
              <w:t>– wskazuje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dzieli się wrażeniami na temat obejrzanego obr</w:t>
            </w:r>
            <w:r w:rsidRPr="007F308A">
              <w:t>a</w:t>
            </w:r>
            <w:r w:rsidRPr="007F308A">
              <w:t>zu</w:t>
            </w:r>
            <w:r w:rsidRPr="007F308A">
              <w:rPr>
                <w:i/>
                <w:iCs/>
              </w:rPr>
              <w:t xml:space="preserve"> 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redaguje opis obrazu w</w:t>
            </w:r>
            <w:r w:rsidRPr="007F308A">
              <w:t>e</w:t>
            </w:r>
            <w:r w:rsidRPr="007F308A">
              <w:t xml:space="preserv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jaśnia sens porównań zawartych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powiada treść legendy, do której nawiązuje poetka </w:t>
            </w:r>
          </w:p>
          <w:p w:rsidR="003A3A17" w:rsidRPr="007F308A" w:rsidRDefault="003A3A17" w:rsidP="003A3A17">
            <w:pPr>
              <w:tabs>
                <w:tab w:val="left" w:pos="170"/>
              </w:tabs>
              <w:autoSpaceDE w:val="0"/>
              <w:autoSpaceDN w:val="0"/>
              <w:adjustRightInd w:val="0"/>
              <w:spacing w:after="0" w:line="200" w:lineRule="atLeast"/>
              <w:textAlignment w:val="center"/>
            </w:pPr>
            <w:r w:rsidRPr="007F308A">
              <w:t>– ciekawie przedstawia swoje wrażenia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poprawnie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dokładny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wydarz</w:t>
            </w:r>
            <w:r w:rsidRPr="007F308A">
              <w:t>e</w:t>
            </w:r>
            <w:r w:rsidRPr="007F308A">
              <w:t xml:space="preserve">niach opowiada legenda Cecylii Niewiadomskiej </w:t>
            </w:r>
            <w:r w:rsidRPr="007F308A">
              <w:rPr>
                <w:i/>
                <w:iCs/>
              </w:rPr>
              <w:t>Piast</w:t>
            </w:r>
            <w:r w:rsidRPr="007F308A">
              <w:t>?</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Cecylia Niewi</w:t>
            </w:r>
            <w:r w:rsidR="001A1C9C" w:rsidRPr="007F308A">
              <w:t>a</w:t>
            </w:r>
            <w:r w:rsidR="001A1C9C" w:rsidRPr="007F308A">
              <w:t xml:space="preserve">domska, </w:t>
            </w:r>
            <w:r w:rsidR="001A1C9C" w:rsidRPr="007F308A">
              <w:rPr>
                <w:i/>
                <w:iCs/>
              </w:rPr>
              <w:t>Pias</w:t>
            </w:r>
            <w:r w:rsidR="001A1C9C" w:rsidRPr="007F308A">
              <w:t xml:space="preserve">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1–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t>ry. Rodzaje i gatunki literackie</w:t>
            </w:r>
          </w:p>
          <w:p w:rsidR="001A1C9C" w:rsidRPr="007F308A" w:rsidRDefault="001A1C9C" w:rsidP="005C1E85">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w:t>
            </w:r>
            <w:r w:rsidR="001A1C9C" w:rsidRPr="007F308A">
              <w:lastRenderedPageBreak/>
              <w:t>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to jest legend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plan wydarzeń o brakujące pun</w:t>
            </w:r>
            <w:r w:rsidR="001A1C9C" w:rsidRPr="007F308A">
              <w:t>k</w:t>
            </w:r>
            <w:r w:rsidR="001A1C9C" w:rsidRPr="007F308A">
              <w:t>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pas</w:t>
            </w:r>
            <w:r w:rsidR="001A1C9C" w:rsidRPr="007F308A">
              <w:t>u</w:t>
            </w:r>
            <w:r w:rsidR="001A1C9C" w:rsidRPr="007F308A">
              <w:t>jące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jważniejsze cechy gatunkowe legend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pomina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były p</w:t>
            </w:r>
            <w:r w:rsidR="001A1C9C" w:rsidRPr="007F308A">
              <w:t>o</w:t>
            </w:r>
            <w:r w:rsidR="001A1C9C" w:rsidRPr="007F308A">
              <w:t>strzyży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szukuje akapit, który jest odpowiednikiem wsk</w:t>
            </w:r>
            <w:r w:rsidR="001A1C9C" w:rsidRPr="007F308A">
              <w:t>a</w:t>
            </w:r>
            <w:r w:rsidR="001A1C9C" w:rsidRPr="007F308A">
              <w:t>zanego przysłowia pasuj</w:t>
            </w:r>
            <w:r w:rsidR="001A1C9C" w:rsidRPr="007F308A">
              <w:t>ą</w:t>
            </w:r>
            <w:r w:rsidR="001A1C9C" w:rsidRPr="007F308A">
              <w:t>cego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grodzie, jaka spotkała bohaterów za gościnność</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gatunkowe tekstu </w:t>
            </w:r>
          </w:p>
          <w:p w:rsidR="005C1E85" w:rsidRPr="007F308A" w:rsidRDefault="005C1E85" w:rsidP="007F308A">
            <w:pPr>
              <w:tabs>
                <w:tab w:val="left" w:pos="170"/>
              </w:tabs>
              <w:autoSpaceDE w:val="0"/>
              <w:autoSpaceDN w:val="0"/>
              <w:adjustRightInd w:val="0"/>
              <w:spacing w:after="0" w:line="200" w:lineRule="atLeast"/>
              <w:textAlignment w:val="center"/>
            </w:pPr>
            <w:r w:rsidRPr="007F308A">
              <w:t>– zapoznaje się z treścią legendy o Popiel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ciekawie prezentuje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p</w:t>
            </w:r>
            <w:r w:rsidR="001A1C9C" w:rsidRPr="007F308A">
              <w:t>o</w:t>
            </w:r>
            <w:r w:rsidR="001A1C9C" w:rsidRPr="007F308A">
              <w:t>siłkując się informacjami w przypi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w:t>
            </w:r>
            <w:r w:rsidR="001A1C9C" w:rsidRPr="007F308A">
              <w:t>e</w:t>
            </w:r>
            <w:r w:rsidR="001A1C9C" w:rsidRPr="007F308A">
              <w:lastRenderedPageBreak/>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kolejne etapy uroczyst</w:t>
            </w:r>
            <w:r w:rsidR="001A1C9C" w:rsidRPr="007F308A">
              <w:t>o</w:t>
            </w:r>
            <w:r w:rsidR="001A1C9C" w:rsidRPr="007F308A">
              <w:t>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wybrane przysłowie pasuje do treści utwor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nagrodzie, jaka spotkała bohaterów za gościnność</w:t>
            </w:r>
          </w:p>
          <w:p w:rsidR="005C1E85" w:rsidRPr="007F308A" w:rsidRDefault="005C1E85" w:rsidP="005C1E85">
            <w:pPr>
              <w:tabs>
                <w:tab w:val="left" w:pos="170"/>
              </w:tabs>
              <w:autoSpaceDE w:val="0"/>
              <w:autoSpaceDN w:val="0"/>
              <w:adjustRightInd w:val="0"/>
              <w:spacing w:after="0" w:line="200" w:lineRule="atLeast"/>
              <w:textAlignment w:val="center"/>
            </w:pPr>
            <w:r w:rsidRPr="007F308A">
              <w:t>– uzasadnia, że tekst jest legendą</w:t>
            </w:r>
          </w:p>
          <w:p w:rsidR="005C1E85" w:rsidRPr="007F308A" w:rsidRDefault="005C1E85" w:rsidP="005C1E85">
            <w:pPr>
              <w:tabs>
                <w:tab w:val="left" w:pos="170"/>
              </w:tabs>
              <w:autoSpaceDE w:val="0"/>
              <w:autoSpaceDN w:val="0"/>
              <w:adjustRightInd w:val="0"/>
              <w:spacing w:after="0" w:line="200" w:lineRule="atLeast"/>
              <w:textAlignment w:val="center"/>
            </w:pPr>
            <w:r w:rsidRPr="007F308A">
              <w:t>– opowiada legendę o Popiel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p>
          <w:p w:rsidR="001A1C9C" w:rsidRPr="007F308A" w:rsidRDefault="001A1C9C" w:rsidP="007F308A">
            <w:pPr>
              <w:tabs>
                <w:tab w:val="left" w:pos="170"/>
              </w:tabs>
              <w:autoSpaceDE w:val="0"/>
              <w:autoSpaceDN w:val="0"/>
              <w:adjustRightInd w:val="0"/>
              <w:spacing w:after="0" w:line="200" w:lineRule="atLeast"/>
              <w:textAlignment w:val="center"/>
            </w:pPr>
            <w:r w:rsidRPr="007F308A">
              <w:t>Pisownia wyrazów z </w:t>
            </w:r>
            <w:r w:rsidRPr="007F308A">
              <w:rPr>
                <w:i/>
                <w:iCs/>
              </w:rPr>
              <w:t>h</w:t>
            </w:r>
            <w:r w:rsidRPr="007F308A">
              <w:t xml:space="preserve"> i </w:t>
            </w:r>
            <w:proofErr w:type="spellStart"/>
            <w:r w:rsidRPr="007F308A">
              <w:rPr>
                <w:i/>
                <w:iCs/>
              </w:rPr>
              <w:t>ch.</w:t>
            </w:r>
            <w:proofErr w:type="spellEnd"/>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gnieszka Fr</w:t>
            </w:r>
            <w:r w:rsidR="001A1C9C" w:rsidRPr="007F308A">
              <w:t>ą</w:t>
            </w:r>
            <w:r w:rsidR="001A1C9C" w:rsidRPr="007F308A">
              <w:t xml:space="preserve">czek, </w:t>
            </w:r>
            <w:r w:rsidR="001A1C9C" w:rsidRPr="007F308A">
              <w:rPr>
                <w:i/>
                <w:iCs/>
              </w:rPr>
              <w:t>Druh druż</w:t>
            </w:r>
            <w:r w:rsidR="001A1C9C" w:rsidRPr="007F308A">
              <w:rPr>
                <w:i/>
                <w:iCs/>
              </w:rPr>
              <w:t>y</w:t>
            </w:r>
            <w:r w:rsidR="001A1C9C" w:rsidRPr="007F308A">
              <w:rPr>
                <w:i/>
                <w:iCs/>
              </w:rPr>
              <w:t>nowy</w:t>
            </w:r>
            <w:r w:rsidR="001A1C9C" w:rsidRPr="007F308A">
              <w:t xml:space="preserve">, </w:t>
            </w:r>
            <w:r w:rsidR="001A1C9C" w:rsidRPr="007F308A">
              <w:rPr>
                <w:i/>
                <w:iCs/>
              </w:rPr>
              <w:t xml:space="preserve">Jak duch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wymienne i niewymien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po literze </w:t>
            </w:r>
            <w:r w:rsidR="001A1C9C" w:rsidRPr="007F308A">
              <w:rPr>
                <w:i/>
                <w:iCs/>
              </w:rPr>
              <w:t>z</w:t>
            </w:r>
            <w:r w:rsidR="001A1C9C" w:rsidRPr="007F308A">
              <w: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h</w:t>
            </w:r>
            <w:r w:rsidR="001A1C9C" w:rsidRPr="007F308A">
              <w:t xml:space="preserve"> na początku wykrzyknik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ch</w:t>
            </w:r>
            <w:proofErr w:type="spellEnd"/>
            <w:r w:rsidR="001A1C9C" w:rsidRPr="007F308A">
              <w:rPr>
                <w:i/>
                <w:iCs/>
              </w:rPr>
              <w:t xml:space="preserve"> </w:t>
            </w:r>
            <w:r w:rsidR="001A1C9C" w:rsidRPr="007F308A">
              <w:t xml:space="preserve">wymienne i niewymienn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ch</w:t>
            </w:r>
            <w:proofErr w:type="spellEnd"/>
            <w:r w:rsidR="001A1C9C" w:rsidRPr="007F308A">
              <w:t xml:space="preserve"> na końcu w</w:t>
            </w:r>
            <w:r w:rsidR="001A1C9C" w:rsidRPr="007F308A">
              <w:t>y</w:t>
            </w:r>
            <w:r w:rsidR="001A1C9C" w:rsidRPr="007F308A">
              <w:t xml:space="preserve">raz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proofErr w:type="spellStart"/>
            <w:r w:rsidR="001A1C9C" w:rsidRPr="007F308A">
              <w:rPr>
                <w:i/>
                <w:iCs/>
              </w:rPr>
              <w:t>ch</w:t>
            </w:r>
            <w:proofErr w:type="spellEnd"/>
            <w:r w:rsidR="001A1C9C" w:rsidRPr="007F308A">
              <w:t xml:space="preserve"> po literze </w:t>
            </w:r>
            <w:r w:rsidR="001A1C9C" w:rsidRPr="007F308A">
              <w:rPr>
                <w:i/>
                <w:iCs/>
              </w:rPr>
              <w:t>s</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187–19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1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isze tekst na podany t</w:t>
            </w:r>
            <w:r w:rsidR="001A1C9C" w:rsidRPr="007F308A">
              <w:t>e</w:t>
            </w:r>
            <w:r w:rsidR="001A1C9C" w:rsidRPr="007F308A">
              <w:t>mat, wykorzystując wyrazy z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wyrazy rozpocz</w:t>
            </w:r>
            <w:r w:rsidR="001A1C9C" w:rsidRPr="007F308A">
              <w:t>y</w:t>
            </w:r>
            <w:r w:rsidR="001A1C9C" w:rsidRPr="007F308A">
              <w:t xml:space="preserve">nające się sylabą </w:t>
            </w:r>
            <w:r w:rsidR="001A1C9C" w:rsidRPr="007F308A">
              <w:rPr>
                <w:i/>
                <w:iCs/>
              </w:rPr>
              <w:t xml:space="preserve">h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odgaduje na podstawie opisów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yrazy z </w:t>
            </w:r>
            <w:r w:rsidR="001A1C9C" w:rsidRPr="007F308A">
              <w:rPr>
                <w:i/>
                <w:iCs/>
              </w:rPr>
              <w:t xml:space="preserve">h </w:t>
            </w:r>
            <w:r w:rsidR="001A1C9C" w:rsidRPr="007F308A">
              <w:t>w</w:t>
            </w:r>
            <w:r w:rsidR="001A1C9C" w:rsidRPr="007F308A">
              <w:rPr>
                <w:i/>
                <w:iCs/>
              </w:rPr>
              <w:t> </w:t>
            </w:r>
            <w:r w:rsidR="001A1C9C" w:rsidRPr="007F308A">
              <w:t>kolejności alfabetyc</w:t>
            </w:r>
            <w:r w:rsidR="001A1C9C" w:rsidRPr="007F308A">
              <w:t>z</w:t>
            </w:r>
            <w:r w:rsidR="001A1C9C" w:rsidRPr="007F308A">
              <w:t>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w:t>
            </w:r>
            <w:r w:rsidR="001A1C9C" w:rsidRPr="007F308A">
              <w:t>a</w:t>
            </w:r>
            <w:r w:rsidR="001A1C9C" w:rsidRPr="007F308A">
              <w:lastRenderedPageBreak/>
              <w:t>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w:t>
            </w:r>
            <w:r w:rsidR="001A1C9C" w:rsidRPr="007F308A">
              <w:rPr>
                <w:i/>
                <w:iCs/>
              </w:rPr>
              <w:t> </w:t>
            </w:r>
            <w:proofErr w:type="spellStart"/>
            <w:r w:rsidR="001A1C9C" w:rsidRPr="007F308A">
              <w:rPr>
                <w:i/>
                <w:iCs/>
              </w:rPr>
              <w:t>ch</w:t>
            </w:r>
            <w:proofErr w:type="spellEnd"/>
            <w:r w:rsidR="001A1C9C" w:rsidRPr="007F308A">
              <w:rPr>
                <w:i/>
                <w:iCs/>
              </w:rPr>
              <w:t xml:space="preserve"> </w:t>
            </w:r>
            <w:r w:rsidR="001A1C9C" w:rsidRPr="007F308A">
              <w:t>i </w:t>
            </w:r>
            <w:r w:rsidR="001A1C9C" w:rsidRPr="007F308A">
              <w:rPr>
                <w:i/>
                <w:iCs/>
              </w:rPr>
              <w:t>h</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diagram z wyrazami z </w:t>
            </w:r>
            <w:r w:rsidR="001A1C9C" w:rsidRPr="007F308A">
              <w:rPr>
                <w:i/>
                <w:iCs/>
              </w:rPr>
              <w:t xml:space="preserve">h </w:t>
            </w:r>
            <w:r w:rsidR="001A1C9C" w:rsidRPr="007F308A">
              <w:t>niewymie</w:t>
            </w:r>
            <w:r w:rsidR="001A1C9C" w:rsidRPr="007F308A">
              <w:t>n</w:t>
            </w:r>
            <w:r w:rsidR="001A1C9C" w:rsidRPr="007F308A">
              <w:t>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w:t>
            </w:r>
            <w:r w:rsidR="001A1C9C" w:rsidRPr="007F308A">
              <w:t>a</w:t>
            </w:r>
            <w:r w:rsidR="001A1C9C" w:rsidRPr="007F308A">
              <w:lastRenderedPageBreak/>
              <w:t>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nazwy geogr</w:t>
            </w:r>
            <w:r w:rsidR="001A1C9C" w:rsidRPr="007F308A">
              <w:t>a</w:t>
            </w:r>
            <w:r w:rsidR="001A1C9C" w:rsidRPr="007F308A">
              <w:t>ficzne /</w:t>
            </w:r>
            <w:r w:rsidR="001A1C9C" w:rsidRPr="007F308A">
              <w:br/>
              <w:t xml:space="preserve">imiona / tekst / wyrazy / związki wyrazowe literami </w:t>
            </w:r>
            <w:proofErr w:type="spellStart"/>
            <w:r w:rsidR="001A1C9C" w:rsidRPr="007F308A">
              <w:rPr>
                <w:i/>
                <w:iCs/>
              </w:rPr>
              <w:t>ch</w:t>
            </w:r>
            <w:proofErr w:type="spellEnd"/>
            <w:r w:rsidR="001A1C9C" w:rsidRPr="007F308A">
              <w:rPr>
                <w:i/>
                <w:iCs/>
              </w:rPr>
              <w:t xml:space="preserve"> </w:t>
            </w:r>
            <w:r w:rsidR="001A1C9C" w:rsidRPr="007F308A">
              <w:t xml:space="preserve">lub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w:t>
            </w:r>
            <w:r w:rsidR="001A1C9C" w:rsidRPr="007F308A">
              <w:t>ą</w:t>
            </w:r>
            <w:r w:rsidR="001A1C9C" w:rsidRPr="007F308A">
              <w:t>ce pisowni wyrazów z</w:t>
            </w:r>
            <w:r w:rsidR="001A1C9C" w:rsidRPr="007F308A">
              <w:rPr>
                <w:i/>
                <w:iCs/>
              </w:rPr>
              <w:t> </w:t>
            </w:r>
            <w:proofErr w:type="spellStart"/>
            <w:r w:rsidR="001A1C9C" w:rsidRPr="007F308A">
              <w:rPr>
                <w:i/>
                <w:iCs/>
              </w:rPr>
              <w:t>ch</w:t>
            </w:r>
            <w:proofErr w:type="spellEnd"/>
            <w:r w:rsidR="001A1C9C" w:rsidRPr="007F308A">
              <w:rPr>
                <w:i/>
                <w:iCs/>
              </w:rPr>
              <w:t xml:space="preserve"> / 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wykon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wyrazy z </w:t>
            </w:r>
            <w:r w:rsidR="001A1C9C" w:rsidRPr="007F308A">
              <w:rPr>
                <w:i/>
                <w:iCs/>
              </w:rPr>
              <w:t xml:space="preserve">h </w:t>
            </w:r>
            <w:r w:rsidR="001A1C9C" w:rsidRPr="007F308A">
              <w:t>w</w:t>
            </w:r>
            <w:r w:rsidR="001A1C9C" w:rsidRPr="007F308A">
              <w:rPr>
                <w:i/>
                <w:iCs/>
              </w:rPr>
              <w:t> </w:t>
            </w:r>
            <w:r w:rsidR="001A1C9C" w:rsidRPr="007F308A">
              <w:t>kolejności alf</w:t>
            </w:r>
            <w:r w:rsidR="001A1C9C" w:rsidRPr="007F308A">
              <w:t>a</w:t>
            </w:r>
            <w:r w:rsidR="001A1C9C" w:rsidRPr="007F308A">
              <w:t>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w:t>
            </w:r>
            <w:r w:rsidR="001A1C9C" w:rsidRPr="007F308A">
              <w:rPr>
                <w:i/>
                <w:iCs/>
              </w:rPr>
              <w:t xml:space="preserve"> </w:t>
            </w:r>
            <w:r w:rsidR="001A1C9C" w:rsidRPr="007F308A">
              <w:t>uzasadnia pisownię wyrazów z </w:t>
            </w:r>
            <w:proofErr w:type="spellStart"/>
            <w:r w:rsidR="001A1C9C" w:rsidRPr="007F308A">
              <w:rPr>
                <w:i/>
                <w:iCs/>
              </w:rPr>
              <w:t>ch</w:t>
            </w:r>
            <w:proofErr w:type="spellEnd"/>
            <w:r w:rsidR="001A1C9C" w:rsidRPr="007F308A">
              <w:rPr>
                <w:i/>
                <w:iCs/>
              </w:rPr>
              <w:t xml:space="preserve"> </w:t>
            </w:r>
            <w:r w:rsidR="001A1C9C" w:rsidRPr="007F308A">
              <w:t>wymianą na </w:t>
            </w:r>
            <w:proofErr w:type="spellStart"/>
            <w:r w:rsidR="001A1C9C" w:rsidRPr="007F308A">
              <w:rPr>
                <w:i/>
                <w:iCs/>
              </w:rPr>
              <w:t>sz</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ej form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łączy w pary wyrazy z </w:t>
            </w:r>
            <w:proofErr w:type="spellStart"/>
            <w:r w:rsidR="001A1C9C" w:rsidRPr="007F308A">
              <w:rPr>
                <w:i/>
                <w:iCs/>
              </w:rPr>
              <w:t>ch</w:t>
            </w:r>
            <w:proofErr w:type="spellEnd"/>
            <w:r w:rsidR="001A1C9C" w:rsidRPr="007F308A">
              <w:rPr>
                <w:i/>
                <w:iCs/>
              </w:rPr>
              <w:t xml:space="preserve"> </w:t>
            </w:r>
            <w:r w:rsidR="001A1C9C" w:rsidRPr="007F308A">
              <w:t xml:space="preserve">wymiennym z wyrazami, które wyjaśniają ich pisow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raktyce zasady dot</w:t>
            </w:r>
            <w:r w:rsidR="001A1C9C" w:rsidRPr="007F308A">
              <w:t>y</w:t>
            </w:r>
            <w:r w:rsidR="001A1C9C" w:rsidRPr="007F308A">
              <w:t>czące pisowni wyrazów z</w:t>
            </w:r>
            <w:r w:rsidR="001A1C9C" w:rsidRPr="007F308A">
              <w:rPr>
                <w:i/>
                <w:iCs/>
              </w:rPr>
              <w:t> </w:t>
            </w:r>
            <w:proofErr w:type="spellStart"/>
            <w:r w:rsidR="001A1C9C" w:rsidRPr="007F308A">
              <w:rPr>
                <w:i/>
                <w:iCs/>
              </w:rPr>
              <w:t>ch</w:t>
            </w:r>
            <w:proofErr w:type="spellEnd"/>
            <w:r w:rsidR="001A1C9C" w:rsidRPr="007F308A">
              <w:rPr>
                <w:i/>
                <w:iCs/>
              </w:rPr>
              <w:t xml:space="preserve"> / 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 związek z</w:t>
            </w:r>
            <w:r w:rsidR="001A7E21">
              <w:t xml:space="preserve"> </w:t>
            </w:r>
            <w:r w:rsidRPr="007F308A">
              <w:t>he</w:t>
            </w:r>
            <w:r w:rsidRPr="007F308A">
              <w:t>r</w:t>
            </w:r>
            <w:r w:rsidRPr="007F308A">
              <w:t xml:space="preserve">bem Warszawy ma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wa Szelburg-Zarembina, </w:t>
            </w:r>
            <w:r w:rsidR="001A1C9C" w:rsidRPr="007F308A">
              <w:rPr>
                <w:i/>
                <w:iCs/>
              </w:rPr>
              <w:t>Wa</w:t>
            </w:r>
            <w:r w:rsidR="001A1C9C" w:rsidRPr="007F308A">
              <w:rPr>
                <w:i/>
                <w:iCs/>
              </w:rPr>
              <w:t>r</w:t>
            </w:r>
            <w:r w:rsidR="001A1C9C" w:rsidRPr="007F308A">
              <w:rPr>
                <w:i/>
                <w:iCs/>
              </w:rPr>
              <w:t>szawa, stolica Po</w:t>
            </w:r>
            <w:r w:rsidR="001A1C9C" w:rsidRPr="007F308A">
              <w:rPr>
                <w:i/>
                <w:iCs/>
              </w:rPr>
              <w:t>l</w:t>
            </w:r>
            <w:r w:rsidR="001A1C9C" w:rsidRPr="007F308A">
              <w:rPr>
                <w:i/>
                <w:iCs/>
              </w:rPr>
              <w:t>sk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1–193</w:t>
            </w:r>
          </w:p>
          <w:p w:rsidR="00CC137C" w:rsidRPr="007F308A" w:rsidRDefault="00CC137C" w:rsidP="00CC137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Ćwiczenia redakcy</w:t>
            </w:r>
            <w:r w:rsidRPr="007F308A">
              <w:rPr>
                <w:i/>
                <w:iCs/>
              </w:rPr>
              <w:t>j</w:t>
            </w:r>
            <w:r w:rsidRPr="007F308A">
              <w:rPr>
                <w:i/>
                <w:iCs/>
              </w:rPr>
              <w:t>ne</w:t>
            </w:r>
            <w:r w:rsidRPr="007F308A">
              <w:t>, cz. 1, s. 26</w:t>
            </w:r>
          </w:p>
          <w:p w:rsidR="001A1C9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4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dentyfikuje Warszawę jako stolicę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powieści naucz</w:t>
            </w:r>
            <w:r w:rsidR="001A1C9C" w:rsidRPr="007F308A">
              <w:t>y</w:t>
            </w:r>
            <w:r w:rsidR="001A1C9C" w:rsidRPr="007F308A">
              <w:t xml:space="preserve">ciela o Warsza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warszawskie z</w:t>
            </w:r>
            <w:r w:rsidR="001A1C9C" w:rsidRPr="007F308A">
              <w:t>a</w:t>
            </w:r>
            <w:r w:rsidR="001A1C9C" w:rsidRPr="007F308A">
              <w:t xml:space="preserve">by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opis </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krótko, bez szczegółów, historię prze</w:t>
            </w:r>
            <w:r w:rsidRPr="007F308A">
              <w:t>d</w:t>
            </w:r>
            <w:r w:rsidRPr="007F308A">
              <w:t>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zna pojęcia: </w:t>
            </w:r>
            <w:r w:rsidRPr="007F308A">
              <w:rPr>
                <w:i/>
                <w:iCs/>
              </w:rPr>
              <w:t>legenda</w:t>
            </w:r>
            <w:r w:rsidRPr="007F308A">
              <w:t xml:space="preserve">, </w:t>
            </w:r>
            <w:r w:rsidRPr="007F308A">
              <w:rPr>
                <w:i/>
                <w:iCs/>
              </w:rPr>
              <w:t>p</w:t>
            </w:r>
            <w:r w:rsidRPr="007F308A">
              <w:rPr>
                <w:i/>
                <w:iCs/>
              </w:rPr>
              <w:t>o</w:t>
            </w:r>
            <w:r w:rsidRPr="007F308A">
              <w:rPr>
                <w:i/>
                <w:iCs/>
              </w:rPr>
              <w:t>d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ilka i</w:t>
            </w:r>
            <w:r w:rsidR="001A1C9C" w:rsidRPr="007F308A">
              <w:t>n</w:t>
            </w:r>
            <w:r w:rsidR="001A1C9C" w:rsidRPr="007F308A">
              <w:t>formacji na temat Warsz</w:t>
            </w:r>
            <w:r w:rsidR="001A1C9C" w:rsidRPr="007F308A">
              <w:t>a</w:t>
            </w:r>
            <w:r w:rsidR="001A1C9C" w:rsidRPr="007F308A">
              <w:t xml:space="preserve">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arsz</w:t>
            </w:r>
            <w:r w:rsidR="001A1C9C" w:rsidRPr="007F308A">
              <w:t>a</w:t>
            </w:r>
            <w:r w:rsidR="001A1C9C" w:rsidRPr="007F308A">
              <w:t xml:space="preserve">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legend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o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legend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wiązek legendy z wyglądem herbu Warszawy </w:t>
            </w:r>
          </w:p>
          <w:p w:rsidR="00CC137C" w:rsidRPr="007F308A" w:rsidRDefault="00CC137C" w:rsidP="007F308A">
            <w:pPr>
              <w:tabs>
                <w:tab w:val="left" w:pos="170"/>
              </w:tabs>
              <w:autoSpaceDE w:val="0"/>
              <w:autoSpaceDN w:val="0"/>
              <w:adjustRightInd w:val="0"/>
              <w:spacing w:after="0" w:line="200" w:lineRule="atLeast"/>
              <w:textAlignment w:val="center"/>
            </w:pPr>
            <w:r w:rsidRPr="007F308A">
              <w:lastRenderedPageBreak/>
              <w:t>– opisuje he</w:t>
            </w:r>
            <w:r>
              <w:t xml:space="preserve">rb na podstawie podanego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tekst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kilka zabytków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stępujących bohaterów</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wyszuk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zykłady niezw</w:t>
            </w:r>
            <w:r w:rsidRPr="007F308A">
              <w:t>y</w:t>
            </w:r>
            <w:r w:rsidRPr="007F308A">
              <w:t>kłych postaci i wydarzeń opisanych w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pojęcia: </w:t>
            </w:r>
            <w:r w:rsidRPr="007F308A">
              <w:rPr>
                <w:i/>
                <w:iCs/>
              </w:rPr>
              <w:t>legenda</w:t>
            </w:r>
            <w:r w:rsidRPr="007F308A">
              <w:t xml:space="preserve">, </w:t>
            </w:r>
            <w:r w:rsidRPr="007F308A">
              <w:rPr>
                <w:i/>
                <w:iCs/>
              </w:rPr>
              <w:t>podanie</w:t>
            </w:r>
            <w:r w:rsidRPr="007F308A">
              <w:t>, wie, czym się ró</w:t>
            </w:r>
            <w:r w:rsidRPr="007F308A">
              <w:t>ż</w:t>
            </w:r>
            <w:r w:rsidRPr="007F308A">
              <w:t>ni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iększość cech legendy w poznanym te</w:t>
            </w:r>
            <w:r w:rsidRPr="007F308A">
              <w:t>k</w:t>
            </w:r>
            <w:r w:rsidRPr="007F308A">
              <w:t>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związek legendy z wyglądem herbu Warsz</w:t>
            </w:r>
            <w:r w:rsidRPr="007F308A">
              <w:t>a</w:t>
            </w:r>
            <w:r w:rsidRPr="007F308A">
              <w:t xml:space="preserve">wy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ezentuje zredagowany opis</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legendę o pochodzeniu nazwy swojej miejscowości /założeniu rodzinnego miasta /</w:t>
            </w:r>
            <w:r>
              <w:t xml:space="preserve"> </w:t>
            </w:r>
            <w:r w:rsidRPr="007F308A">
              <w:t>p</w:t>
            </w:r>
            <w:r w:rsidRPr="007F308A">
              <w:t>o</w:t>
            </w:r>
            <w:r w:rsidRPr="007F308A">
              <w:t>wstaniu pobliskiej góry, jeziora lub skały itp.</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zwięźle i rzeczowo historię prze</w:t>
            </w:r>
            <w:r w:rsidRPr="007F308A">
              <w:t>d</w:t>
            </w:r>
            <w:r w:rsidRPr="007F308A">
              <w:lastRenderedPageBreak/>
              <w:t>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wołuje znane mu legendy związane z pochodzeniem nazw mie</w:t>
            </w:r>
            <w:r w:rsidRPr="007F308A">
              <w:t>j</w:t>
            </w:r>
            <w:r w:rsidRPr="007F308A">
              <w:t>scow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i ciekawie 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bytkach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określa, który z nich mógł być postacią historycz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cyt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arwni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i poprawnie wyjaśnia pojęcia: </w:t>
            </w:r>
            <w:r w:rsidRPr="007F308A">
              <w:rPr>
                <w:i/>
                <w:iCs/>
              </w:rPr>
              <w:t>legenda</w:t>
            </w:r>
            <w:r w:rsidRPr="007F308A">
              <w:t xml:space="preserve">, </w:t>
            </w:r>
            <w:r w:rsidRPr="007F308A">
              <w:rPr>
                <w:i/>
                <w:iCs/>
              </w:rPr>
              <w:t>poda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wskazuje cechy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interesujący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trafnie określa przesłanie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barwnie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zauważa związek legendy z podaniem</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Po</w:t>
            </w:r>
            <w:r w:rsidRPr="007F308A">
              <w:t>d</w:t>
            </w:r>
            <w:r w:rsidRPr="007F308A">
              <w:t xml:space="preserve">sumowujemy naszą wiedzę o częściach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dmienne i nieodmien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4–195</w:t>
            </w:r>
          </w:p>
          <w:p w:rsidR="00CC137C" w:rsidRPr="007F308A" w:rsidRDefault="00CC137C" w:rsidP="00CC137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Nauka o języku, cz. I. Rzeczownik; Czasownik; Prz</w:t>
            </w:r>
            <w:r w:rsidRPr="007F308A">
              <w:t>y</w:t>
            </w:r>
            <w:r w:rsidRPr="007F308A">
              <w:t>miotnik; Ni</w:t>
            </w:r>
            <w:r w:rsidRPr="007F308A">
              <w:t>e</w:t>
            </w:r>
            <w:r w:rsidRPr="007F308A">
              <w:t xml:space="preserve">odmien­ne części mowy; </w:t>
            </w:r>
            <w:proofErr w:type="spellStart"/>
            <w:r w:rsidRPr="007F308A">
              <w:t>WSiPnet</w:t>
            </w:r>
            <w:proofErr w:type="spellEnd"/>
            <w:r w:rsidRPr="007F308A">
              <w:t>: Kształcenie język</w:t>
            </w:r>
            <w:r w:rsidRPr="007F308A">
              <w:t>o</w:t>
            </w:r>
            <w:r w:rsidRPr="007F308A">
              <w:t>we.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ą przez uczniów notat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na jakie pytania o</w:t>
            </w:r>
            <w:r w:rsidR="001A1C9C" w:rsidRPr="007F308A">
              <w:t>d</w:t>
            </w:r>
            <w:r w:rsidR="001A1C9C" w:rsidRPr="007F308A">
              <w:t>powiadają poznan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ywać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tekst odpowiednimi wyraz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sporządzaniu notatki na temat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ęści mowy odmienne od nieodmie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rozpoznaje w podanych zdaniach p</w:t>
            </w:r>
            <w:r w:rsidR="001A1C9C" w:rsidRPr="007F308A">
              <w:t>o</w:t>
            </w:r>
            <w:r w:rsidR="001A1C9C" w:rsidRPr="007F308A">
              <w:t>zna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ać formy liczby, rodzaju i czasu</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uzupełnić tekst odpowiednimi częściami mow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notatkę w formie tabeli na temat części mowy, wykorzystując podan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w:t>
            </w:r>
            <w:r w:rsidR="001A1C9C" w:rsidRPr="007F308A">
              <w:t>z</w:t>
            </w:r>
            <w:r w:rsidR="001A1C9C" w:rsidRPr="007F308A">
              <w:t>różnia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części mowy i określa ich formy</w:t>
            </w:r>
          </w:p>
          <w:p w:rsidR="00CC137C" w:rsidRPr="007F308A" w:rsidRDefault="00CC137C" w:rsidP="00CC137C">
            <w:pPr>
              <w:tabs>
                <w:tab w:val="left" w:pos="170"/>
              </w:tabs>
              <w:autoSpaceDE w:val="0"/>
              <w:autoSpaceDN w:val="0"/>
              <w:adjustRightInd w:val="0"/>
              <w:spacing w:after="0" w:line="200" w:lineRule="atLeast"/>
              <w:textAlignment w:val="center"/>
            </w:pPr>
            <w:r w:rsidRPr="007F308A">
              <w:t>– uzupełnia tekst odp</w:t>
            </w:r>
            <w:r w:rsidRPr="007F308A">
              <w:t>o</w:t>
            </w:r>
            <w:r w:rsidRPr="007F308A">
              <w:t>wiednimi częściami mow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zagadki dotycząc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orządza szczegółową notatkę w formie tabeli na temat części mowy, wykorzystując podane informacj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bezbłędnie 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a w grę edukacyj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formy wskazanych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gotowuje w grupie prezentację na temat wybranej części mow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faktów historycznych i wydarzeń lege</w:t>
            </w:r>
            <w:r w:rsidRPr="007F308A">
              <w:t>n</w:t>
            </w:r>
            <w:r w:rsidRPr="007F308A">
              <w:t xml:space="preserve">darnych nawiązuje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ia M. </w:t>
            </w:r>
            <w:proofErr w:type="spellStart"/>
            <w:r w:rsidR="001A1C9C" w:rsidRPr="007F308A">
              <w:t>P</w:t>
            </w:r>
            <w:r w:rsidR="001A1C9C" w:rsidRPr="007F308A">
              <w:t>o</w:t>
            </w:r>
            <w:r w:rsidR="001A1C9C" w:rsidRPr="007F308A">
              <w:t>sadzowa</w:t>
            </w:r>
            <w:proofErr w:type="spellEnd"/>
            <w:r w:rsidR="001A1C9C" w:rsidRPr="007F308A">
              <w:t xml:space="preserve">, </w:t>
            </w:r>
            <w:r w:rsidR="001A1C9C" w:rsidRPr="007F308A">
              <w:rPr>
                <w:i/>
                <w:iCs/>
              </w:rPr>
              <w:t>Stopka królowej Jadwig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96–19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7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legend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boh</w:t>
            </w:r>
            <w:r w:rsidR="001A1C9C" w:rsidRPr="007F308A">
              <w:t>a</w:t>
            </w:r>
            <w:r w:rsidR="001A1C9C" w:rsidRPr="007F308A">
              <w:t>terów znanych polskich legend</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związki frazeologiczne przedstawi</w:t>
            </w:r>
            <w:r w:rsidR="001A1C9C" w:rsidRPr="007F308A">
              <w:t>o</w:t>
            </w:r>
            <w:r w:rsidR="001A1C9C" w:rsidRPr="007F308A">
              <w:t>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znacz</w:t>
            </w:r>
            <w:r w:rsidR="001A1C9C" w:rsidRPr="007F308A">
              <w:t>e</w:t>
            </w:r>
            <w:r w:rsidR="001A1C9C" w:rsidRPr="007F308A">
              <w:t>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przymiotniki według wartoś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asadnić, że tekst jest legendą</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rozpoznać boh</w:t>
            </w:r>
            <w:r w:rsidRPr="007F308A">
              <w:t>a</w:t>
            </w:r>
            <w:r w:rsidRPr="007F308A">
              <w:t>terów znanych polskich legend</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w:t>
            </w:r>
            <w:r w:rsidR="001A1C9C" w:rsidRPr="007F308A">
              <w:t>o</w:t>
            </w:r>
            <w:r w:rsidR="001A1C9C" w:rsidRPr="007F308A">
              <w:t>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w:t>
            </w:r>
            <w:r w:rsidR="001A1C9C" w:rsidRPr="007F308A">
              <w:t>a</w:t>
            </w:r>
            <w:r w:rsidR="001A1C9C" w:rsidRPr="007F308A">
              <w:t>nych związków frazeol</w:t>
            </w:r>
            <w:r w:rsidR="001A1C9C" w:rsidRPr="007F308A">
              <w:t>o</w:t>
            </w:r>
            <w:r w:rsidR="001A1C9C" w:rsidRPr="007F308A">
              <w:t>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prz</w:t>
            </w:r>
            <w:r w:rsidR="001A1C9C" w:rsidRPr="007F308A">
              <w:t>y</w:t>
            </w:r>
            <w:r w:rsidR="001A1C9C" w:rsidRPr="007F308A">
              <w:t>miotniki według war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bohaterów znanych polskich legend</w:t>
            </w:r>
          </w:p>
          <w:p w:rsidR="001A1C9C" w:rsidRPr="007F308A" w:rsidRDefault="00CC137C" w:rsidP="007F308A">
            <w:pPr>
              <w:tabs>
                <w:tab w:val="left" w:pos="170"/>
              </w:tabs>
              <w:autoSpaceDE w:val="0"/>
              <w:autoSpaceDN w:val="0"/>
              <w:adjustRightInd w:val="0"/>
              <w:spacing w:after="0" w:line="200" w:lineRule="atLeast"/>
              <w:textAlignment w:val="center"/>
            </w:pPr>
            <w:r w:rsidRPr="007F308A">
              <w:t>– opowiada legendę o królu chłop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i wykorzystuje je podczas analizy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w:t>
            </w:r>
            <w:r w:rsidR="001A1C9C" w:rsidRPr="007F308A">
              <w:t>e</w:t>
            </w:r>
            <w:r w:rsidR="001A1C9C" w:rsidRPr="007F308A">
              <w:t xml:space="preserv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związki frazeologiczne prze</w:t>
            </w:r>
            <w:r w:rsidR="001A1C9C" w:rsidRPr="007F308A">
              <w:t>d</w:t>
            </w:r>
            <w:r w:rsidR="001A1C9C" w:rsidRPr="007F308A">
              <w:t>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zwią</w:t>
            </w:r>
            <w:r w:rsidR="001A1C9C" w:rsidRPr="007F308A">
              <w:t>z</w:t>
            </w:r>
            <w:r w:rsidR="001A1C9C" w:rsidRPr="007F308A">
              <w:t>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przymiotniki według wartośc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zasadnia, że tekst jest legendą</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bohaterów znanych po</w:t>
            </w:r>
            <w:r w:rsidRPr="007F308A">
              <w:t>l</w:t>
            </w:r>
            <w:r w:rsidRPr="007F308A">
              <w:t>skich legend</w:t>
            </w:r>
          </w:p>
          <w:p w:rsidR="001A1C9C" w:rsidRPr="007F308A" w:rsidRDefault="00CC137C" w:rsidP="00CC137C">
            <w:pPr>
              <w:tabs>
                <w:tab w:val="left" w:pos="170"/>
              </w:tabs>
              <w:autoSpaceDE w:val="0"/>
              <w:autoSpaceDN w:val="0"/>
              <w:adjustRightInd w:val="0"/>
              <w:spacing w:after="0" w:line="200" w:lineRule="atLeast"/>
              <w:textAlignment w:val="center"/>
            </w:pPr>
            <w:r w:rsidRPr="007F308A">
              <w:t>– w sposób ciekawy opowiada legendę o królu chłop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95.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utworu o czasach króla Zygmunta August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w:t>
            </w:r>
            <w:proofErr w:type="spellStart"/>
            <w:r w:rsidR="001A1C9C" w:rsidRPr="007F308A">
              <w:t>Krüger</w:t>
            </w:r>
            <w:proofErr w:type="spellEnd"/>
            <w:r w:rsidR="001A1C9C" w:rsidRPr="007F308A">
              <w:t xml:space="preserve">, </w:t>
            </w:r>
            <w:r w:rsidR="001A1C9C" w:rsidRPr="007F308A">
              <w:rPr>
                <w:i/>
                <w:iCs/>
              </w:rPr>
              <w:t xml:space="preserve">Głowy wawelsk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9–20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8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obiekty przedst</w:t>
            </w:r>
            <w:r w:rsidR="001A1C9C" w:rsidRPr="007F308A">
              <w:t>a</w:t>
            </w:r>
            <w:r w:rsidR="001A1C9C" w:rsidRPr="007F308A">
              <w:t xml:space="preserve">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w:t>
            </w:r>
            <w:r w:rsidR="001A1C9C" w:rsidRPr="007F308A">
              <w:t>a</w:t>
            </w:r>
            <w:r w:rsidR="001A1C9C" w:rsidRPr="007F308A">
              <w:t xml:space="preserve">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zd</w:t>
            </w:r>
            <w:r w:rsidR="001A1C9C" w:rsidRPr="007F308A">
              <w:t>a</w:t>
            </w:r>
            <w:r w:rsidR="001A1C9C" w:rsidRPr="007F308A">
              <w:t>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ytania dotyczące cz</w:t>
            </w:r>
            <w:r w:rsidR="001A1C9C" w:rsidRPr="007F308A">
              <w:t>a</w:t>
            </w:r>
            <w:r w:rsidR="001A1C9C" w:rsidRPr="007F308A">
              <w:t>sów króla Zygmunta Aug</w:t>
            </w:r>
            <w:r w:rsidR="001A1C9C" w:rsidRPr="007F308A">
              <w:t>u</w:t>
            </w:r>
            <w:r w:rsidR="001A1C9C" w:rsidRPr="007F308A">
              <w:t xml:space="preserve">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poznany utwór jest </w:t>
            </w:r>
            <w:r w:rsidR="001A1C9C" w:rsidRPr="007F308A">
              <w:lastRenderedPageBreak/>
              <w:t>legend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w:t>
            </w:r>
            <w:r w:rsidR="001A1C9C" w:rsidRPr="007F308A">
              <w:t>u</w:t>
            </w:r>
            <w:r w:rsidR="001A1C9C" w:rsidRPr="007F308A">
              <w:t>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cytować odp</w:t>
            </w:r>
            <w:r w:rsidR="001A1C9C" w:rsidRPr="007F308A">
              <w:t>o</w:t>
            </w:r>
            <w:r w:rsidR="001A1C9C" w:rsidRPr="007F308A">
              <w:t>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ytania dotyczące cz</w:t>
            </w:r>
            <w:r w:rsidR="001A1C9C" w:rsidRPr="007F308A">
              <w:t>a</w:t>
            </w:r>
            <w:r w:rsidR="001A1C9C" w:rsidRPr="007F308A">
              <w:t>sów króla Zygmunta Aug</w:t>
            </w:r>
            <w:r w:rsidR="001A1C9C" w:rsidRPr="007F308A">
              <w:t>u</w:t>
            </w:r>
            <w:r w:rsidR="001A1C9C" w:rsidRPr="007F308A">
              <w:t xml:space="preserve">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obiekty przedst</w:t>
            </w:r>
            <w:r w:rsidR="001A1C9C" w:rsidRPr="007F308A">
              <w:t>a</w:t>
            </w:r>
            <w:r w:rsidR="001A1C9C" w:rsidRPr="007F308A">
              <w:t xml:space="preserve">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na ogół odpowie</w:t>
            </w:r>
            <w:r w:rsidR="001A1C9C" w:rsidRPr="007F308A">
              <w:t>d</w:t>
            </w:r>
            <w:r w:rsidR="001A1C9C" w:rsidRPr="007F308A">
              <w:t>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odpowiedzi na pytania dotyczące cz</w:t>
            </w:r>
            <w:r w:rsidR="001A1C9C" w:rsidRPr="007F308A">
              <w:t>a</w:t>
            </w:r>
            <w:r w:rsidR="001A1C9C" w:rsidRPr="007F308A">
              <w:t>sów króla Zygmunta Aug</w:t>
            </w:r>
            <w:r w:rsidR="001A1C9C" w:rsidRPr="007F308A">
              <w:t>u</w:t>
            </w:r>
            <w:r w:rsidR="001A1C9C" w:rsidRPr="007F308A">
              <w:t xml:space="preserve">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dodatkowych i</w:t>
            </w:r>
            <w:r w:rsidR="001A1C9C" w:rsidRPr="007F308A">
              <w:t>n</w:t>
            </w:r>
            <w:r w:rsidR="001A1C9C" w:rsidRPr="007F308A">
              <w:t>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oznanym utworze cechy legen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asadnia swoją propoz</w:t>
            </w:r>
            <w:r w:rsidR="001A1C9C" w:rsidRPr="007F308A">
              <w:t>y</w:t>
            </w:r>
            <w:r w:rsidR="001A1C9C" w:rsidRPr="007F308A">
              <w:t>cj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w:t>
            </w:r>
            <w:r w:rsidR="001A1C9C" w:rsidRPr="007F308A">
              <w:t>e</w:t>
            </w:r>
            <w:r w:rsidR="001A1C9C" w:rsidRPr="007F308A">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odatkowych informacji na temat czasów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poznany utwór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przesłanie legend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legend zawierających motyw ni</w:t>
            </w:r>
            <w:r w:rsidR="001A1C9C" w:rsidRPr="007F308A">
              <w:t>e</w:t>
            </w:r>
            <w:r w:rsidR="001A1C9C" w:rsidRPr="007F308A">
              <w:t>sprawiedliwych sędziów, złych wyroków i cudownej interwencji przywracającej sprawiedl</w:t>
            </w:r>
            <w:r w:rsidR="001A1C9C" w:rsidRPr="007F308A">
              <w:t>i</w:t>
            </w:r>
            <w:r w:rsidR="001A1C9C" w:rsidRPr="007F308A">
              <w:t>wość</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osobę, która zasłużyła na to, aby rzeźba jej głowy znalazła się wśród wawelskich głów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uzasadnia swoją propozy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bawa w teatr, czyli przygotow</w:t>
            </w:r>
            <w:r w:rsidRPr="007F308A">
              <w:t>u</w:t>
            </w:r>
            <w:r w:rsidRPr="007F308A">
              <w:t>jemy przedstawi</w:t>
            </w:r>
            <w:r w:rsidRPr="007F308A">
              <w:t>e</w:t>
            </w:r>
            <w:r w:rsidRPr="007F308A">
              <w:t xml:space="preserve">nie kukiełkowe na podstawie </w:t>
            </w:r>
            <w:r w:rsidRPr="007F308A">
              <w:rPr>
                <w:i/>
                <w:iCs/>
              </w:rPr>
              <w:t>Pani Twardowskiej</w:t>
            </w:r>
            <w:r w:rsidRPr="007F308A">
              <w:t xml:space="preserve"> Ad</w:t>
            </w:r>
            <w:r w:rsidRPr="007F308A">
              <w:t>a</w:t>
            </w:r>
            <w:r w:rsidRPr="007F308A">
              <w:t xml:space="preserve">ma Mickiewicz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Pani Twa</w:t>
            </w:r>
            <w:r w:rsidR="001A1C9C" w:rsidRPr="007F308A">
              <w:rPr>
                <w:i/>
                <w:iCs/>
              </w:rPr>
              <w:t>r</w:t>
            </w:r>
            <w:r w:rsidR="001A1C9C" w:rsidRPr="007F308A">
              <w:rPr>
                <w:i/>
                <w:iCs/>
              </w:rPr>
              <w:t>dowsk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02–21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92</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razy, których znaczenia nie rozum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postacie wyst</w:t>
            </w:r>
            <w:r w:rsidR="001A1C9C" w:rsidRPr="007F308A">
              <w:t>ę</w:t>
            </w:r>
            <w:r w:rsidR="001A1C9C" w:rsidRPr="007F308A">
              <w:t>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ukieł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fragment utworu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wyobrażenie tyt</w:t>
            </w:r>
            <w:r w:rsidR="001A1C9C" w:rsidRPr="007F308A">
              <w:t>u</w:t>
            </w:r>
            <w:r w:rsidR="001A1C9C" w:rsidRPr="007F308A">
              <w:t>łow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łuchać ze zr</w:t>
            </w:r>
            <w:r w:rsidR="001A1C9C" w:rsidRPr="007F308A">
              <w:t>o</w:t>
            </w:r>
            <w:r w:rsidR="001A1C9C" w:rsidRPr="007F308A">
              <w:t>zumieniem informacji na temat Adama Mickiew</w:t>
            </w:r>
            <w:r w:rsidR="001A1C9C" w:rsidRPr="007F308A">
              <w:t>i</w:t>
            </w:r>
            <w:r w:rsidR="001A1C9C" w:rsidRPr="007F308A">
              <w:t>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punkty planu, w których zostały przedstawione wydarzenia fantastyczne, nieprawdop</w:t>
            </w:r>
            <w:r w:rsidR="001A1C9C" w:rsidRPr="007F308A">
              <w:t>o</w:t>
            </w:r>
            <w:r w:rsidR="001A1C9C" w:rsidRPr="007F308A">
              <w:t xml:space="preserve">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łączyć w przygotowanie przedst</w:t>
            </w:r>
            <w:r w:rsidR="001A1C9C" w:rsidRPr="007F308A">
              <w:t>a</w:t>
            </w:r>
            <w:r w:rsidR="001A1C9C" w:rsidRPr="007F308A">
              <w:t>wienia kukiełkow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punkty planu, w których zostały przedst</w:t>
            </w:r>
            <w:r w:rsidR="001A1C9C" w:rsidRPr="007F308A">
              <w:t>a</w:t>
            </w:r>
            <w:r w:rsidR="001A1C9C" w:rsidRPr="007F308A">
              <w:t>wione wydarzenia fant</w:t>
            </w:r>
            <w:r w:rsidR="001A1C9C" w:rsidRPr="007F308A">
              <w:t>a</w:t>
            </w:r>
            <w:r w:rsidR="001A1C9C" w:rsidRPr="007F308A">
              <w:t xml:space="preserve">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edstawieniu kukiełk</w:t>
            </w:r>
            <w:r w:rsidR="001A1C9C" w:rsidRPr="007F308A">
              <w:t>o</w:t>
            </w:r>
            <w:r w:rsidR="001A1C9C" w:rsidRPr="007F308A">
              <w:t>w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ze zrozumieniem informacji na temat Adama Mickiewicza i epoki, w której żył poe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stosuje jednolit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ktywnie uczestniczy w przedstawieniu kukie</w:t>
            </w:r>
            <w:r w:rsidR="001A1C9C" w:rsidRPr="007F308A">
              <w:t>ł</w:t>
            </w:r>
            <w:r w:rsidR="001A1C9C" w:rsidRPr="007F308A">
              <w:t xml:space="preserve">kow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aktora kukiełkowego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Raz – dwa – trzy!</w:t>
            </w:r>
            <w:r w:rsidRPr="007F308A">
              <w:t xml:space="preserve"> O rytm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dam Micki</w:t>
            </w:r>
            <w:r w:rsidR="001A1C9C" w:rsidRPr="007F308A">
              <w:t>e</w:t>
            </w:r>
            <w:r w:rsidR="001A1C9C" w:rsidRPr="007F308A">
              <w:t xml:space="preserve">wicz, </w:t>
            </w:r>
            <w:r w:rsidR="001A1C9C" w:rsidRPr="007F308A">
              <w:rPr>
                <w:i/>
                <w:iCs/>
              </w:rPr>
              <w:t>Pani Twa</w:t>
            </w:r>
            <w:r w:rsidR="001A1C9C" w:rsidRPr="007F308A">
              <w:rPr>
                <w:i/>
                <w:iCs/>
              </w:rPr>
              <w:t>r</w:t>
            </w:r>
            <w:r w:rsidR="001A1C9C" w:rsidRPr="007F308A">
              <w:rPr>
                <w:i/>
                <w:iCs/>
              </w:rPr>
              <w:lastRenderedPageBreak/>
              <w:t>dowska</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ytm</w:t>
            </w:r>
          </w:p>
          <w:p w:rsidR="001A1C9C"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podręcznik, s. 208–209, polec</w:t>
            </w:r>
            <w:r w:rsidR="001A1C9C" w:rsidRPr="007F308A">
              <w:t>e</w:t>
            </w:r>
            <w:r w:rsidR="001A1C9C" w:rsidRPr="007F308A">
              <w:t xml:space="preserve">nia 11.–15. </w:t>
            </w:r>
          </w:p>
          <w:p w:rsidR="00CC137C" w:rsidRPr="007F308A" w:rsidRDefault="00CC137C" w:rsidP="001A7E21">
            <w:pPr>
              <w:tabs>
                <w:tab w:val="left" w:pos="170"/>
              </w:tabs>
              <w:autoSpaceDE w:val="0"/>
              <w:autoSpaceDN w:val="0"/>
              <w:adjustRightInd w:val="0"/>
              <w:spacing w:after="0" w:line="200" w:lineRule="atLeast"/>
              <w:textAlignment w:val="center"/>
            </w:pPr>
            <w:r w:rsidRPr="007F308A">
              <w:t>– zeszyt ćwiczeń, s. 45–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zieli wyrazy na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sylaby w wer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ymujące się </w:t>
            </w:r>
            <w:r w:rsidR="001A1C9C" w:rsidRPr="007F308A">
              <w:lastRenderedPageBreak/>
              <w:t>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związ</w:t>
            </w:r>
            <w:r w:rsidR="001A1C9C" w:rsidRPr="007F308A">
              <w:t>a</w:t>
            </w:r>
            <w:r w:rsidR="001A1C9C" w:rsidRPr="007F308A">
              <w:t>ne z rytm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iersz</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ać rytm kl</w:t>
            </w:r>
            <w:r w:rsidR="001A1C9C" w:rsidRPr="007F308A">
              <w:t>a</w:t>
            </w:r>
            <w:r w:rsidR="001A1C9C" w:rsidRPr="007F308A">
              <w:t>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w:t>
            </w:r>
            <w:r w:rsidR="001A1C9C" w:rsidRPr="007F308A">
              <w:lastRenderedPageBreak/>
              <w:t>wyliczankę z akompaniamentem kl</w:t>
            </w:r>
            <w:r w:rsidR="001A1C9C" w:rsidRPr="007F308A">
              <w:t>a</w:t>
            </w:r>
            <w:r w:rsidR="001A1C9C" w:rsidRPr="007F308A">
              <w:t xml:space="preserve">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ajwa</w:t>
            </w:r>
            <w:r w:rsidR="001A1C9C" w:rsidRPr="007F308A">
              <w:t>ż</w:t>
            </w:r>
            <w:r w:rsidR="001A1C9C" w:rsidRPr="007F308A">
              <w:t xml:space="preserve">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czytać głośno wiersz w rytmie podobnym do rytmu wyliczan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skazać komp</w:t>
            </w:r>
            <w:r w:rsidRPr="007F308A">
              <w:t>o</w:t>
            </w:r>
            <w:r w:rsidRPr="007F308A">
              <w:t>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konać komp</w:t>
            </w:r>
            <w:r w:rsidRPr="007F308A">
              <w:t>o</w:t>
            </w:r>
            <w:r w:rsidRPr="007F308A">
              <w:t>zycję rytmiczną i dowoln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aje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wyliczankę z akompaniamentem kl</w:t>
            </w:r>
            <w:r w:rsidR="001A1C9C" w:rsidRPr="007F308A">
              <w:t>a</w:t>
            </w:r>
            <w:r w:rsidR="001A1C9C" w:rsidRPr="007F308A">
              <w:t xml:space="preserve">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w celu wyciągnięcia wniosku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kompozycję rytmiczną i dowol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 na podstawie jego budow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czym jest </w:t>
            </w:r>
            <w:r w:rsidR="001A1C9C" w:rsidRPr="007F308A">
              <w:rPr>
                <w:i/>
                <w:iCs/>
              </w:rPr>
              <w:t>ryt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wyliczankę </w:t>
            </w:r>
            <w:r w:rsidR="001A1C9C" w:rsidRPr="007F308A">
              <w:lastRenderedPageBreak/>
              <w:t xml:space="preserve">z akompaniamentem klaskania / tupania / stukania przedmiotem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ierze udział w zabawie </w:t>
            </w:r>
            <w:proofErr w:type="spellStart"/>
            <w:r w:rsidRPr="007F308A">
              <w:t>dramowej</w:t>
            </w:r>
            <w:proofErr w:type="spellEnd"/>
            <w:r w:rsidRPr="007F308A">
              <w:t xml:space="preserve"> w celu wyci</w:t>
            </w:r>
            <w:r w:rsidRPr="007F308A">
              <w:t>ą</w:t>
            </w:r>
            <w:r w:rsidRPr="007F308A">
              <w:t xml:space="preserve">gnięcia wniosku na temat ryt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i wyciąga wnios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ciekawą kompozycję rytmiczną i dowoln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ojektujemy herb naszej miejscow</w:t>
            </w:r>
            <w:r w:rsidRPr="007F308A">
              <w:t>o</w:t>
            </w:r>
            <w:r w:rsidRPr="007F308A">
              <w:t xml:space="preserve">ści.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Legendarne p</w:t>
            </w:r>
            <w:r w:rsidR="001A1C9C" w:rsidRPr="007F308A">
              <w:rPr>
                <w:i/>
                <w:iCs/>
              </w:rPr>
              <w:t>o</w:t>
            </w:r>
            <w:r w:rsidR="001A1C9C" w:rsidRPr="007F308A">
              <w:rPr>
                <w:i/>
                <w:iCs/>
              </w:rPr>
              <w:t xml:space="preserve">twor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ntomim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2–21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o to jest her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w:t>
            </w:r>
            <w:r w:rsidR="001A1C9C" w:rsidRPr="007F308A">
              <w:t>o</w:t>
            </w:r>
            <w:r w:rsidR="001A1C9C" w:rsidRPr="007F308A">
              <w:t>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w:t>
            </w:r>
            <w:r w:rsidR="001A1C9C" w:rsidRPr="007F308A">
              <w:t>n</w:t>
            </w:r>
            <w:r w:rsidR="001A1C9C" w:rsidRPr="007F308A">
              <w:t>darnej postaci, posługując się dowolną techniką pl</w:t>
            </w:r>
            <w:r w:rsidR="001A1C9C" w:rsidRPr="007F308A">
              <w:t>a</w:t>
            </w:r>
            <w:r w:rsidR="001A1C9C" w:rsidRPr="007F308A">
              <w:t>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pantomim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lustracje he</w:t>
            </w:r>
            <w:r w:rsidR="001A1C9C" w:rsidRPr="007F308A">
              <w:t>r</w:t>
            </w:r>
            <w:r w:rsidR="001A1C9C" w:rsidRPr="007F308A">
              <w:t>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różnych źródeł (</w:t>
            </w:r>
            <w:proofErr w:type="spellStart"/>
            <w:r w:rsidR="001A1C9C" w:rsidRPr="007F308A">
              <w:t>internet</w:t>
            </w:r>
            <w:proofErr w:type="spellEnd"/>
            <w:r w:rsidR="001A1C9C" w:rsidRPr="007F308A">
              <w:t>, encyklop</w:t>
            </w:r>
            <w:r w:rsidR="001A1C9C" w:rsidRPr="007F308A">
              <w:t>e</w:t>
            </w:r>
            <w:r w:rsidR="001A1C9C" w:rsidRPr="007F308A">
              <w:t>dia, leksykon, słownik sy</w:t>
            </w:r>
            <w:r w:rsidR="001A1C9C" w:rsidRPr="007F308A">
              <w:t>m</w:t>
            </w:r>
            <w:r w:rsidR="001A1C9C" w:rsidRPr="007F308A">
              <w:t>boli), gromadzi informacje na temat umieszczania w herbach postaci zwierz</w:t>
            </w:r>
            <w:r w:rsidR="001A1C9C" w:rsidRPr="007F308A">
              <w:t>ę</w:t>
            </w:r>
            <w:r w:rsidR="001A1C9C" w:rsidRPr="007F308A">
              <w:t>cych i niezwykłych ist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w:t>
            </w:r>
            <w:r w:rsidR="001A1C9C" w:rsidRPr="007F308A">
              <w:t>o</w:t>
            </w:r>
            <w:r w:rsidR="001A1C9C" w:rsidRPr="007F308A">
              <w:t>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w:t>
            </w:r>
            <w:r w:rsidR="001A1C9C" w:rsidRPr="007F308A">
              <w:t>a</w:t>
            </w:r>
            <w:r w:rsidR="001A1C9C" w:rsidRPr="007F308A">
              <w:t>gowania opisu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w:t>
            </w:r>
            <w:r w:rsidR="001A1C9C" w:rsidRPr="007F308A">
              <w:t>n</w:t>
            </w:r>
            <w:r w:rsidR="001A1C9C" w:rsidRPr="007F308A">
              <w:t>darnej postaci, posługując się dowolną techniką pl</w:t>
            </w:r>
            <w:r w:rsidR="001A1C9C" w:rsidRPr="007F308A">
              <w:t>a</w:t>
            </w:r>
            <w:r w:rsidR="001A1C9C" w:rsidRPr="007F308A">
              <w:t>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herbu swojej mie</w:t>
            </w:r>
            <w:r w:rsidR="001A1C9C" w:rsidRPr="007F308A">
              <w:t>j</w:t>
            </w:r>
            <w:r w:rsidR="001A1C9C" w:rsidRPr="007F308A">
              <w:t>scow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ant</w:t>
            </w:r>
            <w:r w:rsidR="001A1C9C" w:rsidRPr="007F308A">
              <w:rPr>
                <w:i/>
                <w:iCs/>
              </w:rPr>
              <w:t>o</w:t>
            </w:r>
            <w:r w:rsidR="001A1C9C" w:rsidRPr="007F308A">
              <w:rPr>
                <w:i/>
                <w:iCs/>
              </w:rPr>
              <w:t>mima</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w:t>
            </w:r>
            <w:r w:rsidR="001A1C9C" w:rsidRPr="007F308A">
              <w:t>r</w:t>
            </w:r>
            <w:r w:rsidR="001A1C9C" w:rsidRPr="007F308A">
              <w:t>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 świadomość różnego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informacji z różnych źródeł (</w:t>
            </w:r>
            <w:proofErr w:type="spellStart"/>
            <w:r w:rsidR="001A1C9C" w:rsidRPr="007F308A">
              <w:t>internet</w:t>
            </w:r>
            <w:proofErr w:type="spellEnd"/>
            <w:r w:rsidR="001A1C9C" w:rsidRPr="007F308A">
              <w:t>, encyklopedia, leksykon, słownik symboli) krótko omawia znaczenia niekt</w:t>
            </w:r>
            <w:r w:rsidR="001A1C9C" w:rsidRPr="007F308A">
              <w:t>ó</w:t>
            </w:r>
            <w:r w:rsidR="001A1C9C" w:rsidRPr="007F308A">
              <w:t>rych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krótko, bez szczegółów, znane mu l</w:t>
            </w:r>
            <w:r w:rsidR="001A1C9C" w:rsidRPr="007F308A">
              <w:t>e</w:t>
            </w:r>
            <w:r w:rsidR="001A1C9C" w:rsidRPr="007F308A">
              <w:t>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redaguje opis wybranej istoty wyst</w:t>
            </w:r>
            <w:r w:rsidR="001A1C9C" w:rsidRPr="007F308A">
              <w:t>ę</w:t>
            </w:r>
            <w:r w:rsidR="001A1C9C" w:rsidRPr="007F308A">
              <w:t>pującej w legendz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w:t>
            </w:r>
            <w:r w:rsidR="001A1C9C" w:rsidRPr="007F308A">
              <w:t>n</w:t>
            </w:r>
            <w:r w:rsidR="001A1C9C" w:rsidRPr="007F308A">
              <w:t>darnej postaci, posługując się dowolną techniką pl</w:t>
            </w:r>
            <w:r w:rsidR="001A1C9C" w:rsidRPr="007F308A">
              <w:t>a</w:t>
            </w:r>
            <w:r w:rsidR="001A1C9C" w:rsidRPr="007F308A">
              <w:t>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gromadzi informacje na temat herbu swojej mie</w:t>
            </w:r>
            <w:r w:rsidRPr="007F308A">
              <w:t>j</w:t>
            </w:r>
            <w:r w:rsidRPr="007F308A">
              <w:t xml:space="preserve">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pojęcie </w:t>
            </w:r>
            <w:r w:rsidRPr="007F308A">
              <w:rPr>
                <w:i/>
                <w:iCs/>
              </w:rPr>
              <w:t>pant</w:t>
            </w:r>
            <w:r w:rsidRPr="007F308A">
              <w:rPr>
                <w:i/>
                <w:iCs/>
              </w:rPr>
              <w:t>o</w:t>
            </w:r>
            <w:r w:rsidRPr="007F308A">
              <w:rPr>
                <w:i/>
                <w:iCs/>
              </w:rPr>
              <w:t>mima</w:t>
            </w:r>
            <w:r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bierze udział w przygotowaniu i odegraniu scenki pant</w:t>
            </w:r>
            <w:r w:rsidRPr="007F308A">
              <w:t>o</w:t>
            </w:r>
            <w:r w:rsidRPr="007F308A">
              <w:t>mimi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sposoby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informacji pochodzących z różnych źródeł (</w:t>
            </w:r>
            <w:proofErr w:type="spellStart"/>
            <w:r w:rsidR="001A1C9C" w:rsidRPr="007F308A">
              <w:t>internet</w:t>
            </w:r>
            <w:proofErr w:type="spellEnd"/>
            <w:r w:rsidR="001A1C9C" w:rsidRPr="007F308A">
              <w:t>, encyklopedia, leksykon, słownik symboli), omawia znaczenia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i poprawnie redaguje opis wybr</w:t>
            </w:r>
            <w:r w:rsidR="001A1C9C" w:rsidRPr="007F308A">
              <w:t>a</w:t>
            </w:r>
            <w:r w:rsidR="001A1C9C" w:rsidRPr="007F308A">
              <w:t>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konuje portret legendarnej postaci, posług</w:t>
            </w:r>
            <w:r w:rsidR="001A1C9C" w:rsidRPr="007F308A">
              <w:t>u</w:t>
            </w:r>
            <w:r w:rsidR="001A1C9C" w:rsidRPr="007F308A">
              <w:t>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aktywnie bierze udział w przygotowaniu i odegraniu scenki pantomimicznej</w:t>
            </w:r>
          </w:p>
          <w:p w:rsidR="001A1C9C" w:rsidRPr="007F308A" w:rsidRDefault="00CC137C" w:rsidP="00CC137C">
            <w:pPr>
              <w:tabs>
                <w:tab w:val="left" w:pos="170"/>
              </w:tabs>
              <w:autoSpaceDE w:val="0"/>
              <w:autoSpaceDN w:val="0"/>
              <w:adjustRightInd w:val="0"/>
              <w:spacing w:after="0" w:line="200" w:lineRule="atLeast"/>
              <w:textAlignment w:val="center"/>
            </w:pPr>
            <w:r w:rsidRPr="007F308A">
              <w:t>– opowiada o uczuciach związanych z udziałem w scence pantomimiczn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W</w:t>
            </w:r>
            <w:r w:rsidRPr="007F308A">
              <w:t>y</w:t>
            </w:r>
            <w:r w:rsidRPr="007F308A">
              <w:t xml:space="preserve">powiedzenie i jego rodzaj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odzaje wyp</w:t>
            </w:r>
            <w:r w:rsidR="001A1C9C" w:rsidRPr="007F308A">
              <w:t>o</w:t>
            </w:r>
            <w:r w:rsidR="001A1C9C" w:rsidRPr="007F308A">
              <w:t>wiedzeń ze wzgl</w:t>
            </w:r>
            <w:r w:rsidR="001A1C9C" w:rsidRPr="007F308A">
              <w:t>ę</w:t>
            </w:r>
            <w:r w:rsidR="001A1C9C" w:rsidRPr="007F308A">
              <w:t>du na cel wyp</w:t>
            </w:r>
            <w:r w:rsidR="001A1C9C" w:rsidRPr="007F308A">
              <w:t>o</w:t>
            </w:r>
            <w:r w:rsidR="001A1C9C" w:rsidRPr="007F308A">
              <w:t>wiedzi: oznajm</w:t>
            </w:r>
            <w:r w:rsidR="001A1C9C" w:rsidRPr="007F308A">
              <w:t>u</w:t>
            </w:r>
            <w:r w:rsidR="001A1C9C" w:rsidRPr="007F308A">
              <w:t xml:space="preserve">jące, pytające, rozkazując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ykrzykni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4–21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6–12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e </w:t>
            </w:r>
            <w:r w:rsidR="001A1C9C" w:rsidRPr="007F308A">
              <w:rPr>
                <w:i/>
                <w:iCs/>
              </w:rPr>
              <w:t>wypowiedz</w:t>
            </w:r>
            <w:r w:rsidR="001A1C9C" w:rsidRPr="007F308A">
              <w:rPr>
                <w:i/>
                <w:iCs/>
              </w:rPr>
              <w:t>e</w:t>
            </w:r>
            <w:r w:rsidR="001A1C9C" w:rsidRPr="007F308A">
              <w:rPr>
                <w:i/>
                <w:iCs/>
              </w:rPr>
              <w:t>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ialogu czytanego </w:t>
            </w:r>
            <w:r w:rsidR="001A1C9C" w:rsidRPr="007F308A">
              <w:lastRenderedPageBreak/>
              <w:t xml:space="preserve">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ypowiedzenia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dymki zawieraj</w:t>
            </w:r>
            <w:r w:rsidR="001A1C9C" w:rsidRPr="007F308A">
              <w:t>ą</w:t>
            </w:r>
            <w:r w:rsidR="001A1C9C" w:rsidRPr="007F308A">
              <w:t>ce poprawne wypowiedz</w:t>
            </w:r>
            <w:r w:rsidR="001A1C9C" w:rsidRPr="007F308A">
              <w:t>e</w:t>
            </w:r>
            <w:r w:rsidR="001A1C9C" w:rsidRPr="007F308A">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abelkę z informacjami dotyczącymi rodzajów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w:t>
            </w:r>
            <w:r w:rsidR="001A1C9C" w:rsidRPr="007F308A">
              <w:t>ą</w:t>
            </w:r>
            <w:r w:rsidR="001A1C9C" w:rsidRPr="007F308A">
              <w:t>cych większe emocje</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e </w:t>
            </w:r>
            <w:r w:rsidR="001A1C9C" w:rsidRPr="007F308A">
              <w:rPr>
                <w:i/>
                <w:iCs/>
              </w:rPr>
              <w:t>wypowi</w:t>
            </w:r>
            <w:r w:rsidR="001A1C9C" w:rsidRPr="007F308A">
              <w:rPr>
                <w:i/>
                <w:iCs/>
              </w:rPr>
              <w:t>e</w:t>
            </w:r>
            <w:r w:rsidR="001A1C9C" w:rsidRPr="007F308A">
              <w:rPr>
                <w:i/>
                <w:iCs/>
              </w:rPr>
              <w:t>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liczyć wyp</w:t>
            </w:r>
            <w:r w:rsidR="001A1C9C" w:rsidRPr="007F308A">
              <w:t>o</w:t>
            </w:r>
            <w:r w:rsidR="001A1C9C" w:rsidRPr="007F308A">
              <w:lastRenderedPageBreak/>
              <w:t xml:space="preserve">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dialog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ywać w</w:t>
            </w:r>
            <w:r w:rsidR="001A1C9C" w:rsidRPr="007F308A">
              <w:t>y</w:t>
            </w:r>
            <w:r w:rsidR="001A1C9C" w:rsidRPr="007F308A">
              <w:t>powiedzenia ze względu na cel wypowiedzi: ozna</w:t>
            </w:r>
            <w:r w:rsidR="001A1C9C" w:rsidRPr="007F308A">
              <w:t>j</w:t>
            </w:r>
            <w:r w:rsidR="001A1C9C" w:rsidRPr="007F308A">
              <w:t>mujące, pytające, rozkazuj</w:t>
            </w:r>
            <w:r w:rsidR="001A1C9C" w:rsidRPr="007F308A">
              <w:t>ą</w:t>
            </w:r>
            <w:r w:rsidR="001A1C9C" w:rsidRPr="007F308A">
              <w:t>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łożyć z podanych wyrazów wypowiedze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proste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na podstawie ilustracji sformułować w</w:t>
            </w:r>
            <w:r w:rsidR="001A1C9C" w:rsidRPr="007F308A">
              <w:t>y</w:t>
            </w:r>
            <w:r w:rsidR="001A1C9C" w:rsidRPr="007F308A">
              <w:t xml:space="preserve">powiedzenia oznajmu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ić wypowiedzenia oznajmuj</w:t>
            </w:r>
            <w:r w:rsidR="001A1C9C" w:rsidRPr="007F308A">
              <w:t>ą</w:t>
            </w:r>
            <w:r w:rsidR="001A1C9C" w:rsidRPr="007F308A">
              <w:t>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żyć wypowi</w:t>
            </w:r>
            <w:r w:rsidR="001A1C9C" w:rsidRPr="007F308A">
              <w:t>e</w:t>
            </w:r>
            <w:r w:rsidR="001A1C9C" w:rsidRPr="007F308A">
              <w:t>dzeń rozkazują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w:t>
            </w:r>
            <w:r w:rsidR="001A1C9C" w:rsidRPr="007F308A">
              <w:t>ą</w:t>
            </w:r>
            <w:r w:rsidR="001A1C9C" w:rsidRPr="007F308A">
              <w:t>cych większe emocje</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ułożyć wypowi</w:t>
            </w:r>
            <w:r w:rsidRPr="007F308A">
              <w:t>e</w:t>
            </w:r>
            <w:r w:rsidRPr="007F308A">
              <w:t>dzenie wykrzyknikowe w</w:t>
            </w:r>
            <w:r w:rsidRPr="007F308A">
              <w:t>y</w:t>
            </w:r>
            <w:r w:rsidRPr="007F308A">
              <w:t xml:space="preserve">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próbuje sformułować wypowiedzi pasujące do poda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próbuje wyj</w:t>
            </w:r>
            <w:r w:rsidR="001A1C9C" w:rsidRPr="007F308A">
              <w:t>a</w:t>
            </w:r>
            <w:r w:rsidR="001A1C9C" w:rsidRPr="007F308A">
              <w:t>śnić, czym jest wypowi</w:t>
            </w:r>
            <w:r w:rsidR="001A1C9C" w:rsidRPr="007F308A">
              <w:t>e</w:t>
            </w:r>
            <w:r w:rsidR="001A1C9C" w:rsidRPr="007F308A">
              <w:t>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liczy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w sposobie zapisu między poszczególnymi wypowi</w:t>
            </w:r>
            <w:r w:rsidR="001A1C9C" w:rsidRPr="007F308A">
              <w:t>e</w:t>
            </w:r>
            <w:r w:rsidR="001A1C9C" w:rsidRPr="007F308A">
              <w:t>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wypowiedzenia na grupy w zależności od celu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o wyrażają w</w:t>
            </w:r>
            <w:r w:rsidR="001A1C9C" w:rsidRPr="007F308A">
              <w:t>y</w:t>
            </w:r>
            <w:r w:rsidR="001A1C9C" w:rsidRPr="007F308A">
              <w:t>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powiedzenia, których można użyć w podanych sytuacj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 podanych wyr</w:t>
            </w:r>
            <w:r w:rsidR="001A1C9C" w:rsidRPr="007F308A">
              <w:t>a</w:t>
            </w:r>
            <w:r w:rsidR="001A1C9C" w:rsidRPr="007F308A">
              <w:t>zów różne rodzaje wyp</w:t>
            </w:r>
            <w:r w:rsidR="001A1C9C" w:rsidRPr="007F308A">
              <w:t>o</w:t>
            </w:r>
            <w:r w:rsidR="001A1C9C" w:rsidRPr="007F308A">
              <w:t xml:space="preserve">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abelkę info</w:t>
            </w:r>
            <w:r w:rsidR="001A1C9C" w:rsidRPr="007F308A">
              <w:t>r</w:t>
            </w:r>
            <w:r w:rsidR="001A1C9C" w:rsidRPr="007F308A">
              <w:t>macjami dotyczącymi rodz</w:t>
            </w:r>
            <w:r w:rsidR="001A1C9C" w:rsidRPr="007F308A">
              <w:t>a</w:t>
            </w:r>
            <w:r w:rsidR="001A1C9C" w:rsidRPr="007F308A">
              <w:t xml:space="preserve">jów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 wypowiedzeniach pytaj</w:t>
            </w:r>
            <w:r w:rsidRPr="007F308A">
              <w:t>ą</w:t>
            </w:r>
            <w:r w:rsidRPr="007F308A">
              <w:t>cych wyraz, który pomaga w sformułowaniu pytania oraz w udzieleniu odpowi</w:t>
            </w:r>
            <w:r w:rsidRPr="007F308A">
              <w:t>e</w:t>
            </w:r>
            <w:r w:rsidRPr="007F308A">
              <w:t xml:space="preserv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ekształca wypowiedz</w:t>
            </w:r>
            <w:r w:rsidRPr="007F308A">
              <w:t>e</w:t>
            </w:r>
            <w:r w:rsidRPr="007F308A">
              <w:t>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układa wypowiedzenia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tworzy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zi pasujące do podanych syt</w:t>
            </w:r>
            <w:r w:rsidRPr="007F308A">
              <w:t>u</w:t>
            </w:r>
            <w:r w:rsidRPr="007F308A">
              <w:t>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skazuje grupy wyrazów, które z</w:t>
            </w:r>
            <w:r w:rsidR="001A1C9C" w:rsidRPr="007F308A">
              <w:t>a</w:t>
            </w:r>
            <w:r w:rsidR="001A1C9C" w:rsidRPr="007F308A">
              <w:t>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czym jest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rzekształca grupy wyrazów tak, aby utworzyły zrozumiał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e wypowiedzeń ze względu na cel wypowiedzi: oznajmujące, pytające, rozk</w:t>
            </w:r>
            <w:r w:rsidR="001A1C9C" w:rsidRPr="007F308A">
              <w:t>a</w:t>
            </w:r>
            <w:r w:rsidR="001A1C9C" w:rsidRPr="007F308A">
              <w:t>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kłada różne rodzaje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tabelkę informacjami dot</w:t>
            </w:r>
            <w:r w:rsidR="001A1C9C" w:rsidRPr="007F308A">
              <w:t>y</w:t>
            </w:r>
            <w:r w:rsidR="001A1C9C" w:rsidRPr="007F308A">
              <w:t xml:space="preserve">czącymi rodzajów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 wypowiedzeniach pytających wł</w:t>
            </w:r>
            <w:r w:rsidRPr="007F308A">
              <w:t>a</w:t>
            </w:r>
            <w:r w:rsidRPr="007F308A">
              <w:t>ściwy wyraz, który pomaga w sformułowaniu p</w:t>
            </w:r>
            <w:r w:rsidRPr="007F308A">
              <w:t>y</w:t>
            </w:r>
            <w:r w:rsidRPr="007F308A">
              <w:t xml:space="preserve">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przekształca wypowiedzenia ozna</w:t>
            </w:r>
            <w:r w:rsidRPr="007F308A">
              <w:t>j</w:t>
            </w:r>
            <w:r w:rsidRPr="007F308A">
              <w:t>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kłada wypowiedzenia wykrzyknik</w:t>
            </w:r>
            <w:r w:rsidRPr="007F308A">
              <w:t>o</w:t>
            </w:r>
            <w:r w:rsidRPr="007F308A">
              <w:t xml:space="preserve">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zi pasujące do podanych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odążamy śladami Lutka – bohatera poznanej legend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rtur Oppman, </w:t>
            </w:r>
            <w:r w:rsidR="001A1C9C" w:rsidRPr="007F308A">
              <w:rPr>
                <w:i/>
                <w:iCs/>
              </w:rPr>
              <w:t xml:space="preserve">Złota ka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aś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egen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7–2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51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bohater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bohater drugoplan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elementy baśni</w:t>
            </w:r>
            <w:r w:rsidR="001A1C9C" w:rsidRPr="007F308A">
              <w:t>o</w:t>
            </w:r>
            <w:r w:rsidR="001A1C9C" w:rsidRPr="007F308A">
              <w:t xml:space="preserve">we w poznanej legendz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stara się cz</w:t>
            </w:r>
            <w:r w:rsidR="001A1C9C" w:rsidRPr="007F308A">
              <w:t>y</w:t>
            </w:r>
            <w:r w:rsidR="001A1C9C" w:rsidRPr="007F308A">
              <w:t>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łożyć plan wyd</w:t>
            </w:r>
            <w:r w:rsidR="001A1C9C" w:rsidRPr="007F308A">
              <w:t>a</w:t>
            </w:r>
            <w:r w:rsidR="001A1C9C" w:rsidRPr="007F308A">
              <w:t xml:space="preserve">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bohat</w:t>
            </w:r>
            <w:r w:rsidR="001A1C9C" w:rsidRPr="007F308A">
              <w:t>e</w:t>
            </w:r>
            <w:r w:rsidR="001A1C9C" w:rsidRPr="007F308A">
              <w:lastRenderedPageBreak/>
              <w:t>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a planie trasę wędrówki bohatera oraz miejsca, które odwi</w:t>
            </w:r>
            <w:r w:rsidR="001A1C9C" w:rsidRPr="007F308A">
              <w:t>e</w:t>
            </w:r>
            <w:r w:rsidR="001A1C9C" w:rsidRPr="007F308A">
              <w:t xml:space="preserv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zebieg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legend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bohatera głó</w:t>
            </w:r>
            <w:r w:rsidR="001A1C9C" w:rsidRPr="007F308A">
              <w:t>w</w:t>
            </w:r>
            <w:r w:rsidR="001A1C9C" w:rsidRPr="007F308A">
              <w:t>nego od postaci drugopl</w:t>
            </w:r>
            <w:r w:rsidR="001A1C9C" w:rsidRPr="007F308A">
              <w:t>a</w:t>
            </w:r>
            <w:r w:rsidR="001A1C9C" w:rsidRPr="007F308A">
              <w:t>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ytanie, jakie zadałby bohaterowi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stosuje jednorodn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i opisuje bohatera głównego i postacie drugoplan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 zachowaniem chronologi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elementy baśniowe w poznanej lege</w:t>
            </w:r>
            <w:r w:rsidR="001A1C9C" w:rsidRPr="007F308A">
              <w:t>n</w:t>
            </w:r>
            <w:r w:rsidR="001A1C9C" w:rsidRPr="007F308A">
              <w:t xml:space="preserve">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e pytanie, jakie zadałby bohat</w:t>
            </w:r>
            <w:r w:rsidR="001A1C9C" w:rsidRPr="007F308A">
              <w:t>e</w:t>
            </w:r>
            <w:r w:rsidR="001A1C9C" w:rsidRPr="007F308A">
              <w:t>rowi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zygotowujemy program szkolnej wycieczki „Na tr</w:t>
            </w:r>
            <w:r w:rsidRPr="007F308A">
              <w:t>o</w:t>
            </w:r>
            <w:r w:rsidRPr="007F308A">
              <w:t xml:space="preserve">pach legend”.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Na tropach po</w:t>
            </w:r>
            <w:r w:rsidR="001A1C9C" w:rsidRPr="007F308A">
              <w:rPr>
                <w:i/>
                <w:iCs/>
              </w:rPr>
              <w:t>l</w:t>
            </w:r>
            <w:r w:rsidR="001A1C9C" w:rsidRPr="007F308A">
              <w:rPr>
                <w:i/>
                <w:iCs/>
              </w:rPr>
              <w:t xml:space="preserve">skich legen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22–22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niektóre postaci, miejsca i obiekty przedst</w:t>
            </w:r>
            <w:r w:rsidR="001A1C9C" w:rsidRPr="007F308A">
              <w:t>a</w:t>
            </w:r>
            <w:r w:rsidR="001A1C9C" w:rsidRPr="007F308A">
              <w:t xml:space="preserve">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w punktach plan w</w:t>
            </w:r>
            <w:r w:rsidR="001A1C9C" w:rsidRPr="007F308A">
              <w:t>y</w:t>
            </w:r>
            <w:r w:rsidR="001A1C9C" w:rsidRPr="007F308A">
              <w:t>ciecz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niektóre p</w:t>
            </w:r>
            <w:r w:rsidR="001A1C9C" w:rsidRPr="007F308A">
              <w:t>o</w:t>
            </w:r>
            <w:r w:rsidR="001A1C9C" w:rsidRPr="007F308A">
              <w:t xml:space="preserve">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materiały do opracowania planu w</w:t>
            </w:r>
            <w:r w:rsidR="001A1C9C" w:rsidRPr="007F308A">
              <w:t>y</w:t>
            </w:r>
            <w:r w:rsidR="001A1C9C" w:rsidRPr="007F308A">
              <w:t xml:space="preserve">cieczki pod nazwą </w:t>
            </w:r>
            <w:r w:rsidR="001A1C9C" w:rsidRPr="007F308A">
              <w:rPr>
                <w:i/>
                <w:iCs/>
              </w:rPr>
              <w:t>Na tropach legend</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napis</w:t>
            </w:r>
            <w:r w:rsidR="001A1C9C" w:rsidRPr="007F308A">
              <w:t>a</w:t>
            </w:r>
            <w:r w:rsidR="001A1C9C" w:rsidRPr="007F308A">
              <w:t>nia planu wyciecz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dop</w:t>
            </w:r>
            <w:r w:rsidR="001A1C9C" w:rsidRPr="007F308A">
              <w:t>a</w:t>
            </w:r>
            <w:r w:rsidR="001A1C9C" w:rsidRPr="007F308A">
              <w:t>sowuje przedstawione na ilustracjach postaci, miejsca i obiekty do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opracowaniu programu klasowej wycieczki </w:t>
            </w:r>
            <w:r w:rsidR="001A1C9C" w:rsidRPr="007F308A">
              <w:rPr>
                <w:i/>
                <w:iCs/>
              </w:rPr>
              <w:t>Na tropach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 dostępnych źródeł informacj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do jakich legend nawiązują miejsca, obiekty i nazwy przedstawione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swojej miejscowości ulicę (budowlę, instytucję), której nazwa ma związek z jakąś lege</w:t>
            </w:r>
            <w:r w:rsidR="001A1C9C" w:rsidRPr="007F308A">
              <w:t>n</w:t>
            </w:r>
            <w:r w:rsidR="001A1C9C" w:rsidRPr="007F308A">
              <w:t>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zdjęcie budowli lub miejsca związan</w:t>
            </w:r>
            <w:r w:rsidR="001A1C9C" w:rsidRPr="007F308A">
              <w:t>e</w:t>
            </w:r>
            <w:r w:rsidR="001A1C9C" w:rsidRPr="007F308A">
              <w:t>go z legendą ze swojego regio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 selekcjonuje informacje z różnych źródeł (stron internetowych, przewodników tur</w:t>
            </w:r>
            <w:r w:rsidR="001A1C9C" w:rsidRPr="007F308A">
              <w:t>y</w:t>
            </w:r>
            <w:r w:rsidR="001A1C9C" w:rsidRPr="007F308A">
              <w:t xml:space="preserve">stycznych, map it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w punktach plan wycieczki pod n</w:t>
            </w:r>
            <w:r w:rsidR="001A1C9C" w:rsidRPr="007F308A">
              <w:t>a</w:t>
            </w:r>
            <w:r w:rsidR="001A1C9C" w:rsidRPr="007F308A">
              <w:t xml:space="preserve">zwą </w:t>
            </w:r>
            <w:r w:rsidR="001A1C9C" w:rsidRPr="007F308A">
              <w:rPr>
                <w:i/>
                <w:iCs/>
              </w:rPr>
              <w:t>Na tropach legend</w:t>
            </w:r>
            <w:r w:rsidR="001A1C9C" w:rsidRPr="007F308A">
              <w:t>, wykorzystując zgrom</w:t>
            </w:r>
            <w:r w:rsidR="001A1C9C" w:rsidRPr="007F308A">
              <w:t>a</w:t>
            </w:r>
            <w:r w:rsidR="001A1C9C" w:rsidRPr="007F308A">
              <w:t xml:space="preserve">dzo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organizuje klasowy konkurs dla znawców polskich legend pod hasłem: </w:t>
            </w:r>
            <w:r w:rsidR="001A1C9C" w:rsidRPr="007F308A">
              <w:rPr>
                <w:i/>
                <w:iCs/>
              </w:rPr>
              <w:t xml:space="preserve">Legenda i praw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regulamin konkur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b/>
                <w:bCs/>
              </w:rPr>
              <w:t>Legendy ojczyste</w:t>
            </w:r>
            <w:r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anie </w:t>
            </w:r>
            <w:r w:rsidR="001A1C9C" w:rsidRPr="007F308A">
              <w:lastRenderedPageBreak/>
              <w:t xml:space="preserve">do sprawdzianu.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treści zawarte w 5. rozdziale po</w:t>
            </w:r>
            <w:r w:rsidR="001A1C9C" w:rsidRPr="007F308A">
              <w:t>d</w:t>
            </w:r>
            <w:r w:rsidR="001A1C9C" w:rsidRPr="007F308A">
              <w:t xml:space="preserve">ręcznik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w:t>
            </w:r>
            <w:r w:rsidR="001A1C9C" w:rsidRPr="007F308A">
              <w:rPr>
                <w:i/>
                <w:iCs/>
              </w:rPr>
              <w:t>o</w:t>
            </w:r>
            <w:r w:rsidR="001A1C9C" w:rsidRPr="007F308A">
              <w:rPr>
                <w:i/>
                <w:iCs/>
              </w:rPr>
              <w:t>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wypowiedz</w:t>
            </w:r>
            <w:r w:rsidR="001A1C9C" w:rsidRPr="007F308A">
              <w:rPr>
                <w:i/>
                <w:iCs/>
              </w:rPr>
              <w:t>e</w:t>
            </w:r>
            <w:r w:rsidR="001A1C9C" w:rsidRPr="007F308A">
              <w:rPr>
                <w:i/>
                <w:iCs/>
              </w:rPr>
              <w:t>ni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rodzaje wypowiedzeń ze względu na cel wypowi</w:t>
            </w:r>
            <w:r w:rsidRPr="007F308A">
              <w:t>e</w:t>
            </w:r>
            <w:r w:rsidRPr="007F308A">
              <w:t>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wypowiedzenie w</w:t>
            </w:r>
            <w:r w:rsidRPr="007F308A">
              <w:t>y</w:t>
            </w:r>
            <w:r w:rsidRPr="007F308A">
              <w:t>krzykni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ówki</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zdefiniować w</w:t>
            </w:r>
            <w:r w:rsidRPr="007F308A">
              <w:t>y</w:t>
            </w:r>
            <w:r w:rsidRPr="007F308A">
              <w:t>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rozpoznać rodzaje wypowiedzeń ze względu na cel wypowiedzi: ozna</w:t>
            </w:r>
            <w:r w:rsidRPr="007F308A">
              <w:t>j</w:t>
            </w:r>
            <w:r w:rsidRPr="007F308A">
              <w:t>mujące, pytające, rozkazuj</w:t>
            </w:r>
            <w:r w:rsidRPr="007F308A">
              <w:t>ą</w:t>
            </w:r>
            <w:r w:rsidRPr="007F308A">
              <w:t>ce</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wypowiedz</w:t>
            </w:r>
            <w:r w:rsidRPr="007F308A">
              <w:t>e</w:t>
            </w:r>
            <w:r w:rsidRPr="007F308A">
              <w:t>nie wykrzyknikow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zredagować opis wyglądu posta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efiniuje wypowiedzen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rodzaje wyp</w:t>
            </w:r>
            <w:r w:rsidRPr="007F308A">
              <w:t>o</w:t>
            </w:r>
            <w:r w:rsidRPr="007F308A">
              <w:t>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redaguje opis wyglądu posta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efiniuje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rodzaje wypowiedzeń ze względu na cel wypowiedzi: oznajmujące, pytaj</w:t>
            </w:r>
            <w:r w:rsidRPr="007F308A">
              <w:t>ą</w:t>
            </w:r>
            <w:r w:rsidRPr="007F308A">
              <w:t>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edaguje opis wyglądu posta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Legendy ojczyste</w:t>
            </w:r>
            <w:r w:rsidRPr="007F308A">
              <w:rPr>
                <w:i/>
                <w:iCs/>
              </w:rPr>
              <w:t xml:space="preserve"> </w:t>
            </w:r>
            <w:r w:rsidRPr="007F308A">
              <w:t>– piszemy spra</w:t>
            </w:r>
            <w:r w:rsidRPr="007F308A">
              <w:t>w</w:t>
            </w:r>
            <w:r w:rsidRPr="007F308A">
              <w:t xml:space="preserve">dzia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5</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w:t>
            </w:r>
            <w:r w:rsidR="001A1C9C" w:rsidRPr="007F308A">
              <w:t>a</w:t>
            </w:r>
            <w:r w:rsidR="001A1C9C" w:rsidRPr="007F308A">
              <w:t>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jakie części mowy </w:t>
            </w:r>
            <w:r w:rsidR="001A1C9C" w:rsidRPr="007F308A">
              <w:lastRenderedPageBreak/>
              <w:t>odmieniają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w:t>
            </w:r>
            <w:r w:rsidR="001A1C9C" w:rsidRPr="007F308A">
              <w:rPr>
                <w:i/>
                <w:iCs/>
              </w:rPr>
              <w:t>o</w:t>
            </w:r>
            <w:r w:rsidR="001A1C9C" w:rsidRPr="007F308A">
              <w:rPr>
                <w:i/>
                <w:iCs/>
              </w:rPr>
              <w:t>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czytać ze zroz</w:t>
            </w:r>
            <w:r w:rsidR="001A1C9C" w:rsidRPr="007F308A">
              <w:t>u</w:t>
            </w:r>
            <w:r w:rsidR="001A1C9C" w:rsidRPr="007F308A">
              <w:t xml:space="preserve">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rz</w:t>
            </w:r>
            <w:r w:rsidR="001A1C9C" w:rsidRPr="007F308A">
              <w:t>y</w:t>
            </w:r>
            <w:r w:rsidR="001A1C9C" w:rsidRPr="007F308A">
              <w:t xml:space="preserve">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w:t>
            </w:r>
            <w:r w:rsidR="001A1C9C" w:rsidRPr="007F308A">
              <w:rPr>
                <w:i/>
                <w:iCs/>
              </w:rPr>
              <w:t>o</w:t>
            </w:r>
            <w:r w:rsidR="001A1C9C" w:rsidRPr="007F308A">
              <w:rPr>
                <w:i/>
                <w:iCs/>
              </w:rPr>
              <w:t>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w:t>
            </w:r>
            <w:r w:rsidR="001A1C9C" w:rsidRPr="007F308A">
              <w:t>a</w:t>
            </w:r>
            <w:r w:rsidR="001A1C9C" w:rsidRPr="007F308A">
              <w:t xml:space="preserve">gowania opis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i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w:t>
            </w:r>
            <w:r w:rsidR="001A1C9C" w:rsidRPr="007F308A">
              <w:t>a</w:t>
            </w:r>
            <w:r w:rsidR="001A1C9C" w:rsidRPr="007F308A">
              <w:t>z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w:t>
            </w:r>
            <w:r w:rsidR="001A1C9C" w:rsidRPr="007F308A">
              <w:t>a</w:t>
            </w:r>
            <w:r w:rsidR="001A1C9C" w:rsidRPr="007F308A">
              <w:t xml:space="preserve">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cz</w:t>
            </w:r>
            <w:r w:rsidR="001A1C9C" w:rsidRPr="007F308A">
              <w:t>a</w:t>
            </w:r>
            <w:r w:rsidR="001A1C9C" w:rsidRPr="007F308A">
              <w:t>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zęści mowy odmieniające się przez r</w:t>
            </w:r>
            <w:r w:rsidR="001A1C9C" w:rsidRPr="007F308A">
              <w:t>o</w:t>
            </w:r>
            <w:r w:rsidR="001A1C9C" w:rsidRPr="007F308A">
              <w:t>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wypowi</w:t>
            </w:r>
            <w:r w:rsidR="001A1C9C" w:rsidRPr="007F308A">
              <w:t>e</w:t>
            </w:r>
            <w:r w:rsidR="001A1C9C" w:rsidRPr="007F308A">
              <w:t>dzeń ze względu na cel w</w:t>
            </w:r>
            <w:r w:rsidR="001A1C9C" w:rsidRPr="007F308A">
              <w:t>y</w:t>
            </w:r>
            <w:r w:rsidR="001A1C9C" w:rsidRPr="007F308A">
              <w:t xml:space="preserve">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is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części </w:t>
            </w:r>
            <w:r w:rsidR="001A1C9C" w:rsidRPr="007F308A">
              <w:br/>
              <w:t>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mienia części mowy odmieniające </w:t>
            </w:r>
            <w:r w:rsidR="001A1C9C" w:rsidRPr="007F308A">
              <w:lastRenderedPageBreak/>
              <w:t>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rodzaj wypowiedzeń ze wzgl</w:t>
            </w:r>
            <w:r w:rsidR="001A1C9C" w:rsidRPr="007F308A">
              <w:t>ę</w:t>
            </w:r>
            <w:r w:rsidR="001A1C9C" w:rsidRPr="007F308A">
              <w:t xml:space="preserve">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r w:rsidR="001A1C9C" w:rsidRPr="007F308A">
              <w:t xml:space="preserve">oraz właściwie je sto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ciekawy opis </w:t>
            </w:r>
          </w:p>
        </w:tc>
      </w:tr>
      <w:tr w:rsidR="001A1C9C" w:rsidRPr="007F308A" w:rsidTr="00CD0F11">
        <w:trPr>
          <w:trHeight w:val="20"/>
        </w:trPr>
        <w:tc>
          <w:tcPr>
            <w:tcW w:w="14601" w:type="dxa"/>
            <w:gridSpan w:val="7"/>
            <w:tcBorders>
              <w:top w:val="single" w:sz="4" w:space="0" w:color="FFFFFF"/>
              <w:left w:val="single" w:sz="6" w:space="0" w:color="000000"/>
              <w:bottom w:val="single" w:sz="4" w:space="0" w:color="FFFFFF"/>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W rodzinie</w:t>
            </w:r>
          </w:p>
        </w:tc>
      </w:tr>
      <w:tr w:rsidR="001A1C9C" w:rsidRPr="007F308A" w:rsidTr="00CD0F11">
        <w:trPr>
          <w:trHeight w:val="20"/>
        </w:trPr>
        <w:tc>
          <w:tcPr>
            <w:tcW w:w="567" w:type="dxa"/>
            <w:tcBorders>
              <w:top w:val="single" w:sz="4" w:space="0" w:color="FFFFFF"/>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4.</w:t>
            </w:r>
          </w:p>
        </w:tc>
        <w:tc>
          <w:tcPr>
            <w:tcW w:w="704"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zedstawiamy informacje na temat naszych rodzin w formie drzewa geneal</w:t>
            </w:r>
            <w:r w:rsidRPr="007F308A">
              <w:t>o</w:t>
            </w:r>
            <w:r w:rsidRPr="007F308A">
              <w:t xml:space="preserve">gicz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Małgorzata Szyszko-Kondej,</w:t>
            </w:r>
            <w:r w:rsidR="001A1C9C" w:rsidRPr="007F308A">
              <w:rPr>
                <w:i/>
                <w:iCs/>
              </w:rPr>
              <w:t xml:space="preserve"> Ciocia Alusia nie zaśnie bez smoc</w:t>
            </w:r>
            <w:r w:rsidR="001A1C9C" w:rsidRPr="007F308A">
              <w:rPr>
                <w:i/>
                <w:iCs/>
              </w:rPr>
              <w:t>z</w:t>
            </w:r>
            <w:r w:rsidR="001A1C9C" w:rsidRPr="007F308A">
              <w:rPr>
                <w:i/>
                <w:iCs/>
              </w:rPr>
              <w:lastRenderedPageBreak/>
              <w:t xml:space="preserve">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enealogia </w:t>
            </w:r>
          </w:p>
          <w:p w:rsidR="001A1C9C" w:rsidRPr="001A7E21" w:rsidRDefault="001A7E21" w:rsidP="007F308A">
            <w:pPr>
              <w:tabs>
                <w:tab w:val="left" w:pos="113"/>
                <w:tab w:val="left" w:pos="170"/>
              </w:tabs>
              <w:autoSpaceDE w:val="0"/>
              <w:autoSpaceDN w:val="0"/>
              <w:adjustRightInd w:val="0"/>
              <w:spacing w:after="0" w:line="200" w:lineRule="atLeast"/>
              <w:ind w:left="113"/>
              <w:textAlignment w:val="center"/>
              <w:rPr>
                <w:iCs/>
              </w:rPr>
            </w:pPr>
            <w:r>
              <w:t xml:space="preserve">• </w:t>
            </w:r>
            <w:r w:rsidR="001A1C9C" w:rsidRPr="007F308A">
              <w:t xml:space="preserve">drzewo </w:t>
            </w:r>
            <w:r w:rsidR="001A1C9C" w:rsidRPr="001A7E21">
              <w:t>gene</w:t>
            </w:r>
            <w:r w:rsidR="001A1C9C" w:rsidRPr="001A7E21">
              <w:t>a</w:t>
            </w:r>
            <w:r w:rsidR="001A1C9C" w:rsidRPr="001A7E21">
              <w:t xml:space="preserve">log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30–235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2 </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 xml:space="preserve">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rodzi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uzupełnić drzewo </w:t>
            </w:r>
            <w:r w:rsidR="001A1C9C" w:rsidRPr="007F308A">
              <w:lastRenderedPageBreak/>
              <w:t>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a pod</w:t>
            </w:r>
            <w:r w:rsidR="001A1C9C" w:rsidRPr="007F308A">
              <w:t>a</w:t>
            </w:r>
            <w:r w:rsidR="001A1C9C" w:rsidRPr="007F308A">
              <w:t>nych przysłów</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di</w:t>
            </w:r>
            <w:r w:rsidR="001A1C9C" w:rsidRPr="007F308A">
              <w:t>a</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fra</w:t>
            </w:r>
            <w:r w:rsidR="001A1C9C" w:rsidRPr="007F308A">
              <w:t>g</w:t>
            </w:r>
            <w:r w:rsidR="001A1C9C" w:rsidRPr="007F308A">
              <w:t xml:space="preserve">menty tekstu zawierające </w:t>
            </w:r>
            <w:r w:rsidR="001A1C9C" w:rsidRPr="007F308A">
              <w:lastRenderedPageBreak/>
              <w:t>informacje, ja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achowaniu osób z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w:t>
            </w:r>
            <w:r w:rsidR="001A1C9C" w:rsidRPr="007F308A">
              <w:t>r</w:t>
            </w:r>
            <w:r w:rsidR="001A1C9C" w:rsidRPr="007F308A">
              <w:t>macje na temat swojej r</w:t>
            </w:r>
            <w:r w:rsidR="001A1C9C" w:rsidRPr="007F308A">
              <w:t>o</w:t>
            </w:r>
            <w:r w:rsidR="001A1C9C" w:rsidRPr="007F308A">
              <w:t>dziny, wykorzystując pod</w:t>
            </w:r>
            <w:r w:rsidR="001A1C9C" w:rsidRPr="007F308A">
              <w:t>a</w:t>
            </w:r>
            <w:r w:rsidR="001A1C9C" w:rsidRPr="007F308A">
              <w:t>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w:t>
            </w:r>
            <w:r w:rsidR="001A1C9C" w:rsidRPr="007F308A">
              <w:t>e</w:t>
            </w:r>
            <w:r w:rsidR="001A1C9C" w:rsidRPr="007F308A">
              <w:t>nia podanych przysłów</w:t>
            </w:r>
          </w:p>
        </w:tc>
        <w:tc>
          <w:tcPr>
            <w:tcW w:w="243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 xml:space="preserve">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ytuje fragmenty tekstu zawierające informacje, </w:t>
            </w:r>
            <w:r w:rsidR="001A1C9C" w:rsidRPr="007F308A">
              <w:lastRenderedPageBreak/>
              <w:t>jakie udało się zebrać boh</w:t>
            </w:r>
            <w:r w:rsidR="001A1C9C" w:rsidRPr="007F308A">
              <w:t>a</w:t>
            </w:r>
            <w:r w:rsidR="001A1C9C" w:rsidRPr="007F308A">
              <w:t>terce na temat swojej r</w:t>
            </w:r>
            <w:r w:rsidR="001A1C9C" w:rsidRPr="007F308A">
              <w:t>o</w:t>
            </w:r>
            <w:r w:rsidR="001A1C9C" w:rsidRPr="007F308A">
              <w:t>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rzewo gene</w:t>
            </w:r>
            <w:r w:rsidR="001A1C9C" w:rsidRPr="007F308A">
              <w:t>a</w:t>
            </w:r>
            <w:r w:rsidR="001A1C9C" w:rsidRPr="007F308A">
              <w:t>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swojej rodziny, wykorzystując podane pyt</w:t>
            </w:r>
            <w:r w:rsidR="001A1C9C" w:rsidRPr="007F308A">
              <w:t>a</w:t>
            </w:r>
            <w:r w:rsidR="001A1C9C" w:rsidRPr="007F308A">
              <w:t>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w:t>
            </w:r>
            <w:r w:rsidR="001A1C9C" w:rsidRPr="007F308A">
              <w:t>a</w:t>
            </w:r>
            <w:r w:rsidR="001A1C9C" w:rsidRPr="007F308A">
              <w:t>nych przysłów</w:t>
            </w:r>
          </w:p>
        </w:tc>
        <w:tc>
          <w:tcPr>
            <w:tcW w:w="4260" w:type="dxa"/>
            <w:tcBorders>
              <w:top w:val="single" w:sz="4" w:space="0" w:color="FFFFFF"/>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genealogia, sprawnie korzystając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o języku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fragmenty tekstu zawierające informacje na temat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 popiera wypowiedź odpowiednimi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drzewo genealogiczn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opowiada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ciekawe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prz</w:t>
            </w:r>
            <w:r w:rsidR="001A1C9C" w:rsidRPr="007F308A">
              <w:t>y</w:t>
            </w:r>
            <w:r w:rsidR="001A1C9C" w:rsidRPr="007F308A">
              <w:t>sł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należy się spóźniać?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ulian Tuwim, </w:t>
            </w:r>
            <w:r w:rsidR="001A1C9C" w:rsidRPr="007F308A">
              <w:rPr>
                <w:i/>
                <w:iCs/>
              </w:rPr>
              <w:t>Spóźniony 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36–23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a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w:t>
            </w:r>
            <w:r w:rsidR="001A1C9C" w:rsidRPr="007F308A">
              <w:t>a</w:t>
            </w:r>
            <w:r w:rsidR="001A1C9C" w:rsidRPr="007F308A">
              <w:t>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w:t>
            </w:r>
            <w:r w:rsidR="001A1C9C" w:rsidRPr="007F308A">
              <w:t>ę</w:t>
            </w:r>
            <w:r w:rsidR="001A1C9C" w:rsidRPr="007F308A">
              <w:t>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nazwać uczucia </w:t>
            </w:r>
            <w:r w:rsidRPr="007F308A">
              <w:lastRenderedPageBreak/>
              <w:t>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zachowaniu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opowiedzieć o swoim zachowaniu w określo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w:t>
            </w:r>
            <w:r w:rsidR="001A1C9C" w:rsidRPr="007F308A">
              <w:t>ę</w:t>
            </w:r>
            <w:r w:rsidR="001A1C9C" w:rsidRPr="007F308A">
              <w:t>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cenia zachowanie boh</w:t>
            </w:r>
            <w:r w:rsidRPr="007F308A">
              <w:t>a</w:t>
            </w:r>
            <w:r w:rsidRPr="007F308A">
              <w:lastRenderedPageBreak/>
              <w:t>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swoim z</w:t>
            </w:r>
            <w:r w:rsidRPr="007F308A">
              <w:t>a</w:t>
            </w:r>
            <w:r w:rsidRPr="007F308A">
              <w:t>chowaniu w określonej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jduje słowo klucz, którym można połączyć podane wyrazy i przysłow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odanych przysł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wiersz z podziałem na role</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uzasadnienia do podanego stwierdze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barwnie opowiada o swoim zachowaniu w określonej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uję, że będą kłopoty”. Niezwykłe przygody bohat</w:t>
            </w:r>
            <w:r w:rsidRPr="007F308A">
              <w:t>e</w:t>
            </w:r>
            <w:r w:rsidRPr="007F308A">
              <w:t xml:space="preserve">rów książki </w:t>
            </w:r>
            <w:r w:rsidRPr="007F308A">
              <w:rPr>
                <w:i/>
                <w:iCs/>
              </w:rPr>
              <w:t>Czerw</w:t>
            </w:r>
            <w:r w:rsidRPr="007F308A">
              <w:rPr>
                <w:i/>
                <w:iCs/>
              </w:rPr>
              <w:t>o</w:t>
            </w:r>
            <w:r w:rsidRPr="007F308A">
              <w:rPr>
                <w:i/>
                <w:iCs/>
              </w:rPr>
              <w:t>ne krzesło</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r w:rsidR="001A1C9C" w:rsidRPr="007F308A">
              <w:rPr>
                <w:vertAlign w:val="superscript"/>
              </w:rPr>
              <w:t>3</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iejsce wyd</w:t>
            </w:r>
            <w:r w:rsidR="001A1C9C" w:rsidRPr="007F308A">
              <w:t>a</w:t>
            </w:r>
            <w:r w:rsidR="001A1C9C" w:rsidRPr="007F308A">
              <w:t xml:space="preserve">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w:t>
            </w:r>
            <w:r w:rsidR="001A1C9C" w:rsidRPr="007F308A">
              <w:t>a</w:t>
            </w:r>
            <w:r w:rsidR="001A1C9C" w:rsidRPr="007F308A">
              <w:t>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zie, którą chciałby przeżyć</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porządk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 którą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ygodzie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realia świata przedstawionego w powieści ze</w:t>
            </w:r>
            <w:r w:rsidR="001A1C9C" w:rsidRPr="007F308A">
              <w:rPr>
                <w:b/>
                <w:bCs/>
              </w:rPr>
              <w:t xml:space="preserve"> </w:t>
            </w:r>
            <w:r w:rsidR="001A1C9C" w:rsidRPr="007F308A">
              <w:t>współcz</w:t>
            </w:r>
            <w:r w:rsidR="001A1C9C" w:rsidRPr="007F308A">
              <w:t>e</w:t>
            </w:r>
            <w:r w:rsidR="001A1C9C" w:rsidRPr="007F308A">
              <w:t xml:space="preserv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śmiesznie</w:t>
            </w:r>
            <w:r w:rsidR="001A1C9C" w:rsidRPr="007F308A">
              <w:t>j</w:t>
            </w:r>
            <w:r w:rsidR="001A1C9C" w:rsidRPr="007F308A">
              <w:t>szą i najbardziej niebe</w:t>
            </w:r>
            <w:r w:rsidR="001A1C9C" w:rsidRPr="007F308A">
              <w:t>z</w:t>
            </w:r>
            <w:r w:rsidR="001A1C9C" w:rsidRPr="007F308A">
              <w:t>pieczną przygod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w:t>
            </w:r>
            <w:r w:rsidR="001A1C9C" w:rsidRPr="007F308A">
              <w:t>a</w:t>
            </w:r>
            <w:r w:rsidR="001A1C9C" w:rsidRPr="007F308A">
              <w:t>wionego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porównuje realia świata przedstawi</w:t>
            </w:r>
            <w:r w:rsidR="001A1C9C" w:rsidRPr="007F308A">
              <w:t>o</w:t>
            </w:r>
            <w:r w:rsidR="001A1C9C" w:rsidRPr="007F308A">
              <w:t>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najśmieszniejszą i najbardziej niebezpieczną przygod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życzenia zawsze powinny się spe</w:t>
            </w:r>
            <w:r w:rsidRPr="007F308A">
              <w:t>ł</w:t>
            </w:r>
            <w:r w:rsidRPr="007F308A">
              <w:t>niać?</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bohater</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mienia życzenia, które spełniło krzesł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dstawia, jakie są korz</w:t>
            </w:r>
            <w:r w:rsidR="001A1C9C" w:rsidRPr="007F308A">
              <w:t>y</w:t>
            </w:r>
            <w:r w:rsidR="001A1C9C" w:rsidRPr="007F308A">
              <w:t xml:space="preserve">ści z posiadania przedmiotu </w:t>
            </w:r>
            <w:r w:rsidR="001A1C9C" w:rsidRPr="007F308A">
              <w:lastRenderedPageBreak/>
              <w:t>spełniającego życzenia, a jakie związane z tym ni</w:t>
            </w:r>
            <w:r w:rsidR="001A1C9C" w:rsidRPr="007F308A">
              <w:t>e</w:t>
            </w:r>
            <w:r w:rsidR="001A1C9C" w:rsidRPr="007F308A">
              <w:t>bezpieczeństw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życz</w:t>
            </w:r>
            <w:r w:rsidR="001A1C9C" w:rsidRPr="007F308A">
              <w:t>e</w:t>
            </w:r>
            <w:r w:rsidR="001A1C9C" w:rsidRPr="007F308A">
              <w:t>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przedstawić, jakie są korzyści z posiadania przedmiotu spełniającego życzenia, a jakie związane </w:t>
            </w:r>
            <w:r w:rsidR="001A1C9C" w:rsidRPr="007F308A">
              <w:lastRenderedPageBreak/>
              <w:t>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wymyślić własne życzenie, które krzesło m</w:t>
            </w:r>
            <w:r w:rsidRPr="007F308A">
              <w:t>o</w:t>
            </w:r>
            <w:r w:rsidRPr="007F308A">
              <w:t>głoby spełnić</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jakie są k</w:t>
            </w:r>
            <w:r w:rsidR="001A1C9C" w:rsidRPr="007F308A">
              <w:t>o</w:t>
            </w:r>
            <w:r w:rsidR="001A1C9C" w:rsidRPr="007F308A">
              <w:t>rzyści z posiadania prze</w:t>
            </w:r>
            <w:r w:rsidR="001A1C9C" w:rsidRPr="007F308A">
              <w:t>d</w:t>
            </w:r>
            <w:r w:rsidR="001A1C9C" w:rsidRPr="007F308A">
              <w:t>miotu spełniającego życz</w:t>
            </w:r>
            <w:r w:rsidR="001A1C9C" w:rsidRPr="007F308A">
              <w:t>e</w:t>
            </w:r>
            <w:r w:rsidR="001A1C9C" w:rsidRPr="007F308A">
              <w:t xml:space="preserve">nia, a jakie związane z tym </w:t>
            </w:r>
            <w:r w:rsidR="001A1C9C" w:rsidRPr="007F308A">
              <w:lastRenderedPageBreak/>
              <w:t>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w:t>
            </w:r>
            <w:r w:rsidRPr="007F308A">
              <w:t>e</w:t>
            </w:r>
            <w:r w:rsidRPr="007F308A">
              <w:t>go życzenia, które krzesło mogłoby speł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spełnione przez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ego życzenia, które krz</w:t>
            </w:r>
            <w:r w:rsidRPr="007F308A">
              <w:t>e</w:t>
            </w:r>
            <w:r w:rsidRPr="007F308A">
              <w:t xml:space="preserve">sło mogłoby spełnić, i przedstawia ją </w:t>
            </w:r>
            <w:r w:rsidRPr="007F308A">
              <w:lastRenderedPageBreak/>
              <w:t>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y bohater książki mógłby się stać twoim przyj</w:t>
            </w:r>
            <w:r w:rsidRPr="007F308A">
              <w:t>a</w:t>
            </w:r>
            <w:r w:rsidRPr="007F308A">
              <w:t xml:space="preserve">cielem?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 xml:space="preserve">Magiczne drzew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bohatera, z którym mógłby się zaprz</w:t>
            </w:r>
            <w:r w:rsidR="001A1C9C" w:rsidRPr="007F308A">
              <w:t>y</w:t>
            </w:r>
            <w:r w:rsidR="001A1C9C" w:rsidRPr="007F308A">
              <w:t>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echy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bohat</w:t>
            </w:r>
            <w:r w:rsidR="001A1C9C" w:rsidRPr="007F308A">
              <w:t>e</w:t>
            </w:r>
            <w:r w:rsidR="001A1C9C" w:rsidRPr="007F308A">
              <w:t>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er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mógłby się zaprz</w:t>
            </w:r>
            <w:r w:rsidR="001A1C9C" w:rsidRPr="007F308A">
              <w:t>y</w:t>
            </w:r>
            <w:r w:rsidR="001A1C9C" w:rsidRPr="007F308A">
              <w:t>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ój wybór</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chciałby się zaprz</w:t>
            </w:r>
            <w:r w:rsidR="001A1C9C" w:rsidRPr="007F308A">
              <w:t>y</w:t>
            </w:r>
            <w:r w:rsidR="001A1C9C" w:rsidRPr="007F308A">
              <w:t>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 na podstawie jego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uzasadnia swój wybór</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rośli czy niedor</w:t>
            </w:r>
            <w:r w:rsidRPr="007F308A">
              <w:t>o</w:t>
            </w:r>
            <w:r w:rsidRPr="007F308A">
              <w:t>śl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harakterystyka bohatera litera</w:t>
            </w:r>
            <w:r w:rsidR="001A1C9C" w:rsidRPr="007F308A">
              <w:t>c</w:t>
            </w:r>
            <w:r w:rsidR="001A1C9C" w:rsidRPr="007F308A">
              <w:t xml:space="preserve">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gromadzi informacje na temat rodziców i cio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list do rodzic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post</w:t>
            </w:r>
            <w:r w:rsidR="001A1C9C" w:rsidRPr="007F308A">
              <w:t>a</w:t>
            </w:r>
            <w:r w:rsidR="001A1C9C" w:rsidRPr="007F308A">
              <w:t>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rodziców i cio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rodzic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relacji bohaterów z rodzicami i ciot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relacje dorosłych z dzieć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w:t>
            </w:r>
            <w:r w:rsidR="001A1C9C" w:rsidRPr="007F308A">
              <w:t>o</w:t>
            </w:r>
            <w:r w:rsidR="001A1C9C" w:rsidRPr="007F308A">
              <w:t>biegną oddaleniu się rodz</w:t>
            </w:r>
            <w:r w:rsidR="001A1C9C" w:rsidRPr="007F308A">
              <w:t>i</w:t>
            </w:r>
            <w:r w:rsidR="001A1C9C" w:rsidRPr="007F308A">
              <w:t>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ilkuzdaniową pisemną wypowiedź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rodzic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ietypowego bohatera doros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oblemy, z którymi borykają się dor</w:t>
            </w:r>
            <w:r w:rsidR="001A1C9C" w:rsidRPr="007F308A">
              <w:t>o</w:t>
            </w:r>
            <w:r w:rsidR="001A1C9C" w:rsidRPr="007F308A">
              <w:t xml:space="preserve">śli: brak pracy, konieczność wyjazdu za granic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relacje w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pisemną wypowiedź z uzasad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isze list do rodziców, zachowuje wszystkie wyróżniki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Wspólnie oglądamy film Andrzeja M</w:t>
            </w:r>
            <w:r w:rsidRPr="007F308A">
              <w:t>a</w:t>
            </w:r>
            <w:r w:rsidRPr="007F308A">
              <w:t xml:space="preserve">leszki </w:t>
            </w:r>
            <w:r w:rsidRPr="007F308A">
              <w:rPr>
                <w:i/>
                <w:iCs/>
              </w:rPr>
              <w:t xml:space="preserve">Czerwone krzesł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il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owiada się na temat film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ważnie oglądać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edzieć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mówić o swoich wraże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wraż</w:t>
            </w:r>
            <w:r w:rsidR="001A1C9C" w:rsidRPr="007F308A">
              <w:t>e</w:t>
            </w:r>
            <w:r w:rsidR="001A1C9C" w:rsidRPr="007F308A">
              <w:t>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mówi o swoich wraże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Zd</w:t>
            </w:r>
            <w:r w:rsidRPr="007F308A">
              <w:t>a</w:t>
            </w:r>
            <w:r w:rsidRPr="007F308A">
              <w:t xml:space="preserve">nia i równoważniki zda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1A7E21">
              <w:rPr>
                <w:iCs/>
              </w:rPr>
              <w:t xml:space="preserve">– </w:t>
            </w:r>
            <w:r w:rsidR="001A1C9C" w:rsidRPr="001A7E21">
              <w:rPr>
                <w:iCs/>
              </w:rPr>
              <w:t>podręcznik,</w:t>
            </w:r>
            <w:r w:rsidR="001A1C9C" w:rsidRPr="007F308A">
              <w:rPr>
                <w:i/>
                <w:iCs/>
              </w:rPr>
              <w:t xml:space="preserve"> </w:t>
            </w:r>
            <w:r w:rsidR="001A1C9C" w:rsidRPr="007F308A">
              <w:t>s.</w:t>
            </w:r>
            <w:r w:rsidR="001A7E21">
              <w:t> </w:t>
            </w:r>
            <w:r w:rsidR="001A1C9C" w:rsidRPr="007F308A">
              <w:t xml:space="preserve">238–240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zeszyt ćwiczeń: s. 122–1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część mowy, która tworzy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dania</w:t>
            </w:r>
            <w:r w:rsidR="001A1C9C" w:rsidRPr="007F308A">
              <w:t xml:space="preserve"> i </w:t>
            </w:r>
            <w:r w:rsidR="001A1C9C" w:rsidRPr="007F308A">
              <w:rPr>
                <w:i/>
                <w:iCs/>
              </w:rPr>
              <w:t>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kreśla wypowiedzenia, w których występują cz</w:t>
            </w:r>
            <w:r w:rsidR="001A1C9C" w:rsidRPr="007F308A">
              <w:t>a</w:t>
            </w:r>
            <w:r w:rsidR="001A1C9C" w:rsidRPr="007F308A">
              <w:t xml:space="preserve">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równoważniki zda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a: </w:t>
            </w:r>
            <w:r w:rsidR="001A1C9C" w:rsidRPr="007F308A">
              <w:rPr>
                <w:i/>
                <w:iCs/>
              </w:rPr>
              <w:t>zdanie</w:t>
            </w:r>
            <w:r w:rsidR="001A1C9C" w:rsidRPr="007F308A">
              <w:t xml:space="preserve"> i </w:t>
            </w:r>
            <w:r w:rsidR="001A1C9C" w:rsidRPr="007F308A">
              <w:rPr>
                <w:i/>
                <w:iCs/>
              </w:rPr>
              <w:t>równoważnik zd</w:t>
            </w:r>
            <w:r w:rsidR="001A1C9C" w:rsidRPr="007F308A">
              <w:rPr>
                <w:i/>
                <w:iCs/>
              </w:rPr>
              <w:t>a</w:t>
            </w:r>
            <w:r w:rsidR="001A1C9C" w:rsidRPr="007F308A">
              <w:rPr>
                <w:i/>
                <w:iCs/>
              </w:rPr>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mienić wyp</w:t>
            </w:r>
            <w:r w:rsidR="001A1C9C" w:rsidRPr="007F308A">
              <w:t>o</w:t>
            </w:r>
            <w:r w:rsidR="001A1C9C" w:rsidRPr="007F308A">
              <w:t>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zdania w równoważniki </w:t>
            </w:r>
            <w:r w:rsidR="001A1C9C" w:rsidRPr="007F308A">
              <w:lastRenderedPageBreak/>
              <w:t xml:space="preserve">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część mowy występującą w każdym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powiedzenia, w których występują cz</w:t>
            </w:r>
            <w:r w:rsidR="001A1C9C" w:rsidRPr="007F308A">
              <w:t>a</w:t>
            </w:r>
            <w:r w:rsidR="001A1C9C" w:rsidRPr="007F308A">
              <w:t xml:space="preserve">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równ</w:t>
            </w:r>
            <w:r w:rsidR="001A1C9C" w:rsidRPr="007F308A">
              <w:t>o</w:t>
            </w:r>
            <w:r w:rsidR="001A1C9C" w:rsidRPr="007F308A">
              <w:t xml:space="preserve">ważniki zdań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tekst op</w:t>
            </w:r>
            <w:r w:rsidR="001A1C9C" w:rsidRPr="007F308A">
              <w:t>o</w:t>
            </w:r>
            <w:r w:rsidR="001A1C9C" w:rsidRPr="007F308A">
              <w:t>wiadania, zastępując bez</w:t>
            </w:r>
            <w:r w:rsidR="001A1C9C" w:rsidRPr="007F308A">
              <w:t>o</w:t>
            </w:r>
            <w:r w:rsidR="001A1C9C" w:rsidRPr="007F308A">
              <w:t>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efiniuje 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dania w podanym tekście / wśród wypowiedzeń</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skazuje różnice między wypowi</w:t>
            </w:r>
            <w:r w:rsidR="001A1C9C" w:rsidRPr="007F308A">
              <w:t>e</w:t>
            </w:r>
            <w:r w:rsidR="001A1C9C" w:rsidRPr="007F308A">
              <w:t>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rzekształca tekst opowiadania, zast</w:t>
            </w:r>
            <w:r w:rsidR="001A1C9C" w:rsidRPr="007F308A">
              <w:t>ę</w:t>
            </w:r>
            <w:r w:rsidR="001A1C9C" w:rsidRPr="007F308A">
              <w:t>pując bezokoliczniki czasownikami w formie os</w:t>
            </w:r>
            <w:r w:rsidR="001A1C9C" w:rsidRPr="007F308A">
              <w:t>o</w:t>
            </w:r>
            <w:r w:rsidR="001A1C9C" w:rsidRPr="007F308A">
              <w:t>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redagowuje tekst, stosując ró</w:t>
            </w:r>
            <w:r w:rsidR="001A1C9C" w:rsidRPr="007F308A">
              <w:t>w</w:t>
            </w:r>
            <w:r w:rsidR="001A1C9C" w:rsidRPr="007F308A">
              <w:t>noważniki zda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ylko jedna mama na... Joanna Ku</w:t>
            </w:r>
            <w:r w:rsidRPr="007F308A">
              <w:t>l</w:t>
            </w:r>
            <w:r w:rsidRPr="007F308A">
              <w:t xml:space="preserve">mowa, </w:t>
            </w:r>
            <w:r w:rsidRPr="007F308A">
              <w:rPr>
                <w:i/>
                <w:iCs/>
              </w:rPr>
              <w:t>Mamy m</w:t>
            </w:r>
            <w:r w:rsidRPr="007F308A">
              <w:rPr>
                <w:i/>
                <w:iCs/>
              </w:rPr>
              <w:t>a</w:t>
            </w:r>
            <w:r w:rsidRPr="007F308A">
              <w:rPr>
                <w:i/>
                <w:iCs/>
              </w:rPr>
              <w:t>mę</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Joanna Kulm</w:t>
            </w:r>
            <w:r w:rsidR="001A1C9C" w:rsidRPr="007F308A">
              <w:t>o</w:t>
            </w:r>
            <w:r w:rsidR="001A1C9C" w:rsidRPr="007F308A">
              <w:t xml:space="preserve">wa, </w:t>
            </w:r>
            <w:r w:rsidR="001A1C9C" w:rsidRPr="007F308A">
              <w:rPr>
                <w:i/>
                <w:iCs/>
              </w:rPr>
              <w:t>Mamy mamę</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4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niu Mat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edzieć na temat obowiązków m</w:t>
            </w:r>
            <w:r w:rsidR="001A1C9C" w:rsidRPr="007F308A">
              <w:t>a</w:t>
            </w:r>
            <w:r w:rsidR="001A1C9C" w:rsidRPr="007F308A">
              <w:t xml:space="preserve">my związanych z prowadzeniem dom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jaśnić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dopisać dalszą </w:t>
            </w:r>
            <w:r w:rsidRPr="007F308A">
              <w:lastRenderedPageBreak/>
              <w:t>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dopisać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wypowiedzieć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przykłady czynności, w jakich uczni</w:t>
            </w:r>
            <w:r w:rsidRPr="007F308A">
              <w:t>o</w:t>
            </w:r>
            <w:r w:rsidRPr="007F308A">
              <w:t>wie mogliby wyręczyć swoje mam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fr</w:t>
            </w:r>
            <w:r w:rsidR="001A1C9C" w:rsidRPr="007F308A">
              <w:t>a</w:t>
            </w:r>
            <w:r w:rsidR="001A1C9C" w:rsidRPr="007F308A">
              <w:t>zeologicznego języka po</w:t>
            </w:r>
            <w:r w:rsidR="001A1C9C" w:rsidRPr="007F308A">
              <w:t>l</w:t>
            </w:r>
            <w:r w:rsidR="001A1C9C" w:rsidRPr="007F308A">
              <w:t xml:space="preserve">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obowiązków mamy związ</w:t>
            </w:r>
            <w:r w:rsidR="001A1C9C" w:rsidRPr="007F308A">
              <w:t>a</w:t>
            </w:r>
            <w:r w:rsidR="001A1C9C" w:rsidRPr="007F308A">
              <w:t xml:space="preserve">nych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głośno, starając się czytać wyraźnie i wyrazi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na podstawie wiersza, co jest „najlepsze </w:t>
            </w:r>
            <w:r w:rsidRPr="007F308A">
              <w:lastRenderedPageBreak/>
              <w:t>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w:t>
            </w:r>
            <w:r w:rsidRPr="007F308A">
              <w:t>n</w:t>
            </w:r>
            <w:r w:rsidRPr="007F308A">
              <w:t>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zykłady czynn</w:t>
            </w:r>
            <w:r w:rsidRPr="007F308A">
              <w:t>o</w:t>
            </w:r>
            <w:r w:rsidRPr="007F308A">
              <w:t>ści, w jakich uczniowie m</w:t>
            </w:r>
            <w:r w:rsidRPr="007F308A">
              <w:t>o</w:t>
            </w:r>
            <w:r w:rsidRPr="007F308A">
              <w:t xml:space="preserve">gliby wyręczyć swoje mamy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opozycje uczczenia Dnia Mat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e podanego związku frazeol</w:t>
            </w:r>
            <w:r w:rsidR="001A1C9C" w:rsidRPr="007F308A">
              <w:t>o</w:t>
            </w:r>
            <w:r w:rsidR="001A1C9C" w:rsidRPr="007F308A">
              <w:t xml:space="preserve">giczn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frazeologicznego i słownika języka polskiego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mienia obowiązki mamy związane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 cytuje odpowiednie fragmenty wiersza</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w:t>
            </w:r>
            <w:r w:rsidRPr="007F308A">
              <w:t>p</w:t>
            </w:r>
            <w:r w:rsidRPr="007F308A">
              <w:t>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w:t>
            </w:r>
            <w:r w:rsidRPr="007F308A">
              <w:t>n</w:t>
            </w:r>
            <w:r w:rsidRPr="007F308A">
              <w:lastRenderedPageBreak/>
              <w:t>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ciekawe propozycje uczczenia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czym polega gra słów w wiersz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iszemy opowiad</w:t>
            </w:r>
            <w:r w:rsidRPr="007F308A">
              <w:t>a</w:t>
            </w:r>
            <w:r w:rsidRPr="007F308A">
              <w:t xml:space="preserve">ni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od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48–24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8–34</w:t>
            </w:r>
          </w:p>
          <w:p w:rsidR="001A1C9C" w:rsidRPr="007F308A" w:rsidRDefault="00CC137C" w:rsidP="00CC137C">
            <w:pPr>
              <w:tabs>
                <w:tab w:val="left" w:pos="170"/>
              </w:tabs>
              <w:autoSpaceDE w:val="0"/>
              <w:autoSpaceDN w:val="0"/>
              <w:adjustRightInd w:val="0"/>
              <w:spacing w:after="0" w:line="200" w:lineRule="atLeast"/>
              <w:textAlignment w:val="center"/>
            </w:pPr>
            <w:r w:rsidRPr="007F308A">
              <w:t>– materiały doda</w:t>
            </w:r>
            <w:r w:rsidRPr="007F308A">
              <w:t>t</w:t>
            </w:r>
            <w:r w:rsidRPr="007F308A">
              <w:lastRenderedPageBreak/>
              <w:t xml:space="preserve">kowe: </w:t>
            </w:r>
            <w:r w:rsidRPr="007F308A">
              <w:rPr>
                <w:i/>
                <w:iCs/>
              </w:rPr>
              <w:t>Język polski. Ćwiczenia redakcy</w:t>
            </w:r>
            <w:r w:rsidRPr="007F308A">
              <w:rPr>
                <w:i/>
                <w:iCs/>
              </w:rPr>
              <w:t>j</w:t>
            </w:r>
            <w:r w:rsidRPr="007F308A">
              <w:rPr>
                <w:i/>
                <w:iCs/>
              </w:rPr>
              <w:t>ne</w:t>
            </w:r>
            <w:r w:rsidRPr="007F308A">
              <w:t>, cz. 1, s. 8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a: </w:t>
            </w:r>
            <w:r w:rsidR="001A1C9C" w:rsidRPr="007F308A">
              <w:rPr>
                <w:i/>
                <w:iCs/>
              </w:rPr>
              <w:t>opowiadanie, opowiadanie twórcze, op</w:t>
            </w:r>
            <w:r w:rsidR="001A1C9C" w:rsidRPr="007F308A">
              <w:rPr>
                <w:i/>
                <w:iCs/>
              </w:rPr>
              <w:t>o</w:t>
            </w:r>
            <w:r w:rsidR="001A1C9C" w:rsidRPr="007F308A">
              <w:rPr>
                <w:i/>
                <w:iCs/>
              </w:rPr>
              <w:t>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t>
            </w:r>
            <w:r w:rsidR="001A1C9C" w:rsidRPr="007F308A">
              <w:t>w</w:t>
            </w:r>
            <w:r w:rsidR="001A1C9C" w:rsidRPr="007F308A">
              <w:t>kami dla piszącego opowi</w:t>
            </w:r>
            <w:r w:rsidR="001A1C9C" w:rsidRPr="007F308A">
              <w:t>a</w:t>
            </w:r>
            <w:r w:rsidR="001A1C9C" w:rsidRPr="007F308A">
              <w:t>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baśń według pod</w:t>
            </w:r>
            <w:r w:rsidR="001A1C9C" w:rsidRPr="007F308A">
              <w:t>a</w:t>
            </w:r>
            <w:r w:rsidR="001A1C9C" w:rsidRPr="007F308A">
              <w:t>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dymki pasującymi wypowiedz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 xml:space="preserve">układa proste opowiadan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czym są: </w:t>
            </w:r>
            <w:r w:rsidR="001A1C9C" w:rsidRPr="007F308A">
              <w:rPr>
                <w:i/>
                <w:iCs/>
              </w:rPr>
              <w:t>op</w:t>
            </w:r>
            <w:r w:rsidR="001A1C9C" w:rsidRPr="007F308A">
              <w:rPr>
                <w:i/>
                <w:iCs/>
              </w:rPr>
              <w:t>o</w:t>
            </w:r>
            <w:r w:rsidR="001A1C9C" w:rsidRPr="007F308A">
              <w:rPr>
                <w:i/>
                <w:iCs/>
              </w:rPr>
              <w:t>wiadanie, opowiadanie twórcze i opowiadanie o</w:t>
            </w:r>
            <w:r w:rsidR="001A1C9C" w:rsidRPr="007F308A">
              <w:rPr>
                <w:i/>
                <w:iCs/>
              </w:rPr>
              <w:t>d</w:t>
            </w:r>
            <w:r w:rsidR="001A1C9C" w:rsidRPr="007F308A">
              <w:rPr>
                <w:i/>
                <w:iCs/>
              </w:rPr>
              <w:t>twórcz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pisać krótki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baśń w</w:t>
            </w:r>
            <w:r w:rsidR="001A1C9C" w:rsidRPr="007F308A">
              <w:t>e</w:t>
            </w:r>
            <w:r w:rsidR="001A1C9C" w:rsidRPr="007F308A">
              <w:t>dług podanego planu na podstawie wiersza Ale</w:t>
            </w:r>
            <w:r w:rsidR="001A1C9C" w:rsidRPr="007F308A">
              <w:t>k</w:t>
            </w:r>
            <w:r w:rsidR="001A1C9C" w:rsidRPr="007F308A">
              <w:t>sandra Puszkina</w:t>
            </w:r>
            <w:r w:rsidR="001A1C9C" w:rsidRPr="007F308A">
              <w:rPr>
                <w:i/>
                <w:iCs/>
              </w:rPr>
              <w:t xml:space="preserve"> Bajka o rybaku i rybce</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dymki pasuj</w:t>
            </w:r>
            <w:r w:rsidR="001A1C9C" w:rsidRPr="007F308A">
              <w:t>ą</w:t>
            </w:r>
            <w:r w:rsidR="001A1C9C" w:rsidRPr="007F308A">
              <w:t xml:space="preserve">cymi wypowiedziam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ejmuje próbę napis</w:t>
            </w:r>
            <w:r w:rsidRPr="007F308A">
              <w:t>a</w:t>
            </w:r>
            <w:r w:rsidRPr="007F308A">
              <w:t xml:space="preserve">nia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myślić tytuł dla opowia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czym są: </w:t>
            </w:r>
            <w:r w:rsidR="001A1C9C" w:rsidRPr="007F308A">
              <w:rPr>
                <w:i/>
                <w:iCs/>
              </w:rPr>
              <w:t>op</w:t>
            </w:r>
            <w:r w:rsidR="001A1C9C" w:rsidRPr="007F308A">
              <w:rPr>
                <w:i/>
                <w:iCs/>
              </w:rPr>
              <w:t>o</w:t>
            </w:r>
            <w:r w:rsidR="001A1C9C" w:rsidRPr="007F308A">
              <w:rPr>
                <w:i/>
                <w:iCs/>
              </w:rPr>
              <w:t>wiadanie, opowiadanie twórcze i opowiadanie o</w:t>
            </w:r>
            <w:r w:rsidR="001A1C9C" w:rsidRPr="007F308A">
              <w:rPr>
                <w:i/>
                <w:iCs/>
              </w:rPr>
              <w:t>d</w:t>
            </w:r>
            <w:r w:rsidR="001A1C9C" w:rsidRPr="007F308A">
              <w:rPr>
                <w:i/>
                <w:iCs/>
              </w:rPr>
              <w:t>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baśń według pod</w:t>
            </w:r>
            <w:r w:rsidR="001A1C9C" w:rsidRPr="007F308A">
              <w:t>a</w:t>
            </w:r>
            <w:r w:rsidR="001A1C9C" w:rsidRPr="007F308A">
              <w:t>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w:t>
            </w:r>
            <w:r w:rsidRPr="007F308A">
              <w:lastRenderedPageBreak/>
              <w:t xml:space="preserve">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układa opowiadanie, wplatając w jego tok fra</w:t>
            </w:r>
            <w:r w:rsidRPr="007F308A">
              <w:t>g</w:t>
            </w:r>
            <w:r w:rsidRPr="007F308A">
              <w:t xml:space="preserve">menty podanych dialogów </w:t>
            </w:r>
          </w:p>
          <w:p w:rsidR="001A1C9C" w:rsidRPr="007F308A" w:rsidRDefault="00CC137C" w:rsidP="00CC137C">
            <w:pPr>
              <w:tabs>
                <w:tab w:val="left" w:pos="170"/>
              </w:tabs>
              <w:autoSpaceDE w:val="0"/>
              <w:autoSpaceDN w:val="0"/>
              <w:adjustRightInd w:val="0"/>
              <w:spacing w:after="0" w:line="200" w:lineRule="atLeast"/>
              <w:textAlignment w:val="center"/>
            </w:pPr>
            <w:r w:rsidRPr="007F308A">
              <w:t>– tytułuje opowiadan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ą: </w:t>
            </w:r>
            <w:r w:rsidR="001A1C9C" w:rsidRPr="007F308A">
              <w:rPr>
                <w:i/>
                <w:iCs/>
              </w:rPr>
              <w:t>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e opowiadanie na podstawie lege</w:t>
            </w:r>
            <w:r w:rsidR="001A1C9C" w:rsidRPr="007F308A">
              <w:t>n</w:t>
            </w:r>
            <w:r w:rsidR="001A1C9C" w:rsidRPr="007F308A">
              <w:t xml:space="preserve">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ciekawą i poprawną pod względem jęz</w:t>
            </w:r>
            <w:r w:rsidR="001A1C9C" w:rsidRPr="007F308A">
              <w:t>y</w:t>
            </w:r>
            <w:r w:rsidR="001A1C9C" w:rsidRPr="007F308A">
              <w:t>kowym baśń według podanego plan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uwzględniając podane wskazów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nadaje opowiadaniu interesujący tytuł</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t>
            </w:r>
            <w:proofErr w:type="spellStart"/>
            <w:r w:rsidRPr="007F308A">
              <w:t>Nini</w:t>
            </w:r>
            <w:proofErr w:type="spellEnd"/>
            <w:r w:rsidRPr="007F308A">
              <w:t xml:space="preserve"> stała się niewidzialn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Tove</w:t>
            </w:r>
            <w:proofErr w:type="spellEnd"/>
            <w:r w:rsidR="001A1C9C" w:rsidRPr="007F308A">
              <w:t xml:space="preserve"> Jansson, </w:t>
            </w:r>
            <w:r w:rsidR="001A1C9C" w:rsidRPr="007F308A">
              <w:rPr>
                <w:rFonts w:cs="AgendaPl RegularCondItalic"/>
                <w:i/>
                <w:iCs/>
              </w:rPr>
              <w:t>Opowiadanie o niewidzialnym dziecku</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42–24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określenie: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w:t>
            </w:r>
            <w:r w:rsidR="001A1C9C" w:rsidRPr="007F308A">
              <w:t>a</w:t>
            </w:r>
            <w:r w:rsidR="001A1C9C" w:rsidRPr="007F308A">
              <w:t>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podany tem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redaguje przepis</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znaczenie zwią</w:t>
            </w:r>
            <w:r w:rsidR="001A1C9C" w:rsidRPr="007F308A">
              <w:t>z</w:t>
            </w:r>
            <w:r w:rsidR="001A1C9C" w:rsidRPr="007F308A">
              <w:t xml:space="preserve">ku wyrazow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w:t>
            </w:r>
            <w:r w:rsidR="001A1C9C" w:rsidRPr="007F308A">
              <w:t>a</w:t>
            </w:r>
            <w:r w:rsidR="001A1C9C" w:rsidRPr="007F308A">
              <w:t>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się wypowiadać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w:t>
            </w:r>
            <w:r w:rsidR="001A1C9C" w:rsidRPr="007F308A">
              <w:t>u</w:t>
            </w:r>
            <w:r w:rsidR="001A1C9C" w:rsidRPr="007F308A">
              <w:t>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om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sposobach </w:t>
            </w:r>
            <w:r w:rsidR="001A1C9C" w:rsidRPr="007F308A">
              <w:lastRenderedPageBreak/>
              <w:t>na przywrócenie dziewczy</w:t>
            </w:r>
            <w:r w:rsidR="001A1C9C" w:rsidRPr="007F308A">
              <w:t>n</w:t>
            </w:r>
            <w:r w:rsidR="001A1C9C" w:rsidRPr="007F308A">
              <w:t>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op</w:t>
            </w:r>
            <w:r w:rsidR="001A1C9C" w:rsidRPr="007F308A">
              <w:t>o</w:t>
            </w:r>
            <w:r w:rsidR="001A1C9C" w:rsidRPr="007F308A">
              <w:t>wiadanie o przygodzie b</w:t>
            </w:r>
            <w:r w:rsidR="001A1C9C" w:rsidRPr="007F308A">
              <w:t>o</w:t>
            </w:r>
            <w:r w:rsidR="001A1C9C" w:rsidRPr="007F308A">
              <w:t>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przepis</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e zwią</w:t>
            </w:r>
            <w:r w:rsidR="001A1C9C" w:rsidRPr="007F308A">
              <w:t>z</w:t>
            </w:r>
            <w:r w:rsidR="001A1C9C" w:rsidRPr="007F308A">
              <w:t xml:space="preserve">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w:t>
            </w:r>
            <w:r w:rsidR="001A1C9C" w:rsidRPr="007F308A">
              <w:t>a</w:t>
            </w:r>
            <w:r w:rsidR="001A1C9C" w:rsidRPr="007F308A">
              <w:t>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atmosferze panującej w domu bohat</w:t>
            </w:r>
            <w:r w:rsidR="001A1C9C" w:rsidRPr="007F308A">
              <w:t>e</w:t>
            </w:r>
            <w:r w:rsidR="001A1C9C" w:rsidRPr="007F308A">
              <w:t xml:space="preserve">rów, wykorzystując bank </w:t>
            </w:r>
            <w:r w:rsidR="001A1C9C" w:rsidRPr="007F308A">
              <w:lastRenderedPageBreak/>
              <w:t>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czy</w:t>
            </w:r>
            <w:r w:rsidR="001A1C9C" w:rsidRPr="007F308A">
              <w:t>n</w:t>
            </w:r>
            <w:r w:rsidR="001A1C9C" w:rsidRPr="007F308A">
              <w:t>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rzepis</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w jakich sytuacjach można użyć zwią</w:t>
            </w:r>
            <w:r w:rsidR="001A1C9C" w:rsidRPr="007F308A">
              <w:t>z</w:t>
            </w:r>
            <w:r w:rsidR="001A1C9C" w:rsidRPr="007F308A">
              <w:t xml:space="preserve">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nonimy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podany temat</w:t>
            </w:r>
          </w:p>
          <w:p w:rsidR="001A1C9C" w:rsidRPr="007F308A" w:rsidRDefault="001A1C9C" w:rsidP="007F308A">
            <w:pPr>
              <w:tabs>
                <w:tab w:val="left" w:pos="170"/>
              </w:tabs>
              <w:autoSpaceDE w:val="0"/>
              <w:autoSpaceDN w:val="0"/>
              <w:adjustRightInd w:val="0"/>
              <w:spacing w:after="0" w:line="200" w:lineRule="atLeast"/>
              <w:textAlignment w:val="center"/>
            </w:pPr>
            <w:r w:rsidRPr="007F308A">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w:t>
            </w:r>
            <w:r w:rsidR="001A1C9C" w:rsidRPr="007F308A">
              <w:t>a</w:t>
            </w:r>
            <w:r w:rsidR="001A1C9C" w:rsidRPr="007F308A">
              <w:t>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atmosferę panującą w domu b</w:t>
            </w:r>
            <w:r w:rsidR="001A1C9C" w:rsidRPr="007F308A">
              <w:t>o</w:t>
            </w:r>
            <w:r w:rsidR="001A1C9C" w:rsidRPr="007F308A">
              <w:t>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t>
            </w:r>
            <w:r w:rsidR="001A1C9C" w:rsidRPr="007F308A">
              <w:t>w</w:t>
            </w:r>
            <w:r w:rsidR="001A1C9C" w:rsidRPr="007F308A">
              <w:t>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rzepis, uwzględniając c</w:t>
            </w:r>
            <w:r w:rsidR="001A1C9C" w:rsidRPr="007F308A">
              <w:t>e</w:t>
            </w:r>
            <w:r w:rsidR="001A1C9C" w:rsidRPr="007F308A">
              <w:t>chy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Formy czasu prz</w:t>
            </w:r>
            <w:r w:rsidRPr="007F308A">
              <w:t>e</w:t>
            </w:r>
            <w:r w:rsidRPr="007F308A">
              <w:t>szłego czasown</w:t>
            </w:r>
            <w:r w:rsidRPr="007F308A">
              <w:t>i</w:t>
            </w:r>
            <w:r w:rsidRPr="007F308A">
              <w:t xml:space="preserve">ków.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Dziwny kot</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form czasu przeszłego czasowników t</w:t>
            </w:r>
            <w:r w:rsidR="001A1C9C" w:rsidRPr="007F308A">
              <w:t>y</w:t>
            </w:r>
            <w:r w:rsidR="001A1C9C" w:rsidRPr="007F308A">
              <w:t xml:space="preserve">pu: </w:t>
            </w:r>
            <w:r w:rsidR="001A1C9C" w:rsidRPr="007F308A">
              <w:rPr>
                <w:i/>
                <w:iCs/>
              </w:rPr>
              <w:t>zacząć</w:t>
            </w:r>
            <w:r w:rsidR="001A1C9C" w:rsidRPr="007F308A">
              <w:t xml:space="preserve">, </w:t>
            </w:r>
            <w:r w:rsidR="001A1C9C" w:rsidRPr="007F308A">
              <w:rPr>
                <w:i/>
                <w:iCs/>
              </w:rPr>
              <w:t>wzią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0–25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8–179</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form czasu prz</w:t>
            </w:r>
            <w:r w:rsidR="001A1C9C" w:rsidRPr="007F308A">
              <w:t>e</w:t>
            </w:r>
            <w:r w:rsidR="001A1C9C" w:rsidRPr="007F308A">
              <w:t xml:space="preserv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stosuje w praktyce zasady dotyczące pisowni form czasu przeszłego czasown</w:t>
            </w:r>
            <w:r w:rsidR="001A1C9C" w:rsidRPr="007F308A">
              <w:t>i</w:t>
            </w:r>
            <w:r w:rsidR="001A1C9C" w:rsidRPr="007F308A">
              <w:t xml:space="preserve">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tworzy od podanych bez</w:t>
            </w:r>
            <w:r w:rsidR="001A1C9C" w:rsidRPr="007F308A">
              <w:t>o</w:t>
            </w:r>
            <w:r w:rsidR="001A1C9C" w:rsidRPr="007F308A">
              <w:t>koliczników formy osobowe czasowników w czasie prz</w:t>
            </w:r>
            <w:r w:rsidR="001A1C9C" w:rsidRPr="007F308A">
              <w:t>e</w:t>
            </w:r>
            <w:r w:rsidR="001A1C9C" w:rsidRPr="007F308A">
              <w:t xml:space="preserv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uzupełnia tekst, wpisuje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utworzone z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wiersz w imieniu chłopc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na i stara się stosować w praktyce zasady dotycz</w:t>
            </w:r>
            <w:r w:rsidR="001A1C9C" w:rsidRPr="007F308A">
              <w:t>ą</w:t>
            </w:r>
            <w:r w:rsidR="001A1C9C" w:rsidRPr="007F308A">
              <w:t>ce pisowni form czasu prz</w:t>
            </w:r>
            <w:r w:rsidR="001A1C9C" w:rsidRPr="007F308A">
              <w:t>e</w:t>
            </w:r>
            <w:r w:rsidR="001A1C9C" w:rsidRPr="007F308A">
              <w:t xml:space="preserv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prz</w:t>
            </w:r>
            <w:r w:rsidR="001A1C9C" w:rsidRPr="007F308A">
              <w:t>e</w:t>
            </w:r>
            <w:r w:rsidR="001A1C9C" w:rsidRPr="007F308A">
              <w:t xml:space="preserv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uzupełnić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na i stosuje w praktyce zasady dotyczące pisowni form czasu przeszłego cz</w:t>
            </w:r>
            <w:r w:rsidR="001A1C9C" w:rsidRPr="007F308A">
              <w:t>a</w:t>
            </w:r>
            <w:r w:rsidR="001A1C9C" w:rsidRPr="007F308A">
              <w:t xml:space="preserve">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uz</w:t>
            </w:r>
            <w:r w:rsidR="001A1C9C" w:rsidRPr="007F308A">
              <w:t>u</w:t>
            </w:r>
            <w:r w:rsidR="001A1C9C" w:rsidRPr="007F308A">
              <w:t xml:space="preserve">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prz</w:t>
            </w:r>
            <w:r w:rsidR="001A1C9C" w:rsidRPr="007F308A">
              <w:t>e</w:t>
            </w:r>
            <w:r w:rsidR="001A1C9C" w:rsidRPr="007F308A">
              <w:t xml:space="preserv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e pop</w:t>
            </w:r>
            <w:r w:rsidR="001A1C9C" w:rsidRPr="007F308A">
              <w:t>u</w:t>
            </w:r>
            <w:r w:rsidR="001A1C9C" w:rsidRPr="007F308A">
              <w:t xml:space="preserve">larnych zwrot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kłada zdania, wykorz</w:t>
            </w:r>
            <w:r w:rsidR="001A1C9C" w:rsidRPr="007F308A">
              <w:t>y</w:t>
            </w:r>
            <w:r w:rsidR="001A1C9C" w:rsidRPr="007F308A">
              <w:t>stując podane słownictw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na i stosuje w praktyce zasady dotyczące p</w:t>
            </w:r>
            <w:r w:rsidR="001A1C9C" w:rsidRPr="007F308A">
              <w:t>i</w:t>
            </w:r>
            <w:r w:rsidR="001A1C9C" w:rsidRPr="007F308A">
              <w:t xml:space="preserve">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wnioski na podstawie p</w:t>
            </w:r>
            <w:r w:rsidR="001A1C9C" w:rsidRPr="007F308A">
              <w:t>o</w:t>
            </w:r>
            <w:r w:rsidR="001A1C9C" w:rsidRPr="007F308A">
              <w:t xml:space="preserve">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bezbłędnie 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e zdania, wykorzystując podane słownictw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obrażanie się na rodziców to dobry sposób na wybrnięcie z niekorzystnej dla nas sytuacj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na Onich</w:t>
            </w:r>
            <w:r w:rsidR="001A1C9C" w:rsidRPr="007F308A">
              <w:t>i</w:t>
            </w:r>
            <w:r w:rsidR="001A1C9C" w:rsidRPr="007F308A">
              <w:t xml:space="preserve">mowska, </w:t>
            </w:r>
            <w:r w:rsidR="001A1C9C" w:rsidRPr="007F308A">
              <w:rPr>
                <w:i/>
                <w:iCs/>
              </w:rPr>
              <w:t>Krzyszt</w:t>
            </w:r>
            <w:r w:rsidR="001A1C9C" w:rsidRPr="007F308A">
              <w:rPr>
                <w:i/>
                <w:iCs/>
              </w:rPr>
              <w:t>o</w:t>
            </w:r>
            <w:r w:rsidR="001A1C9C" w:rsidRPr="007F308A">
              <w:rPr>
                <w:i/>
                <w:iCs/>
              </w:rPr>
              <w:t xml:space="preserve">fa Pączka droga do sław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mięt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2–254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5–3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kreślenia pas</w:t>
            </w:r>
            <w:r w:rsidR="001A1C9C" w:rsidRPr="007F308A">
              <w:t>u</w:t>
            </w:r>
            <w:r w:rsidR="001A1C9C" w:rsidRPr="007F308A">
              <w:t xml:space="preserve">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tekst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kreślenia pas</w:t>
            </w:r>
            <w:r w:rsidR="001A1C9C" w:rsidRPr="007F308A">
              <w:t>u</w:t>
            </w:r>
            <w:r w:rsidR="001A1C9C" w:rsidRPr="007F308A">
              <w:t xml:space="preserve">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w:t>
            </w:r>
            <w:r w:rsidR="001A1C9C" w:rsidRPr="007F308A">
              <w:t>a</w:t>
            </w:r>
            <w:r w:rsidR="001A1C9C" w:rsidRPr="007F308A">
              <w:t>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r</w:t>
            </w:r>
            <w:r w:rsidR="001A1C9C" w:rsidRPr="007F308A">
              <w:t>e</w:t>
            </w:r>
            <w:r w:rsidR="001A1C9C" w:rsidRPr="007F308A">
              <w:t>ceptę na poprawę nastroju bliskich po kłótni / sprzeczc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opowi</w:t>
            </w:r>
            <w:r w:rsidR="001A1C9C" w:rsidRPr="007F308A">
              <w:t>a</w:t>
            </w:r>
            <w:r w:rsidR="001A1C9C" w:rsidRPr="007F308A">
              <w:t>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e boh</w:t>
            </w:r>
            <w:r w:rsidR="001A1C9C" w:rsidRPr="007F308A">
              <w:t>a</w:t>
            </w:r>
            <w:r w:rsidR="001A1C9C" w:rsidRPr="007F308A">
              <w:t>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eceptę na poprawę nastroju bl</w:t>
            </w:r>
            <w:r w:rsidR="001A1C9C" w:rsidRPr="007F308A">
              <w:t>i</w:t>
            </w:r>
            <w:r w:rsidR="001A1C9C" w:rsidRPr="007F308A">
              <w:t>skich po kłótni / sprzeczc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ę, w jakiej wypowiada się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zachowanie bohatera, wykorzyst</w:t>
            </w:r>
            <w:r w:rsidR="001A1C9C" w:rsidRPr="007F308A">
              <w:t>u</w:t>
            </w:r>
            <w:r w:rsidR="001A1C9C" w:rsidRPr="007F308A">
              <w:t>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ryginalną receptę na poprawę nastr</w:t>
            </w:r>
            <w:r w:rsidR="001A1C9C" w:rsidRPr="007F308A">
              <w:t>o</w:t>
            </w:r>
            <w:r w:rsidR="001A1C9C" w:rsidRPr="007F308A">
              <w:t>ju bliskich po kłótni / sprzeczc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5. – </w:t>
            </w:r>
            <w:r w:rsidRPr="007F308A">
              <w:rPr>
                <w:i/>
                <w:iCs/>
              </w:rPr>
              <w:t>Powrót taty</w:t>
            </w:r>
            <w:r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rFonts w:cs="AgendaPl RegularCondItalic"/>
                <w:i/>
                <w:iCs/>
              </w:rPr>
              <w:t xml:space="preserve">Powrót ta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5 spra</w:t>
            </w:r>
            <w:r w:rsidR="001A1C9C" w:rsidRPr="007F308A">
              <w:t>w</w:t>
            </w:r>
            <w:r w:rsidR="001A1C9C" w:rsidRPr="007F308A">
              <w:t>dzający stopień opanowania umi</w:t>
            </w:r>
            <w:r w:rsidR="001A1C9C" w:rsidRPr="007F308A">
              <w:t>e</w:t>
            </w:r>
            <w:r w:rsidR="001A1C9C" w:rsidRPr="007F308A">
              <w:lastRenderedPageBreak/>
              <w:t>jętności cichego czytania ze zroz</w:t>
            </w:r>
            <w:r w:rsidR="001A1C9C" w:rsidRPr="007F308A">
              <w:t>u</w:t>
            </w:r>
            <w:r w:rsidR="001A1C9C" w:rsidRPr="007F308A">
              <w:t>mieniem</w:t>
            </w:r>
          </w:p>
          <w:p w:rsidR="001A1C9C" w:rsidRPr="007F308A" w:rsidRDefault="00CD0F11" w:rsidP="00EE3419">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5–25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na postawione pyt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mu kupiec z</w:t>
            </w:r>
            <w:r w:rsidRPr="007F308A">
              <w:t>a</w:t>
            </w:r>
            <w:r w:rsidRPr="007F308A">
              <w:t xml:space="preserve">wdzięcza ocalenie życ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Powrót taty</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ecyt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55–25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w:t>
            </w:r>
            <w:r w:rsidR="00EE3419">
              <w:t> </w:t>
            </w:r>
            <w:r w:rsidR="001A1C9C" w:rsidRPr="007F308A">
              <w:t>4, s. 8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isz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występ</w:t>
            </w:r>
            <w:r w:rsidR="001A1C9C" w:rsidRPr="007F308A">
              <w:t>u</w:t>
            </w:r>
            <w:r w:rsidR="001A1C9C" w:rsidRPr="007F308A">
              <w:t>jące w utworz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skojarz</w:t>
            </w:r>
            <w:r w:rsidR="001A1C9C" w:rsidRPr="007F308A">
              <w:t>e</w:t>
            </w:r>
            <w:r w:rsidR="001A1C9C" w:rsidRPr="007F308A">
              <w:t xml:space="preserv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ojc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porządkować podany plan zgodnie z chronologi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odrębnić p</w:t>
            </w:r>
            <w:r w:rsidR="001A1C9C" w:rsidRPr="007F308A">
              <w:t>o</w:t>
            </w:r>
            <w:r w:rsidR="001A1C9C" w:rsidRPr="007F308A">
              <w:t>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okolic</w:t>
            </w:r>
            <w:r w:rsidR="001A1C9C" w:rsidRPr="007F308A">
              <w:t>z</w:t>
            </w:r>
            <w:r w:rsidR="001A1C9C" w:rsidRPr="007F308A">
              <w:t>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cenić postęp</w:t>
            </w:r>
            <w:r w:rsidR="001A1C9C" w:rsidRPr="007F308A">
              <w:t>o</w:t>
            </w:r>
            <w:r w:rsidR="001A1C9C" w:rsidRPr="007F308A">
              <w:t>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p</w:t>
            </w:r>
            <w:r w:rsidR="001A1C9C" w:rsidRPr="007F308A">
              <w:t>o</w:t>
            </w:r>
            <w:r w:rsidR="001A1C9C" w:rsidRPr="007F308A">
              <w:lastRenderedPageBreak/>
              <w:t>dziękowanie w imieniu ku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rolę pełni o</w:t>
            </w:r>
            <w:r w:rsidR="001A1C9C" w:rsidRPr="007F308A">
              <w:t>j</w:t>
            </w:r>
            <w:r w:rsidR="001A1C9C" w:rsidRPr="007F308A">
              <w:t>ciec w jego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Adama Mickiew</w:t>
            </w:r>
            <w:r w:rsidR="001A1C9C" w:rsidRPr="007F308A">
              <w:t>i</w:t>
            </w:r>
            <w:r w:rsidR="001A1C9C" w:rsidRPr="007F308A">
              <w:t>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postacie w</w:t>
            </w:r>
            <w:r w:rsidR="001A1C9C" w:rsidRPr="007F308A">
              <w:t>y</w:t>
            </w:r>
            <w:r w:rsidR="001A1C9C" w:rsidRPr="007F308A">
              <w:t>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dziękowanie </w:t>
            </w:r>
            <w:r w:rsidR="001A1C9C" w:rsidRPr="007F308A">
              <w:lastRenderedPageBreak/>
              <w:t>w imieniu ku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wypowiedź na podany t</w:t>
            </w:r>
            <w:r w:rsidR="001A1C9C" w:rsidRPr="007F308A">
              <w:t>e</w:t>
            </w:r>
            <w:r w:rsidR="001A1C9C" w:rsidRPr="007F308A">
              <w:t>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roli, jaką pełni ojciec we współczesn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teresując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ciekawy opowiada o przebiegu wyd</w:t>
            </w:r>
            <w:r w:rsidR="001A1C9C" w:rsidRPr="007F308A">
              <w:t>a</w:t>
            </w:r>
            <w:r w:rsidR="001A1C9C" w:rsidRPr="007F308A">
              <w:t>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w:t>
            </w:r>
            <w:r w:rsidR="001A1C9C" w:rsidRPr="007F308A">
              <w:br/>
              <w:t xml:space="preserve">role, zachowując właściwą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okoliczności zdarzenia, prz</w:t>
            </w:r>
            <w:r w:rsidR="001A1C9C" w:rsidRPr="007F308A">
              <w:t>y</w:t>
            </w:r>
            <w:r w:rsidR="001A1C9C" w:rsidRPr="007F308A">
              <w:t>tacza odpowiedni fragment tekst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starszego zbójcy</w:t>
            </w:r>
          </w:p>
          <w:p w:rsidR="00804E35" w:rsidRPr="007F308A" w:rsidRDefault="00804E35" w:rsidP="00804E35">
            <w:pPr>
              <w:tabs>
                <w:tab w:val="left" w:pos="170"/>
              </w:tabs>
              <w:autoSpaceDE w:val="0"/>
              <w:autoSpaceDN w:val="0"/>
              <w:adjustRightInd w:val="0"/>
              <w:spacing w:after="0" w:line="200" w:lineRule="atLeast"/>
              <w:textAlignment w:val="center"/>
            </w:pPr>
            <w:r w:rsidRPr="007F308A">
              <w:t>– bezbłędnie redaguje podziękowanie w imieniu kupca</w:t>
            </w:r>
          </w:p>
          <w:p w:rsidR="00804E35" w:rsidRPr="007F308A" w:rsidRDefault="00804E35" w:rsidP="00804E35">
            <w:pPr>
              <w:tabs>
                <w:tab w:val="left" w:pos="170"/>
              </w:tabs>
              <w:autoSpaceDE w:val="0"/>
              <w:autoSpaceDN w:val="0"/>
              <w:adjustRightInd w:val="0"/>
              <w:spacing w:after="0" w:line="200" w:lineRule="atLeast"/>
              <w:textAlignment w:val="center"/>
            </w:pPr>
            <w:r w:rsidRPr="007F308A">
              <w:t>– poprawnie redaguje kilkuzdaniową wypowiedź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Po</w:t>
            </w:r>
            <w:r w:rsidRPr="007F308A">
              <w:t>d</w:t>
            </w:r>
            <w:r w:rsidRPr="007F308A">
              <w:t xml:space="preserve">miot i 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rzeczeni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wiązek główn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259–26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w:t>
            </w:r>
            <w:r w:rsidR="00EE3419">
              <w:t> </w:t>
            </w:r>
            <w:r w:rsidR="001A1C9C" w:rsidRPr="007F308A">
              <w:t>126–13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cz</w:t>
            </w:r>
            <w:r w:rsidR="001A1C9C" w:rsidRPr="007F308A">
              <w:t>a</w:t>
            </w:r>
            <w:r w:rsidR="001A1C9C" w:rsidRPr="007F308A">
              <w:t>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rz</w:t>
            </w:r>
            <w:r w:rsidR="001A1C9C" w:rsidRPr="007F308A">
              <w:t>e</w:t>
            </w:r>
            <w:r w:rsidR="001A1C9C" w:rsidRPr="007F308A">
              <w:t xml:space="preserv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zdaniach orz</w:t>
            </w:r>
            <w:r w:rsidR="001A1C9C" w:rsidRPr="007F308A">
              <w:t>e</w:t>
            </w:r>
            <w:r w:rsidR="001A1C9C" w:rsidRPr="007F308A">
              <w:t>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orzeczenia / podmio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isuje z podanych zdań związki główn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poznać w zdaniach czasowniki pe</w:t>
            </w:r>
            <w:r w:rsidR="001A1C9C" w:rsidRPr="007F308A">
              <w:t>ł</w:t>
            </w:r>
            <w:r w:rsidR="001A1C9C" w:rsidRPr="007F308A">
              <w:t>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w:t>
            </w:r>
            <w:r w:rsidR="001A1C9C" w:rsidRPr="007F308A">
              <w:rPr>
                <w:i/>
                <w:iCs/>
              </w:rPr>
              <w:t>e</w:t>
            </w:r>
            <w:r w:rsidR="001A1C9C" w:rsidRPr="007F308A">
              <w:rPr>
                <w:i/>
                <w:iCs/>
              </w:rPr>
              <w:t>nie</w:t>
            </w:r>
            <w:r w:rsidR="001A1C9C" w:rsidRPr="007F308A">
              <w:t xml:space="preserve">, </w:t>
            </w:r>
            <w:r w:rsidR="001A1C9C" w:rsidRPr="007F308A">
              <w:rPr>
                <w:i/>
                <w:iCs/>
              </w:rPr>
              <w:t>podmiot, związek głó</w:t>
            </w:r>
            <w:r w:rsidR="001A1C9C" w:rsidRPr="007F308A">
              <w:rPr>
                <w:i/>
                <w:iCs/>
              </w:rPr>
              <w:t>w</w:t>
            </w:r>
            <w:r w:rsidR="001A1C9C" w:rsidRPr="007F308A">
              <w:rPr>
                <w:i/>
                <w:iCs/>
              </w:rPr>
              <w:t xml:space="preserve">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yp</w:t>
            </w:r>
            <w:r w:rsidR="001A1C9C" w:rsidRPr="007F308A">
              <w:t>o</w:t>
            </w:r>
            <w:r w:rsidR="001A1C9C" w:rsidRPr="007F308A">
              <w:t>wiedzenia, w których brak</w:t>
            </w:r>
            <w:r w:rsidR="001A1C9C" w:rsidRPr="007F308A">
              <w:t>u</w:t>
            </w:r>
            <w:r w:rsidR="001A1C9C" w:rsidRPr="007F308A">
              <w:t>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brak</w:t>
            </w:r>
            <w:r w:rsidR="001A1C9C" w:rsidRPr="007F308A">
              <w:t>u</w:t>
            </w:r>
            <w:r w:rsidR="001A1C9C" w:rsidRPr="007F308A">
              <w:t xml:space="preserve">jące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odmioty do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do podmiotów odpowiednie formy orz</w:t>
            </w:r>
            <w:r w:rsidR="001A1C9C" w:rsidRPr="007F308A">
              <w:t>e</w:t>
            </w:r>
            <w:r w:rsidR="001A1C9C" w:rsidRPr="007F308A">
              <w:t>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orzecz</w:t>
            </w:r>
            <w:r w:rsidR="001A1C9C" w:rsidRPr="007F308A">
              <w:t>e</w:t>
            </w:r>
            <w:r w:rsidR="001A1C9C" w:rsidRPr="007F308A">
              <w:t>nia w formach czasu prz</w:t>
            </w:r>
            <w:r w:rsidR="001A1C9C" w:rsidRPr="007F308A">
              <w:t>e</w:t>
            </w:r>
            <w:r w:rsidR="001A1C9C" w:rsidRPr="007F308A">
              <w:lastRenderedPageBreak/>
              <w:t>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rzeczownik, który pełni funkcję podmi</w:t>
            </w:r>
            <w:r w:rsidR="001A1C9C" w:rsidRPr="007F308A">
              <w:t>o</w:t>
            </w:r>
            <w:r w:rsidR="001A1C9C" w:rsidRPr="007F308A">
              <w:t xml:space="preserv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łączyć podmi</w:t>
            </w:r>
            <w:r w:rsidR="001A1C9C" w:rsidRPr="007F308A">
              <w:t>o</w:t>
            </w:r>
            <w:r w:rsidR="001A1C9C" w:rsidRPr="007F308A">
              <w:t>ty z odpowiednimi orzecz</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w:t>
            </w:r>
            <w:r w:rsidR="001A1C9C" w:rsidRPr="007F308A">
              <w:t>a</w:t>
            </w:r>
            <w:r w:rsidR="001A1C9C" w:rsidRPr="007F308A">
              <w:t>gowania krótkiego opowi</w:t>
            </w:r>
            <w:r w:rsidR="001A1C9C" w:rsidRPr="007F308A">
              <w:t>a</w:t>
            </w:r>
            <w:r w:rsidR="001A1C9C" w:rsidRPr="007F308A">
              <w:t xml:space="preserve">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w:t>
            </w:r>
            <w:r w:rsidR="001A1C9C" w:rsidRPr="007F308A">
              <w:rPr>
                <w:i/>
                <w:iCs/>
              </w:rPr>
              <w:t>e</w:t>
            </w:r>
            <w:r w:rsidR="001A1C9C" w:rsidRPr="007F308A">
              <w:rPr>
                <w:i/>
                <w:iCs/>
              </w:rPr>
              <w:t>nie</w:t>
            </w:r>
            <w:r w:rsidR="001A1C9C" w:rsidRPr="007F308A">
              <w:t xml:space="preserve">, </w:t>
            </w:r>
            <w:r w:rsidR="001A1C9C" w:rsidRPr="007F308A">
              <w:rPr>
                <w:i/>
                <w:iCs/>
              </w:rPr>
              <w:t>podmiot, związek głó</w:t>
            </w:r>
            <w:r w:rsidR="001A1C9C" w:rsidRPr="007F308A">
              <w:rPr>
                <w:i/>
                <w:iCs/>
              </w:rPr>
              <w:t>w</w:t>
            </w:r>
            <w:r w:rsidR="001A1C9C" w:rsidRPr="007F308A">
              <w:rPr>
                <w:i/>
                <w:iCs/>
              </w:rPr>
              <w:t xml:space="preserve">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powiedzenia, w których brakuje podmi</w:t>
            </w:r>
            <w:r w:rsidR="001A1C9C" w:rsidRPr="007F308A">
              <w:t>o</w:t>
            </w:r>
            <w:r w:rsidR="001A1C9C" w:rsidRPr="007F308A">
              <w:t>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wyk</w:t>
            </w:r>
            <w:r w:rsidR="001A1C9C" w:rsidRPr="007F308A">
              <w:t>o</w:t>
            </w:r>
            <w:r w:rsidR="001A1C9C" w:rsidRPr="007F308A">
              <w:t>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rzeczownik, który pełni funkcję podmi</w:t>
            </w:r>
            <w:r w:rsidR="001A1C9C" w:rsidRPr="007F308A">
              <w:t>o</w:t>
            </w:r>
            <w:r w:rsidR="001A1C9C" w:rsidRPr="007F308A">
              <w:t xml:space="preserv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mioty </w:t>
            </w:r>
            <w:r w:rsidR="001A1C9C" w:rsidRPr="007F308A">
              <w:lastRenderedPageBreak/>
              <w:t>z odpowiednimi orzecz</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w:t>
            </w:r>
            <w:r w:rsidR="001A1C9C" w:rsidRPr="007F308A">
              <w:t>a</w:t>
            </w:r>
            <w:r w:rsidR="001A1C9C" w:rsidRPr="007F308A">
              <w:t>danie, wykorzystując utw</w:t>
            </w:r>
            <w:r w:rsidR="001A1C9C" w:rsidRPr="007F308A">
              <w:t>o</w:t>
            </w:r>
            <w:r w:rsidR="001A1C9C" w:rsidRPr="007F308A">
              <w:t xml:space="preserve">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tytuły w formie zdań składających się z samego związku głó</w:t>
            </w:r>
            <w:r w:rsidR="001A1C9C" w:rsidRPr="007F308A">
              <w:t>w</w:t>
            </w:r>
            <w:r w:rsidR="001A1C9C" w:rsidRPr="007F308A">
              <w:t>n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w formie wykresów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łączy podmioty z odpowiednimi orz</w:t>
            </w:r>
            <w:r w:rsidR="001A1C9C" w:rsidRPr="007F308A">
              <w:t>e</w:t>
            </w:r>
            <w:r w:rsidR="001A1C9C" w:rsidRPr="007F308A">
              <w:t xml:space="preserv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prawne i ciekaw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poprawne tytuły w formie zdań składających się z samego związku głów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u jest wszystko, co się kiedykolwiek chciało mieć”. Ro</w:t>
            </w:r>
            <w:r w:rsidRPr="007F308A">
              <w:t>z</w:t>
            </w:r>
            <w:r w:rsidRPr="007F308A">
              <w:t>mawiamy o</w:t>
            </w:r>
            <w:r w:rsidR="00EE3419">
              <w:t xml:space="preserve"> </w:t>
            </w:r>
            <w:proofErr w:type="spellStart"/>
            <w:r w:rsidRPr="007F308A">
              <w:t>Nang</w:t>
            </w:r>
            <w:r w:rsidRPr="007F308A">
              <w:t>i</w:t>
            </w:r>
            <w:r w:rsidRPr="007F308A">
              <w:t>jali</w:t>
            </w:r>
            <w:proofErr w:type="spellEnd"/>
            <w:r w:rsidRPr="007F308A">
              <w:t>.</w:t>
            </w:r>
          </w:p>
          <w:p w:rsidR="00EE3419" w:rsidRPr="007F308A"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w:t>
            </w:r>
            <w:proofErr w:type="spellStart"/>
            <w:r w:rsidRPr="007F308A">
              <w:t>Lindgren</w:t>
            </w:r>
            <w:proofErr w:type="spellEnd"/>
            <w:r w:rsidRPr="007F308A">
              <w:t xml:space="preserve">, </w:t>
            </w:r>
            <w:r w:rsidRPr="007F308A">
              <w:rPr>
                <w:i/>
                <w:iCs/>
              </w:rPr>
              <w:t>Bracia Lwie Serce</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62–26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branym fra</w:t>
            </w:r>
            <w:r w:rsidR="001A1C9C" w:rsidRPr="007F308A">
              <w:t>g</w:t>
            </w:r>
            <w:r w:rsidR="001A1C9C" w:rsidRPr="007F308A">
              <w:t>mencie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wrażeniach czyte</w:t>
            </w:r>
            <w:r w:rsidR="001A1C9C" w:rsidRPr="007F308A">
              <w:t>l</w:t>
            </w:r>
            <w:r w:rsidR="001A1C9C" w:rsidRPr="007F308A">
              <w:t>nicz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tytułowych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t>
            </w:r>
            <w:proofErr w:type="spellStart"/>
            <w:r w:rsidR="001A1C9C" w:rsidRPr="007F308A">
              <w:t>Nangijali</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rratora w utworz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wr</w:t>
            </w:r>
            <w:r w:rsidR="001A1C9C" w:rsidRPr="007F308A">
              <w:t>a</w:t>
            </w:r>
            <w:r w:rsidR="001A1C9C" w:rsidRPr="007F308A">
              <w:t>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mówi,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ą opi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w:t>
            </w:r>
            <w:r w:rsidR="001A1C9C" w:rsidRPr="007F308A">
              <w:t>g</w:t>
            </w:r>
            <w:r w:rsidR="001A1C9C" w:rsidRPr="007F308A">
              <w:t xml:space="preserve">ment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w:t>
            </w:r>
            <w:proofErr w:type="spellStart"/>
            <w:r w:rsidR="001A1C9C" w:rsidRPr="007F308A">
              <w:t>Nangijali</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rratora w utworz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zwrotu: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swoich wrażeniach czyte</w:t>
            </w:r>
            <w:r w:rsidR="001A1C9C" w:rsidRPr="007F308A">
              <w:t>l</w:t>
            </w:r>
            <w:r w:rsidR="001A1C9C" w:rsidRPr="007F308A">
              <w:t>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asadnia,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więzi łączącej br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myśli i uczuć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ą opi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t>
            </w:r>
            <w:proofErr w:type="spellStart"/>
            <w:r w:rsidR="001A1C9C" w:rsidRPr="007F308A">
              <w:t>Nangijalę</w:t>
            </w:r>
            <w:proofErr w:type="spellEnd"/>
            <w:r w:rsidR="001A1C9C" w:rsidRPr="007F308A">
              <w:t>, używając przymiotników op</w:t>
            </w:r>
            <w:r w:rsidR="001A1C9C" w:rsidRPr="007F308A">
              <w:t>i</w:t>
            </w:r>
            <w:r w:rsidR="001A1C9C" w:rsidRPr="007F308A">
              <w:t xml:space="preserve">sujących i oceniają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rratora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i określa przesłanie utwor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rz</w:t>
            </w:r>
            <w:r w:rsidRPr="007F308A">
              <w:t>y</w:t>
            </w:r>
            <w:r w:rsidRPr="007F308A">
              <w:t>gotowanie do</w:t>
            </w:r>
            <w:r w:rsidR="00EE3419">
              <w:t xml:space="preserve"> </w:t>
            </w:r>
            <w:r w:rsidRPr="007F308A">
              <w:lastRenderedPageBreak/>
              <w:t>sprawdzianu.</w:t>
            </w:r>
            <w:r w:rsidRPr="007F308A">
              <w:br/>
            </w:r>
            <w:r w:rsidR="00CD0F11" w:rsidRPr="007F308A">
              <w:t xml:space="preserve">– </w:t>
            </w:r>
            <w:r w:rsidRPr="007F308A">
              <w:t>treści zawarte w 6. rozdziale po</w:t>
            </w:r>
            <w:r w:rsidRPr="007F308A">
              <w:t>d</w:t>
            </w:r>
            <w:r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wypowiedz</w:t>
            </w:r>
            <w:r w:rsidR="001A1C9C" w:rsidRPr="007F308A">
              <w:rPr>
                <w:i/>
                <w:iCs/>
              </w:rPr>
              <w:t>e</w:t>
            </w:r>
            <w:r w:rsidR="001A1C9C" w:rsidRPr="007F308A">
              <w:rPr>
                <w:i/>
                <w:iCs/>
              </w:rPr>
              <w:t xml:space="preserve">nie, zdanie, równoważnik </w:t>
            </w:r>
            <w:r w:rsidR="001A1C9C" w:rsidRPr="007F308A">
              <w:rPr>
                <w:i/>
                <w:iCs/>
              </w:rPr>
              <w:lastRenderedPageBreak/>
              <w:t>zdania, orzeczenie, podmi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wypowiedz</w:t>
            </w:r>
            <w:r w:rsidR="001A1C9C" w:rsidRPr="007F308A">
              <w:rPr>
                <w:i/>
                <w:iCs/>
              </w:rPr>
              <w:t>e</w:t>
            </w:r>
            <w:r w:rsidR="001A1C9C" w:rsidRPr="007F308A">
              <w:rPr>
                <w:i/>
                <w:iCs/>
              </w:rPr>
              <w:t xml:space="preserve">nie, zdanie, równoważnik </w:t>
            </w:r>
            <w:r w:rsidR="001A1C9C" w:rsidRPr="007F308A">
              <w:rPr>
                <w:i/>
                <w:iCs/>
              </w:rPr>
              <w:lastRenderedPageBreak/>
              <w:t>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odmioty i orzeczenia w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w:t>
            </w:r>
            <w:r w:rsidR="001A1C9C" w:rsidRPr="007F308A">
              <w:t>a</w:t>
            </w:r>
            <w:r w:rsidR="001A1C9C" w:rsidRPr="007F308A">
              <w:t>dan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wyp</w:t>
            </w:r>
            <w:r w:rsidR="001A1C9C" w:rsidRPr="007F308A">
              <w:rPr>
                <w:i/>
                <w:iCs/>
              </w:rPr>
              <w:t>o</w:t>
            </w:r>
            <w:r w:rsidR="001A1C9C" w:rsidRPr="007F308A">
              <w:rPr>
                <w:i/>
                <w:iCs/>
              </w:rPr>
              <w:t>wiedzenie, zdanie, równ</w:t>
            </w:r>
            <w:r w:rsidR="001A1C9C" w:rsidRPr="007F308A">
              <w:rPr>
                <w:i/>
                <w:iCs/>
              </w:rPr>
              <w:t>o</w:t>
            </w:r>
            <w:r w:rsidR="001A1C9C" w:rsidRPr="007F308A">
              <w:rPr>
                <w:i/>
                <w:iCs/>
              </w:rPr>
              <w:lastRenderedPageBreak/>
              <w:t>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do podanych podmio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owiadanie z zachowaniem trójdzielnej budow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wypowiedzenie, zdanie, ró</w:t>
            </w:r>
            <w:r w:rsidR="001A1C9C" w:rsidRPr="007F308A">
              <w:rPr>
                <w:i/>
                <w:iCs/>
              </w:rPr>
              <w:t>w</w:t>
            </w:r>
            <w:r w:rsidR="001A1C9C" w:rsidRPr="007F308A">
              <w:rPr>
                <w:i/>
                <w:iCs/>
              </w:rPr>
              <w:t xml:space="preserve">noważnik zdania, orzeczenie, podmiot, związek </w:t>
            </w:r>
            <w:r w:rsidR="001A1C9C" w:rsidRPr="007F308A">
              <w:rPr>
                <w:i/>
                <w:iCs/>
              </w:rPr>
              <w:lastRenderedPageBreak/>
              <w:t>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a w równoważniki z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unkcję podmiotu i orzeczenia w zdaniu</w:t>
            </w:r>
          </w:p>
          <w:p w:rsidR="009D734D" w:rsidRPr="007F308A" w:rsidRDefault="009D734D" w:rsidP="007F308A">
            <w:pPr>
              <w:tabs>
                <w:tab w:val="left" w:pos="170"/>
              </w:tabs>
              <w:autoSpaceDE w:val="0"/>
              <w:autoSpaceDN w:val="0"/>
              <w:adjustRightInd w:val="0"/>
              <w:spacing w:after="0" w:line="200" w:lineRule="atLeast"/>
              <w:textAlignment w:val="center"/>
            </w:pPr>
            <w:r w:rsidRPr="007F308A">
              <w:t>– redaguje opowiadanie poprawne pod względem językowym, ortograficznym i interpunkcyjnym</w:t>
            </w:r>
          </w:p>
        </w:tc>
      </w:tr>
      <w:tr w:rsidR="001A1C9C" w:rsidRPr="007F308A" w:rsidTr="00CD0F11">
        <w:trPr>
          <w:trHeight w:val="20"/>
        </w:trPr>
        <w:tc>
          <w:tcPr>
            <w:tcW w:w="567" w:type="dxa"/>
            <w:tcBorders>
              <w:top w:val="single" w:sz="4" w:space="0" w:color="000000"/>
              <w:left w:val="single" w:sz="6"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2.</w:t>
            </w:r>
          </w:p>
        </w:tc>
        <w:tc>
          <w:tcPr>
            <w:tcW w:w="70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w:t>
            </w:r>
            <w:r w:rsidRPr="007F308A">
              <w:t>i</w:t>
            </w:r>
            <w:r w:rsidRPr="007F308A">
              <w:t>szemy sprawdzian.</w:t>
            </w:r>
            <w:r w:rsidRPr="007F308A">
              <w:br/>
            </w:r>
            <w:r w:rsidR="00CD0F11" w:rsidRPr="007F308A">
              <w:t xml:space="preserve">– </w:t>
            </w:r>
            <w:r w:rsidRPr="007F308A">
              <w:t>sprawdzian ko</w:t>
            </w:r>
            <w:r w:rsidRPr="007F308A">
              <w:t>n</w:t>
            </w:r>
            <w:r w:rsidRPr="007F308A">
              <w:t>trolny nr 6</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w:t>
            </w:r>
            <w:r w:rsidR="001A1C9C" w:rsidRPr="007F308A">
              <w:t>o</w:t>
            </w:r>
            <w:r w:rsidR="001A1C9C" w:rsidRPr="007F308A">
              <w:t>nania poleceń</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nioskować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w:t>
            </w:r>
            <w:r w:rsidR="001A1C9C" w:rsidRPr="007F308A">
              <w:rPr>
                <w:i/>
                <w:iCs/>
              </w:rPr>
              <w:t>e</w:t>
            </w:r>
            <w:r w:rsidR="001A1C9C" w:rsidRPr="007F308A">
              <w:rPr>
                <w:i/>
                <w:iCs/>
              </w:rPr>
              <w:t>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powiad</w:t>
            </w:r>
            <w:r w:rsidR="001A1C9C" w:rsidRPr="007F308A">
              <w:t>a</w:t>
            </w:r>
            <w:r w:rsidR="001A1C9C" w:rsidRPr="007F308A">
              <w:t>nie</w:t>
            </w:r>
          </w:p>
        </w:tc>
        <w:tc>
          <w:tcPr>
            <w:tcW w:w="243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ni</w:t>
            </w:r>
            <w:r w:rsidR="001A1C9C" w:rsidRPr="007F308A">
              <w:t>o</w:t>
            </w:r>
            <w:r w:rsidR="001A1C9C" w:rsidRPr="007F308A">
              <w:t>skuje na podstawie info</w:t>
            </w:r>
            <w:r w:rsidR="001A1C9C" w:rsidRPr="007F308A">
              <w:t>r</w:t>
            </w:r>
            <w:r w:rsidR="001A1C9C" w:rsidRPr="007F308A">
              <w:t>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w:t>
            </w:r>
            <w:r w:rsidR="001A1C9C" w:rsidRPr="007F308A">
              <w:rPr>
                <w:i/>
                <w:iCs/>
              </w:rPr>
              <w:t>o</w:t>
            </w:r>
            <w:r w:rsidR="001A1C9C" w:rsidRPr="007F308A">
              <w:rPr>
                <w:i/>
                <w:iCs/>
              </w:rPr>
              <w:t>wiedzenie</w:t>
            </w:r>
            <w:r w:rsidR="001A1C9C" w:rsidRPr="007F308A">
              <w:t xml:space="preserve">, </w:t>
            </w:r>
            <w:r w:rsidR="001A1C9C" w:rsidRPr="007F308A">
              <w:rPr>
                <w:i/>
                <w:iCs/>
              </w:rPr>
              <w:t>zdanie</w:t>
            </w:r>
            <w:r w:rsidR="001A1C9C" w:rsidRPr="007F308A">
              <w:t xml:space="preserve">, </w:t>
            </w:r>
            <w:r w:rsidR="001A1C9C" w:rsidRPr="007F308A">
              <w:rPr>
                <w:i/>
                <w:iCs/>
              </w:rPr>
              <w:t>równ</w:t>
            </w:r>
            <w:r w:rsidR="001A1C9C" w:rsidRPr="007F308A">
              <w:rPr>
                <w:i/>
                <w:iCs/>
              </w:rPr>
              <w:t>o</w:t>
            </w:r>
            <w:r w:rsidR="001A1C9C" w:rsidRPr="007F308A">
              <w:rPr>
                <w:i/>
                <w:iCs/>
              </w:rPr>
              <w:t>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powiadanie</w:t>
            </w:r>
          </w:p>
        </w:tc>
        <w:tc>
          <w:tcPr>
            <w:tcW w:w="4260" w:type="dxa"/>
            <w:tcBorders>
              <w:top w:val="single" w:sz="4" w:space="0" w:color="000000"/>
              <w:left w:val="single" w:sz="4" w:space="0" w:color="000000"/>
              <w:bottom w:val="single" w:sz="6" w:space="0" w:color="auto"/>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t>
            </w:r>
            <w:r w:rsidR="001A1C9C" w:rsidRPr="007F308A">
              <w:rPr>
                <w:i/>
                <w:iCs/>
              </w:rPr>
              <w:t>w</w:t>
            </w:r>
            <w:r w:rsidR="001A1C9C" w:rsidRPr="007F308A">
              <w:rPr>
                <w:i/>
                <w:iCs/>
              </w:rPr>
              <w:t>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powiadanie</w:t>
            </w:r>
          </w:p>
        </w:tc>
      </w:tr>
      <w:tr w:rsidR="001A1C9C" w:rsidRPr="007F308A" w:rsidTr="00CD0F11">
        <w:trPr>
          <w:trHeight w:val="20"/>
        </w:trPr>
        <w:tc>
          <w:tcPr>
            <w:tcW w:w="14601" w:type="dxa"/>
            <w:gridSpan w:val="7"/>
            <w:tcBorders>
              <w:top w:val="single" w:sz="6" w:space="0" w:color="auto"/>
              <w:left w:val="single" w:sz="6" w:space="0" w:color="auto"/>
              <w:bottom w:val="single" w:sz="6" w:space="0" w:color="auto"/>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Nasza przyjaźń</w:t>
            </w:r>
          </w:p>
        </w:tc>
      </w:tr>
      <w:tr w:rsidR="001A1C9C" w:rsidRPr="007F308A" w:rsidTr="00CD0F11">
        <w:trPr>
          <w:trHeight w:val="20"/>
        </w:trPr>
        <w:tc>
          <w:tcPr>
            <w:tcW w:w="567"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3.</w:t>
            </w:r>
          </w:p>
        </w:tc>
        <w:tc>
          <w:tcPr>
            <w:tcW w:w="70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się do pisania listów.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lis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6–27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w:t>
            </w:r>
            <w:r w:rsidR="001A1C9C" w:rsidRPr="007F308A">
              <w:lastRenderedPageBreak/>
              <w:t>s. 37–4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Ćwiczenia redakcy</w:t>
            </w:r>
            <w:r w:rsidR="001A1C9C" w:rsidRPr="007F308A">
              <w:rPr>
                <w:i/>
                <w:iCs/>
              </w:rPr>
              <w:t>j</w:t>
            </w:r>
            <w:r w:rsidR="001A1C9C" w:rsidRPr="007F308A">
              <w:rPr>
                <w:i/>
                <w:iCs/>
              </w:rPr>
              <w:t>ne</w:t>
            </w:r>
            <w:r w:rsidR="001A1C9C" w:rsidRPr="007F308A">
              <w:t>, cz. 1, s. 9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9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historii pisania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wroty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ykładowy list</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schemat graficzn</w:t>
            </w:r>
            <w:r w:rsidR="001A1C9C" w:rsidRPr="007F308A">
              <w:t>e</w:t>
            </w:r>
            <w:r w:rsidR="001A1C9C" w:rsidRPr="007F308A">
              <w:t>go układu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list, wpisując miejsce i datę jego napis</w:t>
            </w:r>
            <w:r w:rsidR="001A1C9C" w:rsidRPr="007F308A">
              <w:t>a</w:t>
            </w:r>
            <w:r w:rsidR="001A1C9C" w:rsidRPr="007F308A">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adresata listu na podstawie nagłówka i formuły końc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yrazy, które można stosować wyłącznie w listach do rówieś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króty stosowane w adres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opertę </w:t>
            </w:r>
          </w:p>
          <w:p w:rsidR="009E3FFC" w:rsidRPr="007F308A" w:rsidRDefault="009E3FFC" w:rsidP="009E3FFC">
            <w:pPr>
              <w:tabs>
                <w:tab w:val="left" w:pos="170"/>
              </w:tabs>
              <w:autoSpaceDE w:val="0"/>
              <w:autoSpaceDN w:val="0"/>
              <w:adjustRightInd w:val="0"/>
              <w:spacing w:after="0" w:line="200" w:lineRule="atLeast"/>
              <w:textAlignment w:val="center"/>
            </w:pPr>
            <w:r w:rsidRPr="007F308A">
              <w:t>– zapoznaje się ze wskazó</w:t>
            </w:r>
            <w:r w:rsidRPr="007F308A">
              <w:t>w</w:t>
            </w:r>
            <w:r w:rsidRPr="007F308A">
              <w:t xml:space="preserve">kami dla piszącego list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list do kolegi / kol</w:t>
            </w:r>
            <w:r w:rsidRPr="007F308A">
              <w:t>e</w:t>
            </w:r>
            <w:r w:rsidRPr="007F308A">
              <w:t xml:space="preserve">żanki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e-mail z krótką info</w:t>
            </w:r>
            <w:r w:rsidRPr="007F308A">
              <w:t>r</w:t>
            </w:r>
            <w:r w:rsidRPr="007F308A">
              <w:t>macją dla rodziców</w:t>
            </w: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wyr</w:t>
            </w:r>
            <w:r w:rsidR="001A1C9C" w:rsidRPr="007F308A">
              <w:t>a</w:t>
            </w:r>
            <w:r w:rsidR="001A1C9C" w:rsidRPr="007F308A">
              <w:t xml:space="preserve">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pisać brakujące </w:t>
            </w:r>
            <w:r w:rsidR="001A1C9C" w:rsidRPr="007F308A">
              <w:lastRenderedPageBreak/>
              <w:t xml:space="preserve">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znaczyć akap</w:t>
            </w:r>
            <w:r w:rsidR="001A1C9C" w:rsidRPr="007F308A">
              <w:t>i</w:t>
            </w:r>
            <w:r w:rsidR="001A1C9C" w:rsidRPr="007F308A">
              <w:t xml:space="preserve">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prawić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samodzie</w:t>
            </w:r>
            <w:r w:rsidR="001A1C9C" w:rsidRPr="007F308A">
              <w:t>l</w:t>
            </w:r>
            <w:r w:rsidR="001A1C9C" w:rsidRPr="007F308A">
              <w:t>nie e-mail z krótką inform</w:t>
            </w:r>
            <w:r w:rsidR="001A1C9C" w:rsidRPr="007F308A">
              <w:t>a</w:t>
            </w:r>
            <w:r w:rsidR="001A1C9C" w:rsidRPr="007F308A">
              <w:t>cją dla rodziców</w:t>
            </w:r>
          </w:p>
        </w:tc>
        <w:tc>
          <w:tcPr>
            <w:tcW w:w="243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swoich d</w:t>
            </w:r>
            <w:r w:rsidR="001A1C9C" w:rsidRPr="007F308A">
              <w:t>o</w:t>
            </w:r>
            <w:r w:rsidR="001A1C9C" w:rsidRPr="007F308A">
              <w:t>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znaczenia wyr</w:t>
            </w:r>
            <w:r w:rsidR="001A1C9C" w:rsidRPr="007F308A">
              <w:t>a</w:t>
            </w:r>
            <w:r w:rsidR="001A1C9C" w:rsidRPr="007F308A">
              <w:t xml:space="preserve">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 xml:space="preserve">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pis</w:t>
            </w:r>
            <w:r w:rsidR="001A1C9C" w:rsidRPr="007F308A">
              <w:t>u</w:t>
            </w:r>
            <w:r w:rsidR="001A1C9C" w:rsidRPr="007F308A">
              <w:t>je brakujące zwroty grzec</w:t>
            </w:r>
            <w:r w:rsidR="001A1C9C" w:rsidRPr="007F308A">
              <w:t>z</w:t>
            </w:r>
            <w:r w:rsidR="001A1C9C" w:rsidRPr="007F308A">
              <w:t xml:space="preserve">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kolegi / kol</w:t>
            </w:r>
            <w:r w:rsidR="001A1C9C" w:rsidRPr="007F308A">
              <w:t>e</w:t>
            </w:r>
            <w:r w:rsidR="001A1C9C" w:rsidRPr="007F308A">
              <w:t xml:space="preserv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ia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e-mail z krótką i</w:t>
            </w:r>
            <w:r w:rsidR="001A1C9C" w:rsidRPr="007F308A">
              <w:t>n</w:t>
            </w:r>
            <w:r w:rsidR="001A1C9C" w:rsidRPr="007F308A">
              <w:t>formacją dla rodziców</w:t>
            </w:r>
          </w:p>
        </w:tc>
        <w:tc>
          <w:tcPr>
            <w:tcW w:w="4260"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czerpująco opowiada o swoich doświadcz</w:t>
            </w:r>
            <w:r w:rsidR="001A1C9C" w:rsidRPr="007F308A">
              <w:t>e</w:t>
            </w:r>
            <w:r w:rsidR="001A1C9C" w:rsidRPr="007F308A">
              <w:t>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wyrażeń ze sł</w:t>
            </w:r>
            <w:r w:rsidR="001A1C9C" w:rsidRPr="007F308A">
              <w:t>o</w:t>
            </w:r>
            <w:r w:rsidR="001A1C9C" w:rsidRPr="007F308A">
              <w:t xml:space="preserve">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pisuje brakujące zwroty grzeczn</w:t>
            </w:r>
            <w:r w:rsidR="001A1C9C" w:rsidRPr="007F308A">
              <w:t>o</w:t>
            </w:r>
            <w:r w:rsidR="001A1C9C" w:rsidRPr="007F308A">
              <w:t xml:space="preserve">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akapity w l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y list do kolegi /</w:t>
            </w:r>
            <w:r w:rsidR="009E3FFC">
              <w:t xml:space="preserve"> </w:t>
            </w:r>
            <w:r w:rsidR="001A1C9C" w:rsidRPr="007F308A">
              <w:t>koleżanki z zastosowaniem wszystkich wyróżników tej formy wypowiedzi</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prawia błędy w SMS-ie </w:t>
            </w:r>
          </w:p>
          <w:p w:rsidR="009E3FFC" w:rsidRPr="007F308A" w:rsidRDefault="009E3FFC" w:rsidP="009E3FFC">
            <w:pPr>
              <w:tabs>
                <w:tab w:val="left" w:pos="170"/>
              </w:tabs>
              <w:autoSpaceDE w:val="0"/>
              <w:autoSpaceDN w:val="0"/>
              <w:adjustRightInd w:val="0"/>
              <w:spacing w:after="0" w:line="200" w:lineRule="atLeast"/>
              <w:textAlignment w:val="center"/>
            </w:pPr>
            <w:r w:rsidRPr="007F308A">
              <w:t>– poprawnie pisze e-mail z krótką informacją dla rodziców</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dowiadujemy się o Felku – głó</w:t>
            </w:r>
            <w:r w:rsidRPr="007F308A">
              <w:t>w</w:t>
            </w:r>
            <w:r w:rsidRPr="007F308A">
              <w:t>nym bohaterze poznanego op</w:t>
            </w:r>
            <w:r w:rsidRPr="007F308A">
              <w:t>o</w:t>
            </w:r>
            <w:r w:rsidRPr="007F308A">
              <w:t xml:space="preserve">wia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Małgorzata Szyszko-Kondej, </w:t>
            </w:r>
            <w:r w:rsidR="001A1C9C" w:rsidRPr="007F308A">
              <w:rPr>
                <w:i/>
                <w:iCs/>
              </w:rPr>
              <w:t>Napiszę książkę o III b, ale na pewno nie s</w:t>
            </w:r>
            <w:r w:rsidR="001A1C9C" w:rsidRPr="007F308A">
              <w:rPr>
                <w:i/>
                <w:iCs/>
              </w:rPr>
              <w:t>a</w:t>
            </w:r>
            <w:r w:rsidR="001A1C9C" w:rsidRPr="007F308A">
              <w:rPr>
                <w:i/>
                <w:iCs/>
              </w:rPr>
              <w:t>m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olejność zd</w:t>
            </w:r>
            <w:r w:rsidR="001A1C9C" w:rsidRPr="007F308A">
              <w:t>a</w:t>
            </w:r>
            <w:r w:rsidR="001A1C9C" w:rsidRPr="007F308A">
              <w:t xml:space="preserve">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2–27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list do bohatera opowia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łączyć fragmenty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ządkować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w:t>
            </w:r>
            <w:r w:rsidR="001A1C9C" w:rsidRPr="007F308A">
              <w:t>a</w:t>
            </w:r>
            <w:r w:rsidR="001A1C9C" w:rsidRPr="007F308A">
              <w:t>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potrze</w:t>
            </w:r>
            <w:r w:rsidR="001A1C9C" w:rsidRPr="007F308A">
              <w:t>b</w:t>
            </w:r>
            <w:r w:rsidR="001A1C9C" w:rsidRPr="007F308A">
              <w:t>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oponować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bohatera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łączy pocięte zdania, tw</w:t>
            </w:r>
            <w:r w:rsidR="001A1C9C" w:rsidRPr="007F308A">
              <w:t>o</w:t>
            </w:r>
            <w:r w:rsidR="001A1C9C" w:rsidRPr="007F308A">
              <w:t xml:space="preserve">rząc przysłowia o przyj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poprawnie p</w:t>
            </w:r>
            <w:r w:rsidR="001A1C9C" w:rsidRPr="007F308A">
              <w:t>o</w:t>
            </w:r>
            <w:r w:rsidR="001A1C9C" w:rsidRPr="007F308A">
              <w:t>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w:t>
            </w:r>
            <w:r w:rsidR="001A1C9C" w:rsidRPr="007F308A">
              <w:t>e</w:t>
            </w:r>
            <w:r w:rsidR="001A1C9C" w:rsidRPr="007F308A">
              <w:t>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bohatera opowiadania </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jaśnia przenośny sens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przysłowie, które zostało przywoła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w:t>
            </w:r>
            <w:r w:rsidR="001A1C9C" w:rsidRPr="007F308A">
              <w:t>e</w:t>
            </w:r>
            <w:r w:rsidR="001A1C9C" w:rsidRPr="007F308A">
              <w:t>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skuteczn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list do bohatera opowia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osunkowuje się do podanej opini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kr</w:t>
            </w:r>
            <w:r w:rsidRPr="007F308A">
              <w:t>e</w:t>
            </w:r>
            <w:r w:rsidRPr="007F308A">
              <w:t>ślenia. Grupa po</w:t>
            </w:r>
            <w:r w:rsidRPr="007F308A">
              <w:t>d</w:t>
            </w:r>
            <w:r w:rsidRPr="007F308A">
              <w:t>miotu i grupa orz</w:t>
            </w:r>
            <w:r w:rsidRPr="007F308A">
              <w:t>e</w:t>
            </w:r>
            <w:r w:rsidRPr="007F308A">
              <w:t xml:space="preserve">czenia. </w:t>
            </w:r>
          </w:p>
          <w:p w:rsidR="001A1C9C"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kreślenia</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wyraz określany i określający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orzeczenie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dmiot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podmiotu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ręcznik, s. 279–283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rsidRPr="007F308A">
              <w:t xml:space="preserve">– zeszyt ćwiczeń, </w:t>
            </w:r>
            <w:r w:rsidRPr="007F308A">
              <w:lastRenderedPageBreak/>
              <w:t>s. 131–13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czym są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grupa po</w:t>
            </w:r>
            <w:r w:rsidR="001A1C9C" w:rsidRPr="007F308A">
              <w:rPr>
                <w:i/>
                <w:iCs/>
              </w:rPr>
              <w:t>d</w:t>
            </w:r>
            <w:r w:rsidR="001A1C9C" w:rsidRPr="007F308A">
              <w:rPr>
                <w:i/>
                <w:iCs/>
              </w:rPr>
              <w:t xml:space="preserve">miotu, grupa orzecze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wyrażeniach wyrazy określające i określane</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podmiot i jaką częścią mowy zwykle jest wyrażony</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orzeczenie i jaką częścią mowy jest wyrażo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dodaje określenia do grupy podmiotu lub grupy orz</w:t>
            </w:r>
            <w:r w:rsidRPr="007F308A">
              <w:t>e</w:t>
            </w:r>
            <w:r w:rsidRPr="007F308A">
              <w:t xml:space="preserv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oddziela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rozwija podane zdania, dodając określenia do podmiotów i orzec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 związkach wyrazowych stara się wskazać wyrazy określane i określając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rozumie pojęcia: </w:t>
            </w:r>
            <w:r w:rsidR="001A1C9C" w:rsidRPr="007F308A">
              <w:rPr>
                <w:i/>
                <w:iCs/>
              </w:rPr>
              <w:t xml:space="preserve">grupa podmiotu, 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podmioty i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związki głów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ejmuje samodzielne próby rozwijania grupy orzeczenia i podmiotu przez </w:t>
            </w:r>
            <w:r w:rsidRPr="007F308A">
              <w:lastRenderedPageBreak/>
              <w:t xml:space="preserve">dodawanie określ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kreśla podmioty i orzeczenia w zdaniach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rozwijać zdania w taki sposób, aby dopisane określenia odpowiadały na podane pyta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próbuje oddzielić grupę podmiotu od grupy orz</w:t>
            </w:r>
            <w:r w:rsidRPr="007F308A">
              <w:t>e</w:t>
            </w:r>
            <w:r w:rsidRPr="007F308A">
              <w:t>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róbuje wypisać z wiersza określenia oznaczonych orzecz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napisać tekst o swoich planach na wakacje, stosując różne określ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poprawnie po</w:t>
            </w:r>
            <w:r w:rsidRPr="007F308A">
              <w:t>d</w:t>
            </w:r>
            <w:r w:rsidRPr="007F308A">
              <w:t>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rozwija podane zdania, dodając określenia do podmiotów i orzeczeń</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reguły poprawnie wsk</w:t>
            </w:r>
            <w:r w:rsidR="001A1C9C" w:rsidRPr="007F308A">
              <w:t>a</w:t>
            </w:r>
            <w:r w:rsidR="001A1C9C" w:rsidRPr="007F308A">
              <w:t xml:space="preserve">zuje wyrazy określane i określając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ar w</w:t>
            </w:r>
            <w:r w:rsidR="001A1C9C" w:rsidRPr="007F308A">
              <w:t>y</w:t>
            </w:r>
            <w:r w:rsidR="001A1C9C" w:rsidRPr="007F308A">
              <w:t>razów, w których określenie odpowiada na podane pyt</w:t>
            </w:r>
            <w:r w:rsidR="001A1C9C" w:rsidRPr="007F308A">
              <w:t>a</w:t>
            </w:r>
            <w:r w:rsidR="001A1C9C" w:rsidRPr="007F308A">
              <w:t>nie</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w:t>
            </w:r>
            <w:r w:rsidRPr="007F308A">
              <w:t>a</w:t>
            </w:r>
            <w:r w:rsidRPr="007F308A">
              <w:t>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jaśnia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w:t>
            </w:r>
            <w:r w:rsidRPr="007F308A">
              <w:t>a</w:t>
            </w:r>
            <w:r w:rsidRPr="007F308A">
              <w:t xml:space="preserve">zuje w zdaniach związki </w:t>
            </w:r>
            <w:r w:rsidRPr="007F308A">
              <w:lastRenderedPageBreak/>
              <w:t>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zdania w taki sp</w:t>
            </w:r>
            <w:r w:rsidRPr="007F308A">
              <w:t>o</w:t>
            </w:r>
            <w:r w:rsidRPr="007F308A">
              <w:t>sób, aby dopisane określ</w:t>
            </w:r>
            <w:r w:rsidRPr="007F308A">
              <w:t>e</w:t>
            </w:r>
            <w:r w:rsidRPr="007F308A">
              <w:t xml:space="preserv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wypisuje z wiersza okr</w:t>
            </w:r>
            <w:r w:rsidRPr="007F308A">
              <w:t>e</w:t>
            </w:r>
            <w:r w:rsidRPr="007F308A">
              <w:t xml:space="preserve">ślenia oznaczonych orzecz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isze tekst o swoich pl</w:t>
            </w:r>
            <w:r w:rsidRPr="007F308A">
              <w:t>a</w:t>
            </w:r>
            <w:r w:rsidRPr="007F308A">
              <w:t xml:space="preserve">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podane zdania, dodając określenia do podmiotów i orzeczeń</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pary wyrazów w celu wyciągnięcia wniosków na temat wyrazów określających i wyrazów określany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aje przykłady par wyrazów, w których okr</w:t>
            </w:r>
            <w:r w:rsidRPr="007F308A">
              <w:t>e</w:t>
            </w:r>
            <w:r w:rsidRPr="007F308A">
              <w:t>ślenie odpowiada na podane pytanie, zapisuje je w zeszycie według wzoru</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osuje pojęcia: </w:t>
            </w:r>
            <w:r w:rsidRPr="007F308A">
              <w:rPr>
                <w:i/>
                <w:iCs/>
              </w:rPr>
              <w:t>grupa podmiotu, grupa orzecz</w:t>
            </w:r>
            <w:r w:rsidRPr="007F308A">
              <w:rPr>
                <w:i/>
                <w:iCs/>
              </w:rPr>
              <w:t>e</w:t>
            </w:r>
            <w:r w:rsidRPr="007F308A">
              <w:rPr>
                <w:i/>
                <w:iCs/>
              </w:rPr>
              <w:t xml:space="preserv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rozwija zdania w taki sposób, aby </w:t>
            </w:r>
            <w:r w:rsidRPr="007F308A">
              <w:lastRenderedPageBreak/>
              <w:t>dopisane określenia odpowiadały na podane pyt</w:t>
            </w:r>
            <w:r w:rsidRPr="007F308A">
              <w:t>a</w:t>
            </w:r>
            <w:r w:rsidRPr="007F308A">
              <w:t xml:space="preserv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wypisuje z wiersza określenia ozn</w:t>
            </w:r>
            <w:r w:rsidRPr="007F308A">
              <w:t>a</w:t>
            </w:r>
            <w:r w:rsidRPr="007F308A">
              <w:t>czonych orzec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pisze poprawnie i w sposób interesujący tekst o swoich planach na wakacje, stosując różne okr</w:t>
            </w:r>
            <w:r w:rsidRPr="007F308A">
              <w:t>e</w:t>
            </w:r>
            <w:r w:rsidRPr="007F308A">
              <w:t xml:space="preserv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rozwija podane zdania, dodając okr</w:t>
            </w:r>
            <w:r w:rsidRPr="007F308A">
              <w:t>e</w:t>
            </w:r>
            <w:r w:rsidRPr="007F308A">
              <w:t>ślenia do podmiotów i orzeczeń</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Czy rozumiesz to, co czytasz? Spotk</w:t>
            </w:r>
            <w:r w:rsidRPr="007F308A">
              <w:t>a</w:t>
            </w:r>
            <w:r w:rsidRPr="007F308A">
              <w:t xml:space="preserve">nie 6. – </w:t>
            </w:r>
            <w:r w:rsidRPr="007F308A">
              <w:rPr>
                <w:i/>
                <w:iCs/>
              </w:rPr>
              <w:t xml:space="preserve">O tym, co jest najpiękniejsze </w:t>
            </w:r>
            <w:r w:rsidRPr="007F308A">
              <w:rPr>
                <w:i/>
                <w:iCs/>
              </w:rPr>
              <w:lastRenderedPageBreak/>
              <w:t xml:space="preserve">na świec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w:t>
            </w:r>
            <w:r w:rsidR="001A1C9C" w:rsidRPr="007F308A">
              <w:rPr>
                <w:i/>
                <w:iCs/>
              </w:rPr>
              <w:t>j</w:t>
            </w:r>
            <w:r w:rsidR="001A1C9C" w:rsidRPr="007F308A">
              <w:rPr>
                <w:i/>
                <w:iCs/>
              </w:rPr>
              <w:t>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test nr 6 spra</w:t>
            </w:r>
            <w:r w:rsidR="001A1C9C" w:rsidRPr="007F308A">
              <w:t>w</w:t>
            </w:r>
            <w:r w:rsidR="001A1C9C" w:rsidRPr="007F308A">
              <w:t>dzający stopień opanowania umi</w:t>
            </w:r>
            <w:r w:rsidR="001A1C9C" w:rsidRPr="007F308A">
              <w:t>e</w:t>
            </w:r>
            <w:r w:rsidR="001A1C9C" w:rsidRPr="007F308A">
              <w:t>jętności cichego czytania ze zr</w:t>
            </w:r>
            <w:r w:rsidR="001A1C9C" w:rsidRPr="007F308A">
              <w:t>o</w:t>
            </w:r>
            <w:r w:rsidR="001A1C9C" w:rsidRPr="007F308A">
              <w:t xml:space="preserve">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4–28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w:t>
            </w:r>
            <w:r w:rsidR="001A1C9C" w:rsidRPr="007F308A">
              <w:t>e</w:t>
            </w:r>
            <w:r w:rsidR="001A1C9C" w:rsidRPr="007F308A">
              <w:t>dzi na postawione pyt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lastRenderedPageBreak/>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tym, co jest na</w:t>
            </w:r>
            <w:r w:rsidRPr="007F308A">
              <w:t>j</w:t>
            </w:r>
            <w:r w:rsidRPr="007F308A">
              <w:t>piękniejsze na świecie. Rozm</w:t>
            </w:r>
            <w:r w:rsidRPr="007F308A">
              <w:t>a</w:t>
            </w:r>
            <w:r w:rsidRPr="007F308A">
              <w:t>wiamy o</w:t>
            </w:r>
            <w:r w:rsidR="00EE3419">
              <w:t xml:space="preserve"> </w:t>
            </w:r>
            <w:r w:rsidRPr="007F308A">
              <w:t>wart</w:t>
            </w:r>
            <w:r w:rsidRPr="007F308A">
              <w:t>o</w:t>
            </w:r>
            <w:r w:rsidRPr="007F308A">
              <w:t xml:space="preserve">ściach.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w:t>
            </w:r>
            <w:r w:rsidR="001A1C9C" w:rsidRPr="007F308A">
              <w:rPr>
                <w:i/>
                <w:iCs/>
              </w:rPr>
              <w:t>j</w:t>
            </w:r>
            <w:r w:rsidR="001A1C9C" w:rsidRPr="007F308A">
              <w:rPr>
                <w:i/>
                <w:iCs/>
              </w:rPr>
              <w:t>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 xml:space="preserve">podręcznik, </w:t>
            </w:r>
            <w:r w:rsidR="001A1C9C" w:rsidRPr="007F308A">
              <w:rPr>
                <w:i/>
                <w:iCs/>
              </w:rPr>
              <w:t>s. </w:t>
            </w:r>
            <w:r w:rsidR="001A1C9C" w:rsidRPr="007F308A">
              <w:t>284–289</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materiały doda</w:t>
            </w:r>
            <w:r w:rsidR="001A1C9C" w:rsidRPr="007F308A">
              <w:t>t</w:t>
            </w:r>
            <w:r w:rsidR="001A1C9C" w:rsidRPr="007F308A">
              <w:lastRenderedPageBreak/>
              <w:t xml:space="preserve">kowe: </w:t>
            </w:r>
            <w:proofErr w:type="spellStart"/>
            <w:r w:rsidR="001A1C9C" w:rsidRPr="007F308A">
              <w:t>WSiPnet</w:t>
            </w:r>
            <w:proofErr w:type="spellEnd"/>
            <w:r w:rsidR="001A1C9C" w:rsidRPr="007F308A">
              <w:t>. Tworzenie wyp</w:t>
            </w:r>
            <w:r w:rsidR="001A1C9C" w:rsidRPr="007F308A">
              <w:t>o</w:t>
            </w:r>
            <w:r w:rsidR="001A1C9C" w:rsidRPr="007F308A">
              <w:t>wiedzi. Mówienie i pisanie</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czytaniu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potrzebnych inform</w:t>
            </w:r>
            <w:r w:rsidR="001A1C9C" w:rsidRPr="007F308A">
              <w:t>a</w:t>
            </w:r>
            <w:r w:rsidR="001A1C9C" w:rsidRPr="007F308A">
              <w:t>cj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artoś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w:t>
            </w:r>
            <w:r w:rsidR="001A1C9C" w:rsidRPr="007F308A">
              <w:t>y</w:t>
            </w:r>
            <w:r w:rsidR="001A1C9C" w:rsidRPr="007F308A">
              <w:t xml:space="preserve">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potrzebnych info</w:t>
            </w:r>
            <w:r w:rsidR="001A1C9C" w:rsidRPr="007F308A">
              <w:t>r</w:t>
            </w:r>
            <w:r w:rsidR="001A1C9C" w:rsidRPr="007F308A">
              <w:t>macji w tekście</w:t>
            </w:r>
          </w:p>
          <w:p w:rsidR="001A1C9C" w:rsidRPr="007F308A" w:rsidRDefault="001A1C9C" w:rsidP="007F308A">
            <w:pPr>
              <w:tabs>
                <w:tab w:val="left" w:pos="170"/>
              </w:tabs>
              <w:autoSpaceDE w:val="0"/>
              <w:autoSpaceDN w:val="0"/>
              <w:adjustRightInd w:val="0"/>
              <w:spacing w:after="0" w:line="200" w:lineRule="atLeast"/>
              <w:textAlignment w:val="center"/>
            </w:pPr>
            <w:r w:rsidRPr="007F308A">
              <w:t>– w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rzysł</w:t>
            </w:r>
            <w:r w:rsidR="001A1C9C" w:rsidRPr="007F308A">
              <w:t>o</w:t>
            </w:r>
            <w:r w:rsidR="001A1C9C" w:rsidRPr="007F308A">
              <w:t>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glądach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tości ważne </w:t>
            </w:r>
            <w:r w:rsidR="001A1C9C" w:rsidRPr="007F308A">
              <w:lastRenderedPageBreak/>
              <w:t>w życiu człowie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wartość w związku z podaną sytuacj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jest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rozumie, czym jest prz</w:t>
            </w:r>
            <w:r w:rsidRPr="007F308A">
              <w:t>y</w:t>
            </w:r>
            <w:r w:rsidRPr="007F308A">
              <w:t>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w:t>
            </w:r>
            <w:r w:rsidR="001A1C9C" w:rsidRPr="007F308A">
              <w:t>ó</w:t>
            </w:r>
            <w:r w:rsidR="001A1C9C" w:rsidRPr="007F308A">
              <w:t>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wartość w związku z podaną sytuacją</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osuje funkcjonalnie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wyjaśnia,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prawdziwej przyjaźni, korzystając z banku przyjacielski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samodzielnej pracy</w:t>
            </w:r>
          </w:p>
          <w:p w:rsidR="001A1C9C" w:rsidRPr="007F308A" w:rsidRDefault="001A1C9C" w:rsidP="007F308A">
            <w:pPr>
              <w:tabs>
                <w:tab w:val="left" w:pos="170"/>
              </w:tabs>
              <w:autoSpaceDE w:val="0"/>
              <w:autoSpaceDN w:val="0"/>
              <w:adjustRightInd w:val="0"/>
              <w:spacing w:after="0" w:line="200" w:lineRule="atLeast"/>
              <w:textAlignment w:val="center"/>
            </w:pPr>
            <w:r w:rsidRPr="007F308A">
              <w:t>– trafnie 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nazywa wartość w związku z podaną sytuac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dialog między przyjaciół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8.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Wielka litera w tytułach i</w:t>
            </w:r>
            <w:r w:rsidR="00EE3419">
              <w:t xml:space="preserve"> </w:t>
            </w:r>
            <w:r w:rsidRPr="007F308A">
              <w:t>n</w:t>
            </w:r>
            <w:r w:rsidRPr="007F308A">
              <w:t>a</w:t>
            </w:r>
            <w:r w:rsidRPr="007F308A">
              <w:t xml:space="preserve">zwach świą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Trudne s</w:t>
            </w:r>
            <w:r w:rsidR="001A1C9C" w:rsidRPr="007F308A">
              <w:rPr>
                <w:i/>
                <w:iCs/>
              </w:rPr>
              <w:t>ą</w:t>
            </w:r>
            <w:r w:rsidR="001A1C9C" w:rsidRPr="007F308A">
              <w:rPr>
                <w:i/>
                <w:iCs/>
              </w:rPr>
              <w:t>siedztwo</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wielką literą (imiona, n</w:t>
            </w:r>
            <w:r w:rsidR="001A1C9C" w:rsidRPr="007F308A">
              <w:t>a</w:t>
            </w:r>
            <w:r w:rsidR="001A1C9C" w:rsidRPr="007F308A">
              <w:t>zwiska, przydomki, pseudonimy, prz</w:t>
            </w:r>
            <w:r w:rsidR="001A1C9C" w:rsidRPr="007F308A">
              <w:t>e</w:t>
            </w:r>
            <w:r w:rsidR="001A1C9C" w:rsidRPr="007F308A">
              <w:t>zwiska, tytuły, n</w:t>
            </w:r>
            <w:r w:rsidR="001A1C9C" w:rsidRPr="007F308A">
              <w:t>a</w:t>
            </w:r>
            <w:r w:rsidR="001A1C9C" w:rsidRPr="007F308A">
              <w:t>zwy świąt; nazwy kontynentów, państw, miast, wsi, osiedli, oce</w:t>
            </w:r>
            <w:r w:rsidR="001A1C9C" w:rsidRPr="007F308A">
              <w:t>a</w:t>
            </w:r>
            <w:r w:rsidR="001A1C9C" w:rsidRPr="007F308A">
              <w:t xml:space="preserve">nów, mórz, rzek, jezior, gór, wysp)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0–29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0–184</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sadą dotyczącą pisowni wielkiej litery w tytułach oraz n</w:t>
            </w:r>
            <w:r w:rsidR="001A1C9C" w:rsidRPr="007F308A">
              <w:t>a</w:t>
            </w:r>
            <w:r w:rsidR="001A1C9C" w:rsidRPr="007F308A">
              <w:t>zwach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pisuje tytuły pod</w:t>
            </w:r>
            <w:r w:rsidR="001A1C9C" w:rsidRPr="007F308A">
              <w:t>a</w:t>
            </w:r>
            <w:r w:rsidR="001A1C9C" w:rsidRPr="007F308A">
              <w:t>nych książek, wstawiając wielkie lub mał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tekst małymi lub wielkimi liter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programu t</w:t>
            </w:r>
            <w:r w:rsidR="001A1C9C" w:rsidRPr="007F308A">
              <w:t>e</w:t>
            </w:r>
            <w:r w:rsidR="001A1C9C" w:rsidRPr="007F308A">
              <w:t>lewizyjnego tytuły film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mówić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na podstawie obrazków nazwy świąt i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apisać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rzykł</w:t>
            </w:r>
            <w:r w:rsidR="001A1C9C" w:rsidRPr="007F308A">
              <w:t>a</w:t>
            </w:r>
            <w:r w:rsidR="001A1C9C" w:rsidRPr="007F308A">
              <w:t>dowe tytuły utworów pod</w:t>
            </w:r>
            <w:r w:rsidR="001A1C9C" w:rsidRPr="007F308A">
              <w:t>a</w:t>
            </w:r>
            <w:r w:rsidR="001A1C9C" w:rsidRPr="007F308A">
              <w:t>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tekst małymi lub wielkimi liter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poznane do tej pory zasady dotycz</w:t>
            </w:r>
            <w:r w:rsidR="001A1C9C" w:rsidRPr="007F308A">
              <w:t>ą</w:t>
            </w:r>
            <w:r w:rsidR="001A1C9C" w:rsidRPr="007F308A">
              <w:t>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w:t>
            </w:r>
            <w:r w:rsidR="001A1C9C" w:rsidRPr="007F308A">
              <w:t>d</w:t>
            </w:r>
            <w:r w:rsidR="001A1C9C" w:rsidRPr="007F308A">
              <w:t>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 porządku alf</w:t>
            </w:r>
            <w:r w:rsidR="001A1C9C" w:rsidRPr="007F308A">
              <w:t>a</w:t>
            </w:r>
            <w:r w:rsidR="001A1C9C" w:rsidRPr="007F308A">
              <w:t>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w:t>
            </w:r>
            <w:r w:rsidR="001A1C9C" w:rsidRPr="007F308A">
              <w:t>ą</w:t>
            </w:r>
            <w:r w:rsidR="001A1C9C" w:rsidRPr="007F308A">
              <w:t xml:space="preserve">zane z zamieszczonymi w podręczniku </w:t>
            </w:r>
            <w:r w:rsidR="001A1C9C" w:rsidRPr="007F308A">
              <w:rPr>
                <w:i/>
                <w:iCs/>
              </w:rPr>
              <w:t>Kartkam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nazwy świąt i na ogół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wpisując </w:t>
            </w:r>
            <w:r w:rsidR="001A1C9C" w:rsidRPr="007F308A">
              <w:lastRenderedPageBreak/>
              <w:t>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w:t>
            </w:r>
            <w:r w:rsidR="001A1C9C" w:rsidRPr="007F308A">
              <w:t>ą</w:t>
            </w:r>
            <w:r w:rsidR="001A1C9C" w:rsidRPr="007F308A">
              <w:t>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ytuły książek czytanych w IV klasie wraz z imionami i nazwiskami autorów oraz imionami i nazwiskami / przezwiskami głównych bohaterów </w:t>
            </w:r>
          </w:p>
          <w:p w:rsidR="005E7F3F" w:rsidRPr="007F308A" w:rsidRDefault="005E7F3F" w:rsidP="007F308A">
            <w:pPr>
              <w:tabs>
                <w:tab w:val="left" w:pos="170"/>
              </w:tabs>
              <w:autoSpaceDE w:val="0"/>
              <w:autoSpaceDN w:val="0"/>
              <w:adjustRightInd w:val="0"/>
              <w:spacing w:after="0" w:line="200" w:lineRule="atLeast"/>
              <w:textAlignment w:val="center"/>
            </w:pPr>
            <w:r w:rsidRPr="007F308A">
              <w:t>– na ogół poprawnie uz</w:t>
            </w:r>
            <w:r w:rsidRPr="007F308A">
              <w:t>u</w:t>
            </w:r>
            <w:r w:rsidRPr="007F308A">
              <w:t>pełnia tekst małymi lub wielkimi literam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lustruje przywołane zasady odpowiednimi prz</w:t>
            </w:r>
            <w:r w:rsidR="001A1C9C" w:rsidRPr="007F308A">
              <w:t>y</w:t>
            </w:r>
            <w:r w:rsidR="001A1C9C" w:rsidRPr="007F308A">
              <w:t>kład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tytuły książek wymienione w wierszu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na podstawie obrazków tytuły utw</w:t>
            </w:r>
            <w:r w:rsidR="001A1C9C" w:rsidRPr="007F308A">
              <w:t>o</w:t>
            </w:r>
            <w:r w:rsidR="001A1C9C" w:rsidRPr="007F308A">
              <w:t xml:space="preserve">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na podstawie obrazków nazwy świąt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przykładowe tytuły utworów podanych pisarz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zapisuje tytuły swoich ulubionych </w:t>
            </w:r>
            <w:r w:rsidR="001A1C9C" w:rsidRPr="007F308A">
              <w:lastRenderedPageBreak/>
              <w:t>książek wraz z imionami i nazwiskami autorów</w:t>
            </w:r>
          </w:p>
          <w:p w:rsidR="005E7F3F" w:rsidRPr="007F308A" w:rsidRDefault="005E7F3F" w:rsidP="007F308A">
            <w:pPr>
              <w:tabs>
                <w:tab w:val="left" w:pos="170"/>
              </w:tabs>
              <w:autoSpaceDE w:val="0"/>
              <w:autoSpaceDN w:val="0"/>
              <w:adjustRightInd w:val="0"/>
              <w:spacing w:after="0" w:line="200" w:lineRule="atLeast"/>
              <w:textAlignment w:val="center"/>
            </w:pPr>
            <w:r w:rsidRPr="007F308A">
              <w:t>– wymyśla i zapisuje nazwę święta, które chciałby obchodzić</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zajączek żył wśród prawdziwych przyjaciół?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gnacy Krasicki, </w:t>
            </w:r>
            <w:r w:rsidR="001A1C9C" w:rsidRPr="007F308A">
              <w:rPr>
                <w:i/>
                <w:iCs/>
              </w:rPr>
              <w:t>Przyjaciel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sceniz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w:t>
            </w:r>
            <w:r w:rsidR="001A1C9C" w:rsidRPr="007F308A">
              <w:lastRenderedPageBreak/>
              <w:t xml:space="preserve">s. 292–29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7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krótką wypowiedź na wybrany tem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w:t>
            </w:r>
            <w:r w:rsidR="001A1C9C" w:rsidRPr="007F308A">
              <w:t>a</w:t>
            </w:r>
            <w:r w:rsidR="001A1C9C" w:rsidRPr="007F308A">
              <w:t xml:space="preserve">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prawdziw</w:t>
            </w:r>
            <w:r w:rsidR="001A1C9C" w:rsidRPr="007F308A">
              <w:t>e</w:t>
            </w:r>
            <w:r w:rsidR="001A1C9C" w:rsidRPr="007F308A">
              <w:t xml:space="preserv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op</w:t>
            </w:r>
            <w:r w:rsidR="001A1C9C" w:rsidRPr="007F308A">
              <w:t>o</w:t>
            </w:r>
            <w:r w:rsidR="001A1C9C" w:rsidRPr="007F308A">
              <w:lastRenderedPageBreak/>
              <w:t>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krótką wypowiedź na wybr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cechy prawdziw</w:t>
            </w:r>
            <w:r w:rsidR="001A1C9C" w:rsidRPr="007F308A">
              <w:t>e</w:t>
            </w:r>
            <w:r w:rsidR="001A1C9C" w:rsidRPr="007F308A">
              <w:t xml:space="preserv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rafnie określa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 zachowuje chronolog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 uz</w:t>
            </w:r>
            <w:r w:rsidR="001A1C9C" w:rsidRPr="007F308A">
              <w:t>a</w:t>
            </w:r>
            <w:r w:rsidR="001A1C9C" w:rsidRPr="007F308A">
              <w:lastRenderedPageBreak/>
              <w:t>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zawsze należy mówić to, co się myś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aria Terliko</w:t>
            </w:r>
            <w:r w:rsidR="001A1C9C" w:rsidRPr="007F308A">
              <w:t>w</w:t>
            </w:r>
            <w:r w:rsidR="001A1C9C" w:rsidRPr="007F308A">
              <w:t xml:space="preserve">ska, </w:t>
            </w:r>
            <w:r w:rsidR="001A1C9C" w:rsidRPr="007F308A">
              <w:rPr>
                <w:i/>
                <w:iCs/>
              </w:rPr>
              <w:t>Ziółko</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ono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94–295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ezwiska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do Ziół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powiedź z</w:t>
            </w:r>
            <w:r w:rsidR="001A1C9C" w:rsidRPr="007F308A">
              <w:t>a</w:t>
            </w:r>
            <w:r w:rsidR="001A1C9C" w:rsidRPr="007F308A">
              <w:t xml:space="preserve">wierającą komplement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toczyć w</w:t>
            </w:r>
            <w:r w:rsidR="001A1C9C" w:rsidRPr="007F308A">
              <w:t>y</w:t>
            </w:r>
            <w:r w:rsidR="001A1C9C" w:rsidRPr="007F308A">
              <w:t>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w:t>
            </w:r>
            <w:r w:rsidR="001A1C9C" w:rsidRPr="007F308A">
              <w:t>o</w:t>
            </w:r>
            <w:r w:rsidR="001A1C9C" w:rsidRPr="007F308A">
              <w:t>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Zió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wypowiedzi bohaterki na temat rówi</w:t>
            </w:r>
            <w:r w:rsidR="001A1C9C" w:rsidRPr="007F308A">
              <w:t>e</w:t>
            </w:r>
            <w:r w:rsidR="001A1C9C" w:rsidRPr="007F308A">
              <w:t>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Ziółk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nadawcą, a kto adresatem w</w:t>
            </w:r>
            <w:r w:rsidR="001A1C9C" w:rsidRPr="007F308A">
              <w:t>y</w:t>
            </w:r>
            <w:r w:rsidR="001A1C9C" w:rsidRPr="007F308A">
              <w:t>powiedz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bohater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zapisuje wypowiedź zawierającą komplement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pisze list do Ziółka, zawiera w liście rady dla dziewczynk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W</w:t>
            </w:r>
            <w:r w:rsidRPr="007F308A">
              <w:t>y</w:t>
            </w:r>
            <w:r w:rsidRPr="007F308A">
              <w:lastRenderedPageBreak/>
              <w:t>powiedzenie i jego części: podsum</w:t>
            </w:r>
            <w:r w:rsidRPr="007F308A">
              <w:t>o</w:t>
            </w:r>
            <w:r w:rsidRPr="007F308A">
              <w:t xml:space="preserve">w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odział wyp</w:t>
            </w:r>
            <w:r w:rsidR="001A1C9C" w:rsidRPr="007F308A">
              <w:t>o</w:t>
            </w:r>
            <w:r w:rsidR="001A1C9C" w:rsidRPr="007F308A">
              <w:t xml:space="preserve">wiedzeń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ównoważnik z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kreśle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podmiotu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6–298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Times New Roman"/>
              </w:rPr>
            </w:pP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określa rodzaj podanych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zdania określ</w:t>
            </w:r>
            <w:r w:rsidR="001A1C9C" w:rsidRPr="007F308A">
              <w:t>e</w:t>
            </w:r>
            <w:r w:rsidR="001A1C9C" w:rsidRPr="007F308A">
              <w:t>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pary wyrazów okr</w:t>
            </w:r>
            <w:r w:rsidR="001A1C9C" w:rsidRPr="007F308A">
              <w:t>e</w:t>
            </w:r>
            <w:r w:rsidR="001A1C9C" w:rsidRPr="007F308A">
              <w:t>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isuje z tekstu określenia wyrażone: przysłówkami, rzeczownikami i przymiotnikami</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kreślić rodzaj </w:t>
            </w:r>
            <w:r w:rsidR="001A1C9C" w:rsidRPr="007F308A">
              <w:lastRenderedPageBreak/>
              <w:t>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ać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kładać pary wyrazów określających i określanych, które odnoszą się do sytuacji przedstawi</w:t>
            </w:r>
            <w:r w:rsidR="001A1C9C" w:rsidRPr="007F308A">
              <w:t>o</w:t>
            </w:r>
            <w:r w:rsidR="001A1C9C" w:rsidRPr="007F308A">
              <w:t>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isać z tekstu określenia wyrażone: prz</w:t>
            </w:r>
            <w:r w:rsidR="001A1C9C" w:rsidRPr="007F308A">
              <w:t>y</w:t>
            </w:r>
            <w:r w:rsidR="001A1C9C" w:rsidRPr="007F308A">
              <w:t>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wyrazy odpowiadającym im częściom zdania na wykres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rodzaj podanych </w:t>
            </w:r>
            <w:r w:rsidR="001A1C9C" w:rsidRPr="007F308A">
              <w:lastRenderedPageBreak/>
              <w:t>wypowiedzeń ze względu na cel wypowiedzi, sposób wypowiadania oraz obe</w:t>
            </w:r>
            <w:r w:rsidR="001A1C9C" w:rsidRPr="007F308A">
              <w:t>c</w:t>
            </w:r>
            <w:r w:rsidR="001A1C9C" w:rsidRPr="007F308A">
              <w:t>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zdania określ</w:t>
            </w:r>
            <w:r w:rsidR="001A1C9C" w:rsidRPr="007F308A">
              <w:t>e</w:t>
            </w:r>
            <w:r w:rsidR="001A1C9C" w:rsidRPr="007F308A">
              <w:t>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p</w:t>
            </w:r>
            <w:r w:rsidR="001A1C9C" w:rsidRPr="007F308A">
              <w:t>i</w:t>
            </w:r>
            <w:r w:rsidR="001A1C9C" w:rsidRPr="007F308A">
              <w:t>suje z tekstu określenia wyrażone: przysłówkami, rzeczownikami i</w:t>
            </w:r>
            <w:r w:rsidR="005E7F3F">
              <w:t xml:space="preserve"> </w:t>
            </w:r>
            <w:r w:rsidR="001A1C9C" w:rsidRPr="007F308A">
              <w:t>przymiotn</w:t>
            </w:r>
            <w:r w:rsidR="001A1C9C" w:rsidRPr="007F308A">
              <w:t>i</w:t>
            </w:r>
            <w:r w:rsidR="001A1C9C" w:rsidRPr="007F308A">
              <w:t>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rz</w:t>
            </w:r>
            <w:r w:rsidR="001A1C9C" w:rsidRPr="007F308A">
              <w:t>y</w:t>
            </w:r>
            <w:r w:rsidR="001A1C9C" w:rsidRPr="007F308A">
              <w:t>porządkowuje wyrazy o</w:t>
            </w:r>
            <w:r w:rsidR="001A1C9C" w:rsidRPr="007F308A">
              <w:t>d</w:t>
            </w:r>
            <w:r w:rsidR="001A1C9C" w:rsidRPr="007F308A">
              <w:t xml:space="preserve">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zdanie, które odpowiada podanym sch</w:t>
            </w:r>
            <w:r w:rsidR="001A1C9C" w:rsidRPr="007F308A">
              <w:t>e</w:t>
            </w:r>
            <w:r w:rsidR="001A1C9C" w:rsidRPr="007F308A">
              <w:t>matom</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rodzaj podanych wypowi</w:t>
            </w:r>
            <w:r w:rsidR="001A1C9C" w:rsidRPr="007F308A">
              <w:t>e</w:t>
            </w:r>
            <w:r w:rsidR="001A1C9C" w:rsidRPr="007F308A">
              <w:lastRenderedPageBreak/>
              <w:t>dzeń ze względu na cel wypowiedzi, sposób w</w:t>
            </w:r>
            <w:r w:rsidR="001A1C9C" w:rsidRPr="007F308A">
              <w:t>y</w:t>
            </w:r>
            <w:r w:rsidR="001A1C9C" w:rsidRPr="007F308A">
              <w:t>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ary wyrazów określających i określanych, które odnoszą się do sytuacji prze</w:t>
            </w:r>
            <w:r w:rsidR="001A1C9C" w:rsidRPr="007F308A">
              <w:t>d</w:t>
            </w:r>
            <w:r w:rsidR="001A1C9C" w:rsidRPr="007F308A">
              <w:t>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ypisuje z tekstu określenia wyraż</w:t>
            </w:r>
            <w:r w:rsidR="001A1C9C" w:rsidRPr="007F308A">
              <w:t>o</w:t>
            </w:r>
            <w:r w:rsidR="001A1C9C" w:rsidRPr="007F308A">
              <w:t>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wyrazy odpowi</w:t>
            </w:r>
            <w:r w:rsidR="001A1C9C" w:rsidRPr="007F308A">
              <w:t>a</w:t>
            </w:r>
            <w:r w:rsidR="001A1C9C" w:rsidRPr="007F308A">
              <w:t xml:space="preserve">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yśla zdanie, które odpowiada podanym schematom</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Przedstawiamy </w:t>
            </w:r>
            <w:r w:rsidRPr="007F308A">
              <w:lastRenderedPageBreak/>
              <w:t>fragment poznan</w:t>
            </w:r>
            <w:r w:rsidRPr="007F308A">
              <w:t>e</w:t>
            </w:r>
            <w:r w:rsidRPr="007F308A">
              <w:t xml:space="preserve">go utworu w formie komiksu.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w:t>
            </w:r>
            <w:proofErr w:type="spellStart"/>
            <w:r w:rsidRPr="007F308A">
              <w:t>Lindgren</w:t>
            </w:r>
            <w:proofErr w:type="spellEnd"/>
            <w:r w:rsidRPr="007F308A">
              <w:t xml:space="preserve">, </w:t>
            </w:r>
            <w:proofErr w:type="spellStart"/>
            <w:r w:rsidRPr="007F308A">
              <w:rPr>
                <w:i/>
                <w:iCs/>
              </w:rPr>
              <w:t>Ronja</w:t>
            </w:r>
            <w:proofErr w:type="spellEnd"/>
            <w:r w:rsidRPr="007F308A">
              <w:rPr>
                <w:i/>
                <w:iCs/>
              </w:rPr>
              <w:t>, córka zbó</w:t>
            </w:r>
            <w:r w:rsidRPr="007F308A">
              <w:rPr>
                <w:i/>
                <w:iCs/>
              </w:rPr>
              <w:t>j</w:t>
            </w:r>
            <w:r w:rsidRPr="007F308A">
              <w:rPr>
                <w:i/>
                <w:iCs/>
              </w:rPr>
              <w:t>nika</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elementy świata przedstawionego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plan wydarzeń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komiks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ręcznik, s. 299–303 </w:t>
            </w:r>
          </w:p>
          <w:p w:rsidR="005E7F3F" w:rsidRPr="007F308A" w:rsidRDefault="005E7F3F" w:rsidP="005E7F3F">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wydarze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wie, czym jest komiks</w:t>
            </w:r>
          </w:p>
          <w:p w:rsidR="005E7F3F" w:rsidRPr="007F308A" w:rsidRDefault="005E7F3F" w:rsidP="005E7F3F">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kreślić czas </w:t>
            </w:r>
            <w:r w:rsidR="001A1C9C" w:rsidRPr="007F308A">
              <w:lastRenderedPageBreak/>
              <w:t>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powiedzieć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postępowaniu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odać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rzedstawić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acuje w grupi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formułować w</w:t>
            </w:r>
            <w:r w:rsidRPr="007F308A">
              <w:t>y</w:t>
            </w:r>
            <w:r w:rsidRPr="007F308A">
              <w:t xml:space="preserve">powiedź w imieniu </w:t>
            </w:r>
            <w:proofErr w:type="spellStart"/>
            <w:r w:rsidRPr="007F308A">
              <w:t>Ronji</w:t>
            </w:r>
            <w:proofErr w:type="spellEnd"/>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czas i miejsce </w:t>
            </w:r>
            <w:r w:rsidR="001A1C9C" w:rsidRPr="007F308A">
              <w:lastRenderedPageBreak/>
              <w:t>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w:t>
            </w:r>
            <w:r w:rsidR="001A1C9C" w:rsidRPr="007F308A">
              <w:t>o</w:t>
            </w:r>
            <w:r w:rsidR="001A1C9C" w:rsidRPr="007F308A">
              <w:t>rządkuje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cenić postęp</w:t>
            </w:r>
            <w:r w:rsidRPr="007F308A">
              <w:t>o</w:t>
            </w:r>
            <w:r w:rsidRPr="007F308A">
              <w:t>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na ogół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ezentuje efekt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formułuje wypowiedź w imieniu </w:t>
            </w:r>
            <w:proofErr w:type="spellStart"/>
            <w:r w:rsidRPr="007F308A">
              <w:t>Ronji</w:t>
            </w:r>
            <w:proofErr w:type="spellEnd"/>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bohaterów</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rządkuje plan zgodnie z</w:t>
            </w:r>
            <w:r>
              <w:t xml:space="preserve"> </w:t>
            </w:r>
            <w:r w:rsidRPr="007F308A">
              <w:t>chronol</w:t>
            </w:r>
            <w:r w:rsidRPr="007F308A">
              <w:t>o</w:t>
            </w:r>
            <w:r w:rsidRPr="007F308A">
              <w:t>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cytuje fragmenty ilustrujące stosunek </w:t>
            </w:r>
            <w:proofErr w:type="spellStart"/>
            <w:r w:rsidRPr="007F308A">
              <w:t>Ronji</w:t>
            </w:r>
            <w:proofErr w:type="spellEnd"/>
            <w:r w:rsidRPr="007F308A">
              <w:t xml:space="preserve"> do Birka</w:t>
            </w:r>
          </w:p>
          <w:p w:rsidR="005E7F3F" w:rsidRPr="007F308A" w:rsidRDefault="005E7F3F" w:rsidP="005E7F3F">
            <w:pPr>
              <w:tabs>
                <w:tab w:val="left" w:pos="170"/>
              </w:tabs>
              <w:autoSpaceDE w:val="0"/>
              <w:autoSpaceDN w:val="0"/>
              <w:adjustRightInd w:val="0"/>
              <w:spacing w:after="0" w:line="200" w:lineRule="atLeast"/>
              <w:textAlignment w:val="center"/>
            </w:pPr>
            <w:r w:rsidRPr="007F308A">
              <w:t>– trafnie ocenia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interesująco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decyduje o efekcie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formułuje wypowiedź w imieniu </w:t>
            </w:r>
            <w:proofErr w:type="spellStart"/>
            <w:r w:rsidRPr="007F308A">
              <w:t>Ronji</w:t>
            </w:r>
            <w:proofErr w:type="spellEnd"/>
          </w:p>
          <w:p w:rsidR="005E7F3F" w:rsidRPr="007F308A" w:rsidRDefault="005E7F3F" w:rsidP="005E7F3F">
            <w:pPr>
              <w:tabs>
                <w:tab w:val="left" w:pos="170"/>
              </w:tabs>
              <w:autoSpaceDE w:val="0"/>
              <w:autoSpaceDN w:val="0"/>
              <w:adjustRightInd w:val="0"/>
              <w:spacing w:after="0" w:line="200" w:lineRule="atLeast"/>
              <w:textAlignment w:val="center"/>
            </w:pPr>
            <w:r w:rsidRPr="007F308A">
              <w:t>– wchodzi w rolę postaci, oddając jej uczucia i zachowania mimiką oraz gesta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Nasza przyjaźń </w:t>
            </w:r>
            <w:r w:rsidRPr="007F308A">
              <w:t>–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7. rozdziale po</w:t>
            </w:r>
            <w:r w:rsidR="001A1C9C" w:rsidRPr="007F308A">
              <w:t>d</w:t>
            </w:r>
            <w:r w:rsidR="001A1C9C" w:rsidRPr="007F308A">
              <w:t>ręcznik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e od równoważnik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zdania ozna</w:t>
            </w:r>
            <w:r w:rsidR="001A1C9C" w:rsidRPr="007F308A">
              <w:t>j</w:t>
            </w:r>
            <w:r w:rsidR="001A1C9C" w:rsidRPr="007F308A">
              <w:t>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większość elementów budowy listu prywat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określ</w:t>
            </w:r>
            <w:r w:rsidR="001A1C9C" w:rsidRPr="007F308A">
              <w:rPr>
                <w:i/>
                <w:iCs/>
              </w:rPr>
              <w:t>e</w:t>
            </w:r>
            <w:r w:rsidR="001A1C9C" w:rsidRPr="007F308A">
              <w:rPr>
                <w:i/>
                <w:iCs/>
              </w:rPr>
              <w:t>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r w:rsidR="005804DF">
              <w:rPr>
                <w:i/>
                <w:iCs/>
              </w:rPr>
              <w:br/>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e oznajmujące w zdanie pyt</w:t>
            </w:r>
            <w:r w:rsidR="001A1C9C" w:rsidRPr="007F308A">
              <w:t>a</w:t>
            </w:r>
            <w:r w:rsidR="001A1C9C" w:rsidRPr="007F308A">
              <w:lastRenderedPageBreak/>
              <w:t>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chemat budowy listu prywatnego</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i wyjaśni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rozwija grupy podmiotów / orzeczeń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podanych zda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i bezbłędnie przekształc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list prywatny i adresuje kopertę</w:t>
            </w:r>
          </w:p>
        </w:tc>
      </w:tr>
      <w:tr w:rsidR="001A1C9C" w:rsidRPr="007F308A" w:rsidTr="00CD0F11">
        <w:trPr>
          <w:trHeight w:val="20"/>
        </w:trPr>
        <w:tc>
          <w:tcPr>
            <w:tcW w:w="567" w:type="dxa"/>
            <w:tcBorders>
              <w:top w:val="single" w:sz="4" w:space="0" w:color="000000"/>
              <w:left w:val="single" w:sz="6" w:space="0" w:color="auto"/>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4.</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Nasza przyjaźń </w:t>
            </w:r>
            <w:r w:rsidRPr="007F308A">
              <w:t>– piszemy spra</w:t>
            </w:r>
            <w:r w:rsidRPr="007F308A">
              <w:t>w</w:t>
            </w:r>
            <w:r w:rsidRPr="007F308A">
              <w:t>dzian.</w:t>
            </w:r>
            <w:r w:rsidRPr="007F308A">
              <w:br/>
            </w:r>
            <w:r w:rsidR="00CD0F11" w:rsidRPr="007F308A">
              <w:t xml:space="preserve">– </w:t>
            </w:r>
            <w:r w:rsidRPr="007F308A">
              <w:t>sprawdzian ko</w:t>
            </w:r>
            <w:r w:rsidRPr="007F308A">
              <w:t>n</w:t>
            </w:r>
            <w:r w:rsidRPr="007F308A">
              <w:t>trolny nr 7</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wykon</w:t>
            </w:r>
            <w:r w:rsidR="001A1C9C" w:rsidRPr="007F308A">
              <w:t>a</w:t>
            </w:r>
            <w:r w:rsidR="001A1C9C" w:rsidRPr="007F308A">
              <w:t>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prywatn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z reguły 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oddziela grupę podmiotu od grupy orz</w:t>
            </w:r>
            <w:r w:rsidR="001A1C9C" w:rsidRPr="007F308A">
              <w:t>e</w:t>
            </w:r>
            <w:r w:rsidR="001A1C9C" w:rsidRPr="007F308A">
              <w:t>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prywatny z pominięciem niektórych wyróż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kopertę z pominięciem niektórych elementów</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określ</w:t>
            </w:r>
            <w:r w:rsidR="001A1C9C" w:rsidRPr="007F308A">
              <w:rPr>
                <w:i/>
                <w:iCs/>
              </w:rPr>
              <w:t>e</w:t>
            </w:r>
            <w:r w:rsidR="001A1C9C" w:rsidRPr="007F308A">
              <w:rPr>
                <w:i/>
                <w:iCs/>
              </w:rPr>
              <w:t>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w:t>
            </w:r>
            <w:r w:rsidR="001A1C9C" w:rsidRPr="007F308A">
              <w:t>a</w:t>
            </w:r>
            <w:r w:rsidR="001A1C9C" w:rsidRPr="007F308A">
              <w:t>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wija grupę podmiotu i grupę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chemat budowy listu prywat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prywatny w</w:t>
            </w:r>
            <w:r w:rsidR="005E7F3F">
              <w:t xml:space="preserve"> </w:t>
            </w:r>
            <w:r w:rsidR="001A1C9C" w:rsidRPr="007F308A">
              <w:t>imieniu bohatera z</w:t>
            </w:r>
            <w:r w:rsidR="005E7F3F">
              <w:t xml:space="preserve"> </w:t>
            </w:r>
            <w:r w:rsidR="001A1C9C" w:rsidRPr="007F308A">
              <w:t>zach</w:t>
            </w:r>
            <w:r w:rsidR="001A1C9C" w:rsidRPr="007F308A">
              <w:t>o</w:t>
            </w:r>
            <w:r w:rsidR="001A1C9C" w:rsidRPr="007F308A">
              <w:t>waniem prawie wszystkich wyróż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poprawnie k</w:t>
            </w:r>
            <w:r w:rsidR="001A1C9C" w:rsidRPr="007F308A">
              <w:t>o</w:t>
            </w:r>
            <w:r w:rsidR="001A1C9C" w:rsidRPr="007F308A">
              <w:t>pertę</w:t>
            </w:r>
          </w:p>
        </w:tc>
        <w:tc>
          <w:tcPr>
            <w:tcW w:w="4260" w:type="dxa"/>
            <w:tcBorders>
              <w:top w:val="single" w:sz="4" w:space="0" w:color="000000"/>
              <w:left w:val="single" w:sz="4" w:space="0" w:color="000000"/>
              <w:bottom w:val="single" w:sz="6"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mie wyjaśnić pojęcia: </w:t>
            </w:r>
            <w:r w:rsidR="001A1C9C" w:rsidRPr="007F308A">
              <w:rPr>
                <w:i/>
                <w:iCs/>
              </w:rPr>
              <w:t>określeni</w:t>
            </w:r>
            <w:r w:rsidR="001A1C9C" w:rsidRPr="007F308A">
              <w:t xml:space="preserve">e, </w:t>
            </w:r>
            <w:r w:rsidR="001A1C9C" w:rsidRPr="007F308A">
              <w:rPr>
                <w:i/>
                <w:iCs/>
              </w:rPr>
              <w:t>wyraz okr</w:t>
            </w:r>
            <w:r w:rsidR="001A1C9C" w:rsidRPr="007F308A">
              <w:rPr>
                <w:i/>
                <w:iCs/>
              </w:rPr>
              <w:t>e</w:t>
            </w:r>
            <w:r w:rsidR="001A1C9C" w:rsidRPr="007F308A">
              <w:rPr>
                <w:i/>
                <w:iCs/>
              </w:rPr>
              <w:t>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ja grupę podmiotu i grupę orz</w:t>
            </w:r>
            <w:r w:rsidR="001A1C9C" w:rsidRPr="007F308A">
              <w:t>e</w:t>
            </w:r>
            <w:r w:rsidR="001A1C9C" w:rsidRPr="007F308A">
              <w:t>cze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isze list prywatny w imieniu bohat</w:t>
            </w:r>
            <w:r w:rsidR="001A1C9C" w:rsidRPr="007F308A">
              <w:t>e</w:t>
            </w:r>
            <w:r w:rsidR="001A1C9C" w:rsidRPr="007F308A">
              <w:t>ra, zachowując wszystkie wyróżniki i jednolity sty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adresuje kopertę</w:t>
            </w:r>
          </w:p>
        </w:tc>
      </w:tr>
      <w:tr w:rsidR="001A1C9C" w:rsidRPr="007F308A" w:rsidTr="00CD0F11">
        <w:trPr>
          <w:trHeight w:val="20"/>
        </w:trPr>
        <w:tc>
          <w:tcPr>
            <w:tcW w:w="14601" w:type="dxa"/>
            <w:gridSpan w:val="7"/>
            <w:tcBorders>
              <w:top w:val="single" w:sz="6" w:space="0" w:color="000000"/>
              <w:left w:val="single" w:sz="6" w:space="0" w:color="FFFFFF"/>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Kartki z kalendarza</w:t>
            </w:r>
          </w:p>
        </w:tc>
      </w:tr>
      <w:tr w:rsidR="001A1C9C" w:rsidRPr="007F308A" w:rsidTr="00CD0F11">
        <w:trPr>
          <w:trHeight w:val="20"/>
        </w:trPr>
        <w:tc>
          <w:tcPr>
            <w:tcW w:w="567" w:type="dxa"/>
            <w:tcBorders>
              <w:top w:val="single" w:sz="6"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5.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amiętamy o tych, którzy odesz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Wszys</w:t>
            </w:r>
            <w:r w:rsidR="001A1C9C" w:rsidRPr="007F308A">
              <w:t>t</w:t>
            </w:r>
            <w:r w:rsidR="001A1C9C" w:rsidRPr="007F308A">
              <w:t>kich Świętych</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na </w:t>
            </w:r>
            <w:proofErr w:type="spellStart"/>
            <w:r w:rsidR="001A1C9C" w:rsidRPr="007F308A">
              <w:t>Łochocka</w:t>
            </w:r>
            <w:proofErr w:type="spellEnd"/>
            <w:r w:rsidR="001A1C9C" w:rsidRPr="007F308A">
              <w:t xml:space="preserve">, </w:t>
            </w:r>
            <w:r w:rsidR="001A1C9C" w:rsidRPr="007F308A">
              <w:rPr>
                <w:i/>
                <w:iCs/>
              </w:rPr>
              <w:t>Płoną świeczki</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0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6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 listopad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na temat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w:t>
            </w:r>
            <w:r w:rsidR="001A1C9C" w:rsidRPr="007F308A">
              <w:t>y</w:t>
            </w:r>
            <w:r w:rsidR="001A1C9C" w:rsidRPr="007F308A">
              <w:t>ciela na temat dnia Wszys</w:t>
            </w:r>
            <w:r w:rsidR="001A1C9C" w:rsidRPr="007F308A">
              <w:t>t</w:t>
            </w:r>
            <w:r w:rsidR="001A1C9C" w:rsidRPr="007F308A">
              <w:t>kich Świętych i Zadus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pisowni świąt</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 Polacy obch</w:t>
            </w:r>
            <w:r w:rsidR="001A1C9C" w:rsidRPr="007F308A">
              <w:t>o</w:t>
            </w:r>
            <w:r w:rsidR="001A1C9C" w:rsidRPr="007F308A">
              <w:t>dzą dzień Wszystkich Świ</w:t>
            </w:r>
            <w:r w:rsidR="001A1C9C" w:rsidRPr="007F308A">
              <w:t>ę</w:t>
            </w:r>
            <w:r w:rsidR="001A1C9C" w:rsidRPr="007F308A">
              <w:t>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 właściw</w:t>
            </w:r>
            <w:r w:rsidR="001A1C9C" w:rsidRPr="007F308A">
              <w:t>e</w:t>
            </w:r>
            <w:r w:rsidR="001A1C9C" w:rsidRPr="007F308A">
              <w:t>go zachowania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liskich, których pamięć chciałby uczcić</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a jest różnica mi</w:t>
            </w:r>
            <w:r w:rsidR="001A1C9C" w:rsidRPr="007F308A">
              <w:t>ę</w:t>
            </w:r>
            <w:r w:rsidR="001A1C9C" w:rsidRPr="007F308A">
              <w:t>dzy dniem Wszystkich Świ</w:t>
            </w:r>
            <w:r w:rsidR="001A1C9C" w:rsidRPr="007F308A">
              <w:t>ę</w:t>
            </w:r>
            <w:r w:rsidR="001A1C9C" w:rsidRPr="007F308A">
              <w:t>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 należy zachow</w:t>
            </w:r>
            <w:r w:rsidR="001A1C9C" w:rsidRPr="007F308A">
              <w:t>y</w:t>
            </w:r>
            <w:r w:rsidR="001A1C9C" w:rsidRPr="007F308A">
              <w:t>wać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znane osoby, których pamięć chciałby uczcić </w:t>
            </w:r>
          </w:p>
        </w:tc>
        <w:tc>
          <w:tcPr>
            <w:tcW w:w="4260" w:type="dxa"/>
            <w:tcBorders>
              <w:top w:val="single" w:sz="6"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ę między dniem Wszystkich Świ</w:t>
            </w:r>
            <w:r w:rsidR="001A1C9C" w:rsidRPr="007F308A">
              <w:t>ę</w:t>
            </w:r>
            <w:r w:rsidR="001A1C9C" w:rsidRPr="007F308A">
              <w:t>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jak Polacy obchodzą święta 1 i 2 listop</w:t>
            </w:r>
            <w:r w:rsidR="001A1C9C" w:rsidRPr="007F308A">
              <w:t>a</w:t>
            </w:r>
            <w:r w:rsidR="001A1C9C" w:rsidRPr="007F308A">
              <w:t>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ymbolikę światł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zasady właściwego zachowania się na cmentarzu</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zapisuje nazwy świąt</w:t>
            </w:r>
          </w:p>
          <w:p w:rsidR="005E7F3F" w:rsidRPr="007F308A" w:rsidRDefault="005E7F3F" w:rsidP="005E7F3F">
            <w:pPr>
              <w:tabs>
                <w:tab w:val="left" w:pos="170"/>
              </w:tabs>
              <w:autoSpaceDE w:val="0"/>
              <w:autoSpaceDN w:val="0"/>
              <w:adjustRightInd w:val="0"/>
              <w:spacing w:after="0" w:line="200" w:lineRule="atLeast"/>
              <w:textAlignment w:val="center"/>
            </w:pPr>
            <w:r w:rsidRPr="007F308A">
              <w:t>– wymienia znane osoby, których pamięć chciałby uczcić, i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6.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 jakim polskim świętem narod</w:t>
            </w:r>
            <w:r w:rsidRPr="007F308A">
              <w:t>o</w:t>
            </w:r>
            <w:r w:rsidRPr="007F308A">
              <w:t>wym ma związek postać Józefa Pi</w:t>
            </w:r>
            <w:r w:rsidRPr="007F308A">
              <w:t>ł</w:t>
            </w:r>
            <w:r w:rsidRPr="007F308A">
              <w:t xml:space="preserve">sudskiego?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Święto Niepodległośc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acław Bie</w:t>
            </w:r>
            <w:r w:rsidR="001A1C9C" w:rsidRPr="007F308A">
              <w:t>r</w:t>
            </w:r>
            <w:r w:rsidR="001A1C9C" w:rsidRPr="007F308A">
              <w:t xml:space="preserve">nacki, </w:t>
            </w:r>
            <w:r w:rsidR="001A1C9C" w:rsidRPr="007F308A">
              <w:rPr>
                <w:i/>
                <w:iCs/>
              </w:rPr>
              <w:t xml:space="preserve">Pieśń </w:t>
            </w:r>
            <w:r w:rsidR="001A1C9C" w:rsidRPr="007F308A">
              <w:rPr>
                <w:i/>
                <w:iCs/>
              </w:rPr>
              <w:lastRenderedPageBreak/>
              <w:t>o wodzu mi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0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7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1</w:t>
            </w:r>
            <w:r w:rsidR="00EE3419">
              <w:t> </w:t>
            </w:r>
            <w:r w:rsidRPr="007F308A">
              <w:t>listopa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biogramem Józefa Piłsu</w:t>
            </w:r>
            <w:r w:rsidR="001A1C9C" w:rsidRPr="007F308A">
              <w:t>d</w:t>
            </w:r>
            <w:r w:rsidR="001A1C9C" w:rsidRPr="007F308A">
              <w:t>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Święta Niepodl</w:t>
            </w:r>
            <w:r w:rsidR="001A1C9C" w:rsidRPr="007F308A">
              <w:t>e</w:t>
            </w:r>
            <w:r w:rsidR="001A1C9C" w:rsidRPr="007F308A">
              <w:lastRenderedPageBreak/>
              <w:t>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tekst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info</w:t>
            </w:r>
            <w:r w:rsidR="001A1C9C" w:rsidRPr="007F308A">
              <w:t>r</w:t>
            </w:r>
            <w:r w:rsidR="001A1C9C" w:rsidRPr="007F308A">
              <w:t>macje na temat Józefa Pi</w:t>
            </w:r>
            <w:r w:rsidR="001A1C9C" w:rsidRPr="007F308A">
              <w:t>ł</w:t>
            </w:r>
            <w:r w:rsidR="001A1C9C" w:rsidRPr="007F308A">
              <w:t>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w:t>
            </w:r>
            <w:r w:rsidR="001A1C9C" w:rsidRPr="007F308A">
              <w:lastRenderedPageBreak/>
              <w:t>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tekst pieśni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Józefa Piłsudski</w:t>
            </w:r>
            <w:r w:rsidR="001A1C9C" w:rsidRPr="007F308A">
              <w:t>e</w:t>
            </w:r>
            <w:r w:rsidR="001A1C9C" w:rsidRPr="007F308A">
              <w:t>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nformacje na temat Józefa Piłsudski</w:t>
            </w:r>
            <w:r w:rsidR="001A1C9C" w:rsidRPr="007F308A">
              <w:t>e</w:t>
            </w:r>
            <w:r w:rsidR="001A1C9C" w:rsidRPr="007F308A">
              <w:t>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tekst pieśni z pamięc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budowlę przedstawioną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Grobu Ni</w:t>
            </w:r>
            <w:r w:rsidR="001A1C9C" w:rsidRPr="007F308A">
              <w:t>e</w:t>
            </w:r>
            <w:r w:rsidR="001A1C9C" w:rsidRPr="007F308A">
              <w:t>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wyczerpujące informacje na temat </w:t>
            </w:r>
            <w:r w:rsidR="001A1C9C" w:rsidRPr="007F308A">
              <w:lastRenderedPageBreak/>
              <w:t>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tekst pieśni z pamięc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Wszyscy wszystkim ślą życzenia</w:t>
            </w:r>
            <w:r w:rsidRPr="007F308A">
              <w:t>. Red</w:t>
            </w:r>
            <w:r w:rsidRPr="007F308A">
              <w:t>a</w:t>
            </w:r>
            <w:r w:rsidRPr="007F308A">
              <w:t>gujemy tekst życzeń z okazji Bożego Narodzeni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Boże N</w:t>
            </w:r>
            <w:r w:rsidR="001A1C9C" w:rsidRPr="007F308A">
              <w:t>a</w:t>
            </w:r>
            <w:r w:rsidR="001A1C9C" w:rsidRPr="007F308A">
              <w:t xml:space="preserve">ro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rzysztof Dz</w:t>
            </w:r>
            <w:r w:rsidR="001A1C9C" w:rsidRPr="007F308A">
              <w:t>i</w:t>
            </w:r>
            <w:r w:rsidR="001A1C9C" w:rsidRPr="007F308A">
              <w:t xml:space="preserve">kowski, </w:t>
            </w:r>
            <w:r w:rsidR="001A1C9C" w:rsidRPr="007F308A">
              <w:rPr>
                <w:i/>
                <w:iCs/>
              </w:rPr>
              <w:t>Dzień j</w:t>
            </w:r>
            <w:r w:rsidR="001A1C9C" w:rsidRPr="007F308A">
              <w:rPr>
                <w:i/>
                <w:iCs/>
              </w:rPr>
              <w:t>e</w:t>
            </w:r>
            <w:r w:rsidR="001A1C9C" w:rsidRPr="007F308A">
              <w:rPr>
                <w:i/>
                <w:iCs/>
              </w:rPr>
              <w:t xml:space="preserve">den w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0 </w:t>
            </w:r>
          </w:p>
          <w:p w:rsidR="001A1C9C"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8 </w:t>
            </w:r>
          </w:p>
          <w:p w:rsidR="00B619A5" w:rsidRPr="007F308A" w:rsidRDefault="00B619A5"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24 grud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ilustracje związane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tach Bożego Narod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kilka zwyczajów bożonarodzeniowych </w:t>
            </w:r>
          </w:p>
          <w:p w:rsidR="00B619A5" w:rsidRPr="007F308A" w:rsidRDefault="00B619A5" w:rsidP="00B619A5">
            <w:pPr>
              <w:tabs>
                <w:tab w:val="left" w:pos="170"/>
              </w:tabs>
              <w:autoSpaceDE w:val="0"/>
              <w:autoSpaceDN w:val="0"/>
              <w:adjustRightInd w:val="0"/>
              <w:spacing w:after="0" w:line="200" w:lineRule="atLeast"/>
              <w:textAlignment w:val="center"/>
            </w:pPr>
            <w:r w:rsidRPr="007F308A">
              <w:t>– słucha nagrania piosenki</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czyta głośno </w:t>
            </w:r>
          </w:p>
          <w:p w:rsidR="00B619A5" w:rsidRPr="007F308A" w:rsidRDefault="00B619A5" w:rsidP="00B619A5">
            <w:pPr>
              <w:tabs>
                <w:tab w:val="left" w:pos="170"/>
              </w:tabs>
              <w:autoSpaceDE w:val="0"/>
              <w:autoSpaceDN w:val="0"/>
              <w:adjustRightInd w:val="0"/>
              <w:spacing w:after="0" w:line="200" w:lineRule="atLeast"/>
              <w:textAlignment w:val="center"/>
            </w:pPr>
            <w:r w:rsidRPr="007F308A">
              <w:t>– zapisuje informacje pod</w:t>
            </w:r>
            <w:r w:rsidRPr="007F308A">
              <w:t>a</w:t>
            </w:r>
            <w:r w:rsidRPr="007F308A">
              <w:t>ne przez uczniów</w:t>
            </w:r>
          </w:p>
          <w:p w:rsidR="00B619A5" w:rsidRPr="007F308A" w:rsidRDefault="00B619A5" w:rsidP="00B619A5">
            <w:pPr>
              <w:tabs>
                <w:tab w:val="left" w:pos="170"/>
              </w:tabs>
              <w:autoSpaceDE w:val="0"/>
              <w:autoSpaceDN w:val="0"/>
              <w:adjustRightInd w:val="0"/>
              <w:spacing w:after="0" w:line="200" w:lineRule="atLeast"/>
              <w:textAlignment w:val="center"/>
            </w:pPr>
            <w:r w:rsidRPr="007F308A">
              <w:t>– z pomocą nauczyciela redaguje życzenia bożon</w:t>
            </w:r>
            <w:r w:rsidRPr="007F308A">
              <w:t>a</w:t>
            </w:r>
            <w:r w:rsidRPr="007F308A">
              <w:t>rodzeniowe</w:t>
            </w:r>
          </w:p>
          <w:p w:rsidR="00B619A5" w:rsidRPr="007F308A" w:rsidRDefault="00B619A5" w:rsidP="00B619A5">
            <w:pPr>
              <w:tabs>
                <w:tab w:val="left" w:pos="170"/>
              </w:tabs>
              <w:autoSpaceDE w:val="0"/>
              <w:autoSpaceDN w:val="0"/>
              <w:adjustRightInd w:val="0"/>
              <w:spacing w:after="0" w:line="200" w:lineRule="atLeast"/>
              <w:textAlignment w:val="center"/>
            </w:pPr>
            <w:r w:rsidRPr="007F308A">
              <w:t>– próbuje wykonać kartkę świąteczną</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wykonuje ilustrację </w:t>
            </w:r>
            <w:r w:rsidRPr="007F308A">
              <w:lastRenderedPageBreak/>
              <w:t>do wier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ilku zwycz</w:t>
            </w:r>
            <w:r w:rsidR="001A1C9C" w:rsidRPr="007F308A">
              <w:t>a</w:t>
            </w:r>
            <w:r w:rsidR="001A1C9C" w:rsidRPr="007F308A">
              <w:t>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redagować ż</w:t>
            </w:r>
            <w:r w:rsidRPr="007F308A">
              <w:t>y</w:t>
            </w:r>
            <w:r w:rsidRPr="007F308A">
              <w:t>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zaprojektować i wykonać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uczuć, przeżyć, jakie niosą ze sobą święta Bożego N</w:t>
            </w:r>
            <w:r w:rsidR="001A1C9C" w:rsidRPr="007F308A">
              <w:t>a</w:t>
            </w:r>
            <w:r w:rsidR="001A1C9C" w:rsidRPr="007F308A">
              <w:t>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wyczajach, obrzędach i tradycjach b</w:t>
            </w:r>
            <w:r w:rsidR="001A1C9C" w:rsidRPr="007F308A">
              <w:t>o</w:t>
            </w:r>
            <w:r w:rsidR="001A1C9C" w:rsidRPr="007F308A">
              <w:t>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życzenia bożon</w:t>
            </w:r>
            <w:r w:rsidRPr="007F308A">
              <w:t>a</w:t>
            </w:r>
            <w:r w:rsidRPr="007F308A">
              <w:t>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poprawnie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oryginaln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interesująco projektuje i wykonuje kartkę świ</w:t>
            </w:r>
            <w:r w:rsidRPr="007F308A">
              <w:t>ą</w:t>
            </w:r>
            <w:r w:rsidRPr="007F308A">
              <w:t>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obyczaje są związane ze Świ</w:t>
            </w:r>
            <w:r w:rsidRPr="007F308A">
              <w:t>ę</w:t>
            </w:r>
            <w:r w:rsidRPr="007F308A">
              <w:t xml:space="preserve">tem Trzech Kró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Święto Trzech Król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tefan Bortki</w:t>
            </w:r>
            <w:r w:rsidR="001A1C9C" w:rsidRPr="007F308A">
              <w:t>e</w:t>
            </w:r>
            <w:r w:rsidR="001A1C9C" w:rsidRPr="007F308A">
              <w:t xml:space="preserve">wicz, </w:t>
            </w:r>
            <w:r w:rsidR="001A1C9C" w:rsidRPr="007F308A">
              <w:rPr>
                <w:i/>
                <w:iCs/>
              </w:rPr>
              <w:t>Mędrcy świata, mona</w:t>
            </w:r>
            <w:r w:rsidR="001A1C9C" w:rsidRPr="007F308A">
              <w:rPr>
                <w:i/>
                <w:iCs/>
              </w:rPr>
              <w:t>r</w:t>
            </w:r>
            <w:r w:rsidR="001A1C9C" w:rsidRPr="007F308A">
              <w:rPr>
                <w:i/>
                <w:iCs/>
              </w:rPr>
              <w:t>chow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1 </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rFonts w:cs="Symbol"/>
                <w:position w:val="2"/>
              </w:rPr>
              <w:t></w:t>
            </w:r>
            <w:r w:rsidRPr="007F308A">
              <w:t xml:space="preserve"> scenariusz nr 69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rPr>
                <w:i/>
                <w:iCs/>
              </w:rPr>
              <w:t xml:space="preserve"> </w:t>
            </w:r>
            <w:r w:rsidRPr="007F308A">
              <w:t xml:space="preserve">zajęcia do zrealizowania przed 6 stycz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kolędy (np. z </w:t>
            </w:r>
            <w:proofErr w:type="spellStart"/>
            <w:r w:rsidR="001A1C9C" w:rsidRPr="007F308A">
              <w:t>internetu</w:t>
            </w:r>
            <w:proofErr w:type="spellEnd"/>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osoby przedst</w:t>
            </w:r>
            <w:r w:rsidR="001A1C9C" w:rsidRPr="007F308A">
              <w:t>a</w:t>
            </w:r>
            <w:r w:rsidR="001A1C9C" w:rsidRPr="007F308A">
              <w:t xml:space="preserve">wione w kolę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olorową gwiazdę betlejemsk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daje przygotowane pyt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w:t>
            </w:r>
            <w:r w:rsidR="001A1C9C" w:rsidRPr="007F308A">
              <w:t>d</w:t>
            </w:r>
            <w:r w:rsidR="001A1C9C" w:rsidRPr="007F308A">
              <w:t>stawione w kolę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mienić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e nad projektem stroju na Orszak Trzech Kró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w:t>
            </w:r>
            <w:r w:rsidR="001A1C9C" w:rsidRPr="007F308A">
              <w:t>d</w:t>
            </w:r>
            <w:r w:rsidR="001A1C9C" w:rsidRPr="007F308A">
              <w:t>stawione w kolędzie, wyj</w:t>
            </w:r>
            <w:r w:rsidR="001A1C9C" w:rsidRPr="007F308A">
              <w:t>a</w:t>
            </w:r>
            <w:r w:rsidR="001A1C9C" w:rsidRPr="007F308A">
              <w:t>śnia, kim by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dary, z którymi przybyli król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ne zwyczaje związane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strój na Orszak Trzech Król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kąd przybyli królowie, czym się kier</w:t>
            </w:r>
            <w:r w:rsidR="001A1C9C" w:rsidRPr="007F308A">
              <w:t>o</w:t>
            </w:r>
            <w:r w:rsidR="001A1C9C" w:rsidRPr="007F308A">
              <w:t>wali przy wyborze drogi, komu chcieli złożyć p</w:t>
            </w:r>
            <w:r w:rsidR="001A1C9C" w:rsidRPr="007F308A">
              <w:t>o</w:t>
            </w:r>
            <w:r w:rsidR="001A1C9C" w:rsidRPr="007F308A">
              <w:t>kł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jaka jest symbolika przyniesionych da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co można ofiarować innym, żeby im okazać mił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 chrześcijanie świętują uroczystość Objawienia Pań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oryginalny wykonuje kolorową gwia</w:t>
            </w:r>
            <w:r w:rsidR="001A1C9C" w:rsidRPr="007F308A">
              <w:t>z</w:t>
            </w:r>
            <w:r w:rsidR="001A1C9C" w:rsidRPr="007F308A">
              <w:t xml:space="preserve">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nteresujący strój na Orszak Trzech Król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winn</w:t>
            </w:r>
            <w:r w:rsidRPr="007F308A">
              <w:t>i</w:t>
            </w:r>
            <w:r w:rsidRPr="007F308A">
              <w:t>śmy pamiętać o Żołnierzach W</w:t>
            </w:r>
            <w:r w:rsidRPr="007F308A">
              <w:t>y</w:t>
            </w:r>
            <w:r w:rsidRPr="007F308A">
              <w:t xml:space="preserve">klętych? </w:t>
            </w:r>
          </w:p>
          <w:p w:rsidR="001A1C9C"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Narodowy Dzień Pamięci „Żołnierzy Wykl</w:t>
            </w:r>
            <w:r w:rsidR="001A1C9C" w:rsidRPr="007F308A">
              <w:t>ę</w:t>
            </w:r>
            <w:r w:rsidR="001A1C9C" w:rsidRPr="007F308A">
              <w:t>tych”</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 xml:space="preserve">por. Stanisław </w:t>
            </w:r>
            <w:proofErr w:type="spellStart"/>
            <w:r w:rsidRPr="007F308A">
              <w:t>Gabriołek</w:t>
            </w:r>
            <w:proofErr w:type="spellEnd"/>
            <w:r w:rsidRPr="007F308A">
              <w:t xml:space="preserve"> „Grot”, </w:t>
            </w:r>
            <w:r w:rsidRPr="007F308A">
              <w:rPr>
                <w:i/>
                <w:iCs/>
              </w:rPr>
              <w:t>Marsz „</w:t>
            </w:r>
            <w:proofErr w:type="spellStart"/>
            <w:r w:rsidRPr="007F308A">
              <w:rPr>
                <w:i/>
                <w:iCs/>
              </w:rPr>
              <w:t>Zaporcz</w:t>
            </w:r>
            <w:r w:rsidRPr="007F308A">
              <w:rPr>
                <w:i/>
                <w:iCs/>
              </w:rPr>
              <w:t>y</w:t>
            </w:r>
            <w:r w:rsidRPr="007F308A">
              <w:rPr>
                <w:i/>
                <w:iCs/>
              </w:rPr>
              <w:t>ków</w:t>
            </w:r>
            <w:proofErr w:type="spellEnd"/>
            <w:r w:rsidRPr="007F308A">
              <w:rPr>
                <w:i/>
                <w:iCs/>
              </w:rPr>
              <w:t>”</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podręcznik, s. 312 </w:t>
            </w:r>
          </w:p>
          <w:p w:rsidR="00157306" w:rsidRPr="007F308A" w:rsidRDefault="00157306" w:rsidP="00157306">
            <w:pPr>
              <w:tabs>
                <w:tab w:val="left" w:pos="170"/>
              </w:tabs>
              <w:autoSpaceDE w:val="0"/>
              <w:autoSpaceDN w:val="0"/>
              <w:adjustRightInd w:val="0"/>
              <w:spacing w:after="0" w:line="200" w:lineRule="atLeast"/>
              <w:textAlignment w:val="center"/>
              <w:rPr>
                <w:b/>
                <w:bCs/>
              </w:rPr>
            </w:pPr>
            <w:r w:rsidRPr="007F308A">
              <w:rPr>
                <w:rFonts w:cs="Symbol"/>
                <w:position w:val="2"/>
              </w:rPr>
              <w:t></w:t>
            </w:r>
            <w:r w:rsidRPr="007F308A">
              <w:t xml:space="preserve"> scenariusz nr 70</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rsidRPr="007F308A">
              <w:rPr>
                <w:b/>
                <w:bCs/>
              </w:rPr>
              <w:t>Uwaga:</w:t>
            </w:r>
            <w:r w:rsidRPr="007F308A">
              <w:t xml:space="preserve"> zajęcia do zrealizowania przed 1 marc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 / nagrania z </w:t>
            </w:r>
            <w:proofErr w:type="spellStart"/>
            <w:r w:rsidR="001A1C9C" w:rsidRPr="007F308A">
              <w:t>internetu</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w:t>
            </w:r>
            <w:r w:rsidR="001A1C9C" w:rsidRPr="007F308A">
              <w:t>y</w:t>
            </w:r>
            <w:r w:rsidR="001A1C9C" w:rsidRPr="007F308A">
              <w:t>ciela na temat powstania podziemia antykomun</w:t>
            </w:r>
            <w:r w:rsidR="001A1C9C" w:rsidRPr="007F308A">
              <w:t>i</w:t>
            </w:r>
            <w:r w:rsidR="001A1C9C" w:rsidRPr="007F308A">
              <w:t>stycznego</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znaczenie okr</w:t>
            </w:r>
            <w:r w:rsidRPr="007F308A">
              <w:t>e</w:t>
            </w:r>
            <w:r w:rsidRPr="007F308A">
              <w:lastRenderedPageBreak/>
              <w:t xml:space="preserve">ślenia </w:t>
            </w:r>
            <w:r w:rsidRPr="007F308A">
              <w:rPr>
                <w:i/>
                <w:iCs/>
              </w:rPr>
              <w:t>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nazwiska Żołni</w:t>
            </w:r>
            <w:r w:rsidRPr="007F308A">
              <w:t>e</w:t>
            </w:r>
            <w:r w:rsidRPr="007F308A">
              <w:t>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z pomocą nauczyciela określa tematykę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e okr</w:t>
            </w:r>
            <w:r w:rsidR="001A1C9C" w:rsidRPr="007F308A">
              <w:t>e</w:t>
            </w:r>
            <w:r w:rsidR="001A1C9C" w:rsidRPr="007F308A">
              <w:t xml:space="preserv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nazwiska żołni</w:t>
            </w:r>
            <w:r w:rsidR="001A1C9C" w:rsidRPr="007F308A">
              <w:t>e</w:t>
            </w:r>
            <w:r w:rsidR="001A1C9C" w:rsidRPr="007F308A">
              <w:t>rzy, którzy zdecydowali się na walkę z władzą narzuc</w:t>
            </w:r>
            <w:r w:rsidR="001A1C9C" w:rsidRPr="007F308A">
              <w:t>o</w:t>
            </w:r>
            <w:r w:rsidR="001A1C9C" w:rsidRPr="007F308A">
              <w:t xml:space="preserve">ną przez sowiecką Rosję (Pilecki, </w:t>
            </w:r>
            <w:proofErr w:type="spellStart"/>
            <w:r w:rsidR="001A1C9C" w:rsidRPr="007F308A">
              <w:t>Siedzikówna</w:t>
            </w:r>
            <w:proofErr w:type="spellEnd"/>
            <w:r w:rsidR="001A1C9C" w:rsidRPr="007F308A">
              <w:t>, Fie</w:t>
            </w:r>
            <w:r w:rsidR="001A1C9C" w:rsidRPr="007F308A">
              <w:t>l</w:t>
            </w:r>
            <w:r w:rsidR="001A1C9C" w:rsidRPr="007F308A">
              <w:lastRenderedPageBreak/>
              <w:t>dorf)</w:t>
            </w:r>
          </w:p>
          <w:p w:rsidR="00157306" w:rsidRPr="007F308A" w:rsidRDefault="00157306" w:rsidP="007F308A">
            <w:pPr>
              <w:tabs>
                <w:tab w:val="left" w:pos="170"/>
              </w:tabs>
              <w:autoSpaceDE w:val="0"/>
              <w:autoSpaceDN w:val="0"/>
              <w:adjustRightInd w:val="0"/>
              <w:spacing w:after="0" w:line="200" w:lineRule="atLeast"/>
              <w:textAlignment w:val="center"/>
            </w:pPr>
            <w:r w:rsidRPr="007F308A">
              <w:t>– potrafi wymienić wyd</w:t>
            </w:r>
            <w:r w:rsidRPr="007F308A">
              <w:t>a</w:t>
            </w:r>
            <w:r w:rsidRPr="007F308A">
              <w:t>rzenie, jakie towarzyszy obchodom Narodowego Dnia Pamięci „Żołnierzy Wyklęt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okr</w:t>
            </w:r>
            <w:r w:rsidR="001A1C9C" w:rsidRPr="007F308A">
              <w:t>e</w:t>
            </w:r>
            <w:r w:rsidR="001A1C9C" w:rsidRPr="007F308A">
              <w:t xml:space="preserv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wyrazów i określeń charakteryzuj</w:t>
            </w:r>
            <w:r w:rsidR="001A1C9C" w:rsidRPr="007F308A">
              <w:t>ą</w:t>
            </w:r>
            <w:r w:rsidR="001A1C9C" w:rsidRPr="007F308A">
              <w:t xml:space="preserve">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zna nazwiska żołnierzy, </w:t>
            </w:r>
            <w:r w:rsidRPr="007F308A">
              <w:lastRenderedPageBreak/>
              <w:t>którzy zdecydowali się na walkę z władzą narzuc</w:t>
            </w:r>
            <w:r w:rsidRPr="007F308A">
              <w:t>o</w:t>
            </w:r>
            <w:r w:rsidRPr="007F308A">
              <w:t xml:space="preserve">ną przez sowiecką Rosję (Pilecki, </w:t>
            </w:r>
            <w:proofErr w:type="spellStart"/>
            <w:r w:rsidRPr="007F308A">
              <w:t>Siedzikówna</w:t>
            </w:r>
            <w:proofErr w:type="spellEnd"/>
            <w:r w:rsidRPr="007F308A">
              <w:t>, Fie</w:t>
            </w:r>
            <w:r w:rsidRPr="007F308A">
              <w:t>l</w:t>
            </w:r>
            <w:r w:rsidRPr="007F308A">
              <w:t>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podaje cechy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określa tematykę tekstu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mienia motywy, jakimi się kierowali Żołnierze W</w:t>
            </w:r>
            <w:r w:rsidRPr="007F308A">
              <w:t>y</w:t>
            </w:r>
            <w:r w:rsidRPr="007F308A">
              <w:t>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opowiada o wydarzeniach, jakie towarzyszą obchodom Narodowego Dnia Pamięci „Żołnierzy Wyklęt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określenia </w:t>
            </w:r>
            <w:r w:rsidR="001A1C9C" w:rsidRPr="007F308A">
              <w:rPr>
                <w:i/>
                <w:iCs/>
              </w:rPr>
              <w:t>Żołni</w:t>
            </w:r>
            <w:r w:rsidR="001A1C9C" w:rsidRPr="007F308A">
              <w:rPr>
                <w:i/>
                <w:iCs/>
              </w:rPr>
              <w:t>e</w:t>
            </w:r>
            <w:r w:rsidR="001A1C9C" w:rsidRPr="007F308A">
              <w:rPr>
                <w:i/>
                <w:iCs/>
              </w:rPr>
              <w:t>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wyrazów i określeń charakter</w:t>
            </w:r>
            <w:r w:rsidR="001A1C9C" w:rsidRPr="007F308A">
              <w:t>y</w:t>
            </w:r>
            <w:r w:rsidR="001A1C9C" w:rsidRPr="007F308A">
              <w:t xml:space="preserve">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jaśnia motywy działania żołnierzy, którzy zdecydowali się na walkę z władzą sowiecką, i podaje konsekwencje, jakie ponieśli z tego pow</w:t>
            </w:r>
            <w:r w:rsidRPr="007F308A">
              <w:t>o</w:t>
            </w:r>
            <w:r w:rsidRPr="007F308A">
              <w:t xml:space="preserve">du </w:t>
            </w:r>
          </w:p>
          <w:p w:rsidR="00157306" w:rsidRPr="007F308A" w:rsidRDefault="00157306" w:rsidP="00157306">
            <w:pPr>
              <w:tabs>
                <w:tab w:val="left" w:pos="170"/>
              </w:tabs>
              <w:autoSpaceDE w:val="0"/>
              <w:autoSpaceDN w:val="0"/>
              <w:adjustRightInd w:val="0"/>
              <w:spacing w:after="0" w:line="200" w:lineRule="atLeast"/>
              <w:textAlignment w:val="center"/>
            </w:pPr>
            <w:r w:rsidRPr="007F308A">
              <w:lastRenderedPageBreak/>
              <w:t xml:space="preserve">– wie, kim byli Pilecki, </w:t>
            </w:r>
            <w:proofErr w:type="spellStart"/>
            <w:r w:rsidRPr="007F308A">
              <w:t>Siedzikówna</w:t>
            </w:r>
            <w:proofErr w:type="spellEnd"/>
            <w:r w:rsidRPr="007F308A">
              <w:t>,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wie, jakie wydarzenia związane z tym świętem odbywają się w jego najbliższej okolicy</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wyrazy z wiersza Joanny Kulmowej w szczególny sp</w:t>
            </w:r>
            <w:r w:rsidRPr="007F308A">
              <w:t>o</w:t>
            </w:r>
            <w:r w:rsidRPr="007F308A">
              <w:t xml:space="preserve">sób wiążą się z Wielkanocą?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Wielkanoc</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Joanna Kulm</w:t>
            </w:r>
            <w:r w:rsidR="001A1C9C" w:rsidRPr="007F308A">
              <w:t>o</w:t>
            </w:r>
            <w:r w:rsidR="001A1C9C" w:rsidRPr="007F308A">
              <w:t xml:space="preserve">wa, </w:t>
            </w:r>
            <w:r w:rsidR="001A1C9C" w:rsidRPr="007F308A">
              <w:rPr>
                <w:i/>
                <w:iCs/>
              </w:rPr>
              <w:t>Kiedy radoś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1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lastRenderedPageBreak/>
              <w:t>Uwaga:</w:t>
            </w:r>
            <w:r w:rsidRPr="007F308A">
              <w:t xml:space="preserve"> zajęcia do zrealizowania przed Wielkanoc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ilustrac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Wielkanocy, zwyczajów, obrzędów i tradycji związ</w:t>
            </w:r>
            <w:r w:rsidR="001A1C9C" w:rsidRPr="007F308A">
              <w:t>a</w:t>
            </w:r>
            <w:r w:rsidR="001A1C9C" w:rsidRPr="007F308A">
              <w:t>nych z t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lkano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szko</w:t>
            </w:r>
            <w:r w:rsidR="001A1C9C" w:rsidRPr="007F308A">
              <w:t>l</w:t>
            </w:r>
            <w:r w:rsidR="001A1C9C" w:rsidRPr="007F308A">
              <w:t>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życzeń wie</w:t>
            </w:r>
            <w:r w:rsidR="001A1C9C" w:rsidRPr="007F308A">
              <w:t>l</w:t>
            </w:r>
            <w:r w:rsidR="001A1C9C" w:rsidRPr="007F308A">
              <w:t>kanocny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wiedzieć, jak przeżywa święta wielkano</w:t>
            </w:r>
            <w:r w:rsidR="001A1C9C" w:rsidRPr="007F308A">
              <w:t>c</w:t>
            </w:r>
            <w:r w:rsidR="001A1C9C" w:rsidRPr="007F308A">
              <w:t>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w:t>
            </w:r>
            <w:r w:rsidR="001A1C9C" w:rsidRPr="007F308A">
              <w:t>ó</w:t>
            </w:r>
            <w:r w:rsidR="001A1C9C" w:rsidRPr="007F308A">
              <w:t>re zwycza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szkolną” pisa</w:t>
            </w:r>
            <w:r w:rsidR="001A1C9C" w:rsidRPr="007F308A">
              <w:t>n</w:t>
            </w:r>
            <w:r w:rsidR="001A1C9C" w:rsidRPr="007F308A">
              <w:lastRenderedPageBreak/>
              <w: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tekst życzeń wielkanoc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swoich uczuciach, przeżyciach związanych ze świętami wielkanoc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typowych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wyrazy, które w szczególny sposób wiążą się z Wielkanocą, i z reguły poprawnie wyjaśnia </w:t>
            </w:r>
            <w:r w:rsidR="001A1C9C" w:rsidRPr="007F308A">
              <w:lastRenderedPageBreak/>
              <w:t>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życzeń wielkanocn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zwyczajach, obrzędach i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mbol z jego objaś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 i poprawnie wyj</w:t>
            </w:r>
            <w:r w:rsidR="001A1C9C" w:rsidRPr="007F308A">
              <w:t>a</w:t>
            </w:r>
            <w:r w:rsidR="001A1C9C" w:rsidRPr="007F308A">
              <w:t>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oryginalną „szkolną” p</w:t>
            </w:r>
            <w:r w:rsidR="001A1C9C" w:rsidRPr="007F308A">
              <w:t>i</w:t>
            </w:r>
            <w:r w:rsidR="001A1C9C" w:rsidRPr="007F308A">
              <w:t>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oryginalny tekst życzeń </w:t>
            </w:r>
            <w:r w:rsidR="001A1C9C" w:rsidRPr="007F308A">
              <w:lastRenderedPageBreak/>
              <w:t>wielkanoc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4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Z jakim narodowym świętem Polaków ma związek wiersz </w:t>
            </w:r>
            <w:r w:rsidRPr="007F308A">
              <w:rPr>
                <w:i/>
                <w:iCs/>
              </w:rPr>
              <w:t>Witaj, majowa jutrzenk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4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Święto N</w:t>
            </w:r>
            <w:r w:rsidR="001A1C9C" w:rsidRPr="007F308A">
              <w:t>a</w:t>
            </w:r>
            <w:r w:rsidR="001A1C9C" w:rsidRPr="007F308A">
              <w:t xml:space="preserve">rodowe Trzeciego Maj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ajnold Such</w:t>
            </w:r>
            <w:r w:rsidR="001A1C9C" w:rsidRPr="007F308A">
              <w:t>o</w:t>
            </w:r>
            <w:r w:rsidR="001A1C9C" w:rsidRPr="007F308A">
              <w:t xml:space="preserve">dolski, </w:t>
            </w:r>
            <w:r w:rsidR="001A1C9C" w:rsidRPr="007F308A">
              <w:rPr>
                <w:i/>
                <w:iCs/>
              </w:rPr>
              <w:t>Witaj, m</w:t>
            </w:r>
            <w:r w:rsidR="001A1C9C" w:rsidRPr="007F308A">
              <w:rPr>
                <w:i/>
                <w:iCs/>
              </w:rPr>
              <w:t>a</w:t>
            </w:r>
            <w:r w:rsidR="001A1C9C" w:rsidRPr="007F308A">
              <w:rPr>
                <w:i/>
                <w:iCs/>
              </w:rPr>
              <w:t>jowa jutrzenko</w:t>
            </w:r>
            <w:r w:rsidR="001A1C9C" w:rsidRPr="007F308A">
              <w:t xml:space="preserv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3 maj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obchodów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ogłoszenie, w którym informuje rówieśników o uroczystej akademii z okazji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informacje na temat: Komisji Edukacji Narodowej, Sejmu Czter</w:t>
            </w:r>
            <w:r w:rsidR="001A1C9C" w:rsidRPr="007F308A">
              <w:t>o</w:t>
            </w:r>
            <w:r w:rsidR="001A1C9C" w:rsidRPr="007F308A">
              <w:t>letniego, Towarzystwa do Ksiąg Elementarnych, powstania kościuszkowski</w:t>
            </w:r>
            <w:r w:rsidR="001A1C9C" w:rsidRPr="007F308A">
              <w:t>e</w:t>
            </w:r>
            <w:r w:rsidR="001A1C9C" w:rsidRPr="007F308A">
              <w:t>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 dostępnych źródeł info</w:t>
            </w:r>
            <w:r w:rsidR="001A1C9C" w:rsidRPr="007F308A">
              <w:t>r</w:t>
            </w:r>
            <w:r w:rsidR="001A1C9C" w:rsidRPr="007F308A">
              <w:t>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była </w:t>
            </w:r>
            <w:r w:rsidR="001A1C9C" w:rsidRPr="007F308A">
              <w:rPr>
                <w:i/>
                <w:iCs/>
              </w:rPr>
              <w:t xml:space="preserve">Konstytucja </w:t>
            </w:r>
            <w:r w:rsidR="001A1C9C" w:rsidRPr="007F308A">
              <w:t>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strój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głoszenie, w którym informuje rówi</w:t>
            </w:r>
            <w:r w:rsidR="001A1C9C" w:rsidRPr="007F308A">
              <w:t>e</w:t>
            </w:r>
            <w:r w:rsidR="001A1C9C" w:rsidRPr="007F308A">
              <w:t>śników o uroczystej akad</w:t>
            </w:r>
            <w:r w:rsidR="001A1C9C" w:rsidRPr="007F308A">
              <w:t>e</w:t>
            </w:r>
            <w:r w:rsidR="001A1C9C" w:rsidRPr="007F308A">
              <w:t>mii z okazji Święta Narod</w:t>
            </w:r>
            <w:r w:rsidR="001A1C9C" w:rsidRPr="007F308A">
              <w:t>o</w:t>
            </w:r>
            <w:r w:rsidR="001A1C9C" w:rsidRPr="007F308A">
              <w:t>wego Trzeciego Ma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czym była </w:t>
            </w:r>
            <w:r w:rsidR="001A1C9C" w:rsidRPr="007F308A">
              <w:rPr>
                <w:i/>
                <w:iCs/>
              </w:rPr>
              <w:t>Ko</w:t>
            </w:r>
            <w:r w:rsidR="001A1C9C" w:rsidRPr="007F308A">
              <w:rPr>
                <w:i/>
                <w:iCs/>
              </w:rPr>
              <w:t>n</w:t>
            </w:r>
            <w:r w:rsidR="001A1C9C" w:rsidRPr="007F308A">
              <w:rPr>
                <w:i/>
                <w:iCs/>
              </w:rPr>
              <w:t xml:space="preserve">stytucja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głoszenie, w którym informuje rówi</w:t>
            </w:r>
            <w:r w:rsidR="001A1C9C" w:rsidRPr="007F308A">
              <w:t>e</w:t>
            </w:r>
            <w:r w:rsidR="001A1C9C" w:rsidRPr="007F308A">
              <w:t>śników o uroczystej akad</w:t>
            </w:r>
            <w:r w:rsidR="001A1C9C" w:rsidRPr="007F308A">
              <w:t>e</w:t>
            </w:r>
            <w:r w:rsidR="001A1C9C" w:rsidRPr="007F308A">
              <w:t>mii z okazji Święta Narod</w:t>
            </w:r>
            <w:r w:rsidR="001A1C9C" w:rsidRPr="007F308A">
              <w:t>o</w:t>
            </w:r>
            <w:r w:rsidR="001A1C9C" w:rsidRPr="007F308A">
              <w:t>wego Trzeciego Maj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 dostępnych źródeł informac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na czym polegała rola </w:t>
            </w:r>
            <w:r w:rsidR="001A1C9C" w:rsidRPr="007F308A">
              <w:rPr>
                <w:i/>
                <w:iCs/>
              </w:rPr>
              <w:t xml:space="preserve">Konstytucji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jakie postacie zostały przedstawione na zdjęciach i z jakim wydarzeniem historycznym miały zwią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nawiązania do wydarzeń historycznych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pie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głoszenie, w którym informuje rówieśników o uroczystej akademii z okazji Święta Narodowego Trzeciego Maja, uwzględnia wszys</w:t>
            </w:r>
            <w:r w:rsidR="001A1C9C" w:rsidRPr="007F308A">
              <w:t>t</w:t>
            </w:r>
            <w:r w:rsidR="001A1C9C" w:rsidRPr="007F308A">
              <w:t xml:space="preserve">kie jego wyróżniki </w:t>
            </w:r>
          </w:p>
        </w:tc>
      </w:tr>
    </w:tbl>
    <w:p w:rsidR="00CD0F11" w:rsidRPr="007F308A" w:rsidRDefault="00CD0F11" w:rsidP="007F308A">
      <w:pPr>
        <w:tabs>
          <w:tab w:val="left" w:pos="170"/>
          <w:tab w:val="left" w:pos="340"/>
          <w:tab w:val="left" w:pos="510"/>
        </w:tabs>
        <w:autoSpaceDE w:val="0"/>
        <w:autoSpaceDN w:val="0"/>
        <w:adjustRightInd w:val="0"/>
        <w:spacing w:before="113" w:after="0" w:line="240" w:lineRule="atLeast"/>
        <w:jc w:val="both"/>
        <w:textAlignment w:val="center"/>
        <w:rPr>
          <w:rFonts w:cs="Dutch801EU"/>
          <w:b/>
          <w:bCs/>
        </w:rPr>
      </w:pPr>
    </w:p>
    <w:p w:rsidR="001A1C9C" w:rsidRPr="007F308A" w:rsidRDefault="001A1C9C" w:rsidP="007F308A">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w wysokim stopniu opanował wiedzę i umiejętności określone przez program nauczania w 4 klasie;</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xml:space="preserve">• funkcjonalnie posługuje się zdobytymi wiadomościami;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świadomie i funkcjonalnie używa bogatej terminolog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pracuje samodzielnie, nie powiela cudzych poglądów, jest kreatywn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samodzielnie analizuje i interpretuje teksty kultury (utwory literackie, dzieła sztuki, film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formułuje problemy, proponuje, jak je rozwiązać;</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tworzy bezbłędne wypowiedzi ustne i pisemne zarówno pod względem treści, jak i formy oraz kompozycji: zachowuje odpowiedni styl wypowiedzi; posługuje się bogatym sło</w:t>
      </w:r>
      <w:r w:rsidRPr="007F308A">
        <w:rPr>
          <w:rFonts w:cs="Dutch801HdEU"/>
        </w:rPr>
        <w:t>w</w:t>
      </w:r>
      <w:r w:rsidRPr="007F308A">
        <w:rPr>
          <w:rFonts w:cs="Dutch801HdEU"/>
        </w:rPr>
        <w:t>nictwem, bezbłędnie stosuje zasady interpunkcji i ortograf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bierze udział w konkursach przedmiotowych i osiąga w nich sukces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w:t>
      </w:r>
      <w:r w:rsidRPr="007F308A">
        <w:rPr>
          <w:rFonts w:cs="Dutch801HdEU"/>
        </w:rPr>
        <w:t>a</w:t>
      </w:r>
      <w:r w:rsidRPr="007F308A">
        <w:rPr>
          <w:rFonts w:cs="Dutch801HdEU"/>
        </w:rPr>
        <w:t xml:space="preserve">dań o niewielkim stopniu trudności. Uczeń lekceważy swoje obowiązki, nie chce nadrobić zaległości. Brak wiedzy i umiejętności uniemożliwia mu dalsze zdobywanie wiedzy. </w:t>
      </w:r>
    </w:p>
    <w:p w:rsidR="007F308A" w:rsidRPr="007F308A" w:rsidRDefault="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bookmarkStart w:id="0" w:name="_GoBack"/>
      <w:bookmarkEnd w:id="0"/>
    </w:p>
    <w:sectPr w:rsidR="007F308A" w:rsidRPr="007F308A" w:rsidSect="001E4CB0">
      <w:headerReference w:type="default" r:id="rId9"/>
      <w:footerReference w:type="default" r:id="rId10"/>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98" w:rsidRDefault="00AF4998" w:rsidP="00285D6F">
      <w:pPr>
        <w:spacing w:after="0" w:line="240" w:lineRule="auto"/>
      </w:pPr>
      <w:r>
        <w:separator/>
      </w:r>
    </w:p>
  </w:endnote>
  <w:endnote w:type="continuationSeparator" w:id="0">
    <w:p w:rsidR="00AF4998" w:rsidRDefault="00AF4998"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800000AF" w:usb1="5000204B" w:usb2="00000000" w:usb3="00000000" w:csb0="00000003" w:csb1="00000000"/>
  </w:font>
  <w:font w:name="Dutch801EU">
    <w:altName w:val="Courier New"/>
    <w:charset w:val="EE"/>
    <w:family w:val="auto"/>
    <w:pitch w:val="variable"/>
    <w:sig w:usb0="00000001" w:usb1="5000004A" w:usb2="00000000" w:usb3="00000000" w:csb0="00000093" w:csb1="00000000"/>
  </w:font>
  <w:font w:name="AgendaPl BoldCondensed">
    <w:panose1 w:val="00000000000000000000"/>
    <w:charset w:val="00"/>
    <w:family w:val="modern"/>
    <w:notTrueType/>
    <w:pitch w:val="variable"/>
    <w:sig w:usb0="800000AF" w:usb1="5000204B"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Dutch801HdEU">
    <w:altName w:val="Times New Roman"/>
    <w:charset w:val="EE"/>
    <w:family w:val="auto"/>
    <w:pitch w:val="variable"/>
    <w:sig w:usb0="A00000AF" w:usb1="5000004A" w:usb2="00000000" w:usb3="00000000" w:csb0="00000193" w:csb1="00000000"/>
  </w:font>
  <w:font w:name="AgendaPl Regular">
    <w:altName w:val="Arial"/>
    <w:panose1 w:val="00000000000000000000"/>
    <w:charset w:val="00"/>
    <w:family w:val="modern"/>
    <w:notTrueType/>
    <w:pitch w:val="variable"/>
    <w:sig w:usb0="800000AF" w:usb1="5000204B" w:usb2="00000000" w:usb3="00000000" w:csb0="00000003" w:csb1="00000000"/>
  </w:font>
  <w:font w:name="Swis721 WGL4 BT">
    <w:altName w:val="Arial"/>
    <w:charset w:val="38"/>
    <w:family w:val="swiss"/>
    <w:pitch w:val="variable"/>
  </w:font>
  <w:font w:name="AgendaPl RegularCondItalic">
    <w:altName w:val="Arial"/>
    <w:panose1 w:val="00000000000000000000"/>
    <w:charset w:val="00"/>
    <w:family w:val="modern"/>
    <w:notTrueType/>
    <w:pitch w:val="variable"/>
    <w:sig w:usb0="00000001" w:usb1="5000204B" w:usb2="00000000" w:usb3="00000000" w:csb0="00000003" w:csb1="00000000"/>
  </w:font>
  <w:font w:name="Calibri (OTF)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CC" w:rsidRDefault="00EB53CC" w:rsidP="00EE01FE">
    <w:pPr>
      <w:pStyle w:val="Stopka"/>
      <w:tabs>
        <w:tab w:val="clear" w:pos="9072"/>
        <w:tab w:val="right" w:pos="9639"/>
      </w:tabs>
      <w:spacing w:before="120"/>
      <w:ind w:left="-567"/>
      <w:rPr>
        <w:b/>
        <w:color w:val="003892"/>
      </w:rPr>
    </w:pPr>
  </w:p>
  <w:p w:rsidR="00EB53CC" w:rsidRDefault="00EB53CC"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1F70DFA1" wp14:editId="483FE7E6">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Pr>
        <w:color w:val="003892"/>
      </w:rPr>
      <w:t xml:space="preserve"> </w:t>
    </w:r>
    <w:r w:rsidRPr="00B235CF">
      <w:t>Teresa Zawisza-Chlebowska</w:t>
    </w:r>
    <w:r>
      <w:t>, Renata Faron-Radzka</w:t>
    </w:r>
  </w:p>
  <w:p w:rsidR="00EB53CC" w:rsidRDefault="00EB53CC"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435C5946" wp14:editId="48D9B14A">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B53CC" w:rsidRDefault="00EB53CC" w:rsidP="00EE01FE">
    <w:pPr>
      <w:pStyle w:val="Stopka"/>
      <w:tabs>
        <w:tab w:val="clear" w:pos="4536"/>
        <w:tab w:val="clear" w:pos="9072"/>
      </w:tabs>
      <w:ind w:left="-1417"/>
    </w:pPr>
    <w:r>
      <w:rPr>
        <w:noProof/>
        <w:lang w:eastAsia="pl-PL"/>
      </w:rPr>
      <w:drawing>
        <wp:inline distT="0" distB="0" distL="0" distR="0" wp14:anchorId="62733C12" wp14:editId="79D476B9">
          <wp:extent cx="1556085" cy="29677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tab/>
      <w:t xml:space="preserve">   </w:t>
    </w:r>
    <w:r>
      <w:rPr>
        <w:noProof/>
        <w:lang w:eastAsia="pl-PL"/>
      </w:rPr>
      <w:drawing>
        <wp:inline distT="0" distB="0" distL="0" distR="0" wp14:anchorId="66DB7E88" wp14:editId="0D9213D5">
          <wp:extent cx="2592368" cy="2733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EB53CC" w:rsidRDefault="00EB53CC" w:rsidP="009130E5">
    <w:pPr>
      <w:pStyle w:val="Stopka"/>
      <w:ind w:left="-1417"/>
      <w:jc w:val="center"/>
    </w:pPr>
    <w:r>
      <w:fldChar w:fldCharType="begin"/>
    </w:r>
    <w:r>
      <w:instrText>PAGE   \* MERGEFORMAT</w:instrText>
    </w:r>
    <w:r>
      <w:fldChar w:fldCharType="separate"/>
    </w:r>
    <w:r w:rsidR="004316DB">
      <w:rPr>
        <w:noProof/>
      </w:rPr>
      <w:t>113</w:t>
    </w:r>
    <w:r>
      <w:fldChar w:fldCharType="end"/>
    </w:r>
  </w:p>
  <w:p w:rsidR="00EB53CC" w:rsidRPr="00285D6F" w:rsidRDefault="00EB53CC"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98" w:rsidRDefault="00AF4998" w:rsidP="00285D6F">
      <w:pPr>
        <w:spacing w:after="0" w:line="240" w:lineRule="auto"/>
      </w:pPr>
      <w:r>
        <w:separator/>
      </w:r>
    </w:p>
  </w:footnote>
  <w:footnote w:type="continuationSeparator" w:id="0">
    <w:p w:rsidR="00AF4998" w:rsidRDefault="00AF4998"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CC" w:rsidRDefault="00EB53CC"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F237B08" wp14:editId="3F33E328">
          <wp:simplePos x="0" y="0"/>
          <wp:positionH relativeFrom="column">
            <wp:posOffset>5288915</wp:posOffset>
          </wp:positionH>
          <wp:positionV relativeFrom="paragraph">
            <wp:posOffset>36429</wp:posOffset>
          </wp:positionV>
          <wp:extent cx="3992136" cy="95472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449E5C1C" wp14:editId="0A406B34">
          <wp:simplePos x="0" y="0"/>
          <wp:positionH relativeFrom="column">
            <wp:posOffset>-899795</wp:posOffset>
          </wp:positionH>
          <wp:positionV relativeFrom="paragraph">
            <wp:posOffset>43815</wp:posOffset>
          </wp:positionV>
          <wp:extent cx="7591425" cy="95440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EB53CC" w:rsidRDefault="00EB53CC" w:rsidP="00435B7E">
    <w:pPr>
      <w:pStyle w:val="Nagwek"/>
      <w:tabs>
        <w:tab w:val="clear" w:pos="9072"/>
      </w:tabs>
      <w:ind w:left="142" w:right="142"/>
    </w:pPr>
  </w:p>
  <w:p w:rsidR="00EB53CC" w:rsidRDefault="00EB53CC" w:rsidP="00435B7E">
    <w:pPr>
      <w:pStyle w:val="Nagwek"/>
      <w:tabs>
        <w:tab w:val="clear" w:pos="9072"/>
      </w:tabs>
      <w:ind w:left="142" w:right="142"/>
    </w:pPr>
  </w:p>
  <w:p w:rsidR="00EB53CC" w:rsidRDefault="00EB53CC" w:rsidP="00CD0F11">
    <w:pPr>
      <w:pStyle w:val="Nagwek"/>
      <w:tabs>
        <w:tab w:val="clear" w:pos="9072"/>
      </w:tabs>
      <w:ind w:left="142" w:right="-283"/>
    </w:pPr>
    <w:r w:rsidRPr="00B235CF">
      <w:rPr>
        <w:b/>
        <w:color w:val="F09120"/>
      </w:rPr>
      <w:t>Język polski</w:t>
    </w:r>
    <w:r w:rsidRPr="00B235CF">
      <w:rPr>
        <w:color w:val="F09120"/>
      </w:rPr>
      <w:t xml:space="preserve"> </w:t>
    </w:r>
    <w:r w:rsidRPr="00B235CF">
      <w:t>| Jutro pójdę w świat | Klasa 4</w:t>
    </w:r>
    <w:r w:rsidRPr="00B235CF">
      <w:tab/>
    </w:r>
    <w:r>
      <w:tab/>
    </w:r>
    <w:r>
      <w:tab/>
    </w:r>
    <w:r>
      <w:tab/>
    </w:r>
    <w:r>
      <w:tab/>
    </w:r>
    <w:r>
      <w:tab/>
    </w:r>
    <w:r>
      <w:tab/>
    </w:r>
    <w:r>
      <w:tab/>
    </w:r>
    <w:r>
      <w:tab/>
    </w:r>
    <w:r>
      <w:tab/>
    </w:r>
    <w:r>
      <w:tab/>
      <w:t xml:space="preserve">                      </w:t>
    </w:r>
    <w:r>
      <w:rPr>
        <w:i/>
      </w:rPr>
      <w:t>szkoła podstawowa 4–8</w:t>
    </w:r>
  </w:p>
  <w:p w:rsidR="00EB53CC" w:rsidRDefault="00EB53CC" w:rsidP="00CD0F11">
    <w:pPr>
      <w:pStyle w:val="Nagwek"/>
      <w:tabs>
        <w:tab w:val="clear" w:pos="9072"/>
      </w:tabs>
      <w:ind w:left="142"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14D2C"/>
    <w:rsid w:val="00020110"/>
    <w:rsid w:val="000446CA"/>
    <w:rsid w:val="0006667E"/>
    <w:rsid w:val="00077760"/>
    <w:rsid w:val="00094036"/>
    <w:rsid w:val="000D5915"/>
    <w:rsid w:val="000F459A"/>
    <w:rsid w:val="00101A56"/>
    <w:rsid w:val="001040D2"/>
    <w:rsid w:val="00140271"/>
    <w:rsid w:val="00157306"/>
    <w:rsid w:val="001662E8"/>
    <w:rsid w:val="00195310"/>
    <w:rsid w:val="001A1C9C"/>
    <w:rsid w:val="001A29C2"/>
    <w:rsid w:val="001A7E21"/>
    <w:rsid w:val="001C31E8"/>
    <w:rsid w:val="001E4CB0"/>
    <w:rsid w:val="001F1CF3"/>
    <w:rsid w:val="00245DA5"/>
    <w:rsid w:val="00285D6F"/>
    <w:rsid w:val="002F13B5"/>
    <w:rsid w:val="002F1910"/>
    <w:rsid w:val="003018AF"/>
    <w:rsid w:val="00317434"/>
    <w:rsid w:val="003572A4"/>
    <w:rsid w:val="003A3A17"/>
    <w:rsid w:val="003B19DC"/>
    <w:rsid w:val="003E4AF9"/>
    <w:rsid w:val="004316DB"/>
    <w:rsid w:val="00435B7E"/>
    <w:rsid w:val="004908C3"/>
    <w:rsid w:val="004C0368"/>
    <w:rsid w:val="004D4683"/>
    <w:rsid w:val="004E4CD1"/>
    <w:rsid w:val="0052499B"/>
    <w:rsid w:val="00575171"/>
    <w:rsid w:val="005804DF"/>
    <w:rsid w:val="0058296F"/>
    <w:rsid w:val="00592B22"/>
    <w:rsid w:val="005C1E85"/>
    <w:rsid w:val="005D2166"/>
    <w:rsid w:val="005E7F3F"/>
    <w:rsid w:val="00602ABB"/>
    <w:rsid w:val="00672759"/>
    <w:rsid w:val="006933B8"/>
    <w:rsid w:val="0069695D"/>
    <w:rsid w:val="006B5810"/>
    <w:rsid w:val="006C5020"/>
    <w:rsid w:val="007834A0"/>
    <w:rsid w:val="007B3CB5"/>
    <w:rsid w:val="007F308A"/>
    <w:rsid w:val="00804E35"/>
    <w:rsid w:val="008172EA"/>
    <w:rsid w:val="00840FE9"/>
    <w:rsid w:val="008648E0"/>
    <w:rsid w:val="00876F51"/>
    <w:rsid w:val="0089186E"/>
    <w:rsid w:val="008C2636"/>
    <w:rsid w:val="008E31E9"/>
    <w:rsid w:val="008E7100"/>
    <w:rsid w:val="008F22D2"/>
    <w:rsid w:val="009130E5"/>
    <w:rsid w:val="00914856"/>
    <w:rsid w:val="009449BE"/>
    <w:rsid w:val="009B1D37"/>
    <w:rsid w:val="009B24A8"/>
    <w:rsid w:val="009B2F4D"/>
    <w:rsid w:val="009D734D"/>
    <w:rsid w:val="009E0F62"/>
    <w:rsid w:val="009E3FFC"/>
    <w:rsid w:val="009F71E0"/>
    <w:rsid w:val="00A03FEE"/>
    <w:rsid w:val="00A228DE"/>
    <w:rsid w:val="00A239DF"/>
    <w:rsid w:val="00A43761"/>
    <w:rsid w:val="00A5798A"/>
    <w:rsid w:val="00A77319"/>
    <w:rsid w:val="00AB214A"/>
    <w:rsid w:val="00AB2F41"/>
    <w:rsid w:val="00AB49BA"/>
    <w:rsid w:val="00AD77D9"/>
    <w:rsid w:val="00AE4144"/>
    <w:rsid w:val="00AF4998"/>
    <w:rsid w:val="00B356A8"/>
    <w:rsid w:val="00B619A5"/>
    <w:rsid w:val="00B63701"/>
    <w:rsid w:val="00B73A86"/>
    <w:rsid w:val="00BE3087"/>
    <w:rsid w:val="00C26C12"/>
    <w:rsid w:val="00C54F87"/>
    <w:rsid w:val="00C65475"/>
    <w:rsid w:val="00CC137C"/>
    <w:rsid w:val="00CD0F11"/>
    <w:rsid w:val="00D0323C"/>
    <w:rsid w:val="00D22D55"/>
    <w:rsid w:val="00D60945"/>
    <w:rsid w:val="00D634A6"/>
    <w:rsid w:val="00DA261B"/>
    <w:rsid w:val="00DB3C5B"/>
    <w:rsid w:val="00DF0E50"/>
    <w:rsid w:val="00E62527"/>
    <w:rsid w:val="00E94882"/>
    <w:rsid w:val="00EB53CC"/>
    <w:rsid w:val="00EC12C2"/>
    <w:rsid w:val="00EE01FE"/>
    <w:rsid w:val="00EE3419"/>
    <w:rsid w:val="00F64335"/>
    <w:rsid w:val="00F7488B"/>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8509-FB0A-4FC3-9EB9-679898E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82</Words>
  <Characters>209295</Characters>
  <Application>Microsoft Office Word</Application>
  <DocSecurity>0</DocSecurity>
  <Lines>1744</Lines>
  <Paragraphs>487</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cp:lastModifiedBy>
  <cp:revision>3</cp:revision>
  <dcterms:created xsi:type="dcterms:W3CDTF">2020-09-15T06:45:00Z</dcterms:created>
  <dcterms:modified xsi:type="dcterms:W3CDTF">2020-09-15T06:45:00Z</dcterms:modified>
</cp:coreProperties>
</file>